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A8998" w14:textId="77777777" w:rsidR="000B408E" w:rsidRPr="002E316A" w:rsidRDefault="000B408E" w:rsidP="00DF35C3">
      <w:pPr>
        <w:snapToGrid w:val="0"/>
        <w:spacing w:after="120"/>
        <w:jc w:val="center"/>
        <w:rPr>
          <w:b/>
          <w:bCs/>
          <w:color w:val="000000" w:themeColor="text1"/>
          <w:szCs w:val="26"/>
        </w:rPr>
      </w:pPr>
      <w:r w:rsidRPr="002E316A">
        <w:rPr>
          <w:noProof/>
          <w:color w:val="000000" w:themeColor="text1"/>
          <w:szCs w:val="26"/>
        </w:rPr>
        <w:drawing>
          <wp:anchor distT="0" distB="0" distL="114300" distR="114300" simplePos="0" relativeHeight="251658240" behindDoc="1" locked="0" layoutInCell="1" allowOverlap="1" wp14:anchorId="167E7470" wp14:editId="2943D45B">
            <wp:simplePos x="0" y="0"/>
            <wp:positionH relativeFrom="margin">
              <wp:align>center</wp:align>
            </wp:positionH>
            <wp:positionV relativeFrom="paragraph">
              <wp:posOffset>-289235</wp:posOffset>
            </wp:positionV>
            <wp:extent cx="6328587" cy="8738679"/>
            <wp:effectExtent l="19050" t="19050" r="15240" b="24765"/>
            <wp:wrapNone/>
            <wp:docPr id="1335519486" name="Picture 1"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9486" name="Picture 1" descr="A white rectangular frame with black bord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8587" cy="873867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E316A">
        <w:rPr>
          <w:b/>
          <w:bCs/>
          <w:color w:val="000000" w:themeColor="text1"/>
          <w:szCs w:val="26"/>
        </w:rPr>
        <w:t>TRƯỜNG ĐẠI HỌC BÌNH DƯƠNG</w:t>
      </w:r>
    </w:p>
    <w:p w14:paraId="146D865B" w14:textId="77777777" w:rsidR="000B408E" w:rsidRPr="002E316A" w:rsidRDefault="000B408E" w:rsidP="00DF35C3">
      <w:pPr>
        <w:snapToGrid w:val="0"/>
        <w:spacing w:after="120"/>
        <w:jc w:val="center"/>
        <w:rPr>
          <w:b/>
          <w:bCs/>
          <w:color w:val="000000" w:themeColor="text1"/>
          <w:szCs w:val="26"/>
        </w:rPr>
      </w:pPr>
      <w:r w:rsidRPr="002E316A">
        <w:rPr>
          <w:b/>
          <w:bCs/>
          <w:color w:val="000000" w:themeColor="text1"/>
          <w:szCs w:val="26"/>
        </w:rPr>
        <w:t>KHOA CÔNG NGHỆ THÔNG TIN, ROBOT</w:t>
      </w:r>
    </w:p>
    <w:p w14:paraId="48C80762" w14:textId="77777777" w:rsidR="000B408E" w:rsidRPr="002E316A" w:rsidRDefault="000B408E" w:rsidP="00DF35C3">
      <w:pPr>
        <w:snapToGrid w:val="0"/>
        <w:spacing w:after="120"/>
        <w:jc w:val="center"/>
        <w:rPr>
          <w:b/>
          <w:bCs/>
          <w:color w:val="000000" w:themeColor="text1"/>
          <w:szCs w:val="26"/>
        </w:rPr>
      </w:pPr>
      <w:r w:rsidRPr="002E316A">
        <w:rPr>
          <w:b/>
          <w:bCs/>
          <w:color w:val="000000" w:themeColor="text1"/>
          <w:szCs w:val="26"/>
        </w:rPr>
        <w:t>VÀ TRÍ TUỆ NHÂN TẠO</w:t>
      </w:r>
    </w:p>
    <w:p w14:paraId="3CD00887" w14:textId="77777777" w:rsidR="000B408E" w:rsidRPr="001845F7" w:rsidRDefault="000B408E" w:rsidP="00DF35C3">
      <w:pPr>
        <w:snapToGrid w:val="0"/>
        <w:spacing w:after="120"/>
        <w:jc w:val="center"/>
        <w:rPr>
          <w:b/>
          <w:bCs/>
          <w:color w:val="000000" w:themeColor="text1"/>
        </w:rPr>
      </w:pPr>
      <w:r w:rsidRPr="002E316A">
        <w:rPr>
          <w:b/>
          <w:bCs/>
          <w:color w:val="000000" w:themeColor="text1"/>
          <w:szCs w:val="26"/>
        </w:rPr>
        <w:t>---oOo---</w:t>
      </w:r>
    </w:p>
    <w:p w14:paraId="13E3F94A" w14:textId="77777777" w:rsidR="000B408E" w:rsidRPr="001845F7" w:rsidRDefault="000B408E" w:rsidP="00DF35C3">
      <w:pPr>
        <w:snapToGrid w:val="0"/>
        <w:spacing w:after="120"/>
        <w:jc w:val="center"/>
        <w:rPr>
          <w:b/>
          <w:bCs/>
          <w:color w:val="000000" w:themeColor="text1"/>
          <w:lang w:val="vi-VN"/>
        </w:rPr>
      </w:pPr>
      <w:r w:rsidRPr="001845F7">
        <w:rPr>
          <w:b/>
          <w:bCs/>
          <w:noProof/>
          <w:color w:val="000000" w:themeColor="text1"/>
        </w:rPr>
        <w:drawing>
          <wp:inline distT="0" distB="0" distL="0" distR="0" wp14:anchorId="67E188A0" wp14:editId="524340AF">
            <wp:extent cx="1638678" cy="1638678"/>
            <wp:effectExtent l="0" t="0" r="0" b="0"/>
            <wp:docPr id="1639023582" name="Picture 1639023582" descr="Tải mẫu logo đại học Bình Dương (BD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Bình Dương (BD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256" cy="1646256"/>
                    </a:xfrm>
                    <a:prstGeom prst="rect">
                      <a:avLst/>
                    </a:prstGeom>
                    <a:noFill/>
                    <a:ln>
                      <a:noFill/>
                    </a:ln>
                  </pic:spPr>
                </pic:pic>
              </a:graphicData>
            </a:graphic>
          </wp:inline>
        </w:drawing>
      </w:r>
    </w:p>
    <w:p w14:paraId="2BDF41FC" w14:textId="77777777" w:rsidR="000B408E" w:rsidRPr="001845F7" w:rsidRDefault="000B408E" w:rsidP="00DF35C3">
      <w:pPr>
        <w:snapToGrid w:val="0"/>
        <w:spacing w:after="120"/>
        <w:jc w:val="center"/>
        <w:rPr>
          <w:b/>
          <w:bCs/>
          <w:color w:val="000000" w:themeColor="text1"/>
          <w:sz w:val="40"/>
          <w:szCs w:val="40"/>
          <w:lang w:val="vi-VN"/>
        </w:rPr>
      </w:pPr>
      <w:r w:rsidRPr="001845F7">
        <w:rPr>
          <w:b/>
          <w:bCs/>
          <w:color w:val="000000" w:themeColor="text1"/>
          <w:sz w:val="40"/>
          <w:szCs w:val="40"/>
          <w:lang w:val="vi-VN"/>
        </w:rPr>
        <w:t>TIỂU LUẬN MÔN HỌC</w:t>
      </w:r>
    </w:p>
    <w:p w14:paraId="2EF31992" w14:textId="081986CF" w:rsidR="000B408E" w:rsidRPr="000D1315" w:rsidRDefault="00FF17C8" w:rsidP="00DF35C3">
      <w:pPr>
        <w:snapToGrid w:val="0"/>
        <w:spacing w:after="120"/>
        <w:jc w:val="center"/>
        <w:rPr>
          <w:b/>
          <w:bCs/>
          <w:color w:val="000000" w:themeColor="text1"/>
          <w:sz w:val="40"/>
          <w:szCs w:val="40"/>
          <w:lang w:val="vi-VN"/>
        </w:rPr>
      </w:pPr>
      <w:r w:rsidRPr="00FF17C8">
        <w:rPr>
          <w:b/>
          <w:bCs/>
          <w:color w:val="000000" w:themeColor="text1"/>
          <w:sz w:val="40"/>
          <w:szCs w:val="40"/>
          <w:lang w:val="vi-VN"/>
        </w:rPr>
        <w:t>C</w:t>
      </w:r>
      <w:r w:rsidRPr="000D1315">
        <w:rPr>
          <w:b/>
          <w:bCs/>
          <w:color w:val="000000" w:themeColor="text1"/>
          <w:sz w:val="40"/>
          <w:szCs w:val="40"/>
          <w:lang w:val="vi-VN"/>
        </w:rPr>
        <w:t>ÔNG NGHỆ I</w:t>
      </w:r>
      <w:r w:rsidR="00FB5E1D" w:rsidRPr="000D1315">
        <w:rPr>
          <w:b/>
          <w:bCs/>
          <w:color w:val="000000" w:themeColor="text1"/>
          <w:sz w:val="40"/>
          <w:szCs w:val="40"/>
          <w:lang w:val="vi-VN"/>
        </w:rPr>
        <w:t>O</w:t>
      </w:r>
      <w:r w:rsidRPr="000D1315">
        <w:rPr>
          <w:b/>
          <w:bCs/>
          <w:color w:val="000000" w:themeColor="text1"/>
          <w:sz w:val="40"/>
          <w:szCs w:val="40"/>
          <w:lang w:val="vi-VN"/>
        </w:rPr>
        <w:t>T</w:t>
      </w:r>
    </w:p>
    <w:p w14:paraId="3F28B248" w14:textId="77777777" w:rsidR="000B408E" w:rsidRPr="001845F7" w:rsidRDefault="000B408E" w:rsidP="00DF35C3">
      <w:pPr>
        <w:snapToGrid w:val="0"/>
        <w:spacing w:after="120"/>
        <w:ind w:left="630" w:right="540"/>
        <w:jc w:val="center"/>
        <w:rPr>
          <w:b/>
          <w:bCs/>
          <w:color w:val="000000" w:themeColor="text1"/>
          <w:sz w:val="32"/>
          <w:szCs w:val="32"/>
          <w:lang w:val="vi-VN"/>
        </w:rPr>
      </w:pPr>
      <w:r w:rsidRPr="001845F7">
        <w:rPr>
          <w:b/>
          <w:bCs/>
          <w:color w:val="000000" w:themeColor="text1"/>
          <w:sz w:val="32"/>
          <w:szCs w:val="32"/>
          <w:lang w:val="vi-VN"/>
        </w:rPr>
        <w:t>Tên đề tài:</w:t>
      </w:r>
    </w:p>
    <w:p w14:paraId="174C4F7F" w14:textId="510FB08A" w:rsidR="000B408E" w:rsidRPr="00206C2B" w:rsidRDefault="00206C2B" w:rsidP="00DF35C3">
      <w:pPr>
        <w:snapToGrid w:val="0"/>
        <w:spacing w:after="120"/>
        <w:jc w:val="center"/>
        <w:rPr>
          <w:b/>
          <w:color w:val="000000" w:themeColor="text1"/>
          <w:sz w:val="40"/>
          <w:szCs w:val="40"/>
          <w:lang w:val="vi-VN"/>
        </w:rPr>
      </w:pPr>
      <w:r w:rsidRPr="00206C2B">
        <w:rPr>
          <w:b/>
          <w:color w:val="000000" w:themeColor="text1"/>
          <w:sz w:val="40"/>
          <w:szCs w:val="40"/>
          <w:lang w:val="vi-VN"/>
        </w:rPr>
        <w:t xml:space="preserve">TRIỂN KHAI HỆ THỐNG </w:t>
      </w:r>
      <w:r w:rsidR="6DE12660" w:rsidRPr="7178C5FB">
        <w:rPr>
          <w:b/>
          <w:bCs/>
          <w:color w:val="000000" w:themeColor="text1"/>
          <w:sz w:val="40"/>
          <w:szCs w:val="40"/>
          <w:lang w:val="vi-VN"/>
        </w:rPr>
        <w:t>IOT VỚI PLATFORM</w:t>
      </w:r>
      <w:r w:rsidRPr="00206C2B">
        <w:rPr>
          <w:b/>
          <w:color w:val="000000" w:themeColor="text1"/>
          <w:sz w:val="40"/>
          <w:szCs w:val="40"/>
          <w:lang w:val="vi-VN"/>
        </w:rPr>
        <w:t xml:space="preserve"> OPENREMOTE</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547"/>
      </w:tblGrid>
      <w:tr w:rsidR="000B408E" w:rsidRPr="001845F7" w14:paraId="66BD3DA2" w14:textId="77777777" w:rsidTr="008315B7">
        <w:trPr>
          <w:trHeight w:val="773"/>
        </w:trPr>
        <w:tc>
          <w:tcPr>
            <w:tcW w:w="3115" w:type="dxa"/>
          </w:tcPr>
          <w:p w14:paraId="65927EB8" w14:textId="77777777" w:rsidR="000B408E" w:rsidRPr="0009589C" w:rsidRDefault="000B408E" w:rsidP="00DF35C3">
            <w:pPr>
              <w:snapToGrid w:val="0"/>
              <w:spacing w:after="120"/>
              <w:rPr>
                <w:color w:val="000000" w:themeColor="text1"/>
                <w:szCs w:val="26"/>
              </w:rPr>
            </w:pPr>
            <w:r w:rsidRPr="0009589C">
              <w:rPr>
                <w:color w:val="000000" w:themeColor="text1"/>
                <w:szCs w:val="26"/>
              </w:rPr>
              <w:t>Giảng viên hướng dẫn:</w:t>
            </w:r>
          </w:p>
        </w:tc>
        <w:tc>
          <w:tcPr>
            <w:tcW w:w="3547" w:type="dxa"/>
          </w:tcPr>
          <w:p w14:paraId="401452E7" w14:textId="030F51D8" w:rsidR="000B408E" w:rsidRPr="001845F7" w:rsidRDefault="00206C2B" w:rsidP="00B071AB">
            <w:pPr>
              <w:snapToGrid w:val="0"/>
              <w:spacing w:after="120"/>
              <w:jc w:val="left"/>
              <w:rPr>
                <w:b/>
                <w:bCs/>
                <w:color w:val="000000" w:themeColor="text1"/>
              </w:rPr>
            </w:pPr>
            <w:r>
              <w:rPr>
                <w:b/>
                <w:bCs/>
                <w:color w:val="000000" w:themeColor="text1"/>
              </w:rPr>
              <w:t>Lê Duy Hùng</w:t>
            </w:r>
          </w:p>
        </w:tc>
      </w:tr>
      <w:tr w:rsidR="000B408E" w:rsidRPr="001845F7" w14:paraId="48BFD93D" w14:textId="77777777" w:rsidTr="008315B7">
        <w:trPr>
          <w:trHeight w:val="773"/>
        </w:trPr>
        <w:tc>
          <w:tcPr>
            <w:tcW w:w="3115" w:type="dxa"/>
          </w:tcPr>
          <w:p w14:paraId="04F26844" w14:textId="19997498" w:rsidR="000B408E" w:rsidRPr="0009589C" w:rsidRDefault="00366C51" w:rsidP="00DF35C3">
            <w:pPr>
              <w:snapToGrid w:val="0"/>
              <w:spacing w:after="120"/>
              <w:rPr>
                <w:color w:val="000000" w:themeColor="text1"/>
                <w:szCs w:val="26"/>
              </w:rPr>
            </w:pPr>
            <w:r>
              <w:rPr>
                <w:color w:val="000000" w:themeColor="text1"/>
                <w:szCs w:val="26"/>
              </w:rPr>
              <w:t>Nhóm s</w:t>
            </w:r>
            <w:r w:rsidR="000B408E" w:rsidRPr="0009589C">
              <w:rPr>
                <w:color w:val="000000" w:themeColor="text1"/>
                <w:szCs w:val="26"/>
              </w:rPr>
              <w:t>inh viên thực hiện</w:t>
            </w:r>
            <w:r w:rsidR="00C37A7B">
              <w:rPr>
                <w:color w:val="000000" w:themeColor="text1"/>
                <w:szCs w:val="26"/>
              </w:rPr>
              <w:t>:</w:t>
            </w:r>
          </w:p>
        </w:tc>
        <w:tc>
          <w:tcPr>
            <w:tcW w:w="3547" w:type="dxa"/>
          </w:tcPr>
          <w:p w14:paraId="76B28487" w14:textId="628E2FD7" w:rsidR="000B408E" w:rsidRDefault="00206C2B" w:rsidP="00B071AB">
            <w:pPr>
              <w:snapToGrid w:val="0"/>
              <w:spacing w:after="120"/>
              <w:jc w:val="left"/>
              <w:rPr>
                <w:b/>
                <w:bCs/>
                <w:color w:val="000000" w:themeColor="text1"/>
              </w:rPr>
            </w:pPr>
            <w:r>
              <w:rPr>
                <w:b/>
                <w:bCs/>
                <w:color w:val="000000" w:themeColor="text1"/>
              </w:rPr>
              <w:t>N</w:t>
            </w:r>
            <w:r w:rsidR="001B2BF7">
              <w:rPr>
                <w:b/>
                <w:bCs/>
                <w:color w:val="000000" w:themeColor="text1"/>
              </w:rPr>
              <w:t>guyễn</w:t>
            </w:r>
            <w:r>
              <w:rPr>
                <w:b/>
                <w:bCs/>
                <w:color w:val="000000" w:themeColor="text1"/>
              </w:rPr>
              <w:t xml:space="preserve"> Quốc Duy Khang</w:t>
            </w:r>
            <w:r w:rsidR="00BB722B">
              <w:rPr>
                <w:b/>
                <w:bCs/>
                <w:color w:val="000000" w:themeColor="text1"/>
              </w:rPr>
              <w:t xml:space="preserve"> </w:t>
            </w:r>
            <w:r w:rsidR="0029167A">
              <w:rPr>
                <w:b/>
                <w:bCs/>
                <w:color w:val="000000" w:themeColor="text1"/>
              </w:rPr>
              <w:t>- 22050006</w:t>
            </w:r>
          </w:p>
          <w:p w14:paraId="6296A835" w14:textId="1B8005FD" w:rsidR="00B071AB" w:rsidRPr="001845F7" w:rsidRDefault="00B071AB" w:rsidP="00B071AB">
            <w:pPr>
              <w:snapToGrid w:val="0"/>
              <w:spacing w:after="120"/>
              <w:jc w:val="left"/>
              <w:rPr>
                <w:b/>
                <w:bCs/>
                <w:color w:val="000000" w:themeColor="text1"/>
              </w:rPr>
            </w:pPr>
            <w:r>
              <w:rPr>
                <w:b/>
                <w:bCs/>
                <w:color w:val="000000" w:themeColor="text1"/>
              </w:rPr>
              <w:t>Bùi Công Nghĩa</w:t>
            </w:r>
            <w:r w:rsidR="00BB722B">
              <w:rPr>
                <w:b/>
                <w:bCs/>
                <w:color w:val="000000" w:themeColor="text1"/>
              </w:rPr>
              <w:t xml:space="preserve"> - 220500</w:t>
            </w:r>
            <w:r w:rsidR="00501568">
              <w:rPr>
                <w:b/>
                <w:bCs/>
                <w:color w:val="000000" w:themeColor="text1"/>
              </w:rPr>
              <w:t>21</w:t>
            </w:r>
          </w:p>
        </w:tc>
      </w:tr>
      <w:tr w:rsidR="000B408E" w:rsidRPr="001845F7" w14:paraId="4A10CBB3" w14:textId="77777777" w:rsidTr="008315B7">
        <w:trPr>
          <w:trHeight w:val="773"/>
        </w:trPr>
        <w:tc>
          <w:tcPr>
            <w:tcW w:w="3115" w:type="dxa"/>
          </w:tcPr>
          <w:p w14:paraId="02FDC6CA" w14:textId="77777777" w:rsidR="000B408E" w:rsidRPr="001845F7" w:rsidRDefault="000B408E" w:rsidP="00DF35C3">
            <w:pPr>
              <w:snapToGrid w:val="0"/>
              <w:spacing w:after="120"/>
              <w:rPr>
                <w:color w:val="000000" w:themeColor="text1"/>
                <w:lang w:val="vi-VN"/>
              </w:rPr>
            </w:pPr>
          </w:p>
        </w:tc>
        <w:tc>
          <w:tcPr>
            <w:tcW w:w="3547" w:type="dxa"/>
          </w:tcPr>
          <w:p w14:paraId="5CBFEDC0" w14:textId="77777777" w:rsidR="000B408E" w:rsidRPr="001845F7" w:rsidRDefault="000B408E" w:rsidP="00DF35C3">
            <w:pPr>
              <w:snapToGrid w:val="0"/>
              <w:spacing w:after="120"/>
              <w:jc w:val="right"/>
              <w:rPr>
                <w:b/>
                <w:bCs/>
                <w:color w:val="000000" w:themeColor="text1"/>
              </w:rPr>
            </w:pPr>
          </w:p>
        </w:tc>
      </w:tr>
    </w:tbl>
    <w:p w14:paraId="0163608E" w14:textId="77777777" w:rsidR="000B408E" w:rsidRPr="001845F7" w:rsidRDefault="000B408E" w:rsidP="00DF35C3">
      <w:pPr>
        <w:snapToGrid w:val="0"/>
        <w:spacing w:after="120"/>
        <w:jc w:val="center"/>
        <w:rPr>
          <w:b/>
          <w:bCs/>
          <w:color w:val="000000" w:themeColor="text1"/>
          <w:lang w:val="vi-VN"/>
        </w:rPr>
      </w:pPr>
    </w:p>
    <w:p w14:paraId="5C7BE8D9" w14:textId="77777777" w:rsidR="000B408E" w:rsidRPr="001845F7" w:rsidRDefault="000B408E" w:rsidP="00DF35C3">
      <w:pPr>
        <w:snapToGrid w:val="0"/>
        <w:spacing w:after="120"/>
        <w:jc w:val="center"/>
        <w:rPr>
          <w:b/>
          <w:bCs/>
          <w:color w:val="000000" w:themeColor="text1"/>
        </w:rPr>
      </w:pPr>
    </w:p>
    <w:p w14:paraId="18A0AEB1" w14:textId="77777777" w:rsidR="000B408E" w:rsidRPr="001845F7" w:rsidRDefault="000B408E" w:rsidP="00DF35C3">
      <w:pPr>
        <w:snapToGrid w:val="0"/>
        <w:spacing w:after="120"/>
        <w:jc w:val="center"/>
        <w:rPr>
          <w:b/>
          <w:bCs/>
          <w:color w:val="000000" w:themeColor="text1"/>
        </w:rPr>
      </w:pPr>
    </w:p>
    <w:p w14:paraId="675A83C8" w14:textId="77777777" w:rsidR="000B408E" w:rsidRPr="0065771A" w:rsidRDefault="000B408E" w:rsidP="00DF35C3">
      <w:pPr>
        <w:snapToGrid w:val="0"/>
        <w:spacing w:after="120"/>
        <w:jc w:val="center"/>
        <w:rPr>
          <w:b/>
          <w:bCs/>
          <w:color w:val="000000" w:themeColor="text1"/>
          <w:szCs w:val="26"/>
          <w:lang w:val="vi-VN"/>
        </w:rPr>
      </w:pPr>
      <w:r w:rsidRPr="0065771A">
        <w:rPr>
          <w:b/>
          <w:bCs/>
          <w:color w:val="000000" w:themeColor="text1"/>
          <w:szCs w:val="26"/>
          <w:lang w:val="vi-VN"/>
        </w:rPr>
        <w:t>Bình Dương 2024</w:t>
      </w:r>
    </w:p>
    <w:p w14:paraId="4DA9DB73" w14:textId="77777777" w:rsidR="006C3C5B" w:rsidRPr="00B213C0" w:rsidRDefault="006C3C5B" w:rsidP="00DF35C3">
      <w:pPr>
        <w:snapToGrid w:val="0"/>
        <w:spacing w:after="120"/>
        <w:rPr>
          <w:color w:val="000000" w:themeColor="text1"/>
          <w:lang w:val="vi-VN"/>
        </w:rPr>
      </w:pPr>
      <w:r w:rsidRPr="00B213C0">
        <w:rPr>
          <w:color w:val="000000" w:themeColor="text1"/>
          <w:lang w:val="vi-VN"/>
        </w:rPr>
        <w:br w:type="page"/>
      </w:r>
    </w:p>
    <w:p w14:paraId="04977721"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lastRenderedPageBreak/>
        <w:t>TRƯỜNG ĐẠI HỌC BÌNH DƯƠNG</w:t>
      </w:r>
    </w:p>
    <w:p w14:paraId="41C1DD04"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t>KHOA CÔNG NGHỆ THÔNG TIN, ROBOT</w:t>
      </w:r>
    </w:p>
    <w:p w14:paraId="4548CCDA"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t>VÀ TRÍ TUỆ NHÂN TẠO</w:t>
      </w:r>
    </w:p>
    <w:p w14:paraId="14E79E57"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t>---oOo---</w:t>
      </w:r>
    </w:p>
    <w:p w14:paraId="14B22C9A" w14:textId="77777777" w:rsidR="00351693" w:rsidRPr="001845F7" w:rsidRDefault="00351693" w:rsidP="00DF35C3">
      <w:pPr>
        <w:snapToGrid w:val="0"/>
        <w:spacing w:after="120"/>
        <w:jc w:val="center"/>
        <w:rPr>
          <w:b/>
          <w:bCs/>
          <w:color w:val="000000" w:themeColor="text1"/>
          <w:lang w:val="vi-VN"/>
        </w:rPr>
      </w:pPr>
      <w:r w:rsidRPr="001845F7">
        <w:rPr>
          <w:b/>
          <w:bCs/>
          <w:noProof/>
          <w:color w:val="000000" w:themeColor="text1"/>
        </w:rPr>
        <w:drawing>
          <wp:inline distT="0" distB="0" distL="0" distR="0" wp14:anchorId="66D5A9B4" wp14:editId="2DDC3B01">
            <wp:extent cx="1638678" cy="1638678"/>
            <wp:effectExtent l="0" t="0" r="0" b="0"/>
            <wp:docPr id="949145804" name="Picture 949145804" descr="Tải mẫu logo đại học Bình Dương (BD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Bình Dương (BD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256" cy="1646256"/>
                    </a:xfrm>
                    <a:prstGeom prst="rect">
                      <a:avLst/>
                    </a:prstGeom>
                    <a:noFill/>
                    <a:ln>
                      <a:noFill/>
                    </a:ln>
                  </pic:spPr>
                </pic:pic>
              </a:graphicData>
            </a:graphic>
          </wp:inline>
        </w:drawing>
      </w:r>
    </w:p>
    <w:p w14:paraId="1265BDE1" w14:textId="77777777" w:rsidR="00351693" w:rsidRPr="001845F7" w:rsidRDefault="00351693" w:rsidP="00DF35C3">
      <w:pPr>
        <w:snapToGrid w:val="0"/>
        <w:spacing w:after="120"/>
        <w:jc w:val="center"/>
        <w:rPr>
          <w:b/>
          <w:bCs/>
          <w:color w:val="000000" w:themeColor="text1"/>
          <w:sz w:val="40"/>
          <w:szCs w:val="40"/>
          <w:lang w:val="vi-VN"/>
        </w:rPr>
      </w:pPr>
      <w:r w:rsidRPr="001845F7">
        <w:rPr>
          <w:b/>
          <w:bCs/>
          <w:color w:val="000000" w:themeColor="text1"/>
          <w:sz w:val="40"/>
          <w:szCs w:val="40"/>
          <w:lang w:val="vi-VN"/>
        </w:rPr>
        <w:t>TIỂU LUẬN MÔN HỌC</w:t>
      </w:r>
    </w:p>
    <w:p w14:paraId="64322179" w14:textId="6C7418C7" w:rsidR="00351693" w:rsidRPr="000D1315" w:rsidRDefault="003F384A" w:rsidP="00DF35C3">
      <w:pPr>
        <w:snapToGrid w:val="0"/>
        <w:spacing w:after="120"/>
        <w:jc w:val="center"/>
        <w:rPr>
          <w:b/>
          <w:bCs/>
          <w:color w:val="000000" w:themeColor="text1"/>
          <w:sz w:val="40"/>
          <w:szCs w:val="40"/>
          <w:lang w:val="vi-VN"/>
        </w:rPr>
      </w:pPr>
      <w:r w:rsidRPr="000D1315">
        <w:rPr>
          <w:b/>
          <w:bCs/>
          <w:color w:val="000000" w:themeColor="text1"/>
          <w:sz w:val="40"/>
          <w:szCs w:val="40"/>
          <w:lang w:val="vi-VN"/>
        </w:rPr>
        <w:t>CÔNG NGHỆ IOT</w:t>
      </w:r>
    </w:p>
    <w:p w14:paraId="723B1CC2" w14:textId="77777777" w:rsidR="00351693" w:rsidRPr="001845F7" w:rsidRDefault="00351693" w:rsidP="00DF35C3">
      <w:pPr>
        <w:snapToGrid w:val="0"/>
        <w:spacing w:after="120"/>
        <w:ind w:left="630" w:right="540"/>
        <w:jc w:val="center"/>
        <w:rPr>
          <w:b/>
          <w:bCs/>
          <w:color w:val="000000" w:themeColor="text1"/>
          <w:sz w:val="32"/>
          <w:szCs w:val="32"/>
          <w:lang w:val="vi-VN"/>
        </w:rPr>
      </w:pPr>
      <w:r w:rsidRPr="001845F7">
        <w:rPr>
          <w:b/>
          <w:bCs/>
          <w:color w:val="000000" w:themeColor="text1"/>
          <w:sz w:val="32"/>
          <w:szCs w:val="32"/>
          <w:lang w:val="vi-VN"/>
        </w:rPr>
        <w:t>Tên đề tài:</w:t>
      </w:r>
    </w:p>
    <w:p w14:paraId="4018312D" w14:textId="240AD15A" w:rsidR="003F384A" w:rsidRPr="00206C2B" w:rsidRDefault="003F384A" w:rsidP="003F384A">
      <w:pPr>
        <w:snapToGrid w:val="0"/>
        <w:spacing w:after="120"/>
        <w:jc w:val="center"/>
        <w:rPr>
          <w:b/>
          <w:color w:val="000000" w:themeColor="text1"/>
          <w:sz w:val="40"/>
          <w:szCs w:val="40"/>
          <w:lang w:val="vi-VN"/>
        </w:rPr>
      </w:pPr>
      <w:r w:rsidRPr="00206C2B">
        <w:rPr>
          <w:b/>
          <w:color w:val="000000" w:themeColor="text1"/>
          <w:sz w:val="40"/>
          <w:szCs w:val="40"/>
          <w:lang w:val="vi-VN"/>
        </w:rPr>
        <w:t xml:space="preserve">TRIỂN KHAI HỆ THỐNG </w:t>
      </w:r>
      <w:r w:rsidR="627634E2" w:rsidRPr="5ACCFCB1">
        <w:rPr>
          <w:b/>
          <w:bCs/>
          <w:color w:val="000000" w:themeColor="text1"/>
          <w:sz w:val="40"/>
          <w:szCs w:val="40"/>
          <w:lang w:val="vi-VN"/>
        </w:rPr>
        <w:t xml:space="preserve">IOT VỚI </w:t>
      </w:r>
      <w:r w:rsidR="627634E2" w:rsidRPr="5BE43B50">
        <w:rPr>
          <w:b/>
          <w:bCs/>
          <w:color w:val="000000" w:themeColor="text1"/>
          <w:sz w:val="40"/>
          <w:szCs w:val="40"/>
          <w:lang w:val="vi-VN"/>
        </w:rPr>
        <w:t>PLATFORM</w:t>
      </w:r>
      <w:r w:rsidRPr="00206C2B">
        <w:rPr>
          <w:b/>
          <w:color w:val="000000" w:themeColor="text1"/>
          <w:sz w:val="40"/>
          <w:szCs w:val="40"/>
          <w:lang w:val="vi-VN"/>
        </w:rPr>
        <w:t xml:space="preserve"> OPENREMOTE</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547"/>
      </w:tblGrid>
      <w:tr w:rsidR="00351693" w:rsidRPr="001845F7" w14:paraId="0634264C" w14:textId="77777777" w:rsidTr="008315B7">
        <w:trPr>
          <w:trHeight w:val="773"/>
        </w:trPr>
        <w:tc>
          <w:tcPr>
            <w:tcW w:w="3115" w:type="dxa"/>
          </w:tcPr>
          <w:p w14:paraId="700B0CB6" w14:textId="77777777" w:rsidR="00351693" w:rsidRPr="00AA43E9" w:rsidRDefault="00351693" w:rsidP="00DF35C3">
            <w:pPr>
              <w:snapToGrid w:val="0"/>
              <w:spacing w:after="120"/>
              <w:rPr>
                <w:color w:val="000000" w:themeColor="text1"/>
                <w:szCs w:val="26"/>
              </w:rPr>
            </w:pPr>
            <w:r w:rsidRPr="00AA43E9">
              <w:rPr>
                <w:color w:val="000000" w:themeColor="text1"/>
                <w:szCs w:val="26"/>
              </w:rPr>
              <w:t>Giảng viên hướng dẫn:</w:t>
            </w:r>
          </w:p>
        </w:tc>
        <w:tc>
          <w:tcPr>
            <w:tcW w:w="3547" w:type="dxa"/>
          </w:tcPr>
          <w:p w14:paraId="72F398A7" w14:textId="3CB02C6D" w:rsidR="00351693" w:rsidRPr="001845F7" w:rsidRDefault="0026667F" w:rsidP="0026667F">
            <w:pPr>
              <w:snapToGrid w:val="0"/>
              <w:spacing w:after="120"/>
              <w:jc w:val="left"/>
              <w:rPr>
                <w:b/>
                <w:bCs/>
                <w:color w:val="000000" w:themeColor="text1"/>
              </w:rPr>
            </w:pPr>
            <w:r>
              <w:rPr>
                <w:b/>
                <w:bCs/>
                <w:color w:val="000000" w:themeColor="text1"/>
              </w:rPr>
              <w:t>Lê Duy Hùng</w:t>
            </w:r>
          </w:p>
        </w:tc>
      </w:tr>
      <w:tr w:rsidR="009538F6" w:rsidRPr="001845F7" w14:paraId="409D5557" w14:textId="77777777" w:rsidTr="008315B7">
        <w:trPr>
          <w:trHeight w:val="773"/>
        </w:trPr>
        <w:tc>
          <w:tcPr>
            <w:tcW w:w="3115" w:type="dxa"/>
          </w:tcPr>
          <w:p w14:paraId="19ADED2E" w14:textId="030B0A04" w:rsidR="009538F6" w:rsidRPr="00AA43E9" w:rsidRDefault="009538F6" w:rsidP="009538F6">
            <w:pPr>
              <w:snapToGrid w:val="0"/>
              <w:spacing w:after="120"/>
              <w:rPr>
                <w:color w:val="000000" w:themeColor="text1"/>
                <w:szCs w:val="26"/>
              </w:rPr>
            </w:pPr>
            <w:r>
              <w:rPr>
                <w:color w:val="000000" w:themeColor="text1"/>
                <w:szCs w:val="26"/>
              </w:rPr>
              <w:t>Nhóm s</w:t>
            </w:r>
            <w:r w:rsidRPr="0009589C">
              <w:rPr>
                <w:color w:val="000000" w:themeColor="text1"/>
                <w:szCs w:val="26"/>
              </w:rPr>
              <w:t>inh viên thực hiện</w:t>
            </w:r>
            <w:r>
              <w:rPr>
                <w:color w:val="000000" w:themeColor="text1"/>
                <w:szCs w:val="26"/>
              </w:rPr>
              <w:t>:</w:t>
            </w:r>
          </w:p>
        </w:tc>
        <w:tc>
          <w:tcPr>
            <w:tcW w:w="3547" w:type="dxa"/>
          </w:tcPr>
          <w:p w14:paraId="52350C19" w14:textId="12635B3A" w:rsidR="009538F6" w:rsidRPr="000709F8" w:rsidRDefault="008F34EC" w:rsidP="0026667F">
            <w:pPr>
              <w:snapToGrid w:val="0"/>
              <w:spacing w:after="120"/>
              <w:jc w:val="left"/>
              <w:rPr>
                <w:b/>
                <w:bCs/>
                <w:color w:val="000000" w:themeColor="text1"/>
                <w:szCs w:val="26"/>
              </w:rPr>
            </w:pPr>
            <w:r w:rsidRPr="000709F8">
              <w:rPr>
                <w:b/>
                <w:bCs/>
                <w:color w:val="000000" w:themeColor="text1"/>
                <w:szCs w:val="26"/>
              </w:rPr>
              <w:t>Nguyễn Quốc Duy Khang – 22050006</w:t>
            </w:r>
          </w:p>
          <w:p w14:paraId="4070C0B2" w14:textId="755E6DC7" w:rsidR="008F34EC" w:rsidRPr="001845F7" w:rsidRDefault="0086553C" w:rsidP="0026667F">
            <w:pPr>
              <w:snapToGrid w:val="0"/>
              <w:spacing w:after="120"/>
              <w:jc w:val="left"/>
              <w:rPr>
                <w:b/>
                <w:bCs/>
                <w:color w:val="000000" w:themeColor="text1"/>
              </w:rPr>
            </w:pPr>
            <w:r>
              <w:rPr>
                <w:b/>
                <w:bCs/>
                <w:color w:val="000000" w:themeColor="text1"/>
              </w:rPr>
              <w:t>Bùi Công Nghĩa - 22050021</w:t>
            </w:r>
          </w:p>
        </w:tc>
      </w:tr>
    </w:tbl>
    <w:p w14:paraId="6EDFBAED" w14:textId="77777777" w:rsidR="00351693" w:rsidRPr="001845F7" w:rsidRDefault="00351693" w:rsidP="00DF35C3">
      <w:pPr>
        <w:snapToGrid w:val="0"/>
        <w:spacing w:after="120"/>
        <w:jc w:val="center"/>
        <w:rPr>
          <w:b/>
          <w:bCs/>
          <w:color w:val="000000" w:themeColor="text1"/>
          <w:lang w:val="vi-VN"/>
        </w:rPr>
      </w:pPr>
    </w:p>
    <w:p w14:paraId="18130B83" w14:textId="77777777" w:rsidR="00351693" w:rsidRPr="001845F7" w:rsidRDefault="00351693" w:rsidP="00DF35C3">
      <w:pPr>
        <w:snapToGrid w:val="0"/>
        <w:spacing w:after="120"/>
        <w:rPr>
          <w:b/>
          <w:bCs/>
          <w:color w:val="000000" w:themeColor="text1"/>
        </w:rPr>
      </w:pPr>
    </w:p>
    <w:p w14:paraId="2DAD6C58" w14:textId="77777777" w:rsidR="00351693" w:rsidRPr="001845F7" w:rsidRDefault="00351693" w:rsidP="00DF35C3">
      <w:pPr>
        <w:snapToGrid w:val="0"/>
        <w:spacing w:after="120"/>
        <w:rPr>
          <w:b/>
          <w:bCs/>
          <w:color w:val="000000" w:themeColor="text1"/>
        </w:rPr>
      </w:pPr>
    </w:p>
    <w:p w14:paraId="712237F2" w14:textId="77777777" w:rsidR="00351693" w:rsidRPr="001845F7" w:rsidRDefault="00351693" w:rsidP="00DF35C3">
      <w:pPr>
        <w:snapToGrid w:val="0"/>
        <w:spacing w:after="120"/>
        <w:rPr>
          <w:b/>
          <w:bCs/>
          <w:color w:val="000000" w:themeColor="text1"/>
        </w:rPr>
      </w:pPr>
    </w:p>
    <w:p w14:paraId="48C91FCC" w14:textId="77777777" w:rsidR="00351693" w:rsidRPr="00AA43E9" w:rsidRDefault="00351693" w:rsidP="00DF35C3">
      <w:pPr>
        <w:snapToGrid w:val="0"/>
        <w:spacing w:after="120"/>
        <w:jc w:val="center"/>
        <w:rPr>
          <w:b/>
          <w:bCs/>
          <w:color w:val="000000" w:themeColor="text1"/>
          <w:szCs w:val="26"/>
        </w:rPr>
      </w:pPr>
      <w:r w:rsidRPr="00AA43E9">
        <w:rPr>
          <w:b/>
          <w:bCs/>
          <w:color w:val="000000" w:themeColor="text1"/>
          <w:szCs w:val="26"/>
          <w:lang w:val="vi-VN"/>
        </w:rPr>
        <w:t>Bình Dương</w:t>
      </w:r>
      <w:r w:rsidRPr="00AA43E9">
        <w:rPr>
          <w:b/>
          <w:bCs/>
          <w:color w:val="000000" w:themeColor="text1"/>
          <w:szCs w:val="26"/>
        </w:rPr>
        <w:t xml:space="preserve"> 2024</w:t>
      </w:r>
    </w:p>
    <w:p w14:paraId="42C324C9" w14:textId="77777777" w:rsidR="00E35E3C" w:rsidRPr="00335B48" w:rsidRDefault="00E84EAD" w:rsidP="00DF35C3">
      <w:pPr>
        <w:snapToGrid w:val="0"/>
        <w:spacing w:after="120"/>
        <w:rPr>
          <w:color w:val="000000" w:themeColor="text1"/>
        </w:rPr>
        <w:sectPr w:rsidR="00E35E3C" w:rsidRPr="00335B48" w:rsidSect="00BE3A9B">
          <w:headerReference w:type="default" r:id="rId10"/>
          <w:footerReference w:type="default" r:id="rId11"/>
          <w:pgSz w:w="12240" w:h="15840"/>
          <w:pgMar w:top="1440" w:right="1440" w:bottom="1440" w:left="1440" w:header="720" w:footer="720" w:gutter="0"/>
          <w:cols w:space="720"/>
          <w:docGrid w:linePitch="360"/>
        </w:sectPr>
      </w:pPr>
      <w:r w:rsidRPr="00B213C0">
        <w:rPr>
          <w:color w:val="000000" w:themeColor="text1"/>
          <w:lang w:val="vi-VN"/>
        </w:rPr>
        <w:br w:type="page"/>
      </w:r>
    </w:p>
    <w:p w14:paraId="13430952" w14:textId="6F9E418C" w:rsidR="00E84EAD" w:rsidRPr="00335B48" w:rsidRDefault="00E84EAD" w:rsidP="00DF35C3">
      <w:pPr>
        <w:snapToGrid w:val="0"/>
        <w:spacing w:after="120"/>
        <w:rPr>
          <w:color w:val="000000" w:themeColor="text1"/>
        </w:rPr>
      </w:pPr>
    </w:p>
    <w:p w14:paraId="57CB4DCA" w14:textId="77777777" w:rsidR="00E84EAD" w:rsidRPr="00B213C0" w:rsidRDefault="00E84EAD" w:rsidP="00DF35C3">
      <w:pPr>
        <w:snapToGrid w:val="0"/>
        <w:spacing w:after="120"/>
        <w:jc w:val="center"/>
        <w:rPr>
          <w:b/>
          <w:color w:val="000000" w:themeColor="text1"/>
          <w:sz w:val="32"/>
          <w:szCs w:val="32"/>
          <w:lang w:val="vi-VN"/>
        </w:rPr>
      </w:pPr>
      <w:r w:rsidRPr="00B213C0">
        <w:rPr>
          <w:b/>
          <w:color w:val="000000" w:themeColor="text1"/>
          <w:sz w:val="32"/>
          <w:szCs w:val="32"/>
          <w:lang w:val="vi-VN"/>
        </w:rPr>
        <w:t>NHẬN XÉT CỦA GIẢNG VIÊN HƯỚNG DẪN</w:t>
      </w:r>
    </w:p>
    <w:p w14:paraId="2D7417C6"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59C0D527"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55BE2B48"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7B8F5B7E"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45B5F805"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70F8AC68"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0EFB14C2"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51581D6F"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3C6E05B0"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63DD0D06"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32498216"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491056D7"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12E04F93"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4259693C"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7B26EA6D"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1EFC4A51" w14:textId="77777777" w:rsidR="00E84EAD" w:rsidRPr="0080724C" w:rsidRDefault="00E84EAD" w:rsidP="00DF35C3">
      <w:pPr>
        <w:tabs>
          <w:tab w:val="left" w:pos="4962"/>
          <w:tab w:val="left" w:leader="dot" w:pos="9072"/>
        </w:tabs>
        <w:snapToGrid w:val="0"/>
        <w:spacing w:after="120"/>
        <w:rPr>
          <w:b/>
          <w:bCs/>
          <w:color w:val="000000" w:themeColor="text1"/>
          <w:lang w:val="vi-VN"/>
        </w:rPr>
      </w:pPr>
      <w:r w:rsidRPr="00B213C0">
        <w:rPr>
          <w:color w:val="000000" w:themeColor="text1"/>
          <w:lang w:val="vi-VN"/>
        </w:rPr>
        <w:tab/>
      </w:r>
      <w:r w:rsidRPr="0080724C">
        <w:rPr>
          <w:b/>
          <w:bCs/>
          <w:color w:val="000000" w:themeColor="text1"/>
          <w:lang w:val="vi-VN"/>
        </w:rPr>
        <w:t>GIẢNG VIÊN HƯỚNG DẪN</w:t>
      </w:r>
    </w:p>
    <w:p w14:paraId="4FBBBC7F" w14:textId="77777777" w:rsidR="00E84EAD" w:rsidRPr="0080724C" w:rsidRDefault="00E84EAD" w:rsidP="00DF35C3">
      <w:pPr>
        <w:tabs>
          <w:tab w:val="left" w:pos="1065"/>
        </w:tabs>
        <w:snapToGrid w:val="0"/>
        <w:spacing w:after="120"/>
        <w:rPr>
          <w:b/>
          <w:bCs/>
          <w:color w:val="000000" w:themeColor="text1"/>
          <w:lang w:val="vi-VN"/>
        </w:rPr>
      </w:pPr>
      <w:r w:rsidRPr="0080724C">
        <w:rPr>
          <w:b/>
          <w:bCs/>
          <w:color w:val="000000" w:themeColor="text1"/>
          <w:lang w:val="vi-VN"/>
        </w:rPr>
        <w:t xml:space="preserve">                                                                                     (Ký và ghi rõ họ tên)</w:t>
      </w:r>
    </w:p>
    <w:p w14:paraId="2BF98854" w14:textId="77777777" w:rsidR="00E84EAD" w:rsidRPr="00B213C0" w:rsidRDefault="00E84EAD" w:rsidP="00DF35C3">
      <w:pPr>
        <w:snapToGrid w:val="0"/>
        <w:spacing w:after="120"/>
        <w:rPr>
          <w:color w:val="000000" w:themeColor="text1"/>
          <w:lang w:val="vi-VN"/>
        </w:rPr>
      </w:pPr>
    </w:p>
    <w:bookmarkStart w:id="0" w:name="_Toc151098665"/>
    <w:bookmarkStart w:id="1" w:name="_Toc162258318"/>
    <w:bookmarkStart w:id="2" w:name="_Toc162266136"/>
    <w:p w14:paraId="7DF41D35" w14:textId="182A2ADF" w:rsidR="00B433BE" w:rsidRPr="002A3611" w:rsidRDefault="009B4418" w:rsidP="002A3611">
      <w:pPr>
        <w:pStyle w:val="TOC1"/>
        <w:tabs>
          <w:tab w:val="right" w:leader="dot" w:pos="9350"/>
        </w:tabs>
        <w:snapToGrid w:val="0"/>
        <w:spacing w:before="0" w:after="120"/>
        <w:rPr>
          <w:color w:val="467886" w:themeColor="hyperlink"/>
          <w:sz w:val="26"/>
          <w:szCs w:val="26"/>
          <w:u w:val="single"/>
          <w:lang w:val="vi-VN"/>
        </w:rPr>
      </w:pPr>
      <w:r w:rsidRPr="00B433BE">
        <w:rPr>
          <w:rFonts w:ascii="Times New Roman" w:hAnsi="Times New Roman"/>
          <w:i w:val="0"/>
          <w:iCs w:val="0"/>
          <w:sz w:val="20"/>
          <w:szCs w:val="20"/>
        </w:rPr>
        <w:fldChar w:fldCharType="begin"/>
      </w:r>
      <w:r w:rsidRPr="00EC28DB">
        <w:rPr>
          <w:rFonts w:ascii="Times New Roman" w:hAnsi="Times New Roman"/>
          <w:i w:val="0"/>
          <w:iCs w:val="0"/>
          <w:sz w:val="20"/>
          <w:szCs w:val="20"/>
          <w:lang w:val="vi-VN"/>
        </w:rPr>
        <w:instrText xml:space="preserve"> TOC \o "1-3" \h \z \u </w:instrText>
      </w:r>
      <w:r w:rsidRPr="00B433BE">
        <w:rPr>
          <w:rFonts w:ascii="Times New Roman" w:hAnsi="Times New Roman"/>
          <w:i w:val="0"/>
          <w:iCs w:val="0"/>
          <w:sz w:val="20"/>
          <w:szCs w:val="20"/>
        </w:rPr>
        <w:fldChar w:fldCharType="separate"/>
      </w:r>
    </w:p>
    <w:p w14:paraId="43717895" w14:textId="77777777" w:rsidR="002A3611" w:rsidRPr="00E1700F" w:rsidRDefault="009B4418" w:rsidP="002A3611">
      <w:pPr>
        <w:snapToGrid w:val="0"/>
        <w:rPr>
          <w:b/>
          <w:bCs/>
          <w:sz w:val="20"/>
          <w:szCs w:val="20"/>
          <w:lang w:val="vi-VN"/>
        </w:rPr>
      </w:pPr>
      <w:r w:rsidRPr="00B433BE">
        <w:rPr>
          <w:b/>
          <w:bCs/>
          <w:sz w:val="20"/>
          <w:szCs w:val="20"/>
        </w:rPr>
        <w:fldChar w:fldCharType="end"/>
      </w:r>
    </w:p>
    <w:p w14:paraId="7377444B" w14:textId="77777777" w:rsidR="002A3611" w:rsidRPr="00E1700F" w:rsidRDefault="002A3611">
      <w:pPr>
        <w:rPr>
          <w:b/>
          <w:bCs/>
          <w:sz w:val="20"/>
          <w:szCs w:val="20"/>
          <w:lang w:val="vi-VN"/>
        </w:rPr>
      </w:pPr>
      <w:r w:rsidRPr="00E1700F">
        <w:rPr>
          <w:b/>
          <w:bCs/>
          <w:sz w:val="20"/>
          <w:szCs w:val="20"/>
          <w:lang w:val="vi-VN"/>
        </w:rPr>
        <w:br w:type="page"/>
      </w:r>
    </w:p>
    <w:bookmarkStart w:id="3" w:name="_Toc175514438" w:displacedByCustomXml="next"/>
    <w:sdt>
      <w:sdtPr>
        <w:rPr>
          <w:rFonts w:eastAsia="SimSun" w:cs="Times New Roman"/>
          <w:b w:val="0"/>
          <w:bCs w:val="0"/>
          <w:color w:val="auto"/>
          <w:sz w:val="56"/>
          <w:szCs w:val="56"/>
          <w:lang w:val="en-US" w:eastAsia="en-US"/>
        </w:rPr>
        <w:id w:val="171389419"/>
        <w:docPartObj>
          <w:docPartGallery w:val="Table of Contents"/>
          <w:docPartUnique/>
        </w:docPartObj>
      </w:sdtPr>
      <w:sdtEndPr>
        <w:rPr>
          <w:sz w:val="26"/>
          <w:szCs w:val="26"/>
        </w:rPr>
      </w:sdtEndPr>
      <w:sdtContent>
        <w:p w14:paraId="18C8B529" w14:textId="37C63B67" w:rsidR="001F4618" w:rsidRPr="008D38E1" w:rsidRDefault="001F4618" w:rsidP="008B19F9">
          <w:pPr>
            <w:pStyle w:val="TOCHeading"/>
            <w:spacing w:line="360" w:lineRule="auto"/>
            <w:outlineLvl w:val="0"/>
            <w:rPr>
              <w:rFonts w:cs="Times New Roman"/>
              <w:lang w:val="en-US"/>
            </w:rPr>
          </w:pPr>
          <w:r w:rsidRPr="008D38E1">
            <w:rPr>
              <w:rFonts w:cs="Times New Roman"/>
              <w:lang w:val="en-US"/>
            </w:rPr>
            <w:t>MỤC LỤC</w:t>
          </w:r>
          <w:bookmarkEnd w:id="3"/>
        </w:p>
        <w:p w14:paraId="39091AF5" w14:textId="1C91AAC2" w:rsidR="006A1D86" w:rsidRPr="005955B6" w:rsidRDefault="001F4618" w:rsidP="005955B6">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r w:rsidRPr="005955B6">
            <w:rPr>
              <w:rFonts w:ascii="Times New Roman" w:hAnsi="Times New Roman"/>
              <w:b w:val="0"/>
              <w:bCs w:val="0"/>
              <w:i w:val="0"/>
              <w:iCs w:val="0"/>
              <w:sz w:val="26"/>
              <w:szCs w:val="26"/>
            </w:rPr>
            <w:fldChar w:fldCharType="begin"/>
          </w:r>
          <w:r w:rsidRPr="005955B6">
            <w:rPr>
              <w:rFonts w:ascii="Times New Roman" w:hAnsi="Times New Roman"/>
              <w:b w:val="0"/>
              <w:bCs w:val="0"/>
              <w:i w:val="0"/>
              <w:iCs w:val="0"/>
              <w:sz w:val="26"/>
              <w:szCs w:val="26"/>
            </w:rPr>
            <w:instrText xml:space="preserve"> TOC \o "1-3" \h \z \u </w:instrText>
          </w:r>
          <w:r w:rsidRPr="005955B6">
            <w:rPr>
              <w:rFonts w:ascii="Times New Roman" w:hAnsi="Times New Roman"/>
              <w:b w:val="0"/>
              <w:bCs w:val="0"/>
              <w:i w:val="0"/>
              <w:iCs w:val="0"/>
              <w:sz w:val="26"/>
              <w:szCs w:val="26"/>
            </w:rPr>
            <w:fldChar w:fldCharType="separate"/>
          </w:r>
          <w:hyperlink w:anchor="_Toc175514438" w:history="1">
            <w:r w:rsidR="006A1D86" w:rsidRPr="005955B6">
              <w:rPr>
                <w:rStyle w:val="Hyperlink"/>
                <w:rFonts w:ascii="Times New Roman" w:hAnsi="Times New Roman"/>
                <w:b w:val="0"/>
                <w:bCs w:val="0"/>
                <w:i w:val="0"/>
                <w:iCs w:val="0"/>
                <w:noProof/>
                <w:sz w:val="26"/>
                <w:szCs w:val="26"/>
              </w:rPr>
              <w:t>MỤC LỤC</w:t>
            </w:r>
            <w:r w:rsidR="006A1D86" w:rsidRPr="005955B6">
              <w:rPr>
                <w:rFonts w:ascii="Times New Roman" w:hAnsi="Times New Roman"/>
                <w:b w:val="0"/>
                <w:bCs w:val="0"/>
                <w:i w:val="0"/>
                <w:iCs w:val="0"/>
                <w:noProof/>
                <w:webHidden/>
                <w:sz w:val="26"/>
                <w:szCs w:val="26"/>
              </w:rPr>
              <w:tab/>
            </w:r>
            <w:r w:rsidR="006A1D86" w:rsidRPr="005955B6">
              <w:rPr>
                <w:rFonts w:ascii="Times New Roman" w:hAnsi="Times New Roman"/>
                <w:b w:val="0"/>
                <w:bCs w:val="0"/>
                <w:i w:val="0"/>
                <w:iCs w:val="0"/>
                <w:noProof/>
                <w:webHidden/>
                <w:sz w:val="26"/>
                <w:szCs w:val="26"/>
              </w:rPr>
              <w:fldChar w:fldCharType="begin"/>
            </w:r>
            <w:r w:rsidR="006A1D86" w:rsidRPr="005955B6">
              <w:rPr>
                <w:rFonts w:ascii="Times New Roman" w:hAnsi="Times New Roman"/>
                <w:b w:val="0"/>
                <w:bCs w:val="0"/>
                <w:i w:val="0"/>
                <w:iCs w:val="0"/>
                <w:noProof/>
                <w:webHidden/>
                <w:sz w:val="26"/>
                <w:szCs w:val="26"/>
              </w:rPr>
              <w:instrText xml:space="preserve"> PAGEREF _Toc175514438 \h </w:instrText>
            </w:r>
            <w:r w:rsidR="006A1D86" w:rsidRPr="005955B6">
              <w:rPr>
                <w:rFonts w:ascii="Times New Roman" w:hAnsi="Times New Roman"/>
                <w:b w:val="0"/>
                <w:bCs w:val="0"/>
                <w:i w:val="0"/>
                <w:iCs w:val="0"/>
                <w:noProof/>
                <w:webHidden/>
                <w:sz w:val="26"/>
                <w:szCs w:val="26"/>
              </w:rPr>
            </w:r>
            <w:r w:rsidR="006A1D86" w:rsidRPr="005955B6">
              <w:rPr>
                <w:rFonts w:ascii="Times New Roman" w:hAnsi="Times New Roman"/>
                <w:b w:val="0"/>
                <w:bCs w:val="0"/>
                <w:i w:val="0"/>
                <w:iCs w:val="0"/>
                <w:noProof/>
                <w:webHidden/>
                <w:sz w:val="26"/>
                <w:szCs w:val="26"/>
              </w:rPr>
              <w:fldChar w:fldCharType="separate"/>
            </w:r>
            <w:r w:rsidR="006A1D86" w:rsidRPr="005955B6">
              <w:rPr>
                <w:rFonts w:ascii="Times New Roman" w:hAnsi="Times New Roman"/>
                <w:b w:val="0"/>
                <w:bCs w:val="0"/>
                <w:i w:val="0"/>
                <w:iCs w:val="0"/>
                <w:noProof/>
                <w:webHidden/>
                <w:sz w:val="26"/>
                <w:szCs w:val="26"/>
              </w:rPr>
              <w:t>iv</w:t>
            </w:r>
            <w:r w:rsidR="006A1D86" w:rsidRPr="005955B6">
              <w:rPr>
                <w:rFonts w:ascii="Times New Roman" w:hAnsi="Times New Roman"/>
                <w:b w:val="0"/>
                <w:bCs w:val="0"/>
                <w:i w:val="0"/>
                <w:iCs w:val="0"/>
                <w:noProof/>
                <w:webHidden/>
                <w:sz w:val="26"/>
                <w:szCs w:val="26"/>
              </w:rPr>
              <w:fldChar w:fldCharType="end"/>
            </w:r>
          </w:hyperlink>
        </w:p>
        <w:p w14:paraId="2D5BF6EE" w14:textId="2A9A1830" w:rsidR="006A1D86" w:rsidRPr="005955B6" w:rsidRDefault="006A1D86" w:rsidP="005955B6">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4439" w:history="1">
            <w:r w:rsidRPr="005955B6">
              <w:rPr>
                <w:rStyle w:val="Hyperlink"/>
                <w:rFonts w:ascii="Times New Roman" w:hAnsi="Times New Roman"/>
                <w:b w:val="0"/>
                <w:bCs w:val="0"/>
                <w:i w:val="0"/>
                <w:iCs w:val="0"/>
                <w:noProof/>
                <w:sz w:val="26"/>
                <w:szCs w:val="26"/>
              </w:rPr>
              <w:t>LỜI CẢM ƠN</w:t>
            </w:r>
            <w:r w:rsidRPr="005955B6">
              <w:rPr>
                <w:rFonts w:ascii="Times New Roman" w:hAnsi="Times New Roman"/>
                <w:b w:val="0"/>
                <w:bCs w:val="0"/>
                <w:i w:val="0"/>
                <w:iCs w:val="0"/>
                <w:noProof/>
                <w:webHidden/>
                <w:sz w:val="26"/>
                <w:szCs w:val="26"/>
              </w:rPr>
              <w:tab/>
            </w:r>
            <w:r w:rsidRPr="005955B6">
              <w:rPr>
                <w:rFonts w:ascii="Times New Roman" w:hAnsi="Times New Roman"/>
                <w:b w:val="0"/>
                <w:bCs w:val="0"/>
                <w:i w:val="0"/>
                <w:iCs w:val="0"/>
                <w:noProof/>
                <w:webHidden/>
                <w:sz w:val="26"/>
                <w:szCs w:val="26"/>
              </w:rPr>
              <w:fldChar w:fldCharType="begin"/>
            </w:r>
            <w:r w:rsidRPr="005955B6">
              <w:rPr>
                <w:rFonts w:ascii="Times New Roman" w:hAnsi="Times New Roman"/>
                <w:b w:val="0"/>
                <w:bCs w:val="0"/>
                <w:i w:val="0"/>
                <w:iCs w:val="0"/>
                <w:noProof/>
                <w:webHidden/>
                <w:sz w:val="26"/>
                <w:szCs w:val="26"/>
              </w:rPr>
              <w:instrText xml:space="preserve"> PAGEREF _Toc175514439 \h </w:instrText>
            </w:r>
            <w:r w:rsidRPr="005955B6">
              <w:rPr>
                <w:rFonts w:ascii="Times New Roman" w:hAnsi="Times New Roman"/>
                <w:b w:val="0"/>
                <w:bCs w:val="0"/>
                <w:i w:val="0"/>
                <w:iCs w:val="0"/>
                <w:noProof/>
                <w:webHidden/>
                <w:sz w:val="26"/>
                <w:szCs w:val="26"/>
              </w:rPr>
            </w:r>
            <w:r w:rsidRPr="005955B6">
              <w:rPr>
                <w:rFonts w:ascii="Times New Roman" w:hAnsi="Times New Roman"/>
                <w:b w:val="0"/>
                <w:bCs w:val="0"/>
                <w:i w:val="0"/>
                <w:iCs w:val="0"/>
                <w:noProof/>
                <w:webHidden/>
                <w:sz w:val="26"/>
                <w:szCs w:val="26"/>
              </w:rPr>
              <w:fldChar w:fldCharType="separate"/>
            </w:r>
            <w:r w:rsidRPr="005955B6">
              <w:rPr>
                <w:rFonts w:ascii="Times New Roman" w:hAnsi="Times New Roman"/>
                <w:b w:val="0"/>
                <w:bCs w:val="0"/>
                <w:i w:val="0"/>
                <w:iCs w:val="0"/>
                <w:noProof/>
                <w:webHidden/>
                <w:sz w:val="26"/>
                <w:szCs w:val="26"/>
              </w:rPr>
              <w:t>vi</w:t>
            </w:r>
            <w:r w:rsidRPr="005955B6">
              <w:rPr>
                <w:rFonts w:ascii="Times New Roman" w:hAnsi="Times New Roman"/>
                <w:b w:val="0"/>
                <w:bCs w:val="0"/>
                <w:i w:val="0"/>
                <w:iCs w:val="0"/>
                <w:noProof/>
                <w:webHidden/>
                <w:sz w:val="26"/>
                <w:szCs w:val="26"/>
              </w:rPr>
              <w:fldChar w:fldCharType="end"/>
            </w:r>
          </w:hyperlink>
        </w:p>
        <w:p w14:paraId="3C1CDEB4" w14:textId="149C7963" w:rsidR="006A1D86" w:rsidRPr="005955B6" w:rsidRDefault="006A1D86" w:rsidP="005955B6">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4440" w:history="1">
            <w:r w:rsidRPr="005955B6">
              <w:rPr>
                <w:rStyle w:val="Hyperlink"/>
                <w:rFonts w:ascii="Times New Roman" w:hAnsi="Times New Roman"/>
                <w:b w:val="0"/>
                <w:bCs w:val="0"/>
                <w:i w:val="0"/>
                <w:iCs w:val="0"/>
                <w:noProof/>
                <w:sz w:val="26"/>
                <w:szCs w:val="26"/>
              </w:rPr>
              <w:t>LỜI MỞ ĐẦU</w:t>
            </w:r>
            <w:r w:rsidRPr="005955B6">
              <w:rPr>
                <w:rFonts w:ascii="Times New Roman" w:hAnsi="Times New Roman"/>
                <w:b w:val="0"/>
                <w:bCs w:val="0"/>
                <w:i w:val="0"/>
                <w:iCs w:val="0"/>
                <w:noProof/>
                <w:webHidden/>
                <w:sz w:val="26"/>
                <w:szCs w:val="26"/>
              </w:rPr>
              <w:tab/>
            </w:r>
            <w:r w:rsidRPr="005955B6">
              <w:rPr>
                <w:rFonts w:ascii="Times New Roman" w:hAnsi="Times New Roman"/>
                <w:b w:val="0"/>
                <w:bCs w:val="0"/>
                <w:i w:val="0"/>
                <w:iCs w:val="0"/>
                <w:noProof/>
                <w:webHidden/>
                <w:sz w:val="26"/>
                <w:szCs w:val="26"/>
              </w:rPr>
              <w:fldChar w:fldCharType="begin"/>
            </w:r>
            <w:r w:rsidRPr="005955B6">
              <w:rPr>
                <w:rFonts w:ascii="Times New Roman" w:hAnsi="Times New Roman"/>
                <w:b w:val="0"/>
                <w:bCs w:val="0"/>
                <w:i w:val="0"/>
                <w:iCs w:val="0"/>
                <w:noProof/>
                <w:webHidden/>
                <w:sz w:val="26"/>
                <w:szCs w:val="26"/>
              </w:rPr>
              <w:instrText xml:space="preserve"> PAGEREF _Toc175514440 \h </w:instrText>
            </w:r>
            <w:r w:rsidRPr="005955B6">
              <w:rPr>
                <w:rFonts w:ascii="Times New Roman" w:hAnsi="Times New Roman"/>
                <w:b w:val="0"/>
                <w:bCs w:val="0"/>
                <w:i w:val="0"/>
                <w:iCs w:val="0"/>
                <w:noProof/>
                <w:webHidden/>
                <w:sz w:val="26"/>
                <w:szCs w:val="26"/>
              </w:rPr>
            </w:r>
            <w:r w:rsidRPr="005955B6">
              <w:rPr>
                <w:rFonts w:ascii="Times New Roman" w:hAnsi="Times New Roman"/>
                <w:b w:val="0"/>
                <w:bCs w:val="0"/>
                <w:i w:val="0"/>
                <w:iCs w:val="0"/>
                <w:noProof/>
                <w:webHidden/>
                <w:sz w:val="26"/>
                <w:szCs w:val="26"/>
              </w:rPr>
              <w:fldChar w:fldCharType="separate"/>
            </w:r>
            <w:r w:rsidRPr="005955B6">
              <w:rPr>
                <w:rFonts w:ascii="Times New Roman" w:hAnsi="Times New Roman"/>
                <w:b w:val="0"/>
                <w:bCs w:val="0"/>
                <w:i w:val="0"/>
                <w:iCs w:val="0"/>
                <w:noProof/>
                <w:webHidden/>
                <w:sz w:val="26"/>
                <w:szCs w:val="26"/>
              </w:rPr>
              <w:t>viii</w:t>
            </w:r>
            <w:r w:rsidRPr="005955B6">
              <w:rPr>
                <w:rFonts w:ascii="Times New Roman" w:hAnsi="Times New Roman"/>
                <w:b w:val="0"/>
                <w:bCs w:val="0"/>
                <w:i w:val="0"/>
                <w:iCs w:val="0"/>
                <w:noProof/>
                <w:webHidden/>
                <w:sz w:val="26"/>
                <w:szCs w:val="26"/>
              </w:rPr>
              <w:fldChar w:fldCharType="end"/>
            </w:r>
          </w:hyperlink>
        </w:p>
        <w:p w14:paraId="3A987BDA" w14:textId="03C05457" w:rsidR="006A1D86" w:rsidRPr="005955B6" w:rsidRDefault="006A1D86" w:rsidP="005955B6">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4441" w:history="1">
            <w:r w:rsidRPr="005955B6">
              <w:rPr>
                <w:rStyle w:val="Hyperlink"/>
                <w:rFonts w:ascii="Times New Roman" w:hAnsi="Times New Roman"/>
                <w:b w:val="0"/>
                <w:bCs w:val="0"/>
                <w:i w:val="0"/>
                <w:iCs w:val="0"/>
                <w:noProof/>
                <w:sz w:val="26"/>
                <w:szCs w:val="26"/>
              </w:rPr>
              <w:t>CHƯƠNG I: GIỚI THIỆU ĐỀ TÀI</w:t>
            </w:r>
            <w:r w:rsidRPr="005955B6">
              <w:rPr>
                <w:rFonts w:ascii="Times New Roman" w:hAnsi="Times New Roman"/>
                <w:b w:val="0"/>
                <w:bCs w:val="0"/>
                <w:i w:val="0"/>
                <w:iCs w:val="0"/>
                <w:noProof/>
                <w:webHidden/>
                <w:sz w:val="26"/>
                <w:szCs w:val="26"/>
              </w:rPr>
              <w:tab/>
            </w:r>
            <w:r w:rsidRPr="005955B6">
              <w:rPr>
                <w:rFonts w:ascii="Times New Roman" w:hAnsi="Times New Roman"/>
                <w:b w:val="0"/>
                <w:bCs w:val="0"/>
                <w:i w:val="0"/>
                <w:iCs w:val="0"/>
                <w:noProof/>
                <w:webHidden/>
                <w:sz w:val="26"/>
                <w:szCs w:val="26"/>
              </w:rPr>
              <w:fldChar w:fldCharType="begin"/>
            </w:r>
            <w:r w:rsidRPr="005955B6">
              <w:rPr>
                <w:rFonts w:ascii="Times New Roman" w:hAnsi="Times New Roman"/>
                <w:b w:val="0"/>
                <w:bCs w:val="0"/>
                <w:i w:val="0"/>
                <w:iCs w:val="0"/>
                <w:noProof/>
                <w:webHidden/>
                <w:sz w:val="26"/>
                <w:szCs w:val="26"/>
              </w:rPr>
              <w:instrText xml:space="preserve"> PAGEREF _Toc175514441 \h </w:instrText>
            </w:r>
            <w:r w:rsidRPr="005955B6">
              <w:rPr>
                <w:rFonts w:ascii="Times New Roman" w:hAnsi="Times New Roman"/>
                <w:b w:val="0"/>
                <w:bCs w:val="0"/>
                <w:i w:val="0"/>
                <w:iCs w:val="0"/>
                <w:noProof/>
                <w:webHidden/>
                <w:sz w:val="26"/>
                <w:szCs w:val="26"/>
              </w:rPr>
            </w:r>
            <w:r w:rsidRPr="005955B6">
              <w:rPr>
                <w:rFonts w:ascii="Times New Roman" w:hAnsi="Times New Roman"/>
                <w:b w:val="0"/>
                <w:bCs w:val="0"/>
                <w:i w:val="0"/>
                <w:iCs w:val="0"/>
                <w:noProof/>
                <w:webHidden/>
                <w:sz w:val="26"/>
                <w:szCs w:val="26"/>
              </w:rPr>
              <w:fldChar w:fldCharType="separate"/>
            </w:r>
            <w:r w:rsidRPr="005955B6">
              <w:rPr>
                <w:rFonts w:ascii="Times New Roman" w:hAnsi="Times New Roman"/>
                <w:b w:val="0"/>
                <w:bCs w:val="0"/>
                <w:i w:val="0"/>
                <w:iCs w:val="0"/>
                <w:noProof/>
                <w:webHidden/>
                <w:sz w:val="26"/>
                <w:szCs w:val="26"/>
              </w:rPr>
              <w:t>1</w:t>
            </w:r>
            <w:r w:rsidRPr="005955B6">
              <w:rPr>
                <w:rFonts w:ascii="Times New Roman" w:hAnsi="Times New Roman"/>
                <w:b w:val="0"/>
                <w:bCs w:val="0"/>
                <w:i w:val="0"/>
                <w:iCs w:val="0"/>
                <w:noProof/>
                <w:webHidden/>
                <w:sz w:val="26"/>
                <w:szCs w:val="26"/>
              </w:rPr>
              <w:fldChar w:fldCharType="end"/>
            </w:r>
          </w:hyperlink>
        </w:p>
        <w:p w14:paraId="06D43995" w14:textId="07E4A4FF" w:rsidR="006A1D86" w:rsidRPr="005955B6" w:rsidRDefault="006A1D86" w:rsidP="005955B6">
          <w:pPr>
            <w:pStyle w:val="TOC2"/>
            <w:spacing w:after="120"/>
            <w:rPr>
              <w:rFonts w:eastAsiaTheme="minorEastAsia"/>
              <w:b w:val="0"/>
              <w:bCs w:val="0"/>
              <w:kern w:val="2"/>
              <w:sz w:val="26"/>
              <w:szCs w:val="26"/>
              <w:lang w:eastAsia="ja-JP"/>
              <w14:ligatures w14:val="standardContextual"/>
            </w:rPr>
          </w:pPr>
          <w:hyperlink w:anchor="_Toc175514442" w:history="1">
            <w:r w:rsidRPr="005955B6">
              <w:rPr>
                <w:rStyle w:val="Hyperlink"/>
                <w:b w:val="0"/>
                <w:bCs w:val="0"/>
                <w:sz w:val="26"/>
                <w:szCs w:val="26"/>
              </w:rPr>
              <w:t>I. GIỚI THIỆU</w:t>
            </w:r>
            <w:r w:rsidRPr="005955B6">
              <w:rPr>
                <w:b w:val="0"/>
                <w:bCs w:val="0"/>
                <w:webHidden/>
                <w:sz w:val="26"/>
                <w:szCs w:val="26"/>
              </w:rPr>
              <w:tab/>
            </w:r>
            <w:r w:rsidRPr="005955B6">
              <w:rPr>
                <w:b w:val="0"/>
                <w:bCs w:val="0"/>
                <w:webHidden/>
                <w:sz w:val="26"/>
                <w:szCs w:val="26"/>
              </w:rPr>
              <w:fldChar w:fldCharType="begin"/>
            </w:r>
            <w:r w:rsidRPr="005955B6">
              <w:rPr>
                <w:b w:val="0"/>
                <w:bCs w:val="0"/>
                <w:webHidden/>
                <w:sz w:val="26"/>
                <w:szCs w:val="26"/>
              </w:rPr>
              <w:instrText xml:space="preserve"> PAGEREF _Toc175514442 \h </w:instrText>
            </w:r>
            <w:r w:rsidRPr="005955B6">
              <w:rPr>
                <w:b w:val="0"/>
                <w:bCs w:val="0"/>
                <w:webHidden/>
                <w:sz w:val="26"/>
                <w:szCs w:val="26"/>
              </w:rPr>
            </w:r>
            <w:r w:rsidRPr="005955B6">
              <w:rPr>
                <w:b w:val="0"/>
                <w:bCs w:val="0"/>
                <w:webHidden/>
                <w:sz w:val="26"/>
                <w:szCs w:val="26"/>
              </w:rPr>
              <w:fldChar w:fldCharType="separate"/>
            </w:r>
            <w:r w:rsidRPr="005955B6">
              <w:rPr>
                <w:b w:val="0"/>
                <w:bCs w:val="0"/>
                <w:webHidden/>
                <w:sz w:val="26"/>
                <w:szCs w:val="26"/>
              </w:rPr>
              <w:t>1</w:t>
            </w:r>
            <w:r w:rsidRPr="005955B6">
              <w:rPr>
                <w:b w:val="0"/>
                <w:bCs w:val="0"/>
                <w:webHidden/>
                <w:sz w:val="26"/>
                <w:szCs w:val="26"/>
              </w:rPr>
              <w:fldChar w:fldCharType="end"/>
            </w:r>
          </w:hyperlink>
        </w:p>
        <w:p w14:paraId="16B1C560" w14:textId="7D7589BA" w:rsidR="006A1D86" w:rsidRPr="005955B6" w:rsidRDefault="006A1D86" w:rsidP="005955B6">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4443" w:history="1">
            <w:r w:rsidRPr="005955B6">
              <w:rPr>
                <w:rStyle w:val="Hyperlink"/>
                <w:rFonts w:ascii="Times New Roman" w:hAnsi="Times New Roman"/>
                <w:noProof/>
                <w:sz w:val="26"/>
                <w:szCs w:val="26"/>
              </w:rPr>
              <w:t>1. THÔNG TIN CHUNG</w:t>
            </w:r>
            <w:r w:rsidRPr="005955B6">
              <w:rPr>
                <w:rFonts w:ascii="Times New Roman" w:hAnsi="Times New Roman"/>
                <w:noProof/>
                <w:webHidden/>
                <w:sz w:val="26"/>
                <w:szCs w:val="26"/>
              </w:rPr>
              <w:tab/>
            </w:r>
            <w:r w:rsidRPr="005955B6">
              <w:rPr>
                <w:rFonts w:ascii="Times New Roman" w:hAnsi="Times New Roman"/>
                <w:noProof/>
                <w:webHidden/>
                <w:sz w:val="26"/>
                <w:szCs w:val="26"/>
              </w:rPr>
              <w:fldChar w:fldCharType="begin"/>
            </w:r>
            <w:r w:rsidRPr="005955B6">
              <w:rPr>
                <w:rFonts w:ascii="Times New Roman" w:hAnsi="Times New Roman"/>
                <w:noProof/>
                <w:webHidden/>
                <w:sz w:val="26"/>
                <w:szCs w:val="26"/>
              </w:rPr>
              <w:instrText xml:space="preserve"> PAGEREF _Toc175514443 \h </w:instrText>
            </w:r>
            <w:r w:rsidRPr="005955B6">
              <w:rPr>
                <w:rFonts w:ascii="Times New Roman" w:hAnsi="Times New Roman"/>
                <w:noProof/>
                <w:webHidden/>
                <w:sz w:val="26"/>
                <w:szCs w:val="26"/>
              </w:rPr>
            </w:r>
            <w:r w:rsidRPr="005955B6">
              <w:rPr>
                <w:rFonts w:ascii="Times New Roman" w:hAnsi="Times New Roman"/>
                <w:noProof/>
                <w:webHidden/>
                <w:sz w:val="26"/>
                <w:szCs w:val="26"/>
              </w:rPr>
              <w:fldChar w:fldCharType="separate"/>
            </w:r>
            <w:r w:rsidRPr="005955B6">
              <w:rPr>
                <w:rFonts w:ascii="Times New Roman" w:hAnsi="Times New Roman"/>
                <w:noProof/>
                <w:webHidden/>
                <w:sz w:val="26"/>
                <w:szCs w:val="26"/>
              </w:rPr>
              <w:t>1</w:t>
            </w:r>
            <w:r w:rsidRPr="005955B6">
              <w:rPr>
                <w:rFonts w:ascii="Times New Roman" w:hAnsi="Times New Roman"/>
                <w:noProof/>
                <w:webHidden/>
                <w:sz w:val="26"/>
                <w:szCs w:val="26"/>
              </w:rPr>
              <w:fldChar w:fldCharType="end"/>
            </w:r>
          </w:hyperlink>
        </w:p>
        <w:p w14:paraId="3CEDA8DA" w14:textId="17D4188A" w:rsidR="006A1D86" w:rsidRPr="005955B6" w:rsidRDefault="006A1D86" w:rsidP="005955B6">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4444" w:history="1">
            <w:r w:rsidRPr="005955B6">
              <w:rPr>
                <w:rStyle w:val="Hyperlink"/>
                <w:rFonts w:ascii="Times New Roman" w:hAnsi="Times New Roman"/>
                <w:noProof/>
                <w:sz w:val="26"/>
                <w:szCs w:val="26"/>
              </w:rPr>
              <w:t>2.</w:t>
            </w:r>
            <w:r w:rsidRPr="005955B6">
              <w:rPr>
                <w:rStyle w:val="Hyperlink"/>
                <w:rFonts w:ascii="Times New Roman" w:hAnsi="Times New Roman"/>
                <w:noProof/>
                <w:sz w:val="26"/>
                <w:szCs w:val="26"/>
                <w:lang w:val="vi-VN"/>
              </w:rPr>
              <w:t xml:space="preserve"> HỆ THỐNG TRIỂN KHAI</w:t>
            </w:r>
            <w:r w:rsidRPr="005955B6">
              <w:rPr>
                <w:rFonts w:ascii="Times New Roman" w:hAnsi="Times New Roman"/>
                <w:noProof/>
                <w:webHidden/>
                <w:sz w:val="26"/>
                <w:szCs w:val="26"/>
              </w:rPr>
              <w:tab/>
            </w:r>
            <w:r w:rsidRPr="005955B6">
              <w:rPr>
                <w:rFonts w:ascii="Times New Roman" w:hAnsi="Times New Roman"/>
                <w:noProof/>
                <w:webHidden/>
                <w:sz w:val="26"/>
                <w:szCs w:val="26"/>
              </w:rPr>
              <w:fldChar w:fldCharType="begin"/>
            </w:r>
            <w:r w:rsidRPr="005955B6">
              <w:rPr>
                <w:rFonts w:ascii="Times New Roman" w:hAnsi="Times New Roman"/>
                <w:noProof/>
                <w:webHidden/>
                <w:sz w:val="26"/>
                <w:szCs w:val="26"/>
              </w:rPr>
              <w:instrText xml:space="preserve"> PAGEREF _Toc175514444 \h </w:instrText>
            </w:r>
            <w:r w:rsidRPr="005955B6">
              <w:rPr>
                <w:rFonts w:ascii="Times New Roman" w:hAnsi="Times New Roman"/>
                <w:noProof/>
                <w:webHidden/>
                <w:sz w:val="26"/>
                <w:szCs w:val="26"/>
              </w:rPr>
            </w:r>
            <w:r w:rsidRPr="005955B6">
              <w:rPr>
                <w:rFonts w:ascii="Times New Roman" w:hAnsi="Times New Roman"/>
                <w:noProof/>
                <w:webHidden/>
                <w:sz w:val="26"/>
                <w:szCs w:val="26"/>
              </w:rPr>
              <w:fldChar w:fldCharType="separate"/>
            </w:r>
            <w:r w:rsidRPr="005955B6">
              <w:rPr>
                <w:rFonts w:ascii="Times New Roman" w:hAnsi="Times New Roman"/>
                <w:noProof/>
                <w:webHidden/>
                <w:sz w:val="26"/>
                <w:szCs w:val="26"/>
              </w:rPr>
              <w:t>1</w:t>
            </w:r>
            <w:r w:rsidRPr="005955B6">
              <w:rPr>
                <w:rFonts w:ascii="Times New Roman" w:hAnsi="Times New Roman"/>
                <w:noProof/>
                <w:webHidden/>
                <w:sz w:val="26"/>
                <w:szCs w:val="26"/>
              </w:rPr>
              <w:fldChar w:fldCharType="end"/>
            </w:r>
          </w:hyperlink>
        </w:p>
        <w:p w14:paraId="047376C9" w14:textId="0B19AF0F" w:rsidR="006A1D86" w:rsidRPr="005955B6" w:rsidRDefault="006A1D86" w:rsidP="005955B6">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4445" w:history="1">
            <w:r w:rsidRPr="005955B6">
              <w:rPr>
                <w:rStyle w:val="Hyperlink"/>
                <w:rFonts w:ascii="Times New Roman" w:hAnsi="Times New Roman"/>
                <w:noProof/>
                <w:sz w:val="26"/>
                <w:szCs w:val="26"/>
              </w:rPr>
              <w:t>3. THIẾT BỊ SỬ DỤNG</w:t>
            </w:r>
            <w:r w:rsidRPr="005955B6">
              <w:rPr>
                <w:rFonts w:ascii="Times New Roman" w:hAnsi="Times New Roman"/>
                <w:noProof/>
                <w:webHidden/>
                <w:sz w:val="26"/>
                <w:szCs w:val="26"/>
              </w:rPr>
              <w:tab/>
            </w:r>
            <w:r w:rsidRPr="005955B6">
              <w:rPr>
                <w:rFonts w:ascii="Times New Roman" w:hAnsi="Times New Roman"/>
                <w:noProof/>
                <w:webHidden/>
                <w:sz w:val="26"/>
                <w:szCs w:val="26"/>
              </w:rPr>
              <w:fldChar w:fldCharType="begin"/>
            </w:r>
            <w:r w:rsidRPr="005955B6">
              <w:rPr>
                <w:rFonts w:ascii="Times New Roman" w:hAnsi="Times New Roman"/>
                <w:noProof/>
                <w:webHidden/>
                <w:sz w:val="26"/>
                <w:szCs w:val="26"/>
              </w:rPr>
              <w:instrText xml:space="preserve"> PAGEREF _Toc175514445 \h </w:instrText>
            </w:r>
            <w:r w:rsidRPr="005955B6">
              <w:rPr>
                <w:rFonts w:ascii="Times New Roman" w:hAnsi="Times New Roman"/>
                <w:noProof/>
                <w:webHidden/>
                <w:sz w:val="26"/>
                <w:szCs w:val="26"/>
              </w:rPr>
            </w:r>
            <w:r w:rsidRPr="005955B6">
              <w:rPr>
                <w:rFonts w:ascii="Times New Roman" w:hAnsi="Times New Roman"/>
                <w:noProof/>
                <w:webHidden/>
                <w:sz w:val="26"/>
                <w:szCs w:val="26"/>
              </w:rPr>
              <w:fldChar w:fldCharType="separate"/>
            </w:r>
            <w:r w:rsidRPr="005955B6">
              <w:rPr>
                <w:rFonts w:ascii="Times New Roman" w:hAnsi="Times New Roman"/>
                <w:noProof/>
                <w:webHidden/>
                <w:sz w:val="26"/>
                <w:szCs w:val="26"/>
              </w:rPr>
              <w:t>1</w:t>
            </w:r>
            <w:r w:rsidRPr="005955B6">
              <w:rPr>
                <w:rFonts w:ascii="Times New Roman" w:hAnsi="Times New Roman"/>
                <w:noProof/>
                <w:webHidden/>
                <w:sz w:val="26"/>
                <w:szCs w:val="26"/>
              </w:rPr>
              <w:fldChar w:fldCharType="end"/>
            </w:r>
          </w:hyperlink>
        </w:p>
        <w:p w14:paraId="5CA0AA5A" w14:textId="5D3E456D" w:rsidR="006A1D86" w:rsidRPr="005955B6" w:rsidRDefault="006A1D86" w:rsidP="005955B6">
          <w:pPr>
            <w:pStyle w:val="TOC2"/>
            <w:spacing w:after="120"/>
            <w:rPr>
              <w:rFonts w:eastAsiaTheme="minorEastAsia"/>
              <w:b w:val="0"/>
              <w:bCs w:val="0"/>
              <w:kern w:val="2"/>
              <w:sz w:val="26"/>
              <w:szCs w:val="26"/>
              <w:lang w:eastAsia="ja-JP"/>
              <w14:ligatures w14:val="standardContextual"/>
            </w:rPr>
          </w:pPr>
          <w:hyperlink w:anchor="_Toc175514446" w:history="1">
            <w:r w:rsidRPr="005955B6">
              <w:rPr>
                <w:rStyle w:val="Hyperlink"/>
                <w:b w:val="0"/>
                <w:bCs w:val="0"/>
                <w:sz w:val="26"/>
                <w:szCs w:val="26"/>
                <w:lang w:val="vi-VN"/>
              </w:rPr>
              <w:t>I</w:t>
            </w:r>
            <w:r w:rsidRPr="005955B6">
              <w:rPr>
                <w:rStyle w:val="Hyperlink"/>
                <w:b w:val="0"/>
                <w:bCs w:val="0"/>
                <w:sz w:val="26"/>
                <w:szCs w:val="26"/>
              </w:rPr>
              <w:t>I</w:t>
            </w:r>
            <w:r w:rsidRPr="005955B6">
              <w:rPr>
                <w:rStyle w:val="Hyperlink"/>
                <w:b w:val="0"/>
                <w:bCs w:val="0"/>
                <w:sz w:val="26"/>
                <w:szCs w:val="26"/>
                <w:lang w:val="vi-VN"/>
              </w:rPr>
              <w:t>. KẾ HOẠCH THỰC HIỆN</w:t>
            </w:r>
            <w:r w:rsidRPr="005955B6">
              <w:rPr>
                <w:b w:val="0"/>
                <w:bCs w:val="0"/>
                <w:webHidden/>
                <w:sz w:val="26"/>
                <w:szCs w:val="26"/>
              </w:rPr>
              <w:tab/>
            </w:r>
            <w:r w:rsidRPr="005955B6">
              <w:rPr>
                <w:b w:val="0"/>
                <w:bCs w:val="0"/>
                <w:webHidden/>
                <w:sz w:val="26"/>
                <w:szCs w:val="26"/>
              </w:rPr>
              <w:fldChar w:fldCharType="begin"/>
            </w:r>
            <w:r w:rsidRPr="005955B6">
              <w:rPr>
                <w:b w:val="0"/>
                <w:bCs w:val="0"/>
                <w:webHidden/>
                <w:sz w:val="26"/>
                <w:szCs w:val="26"/>
              </w:rPr>
              <w:instrText xml:space="preserve"> PAGEREF _Toc175514446 \h </w:instrText>
            </w:r>
            <w:r w:rsidRPr="005955B6">
              <w:rPr>
                <w:b w:val="0"/>
                <w:bCs w:val="0"/>
                <w:webHidden/>
                <w:sz w:val="26"/>
                <w:szCs w:val="26"/>
              </w:rPr>
            </w:r>
            <w:r w:rsidRPr="005955B6">
              <w:rPr>
                <w:b w:val="0"/>
                <w:bCs w:val="0"/>
                <w:webHidden/>
                <w:sz w:val="26"/>
                <w:szCs w:val="26"/>
              </w:rPr>
              <w:fldChar w:fldCharType="separate"/>
            </w:r>
            <w:r w:rsidRPr="005955B6">
              <w:rPr>
                <w:b w:val="0"/>
                <w:bCs w:val="0"/>
                <w:webHidden/>
                <w:sz w:val="26"/>
                <w:szCs w:val="26"/>
              </w:rPr>
              <w:t>2</w:t>
            </w:r>
            <w:r w:rsidRPr="005955B6">
              <w:rPr>
                <w:b w:val="0"/>
                <w:bCs w:val="0"/>
                <w:webHidden/>
                <w:sz w:val="26"/>
                <w:szCs w:val="26"/>
              </w:rPr>
              <w:fldChar w:fldCharType="end"/>
            </w:r>
          </w:hyperlink>
        </w:p>
        <w:p w14:paraId="1AB4146A" w14:textId="18FD618F" w:rsidR="006A1D86" w:rsidRPr="005955B6" w:rsidRDefault="006A1D86" w:rsidP="005955B6">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4447" w:history="1">
            <w:r w:rsidRPr="005955B6">
              <w:rPr>
                <w:rStyle w:val="Hyperlink"/>
                <w:rFonts w:ascii="Times New Roman" w:hAnsi="Times New Roman"/>
                <w:b w:val="0"/>
                <w:bCs w:val="0"/>
                <w:i w:val="0"/>
                <w:iCs w:val="0"/>
                <w:noProof/>
                <w:sz w:val="26"/>
                <w:szCs w:val="26"/>
              </w:rPr>
              <w:t>CHƯƠNG II: TỔNG QUAN VỀ HỆ THỐNG</w:t>
            </w:r>
            <w:r w:rsidRPr="005955B6">
              <w:rPr>
                <w:rFonts w:ascii="Times New Roman" w:hAnsi="Times New Roman"/>
                <w:b w:val="0"/>
                <w:bCs w:val="0"/>
                <w:i w:val="0"/>
                <w:iCs w:val="0"/>
                <w:noProof/>
                <w:webHidden/>
                <w:sz w:val="26"/>
                <w:szCs w:val="26"/>
              </w:rPr>
              <w:tab/>
            </w:r>
            <w:r w:rsidRPr="005955B6">
              <w:rPr>
                <w:rFonts w:ascii="Times New Roman" w:hAnsi="Times New Roman"/>
                <w:b w:val="0"/>
                <w:bCs w:val="0"/>
                <w:i w:val="0"/>
                <w:iCs w:val="0"/>
                <w:noProof/>
                <w:webHidden/>
                <w:sz w:val="26"/>
                <w:szCs w:val="26"/>
              </w:rPr>
              <w:fldChar w:fldCharType="begin"/>
            </w:r>
            <w:r w:rsidRPr="005955B6">
              <w:rPr>
                <w:rFonts w:ascii="Times New Roman" w:hAnsi="Times New Roman"/>
                <w:b w:val="0"/>
                <w:bCs w:val="0"/>
                <w:i w:val="0"/>
                <w:iCs w:val="0"/>
                <w:noProof/>
                <w:webHidden/>
                <w:sz w:val="26"/>
                <w:szCs w:val="26"/>
              </w:rPr>
              <w:instrText xml:space="preserve"> PAGEREF _Toc175514447 \h </w:instrText>
            </w:r>
            <w:r w:rsidRPr="005955B6">
              <w:rPr>
                <w:rFonts w:ascii="Times New Roman" w:hAnsi="Times New Roman"/>
                <w:b w:val="0"/>
                <w:bCs w:val="0"/>
                <w:i w:val="0"/>
                <w:iCs w:val="0"/>
                <w:noProof/>
                <w:webHidden/>
                <w:sz w:val="26"/>
                <w:szCs w:val="26"/>
              </w:rPr>
            </w:r>
            <w:r w:rsidRPr="005955B6">
              <w:rPr>
                <w:rFonts w:ascii="Times New Roman" w:hAnsi="Times New Roman"/>
                <w:b w:val="0"/>
                <w:bCs w:val="0"/>
                <w:i w:val="0"/>
                <w:iCs w:val="0"/>
                <w:noProof/>
                <w:webHidden/>
                <w:sz w:val="26"/>
                <w:szCs w:val="26"/>
              </w:rPr>
              <w:fldChar w:fldCharType="separate"/>
            </w:r>
            <w:r w:rsidRPr="005955B6">
              <w:rPr>
                <w:rFonts w:ascii="Times New Roman" w:hAnsi="Times New Roman"/>
                <w:b w:val="0"/>
                <w:bCs w:val="0"/>
                <w:i w:val="0"/>
                <w:iCs w:val="0"/>
                <w:noProof/>
                <w:webHidden/>
                <w:sz w:val="26"/>
                <w:szCs w:val="26"/>
              </w:rPr>
              <w:t>3</w:t>
            </w:r>
            <w:r w:rsidRPr="005955B6">
              <w:rPr>
                <w:rFonts w:ascii="Times New Roman" w:hAnsi="Times New Roman"/>
                <w:b w:val="0"/>
                <w:bCs w:val="0"/>
                <w:i w:val="0"/>
                <w:iCs w:val="0"/>
                <w:noProof/>
                <w:webHidden/>
                <w:sz w:val="26"/>
                <w:szCs w:val="26"/>
              </w:rPr>
              <w:fldChar w:fldCharType="end"/>
            </w:r>
          </w:hyperlink>
        </w:p>
        <w:p w14:paraId="097FF88F" w14:textId="74C23C14" w:rsidR="006A1D86" w:rsidRPr="005955B6" w:rsidRDefault="006A1D86" w:rsidP="005955B6">
          <w:pPr>
            <w:pStyle w:val="TOC2"/>
            <w:spacing w:after="120"/>
            <w:rPr>
              <w:rFonts w:eastAsiaTheme="minorEastAsia"/>
              <w:b w:val="0"/>
              <w:bCs w:val="0"/>
              <w:kern w:val="2"/>
              <w:sz w:val="26"/>
              <w:szCs w:val="26"/>
              <w:lang w:eastAsia="ja-JP"/>
              <w14:ligatures w14:val="standardContextual"/>
            </w:rPr>
          </w:pPr>
          <w:hyperlink w:anchor="_Toc175514448" w:history="1">
            <w:r w:rsidRPr="005955B6">
              <w:rPr>
                <w:rStyle w:val="Hyperlink"/>
                <w:b w:val="0"/>
                <w:bCs w:val="0"/>
                <w:sz w:val="26"/>
                <w:szCs w:val="26"/>
                <w:lang w:val="vi-VN"/>
              </w:rPr>
              <w:t>I. GIỚI THIỆU HỆ THỐNG:</w:t>
            </w:r>
            <w:r w:rsidRPr="005955B6">
              <w:rPr>
                <w:b w:val="0"/>
                <w:bCs w:val="0"/>
                <w:webHidden/>
                <w:sz w:val="26"/>
                <w:szCs w:val="26"/>
              </w:rPr>
              <w:tab/>
            </w:r>
            <w:r w:rsidRPr="005955B6">
              <w:rPr>
                <w:b w:val="0"/>
                <w:bCs w:val="0"/>
                <w:webHidden/>
                <w:sz w:val="26"/>
                <w:szCs w:val="26"/>
              </w:rPr>
              <w:fldChar w:fldCharType="begin"/>
            </w:r>
            <w:r w:rsidRPr="005955B6">
              <w:rPr>
                <w:b w:val="0"/>
                <w:bCs w:val="0"/>
                <w:webHidden/>
                <w:sz w:val="26"/>
                <w:szCs w:val="26"/>
              </w:rPr>
              <w:instrText xml:space="preserve"> PAGEREF _Toc175514448 \h </w:instrText>
            </w:r>
            <w:r w:rsidRPr="005955B6">
              <w:rPr>
                <w:b w:val="0"/>
                <w:bCs w:val="0"/>
                <w:webHidden/>
                <w:sz w:val="26"/>
                <w:szCs w:val="26"/>
              </w:rPr>
            </w:r>
            <w:r w:rsidRPr="005955B6">
              <w:rPr>
                <w:b w:val="0"/>
                <w:bCs w:val="0"/>
                <w:webHidden/>
                <w:sz w:val="26"/>
                <w:szCs w:val="26"/>
              </w:rPr>
              <w:fldChar w:fldCharType="separate"/>
            </w:r>
            <w:r w:rsidRPr="005955B6">
              <w:rPr>
                <w:b w:val="0"/>
                <w:bCs w:val="0"/>
                <w:webHidden/>
                <w:sz w:val="26"/>
                <w:szCs w:val="26"/>
              </w:rPr>
              <w:t>3</w:t>
            </w:r>
            <w:r w:rsidRPr="005955B6">
              <w:rPr>
                <w:b w:val="0"/>
                <w:bCs w:val="0"/>
                <w:webHidden/>
                <w:sz w:val="26"/>
                <w:szCs w:val="26"/>
              </w:rPr>
              <w:fldChar w:fldCharType="end"/>
            </w:r>
          </w:hyperlink>
        </w:p>
        <w:p w14:paraId="0D6F3575" w14:textId="5C8F2629" w:rsidR="006A1D86" w:rsidRPr="005955B6" w:rsidRDefault="006A1D86" w:rsidP="005955B6">
          <w:pPr>
            <w:pStyle w:val="TOC2"/>
            <w:spacing w:after="120"/>
            <w:rPr>
              <w:rFonts w:eastAsiaTheme="minorEastAsia"/>
              <w:b w:val="0"/>
              <w:bCs w:val="0"/>
              <w:kern w:val="2"/>
              <w:sz w:val="26"/>
              <w:szCs w:val="26"/>
              <w:lang w:eastAsia="ja-JP"/>
              <w14:ligatures w14:val="standardContextual"/>
            </w:rPr>
          </w:pPr>
          <w:hyperlink w:anchor="_Toc175514449" w:history="1">
            <w:r w:rsidRPr="005955B6">
              <w:rPr>
                <w:rStyle w:val="Hyperlink"/>
                <w:b w:val="0"/>
                <w:bCs w:val="0"/>
                <w:sz w:val="26"/>
                <w:szCs w:val="26"/>
                <w:lang w:val="vi-VN"/>
              </w:rPr>
              <w:t>II. MÔ HÌNH KIẾN TRÚC VÀ CHỨC NĂNG</w:t>
            </w:r>
            <w:r w:rsidRPr="005955B6">
              <w:rPr>
                <w:b w:val="0"/>
                <w:bCs w:val="0"/>
                <w:webHidden/>
                <w:sz w:val="26"/>
                <w:szCs w:val="26"/>
              </w:rPr>
              <w:tab/>
            </w:r>
            <w:r w:rsidRPr="005955B6">
              <w:rPr>
                <w:b w:val="0"/>
                <w:bCs w:val="0"/>
                <w:webHidden/>
                <w:sz w:val="26"/>
                <w:szCs w:val="26"/>
              </w:rPr>
              <w:fldChar w:fldCharType="begin"/>
            </w:r>
            <w:r w:rsidRPr="005955B6">
              <w:rPr>
                <w:b w:val="0"/>
                <w:bCs w:val="0"/>
                <w:webHidden/>
                <w:sz w:val="26"/>
                <w:szCs w:val="26"/>
              </w:rPr>
              <w:instrText xml:space="preserve"> PAGEREF _Toc175514449 \h </w:instrText>
            </w:r>
            <w:r w:rsidRPr="005955B6">
              <w:rPr>
                <w:b w:val="0"/>
                <w:bCs w:val="0"/>
                <w:webHidden/>
                <w:sz w:val="26"/>
                <w:szCs w:val="26"/>
              </w:rPr>
            </w:r>
            <w:r w:rsidRPr="005955B6">
              <w:rPr>
                <w:b w:val="0"/>
                <w:bCs w:val="0"/>
                <w:webHidden/>
                <w:sz w:val="26"/>
                <w:szCs w:val="26"/>
              </w:rPr>
              <w:fldChar w:fldCharType="separate"/>
            </w:r>
            <w:r w:rsidRPr="005955B6">
              <w:rPr>
                <w:b w:val="0"/>
                <w:bCs w:val="0"/>
                <w:webHidden/>
                <w:sz w:val="26"/>
                <w:szCs w:val="26"/>
              </w:rPr>
              <w:t>3</w:t>
            </w:r>
            <w:r w:rsidRPr="005955B6">
              <w:rPr>
                <w:b w:val="0"/>
                <w:bCs w:val="0"/>
                <w:webHidden/>
                <w:sz w:val="26"/>
                <w:szCs w:val="26"/>
              </w:rPr>
              <w:fldChar w:fldCharType="end"/>
            </w:r>
          </w:hyperlink>
        </w:p>
        <w:p w14:paraId="7E62831F" w14:textId="6D4AE221" w:rsidR="006A1D86" w:rsidRPr="005955B6" w:rsidRDefault="006A1D86" w:rsidP="005955B6">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4450" w:history="1">
            <w:r w:rsidRPr="005955B6">
              <w:rPr>
                <w:rStyle w:val="Hyperlink"/>
                <w:rFonts w:ascii="Times New Roman" w:hAnsi="Times New Roman"/>
                <w:noProof/>
                <w:sz w:val="26"/>
                <w:szCs w:val="26"/>
              </w:rPr>
              <w:t>1.</w:t>
            </w:r>
            <w:r w:rsidR="00E447BA">
              <w:rPr>
                <w:rStyle w:val="Hyperlink"/>
                <w:rFonts w:ascii="Times New Roman" w:hAnsi="Times New Roman"/>
                <w:noProof/>
                <w:sz w:val="26"/>
                <w:szCs w:val="26"/>
              </w:rPr>
              <w:t xml:space="preserve"> </w:t>
            </w:r>
            <w:r w:rsidRPr="005955B6">
              <w:rPr>
                <w:rStyle w:val="Hyperlink"/>
                <w:rFonts w:ascii="Times New Roman" w:hAnsi="Times New Roman"/>
                <w:noProof/>
                <w:sz w:val="26"/>
                <w:szCs w:val="26"/>
              </w:rPr>
              <w:t>MÔ HÌNH KIẾN TRÚC</w:t>
            </w:r>
            <w:r w:rsidRPr="005955B6">
              <w:rPr>
                <w:rFonts w:ascii="Times New Roman" w:hAnsi="Times New Roman"/>
                <w:noProof/>
                <w:webHidden/>
                <w:sz w:val="26"/>
                <w:szCs w:val="26"/>
              </w:rPr>
              <w:tab/>
            </w:r>
            <w:r w:rsidRPr="005955B6">
              <w:rPr>
                <w:rFonts w:ascii="Times New Roman" w:hAnsi="Times New Roman"/>
                <w:noProof/>
                <w:webHidden/>
                <w:sz w:val="26"/>
                <w:szCs w:val="26"/>
              </w:rPr>
              <w:fldChar w:fldCharType="begin"/>
            </w:r>
            <w:r w:rsidRPr="005955B6">
              <w:rPr>
                <w:rFonts w:ascii="Times New Roman" w:hAnsi="Times New Roman"/>
                <w:noProof/>
                <w:webHidden/>
                <w:sz w:val="26"/>
                <w:szCs w:val="26"/>
              </w:rPr>
              <w:instrText xml:space="preserve"> PAGEREF _Toc175514450 \h </w:instrText>
            </w:r>
            <w:r w:rsidRPr="005955B6">
              <w:rPr>
                <w:rFonts w:ascii="Times New Roman" w:hAnsi="Times New Roman"/>
                <w:noProof/>
                <w:webHidden/>
                <w:sz w:val="26"/>
                <w:szCs w:val="26"/>
              </w:rPr>
            </w:r>
            <w:r w:rsidRPr="005955B6">
              <w:rPr>
                <w:rFonts w:ascii="Times New Roman" w:hAnsi="Times New Roman"/>
                <w:noProof/>
                <w:webHidden/>
                <w:sz w:val="26"/>
                <w:szCs w:val="26"/>
              </w:rPr>
              <w:fldChar w:fldCharType="separate"/>
            </w:r>
            <w:r w:rsidRPr="005955B6">
              <w:rPr>
                <w:rFonts w:ascii="Times New Roman" w:hAnsi="Times New Roman"/>
                <w:noProof/>
                <w:webHidden/>
                <w:sz w:val="26"/>
                <w:szCs w:val="26"/>
              </w:rPr>
              <w:t>3</w:t>
            </w:r>
            <w:r w:rsidRPr="005955B6">
              <w:rPr>
                <w:rFonts w:ascii="Times New Roman" w:hAnsi="Times New Roman"/>
                <w:noProof/>
                <w:webHidden/>
                <w:sz w:val="26"/>
                <w:szCs w:val="26"/>
              </w:rPr>
              <w:fldChar w:fldCharType="end"/>
            </w:r>
          </w:hyperlink>
        </w:p>
        <w:p w14:paraId="244D3041" w14:textId="00CA55D1" w:rsidR="006A1D86" w:rsidRPr="005955B6" w:rsidRDefault="006A1D86" w:rsidP="005955B6">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4451" w:history="1">
            <w:r w:rsidRPr="005955B6">
              <w:rPr>
                <w:rStyle w:val="Hyperlink"/>
                <w:rFonts w:ascii="Times New Roman" w:hAnsi="Times New Roman"/>
                <w:noProof/>
                <w:sz w:val="26"/>
                <w:szCs w:val="26"/>
              </w:rPr>
              <w:t>2.</w:t>
            </w:r>
            <w:r w:rsidR="00E447BA">
              <w:rPr>
                <w:rStyle w:val="Hyperlink"/>
                <w:rFonts w:ascii="Times New Roman" w:hAnsi="Times New Roman"/>
                <w:noProof/>
                <w:sz w:val="26"/>
                <w:szCs w:val="26"/>
              </w:rPr>
              <w:t xml:space="preserve"> </w:t>
            </w:r>
            <w:r w:rsidRPr="005955B6">
              <w:rPr>
                <w:rStyle w:val="Hyperlink"/>
                <w:rFonts w:ascii="Times New Roman" w:hAnsi="Times New Roman"/>
                <w:noProof/>
                <w:sz w:val="26"/>
                <w:szCs w:val="26"/>
              </w:rPr>
              <w:t>MÔ HÌNH HOẠT ĐỘNG</w:t>
            </w:r>
            <w:r w:rsidRPr="005955B6">
              <w:rPr>
                <w:rFonts w:ascii="Times New Roman" w:hAnsi="Times New Roman"/>
                <w:noProof/>
                <w:webHidden/>
                <w:sz w:val="26"/>
                <w:szCs w:val="26"/>
              </w:rPr>
              <w:tab/>
            </w:r>
            <w:r w:rsidRPr="005955B6">
              <w:rPr>
                <w:rFonts w:ascii="Times New Roman" w:hAnsi="Times New Roman"/>
                <w:noProof/>
                <w:webHidden/>
                <w:sz w:val="26"/>
                <w:szCs w:val="26"/>
              </w:rPr>
              <w:fldChar w:fldCharType="begin"/>
            </w:r>
            <w:r w:rsidRPr="005955B6">
              <w:rPr>
                <w:rFonts w:ascii="Times New Roman" w:hAnsi="Times New Roman"/>
                <w:noProof/>
                <w:webHidden/>
                <w:sz w:val="26"/>
                <w:szCs w:val="26"/>
              </w:rPr>
              <w:instrText xml:space="preserve"> PAGEREF _Toc175514451 \h </w:instrText>
            </w:r>
            <w:r w:rsidRPr="005955B6">
              <w:rPr>
                <w:rFonts w:ascii="Times New Roman" w:hAnsi="Times New Roman"/>
                <w:noProof/>
                <w:webHidden/>
                <w:sz w:val="26"/>
                <w:szCs w:val="26"/>
              </w:rPr>
            </w:r>
            <w:r w:rsidRPr="005955B6">
              <w:rPr>
                <w:rFonts w:ascii="Times New Roman" w:hAnsi="Times New Roman"/>
                <w:noProof/>
                <w:webHidden/>
                <w:sz w:val="26"/>
                <w:szCs w:val="26"/>
              </w:rPr>
              <w:fldChar w:fldCharType="separate"/>
            </w:r>
            <w:r w:rsidRPr="005955B6">
              <w:rPr>
                <w:rFonts w:ascii="Times New Roman" w:hAnsi="Times New Roman"/>
                <w:noProof/>
                <w:webHidden/>
                <w:sz w:val="26"/>
                <w:szCs w:val="26"/>
              </w:rPr>
              <w:t>4</w:t>
            </w:r>
            <w:r w:rsidRPr="005955B6">
              <w:rPr>
                <w:rFonts w:ascii="Times New Roman" w:hAnsi="Times New Roman"/>
                <w:noProof/>
                <w:webHidden/>
                <w:sz w:val="26"/>
                <w:szCs w:val="26"/>
              </w:rPr>
              <w:fldChar w:fldCharType="end"/>
            </w:r>
          </w:hyperlink>
        </w:p>
        <w:p w14:paraId="4040E7FC" w14:textId="04A418D8" w:rsidR="006A1D86" w:rsidRPr="005955B6" w:rsidRDefault="006A1D86" w:rsidP="005955B6">
          <w:pPr>
            <w:pStyle w:val="TOC2"/>
            <w:spacing w:after="120"/>
            <w:rPr>
              <w:rFonts w:eastAsiaTheme="minorEastAsia"/>
              <w:b w:val="0"/>
              <w:bCs w:val="0"/>
              <w:kern w:val="2"/>
              <w:sz w:val="26"/>
              <w:szCs w:val="26"/>
              <w:lang w:eastAsia="ja-JP"/>
              <w14:ligatures w14:val="standardContextual"/>
            </w:rPr>
          </w:pPr>
          <w:hyperlink w:anchor="_Toc175514452" w:history="1">
            <w:r w:rsidRPr="005955B6">
              <w:rPr>
                <w:rStyle w:val="Hyperlink"/>
                <w:b w:val="0"/>
                <w:bCs w:val="0"/>
                <w:sz w:val="26"/>
                <w:szCs w:val="26"/>
              </w:rPr>
              <w:t>III. SƠ ĐỒ KẾT NỐI</w:t>
            </w:r>
            <w:r w:rsidRPr="005955B6">
              <w:rPr>
                <w:b w:val="0"/>
                <w:bCs w:val="0"/>
                <w:webHidden/>
                <w:sz w:val="26"/>
                <w:szCs w:val="26"/>
              </w:rPr>
              <w:tab/>
            </w:r>
            <w:r w:rsidRPr="005955B6">
              <w:rPr>
                <w:b w:val="0"/>
                <w:bCs w:val="0"/>
                <w:webHidden/>
                <w:sz w:val="26"/>
                <w:szCs w:val="26"/>
              </w:rPr>
              <w:fldChar w:fldCharType="begin"/>
            </w:r>
            <w:r w:rsidRPr="005955B6">
              <w:rPr>
                <w:b w:val="0"/>
                <w:bCs w:val="0"/>
                <w:webHidden/>
                <w:sz w:val="26"/>
                <w:szCs w:val="26"/>
              </w:rPr>
              <w:instrText xml:space="preserve"> PAGEREF _Toc175514452 \h </w:instrText>
            </w:r>
            <w:r w:rsidRPr="005955B6">
              <w:rPr>
                <w:b w:val="0"/>
                <w:bCs w:val="0"/>
                <w:webHidden/>
                <w:sz w:val="26"/>
                <w:szCs w:val="26"/>
              </w:rPr>
            </w:r>
            <w:r w:rsidRPr="005955B6">
              <w:rPr>
                <w:b w:val="0"/>
                <w:bCs w:val="0"/>
                <w:webHidden/>
                <w:sz w:val="26"/>
                <w:szCs w:val="26"/>
              </w:rPr>
              <w:fldChar w:fldCharType="separate"/>
            </w:r>
            <w:r w:rsidRPr="005955B6">
              <w:rPr>
                <w:b w:val="0"/>
                <w:bCs w:val="0"/>
                <w:webHidden/>
                <w:sz w:val="26"/>
                <w:szCs w:val="26"/>
              </w:rPr>
              <w:t>5</w:t>
            </w:r>
            <w:r w:rsidRPr="005955B6">
              <w:rPr>
                <w:b w:val="0"/>
                <w:bCs w:val="0"/>
                <w:webHidden/>
                <w:sz w:val="26"/>
                <w:szCs w:val="26"/>
              </w:rPr>
              <w:fldChar w:fldCharType="end"/>
            </w:r>
          </w:hyperlink>
        </w:p>
        <w:p w14:paraId="15107522" w14:textId="5EA2FB5B" w:rsidR="006A1D86" w:rsidRPr="005955B6" w:rsidRDefault="006A1D86" w:rsidP="005955B6">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4453" w:history="1">
            <w:r w:rsidRPr="005955B6">
              <w:rPr>
                <w:rStyle w:val="Hyperlink"/>
                <w:rFonts w:ascii="Times New Roman" w:hAnsi="Times New Roman"/>
                <w:b w:val="0"/>
                <w:bCs w:val="0"/>
                <w:i w:val="0"/>
                <w:iCs w:val="0"/>
                <w:noProof/>
                <w:sz w:val="26"/>
                <w:szCs w:val="26"/>
              </w:rPr>
              <w:t>CHƯƠNG III: KẾT QUẢ TRIỂN KHAI</w:t>
            </w:r>
            <w:r w:rsidRPr="005955B6">
              <w:rPr>
                <w:rFonts w:ascii="Times New Roman" w:hAnsi="Times New Roman"/>
                <w:b w:val="0"/>
                <w:bCs w:val="0"/>
                <w:i w:val="0"/>
                <w:iCs w:val="0"/>
                <w:noProof/>
                <w:webHidden/>
                <w:sz w:val="26"/>
                <w:szCs w:val="26"/>
              </w:rPr>
              <w:tab/>
            </w:r>
            <w:r w:rsidRPr="005955B6">
              <w:rPr>
                <w:rFonts w:ascii="Times New Roman" w:hAnsi="Times New Roman"/>
                <w:b w:val="0"/>
                <w:bCs w:val="0"/>
                <w:i w:val="0"/>
                <w:iCs w:val="0"/>
                <w:noProof/>
                <w:webHidden/>
                <w:sz w:val="26"/>
                <w:szCs w:val="26"/>
              </w:rPr>
              <w:fldChar w:fldCharType="begin"/>
            </w:r>
            <w:r w:rsidRPr="005955B6">
              <w:rPr>
                <w:rFonts w:ascii="Times New Roman" w:hAnsi="Times New Roman"/>
                <w:b w:val="0"/>
                <w:bCs w:val="0"/>
                <w:i w:val="0"/>
                <w:iCs w:val="0"/>
                <w:noProof/>
                <w:webHidden/>
                <w:sz w:val="26"/>
                <w:szCs w:val="26"/>
              </w:rPr>
              <w:instrText xml:space="preserve"> PAGEREF _Toc175514453 \h </w:instrText>
            </w:r>
            <w:r w:rsidRPr="005955B6">
              <w:rPr>
                <w:rFonts w:ascii="Times New Roman" w:hAnsi="Times New Roman"/>
                <w:b w:val="0"/>
                <w:bCs w:val="0"/>
                <w:i w:val="0"/>
                <w:iCs w:val="0"/>
                <w:noProof/>
                <w:webHidden/>
                <w:sz w:val="26"/>
                <w:szCs w:val="26"/>
              </w:rPr>
            </w:r>
            <w:r w:rsidRPr="005955B6">
              <w:rPr>
                <w:rFonts w:ascii="Times New Roman" w:hAnsi="Times New Roman"/>
                <w:b w:val="0"/>
                <w:bCs w:val="0"/>
                <w:i w:val="0"/>
                <w:iCs w:val="0"/>
                <w:noProof/>
                <w:webHidden/>
                <w:sz w:val="26"/>
                <w:szCs w:val="26"/>
              </w:rPr>
              <w:fldChar w:fldCharType="separate"/>
            </w:r>
            <w:r w:rsidRPr="005955B6">
              <w:rPr>
                <w:rFonts w:ascii="Times New Roman" w:hAnsi="Times New Roman"/>
                <w:b w:val="0"/>
                <w:bCs w:val="0"/>
                <w:i w:val="0"/>
                <w:iCs w:val="0"/>
                <w:noProof/>
                <w:webHidden/>
                <w:sz w:val="26"/>
                <w:szCs w:val="26"/>
              </w:rPr>
              <w:t>6</w:t>
            </w:r>
            <w:r w:rsidRPr="005955B6">
              <w:rPr>
                <w:rFonts w:ascii="Times New Roman" w:hAnsi="Times New Roman"/>
                <w:b w:val="0"/>
                <w:bCs w:val="0"/>
                <w:i w:val="0"/>
                <w:iCs w:val="0"/>
                <w:noProof/>
                <w:webHidden/>
                <w:sz w:val="26"/>
                <w:szCs w:val="26"/>
              </w:rPr>
              <w:fldChar w:fldCharType="end"/>
            </w:r>
          </w:hyperlink>
        </w:p>
        <w:p w14:paraId="336A50E0" w14:textId="458F78C5" w:rsidR="006A1D86" w:rsidRPr="005955B6" w:rsidRDefault="006A1D86" w:rsidP="005955B6">
          <w:pPr>
            <w:pStyle w:val="TOC2"/>
            <w:spacing w:after="120"/>
            <w:rPr>
              <w:rFonts w:eastAsiaTheme="minorEastAsia"/>
              <w:b w:val="0"/>
              <w:bCs w:val="0"/>
              <w:kern w:val="2"/>
              <w:sz w:val="26"/>
              <w:szCs w:val="26"/>
              <w:lang w:eastAsia="ja-JP"/>
              <w14:ligatures w14:val="standardContextual"/>
            </w:rPr>
          </w:pPr>
          <w:hyperlink w:anchor="_Toc175514454" w:history="1">
            <w:r w:rsidRPr="005955B6">
              <w:rPr>
                <w:rStyle w:val="Hyperlink"/>
                <w:b w:val="0"/>
                <w:bCs w:val="0"/>
                <w:sz w:val="26"/>
                <w:szCs w:val="26"/>
              </w:rPr>
              <w:t>I. ĐÁNH GIÁ KẾT QUẢ ĐẠT ĐƯỢC</w:t>
            </w:r>
            <w:r w:rsidRPr="005955B6">
              <w:rPr>
                <w:b w:val="0"/>
                <w:bCs w:val="0"/>
                <w:webHidden/>
                <w:sz w:val="26"/>
                <w:szCs w:val="26"/>
              </w:rPr>
              <w:tab/>
            </w:r>
            <w:r w:rsidRPr="005955B6">
              <w:rPr>
                <w:b w:val="0"/>
                <w:bCs w:val="0"/>
                <w:webHidden/>
                <w:sz w:val="26"/>
                <w:szCs w:val="26"/>
              </w:rPr>
              <w:fldChar w:fldCharType="begin"/>
            </w:r>
            <w:r w:rsidRPr="005955B6">
              <w:rPr>
                <w:b w:val="0"/>
                <w:bCs w:val="0"/>
                <w:webHidden/>
                <w:sz w:val="26"/>
                <w:szCs w:val="26"/>
              </w:rPr>
              <w:instrText xml:space="preserve"> PAGEREF _Toc175514454 \h </w:instrText>
            </w:r>
            <w:r w:rsidRPr="005955B6">
              <w:rPr>
                <w:b w:val="0"/>
                <w:bCs w:val="0"/>
                <w:webHidden/>
                <w:sz w:val="26"/>
                <w:szCs w:val="26"/>
              </w:rPr>
            </w:r>
            <w:r w:rsidRPr="005955B6">
              <w:rPr>
                <w:b w:val="0"/>
                <w:bCs w:val="0"/>
                <w:webHidden/>
                <w:sz w:val="26"/>
                <w:szCs w:val="26"/>
              </w:rPr>
              <w:fldChar w:fldCharType="separate"/>
            </w:r>
            <w:r w:rsidRPr="005955B6">
              <w:rPr>
                <w:b w:val="0"/>
                <w:bCs w:val="0"/>
                <w:webHidden/>
                <w:sz w:val="26"/>
                <w:szCs w:val="26"/>
              </w:rPr>
              <w:t>6</w:t>
            </w:r>
            <w:r w:rsidRPr="005955B6">
              <w:rPr>
                <w:b w:val="0"/>
                <w:bCs w:val="0"/>
                <w:webHidden/>
                <w:sz w:val="26"/>
                <w:szCs w:val="26"/>
              </w:rPr>
              <w:fldChar w:fldCharType="end"/>
            </w:r>
          </w:hyperlink>
        </w:p>
        <w:p w14:paraId="10AD6BB5" w14:textId="6CC9DFF8" w:rsidR="006A1D86" w:rsidRPr="005955B6" w:rsidRDefault="006A1D86" w:rsidP="005955B6">
          <w:pPr>
            <w:pStyle w:val="TOC2"/>
            <w:spacing w:after="120"/>
            <w:rPr>
              <w:rFonts w:eastAsiaTheme="minorEastAsia"/>
              <w:b w:val="0"/>
              <w:bCs w:val="0"/>
              <w:kern w:val="2"/>
              <w:sz w:val="26"/>
              <w:szCs w:val="26"/>
              <w:lang w:eastAsia="ja-JP"/>
              <w14:ligatures w14:val="standardContextual"/>
            </w:rPr>
          </w:pPr>
          <w:hyperlink w:anchor="_Toc175514455" w:history="1">
            <w:r w:rsidRPr="005955B6">
              <w:rPr>
                <w:rStyle w:val="Hyperlink"/>
                <w:b w:val="0"/>
                <w:bCs w:val="0"/>
                <w:sz w:val="26"/>
                <w:szCs w:val="26"/>
              </w:rPr>
              <w:t>II. SO SÁNH VỚI HỆ THỐNG KHÁC</w:t>
            </w:r>
            <w:r w:rsidRPr="005955B6">
              <w:rPr>
                <w:b w:val="0"/>
                <w:bCs w:val="0"/>
                <w:webHidden/>
                <w:sz w:val="26"/>
                <w:szCs w:val="26"/>
              </w:rPr>
              <w:tab/>
            </w:r>
            <w:r w:rsidRPr="005955B6">
              <w:rPr>
                <w:b w:val="0"/>
                <w:bCs w:val="0"/>
                <w:webHidden/>
                <w:sz w:val="26"/>
                <w:szCs w:val="26"/>
              </w:rPr>
              <w:fldChar w:fldCharType="begin"/>
            </w:r>
            <w:r w:rsidRPr="005955B6">
              <w:rPr>
                <w:b w:val="0"/>
                <w:bCs w:val="0"/>
                <w:webHidden/>
                <w:sz w:val="26"/>
                <w:szCs w:val="26"/>
              </w:rPr>
              <w:instrText xml:space="preserve"> PAGEREF _Toc175514455 \h </w:instrText>
            </w:r>
            <w:r w:rsidRPr="005955B6">
              <w:rPr>
                <w:b w:val="0"/>
                <w:bCs w:val="0"/>
                <w:webHidden/>
                <w:sz w:val="26"/>
                <w:szCs w:val="26"/>
              </w:rPr>
            </w:r>
            <w:r w:rsidRPr="005955B6">
              <w:rPr>
                <w:b w:val="0"/>
                <w:bCs w:val="0"/>
                <w:webHidden/>
                <w:sz w:val="26"/>
                <w:szCs w:val="26"/>
              </w:rPr>
              <w:fldChar w:fldCharType="separate"/>
            </w:r>
            <w:r w:rsidRPr="005955B6">
              <w:rPr>
                <w:b w:val="0"/>
                <w:bCs w:val="0"/>
                <w:webHidden/>
                <w:sz w:val="26"/>
                <w:szCs w:val="26"/>
              </w:rPr>
              <w:t>6</w:t>
            </w:r>
            <w:r w:rsidRPr="005955B6">
              <w:rPr>
                <w:b w:val="0"/>
                <w:bCs w:val="0"/>
                <w:webHidden/>
                <w:sz w:val="26"/>
                <w:szCs w:val="26"/>
              </w:rPr>
              <w:fldChar w:fldCharType="end"/>
            </w:r>
          </w:hyperlink>
        </w:p>
        <w:p w14:paraId="6809B96C" w14:textId="55F8C590" w:rsidR="006A1D86" w:rsidRPr="005955B6" w:rsidRDefault="006A1D86" w:rsidP="005955B6">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4456" w:history="1">
            <w:r w:rsidRPr="005955B6">
              <w:rPr>
                <w:rStyle w:val="Hyperlink"/>
                <w:rFonts w:ascii="Times New Roman" w:hAnsi="Times New Roman"/>
                <w:noProof/>
                <w:sz w:val="26"/>
                <w:szCs w:val="26"/>
              </w:rPr>
              <w:t>1.</w:t>
            </w:r>
            <w:r w:rsidR="001942C4">
              <w:rPr>
                <w:rStyle w:val="Hyperlink"/>
                <w:rFonts w:ascii="Times New Roman" w:hAnsi="Times New Roman"/>
                <w:noProof/>
                <w:sz w:val="26"/>
                <w:szCs w:val="26"/>
              </w:rPr>
              <w:t xml:space="preserve"> </w:t>
            </w:r>
            <w:r w:rsidRPr="005955B6">
              <w:rPr>
                <w:rStyle w:val="Hyperlink"/>
                <w:rFonts w:ascii="Times New Roman" w:hAnsi="Times New Roman"/>
                <w:noProof/>
                <w:sz w:val="26"/>
                <w:szCs w:val="26"/>
              </w:rPr>
              <w:t>DOCKER-BASED VS. SERVERLESS:</w:t>
            </w:r>
            <w:r w:rsidRPr="005955B6">
              <w:rPr>
                <w:rFonts w:ascii="Times New Roman" w:hAnsi="Times New Roman"/>
                <w:noProof/>
                <w:webHidden/>
                <w:sz w:val="26"/>
                <w:szCs w:val="26"/>
              </w:rPr>
              <w:tab/>
            </w:r>
            <w:r w:rsidRPr="005955B6">
              <w:rPr>
                <w:rFonts w:ascii="Times New Roman" w:hAnsi="Times New Roman"/>
                <w:noProof/>
                <w:webHidden/>
                <w:sz w:val="26"/>
                <w:szCs w:val="26"/>
              </w:rPr>
              <w:fldChar w:fldCharType="begin"/>
            </w:r>
            <w:r w:rsidRPr="005955B6">
              <w:rPr>
                <w:rFonts w:ascii="Times New Roman" w:hAnsi="Times New Roman"/>
                <w:noProof/>
                <w:webHidden/>
                <w:sz w:val="26"/>
                <w:szCs w:val="26"/>
              </w:rPr>
              <w:instrText xml:space="preserve"> PAGEREF _Toc175514456 \h </w:instrText>
            </w:r>
            <w:r w:rsidRPr="005955B6">
              <w:rPr>
                <w:rFonts w:ascii="Times New Roman" w:hAnsi="Times New Roman"/>
                <w:noProof/>
                <w:webHidden/>
                <w:sz w:val="26"/>
                <w:szCs w:val="26"/>
              </w:rPr>
            </w:r>
            <w:r w:rsidRPr="005955B6">
              <w:rPr>
                <w:rFonts w:ascii="Times New Roman" w:hAnsi="Times New Roman"/>
                <w:noProof/>
                <w:webHidden/>
                <w:sz w:val="26"/>
                <w:szCs w:val="26"/>
              </w:rPr>
              <w:fldChar w:fldCharType="separate"/>
            </w:r>
            <w:r w:rsidRPr="005955B6">
              <w:rPr>
                <w:rFonts w:ascii="Times New Roman" w:hAnsi="Times New Roman"/>
                <w:noProof/>
                <w:webHidden/>
                <w:sz w:val="26"/>
                <w:szCs w:val="26"/>
              </w:rPr>
              <w:t>6</w:t>
            </w:r>
            <w:r w:rsidRPr="005955B6">
              <w:rPr>
                <w:rFonts w:ascii="Times New Roman" w:hAnsi="Times New Roman"/>
                <w:noProof/>
                <w:webHidden/>
                <w:sz w:val="26"/>
                <w:szCs w:val="26"/>
              </w:rPr>
              <w:fldChar w:fldCharType="end"/>
            </w:r>
          </w:hyperlink>
        </w:p>
        <w:p w14:paraId="581B46B0" w14:textId="6ED3FF5F" w:rsidR="006A1D86" w:rsidRPr="005955B6" w:rsidRDefault="006A1D86" w:rsidP="005955B6">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4457" w:history="1">
            <w:r w:rsidRPr="005955B6">
              <w:rPr>
                <w:rStyle w:val="Hyperlink"/>
                <w:rFonts w:ascii="Times New Roman" w:hAnsi="Times New Roman"/>
                <w:noProof/>
                <w:sz w:val="26"/>
                <w:szCs w:val="26"/>
              </w:rPr>
              <w:t>2.</w:t>
            </w:r>
            <w:r w:rsidR="001942C4">
              <w:rPr>
                <w:rStyle w:val="Hyperlink"/>
                <w:rFonts w:ascii="Times New Roman" w:hAnsi="Times New Roman"/>
                <w:noProof/>
                <w:sz w:val="26"/>
                <w:szCs w:val="26"/>
              </w:rPr>
              <w:t xml:space="preserve"> </w:t>
            </w:r>
            <w:r w:rsidRPr="005955B6">
              <w:rPr>
                <w:rStyle w:val="Hyperlink"/>
                <w:rFonts w:ascii="Times New Roman" w:hAnsi="Times New Roman"/>
                <w:noProof/>
                <w:sz w:val="26"/>
                <w:szCs w:val="26"/>
              </w:rPr>
              <w:t>OPENREMOTE PLATFORM VS. SERVERLESS PLATFORM:</w:t>
            </w:r>
            <w:r w:rsidRPr="005955B6">
              <w:rPr>
                <w:rFonts w:ascii="Times New Roman" w:hAnsi="Times New Roman"/>
                <w:noProof/>
                <w:webHidden/>
                <w:sz w:val="26"/>
                <w:szCs w:val="26"/>
              </w:rPr>
              <w:tab/>
            </w:r>
            <w:r w:rsidRPr="005955B6">
              <w:rPr>
                <w:rFonts w:ascii="Times New Roman" w:hAnsi="Times New Roman"/>
                <w:noProof/>
                <w:webHidden/>
                <w:sz w:val="26"/>
                <w:szCs w:val="26"/>
              </w:rPr>
              <w:fldChar w:fldCharType="begin"/>
            </w:r>
            <w:r w:rsidRPr="005955B6">
              <w:rPr>
                <w:rFonts w:ascii="Times New Roman" w:hAnsi="Times New Roman"/>
                <w:noProof/>
                <w:webHidden/>
                <w:sz w:val="26"/>
                <w:szCs w:val="26"/>
              </w:rPr>
              <w:instrText xml:space="preserve"> PAGEREF _Toc175514457 \h </w:instrText>
            </w:r>
            <w:r w:rsidRPr="005955B6">
              <w:rPr>
                <w:rFonts w:ascii="Times New Roman" w:hAnsi="Times New Roman"/>
                <w:noProof/>
                <w:webHidden/>
                <w:sz w:val="26"/>
                <w:szCs w:val="26"/>
              </w:rPr>
            </w:r>
            <w:r w:rsidRPr="005955B6">
              <w:rPr>
                <w:rFonts w:ascii="Times New Roman" w:hAnsi="Times New Roman"/>
                <w:noProof/>
                <w:webHidden/>
                <w:sz w:val="26"/>
                <w:szCs w:val="26"/>
              </w:rPr>
              <w:fldChar w:fldCharType="separate"/>
            </w:r>
            <w:r w:rsidRPr="005955B6">
              <w:rPr>
                <w:rFonts w:ascii="Times New Roman" w:hAnsi="Times New Roman"/>
                <w:noProof/>
                <w:webHidden/>
                <w:sz w:val="26"/>
                <w:szCs w:val="26"/>
              </w:rPr>
              <w:t>7</w:t>
            </w:r>
            <w:r w:rsidRPr="005955B6">
              <w:rPr>
                <w:rFonts w:ascii="Times New Roman" w:hAnsi="Times New Roman"/>
                <w:noProof/>
                <w:webHidden/>
                <w:sz w:val="26"/>
                <w:szCs w:val="26"/>
              </w:rPr>
              <w:fldChar w:fldCharType="end"/>
            </w:r>
          </w:hyperlink>
        </w:p>
        <w:p w14:paraId="2973C1B4" w14:textId="1B9F30BA" w:rsidR="006A1D86" w:rsidRPr="005955B6" w:rsidRDefault="006A1D86" w:rsidP="005955B6">
          <w:pPr>
            <w:pStyle w:val="TOC2"/>
            <w:spacing w:after="120"/>
            <w:rPr>
              <w:rFonts w:eastAsiaTheme="minorEastAsia"/>
              <w:b w:val="0"/>
              <w:bCs w:val="0"/>
              <w:kern w:val="2"/>
              <w:sz w:val="26"/>
              <w:szCs w:val="26"/>
              <w:lang w:eastAsia="ja-JP"/>
              <w14:ligatures w14:val="standardContextual"/>
            </w:rPr>
          </w:pPr>
          <w:hyperlink w:anchor="_Toc175514458" w:history="1">
            <w:r w:rsidRPr="005955B6">
              <w:rPr>
                <w:rStyle w:val="Hyperlink"/>
                <w:b w:val="0"/>
                <w:bCs w:val="0"/>
                <w:sz w:val="26"/>
                <w:szCs w:val="26"/>
              </w:rPr>
              <w:t>III. TRIỂN KHAI HỆ THỐNG</w:t>
            </w:r>
            <w:r w:rsidRPr="005955B6">
              <w:rPr>
                <w:b w:val="0"/>
                <w:bCs w:val="0"/>
                <w:webHidden/>
                <w:sz w:val="26"/>
                <w:szCs w:val="26"/>
              </w:rPr>
              <w:tab/>
            </w:r>
            <w:r w:rsidRPr="005955B6">
              <w:rPr>
                <w:b w:val="0"/>
                <w:bCs w:val="0"/>
                <w:webHidden/>
                <w:sz w:val="26"/>
                <w:szCs w:val="26"/>
              </w:rPr>
              <w:fldChar w:fldCharType="begin"/>
            </w:r>
            <w:r w:rsidRPr="005955B6">
              <w:rPr>
                <w:b w:val="0"/>
                <w:bCs w:val="0"/>
                <w:webHidden/>
                <w:sz w:val="26"/>
                <w:szCs w:val="26"/>
              </w:rPr>
              <w:instrText xml:space="preserve"> PAGEREF _Toc175514458 \h </w:instrText>
            </w:r>
            <w:r w:rsidRPr="005955B6">
              <w:rPr>
                <w:b w:val="0"/>
                <w:bCs w:val="0"/>
                <w:webHidden/>
                <w:sz w:val="26"/>
                <w:szCs w:val="26"/>
              </w:rPr>
            </w:r>
            <w:r w:rsidRPr="005955B6">
              <w:rPr>
                <w:b w:val="0"/>
                <w:bCs w:val="0"/>
                <w:webHidden/>
                <w:sz w:val="26"/>
                <w:szCs w:val="26"/>
              </w:rPr>
              <w:fldChar w:fldCharType="separate"/>
            </w:r>
            <w:r w:rsidRPr="005955B6">
              <w:rPr>
                <w:b w:val="0"/>
                <w:bCs w:val="0"/>
                <w:webHidden/>
                <w:sz w:val="26"/>
                <w:szCs w:val="26"/>
              </w:rPr>
              <w:t>8</w:t>
            </w:r>
            <w:r w:rsidRPr="005955B6">
              <w:rPr>
                <w:b w:val="0"/>
                <w:bCs w:val="0"/>
                <w:webHidden/>
                <w:sz w:val="26"/>
                <w:szCs w:val="26"/>
              </w:rPr>
              <w:fldChar w:fldCharType="end"/>
            </w:r>
          </w:hyperlink>
        </w:p>
        <w:p w14:paraId="58DAE238" w14:textId="0A9D956D" w:rsidR="006A1D86" w:rsidRPr="005955B6" w:rsidRDefault="006A1D86" w:rsidP="005955B6">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4459" w:history="1">
            <w:r w:rsidRPr="005955B6">
              <w:rPr>
                <w:rStyle w:val="Hyperlink"/>
                <w:rFonts w:ascii="Times New Roman" w:hAnsi="Times New Roman"/>
                <w:b w:val="0"/>
                <w:bCs w:val="0"/>
                <w:i w:val="0"/>
                <w:iCs w:val="0"/>
                <w:noProof/>
                <w:sz w:val="26"/>
                <w:szCs w:val="26"/>
              </w:rPr>
              <w:t>CHƯƠNG IV: KẾT LUẬN VÀ  HƯỚNG PHÁT TRIỂN</w:t>
            </w:r>
            <w:r w:rsidRPr="005955B6">
              <w:rPr>
                <w:rFonts w:ascii="Times New Roman" w:hAnsi="Times New Roman"/>
                <w:b w:val="0"/>
                <w:bCs w:val="0"/>
                <w:i w:val="0"/>
                <w:iCs w:val="0"/>
                <w:noProof/>
                <w:webHidden/>
                <w:sz w:val="26"/>
                <w:szCs w:val="26"/>
              </w:rPr>
              <w:tab/>
            </w:r>
            <w:r w:rsidRPr="005955B6">
              <w:rPr>
                <w:rFonts w:ascii="Times New Roman" w:hAnsi="Times New Roman"/>
                <w:b w:val="0"/>
                <w:bCs w:val="0"/>
                <w:i w:val="0"/>
                <w:iCs w:val="0"/>
                <w:noProof/>
                <w:webHidden/>
                <w:sz w:val="26"/>
                <w:szCs w:val="26"/>
              </w:rPr>
              <w:fldChar w:fldCharType="begin"/>
            </w:r>
            <w:r w:rsidRPr="005955B6">
              <w:rPr>
                <w:rFonts w:ascii="Times New Roman" w:hAnsi="Times New Roman"/>
                <w:b w:val="0"/>
                <w:bCs w:val="0"/>
                <w:i w:val="0"/>
                <w:iCs w:val="0"/>
                <w:noProof/>
                <w:webHidden/>
                <w:sz w:val="26"/>
                <w:szCs w:val="26"/>
              </w:rPr>
              <w:instrText xml:space="preserve"> PAGEREF _Toc175514459 \h </w:instrText>
            </w:r>
            <w:r w:rsidRPr="005955B6">
              <w:rPr>
                <w:rFonts w:ascii="Times New Roman" w:hAnsi="Times New Roman"/>
                <w:b w:val="0"/>
                <w:bCs w:val="0"/>
                <w:i w:val="0"/>
                <w:iCs w:val="0"/>
                <w:noProof/>
                <w:webHidden/>
                <w:sz w:val="26"/>
                <w:szCs w:val="26"/>
              </w:rPr>
            </w:r>
            <w:r w:rsidRPr="005955B6">
              <w:rPr>
                <w:rFonts w:ascii="Times New Roman" w:hAnsi="Times New Roman"/>
                <w:b w:val="0"/>
                <w:bCs w:val="0"/>
                <w:i w:val="0"/>
                <w:iCs w:val="0"/>
                <w:noProof/>
                <w:webHidden/>
                <w:sz w:val="26"/>
                <w:szCs w:val="26"/>
              </w:rPr>
              <w:fldChar w:fldCharType="separate"/>
            </w:r>
            <w:r w:rsidRPr="005955B6">
              <w:rPr>
                <w:rFonts w:ascii="Times New Roman" w:hAnsi="Times New Roman"/>
                <w:b w:val="0"/>
                <w:bCs w:val="0"/>
                <w:i w:val="0"/>
                <w:iCs w:val="0"/>
                <w:noProof/>
                <w:webHidden/>
                <w:sz w:val="26"/>
                <w:szCs w:val="26"/>
              </w:rPr>
              <w:t>18</w:t>
            </w:r>
            <w:r w:rsidRPr="005955B6">
              <w:rPr>
                <w:rFonts w:ascii="Times New Roman" w:hAnsi="Times New Roman"/>
                <w:b w:val="0"/>
                <w:bCs w:val="0"/>
                <w:i w:val="0"/>
                <w:iCs w:val="0"/>
                <w:noProof/>
                <w:webHidden/>
                <w:sz w:val="26"/>
                <w:szCs w:val="26"/>
              </w:rPr>
              <w:fldChar w:fldCharType="end"/>
            </w:r>
          </w:hyperlink>
        </w:p>
        <w:p w14:paraId="6025514A" w14:textId="225F6861" w:rsidR="006A1D86" w:rsidRPr="005955B6" w:rsidRDefault="006A1D86" w:rsidP="005955B6">
          <w:pPr>
            <w:pStyle w:val="TOC2"/>
            <w:spacing w:after="120"/>
            <w:rPr>
              <w:rFonts w:eastAsiaTheme="minorEastAsia"/>
              <w:b w:val="0"/>
              <w:bCs w:val="0"/>
              <w:kern w:val="2"/>
              <w:sz w:val="26"/>
              <w:szCs w:val="26"/>
              <w:lang w:eastAsia="ja-JP"/>
              <w14:ligatures w14:val="standardContextual"/>
            </w:rPr>
          </w:pPr>
          <w:hyperlink w:anchor="_Toc175514460" w:history="1">
            <w:r w:rsidRPr="005955B6">
              <w:rPr>
                <w:rStyle w:val="Hyperlink"/>
                <w:b w:val="0"/>
                <w:bCs w:val="0"/>
                <w:sz w:val="26"/>
                <w:szCs w:val="26"/>
              </w:rPr>
              <w:t>I. KẾT LUẬN</w:t>
            </w:r>
            <w:r w:rsidRPr="005955B6">
              <w:rPr>
                <w:b w:val="0"/>
                <w:bCs w:val="0"/>
                <w:webHidden/>
                <w:sz w:val="26"/>
                <w:szCs w:val="26"/>
              </w:rPr>
              <w:tab/>
            </w:r>
            <w:r w:rsidRPr="005955B6">
              <w:rPr>
                <w:b w:val="0"/>
                <w:bCs w:val="0"/>
                <w:webHidden/>
                <w:sz w:val="26"/>
                <w:szCs w:val="26"/>
              </w:rPr>
              <w:fldChar w:fldCharType="begin"/>
            </w:r>
            <w:r w:rsidRPr="005955B6">
              <w:rPr>
                <w:b w:val="0"/>
                <w:bCs w:val="0"/>
                <w:webHidden/>
                <w:sz w:val="26"/>
                <w:szCs w:val="26"/>
              </w:rPr>
              <w:instrText xml:space="preserve"> PAGEREF _Toc175514460 \h </w:instrText>
            </w:r>
            <w:r w:rsidRPr="005955B6">
              <w:rPr>
                <w:b w:val="0"/>
                <w:bCs w:val="0"/>
                <w:webHidden/>
                <w:sz w:val="26"/>
                <w:szCs w:val="26"/>
              </w:rPr>
            </w:r>
            <w:r w:rsidRPr="005955B6">
              <w:rPr>
                <w:b w:val="0"/>
                <w:bCs w:val="0"/>
                <w:webHidden/>
                <w:sz w:val="26"/>
                <w:szCs w:val="26"/>
              </w:rPr>
              <w:fldChar w:fldCharType="separate"/>
            </w:r>
            <w:r w:rsidRPr="005955B6">
              <w:rPr>
                <w:b w:val="0"/>
                <w:bCs w:val="0"/>
                <w:webHidden/>
                <w:sz w:val="26"/>
                <w:szCs w:val="26"/>
              </w:rPr>
              <w:t>18</w:t>
            </w:r>
            <w:r w:rsidRPr="005955B6">
              <w:rPr>
                <w:b w:val="0"/>
                <w:bCs w:val="0"/>
                <w:webHidden/>
                <w:sz w:val="26"/>
                <w:szCs w:val="26"/>
              </w:rPr>
              <w:fldChar w:fldCharType="end"/>
            </w:r>
          </w:hyperlink>
        </w:p>
        <w:p w14:paraId="12AC60A6" w14:textId="49B4A839" w:rsidR="006A1D86" w:rsidRPr="005955B6" w:rsidRDefault="006A1D86" w:rsidP="005955B6">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4461" w:history="1">
            <w:r w:rsidRPr="005955B6">
              <w:rPr>
                <w:rStyle w:val="Hyperlink"/>
                <w:rFonts w:ascii="Times New Roman" w:hAnsi="Times New Roman"/>
                <w:noProof/>
                <w:sz w:val="26"/>
                <w:szCs w:val="26"/>
              </w:rPr>
              <w:t>1.</w:t>
            </w:r>
            <w:r w:rsidR="001942C4">
              <w:rPr>
                <w:rStyle w:val="Hyperlink"/>
                <w:rFonts w:ascii="Times New Roman" w:hAnsi="Times New Roman"/>
                <w:noProof/>
                <w:sz w:val="26"/>
                <w:szCs w:val="26"/>
              </w:rPr>
              <w:t xml:space="preserve"> </w:t>
            </w:r>
            <w:r w:rsidRPr="005955B6">
              <w:rPr>
                <w:rStyle w:val="Hyperlink"/>
                <w:rFonts w:ascii="Times New Roman" w:hAnsi="Times New Roman"/>
                <w:noProof/>
                <w:sz w:val="26"/>
                <w:szCs w:val="26"/>
              </w:rPr>
              <w:t>KẾT QUẢ ĐỐI CHIẾU VỚI MỤC TIÊU</w:t>
            </w:r>
            <w:r w:rsidRPr="005955B6">
              <w:rPr>
                <w:rFonts w:ascii="Times New Roman" w:hAnsi="Times New Roman"/>
                <w:noProof/>
                <w:webHidden/>
                <w:sz w:val="26"/>
                <w:szCs w:val="26"/>
              </w:rPr>
              <w:tab/>
            </w:r>
            <w:r w:rsidRPr="005955B6">
              <w:rPr>
                <w:rFonts w:ascii="Times New Roman" w:hAnsi="Times New Roman"/>
                <w:noProof/>
                <w:webHidden/>
                <w:sz w:val="26"/>
                <w:szCs w:val="26"/>
              </w:rPr>
              <w:fldChar w:fldCharType="begin"/>
            </w:r>
            <w:r w:rsidRPr="005955B6">
              <w:rPr>
                <w:rFonts w:ascii="Times New Roman" w:hAnsi="Times New Roman"/>
                <w:noProof/>
                <w:webHidden/>
                <w:sz w:val="26"/>
                <w:szCs w:val="26"/>
              </w:rPr>
              <w:instrText xml:space="preserve"> PAGEREF _Toc175514461 \h </w:instrText>
            </w:r>
            <w:r w:rsidRPr="005955B6">
              <w:rPr>
                <w:rFonts w:ascii="Times New Roman" w:hAnsi="Times New Roman"/>
                <w:noProof/>
                <w:webHidden/>
                <w:sz w:val="26"/>
                <w:szCs w:val="26"/>
              </w:rPr>
            </w:r>
            <w:r w:rsidRPr="005955B6">
              <w:rPr>
                <w:rFonts w:ascii="Times New Roman" w:hAnsi="Times New Roman"/>
                <w:noProof/>
                <w:webHidden/>
                <w:sz w:val="26"/>
                <w:szCs w:val="26"/>
              </w:rPr>
              <w:fldChar w:fldCharType="separate"/>
            </w:r>
            <w:r w:rsidRPr="005955B6">
              <w:rPr>
                <w:rFonts w:ascii="Times New Roman" w:hAnsi="Times New Roman"/>
                <w:noProof/>
                <w:webHidden/>
                <w:sz w:val="26"/>
                <w:szCs w:val="26"/>
              </w:rPr>
              <w:t>18</w:t>
            </w:r>
            <w:r w:rsidRPr="005955B6">
              <w:rPr>
                <w:rFonts w:ascii="Times New Roman" w:hAnsi="Times New Roman"/>
                <w:noProof/>
                <w:webHidden/>
                <w:sz w:val="26"/>
                <w:szCs w:val="26"/>
              </w:rPr>
              <w:fldChar w:fldCharType="end"/>
            </w:r>
          </w:hyperlink>
        </w:p>
        <w:p w14:paraId="7A046ED5" w14:textId="7B5D69E6" w:rsidR="006A1D86" w:rsidRPr="005955B6" w:rsidRDefault="006A1D86" w:rsidP="005955B6">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4462" w:history="1">
            <w:r w:rsidRPr="005955B6">
              <w:rPr>
                <w:rStyle w:val="Hyperlink"/>
                <w:rFonts w:ascii="Times New Roman" w:hAnsi="Times New Roman"/>
                <w:noProof/>
                <w:sz w:val="26"/>
                <w:szCs w:val="26"/>
              </w:rPr>
              <w:t>2.</w:t>
            </w:r>
            <w:r w:rsidR="001942C4">
              <w:rPr>
                <w:rStyle w:val="Hyperlink"/>
                <w:rFonts w:ascii="Times New Roman" w:hAnsi="Times New Roman"/>
                <w:noProof/>
                <w:sz w:val="26"/>
                <w:szCs w:val="26"/>
              </w:rPr>
              <w:t xml:space="preserve"> </w:t>
            </w:r>
            <w:r w:rsidRPr="005955B6">
              <w:rPr>
                <w:rStyle w:val="Hyperlink"/>
                <w:rFonts w:ascii="Times New Roman" w:hAnsi="Times New Roman"/>
                <w:noProof/>
                <w:sz w:val="26"/>
                <w:szCs w:val="26"/>
              </w:rPr>
              <w:t>CÁC HẠN CHẾ</w:t>
            </w:r>
            <w:r w:rsidRPr="005955B6">
              <w:rPr>
                <w:rFonts w:ascii="Times New Roman" w:hAnsi="Times New Roman"/>
                <w:noProof/>
                <w:webHidden/>
                <w:sz w:val="26"/>
                <w:szCs w:val="26"/>
              </w:rPr>
              <w:tab/>
            </w:r>
            <w:r w:rsidRPr="005955B6">
              <w:rPr>
                <w:rFonts w:ascii="Times New Roman" w:hAnsi="Times New Roman"/>
                <w:noProof/>
                <w:webHidden/>
                <w:sz w:val="26"/>
                <w:szCs w:val="26"/>
              </w:rPr>
              <w:fldChar w:fldCharType="begin"/>
            </w:r>
            <w:r w:rsidRPr="005955B6">
              <w:rPr>
                <w:rFonts w:ascii="Times New Roman" w:hAnsi="Times New Roman"/>
                <w:noProof/>
                <w:webHidden/>
                <w:sz w:val="26"/>
                <w:szCs w:val="26"/>
              </w:rPr>
              <w:instrText xml:space="preserve"> PAGEREF _Toc175514462 \h </w:instrText>
            </w:r>
            <w:r w:rsidRPr="005955B6">
              <w:rPr>
                <w:rFonts w:ascii="Times New Roman" w:hAnsi="Times New Roman"/>
                <w:noProof/>
                <w:webHidden/>
                <w:sz w:val="26"/>
                <w:szCs w:val="26"/>
              </w:rPr>
            </w:r>
            <w:r w:rsidRPr="005955B6">
              <w:rPr>
                <w:rFonts w:ascii="Times New Roman" w:hAnsi="Times New Roman"/>
                <w:noProof/>
                <w:webHidden/>
                <w:sz w:val="26"/>
                <w:szCs w:val="26"/>
              </w:rPr>
              <w:fldChar w:fldCharType="separate"/>
            </w:r>
            <w:r w:rsidRPr="005955B6">
              <w:rPr>
                <w:rFonts w:ascii="Times New Roman" w:hAnsi="Times New Roman"/>
                <w:noProof/>
                <w:webHidden/>
                <w:sz w:val="26"/>
                <w:szCs w:val="26"/>
              </w:rPr>
              <w:t>18</w:t>
            </w:r>
            <w:r w:rsidRPr="005955B6">
              <w:rPr>
                <w:rFonts w:ascii="Times New Roman" w:hAnsi="Times New Roman"/>
                <w:noProof/>
                <w:webHidden/>
                <w:sz w:val="26"/>
                <w:szCs w:val="26"/>
              </w:rPr>
              <w:fldChar w:fldCharType="end"/>
            </w:r>
          </w:hyperlink>
        </w:p>
        <w:p w14:paraId="171CD9DE" w14:textId="32447F23" w:rsidR="006A1D86" w:rsidRPr="005955B6" w:rsidRDefault="006A1D86" w:rsidP="005955B6">
          <w:pPr>
            <w:pStyle w:val="TOC2"/>
            <w:spacing w:after="120"/>
            <w:rPr>
              <w:rFonts w:eastAsiaTheme="minorEastAsia"/>
              <w:b w:val="0"/>
              <w:bCs w:val="0"/>
              <w:kern w:val="2"/>
              <w:sz w:val="26"/>
              <w:szCs w:val="26"/>
              <w:lang w:eastAsia="ja-JP"/>
              <w14:ligatures w14:val="standardContextual"/>
            </w:rPr>
          </w:pPr>
          <w:hyperlink w:anchor="_Toc175514463" w:history="1">
            <w:r w:rsidRPr="005955B6">
              <w:rPr>
                <w:rStyle w:val="Hyperlink"/>
                <w:b w:val="0"/>
                <w:bCs w:val="0"/>
                <w:sz w:val="26"/>
                <w:szCs w:val="26"/>
              </w:rPr>
              <w:t>II. HƯỚNG PHÁT TRIỂN</w:t>
            </w:r>
            <w:r w:rsidRPr="005955B6">
              <w:rPr>
                <w:b w:val="0"/>
                <w:bCs w:val="0"/>
                <w:webHidden/>
                <w:sz w:val="26"/>
                <w:szCs w:val="26"/>
              </w:rPr>
              <w:tab/>
            </w:r>
            <w:r w:rsidRPr="005955B6">
              <w:rPr>
                <w:b w:val="0"/>
                <w:bCs w:val="0"/>
                <w:webHidden/>
                <w:sz w:val="26"/>
                <w:szCs w:val="26"/>
              </w:rPr>
              <w:fldChar w:fldCharType="begin"/>
            </w:r>
            <w:r w:rsidRPr="005955B6">
              <w:rPr>
                <w:b w:val="0"/>
                <w:bCs w:val="0"/>
                <w:webHidden/>
                <w:sz w:val="26"/>
                <w:szCs w:val="26"/>
              </w:rPr>
              <w:instrText xml:space="preserve"> PAGEREF _Toc175514463 \h </w:instrText>
            </w:r>
            <w:r w:rsidRPr="005955B6">
              <w:rPr>
                <w:b w:val="0"/>
                <w:bCs w:val="0"/>
                <w:webHidden/>
                <w:sz w:val="26"/>
                <w:szCs w:val="26"/>
              </w:rPr>
            </w:r>
            <w:r w:rsidRPr="005955B6">
              <w:rPr>
                <w:b w:val="0"/>
                <w:bCs w:val="0"/>
                <w:webHidden/>
                <w:sz w:val="26"/>
                <w:szCs w:val="26"/>
              </w:rPr>
              <w:fldChar w:fldCharType="separate"/>
            </w:r>
            <w:r w:rsidRPr="005955B6">
              <w:rPr>
                <w:b w:val="0"/>
                <w:bCs w:val="0"/>
                <w:webHidden/>
                <w:sz w:val="26"/>
                <w:szCs w:val="26"/>
              </w:rPr>
              <w:t>19</w:t>
            </w:r>
            <w:r w:rsidRPr="005955B6">
              <w:rPr>
                <w:b w:val="0"/>
                <w:bCs w:val="0"/>
                <w:webHidden/>
                <w:sz w:val="26"/>
                <w:szCs w:val="26"/>
              </w:rPr>
              <w:fldChar w:fldCharType="end"/>
            </w:r>
          </w:hyperlink>
        </w:p>
        <w:p w14:paraId="48DED01F" w14:textId="1724DE63" w:rsidR="006A1D86" w:rsidRPr="005955B6" w:rsidRDefault="006A1D86" w:rsidP="005955B6">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4464" w:history="1">
            <w:r w:rsidRPr="005955B6">
              <w:rPr>
                <w:rStyle w:val="Hyperlink"/>
                <w:rFonts w:ascii="Times New Roman" w:hAnsi="Times New Roman"/>
                <w:b w:val="0"/>
                <w:bCs w:val="0"/>
                <w:i w:val="0"/>
                <w:iCs w:val="0"/>
                <w:noProof/>
                <w:sz w:val="26"/>
                <w:szCs w:val="26"/>
              </w:rPr>
              <w:t>PHỤ LỤC</w:t>
            </w:r>
            <w:r w:rsidRPr="005955B6">
              <w:rPr>
                <w:rFonts w:ascii="Times New Roman" w:hAnsi="Times New Roman"/>
                <w:b w:val="0"/>
                <w:bCs w:val="0"/>
                <w:i w:val="0"/>
                <w:iCs w:val="0"/>
                <w:noProof/>
                <w:webHidden/>
                <w:sz w:val="26"/>
                <w:szCs w:val="26"/>
              </w:rPr>
              <w:tab/>
            </w:r>
            <w:r w:rsidRPr="005955B6">
              <w:rPr>
                <w:rFonts w:ascii="Times New Roman" w:hAnsi="Times New Roman"/>
                <w:b w:val="0"/>
                <w:bCs w:val="0"/>
                <w:i w:val="0"/>
                <w:iCs w:val="0"/>
                <w:noProof/>
                <w:webHidden/>
                <w:sz w:val="26"/>
                <w:szCs w:val="26"/>
              </w:rPr>
              <w:fldChar w:fldCharType="begin"/>
            </w:r>
            <w:r w:rsidRPr="005955B6">
              <w:rPr>
                <w:rFonts w:ascii="Times New Roman" w:hAnsi="Times New Roman"/>
                <w:b w:val="0"/>
                <w:bCs w:val="0"/>
                <w:i w:val="0"/>
                <w:iCs w:val="0"/>
                <w:noProof/>
                <w:webHidden/>
                <w:sz w:val="26"/>
                <w:szCs w:val="26"/>
              </w:rPr>
              <w:instrText xml:space="preserve"> PAGEREF _Toc175514464 \h </w:instrText>
            </w:r>
            <w:r w:rsidRPr="005955B6">
              <w:rPr>
                <w:rFonts w:ascii="Times New Roman" w:hAnsi="Times New Roman"/>
                <w:b w:val="0"/>
                <w:bCs w:val="0"/>
                <w:i w:val="0"/>
                <w:iCs w:val="0"/>
                <w:noProof/>
                <w:webHidden/>
                <w:sz w:val="26"/>
                <w:szCs w:val="26"/>
              </w:rPr>
            </w:r>
            <w:r w:rsidRPr="005955B6">
              <w:rPr>
                <w:rFonts w:ascii="Times New Roman" w:hAnsi="Times New Roman"/>
                <w:b w:val="0"/>
                <w:bCs w:val="0"/>
                <w:i w:val="0"/>
                <w:iCs w:val="0"/>
                <w:noProof/>
                <w:webHidden/>
                <w:sz w:val="26"/>
                <w:szCs w:val="26"/>
              </w:rPr>
              <w:fldChar w:fldCharType="separate"/>
            </w:r>
            <w:r w:rsidRPr="005955B6">
              <w:rPr>
                <w:rFonts w:ascii="Times New Roman" w:hAnsi="Times New Roman"/>
                <w:b w:val="0"/>
                <w:bCs w:val="0"/>
                <w:i w:val="0"/>
                <w:iCs w:val="0"/>
                <w:noProof/>
                <w:webHidden/>
                <w:sz w:val="26"/>
                <w:szCs w:val="26"/>
              </w:rPr>
              <w:t>20</w:t>
            </w:r>
            <w:r w:rsidRPr="005955B6">
              <w:rPr>
                <w:rFonts w:ascii="Times New Roman" w:hAnsi="Times New Roman"/>
                <w:b w:val="0"/>
                <w:bCs w:val="0"/>
                <w:i w:val="0"/>
                <w:iCs w:val="0"/>
                <w:noProof/>
                <w:webHidden/>
                <w:sz w:val="26"/>
                <w:szCs w:val="26"/>
              </w:rPr>
              <w:fldChar w:fldCharType="end"/>
            </w:r>
          </w:hyperlink>
        </w:p>
        <w:p w14:paraId="26E31120" w14:textId="68AE8D8D" w:rsidR="006A1D86" w:rsidRPr="005955B6" w:rsidRDefault="006A1D86" w:rsidP="005955B6">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4465" w:history="1">
            <w:r w:rsidRPr="005955B6">
              <w:rPr>
                <w:rStyle w:val="Hyperlink"/>
                <w:rFonts w:ascii="Times New Roman" w:hAnsi="Times New Roman"/>
                <w:b w:val="0"/>
                <w:bCs w:val="0"/>
                <w:i w:val="0"/>
                <w:iCs w:val="0"/>
                <w:noProof/>
                <w:sz w:val="26"/>
                <w:szCs w:val="26"/>
              </w:rPr>
              <w:t>TÀI LIỆU THAM KHẢO</w:t>
            </w:r>
            <w:r w:rsidRPr="005955B6">
              <w:rPr>
                <w:rFonts w:ascii="Times New Roman" w:hAnsi="Times New Roman"/>
                <w:b w:val="0"/>
                <w:bCs w:val="0"/>
                <w:i w:val="0"/>
                <w:iCs w:val="0"/>
                <w:noProof/>
                <w:webHidden/>
                <w:sz w:val="26"/>
                <w:szCs w:val="26"/>
              </w:rPr>
              <w:tab/>
            </w:r>
            <w:r w:rsidRPr="005955B6">
              <w:rPr>
                <w:rFonts w:ascii="Times New Roman" w:hAnsi="Times New Roman"/>
                <w:b w:val="0"/>
                <w:bCs w:val="0"/>
                <w:i w:val="0"/>
                <w:iCs w:val="0"/>
                <w:noProof/>
                <w:webHidden/>
                <w:sz w:val="26"/>
                <w:szCs w:val="26"/>
              </w:rPr>
              <w:fldChar w:fldCharType="begin"/>
            </w:r>
            <w:r w:rsidRPr="005955B6">
              <w:rPr>
                <w:rFonts w:ascii="Times New Roman" w:hAnsi="Times New Roman"/>
                <w:b w:val="0"/>
                <w:bCs w:val="0"/>
                <w:i w:val="0"/>
                <w:iCs w:val="0"/>
                <w:noProof/>
                <w:webHidden/>
                <w:sz w:val="26"/>
                <w:szCs w:val="26"/>
              </w:rPr>
              <w:instrText xml:space="preserve"> PAGEREF _Toc175514465 \h </w:instrText>
            </w:r>
            <w:r w:rsidRPr="005955B6">
              <w:rPr>
                <w:rFonts w:ascii="Times New Roman" w:hAnsi="Times New Roman"/>
                <w:b w:val="0"/>
                <w:bCs w:val="0"/>
                <w:i w:val="0"/>
                <w:iCs w:val="0"/>
                <w:noProof/>
                <w:webHidden/>
                <w:sz w:val="26"/>
                <w:szCs w:val="26"/>
              </w:rPr>
            </w:r>
            <w:r w:rsidRPr="005955B6">
              <w:rPr>
                <w:rFonts w:ascii="Times New Roman" w:hAnsi="Times New Roman"/>
                <w:b w:val="0"/>
                <w:bCs w:val="0"/>
                <w:i w:val="0"/>
                <w:iCs w:val="0"/>
                <w:noProof/>
                <w:webHidden/>
                <w:sz w:val="26"/>
                <w:szCs w:val="26"/>
              </w:rPr>
              <w:fldChar w:fldCharType="separate"/>
            </w:r>
            <w:r w:rsidRPr="005955B6">
              <w:rPr>
                <w:rFonts w:ascii="Times New Roman" w:hAnsi="Times New Roman"/>
                <w:b w:val="0"/>
                <w:bCs w:val="0"/>
                <w:i w:val="0"/>
                <w:iCs w:val="0"/>
                <w:noProof/>
                <w:webHidden/>
                <w:sz w:val="26"/>
                <w:szCs w:val="26"/>
              </w:rPr>
              <w:t>26</w:t>
            </w:r>
            <w:r w:rsidRPr="005955B6">
              <w:rPr>
                <w:rFonts w:ascii="Times New Roman" w:hAnsi="Times New Roman"/>
                <w:b w:val="0"/>
                <w:bCs w:val="0"/>
                <w:i w:val="0"/>
                <w:iCs w:val="0"/>
                <w:noProof/>
                <w:webHidden/>
                <w:sz w:val="26"/>
                <w:szCs w:val="26"/>
              </w:rPr>
              <w:fldChar w:fldCharType="end"/>
            </w:r>
          </w:hyperlink>
        </w:p>
        <w:p w14:paraId="66DAB70A" w14:textId="7014C69F" w:rsidR="001F4618" w:rsidRDefault="001F4618" w:rsidP="005955B6">
          <w:pPr>
            <w:snapToGrid w:val="0"/>
            <w:spacing w:after="120"/>
          </w:pPr>
          <w:r w:rsidRPr="005955B6">
            <w:rPr>
              <w:noProof/>
              <w:szCs w:val="26"/>
            </w:rPr>
            <w:fldChar w:fldCharType="end"/>
          </w:r>
        </w:p>
      </w:sdtContent>
    </w:sdt>
    <w:p w14:paraId="5A47DA2A" w14:textId="77777777" w:rsidR="00B5466D" w:rsidRDefault="00B5466D">
      <w:pPr>
        <w:rPr>
          <w:b/>
          <w:bCs/>
          <w:sz w:val="40"/>
          <w:szCs w:val="40"/>
        </w:rPr>
      </w:pPr>
      <w:r>
        <w:rPr>
          <w:b/>
          <w:bCs/>
          <w:sz w:val="40"/>
          <w:szCs w:val="40"/>
        </w:rPr>
        <w:br w:type="page"/>
      </w:r>
    </w:p>
    <w:p w14:paraId="5C47D9DD" w14:textId="337B0AE4" w:rsidR="009E7D01" w:rsidRPr="009E7D01" w:rsidRDefault="009E7D01" w:rsidP="009E7D01">
      <w:pPr>
        <w:snapToGrid w:val="0"/>
        <w:spacing w:line="360" w:lineRule="auto"/>
        <w:jc w:val="center"/>
        <w:rPr>
          <w:b/>
          <w:bCs/>
          <w:sz w:val="20"/>
          <w:szCs w:val="20"/>
        </w:rPr>
      </w:pPr>
      <w:r w:rsidRPr="2F8E5478">
        <w:rPr>
          <w:b/>
          <w:bCs/>
          <w:sz w:val="40"/>
          <w:szCs w:val="40"/>
        </w:rPr>
        <w:lastRenderedPageBreak/>
        <w:t>MỤC LỤC HÌNH</w:t>
      </w:r>
    </w:p>
    <w:p w14:paraId="2ECB318C" w14:textId="16561250"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r w:rsidRPr="00E05D7B">
        <w:fldChar w:fldCharType="begin"/>
      </w:r>
      <w:r>
        <w:instrText xml:space="preserve"> TOC \h \z \c "Hình" </w:instrText>
      </w:r>
      <w:r w:rsidRPr="00E05D7B">
        <w:fldChar w:fldCharType="separate"/>
      </w:r>
      <w:hyperlink w:anchor="_Toc175505509">
        <w:r w:rsidRPr="2F8E5478">
          <w:rPr>
            <w:rStyle w:val="Hyperlink"/>
            <w:noProof/>
          </w:rPr>
          <w:t>Hình 1. Sơ đồ kết nối DHT11</w:t>
        </w:r>
        <w:r>
          <w:rPr>
            <w:noProof/>
          </w:rPr>
          <w:tab/>
        </w:r>
        <w:r w:rsidRPr="2F8E5478">
          <w:rPr>
            <w:noProof/>
          </w:rPr>
          <w:fldChar w:fldCharType="begin"/>
        </w:r>
        <w:r w:rsidRPr="2F8E5478">
          <w:rPr>
            <w:noProof/>
          </w:rPr>
          <w:instrText xml:space="preserve"> PAGEREF _Toc175505509 \h </w:instrText>
        </w:r>
        <w:r w:rsidRPr="2F8E5478">
          <w:rPr>
            <w:noProof/>
          </w:rPr>
        </w:r>
        <w:r w:rsidRPr="2F8E5478">
          <w:rPr>
            <w:noProof/>
          </w:rPr>
          <w:fldChar w:fldCharType="separate"/>
        </w:r>
        <w:r w:rsidR="004A7327">
          <w:rPr>
            <w:noProof/>
          </w:rPr>
          <w:t>5</w:t>
        </w:r>
        <w:r w:rsidRPr="2F8E5478">
          <w:rPr>
            <w:noProof/>
          </w:rPr>
          <w:fldChar w:fldCharType="end"/>
        </w:r>
      </w:hyperlink>
    </w:p>
    <w:p w14:paraId="5A386814" w14:textId="5AA91A23"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0">
        <w:r w:rsidR="00E05D7B" w:rsidRPr="2F8E5478">
          <w:rPr>
            <w:rStyle w:val="Hyperlink"/>
            <w:noProof/>
          </w:rPr>
          <w:t>Hình 2. Sơ đồ kết nối đèn LED</w:t>
        </w:r>
        <w:r w:rsidR="00E05D7B">
          <w:rPr>
            <w:noProof/>
          </w:rPr>
          <w:tab/>
        </w:r>
        <w:r w:rsidR="00E05D7B" w:rsidRPr="2F8E5478">
          <w:rPr>
            <w:noProof/>
          </w:rPr>
          <w:fldChar w:fldCharType="begin"/>
        </w:r>
        <w:r w:rsidR="00E05D7B" w:rsidRPr="2F8E5478">
          <w:rPr>
            <w:noProof/>
          </w:rPr>
          <w:instrText xml:space="preserve"> PAGEREF _Toc175505510 \h </w:instrText>
        </w:r>
        <w:r w:rsidR="00E05D7B" w:rsidRPr="2F8E5478">
          <w:rPr>
            <w:noProof/>
          </w:rPr>
        </w:r>
        <w:r w:rsidR="00E05D7B" w:rsidRPr="2F8E5478">
          <w:rPr>
            <w:noProof/>
          </w:rPr>
          <w:fldChar w:fldCharType="separate"/>
        </w:r>
        <w:r w:rsidR="004A7327">
          <w:rPr>
            <w:noProof/>
          </w:rPr>
          <w:t>5</w:t>
        </w:r>
        <w:r w:rsidR="00E05D7B" w:rsidRPr="2F8E5478">
          <w:rPr>
            <w:noProof/>
          </w:rPr>
          <w:fldChar w:fldCharType="end"/>
        </w:r>
      </w:hyperlink>
    </w:p>
    <w:p w14:paraId="3CB50C5C" w14:textId="63F222D8"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1">
        <w:r w:rsidR="00E05D7B" w:rsidRPr="2F8E5478">
          <w:rPr>
            <w:rStyle w:val="Hyperlink"/>
            <w:noProof/>
          </w:rPr>
          <w:t>Hình 3. Sao chép đường link phía trên để lấy URL</w:t>
        </w:r>
        <w:r w:rsidR="00E05D7B">
          <w:rPr>
            <w:noProof/>
          </w:rPr>
          <w:tab/>
        </w:r>
        <w:r w:rsidR="00E05D7B" w:rsidRPr="2F8E5478">
          <w:rPr>
            <w:noProof/>
          </w:rPr>
          <w:fldChar w:fldCharType="begin"/>
        </w:r>
        <w:r w:rsidR="00E05D7B" w:rsidRPr="2F8E5478">
          <w:rPr>
            <w:noProof/>
          </w:rPr>
          <w:instrText xml:space="preserve"> PAGEREF _Toc175505511 \h </w:instrText>
        </w:r>
        <w:r w:rsidR="00E05D7B" w:rsidRPr="2F8E5478">
          <w:rPr>
            <w:noProof/>
          </w:rPr>
        </w:r>
        <w:r w:rsidR="00E05D7B" w:rsidRPr="2F8E5478">
          <w:rPr>
            <w:noProof/>
          </w:rPr>
          <w:fldChar w:fldCharType="separate"/>
        </w:r>
        <w:r w:rsidR="004A7327">
          <w:rPr>
            <w:noProof/>
          </w:rPr>
          <w:t>8</w:t>
        </w:r>
        <w:r w:rsidR="00E05D7B" w:rsidRPr="2F8E5478">
          <w:rPr>
            <w:noProof/>
          </w:rPr>
          <w:fldChar w:fldCharType="end"/>
        </w:r>
      </w:hyperlink>
    </w:p>
    <w:p w14:paraId="2DB67853" w14:textId="41B231FB"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2">
        <w:r w:rsidR="00E05D7B" w:rsidRPr="2F8E5478">
          <w:rPr>
            <w:rStyle w:val="Hyperlink"/>
            <w:noProof/>
          </w:rPr>
          <w:t>Hình 4. Tải và sử dụng Github Desktop để clone file về máy</w:t>
        </w:r>
        <w:r w:rsidR="00E05D7B">
          <w:rPr>
            <w:noProof/>
          </w:rPr>
          <w:tab/>
        </w:r>
        <w:r w:rsidR="00E05D7B" w:rsidRPr="2F8E5478">
          <w:rPr>
            <w:noProof/>
          </w:rPr>
          <w:fldChar w:fldCharType="begin"/>
        </w:r>
        <w:r w:rsidR="00E05D7B" w:rsidRPr="2F8E5478">
          <w:rPr>
            <w:noProof/>
          </w:rPr>
          <w:instrText xml:space="preserve"> PAGEREF _Toc175505512 \h </w:instrText>
        </w:r>
        <w:r w:rsidR="00E05D7B" w:rsidRPr="2F8E5478">
          <w:rPr>
            <w:noProof/>
          </w:rPr>
        </w:r>
        <w:r w:rsidR="00E05D7B" w:rsidRPr="2F8E5478">
          <w:rPr>
            <w:noProof/>
          </w:rPr>
          <w:fldChar w:fldCharType="separate"/>
        </w:r>
        <w:r w:rsidR="004A7327">
          <w:rPr>
            <w:noProof/>
          </w:rPr>
          <w:t>8</w:t>
        </w:r>
        <w:r w:rsidR="00E05D7B" w:rsidRPr="2F8E5478">
          <w:rPr>
            <w:noProof/>
          </w:rPr>
          <w:fldChar w:fldCharType="end"/>
        </w:r>
      </w:hyperlink>
    </w:p>
    <w:p w14:paraId="01A7FDC3" w14:textId="6C5903CF"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3">
        <w:r w:rsidR="00E05D7B" w:rsidRPr="2F8E5478">
          <w:rPr>
            <w:rStyle w:val="Hyperlink"/>
            <w:noProof/>
          </w:rPr>
          <w:t>Hình 5. Mở file đã clone về và mở powershell hoặc cmd</w:t>
        </w:r>
        <w:r w:rsidR="00E05D7B">
          <w:rPr>
            <w:noProof/>
          </w:rPr>
          <w:tab/>
        </w:r>
        <w:r w:rsidR="00E05D7B" w:rsidRPr="2F8E5478">
          <w:rPr>
            <w:noProof/>
          </w:rPr>
          <w:fldChar w:fldCharType="begin"/>
        </w:r>
        <w:r w:rsidR="00E05D7B" w:rsidRPr="2F8E5478">
          <w:rPr>
            <w:noProof/>
          </w:rPr>
          <w:instrText xml:space="preserve"> PAGEREF _Toc175505513 \h </w:instrText>
        </w:r>
        <w:r w:rsidR="00E05D7B" w:rsidRPr="2F8E5478">
          <w:rPr>
            <w:noProof/>
          </w:rPr>
        </w:r>
        <w:r w:rsidR="00E05D7B" w:rsidRPr="2F8E5478">
          <w:rPr>
            <w:noProof/>
          </w:rPr>
          <w:fldChar w:fldCharType="separate"/>
        </w:r>
        <w:r w:rsidR="004A7327">
          <w:rPr>
            <w:noProof/>
          </w:rPr>
          <w:t>9</w:t>
        </w:r>
        <w:r w:rsidR="00E05D7B" w:rsidRPr="2F8E5478">
          <w:rPr>
            <w:noProof/>
          </w:rPr>
          <w:fldChar w:fldCharType="end"/>
        </w:r>
      </w:hyperlink>
    </w:p>
    <w:p w14:paraId="65D0ECEA" w14:textId="79FCE281"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4">
        <w:r w:rsidR="00E05D7B" w:rsidRPr="2F8E5478">
          <w:rPr>
            <w:rStyle w:val="Hyperlink"/>
            <w:noProof/>
          </w:rPr>
          <w:t>Hình 6. Nhập lệnh docker compose pull</w:t>
        </w:r>
        <w:r w:rsidR="00E05D7B">
          <w:rPr>
            <w:noProof/>
          </w:rPr>
          <w:tab/>
        </w:r>
        <w:r w:rsidR="00E05D7B" w:rsidRPr="2F8E5478">
          <w:rPr>
            <w:noProof/>
          </w:rPr>
          <w:fldChar w:fldCharType="begin"/>
        </w:r>
        <w:r w:rsidR="00E05D7B" w:rsidRPr="2F8E5478">
          <w:rPr>
            <w:noProof/>
          </w:rPr>
          <w:instrText xml:space="preserve"> PAGEREF _Toc175505514 \h </w:instrText>
        </w:r>
        <w:r w:rsidR="00E05D7B" w:rsidRPr="2F8E5478">
          <w:rPr>
            <w:noProof/>
          </w:rPr>
        </w:r>
        <w:r w:rsidR="00E05D7B" w:rsidRPr="2F8E5478">
          <w:rPr>
            <w:noProof/>
          </w:rPr>
          <w:fldChar w:fldCharType="separate"/>
        </w:r>
        <w:r w:rsidR="004A7327">
          <w:rPr>
            <w:noProof/>
          </w:rPr>
          <w:t>9</w:t>
        </w:r>
        <w:r w:rsidR="00E05D7B" w:rsidRPr="2F8E5478">
          <w:rPr>
            <w:noProof/>
          </w:rPr>
          <w:fldChar w:fldCharType="end"/>
        </w:r>
      </w:hyperlink>
    </w:p>
    <w:p w14:paraId="1015ADED" w14:textId="1346BE91"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5">
        <w:r w:rsidR="00E05D7B" w:rsidRPr="2F8E5478">
          <w:rPr>
            <w:rStyle w:val="Hyperlink"/>
            <w:noProof/>
          </w:rPr>
          <w:t>Hình 7. Nhập lệnh docker compose -p openremote up để chạy mạng local</w:t>
        </w:r>
        <w:r w:rsidR="00E05D7B">
          <w:rPr>
            <w:noProof/>
          </w:rPr>
          <w:tab/>
        </w:r>
        <w:r w:rsidR="00E05D7B" w:rsidRPr="2F8E5478">
          <w:rPr>
            <w:noProof/>
          </w:rPr>
          <w:fldChar w:fldCharType="begin"/>
        </w:r>
        <w:r w:rsidR="00E05D7B" w:rsidRPr="2F8E5478">
          <w:rPr>
            <w:noProof/>
          </w:rPr>
          <w:instrText xml:space="preserve"> PAGEREF _Toc175505515 \h </w:instrText>
        </w:r>
        <w:r w:rsidR="00E05D7B" w:rsidRPr="2F8E5478">
          <w:rPr>
            <w:noProof/>
          </w:rPr>
        </w:r>
        <w:r w:rsidR="00E05D7B" w:rsidRPr="2F8E5478">
          <w:rPr>
            <w:noProof/>
          </w:rPr>
          <w:fldChar w:fldCharType="separate"/>
        </w:r>
        <w:r w:rsidR="004A7327">
          <w:rPr>
            <w:noProof/>
          </w:rPr>
          <w:t>10</w:t>
        </w:r>
        <w:r w:rsidR="00E05D7B" w:rsidRPr="2F8E5478">
          <w:rPr>
            <w:noProof/>
          </w:rPr>
          <w:fldChar w:fldCharType="end"/>
        </w:r>
      </w:hyperlink>
    </w:p>
    <w:p w14:paraId="304BAEE2" w14:textId="21BB64F0"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6">
        <w:r w:rsidR="00E05D7B" w:rsidRPr="2F8E5478">
          <w:rPr>
            <w:rStyle w:val="Hyperlink"/>
            <w:noProof/>
          </w:rPr>
          <w:t>Hình 8. Giao diện đăng nhập của OpenRemote</w:t>
        </w:r>
        <w:r w:rsidR="00E05D7B">
          <w:rPr>
            <w:noProof/>
          </w:rPr>
          <w:tab/>
        </w:r>
        <w:r w:rsidR="00E05D7B" w:rsidRPr="2F8E5478">
          <w:rPr>
            <w:noProof/>
          </w:rPr>
          <w:fldChar w:fldCharType="begin"/>
        </w:r>
        <w:r w:rsidR="00E05D7B" w:rsidRPr="2F8E5478">
          <w:rPr>
            <w:noProof/>
          </w:rPr>
          <w:instrText xml:space="preserve"> PAGEREF _Toc175505516 \h </w:instrText>
        </w:r>
        <w:r w:rsidR="00E05D7B" w:rsidRPr="2F8E5478">
          <w:rPr>
            <w:noProof/>
          </w:rPr>
        </w:r>
        <w:r w:rsidR="00E05D7B" w:rsidRPr="2F8E5478">
          <w:rPr>
            <w:noProof/>
          </w:rPr>
          <w:fldChar w:fldCharType="separate"/>
        </w:r>
        <w:r w:rsidR="004A7327">
          <w:rPr>
            <w:noProof/>
          </w:rPr>
          <w:t>11</w:t>
        </w:r>
        <w:r w:rsidR="00E05D7B" w:rsidRPr="2F8E5478">
          <w:rPr>
            <w:noProof/>
          </w:rPr>
          <w:fldChar w:fldCharType="end"/>
        </w:r>
      </w:hyperlink>
    </w:p>
    <w:p w14:paraId="3A676917" w14:textId="18733F3F"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7">
        <w:r w:rsidR="00E05D7B" w:rsidRPr="2F8E5478">
          <w:rPr>
            <w:rStyle w:val="Hyperlink"/>
            <w:noProof/>
          </w:rPr>
          <w:t>Hình 9. Giao diện chính của OpenRemote</w:t>
        </w:r>
        <w:r w:rsidR="00E05D7B">
          <w:rPr>
            <w:noProof/>
          </w:rPr>
          <w:tab/>
        </w:r>
        <w:r w:rsidR="00E05D7B" w:rsidRPr="2F8E5478">
          <w:rPr>
            <w:noProof/>
          </w:rPr>
          <w:fldChar w:fldCharType="begin"/>
        </w:r>
        <w:r w:rsidR="00E05D7B" w:rsidRPr="2F8E5478">
          <w:rPr>
            <w:noProof/>
          </w:rPr>
          <w:instrText xml:space="preserve"> PAGEREF _Toc175505517 \h </w:instrText>
        </w:r>
        <w:r w:rsidR="00E05D7B" w:rsidRPr="2F8E5478">
          <w:rPr>
            <w:noProof/>
          </w:rPr>
        </w:r>
        <w:r w:rsidR="00E05D7B" w:rsidRPr="2F8E5478">
          <w:rPr>
            <w:noProof/>
          </w:rPr>
          <w:fldChar w:fldCharType="separate"/>
        </w:r>
        <w:r w:rsidR="004A7327">
          <w:rPr>
            <w:noProof/>
          </w:rPr>
          <w:t>11</w:t>
        </w:r>
        <w:r w:rsidR="00E05D7B" w:rsidRPr="2F8E5478">
          <w:rPr>
            <w:noProof/>
          </w:rPr>
          <w:fldChar w:fldCharType="end"/>
        </w:r>
      </w:hyperlink>
    </w:p>
    <w:p w14:paraId="67493BB1" w14:textId="0A1B9D82"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8">
        <w:r w:rsidR="00E05D7B" w:rsidRPr="2F8E5478">
          <w:rPr>
            <w:rStyle w:val="Hyperlink"/>
            <w:noProof/>
          </w:rPr>
          <w:t>Hình 10. Thêm Agent</w:t>
        </w:r>
        <w:r w:rsidR="00E05D7B">
          <w:rPr>
            <w:noProof/>
          </w:rPr>
          <w:tab/>
        </w:r>
        <w:r w:rsidR="00E05D7B" w:rsidRPr="2F8E5478">
          <w:rPr>
            <w:noProof/>
          </w:rPr>
          <w:fldChar w:fldCharType="begin"/>
        </w:r>
        <w:r w:rsidR="00E05D7B" w:rsidRPr="2F8E5478">
          <w:rPr>
            <w:noProof/>
          </w:rPr>
          <w:instrText xml:space="preserve"> PAGEREF _Toc175505518 \h </w:instrText>
        </w:r>
        <w:r w:rsidR="00E05D7B" w:rsidRPr="2F8E5478">
          <w:rPr>
            <w:noProof/>
          </w:rPr>
        </w:r>
        <w:r w:rsidR="00E05D7B" w:rsidRPr="2F8E5478">
          <w:rPr>
            <w:noProof/>
          </w:rPr>
          <w:fldChar w:fldCharType="separate"/>
        </w:r>
        <w:r w:rsidR="004A7327">
          <w:rPr>
            <w:noProof/>
          </w:rPr>
          <w:t>12</w:t>
        </w:r>
        <w:r w:rsidR="00E05D7B" w:rsidRPr="2F8E5478">
          <w:rPr>
            <w:noProof/>
          </w:rPr>
          <w:fldChar w:fldCharType="end"/>
        </w:r>
      </w:hyperlink>
    </w:p>
    <w:p w14:paraId="22589E9D" w14:textId="7E7ABB09"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9">
        <w:r w:rsidR="00E05D7B" w:rsidRPr="2F8E5478">
          <w:rPr>
            <w:rStyle w:val="Hyperlink"/>
            <w:noProof/>
          </w:rPr>
          <w:t>Hình 11. Thêm Asset (Thing Asset)</w:t>
        </w:r>
        <w:r w:rsidR="00E05D7B">
          <w:rPr>
            <w:noProof/>
          </w:rPr>
          <w:tab/>
        </w:r>
        <w:r w:rsidR="00E05D7B" w:rsidRPr="2F8E5478">
          <w:rPr>
            <w:noProof/>
          </w:rPr>
          <w:fldChar w:fldCharType="begin"/>
        </w:r>
        <w:r w:rsidR="00E05D7B" w:rsidRPr="2F8E5478">
          <w:rPr>
            <w:noProof/>
          </w:rPr>
          <w:instrText xml:space="preserve"> PAGEREF _Toc175505519 \h </w:instrText>
        </w:r>
        <w:r w:rsidR="00E05D7B" w:rsidRPr="2F8E5478">
          <w:rPr>
            <w:noProof/>
          </w:rPr>
        </w:r>
        <w:r w:rsidR="00E05D7B" w:rsidRPr="2F8E5478">
          <w:rPr>
            <w:noProof/>
          </w:rPr>
          <w:fldChar w:fldCharType="separate"/>
        </w:r>
        <w:r w:rsidR="004A7327">
          <w:rPr>
            <w:noProof/>
          </w:rPr>
          <w:t>12</w:t>
        </w:r>
        <w:r w:rsidR="00E05D7B" w:rsidRPr="2F8E5478">
          <w:rPr>
            <w:noProof/>
          </w:rPr>
          <w:fldChar w:fldCharType="end"/>
        </w:r>
      </w:hyperlink>
    </w:p>
    <w:p w14:paraId="6CF4656F" w14:textId="41CB6DD4"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0">
        <w:r w:rsidR="00E05D7B" w:rsidRPr="2F8E5478">
          <w:rPr>
            <w:rStyle w:val="Hyperlink"/>
            <w:noProof/>
          </w:rPr>
          <w:t>Hình 12. Thêm Asset (Light Asset)</w:t>
        </w:r>
        <w:r w:rsidR="00E05D7B">
          <w:rPr>
            <w:noProof/>
          </w:rPr>
          <w:tab/>
        </w:r>
        <w:r w:rsidR="00E05D7B" w:rsidRPr="2F8E5478">
          <w:rPr>
            <w:noProof/>
          </w:rPr>
          <w:fldChar w:fldCharType="begin"/>
        </w:r>
        <w:r w:rsidR="00E05D7B" w:rsidRPr="2F8E5478">
          <w:rPr>
            <w:noProof/>
          </w:rPr>
          <w:instrText xml:space="preserve"> PAGEREF _Toc175505520 \h </w:instrText>
        </w:r>
        <w:r w:rsidR="00E05D7B" w:rsidRPr="2F8E5478">
          <w:rPr>
            <w:noProof/>
          </w:rPr>
        </w:r>
        <w:r w:rsidR="00E05D7B" w:rsidRPr="2F8E5478">
          <w:rPr>
            <w:noProof/>
          </w:rPr>
          <w:fldChar w:fldCharType="separate"/>
        </w:r>
        <w:r w:rsidR="004A7327">
          <w:rPr>
            <w:noProof/>
          </w:rPr>
          <w:t>13</w:t>
        </w:r>
        <w:r w:rsidR="00E05D7B" w:rsidRPr="2F8E5478">
          <w:rPr>
            <w:noProof/>
          </w:rPr>
          <w:fldChar w:fldCharType="end"/>
        </w:r>
      </w:hyperlink>
    </w:p>
    <w:p w14:paraId="33B931F0" w14:textId="44CB6538"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1">
        <w:r w:rsidR="00E05D7B" w:rsidRPr="2F8E5478">
          <w:rPr>
            <w:rStyle w:val="Hyperlink"/>
            <w:noProof/>
          </w:rPr>
          <w:t>Hình 13. Tùy chỉnh thuộc tính trong Thing Asset</w:t>
        </w:r>
        <w:r w:rsidR="00E05D7B">
          <w:rPr>
            <w:noProof/>
          </w:rPr>
          <w:tab/>
        </w:r>
        <w:r w:rsidR="00E05D7B" w:rsidRPr="2F8E5478">
          <w:rPr>
            <w:noProof/>
          </w:rPr>
          <w:fldChar w:fldCharType="begin"/>
        </w:r>
        <w:r w:rsidR="00E05D7B" w:rsidRPr="2F8E5478">
          <w:rPr>
            <w:noProof/>
          </w:rPr>
          <w:instrText xml:space="preserve"> PAGEREF _Toc175505521 \h </w:instrText>
        </w:r>
        <w:r w:rsidR="00E05D7B" w:rsidRPr="2F8E5478">
          <w:rPr>
            <w:noProof/>
          </w:rPr>
        </w:r>
        <w:r w:rsidR="00E05D7B" w:rsidRPr="2F8E5478">
          <w:rPr>
            <w:noProof/>
          </w:rPr>
          <w:fldChar w:fldCharType="separate"/>
        </w:r>
        <w:r w:rsidR="004A7327">
          <w:rPr>
            <w:noProof/>
          </w:rPr>
          <w:t>13</w:t>
        </w:r>
        <w:r w:rsidR="00E05D7B" w:rsidRPr="2F8E5478">
          <w:rPr>
            <w:noProof/>
          </w:rPr>
          <w:fldChar w:fldCharType="end"/>
        </w:r>
      </w:hyperlink>
    </w:p>
    <w:p w14:paraId="38BEFE79" w14:textId="3B721AA7"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2">
        <w:r w:rsidR="00E05D7B" w:rsidRPr="2F8E5478">
          <w:rPr>
            <w:rStyle w:val="Hyperlink"/>
            <w:noProof/>
          </w:rPr>
          <w:t>Hình 14. Thêm vào trong 3 thuộc tính như sau</w:t>
        </w:r>
        <w:r w:rsidR="00E05D7B">
          <w:rPr>
            <w:noProof/>
          </w:rPr>
          <w:tab/>
        </w:r>
        <w:r w:rsidR="00E05D7B" w:rsidRPr="2F8E5478">
          <w:rPr>
            <w:noProof/>
          </w:rPr>
          <w:fldChar w:fldCharType="begin"/>
        </w:r>
        <w:r w:rsidR="00E05D7B" w:rsidRPr="2F8E5478">
          <w:rPr>
            <w:noProof/>
          </w:rPr>
          <w:instrText xml:space="preserve"> PAGEREF _Toc175505522 \h </w:instrText>
        </w:r>
        <w:r w:rsidR="00E05D7B" w:rsidRPr="2F8E5478">
          <w:rPr>
            <w:noProof/>
          </w:rPr>
        </w:r>
        <w:r w:rsidR="00E05D7B" w:rsidRPr="2F8E5478">
          <w:rPr>
            <w:noProof/>
          </w:rPr>
          <w:fldChar w:fldCharType="separate"/>
        </w:r>
        <w:r w:rsidR="004A7327">
          <w:rPr>
            <w:noProof/>
          </w:rPr>
          <w:t>14</w:t>
        </w:r>
        <w:r w:rsidR="00E05D7B" w:rsidRPr="2F8E5478">
          <w:rPr>
            <w:noProof/>
          </w:rPr>
          <w:fldChar w:fldCharType="end"/>
        </w:r>
      </w:hyperlink>
    </w:p>
    <w:p w14:paraId="5769E6A4" w14:textId="3409171C"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3">
        <w:r w:rsidR="00E05D7B" w:rsidRPr="2F8E5478">
          <w:rPr>
            <w:rStyle w:val="Hyperlink"/>
            <w:noProof/>
          </w:rPr>
          <w:t>Hình 15. Light Asset</w:t>
        </w:r>
        <w:r w:rsidR="00E05D7B">
          <w:rPr>
            <w:noProof/>
          </w:rPr>
          <w:tab/>
        </w:r>
        <w:r w:rsidR="00E05D7B" w:rsidRPr="2F8E5478">
          <w:rPr>
            <w:noProof/>
          </w:rPr>
          <w:fldChar w:fldCharType="begin"/>
        </w:r>
        <w:r w:rsidR="00E05D7B" w:rsidRPr="2F8E5478">
          <w:rPr>
            <w:noProof/>
          </w:rPr>
          <w:instrText xml:space="preserve"> PAGEREF _Toc175505523 \h </w:instrText>
        </w:r>
        <w:r w:rsidR="00E05D7B" w:rsidRPr="2F8E5478">
          <w:rPr>
            <w:noProof/>
          </w:rPr>
        </w:r>
        <w:r w:rsidR="00E05D7B" w:rsidRPr="2F8E5478">
          <w:rPr>
            <w:noProof/>
          </w:rPr>
          <w:fldChar w:fldCharType="separate"/>
        </w:r>
        <w:r w:rsidR="004A7327">
          <w:rPr>
            <w:noProof/>
          </w:rPr>
          <w:t>14</w:t>
        </w:r>
        <w:r w:rsidR="00E05D7B" w:rsidRPr="2F8E5478">
          <w:rPr>
            <w:noProof/>
          </w:rPr>
          <w:fldChar w:fldCharType="end"/>
        </w:r>
      </w:hyperlink>
    </w:p>
    <w:p w14:paraId="0B6B30EC" w14:textId="68E15287"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4">
        <w:r w:rsidR="00E05D7B" w:rsidRPr="2F8E5478">
          <w:rPr>
            <w:rStyle w:val="Hyperlink"/>
            <w:noProof/>
          </w:rPr>
          <w:t>Hình 16. Sử dụng MQTT Explorer để test truy cập</w:t>
        </w:r>
        <w:r w:rsidR="00E05D7B">
          <w:rPr>
            <w:noProof/>
          </w:rPr>
          <w:tab/>
        </w:r>
        <w:r w:rsidR="00E05D7B" w:rsidRPr="2F8E5478">
          <w:rPr>
            <w:noProof/>
          </w:rPr>
          <w:fldChar w:fldCharType="begin"/>
        </w:r>
        <w:r w:rsidR="00E05D7B" w:rsidRPr="2F8E5478">
          <w:rPr>
            <w:noProof/>
          </w:rPr>
          <w:instrText xml:space="preserve"> PAGEREF _Toc175505524 \h </w:instrText>
        </w:r>
        <w:r w:rsidR="00E05D7B" w:rsidRPr="2F8E5478">
          <w:rPr>
            <w:noProof/>
          </w:rPr>
        </w:r>
        <w:r w:rsidR="00E05D7B" w:rsidRPr="2F8E5478">
          <w:rPr>
            <w:noProof/>
          </w:rPr>
          <w:fldChar w:fldCharType="separate"/>
        </w:r>
        <w:r w:rsidR="004A7327">
          <w:rPr>
            <w:noProof/>
          </w:rPr>
          <w:t>15</w:t>
        </w:r>
        <w:r w:rsidR="00E05D7B" w:rsidRPr="2F8E5478">
          <w:rPr>
            <w:noProof/>
          </w:rPr>
          <w:fldChar w:fldCharType="end"/>
        </w:r>
      </w:hyperlink>
    </w:p>
    <w:p w14:paraId="735A49A7" w14:textId="3117977E"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5">
        <w:r w:rsidR="00E05D7B" w:rsidRPr="2F8E5478">
          <w:rPr>
            <w:rStyle w:val="Hyperlink"/>
            <w:noProof/>
          </w:rPr>
          <w:t>Hình 17. ID của thiết bị nhận Topic được Publish</w:t>
        </w:r>
        <w:r w:rsidR="00E05D7B">
          <w:rPr>
            <w:noProof/>
          </w:rPr>
          <w:tab/>
        </w:r>
        <w:r w:rsidR="00E05D7B" w:rsidRPr="2F8E5478">
          <w:rPr>
            <w:noProof/>
          </w:rPr>
          <w:fldChar w:fldCharType="begin"/>
        </w:r>
        <w:r w:rsidR="00E05D7B" w:rsidRPr="2F8E5478">
          <w:rPr>
            <w:noProof/>
          </w:rPr>
          <w:instrText xml:space="preserve"> PAGEREF _Toc175505525 \h </w:instrText>
        </w:r>
        <w:r w:rsidR="00E05D7B" w:rsidRPr="2F8E5478">
          <w:rPr>
            <w:noProof/>
          </w:rPr>
        </w:r>
        <w:r w:rsidR="00E05D7B" w:rsidRPr="2F8E5478">
          <w:rPr>
            <w:noProof/>
          </w:rPr>
          <w:fldChar w:fldCharType="separate"/>
        </w:r>
        <w:r w:rsidR="004A7327">
          <w:rPr>
            <w:noProof/>
          </w:rPr>
          <w:t>15</w:t>
        </w:r>
        <w:r w:rsidR="00E05D7B" w:rsidRPr="2F8E5478">
          <w:rPr>
            <w:noProof/>
          </w:rPr>
          <w:fldChar w:fldCharType="end"/>
        </w:r>
      </w:hyperlink>
    </w:p>
    <w:p w14:paraId="69D9DCFE" w14:textId="0BF3C4ED"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6">
        <w:r w:rsidR="00E05D7B" w:rsidRPr="2F8E5478">
          <w:rPr>
            <w:rStyle w:val="Hyperlink"/>
            <w:noProof/>
          </w:rPr>
          <w:t>Hình 18. Thay đổi ID đích cho thiết bị muốn Publish</w:t>
        </w:r>
        <w:r w:rsidR="00E05D7B">
          <w:rPr>
            <w:noProof/>
          </w:rPr>
          <w:tab/>
        </w:r>
        <w:r w:rsidR="00E05D7B" w:rsidRPr="2F8E5478">
          <w:rPr>
            <w:noProof/>
          </w:rPr>
          <w:fldChar w:fldCharType="begin"/>
        </w:r>
        <w:r w:rsidR="00E05D7B" w:rsidRPr="2F8E5478">
          <w:rPr>
            <w:noProof/>
          </w:rPr>
          <w:instrText xml:space="preserve"> PAGEREF _Toc175505526 \h </w:instrText>
        </w:r>
        <w:r w:rsidR="00E05D7B" w:rsidRPr="2F8E5478">
          <w:rPr>
            <w:noProof/>
          </w:rPr>
        </w:r>
        <w:r w:rsidR="00E05D7B" w:rsidRPr="2F8E5478">
          <w:rPr>
            <w:noProof/>
          </w:rPr>
          <w:fldChar w:fldCharType="separate"/>
        </w:r>
        <w:r w:rsidR="004A7327">
          <w:rPr>
            <w:noProof/>
          </w:rPr>
          <w:t>16</w:t>
        </w:r>
        <w:r w:rsidR="00E05D7B" w:rsidRPr="2F8E5478">
          <w:rPr>
            <w:noProof/>
          </w:rPr>
          <w:fldChar w:fldCharType="end"/>
        </w:r>
      </w:hyperlink>
    </w:p>
    <w:p w14:paraId="08FDB631" w14:textId="38F9B73E"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7">
        <w:r w:rsidR="00E05D7B" w:rsidRPr="2F8E5478">
          <w:rPr>
            <w:rStyle w:val="Hyperlink"/>
            <w:noProof/>
          </w:rPr>
          <w:t>Hình 19. Publish dữ liệu giả lập từ broker</w:t>
        </w:r>
        <w:r w:rsidR="00E05D7B">
          <w:rPr>
            <w:noProof/>
          </w:rPr>
          <w:tab/>
        </w:r>
        <w:r w:rsidR="00E05D7B" w:rsidRPr="2F8E5478">
          <w:rPr>
            <w:noProof/>
          </w:rPr>
          <w:fldChar w:fldCharType="begin"/>
        </w:r>
        <w:r w:rsidR="00E05D7B" w:rsidRPr="2F8E5478">
          <w:rPr>
            <w:noProof/>
          </w:rPr>
          <w:instrText xml:space="preserve"> PAGEREF _Toc175505527 \h </w:instrText>
        </w:r>
        <w:r w:rsidR="00E05D7B" w:rsidRPr="2F8E5478">
          <w:rPr>
            <w:noProof/>
          </w:rPr>
        </w:r>
        <w:r w:rsidR="00E05D7B" w:rsidRPr="2F8E5478">
          <w:rPr>
            <w:noProof/>
          </w:rPr>
          <w:fldChar w:fldCharType="separate"/>
        </w:r>
        <w:r w:rsidR="004A7327">
          <w:rPr>
            <w:noProof/>
          </w:rPr>
          <w:t>16</w:t>
        </w:r>
        <w:r w:rsidR="00E05D7B" w:rsidRPr="2F8E5478">
          <w:rPr>
            <w:noProof/>
          </w:rPr>
          <w:fldChar w:fldCharType="end"/>
        </w:r>
      </w:hyperlink>
    </w:p>
    <w:p w14:paraId="7B22ED7F" w14:textId="06D683A1"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8">
        <w:r w:rsidR="00E05D7B" w:rsidRPr="2F8E5478">
          <w:rPr>
            <w:rStyle w:val="Hyperlink"/>
            <w:noProof/>
          </w:rPr>
          <w:t>Hình 20. Cập nhật dữ liệu sau khi publish</w:t>
        </w:r>
        <w:r w:rsidR="00E05D7B">
          <w:rPr>
            <w:noProof/>
          </w:rPr>
          <w:tab/>
        </w:r>
        <w:r w:rsidR="00E05D7B" w:rsidRPr="2F8E5478">
          <w:rPr>
            <w:noProof/>
          </w:rPr>
          <w:fldChar w:fldCharType="begin"/>
        </w:r>
        <w:r w:rsidR="00E05D7B" w:rsidRPr="2F8E5478">
          <w:rPr>
            <w:noProof/>
          </w:rPr>
          <w:instrText xml:space="preserve"> PAGEREF _Toc175505528 \h </w:instrText>
        </w:r>
        <w:r w:rsidR="00E05D7B" w:rsidRPr="2F8E5478">
          <w:rPr>
            <w:noProof/>
          </w:rPr>
        </w:r>
        <w:r w:rsidR="00E05D7B" w:rsidRPr="2F8E5478">
          <w:rPr>
            <w:noProof/>
          </w:rPr>
          <w:fldChar w:fldCharType="separate"/>
        </w:r>
        <w:r w:rsidR="004A7327">
          <w:rPr>
            <w:noProof/>
          </w:rPr>
          <w:t>17</w:t>
        </w:r>
        <w:r w:rsidR="00E05D7B" w:rsidRPr="2F8E5478">
          <w:rPr>
            <w:noProof/>
          </w:rPr>
          <w:fldChar w:fldCharType="end"/>
        </w:r>
      </w:hyperlink>
    </w:p>
    <w:p w14:paraId="5C20BC9E" w14:textId="5BABD051" w:rsidR="006B437B" w:rsidRDefault="00E05D7B" w:rsidP="005D2E56">
      <w:pPr>
        <w:tabs>
          <w:tab w:val="right" w:leader="dot" w:pos="8789"/>
        </w:tabs>
        <w:snapToGrid w:val="0"/>
        <w:spacing w:after="120"/>
      </w:pPr>
      <w:r w:rsidRPr="00E05D7B">
        <w:fldChar w:fldCharType="end"/>
      </w:r>
    </w:p>
    <w:p w14:paraId="29F7783F" w14:textId="2293F44C" w:rsidR="002534C2" w:rsidRPr="00F22624" w:rsidRDefault="0072127B" w:rsidP="00AA6ECF">
      <w:pPr>
        <w:tabs>
          <w:tab w:val="right" w:leader="dot" w:pos="8789"/>
        </w:tabs>
        <w:snapToGrid w:val="0"/>
        <w:spacing w:after="120"/>
        <w:rPr>
          <w:szCs w:val="26"/>
        </w:rPr>
      </w:pPr>
      <w:r w:rsidRPr="00BB788E">
        <w:rPr>
          <w:b/>
          <w:bCs/>
          <w:sz w:val="40"/>
          <w:szCs w:val="40"/>
        </w:rPr>
        <w:br w:type="page"/>
      </w:r>
      <w:bookmarkStart w:id="4" w:name="_Toc162258320"/>
      <w:bookmarkStart w:id="5" w:name="_Toc162266138"/>
      <w:bookmarkEnd w:id="0"/>
      <w:bookmarkEnd w:id="1"/>
      <w:bookmarkEnd w:id="2"/>
    </w:p>
    <w:p w14:paraId="6C0426F5" w14:textId="2961DA11" w:rsidR="00D05300" w:rsidRDefault="00D05300" w:rsidP="00BA759C">
      <w:pPr>
        <w:pStyle w:val="Heading1"/>
      </w:pPr>
      <w:bookmarkStart w:id="6" w:name="_Toc175164590"/>
      <w:bookmarkStart w:id="7" w:name="_Toc175417696"/>
      <w:bookmarkStart w:id="8" w:name="_Toc175514439"/>
      <w:r>
        <w:lastRenderedPageBreak/>
        <w:t>LỜI CẢM ƠN</w:t>
      </w:r>
      <w:bookmarkEnd w:id="6"/>
      <w:bookmarkEnd w:id="7"/>
      <w:bookmarkEnd w:id="8"/>
    </w:p>
    <w:p w14:paraId="7657856E" w14:textId="2494D6CB" w:rsidR="00D05300" w:rsidRPr="00972A5C" w:rsidRDefault="00D05300" w:rsidP="006502CA">
      <w:pPr>
        <w:snapToGrid w:val="0"/>
        <w:spacing w:after="240" w:line="360" w:lineRule="auto"/>
        <w:rPr>
          <w:b/>
          <w:bCs/>
          <w:szCs w:val="26"/>
          <w:lang w:val="vi-VN"/>
        </w:rPr>
      </w:pPr>
      <w:r w:rsidRPr="00972A5C">
        <w:rPr>
          <w:bCs/>
          <w:szCs w:val="26"/>
          <w:lang w:val="vi-VN"/>
        </w:rPr>
        <w:t xml:space="preserve">Với lòng biết ơn sâu sắc và tình cảm chân thành nhất, </w:t>
      </w:r>
      <w:r w:rsidR="00972A5C" w:rsidRPr="00972A5C">
        <w:rPr>
          <w:bCs/>
          <w:szCs w:val="26"/>
          <w:lang w:val="vi-VN"/>
        </w:rPr>
        <w:t xml:space="preserve">nhóm </w:t>
      </w:r>
      <w:r w:rsidRPr="00972A5C">
        <w:rPr>
          <w:bCs/>
          <w:szCs w:val="26"/>
          <w:lang w:val="vi-VN"/>
        </w:rPr>
        <w:t>em muốn bày tỏ lòng biết ơn đến thầy về những bài giảng và cũng như sự giúp đỡ của thầy trong suốt quá trình nghiên cứu và hoàn thiện đề tài này.</w:t>
      </w:r>
    </w:p>
    <w:p w14:paraId="16A6B3B1" w14:textId="368045DB" w:rsidR="00D05300" w:rsidRPr="00080075" w:rsidRDefault="00080075" w:rsidP="006502CA">
      <w:pPr>
        <w:snapToGrid w:val="0"/>
        <w:spacing w:after="240" w:line="360" w:lineRule="auto"/>
        <w:rPr>
          <w:b/>
          <w:bCs/>
          <w:szCs w:val="26"/>
          <w:lang w:val="vi-VN"/>
        </w:rPr>
      </w:pPr>
      <w:r w:rsidRPr="00080075">
        <w:rPr>
          <w:bCs/>
          <w:szCs w:val="26"/>
          <w:lang w:val="vi-VN"/>
        </w:rPr>
        <w:t xml:space="preserve">Nhóm </w:t>
      </w:r>
      <w:r w:rsidRPr="007E0A45">
        <w:rPr>
          <w:bCs/>
          <w:szCs w:val="26"/>
          <w:lang w:val="vi-VN"/>
        </w:rPr>
        <w:t>e</w:t>
      </w:r>
      <w:r w:rsidR="00D05300" w:rsidRPr="00080075">
        <w:rPr>
          <w:bCs/>
          <w:szCs w:val="26"/>
          <w:lang w:val="vi-VN"/>
        </w:rPr>
        <w:t xml:space="preserve">m xin gửi lời cảm ơn chân thành nhất đến thầy, </w:t>
      </w:r>
      <w:r w:rsidR="001F4DC8" w:rsidRPr="001F4DC8">
        <w:rPr>
          <w:bCs/>
          <w:szCs w:val="26"/>
          <w:lang w:val="vi-VN"/>
        </w:rPr>
        <w:t>Lê Duy H</w:t>
      </w:r>
      <w:r w:rsidR="001F4DC8" w:rsidRPr="00D83847">
        <w:rPr>
          <w:bCs/>
          <w:szCs w:val="26"/>
          <w:lang w:val="vi-VN"/>
        </w:rPr>
        <w:t>ùng</w:t>
      </w:r>
      <w:r w:rsidR="00D05300" w:rsidRPr="00080075">
        <w:rPr>
          <w:bCs/>
          <w:szCs w:val="26"/>
          <w:lang w:val="vi-VN"/>
        </w:rPr>
        <w:t>, người đã dành thời gian và công sức để hướng dẫn và giúp đỡ để em có thể hoàn thành đề tài tiểu luận này một cách tốt nhất.</w:t>
      </w:r>
    </w:p>
    <w:p w14:paraId="3D889CF0" w14:textId="77777777" w:rsidR="008639DE" w:rsidRDefault="00D05300" w:rsidP="006502CA">
      <w:pPr>
        <w:snapToGrid w:val="0"/>
        <w:spacing w:after="240" w:line="360" w:lineRule="auto"/>
        <w:rPr>
          <w:bCs/>
          <w:szCs w:val="26"/>
          <w:lang w:val="vi-VN"/>
        </w:rPr>
      </w:pPr>
      <w:r w:rsidRPr="00577DE0">
        <w:rPr>
          <w:bCs/>
          <w:szCs w:val="26"/>
          <w:lang w:val="vi-VN"/>
        </w:rPr>
        <w:t>Trong quá trình thực hiện đề tài, em đã cố gắng hết sức và dồn hết tâm huyết, tuy nhiên, vẫn không tránh khỏi những thiếu sót và hạn chế. Do đó, em mong nhận được sự góp ý và đánh giá công tâm từ thầy để đề tài của em được hoàn thiện và cải thiện hơn.</w:t>
      </w:r>
    </w:p>
    <w:p w14:paraId="4994AED8" w14:textId="77777777" w:rsidR="008639DE" w:rsidRDefault="008639DE">
      <w:pPr>
        <w:rPr>
          <w:bCs/>
          <w:szCs w:val="26"/>
          <w:lang w:val="vi-VN"/>
        </w:rPr>
      </w:pPr>
      <w:r>
        <w:rPr>
          <w:bCs/>
          <w:szCs w:val="26"/>
          <w:lang w:val="vi-VN"/>
        </w:rPr>
        <w:br w:type="page"/>
      </w:r>
    </w:p>
    <w:p w14:paraId="2D14F239" w14:textId="77777777" w:rsidR="008639DE" w:rsidRPr="000D1315" w:rsidRDefault="008639DE" w:rsidP="00B14E94">
      <w:pPr>
        <w:snapToGrid w:val="0"/>
        <w:spacing w:line="360" w:lineRule="auto"/>
        <w:jc w:val="center"/>
        <w:rPr>
          <w:b/>
          <w:bCs/>
          <w:sz w:val="40"/>
          <w:szCs w:val="44"/>
          <w:lang w:val="vi-VN"/>
        </w:rPr>
      </w:pPr>
      <w:r w:rsidRPr="000D1315">
        <w:rPr>
          <w:b/>
          <w:bCs/>
          <w:sz w:val="40"/>
          <w:szCs w:val="44"/>
          <w:lang w:val="vi-VN"/>
        </w:rPr>
        <w:lastRenderedPageBreak/>
        <w:t>LỜI CAM ĐOAN</w:t>
      </w:r>
    </w:p>
    <w:p w14:paraId="02E8D6D8" w14:textId="5A262648" w:rsidR="00737195" w:rsidRPr="00737195" w:rsidRDefault="00501B93" w:rsidP="00B14E94">
      <w:pPr>
        <w:snapToGrid w:val="0"/>
        <w:spacing w:after="480" w:line="360" w:lineRule="auto"/>
        <w:rPr>
          <w:lang w:val="vi-VN"/>
        </w:rPr>
      </w:pPr>
      <w:r w:rsidRPr="000D1315">
        <w:rPr>
          <w:lang w:val="vi-VN"/>
        </w:rPr>
        <w:t xml:space="preserve">Chúng em, nhóm sinh viên thực hiện bài tiểu luận này, xin cam đoan rằng tất cả nội dung nghiên cứu, phân tích và kết luận </w:t>
      </w:r>
      <w:r w:rsidR="00895019" w:rsidRPr="000D1315">
        <w:rPr>
          <w:lang w:val="vi-VN"/>
        </w:rPr>
        <w:t xml:space="preserve">được </w:t>
      </w:r>
      <w:r w:rsidRPr="000D1315">
        <w:rPr>
          <w:lang w:val="vi-VN"/>
        </w:rPr>
        <w:t xml:space="preserve">trình bày trong bài đều là kết quả độc lập của nhóm.  </w:t>
      </w:r>
      <w:r w:rsidR="00895019" w:rsidRPr="000D1315">
        <w:rPr>
          <w:lang w:val="vi-VN"/>
        </w:rPr>
        <w:t>Đ</w:t>
      </w:r>
      <w:r w:rsidRPr="000D1315">
        <w:rPr>
          <w:lang w:val="vi-VN"/>
        </w:rPr>
        <w:t xml:space="preserve">ã </w:t>
      </w:r>
      <w:r w:rsidR="00895019" w:rsidRPr="000D1315">
        <w:rPr>
          <w:lang w:val="vi-VN"/>
        </w:rPr>
        <w:t xml:space="preserve">xem và </w:t>
      </w:r>
      <w:r w:rsidRPr="000D1315">
        <w:rPr>
          <w:lang w:val="vi-VN"/>
        </w:rPr>
        <w:t xml:space="preserve">tham khảo và </w:t>
      </w:r>
      <w:r w:rsidR="006E123D" w:rsidRPr="000D1315">
        <w:rPr>
          <w:lang w:val="vi-VN"/>
        </w:rPr>
        <w:t xml:space="preserve">có </w:t>
      </w:r>
      <w:r w:rsidRPr="000D1315">
        <w:rPr>
          <w:lang w:val="vi-VN"/>
        </w:rPr>
        <w:t>trích dẫn đầy đủ các nguồn thông tin theo đúng quy định.</w:t>
      </w:r>
    </w:p>
    <w:p w14:paraId="3986CF59" w14:textId="6DC55781" w:rsidR="00737195" w:rsidRPr="00737195" w:rsidRDefault="00877D8D" w:rsidP="006623CD">
      <w:pPr>
        <w:tabs>
          <w:tab w:val="center" w:pos="6804"/>
        </w:tabs>
        <w:snapToGrid w:val="0"/>
        <w:spacing w:after="120"/>
        <w:jc w:val="center"/>
        <w:rPr>
          <w:lang w:val="vi-VN"/>
        </w:rPr>
      </w:pPr>
      <w:r w:rsidRPr="007276B4">
        <w:rPr>
          <w:lang w:val="vi-VN"/>
        </w:rPr>
        <w:tab/>
      </w:r>
      <w:r w:rsidR="00737195" w:rsidRPr="00737195">
        <w:rPr>
          <w:lang w:val="vi-VN"/>
        </w:rPr>
        <w:t>Bình Dương, ngày.... tháng.... năm....</w:t>
      </w:r>
    </w:p>
    <w:p w14:paraId="4D23873B" w14:textId="46BAF0E4" w:rsidR="00AD06D3" w:rsidRPr="00B14E94" w:rsidRDefault="00877D8D" w:rsidP="006623CD">
      <w:pPr>
        <w:tabs>
          <w:tab w:val="center" w:pos="6804"/>
        </w:tabs>
        <w:snapToGrid w:val="0"/>
        <w:spacing w:after="120"/>
        <w:ind w:right="650"/>
        <w:jc w:val="left"/>
        <w:rPr>
          <w:b/>
          <w:bCs/>
          <w:lang w:val="vi-VN"/>
        </w:rPr>
      </w:pPr>
      <w:r w:rsidRPr="007276B4">
        <w:rPr>
          <w:b/>
          <w:bCs/>
          <w:lang w:val="vi-VN"/>
        </w:rPr>
        <w:tab/>
      </w:r>
      <w:r w:rsidR="00737195" w:rsidRPr="00B14E94">
        <w:rPr>
          <w:b/>
          <w:bCs/>
          <w:lang w:val="vi-VN"/>
        </w:rPr>
        <w:t>Chữ ký từng thành viên</w:t>
      </w:r>
      <w:r w:rsidR="00AD06D3" w:rsidRPr="00B14E94">
        <w:rPr>
          <w:b/>
          <w:bCs/>
          <w:lang w:val="vi-VN"/>
        </w:rPr>
        <w:br w:type="page"/>
      </w:r>
    </w:p>
    <w:p w14:paraId="77DA9568" w14:textId="22B7B071" w:rsidR="0017206B" w:rsidRPr="00577DE0" w:rsidRDefault="009945EA" w:rsidP="00BA759C">
      <w:pPr>
        <w:pStyle w:val="Heading1"/>
      </w:pPr>
      <w:bookmarkStart w:id="9" w:name="_Toc163601620"/>
      <w:bookmarkStart w:id="10" w:name="_Toc173245829"/>
      <w:bookmarkStart w:id="11" w:name="_Toc173246593"/>
      <w:bookmarkStart w:id="12" w:name="_Toc173264878"/>
      <w:bookmarkStart w:id="13" w:name="_Toc173273138"/>
      <w:bookmarkStart w:id="14" w:name="_Toc173273236"/>
      <w:bookmarkStart w:id="15" w:name="_Toc175164591"/>
      <w:bookmarkStart w:id="16" w:name="_Toc175417697"/>
      <w:bookmarkStart w:id="17" w:name="_Toc175514440"/>
      <w:r w:rsidRPr="00B213C0">
        <w:lastRenderedPageBreak/>
        <w:t>LỜI MỞ ĐẦU</w:t>
      </w:r>
      <w:bookmarkEnd w:id="4"/>
      <w:bookmarkEnd w:id="5"/>
      <w:bookmarkEnd w:id="9"/>
      <w:bookmarkEnd w:id="10"/>
      <w:bookmarkEnd w:id="11"/>
      <w:bookmarkEnd w:id="12"/>
      <w:bookmarkEnd w:id="13"/>
      <w:bookmarkEnd w:id="14"/>
      <w:bookmarkEnd w:id="15"/>
      <w:bookmarkEnd w:id="16"/>
      <w:bookmarkEnd w:id="17"/>
    </w:p>
    <w:p w14:paraId="3730F0A5" w14:textId="77777777" w:rsidR="00635EAD" w:rsidRPr="000D1315" w:rsidRDefault="00635EAD" w:rsidP="006502CA">
      <w:pPr>
        <w:snapToGrid w:val="0"/>
        <w:spacing w:after="240" w:line="360" w:lineRule="auto"/>
        <w:rPr>
          <w:color w:val="000000" w:themeColor="text1"/>
          <w:szCs w:val="26"/>
          <w:lang w:val="vi-VN"/>
        </w:rPr>
      </w:pPr>
      <w:r w:rsidRPr="00635EAD">
        <w:rPr>
          <w:color w:val="000000" w:themeColor="text1"/>
          <w:szCs w:val="26"/>
          <w:lang w:val="vi-VN"/>
        </w:rPr>
        <w:t>Trong kỷ nguyên số, Internet of Things (IoT) đã trở thành một xu hướng công nghệ không thể thiếu, biến đổi cách chúng ta sống và làm việc. Việc ứng dụng IoT vào các thiết bị thông minh, như cảm biến nhiệt độ và độ ẩm, đã mở ra nhiều tiềm năng mới trong việc tự động hóa và tối ưu hóa các quá trình trong cuộc sống.</w:t>
      </w:r>
    </w:p>
    <w:p w14:paraId="18E53418" w14:textId="5D2AACF3" w:rsidR="00147A41" w:rsidRPr="000D1315" w:rsidRDefault="006C08AE" w:rsidP="006502CA">
      <w:pPr>
        <w:snapToGrid w:val="0"/>
        <w:spacing w:after="240" w:line="360" w:lineRule="auto"/>
        <w:rPr>
          <w:color w:val="000000" w:themeColor="text1"/>
          <w:szCs w:val="26"/>
          <w:lang w:val="vi-VN"/>
        </w:rPr>
        <w:sectPr w:rsidR="00147A41" w:rsidRPr="000D1315" w:rsidSect="0054731F">
          <w:headerReference w:type="default" r:id="rId12"/>
          <w:footerReference w:type="default" r:id="rId13"/>
          <w:pgSz w:w="11907" w:h="16840" w:code="9"/>
          <w:pgMar w:top="1134" w:right="1134" w:bottom="1134" w:left="1701" w:header="720" w:footer="720" w:gutter="0"/>
          <w:pgNumType w:fmt="lowerRoman"/>
          <w:cols w:space="720"/>
          <w:docGrid w:linePitch="360"/>
        </w:sectPr>
      </w:pPr>
      <w:r w:rsidRPr="000D1315">
        <w:rPr>
          <w:color w:val="000000" w:themeColor="text1"/>
          <w:szCs w:val="26"/>
          <w:lang w:val="vi-VN"/>
        </w:rPr>
        <w:t xml:space="preserve">Nghiên cứu này tập trung vào việc </w:t>
      </w:r>
      <w:r w:rsidR="00A86E9D" w:rsidRPr="000D1315">
        <w:rPr>
          <w:color w:val="000000" w:themeColor="text1"/>
          <w:szCs w:val="26"/>
          <w:lang w:val="vi-VN"/>
        </w:rPr>
        <w:t xml:space="preserve">thử nghiệm </w:t>
      </w:r>
      <w:r w:rsidRPr="000D1315">
        <w:rPr>
          <w:color w:val="000000" w:themeColor="text1"/>
          <w:szCs w:val="26"/>
          <w:lang w:val="vi-VN"/>
        </w:rPr>
        <w:t>xây dựng một hệ thống giám sát nhiệt độ và độ ẩm dựa trên nền tảng mã nguồn mở OpenRemote, nhằm khám phá khả năng ứng dụng của IoT trong việc quản lý môi trường sống một cách hiệu quả</w:t>
      </w:r>
      <w:r w:rsidRPr="006C08AE">
        <w:rPr>
          <w:color w:val="000000" w:themeColor="text1"/>
          <w:szCs w:val="26"/>
          <w:lang w:val="vi-VN"/>
        </w:rPr>
        <w:t>.</w:t>
      </w:r>
    </w:p>
    <w:p w14:paraId="7FB47830" w14:textId="43398BD7" w:rsidR="00EB0FB0" w:rsidRPr="00EB0FB0" w:rsidRDefault="00DD7090" w:rsidP="007D2534">
      <w:pPr>
        <w:pStyle w:val="Heading1"/>
      </w:pPr>
      <w:bookmarkStart w:id="18" w:name="_Toc175164592"/>
      <w:bookmarkStart w:id="19" w:name="_Toc175417698"/>
      <w:bookmarkStart w:id="20" w:name="_Toc175514441"/>
      <w:r>
        <w:rPr>
          <w:lang w:val="en-US"/>
        </w:rPr>
        <w:lastRenderedPageBreak/>
        <w:t>CHƯƠNG I:</w:t>
      </w:r>
      <w:r w:rsidR="00A1003E">
        <w:rPr>
          <w:lang w:val="en-US"/>
        </w:rPr>
        <w:t xml:space="preserve"> </w:t>
      </w:r>
      <w:r w:rsidR="00EB0FB0" w:rsidRPr="00EB0FB0">
        <w:t>GIỚI THIỆU ĐỀ TÀI</w:t>
      </w:r>
      <w:bookmarkEnd w:id="18"/>
      <w:bookmarkEnd w:id="19"/>
      <w:bookmarkEnd w:id="20"/>
    </w:p>
    <w:p w14:paraId="4973CB5D" w14:textId="704B7681" w:rsidR="00EB0FB0" w:rsidRPr="00D93DBA" w:rsidRDefault="00EB0FB0" w:rsidP="00BA7325">
      <w:pPr>
        <w:pStyle w:val="Heading2"/>
      </w:pPr>
      <w:bookmarkStart w:id="21" w:name="_Toc175164593"/>
      <w:bookmarkStart w:id="22" w:name="_Toc175417699"/>
      <w:bookmarkStart w:id="23" w:name="_Toc175514442"/>
      <w:r w:rsidRPr="00D93DBA">
        <w:t xml:space="preserve">I. </w:t>
      </w:r>
      <w:bookmarkEnd w:id="21"/>
      <w:r w:rsidR="006F4CA5" w:rsidRPr="00D93DBA">
        <w:t>GIỚI THIỆU</w:t>
      </w:r>
      <w:bookmarkEnd w:id="22"/>
      <w:bookmarkEnd w:id="23"/>
    </w:p>
    <w:p w14:paraId="291CA110" w14:textId="7593026C" w:rsidR="00AE70B2" w:rsidRPr="008954E1" w:rsidRDefault="004F1702" w:rsidP="007D2534">
      <w:pPr>
        <w:pStyle w:val="Heading3"/>
        <w:rPr>
          <w:lang w:val="en-US"/>
        </w:rPr>
      </w:pPr>
      <w:bookmarkStart w:id="24" w:name="_Toc175417700"/>
      <w:bookmarkStart w:id="25" w:name="_Toc175514443"/>
      <w:r w:rsidRPr="008470FA">
        <w:t>1. THÔNG TIN CHUNG</w:t>
      </w:r>
      <w:bookmarkEnd w:id="24"/>
      <w:bookmarkEnd w:id="25"/>
    </w:p>
    <w:p w14:paraId="7A4D876C" w14:textId="298D4EEA" w:rsidR="00EB0FB0" w:rsidRPr="00147A41" w:rsidRDefault="00EB0FB0" w:rsidP="107EF46F">
      <w:pPr>
        <w:pStyle w:val="ListParagraph"/>
        <w:numPr>
          <w:ilvl w:val="0"/>
          <w:numId w:val="10"/>
        </w:numPr>
        <w:snapToGrid w:val="0"/>
        <w:spacing w:after="120"/>
        <w:rPr>
          <w:color w:val="000000" w:themeColor="text1"/>
          <w:lang w:val="vi-VN"/>
        </w:rPr>
      </w:pPr>
      <w:r w:rsidRPr="107EF46F">
        <w:rPr>
          <w:b/>
          <w:color w:val="000000" w:themeColor="text1"/>
          <w:lang w:val="vi-VN"/>
        </w:rPr>
        <w:t>Tên đề tài:</w:t>
      </w:r>
      <w:r w:rsidRPr="107EF46F">
        <w:rPr>
          <w:color w:val="000000" w:themeColor="text1"/>
          <w:lang w:val="vi-VN"/>
        </w:rPr>
        <w:t xml:space="preserve"> </w:t>
      </w:r>
      <w:r w:rsidR="3AF8812B" w:rsidRPr="107EF46F">
        <w:rPr>
          <w:color w:val="000000" w:themeColor="text1"/>
          <w:lang w:val="vi-VN"/>
        </w:rPr>
        <w:t xml:space="preserve">Hiển thị </w:t>
      </w:r>
      <w:r w:rsidR="0068477C" w:rsidRPr="107EF46F">
        <w:rPr>
          <w:color w:val="000000" w:themeColor="text1"/>
          <w:lang w:val="vi-VN"/>
        </w:rPr>
        <w:t xml:space="preserve">Nhiệt độ - </w:t>
      </w:r>
      <w:r w:rsidR="00EC376C" w:rsidRPr="107EF46F">
        <w:rPr>
          <w:color w:val="000000" w:themeColor="text1"/>
          <w:lang w:val="vi-VN"/>
        </w:rPr>
        <w:t>Đ</w:t>
      </w:r>
      <w:r w:rsidR="0068477C" w:rsidRPr="107EF46F">
        <w:rPr>
          <w:color w:val="000000" w:themeColor="text1"/>
          <w:lang w:val="vi-VN"/>
        </w:rPr>
        <w:t>ộ ẩm</w:t>
      </w:r>
      <w:r w:rsidR="001E1642" w:rsidRPr="107EF46F">
        <w:rPr>
          <w:color w:val="000000" w:themeColor="text1"/>
        </w:rPr>
        <w:t xml:space="preserve"> và </w:t>
      </w:r>
      <w:r w:rsidR="010EF3C5" w:rsidRPr="6F4E8D54">
        <w:rPr>
          <w:color w:val="000000" w:themeColor="text1"/>
        </w:rPr>
        <w:t xml:space="preserve">điều khiển đèn LED thông qua Platform </w:t>
      </w:r>
      <w:r w:rsidR="010EF3C5" w:rsidRPr="23CD0263">
        <w:rPr>
          <w:color w:val="000000" w:themeColor="text1"/>
        </w:rPr>
        <w:t>OpenRemote</w:t>
      </w:r>
    </w:p>
    <w:p w14:paraId="0B5135DF" w14:textId="77777777" w:rsidR="00EB0FB0" w:rsidRPr="0040652E" w:rsidRDefault="00EB0FB0" w:rsidP="007D2534">
      <w:pPr>
        <w:pStyle w:val="ListParagraph"/>
        <w:numPr>
          <w:ilvl w:val="0"/>
          <w:numId w:val="10"/>
        </w:numPr>
        <w:snapToGrid w:val="0"/>
        <w:spacing w:after="120"/>
        <w:contextualSpacing w:val="0"/>
        <w:rPr>
          <w:color w:val="000000" w:themeColor="text1"/>
          <w:szCs w:val="26"/>
          <w:lang w:val="vi-VN"/>
        </w:rPr>
      </w:pPr>
      <w:r w:rsidRPr="00147A41">
        <w:rPr>
          <w:b/>
          <w:bCs/>
          <w:color w:val="000000" w:themeColor="text1"/>
          <w:szCs w:val="26"/>
          <w:lang w:val="vi-VN"/>
        </w:rPr>
        <w:t>Danh sách thành viên của nhóm:</w:t>
      </w:r>
      <w:r w:rsidRPr="00147A41">
        <w:rPr>
          <w:color w:val="000000" w:themeColor="text1"/>
          <w:szCs w:val="26"/>
          <w:lang w:val="vi-VN"/>
        </w:rPr>
        <w:t xml:space="preserve"> </w:t>
      </w:r>
    </w:p>
    <w:p w14:paraId="458C5466" w14:textId="77777777" w:rsidR="00EB0FB0" w:rsidRPr="00764098" w:rsidRDefault="00EB0FB0" w:rsidP="007D2534">
      <w:pPr>
        <w:pStyle w:val="ListParagraph"/>
        <w:numPr>
          <w:ilvl w:val="1"/>
          <w:numId w:val="28"/>
        </w:numPr>
        <w:snapToGrid w:val="0"/>
        <w:spacing w:after="120"/>
        <w:contextualSpacing w:val="0"/>
        <w:rPr>
          <w:color w:val="000000" w:themeColor="text1"/>
          <w:szCs w:val="26"/>
          <w:lang w:val="vi-VN"/>
        </w:rPr>
      </w:pPr>
      <w:r>
        <w:rPr>
          <w:color w:val="000000" w:themeColor="text1"/>
          <w:szCs w:val="26"/>
        </w:rPr>
        <w:t>Nguyễn Quốc Duy Khang – MSSV: 22050006</w:t>
      </w:r>
    </w:p>
    <w:p w14:paraId="02189734" w14:textId="77777777" w:rsidR="00EB0FB0" w:rsidRPr="00F05097" w:rsidRDefault="00EB0FB0" w:rsidP="007D2534">
      <w:pPr>
        <w:pStyle w:val="ListParagraph"/>
        <w:numPr>
          <w:ilvl w:val="1"/>
          <w:numId w:val="28"/>
        </w:numPr>
        <w:snapToGrid w:val="0"/>
        <w:spacing w:after="120"/>
        <w:contextualSpacing w:val="0"/>
        <w:rPr>
          <w:color w:val="000000" w:themeColor="text1"/>
          <w:szCs w:val="26"/>
          <w:lang w:val="vi-VN"/>
        </w:rPr>
      </w:pPr>
      <w:r>
        <w:rPr>
          <w:color w:val="000000" w:themeColor="text1"/>
          <w:szCs w:val="26"/>
        </w:rPr>
        <w:t>Bùi Công Nghĩa – MSSV: 22050021</w:t>
      </w:r>
    </w:p>
    <w:p w14:paraId="046D6309" w14:textId="7026F707" w:rsidR="00EB0FB0" w:rsidRPr="00171DFD" w:rsidRDefault="00EB0FB0" w:rsidP="007D2534">
      <w:pPr>
        <w:pStyle w:val="ListParagraph"/>
        <w:numPr>
          <w:ilvl w:val="0"/>
          <w:numId w:val="10"/>
        </w:numPr>
        <w:snapToGrid w:val="0"/>
        <w:spacing w:after="120"/>
        <w:contextualSpacing w:val="0"/>
        <w:rPr>
          <w:color w:val="000000" w:themeColor="text1"/>
          <w:szCs w:val="26"/>
          <w:lang w:val="vi-VN"/>
        </w:rPr>
      </w:pPr>
      <w:r w:rsidRPr="00147A41">
        <w:rPr>
          <w:b/>
          <w:bCs/>
          <w:color w:val="000000" w:themeColor="text1"/>
          <w:szCs w:val="26"/>
          <w:lang w:val="vi-VN"/>
        </w:rPr>
        <w:t>Ngày hoàn thành:</w:t>
      </w:r>
      <w:r w:rsidRPr="00147A41">
        <w:rPr>
          <w:color w:val="000000" w:themeColor="text1"/>
          <w:szCs w:val="26"/>
          <w:lang w:val="vi-VN"/>
        </w:rPr>
        <w:t xml:space="preserve"> </w:t>
      </w:r>
      <w:r w:rsidR="00284456">
        <w:rPr>
          <w:color w:val="000000" w:themeColor="text1"/>
          <w:szCs w:val="26"/>
        </w:rPr>
        <w:t>26</w:t>
      </w:r>
      <w:r>
        <w:rPr>
          <w:color w:val="000000" w:themeColor="text1"/>
          <w:szCs w:val="26"/>
        </w:rPr>
        <w:t>/8/2024</w:t>
      </w:r>
    </w:p>
    <w:p w14:paraId="6998F966" w14:textId="767B39A1" w:rsidR="00171DFD" w:rsidRPr="00147A41" w:rsidRDefault="00171DFD" w:rsidP="007D2534">
      <w:pPr>
        <w:pStyle w:val="ListParagraph"/>
        <w:numPr>
          <w:ilvl w:val="0"/>
          <w:numId w:val="10"/>
        </w:numPr>
        <w:snapToGrid w:val="0"/>
        <w:spacing w:after="120"/>
        <w:contextualSpacing w:val="0"/>
        <w:rPr>
          <w:color w:val="000000" w:themeColor="text1"/>
          <w:szCs w:val="26"/>
          <w:lang w:val="vi-VN"/>
        </w:rPr>
      </w:pPr>
      <w:r>
        <w:rPr>
          <w:b/>
          <w:bCs/>
          <w:color w:val="000000" w:themeColor="text1"/>
          <w:szCs w:val="26"/>
        </w:rPr>
        <w:t>Link Github:</w:t>
      </w:r>
      <w:r>
        <w:rPr>
          <w:color w:val="000000" w:themeColor="text1"/>
          <w:szCs w:val="26"/>
        </w:rPr>
        <w:t xml:space="preserve"> </w:t>
      </w:r>
      <w:hyperlink r:id="rId14" w:history="1">
        <w:r w:rsidR="003021A4" w:rsidRPr="003021A4">
          <w:rPr>
            <w:rStyle w:val="Hyperlink"/>
            <w:szCs w:val="26"/>
          </w:rPr>
          <w:t>khangksp/OpenRemote (github.com)</w:t>
        </w:r>
      </w:hyperlink>
    </w:p>
    <w:p w14:paraId="737D0C23" w14:textId="7F5B24E7" w:rsidR="00EB0FB0" w:rsidRPr="008470FA" w:rsidRDefault="00B1609E" w:rsidP="007D2534">
      <w:pPr>
        <w:pStyle w:val="ListParagraph"/>
        <w:snapToGrid w:val="0"/>
        <w:spacing w:after="120"/>
        <w:ind w:left="567" w:hanging="283"/>
        <w:contextualSpacing w:val="0"/>
        <w:outlineLvl w:val="2"/>
        <w:rPr>
          <w:b/>
          <w:color w:val="000000" w:themeColor="text1"/>
          <w:sz w:val="28"/>
          <w:lang w:val="vi-VN"/>
        </w:rPr>
      </w:pPr>
      <w:bookmarkStart w:id="26" w:name="_Toc175164594"/>
      <w:bookmarkStart w:id="27" w:name="_Toc175417701"/>
      <w:bookmarkStart w:id="28" w:name="_Toc175514444"/>
      <w:r w:rsidRPr="008470FA">
        <w:rPr>
          <w:b/>
          <w:color w:val="000000" w:themeColor="text1"/>
          <w:sz w:val="28"/>
        </w:rPr>
        <w:t>2.</w:t>
      </w:r>
      <w:r w:rsidR="00EB0FB0" w:rsidRPr="008470FA">
        <w:rPr>
          <w:b/>
          <w:color w:val="000000" w:themeColor="text1"/>
          <w:sz w:val="28"/>
          <w:lang w:val="vi-VN"/>
        </w:rPr>
        <w:t xml:space="preserve"> </w:t>
      </w:r>
      <w:bookmarkEnd w:id="26"/>
      <w:r w:rsidR="00531774" w:rsidRPr="008470FA">
        <w:rPr>
          <w:b/>
          <w:color w:val="000000" w:themeColor="text1"/>
          <w:sz w:val="28"/>
          <w:lang w:val="vi-VN"/>
        </w:rPr>
        <w:t>HỆ THỐNG TRIỂN KHAI</w:t>
      </w:r>
      <w:bookmarkEnd w:id="27"/>
      <w:bookmarkEnd w:id="28"/>
    </w:p>
    <w:p w14:paraId="6D9331F6" w14:textId="1BC11C72" w:rsidR="00207364" w:rsidRPr="00207364" w:rsidRDefault="00207364" w:rsidP="00197467">
      <w:pPr>
        <w:pStyle w:val="ListParagraph"/>
        <w:numPr>
          <w:ilvl w:val="0"/>
          <w:numId w:val="11"/>
        </w:numPr>
        <w:snapToGrid w:val="0"/>
        <w:spacing w:after="120"/>
        <w:ind w:left="568" w:hanging="284"/>
        <w:contextualSpacing w:val="0"/>
        <w:rPr>
          <w:color w:val="000000" w:themeColor="text1"/>
          <w:szCs w:val="26"/>
          <w:lang w:val="vi-VN"/>
        </w:rPr>
      </w:pPr>
      <w:r w:rsidRPr="008470FA">
        <w:rPr>
          <w:b/>
          <w:bCs/>
          <w:color w:val="000000" w:themeColor="text1"/>
          <w:szCs w:val="26"/>
          <w:lang w:val="vi-VN"/>
        </w:rPr>
        <w:t xml:space="preserve">Arduino IDE: </w:t>
      </w:r>
      <w:r w:rsidRPr="008470FA">
        <w:rPr>
          <w:color w:val="000000" w:themeColor="text1"/>
          <w:szCs w:val="26"/>
          <w:lang w:val="vi-VN"/>
        </w:rPr>
        <w:t>Dùng để viết và nạp code vào thiết bị.</w:t>
      </w:r>
    </w:p>
    <w:p w14:paraId="4876D4CC" w14:textId="67A01BAA" w:rsidR="00F236E5" w:rsidRPr="00F236E5" w:rsidRDefault="00F236E5" w:rsidP="00197467">
      <w:pPr>
        <w:pStyle w:val="ListParagraph"/>
        <w:numPr>
          <w:ilvl w:val="0"/>
          <w:numId w:val="11"/>
        </w:numPr>
        <w:snapToGrid w:val="0"/>
        <w:spacing w:after="120"/>
        <w:ind w:left="568" w:hanging="284"/>
        <w:contextualSpacing w:val="0"/>
        <w:rPr>
          <w:color w:val="000000" w:themeColor="text1"/>
          <w:szCs w:val="26"/>
          <w:lang w:val="vi-VN"/>
        </w:rPr>
      </w:pPr>
      <w:r w:rsidRPr="00F236E5">
        <w:rPr>
          <w:b/>
          <w:bCs/>
          <w:color w:val="000000" w:themeColor="text1"/>
          <w:szCs w:val="26"/>
          <w:lang w:val="vi-VN"/>
        </w:rPr>
        <w:t>Visual Studio Code:</w:t>
      </w:r>
      <w:r w:rsidRPr="00F236E5">
        <w:rPr>
          <w:color w:val="000000" w:themeColor="text1"/>
          <w:szCs w:val="26"/>
          <w:lang w:val="vi-VN"/>
        </w:rPr>
        <w:t xml:space="preserve"> Môi trường phát triển mã nguồn cho các thành phần liên quan như server, giao diện web.</w:t>
      </w:r>
    </w:p>
    <w:p w14:paraId="1781F0F5" w14:textId="61F9F9E6" w:rsidR="00EB0FB0" w:rsidRPr="001B0A5D" w:rsidRDefault="00C362E6" w:rsidP="00197467">
      <w:pPr>
        <w:pStyle w:val="ListParagraph"/>
        <w:numPr>
          <w:ilvl w:val="0"/>
          <w:numId w:val="11"/>
        </w:numPr>
        <w:snapToGrid w:val="0"/>
        <w:spacing w:after="120"/>
        <w:ind w:left="568" w:hanging="284"/>
        <w:contextualSpacing w:val="0"/>
        <w:rPr>
          <w:color w:val="000000" w:themeColor="text1"/>
          <w:lang w:val="vi-VN"/>
        </w:rPr>
      </w:pPr>
      <w:r w:rsidRPr="001B0A5D">
        <w:rPr>
          <w:b/>
          <w:color w:val="000000" w:themeColor="text1"/>
          <w:lang w:val="vi-VN"/>
        </w:rPr>
        <w:t xml:space="preserve">Docker Window: </w:t>
      </w:r>
      <w:r w:rsidRPr="001B0A5D">
        <w:rPr>
          <w:color w:val="000000" w:themeColor="text1"/>
          <w:lang w:val="vi-VN"/>
        </w:rPr>
        <w:t>Đóng gói các dịch vụ server, MQTT broker trong các container Docker để đảm bảo tính nhất quán và dễ triển khai.</w:t>
      </w:r>
    </w:p>
    <w:p w14:paraId="464D09FE" w14:textId="6C5C3ADB" w:rsidR="00877064" w:rsidRPr="00F05097" w:rsidRDefault="00877064" w:rsidP="00197467">
      <w:pPr>
        <w:pStyle w:val="ListParagraph"/>
        <w:numPr>
          <w:ilvl w:val="0"/>
          <w:numId w:val="11"/>
        </w:numPr>
        <w:snapToGrid w:val="0"/>
        <w:spacing w:after="120"/>
        <w:ind w:left="568" w:hanging="284"/>
        <w:contextualSpacing w:val="0"/>
        <w:rPr>
          <w:color w:val="000000" w:themeColor="text1"/>
          <w:szCs w:val="26"/>
          <w:lang w:val="vi-VN"/>
        </w:rPr>
      </w:pPr>
      <w:r w:rsidRPr="00877064">
        <w:rPr>
          <w:b/>
          <w:bCs/>
          <w:color w:val="000000" w:themeColor="text1"/>
          <w:szCs w:val="26"/>
          <w:lang w:val="vi-VN"/>
        </w:rPr>
        <w:t>OpenRemote:</w:t>
      </w:r>
      <w:r w:rsidRPr="00877064">
        <w:rPr>
          <w:color w:val="000000" w:themeColor="text1"/>
          <w:szCs w:val="26"/>
          <w:lang w:val="vi-VN"/>
        </w:rPr>
        <w:t xml:space="preserve"> Nền tảng mã nguồn mở cho việc quản lý và giám sát các thiết bị IoT</w:t>
      </w:r>
    </w:p>
    <w:p w14:paraId="66B7264E" w14:textId="029EB66F" w:rsidR="0092270F" w:rsidRPr="001D5E33" w:rsidRDefault="00B1609E" w:rsidP="007D2534">
      <w:pPr>
        <w:pStyle w:val="Heading3"/>
        <w:rPr>
          <w:lang w:val="en-US"/>
        </w:rPr>
      </w:pPr>
      <w:bookmarkStart w:id="29" w:name="_Toc175417702"/>
      <w:bookmarkStart w:id="30" w:name="_Toc175164595"/>
      <w:bookmarkStart w:id="31" w:name="_Toc175514445"/>
      <w:r w:rsidRPr="008470FA">
        <w:t>3.</w:t>
      </w:r>
      <w:r w:rsidR="0092270F" w:rsidRPr="008470FA">
        <w:t xml:space="preserve"> THIẾT BỊ SỬ DỤNG</w:t>
      </w:r>
      <w:bookmarkEnd w:id="29"/>
      <w:bookmarkEnd w:id="31"/>
    </w:p>
    <w:p w14:paraId="1B456D62" w14:textId="555C0486" w:rsidR="0092270F" w:rsidRPr="0092270F" w:rsidRDefault="0092270F" w:rsidP="007D2534">
      <w:pPr>
        <w:numPr>
          <w:ilvl w:val="0"/>
          <w:numId w:val="33"/>
        </w:numPr>
        <w:snapToGrid w:val="0"/>
        <w:spacing w:after="120"/>
        <w:ind w:left="567" w:hanging="283"/>
        <w:rPr>
          <w:color w:val="000000" w:themeColor="text1"/>
          <w:szCs w:val="26"/>
          <w:lang w:val="vi-VN"/>
        </w:rPr>
      </w:pPr>
      <w:r w:rsidRPr="0092270F">
        <w:rPr>
          <w:b/>
          <w:bCs/>
          <w:color w:val="000000" w:themeColor="text1"/>
          <w:szCs w:val="26"/>
          <w:lang w:val="vi-VN"/>
        </w:rPr>
        <w:t>ESP</w:t>
      </w:r>
      <w:r w:rsidR="003125F9" w:rsidRPr="005E1C57">
        <w:rPr>
          <w:b/>
          <w:bCs/>
          <w:color w:val="000000" w:themeColor="text1"/>
          <w:szCs w:val="26"/>
          <w:lang w:val="vi-VN"/>
        </w:rPr>
        <w:t>32</w:t>
      </w:r>
      <w:r w:rsidR="00F3474B" w:rsidRPr="00F3474B">
        <w:rPr>
          <w:b/>
          <w:bCs/>
          <w:color w:val="000000" w:themeColor="text1"/>
          <w:szCs w:val="26"/>
          <w:lang w:val="vi-VN"/>
        </w:rPr>
        <w:t xml:space="preserve"> và ESP8266</w:t>
      </w:r>
      <w:r w:rsidRPr="0092270F">
        <w:rPr>
          <w:b/>
          <w:bCs/>
          <w:color w:val="000000" w:themeColor="text1"/>
          <w:szCs w:val="26"/>
          <w:lang w:val="vi-VN"/>
        </w:rPr>
        <w:t>:</w:t>
      </w:r>
      <w:r w:rsidRPr="0092270F">
        <w:rPr>
          <w:color w:val="000000" w:themeColor="text1"/>
          <w:szCs w:val="26"/>
          <w:lang w:val="vi-VN"/>
        </w:rPr>
        <w:t xml:space="preserve"> Module Wi-Fi được sử dụng để kết nối với các cảm biến DHT11 và gửi dữ liệu nhiệt độ, độ ẩm lên nền tảng OpenRemote thông qua giao thức MQTT.</w:t>
      </w:r>
    </w:p>
    <w:p w14:paraId="5182036B" w14:textId="77777777" w:rsidR="0092270F" w:rsidRPr="0092270F" w:rsidRDefault="0092270F" w:rsidP="007D2534">
      <w:pPr>
        <w:numPr>
          <w:ilvl w:val="0"/>
          <w:numId w:val="33"/>
        </w:numPr>
        <w:snapToGrid w:val="0"/>
        <w:spacing w:after="120"/>
        <w:ind w:left="567" w:hanging="283"/>
        <w:rPr>
          <w:color w:val="000000" w:themeColor="text1"/>
          <w:szCs w:val="26"/>
          <w:lang w:val="vi-VN"/>
        </w:rPr>
      </w:pPr>
      <w:r w:rsidRPr="0092270F">
        <w:rPr>
          <w:b/>
          <w:bCs/>
          <w:color w:val="000000" w:themeColor="text1"/>
          <w:szCs w:val="26"/>
          <w:lang w:val="vi-VN"/>
        </w:rPr>
        <w:t>DHT11:</w:t>
      </w:r>
      <w:r w:rsidRPr="0092270F">
        <w:rPr>
          <w:color w:val="000000" w:themeColor="text1"/>
          <w:szCs w:val="26"/>
          <w:lang w:val="vi-VN"/>
        </w:rPr>
        <w:t xml:space="preserve"> Cảm biến nhiệt độ và độ ẩm được sử dụng để thu thập dữ liệu môi trường.</w:t>
      </w:r>
    </w:p>
    <w:p w14:paraId="03CA1044" w14:textId="77777777" w:rsidR="0092270F" w:rsidRPr="00C15785" w:rsidRDefault="0092270F" w:rsidP="007D2534">
      <w:pPr>
        <w:numPr>
          <w:ilvl w:val="0"/>
          <w:numId w:val="34"/>
        </w:numPr>
        <w:tabs>
          <w:tab w:val="clear" w:pos="720"/>
        </w:tabs>
        <w:snapToGrid w:val="0"/>
        <w:spacing w:after="120"/>
        <w:ind w:left="567" w:hanging="283"/>
        <w:rPr>
          <w:color w:val="000000" w:themeColor="text1"/>
          <w:szCs w:val="26"/>
          <w:lang w:val="vi-VN"/>
        </w:rPr>
      </w:pPr>
      <w:r w:rsidRPr="0092270F">
        <w:rPr>
          <w:b/>
          <w:bCs/>
          <w:color w:val="000000" w:themeColor="text1"/>
          <w:szCs w:val="26"/>
          <w:lang w:val="vi-VN"/>
        </w:rPr>
        <w:t>LED:</w:t>
      </w:r>
      <w:r w:rsidRPr="0092270F">
        <w:rPr>
          <w:color w:val="000000" w:themeColor="text1"/>
          <w:szCs w:val="26"/>
          <w:lang w:val="vi-VN"/>
        </w:rPr>
        <w:t xml:space="preserve"> Sử dụng để biểu thị trạng thái (ví dụ: bật/tắt) dựa trên dữ liệu nhận từ nền tảng OpenRemote.</w:t>
      </w:r>
    </w:p>
    <w:p w14:paraId="39AB5AB0" w14:textId="04A848F2" w:rsidR="0092270F" w:rsidRPr="00C6132D" w:rsidRDefault="00C15785" w:rsidP="007D2534">
      <w:pPr>
        <w:numPr>
          <w:ilvl w:val="0"/>
          <w:numId w:val="34"/>
        </w:numPr>
        <w:snapToGrid w:val="0"/>
        <w:spacing w:after="120"/>
        <w:ind w:left="567" w:hanging="283"/>
        <w:rPr>
          <w:b/>
          <w:bCs/>
          <w:color w:val="000000" w:themeColor="text1"/>
          <w:sz w:val="36"/>
          <w:szCs w:val="36"/>
          <w:lang w:val="vi-VN"/>
        </w:rPr>
      </w:pPr>
      <w:r w:rsidRPr="64099793">
        <w:rPr>
          <w:b/>
          <w:color w:val="000000" w:themeColor="text1"/>
          <w:lang w:val="vi-VN"/>
        </w:rPr>
        <w:t xml:space="preserve">Màn hình </w:t>
      </w:r>
      <w:r w:rsidR="0F6D6843" w:rsidRPr="031A3053">
        <w:rPr>
          <w:b/>
          <w:bCs/>
          <w:color w:val="000000" w:themeColor="text1"/>
          <w:lang w:val="vi-VN"/>
        </w:rPr>
        <w:t>LCD</w:t>
      </w:r>
      <w:r w:rsidR="009A1015" w:rsidRPr="64099793">
        <w:rPr>
          <w:b/>
          <w:color w:val="000000" w:themeColor="text1"/>
          <w:lang w:val="vi-VN"/>
        </w:rPr>
        <w:t>:</w:t>
      </w:r>
      <w:r w:rsidR="009A1015" w:rsidRPr="64099793">
        <w:rPr>
          <w:color w:val="000000" w:themeColor="text1"/>
          <w:lang w:val="vi-VN"/>
        </w:rPr>
        <w:t xml:space="preserve"> </w:t>
      </w:r>
      <w:r w:rsidR="00306B58" w:rsidRPr="64099793">
        <w:rPr>
          <w:color w:val="000000" w:themeColor="text1"/>
          <w:lang w:val="vi-VN"/>
        </w:rPr>
        <w:t>S</w:t>
      </w:r>
      <w:r w:rsidR="009A1015" w:rsidRPr="64099793">
        <w:rPr>
          <w:color w:val="000000" w:themeColor="text1"/>
          <w:lang w:val="vi-VN"/>
        </w:rPr>
        <w:t>ử dụng để hiển thị trực tiếp các thông tin về nhiệt độ và độ ẩm từ cảm biến DHT11</w:t>
      </w:r>
      <w:r w:rsidR="00C6132D" w:rsidRPr="64099793">
        <w:rPr>
          <w:color w:val="000000" w:themeColor="text1"/>
          <w:lang w:val="vi-VN"/>
        </w:rPr>
        <w:t>.</w:t>
      </w:r>
      <w:r w:rsidR="0092270F" w:rsidRPr="00C6132D">
        <w:rPr>
          <w:b/>
          <w:bCs/>
          <w:color w:val="000000" w:themeColor="text1"/>
          <w:sz w:val="36"/>
          <w:szCs w:val="36"/>
          <w:lang w:val="vi-VN"/>
        </w:rPr>
        <w:br w:type="page"/>
      </w:r>
    </w:p>
    <w:p w14:paraId="6F059828" w14:textId="2EF5062D" w:rsidR="00EB0FB0" w:rsidRPr="00147A41" w:rsidRDefault="00EB0FB0" w:rsidP="008F603E">
      <w:pPr>
        <w:pStyle w:val="ListParagraph"/>
        <w:snapToGrid w:val="0"/>
        <w:spacing w:after="120"/>
        <w:ind w:left="0"/>
        <w:contextualSpacing w:val="0"/>
        <w:outlineLvl w:val="1"/>
        <w:rPr>
          <w:b/>
          <w:bCs/>
          <w:color w:val="000000" w:themeColor="text1"/>
          <w:sz w:val="36"/>
          <w:szCs w:val="36"/>
          <w:lang w:val="vi-VN"/>
        </w:rPr>
      </w:pPr>
      <w:bookmarkStart w:id="32" w:name="_Toc175417703"/>
      <w:bookmarkStart w:id="33" w:name="_Toc175514446"/>
      <w:r w:rsidRPr="00147A41">
        <w:rPr>
          <w:b/>
          <w:bCs/>
          <w:color w:val="000000" w:themeColor="text1"/>
          <w:sz w:val="36"/>
          <w:szCs w:val="36"/>
          <w:lang w:val="vi-VN"/>
        </w:rPr>
        <w:lastRenderedPageBreak/>
        <w:t>I</w:t>
      </w:r>
      <w:r w:rsidR="00D93DBA">
        <w:rPr>
          <w:b/>
          <w:bCs/>
          <w:color w:val="000000" w:themeColor="text1"/>
          <w:sz w:val="36"/>
          <w:szCs w:val="36"/>
        </w:rPr>
        <w:t>I</w:t>
      </w:r>
      <w:r w:rsidRPr="00147A41">
        <w:rPr>
          <w:b/>
          <w:bCs/>
          <w:color w:val="000000" w:themeColor="text1"/>
          <w:sz w:val="36"/>
          <w:szCs w:val="36"/>
          <w:lang w:val="vi-VN"/>
        </w:rPr>
        <w:t>. KẾ HOẠCH THỰC HIỆN</w:t>
      </w:r>
      <w:bookmarkEnd w:id="30"/>
      <w:bookmarkEnd w:id="32"/>
      <w:bookmarkEnd w:id="3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7"/>
        <w:gridCol w:w="3569"/>
        <w:gridCol w:w="1696"/>
      </w:tblGrid>
      <w:tr w:rsidR="00EB0FB0" w:rsidRPr="00147A41" w14:paraId="3ABB3FB8" w14:textId="77777777" w:rsidTr="00EB0FB0">
        <w:trPr>
          <w:trHeight w:val="992"/>
          <w:tblHeader/>
          <w:tblCellSpacing w:w="15" w:type="dxa"/>
        </w:trPr>
        <w:tc>
          <w:tcPr>
            <w:tcW w:w="0" w:type="auto"/>
            <w:vAlign w:val="center"/>
            <w:hideMark/>
          </w:tcPr>
          <w:p w14:paraId="44AB165D" w14:textId="77777777" w:rsidR="00EB0FB0" w:rsidRPr="002A5740" w:rsidRDefault="00EB0FB0" w:rsidP="008F603E">
            <w:pPr>
              <w:snapToGrid w:val="0"/>
              <w:spacing w:after="120"/>
              <w:jc w:val="center"/>
              <w:rPr>
                <w:b/>
                <w:bCs/>
                <w:color w:val="000000" w:themeColor="text1"/>
                <w:szCs w:val="26"/>
                <w:lang w:val="vi-VN"/>
              </w:rPr>
            </w:pPr>
            <w:r w:rsidRPr="002A5740">
              <w:rPr>
                <w:b/>
                <w:bCs/>
                <w:color w:val="000000" w:themeColor="text1"/>
                <w:szCs w:val="26"/>
                <w:lang w:val="vi-VN"/>
              </w:rPr>
              <w:t>Thành viên</w:t>
            </w:r>
          </w:p>
        </w:tc>
        <w:tc>
          <w:tcPr>
            <w:tcW w:w="3539" w:type="dxa"/>
            <w:vAlign w:val="center"/>
            <w:hideMark/>
          </w:tcPr>
          <w:p w14:paraId="7285D3E9" w14:textId="77777777" w:rsidR="00EB0FB0" w:rsidRPr="002A5740" w:rsidRDefault="00EB0FB0" w:rsidP="008F603E">
            <w:pPr>
              <w:snapToGrid w:val="0"/>
              <w:spacing w:after="120"/>
              <w:jc w:val="center"/>
              <w:rPr>
                <w:b/>
                <w:bCs/>
                <w:color w:val="000000" w:themeColor="text1"/>
                <w:szCs w:val="26"/>
                <w:lang w:val="vi-VN"/>
              </w:rPr>
            </w:pPr>
            <w:r w:rsidRPr="002A5740">
              <w:rPr>
                <w:b/>
                <w:bCs/>
                <w:color w:val="000000" w:themeColor="text1"/>
                <w:szCs w:val="26"/>
                <w:lang w:val="vi-VN"/>
              </w:rPr>
              <w:t>Công việc được phân công</w:t>
            </w:r>
          </w:p>
        </w:tc>
        <w:tc>
          <w:tcPr>
            <w:tcW w:w="1651" w:type="dxa"/>
            <w:vAlign w:val="center"/>
            <w:hideMark/>
          </w:tcPr>
          <w:p w14:paraId="131F8197" w14:textId="77777777" w:rsidR="00EB0FB0" w:rsidRPr="006366F1" w:rsidRDefault="00EB0FB0" w:rsidP="008F603E">
            <w:pPr>
              <w:snapToGrid w:val="0"/>
              <w:spacing w:after="120"/>
              <w:jc w:val="center"/>
              <w:rPr>
                <w:b/>
                <w:bCs/>
                <w:color w:val="000000" w:themeColor="text1"/>
                <w:szCs w:val="26"/>
              </w:rPr>
            </w:pPr>
            <w:r>
              <w:rPr>
                <w:b/>
                <w:bCs/>
                <w:color w:val="000000" w:themeColor="text1"/>
                <w:szCs w:val="26"/>
              </w:rPr>
              <w:t>Tỉ lệ đóng góp</w:t>
            </w:r>
          </w:p>
        </w:tc>
      </w:tr>
      <w:tr w:rsidR="00EB0FB0" w:rsidRPr="00147A41" w14:paraId="069DDC11" w14:textId="77777777" w:rsidTr="00EB0FB0">
        <w:trPr>
          <w:tblCellSpacing w:w="15" w:type="dxa"/>
        </w:trPr>
        <w:tc>
          <w:tcPr>
            <w:tcW w:w="0" w:type="auto"/>
            <w:vAlign w:val="center"/>
            <w:hideMark/>
          </w:tcPr>
          <w:p w14:paraId="1E5B3ABC" w14:textId="49144F78" w:rsidR="00EB0FB0" w:rsidRPr="00147A41" w:rsidRDefault="00EB0FB0" w:rsidP="008F603E">
            <w:pPr>
              <w:pStyle w:val="ListParagraph"/>
              <w:snapToGrid w:val="0"/>
              <w:spacing w:after="120"/>
              <w:ind w:left="221"/>
              <w:contextualSpacing w:val="0"/>
              <w:jc w:val="left"/>
              <w:rPr>
                <w:color w:val="000000" w:themeColor="text1"/>
                <w:szCs w:val="26"/>
              </w:rPr>
            </w:pPr>
            <w:r>
              <w:rPr>
                <w:color w:val="000000" w:themeColor="text1"/>
                <w:szCs w:val="26"/>
              </w:rPr>
              <w:t>Bùi Công Nghĩa – MSSV</w:t>
            </w:r>
            <w:r w:rsidR="00874D07">
              <w:rPr>
                <w:color w:val="000000" w:themeColor="text1"/>
                <w:szCs w:val="26"/>
              </w:rPr>
              <w:t xml:space="preserve"> </w:t>
            </w:r>
            <w:r>
              <w:rPr>
                <w:color w:val="000000" w:themeColor="text1"/>
                <w:szCs w:val="26"/>
              </w:rPr>
              <w:t>22050021</w:t>
            </w:r>
          </w:p>
        </w:tc>
        <w:tc>
          <w:tcPr>
            <w:tcW w:w="3539" w:type="dxa"/>
            <w:vAlign w:val="center"/>
            <w:hideMark/>
          </w:tcPr>
          <w:p w14:paraId="2CE90734" w14:textId="5DB3D6E6" w:rsidR="00EB0FB0" w:rsidRPr="00CD35BA" w:rsidRDefault="00C170E6" w:rsidP="003C146B">
            <w:pPr>
              <w:pStyle w:val="ListParagraph"/>
              <w:snapToGrid w:val="0"/>
              <w:spacing w:after="120"/>
              <w:ind w:left="130" w:right="105"/>
              <w:contextualSpacing w:val="0"/>
              <w:rPr>
                <w:color w:val="000000" w:themeColor="text1"/>
                <w:szCs w:val="26"/>
              </w:rPr>
            </w:pPr>
            <w:r>
              <w:rPr>
                <w:color w:val="000000" w:themeColor="text1"/>
                <w:szCs w:val="26"/>
              </w:rPr>
              <w:t>P</w:t>
            </w:r>
            <w:r w:rsidRPr="00C170E6">
              <w:rPr>
                <w:color w:val="000000" w:themeColor="text1"/>
                <w:szCs w:val="26"/>
              </w:rPr>
              <w:t xml:space="preserve">ublish data của </w:t>
            </w:r>
            <w:r w:rsidR="003C146B">
              <w:rPr>
                <w:color w:val="000000" w:themeColor="text1"/>
                <w:szCs w:val="26"/>
              </w:rPr>
              <w:t>DHT11</w:t>
            </w:r>
            <w:r w:rsidRPr="00C170E6">
              <w:rPr>
                <w:color w:val="000000" w:themeColor="text1"/>
                <w:szCs w:val="26"/>
              </w:rPr>
              <w:t xml:space="preserve"> lên platform thông qua </w:t>
            </w:r>
            <w:r w:rsidR="003C146B">
              <w:rPr>
                <w:color w:val="000000" w:themeColor="text1"/>
                <w:szCs w:val="26"/>
              </w:rPr>
              <w:t>giao thức MQTT</w:t>
            </w:r>
          </w:p>
        </w:tc>
        <w:tc>
          <w:tcPr>
            <w:tcW w:w="1651" w:type="dxa"/>
            <w:vAlign w:val="center"/>
            <w:hideMark/>
          </w:tcPr>
          <w:p w14:paraId="02C6259E" w14:textId="6303DE0F" w:rsidR="00EB0FB0" w:rsidRPr="00147A41" w:rsidRDefault="00EB0FB0" w:rsidP="008F603E">
            <w:pPr>
              <w:pStyle w:val="ListParagraph"/>
              <w:snapToGrid w:val="0"/>
              <w:spacing w:after="120"/>
              <w:ind w:left="0"/>
              <w:contextualSpacing w:val="0"/>
              <w:jc w:val="center"/>
              <w:rPr>
                <w:color w:val="000000" w:themeColor="text1"/>
                <w:szCs w:val="26"/>
              </w:rPr>
            </w:pPr>
            <w:r>
              <w:rPr>
                <w:color w:val="000000" w:themeColor="text1"/>
                <w:szCs w:val="26"/>
              </w:rPr>
              <w:t>100%</w:t>
            </w:r>
          </w:p>
        </w:tc>
      </w:tr>
      <w:tr w:rsidR="00EB0FB0" w:rsidRPr="00147A41" w14:paraId="68BD0BBE" w14:textId="77777777" w:rsidTr="00EB0FB0">
        <w:trPr>
          <w:tblCellSpacing w:w="15" w:type="dxa"/>
        </w:trPr>
        <w:tc>
          <w:tcPr>
            <w:tcW w:w="0" w:type="auto"/>
            <w:vAlign w:val="center"/>
            <w:hideMark/>
          </w:tcPr>
          <w:p w14:paraId="71103E75" w14:textId="77777777" w:rsidR="00EB0FB0" w:rsidRPr="00147A41" w:rsidRDefault="00EB0FB0" w:rsidP="008F603E">
            <w:pPr>
              <w:pStyle w:val="ListParagraph"/>
              <w:snapToGrid w:val="0"/>
              <w:spacing w:after="120"/>
              <w:ind w:left="221"/>
              <w:contextualSpacing w:val="0"/>
              <w:jc w:val="left"/>
              <w:rPr>
                <w:color w:val="000000" w:themeColor="text1"/>
                <w:szCs w:val="26"/>
                <w:lang w:val="vi-VN"/>
              </w:rPr>
            </w:pPr>
            <w:r>
              <w:rPr>
                <w:color w:val="000000" w:themeColor="text1"/>
                <w:szCs w:val="26"/>
              </w:rPr>
              <w:t>Nguyễn Quốc Duy Khang – MSSV 22050006</w:t>
            </w:r>
          </w:p>
        </w:tc>
        <w:tc>
          <w:tcPr>
            <w:tcW w:w="3539" w:type="dxa"/>
            <w:vAlign w:val="center"/>
            <w:hideMark/>
          </w:tcPr>
          <w:p w14:paraId="17390DE0" w14:textId="4A3966E8" w:rsidR="00EB0FB0" w:rsidRPr="0067006B" w:rsidRDefault="0067006B" w:rsidP="003C146B">
            <w:pPr>
              <w:pStyle w:val="ListParagraph"/>
              <w:snapToGrid w:val="0"/>
              <w:spacing w:after="120"/>
              <w:ind w:left="130" w:right="105"/>
              <w:contextualSpacing w:val="0"/>
              <w:rPr>
                <w:color w:val="000000" w:themeColor="text1"/>
                <w:szCs w:val="26"/>
                <w:lang w:val="vi-VN"/>
              </w:rPr>
            </w:pPr>
            <w:r w:rsidRPr="0067006B">
              <w:rPr>
                <w:color w:val="000000" w:themeColor="text1"/>
                <w:szCs w:val="26"/>
                <w:lang w:val="vi-VN"/>
              </w:rPr>
              <w:t xml:space="preserve">Subscribe, đọc dữ liệu bật tắt từ platform thông qua </w:t>
            </w:r>
            <w:r w:rsidR="003C146B" w:rsidRPr="003C146B">
              <w:rPr>
                <w:color w:val="000000" w:themeColor="text1"/>
                <w:szCs w:val="26"/>
                <w:lang w:val="vi-VN"/>
              </w:rPr>
              <w:t xml:space="preserve">giao thức </w:t>
            </w:r>
            <w:r w:rsidRPr="0067006B">
              <w:rPr>
                <w:color w:val="000000" w:themeColor="text1"/>
                <w:szCs w:val="26"/>
                <w:lang w:val="vi-VN"/>
              </w:rPr>
              <w:t>MQTT</w:t>
            </w:r>
          </w:p>
        </w:tc>
        <w:tc>
          <w:tcPr>
            <w:tcW w:w="1651" w:type="dxa"/>
            <w:vAlign w:val="center"/>
            <w:hideMark/>
          </w:tcPr>
          <w:p w14:paraId="02D60CFE" w14:textId="4A4F8D69" w:rsidR="00EB0FB0" w:rsidRPr="00147A41" w:rsidRDefault="00EB0FB0" w:rsidP="008F603E">
            <w:pPr>
              <w:pStyle w:val="ListParagraph"/>
              <w:snapToGrid w:val="0"/>
              <w:spacing w:after="120"/>
              <w:ind w:left="0"/>
              <w:contextualSpacing w:val="0"/>
              <w:jc w:val="center"/>
              <w:rPr>
                <w:color w:val="000000" w:themeColor="text1"/>
                <w:szCs w:val="26"/>
              </w:rPr>
            </w:pPr>
            <w:r>
              <w:rPr>
                <w:color w:val="000000" w:themeColor="text1"/>
                <w:szCs w:val="26"/>
              </w:rPr>
              <w:t>100%</w:t>
            </w:r>
          </w:p>
        </w:tc>
      </w:tr>
    </w:tbl>
    <w:p w14:paraId="04D8795C" w14:textId="37785CF4" w:rsidR="00EB0FB0" w:rsidRDefault="00EB0FB0" w:rsidP="008F603E">
      <w:pPr>
        <w:snapToGrid w:val="0"/>
        <w:spacing w:after="120"/>
        <w:rPr>
          <w:rFonts w:eastAsiaTheme="majorEastAsia" w:cstheme="majorBidi"/>
          <w:b/>
          <w:bCs/>
          <w:color w:val="000000" w:themeColor="text1"/>
          <w:sz w:val="40"/>
          <w:szCs w:val="40"/>
        </w:rPr>
      </w:pPr>
    </w:p>
    <w:p w14:paraId="41086B81" w14:textId="77777777" w:rsidR="00FB3E55" w:rsidRDefault="00FB3E55" w:rsidP="008F603E">
      <w:pPr>
        <w:snapToGrid w:val="0"/>
        <w:spacing w:after="120"/>
        <w:rPr>
          <w:rFonts w:eastAsiaTheme="majorEastAsia" w:cstheme="majorBidi"/>
          <w:b/>
          <w:bCs/>
          <w:color w:val="000000" w:themeColor="text1"/>
          <w:sz w:val="40"/>
          <w:szCs w:val="40"/>
        </w:rPr>
      </w:pPr>
      <w:r>
        <w:br w:type="page"/>
      </w:r>
    </w:p>
    <w:p w14:paraId="75AB97E2" w14:textId="46F3424E" w:rsidR="00FB3E55" w:rsidRPr="007231D1" w:rsidRDefault="007231D1" w:rsidP="008F603E">
      <w:pPr>
        <w:pStyle w:val="Heading1"/>
      </w:pPr>
      <w:bookmarkStart w:id="34" w:name="_Toc175417704"/>
      <w:bookmarkStart w:id="35" w:name="_Toc175514447"/>
      <w:r>
        <w:lastRenderedPageBreak/>
        <w:t>CHƯƠNG II: TỔNG QU</w:t>
      </w:r>
      <w:r w:rsidR="00595B77">
        <w:rPr>
          <w:lang w:val="en-US"/>
        </w:rPr>
        <w:t>AN</w:t>
      </w:r>
      <w:r>
        <w:t xml:space="preserve"> VỀ HỆ THỐNG</w:t>
      </w:r>
      <w:bookmarkEnd w:id="34"/>
      <w:bookmarkEnd w:id="35"/>
    </w:p>
    <w:p w14:paraId="23D86A20" w14:textId="4F04E474" w:rsidR="004749D9" w:rsidRPr="007276B4" w:rsidRDefault="000218B6" w:rsidP="30B35F59">
      <w:pPr>
        <w:pStyle w:val="ListParagraph"/>
        <w:snapToGrid w:val="0"/>
        <w:spacing w:after="120"/>
        <w:ind w:left="0"/>
        <w:contextualSpacing w:val="0"/>
        <w:outlineLvl w:val="1"/>
        <w:rPr>
          <w:b/>
          <w:sz w:val="36"/>
          <w:szCs w:val="36"/>
          <w:lang w:val="vi-VN"/>
        </w:rPr>
      </w:pPr>
      <w:bookmarkStart w:id="36" w:name="_Toc175417705"/>
      <w:bookmarkStart w:id="37" w:name="_Toc175514448"/>
      <w:r w:rsidRPr="00E1700F">
        <w:rPr>
          <w:b/>
          <w:sz w:val="36"/>
          <w:szCs w:val="36"/>
          <w:lang w:val="vi-VN"/>
        </w:rPr>
        <w:t xml:space="preserve">I. </w:t>
      </w:r>
      <w:r w:rsidR="005D7E8B" w:rsidRPr="00E1700F">
        <w:rPr>
          <w:b/>
          <w:sz w:val="36"/>
          <w:szCs w:val="36"/>
          <w:lang w:val="vi-VN"/>
        </w:rPr>
        <w:t>GIỚI THIỆU HỆ THỐNG:</w:t>
      </w:r>
      <w:bookmarkEnd w:id="36"/>
      <w:bookmarkEnd w:id="37"/>
    </w:p>
    <w:p w14:paraId="50133504" w14:textId="47571504" w:rsidR="00A94F8B" w:rsidRPr="001B0A5D" w:rsidRDefault="007354E9" w:rsidP="1C4530B3">
      <w:pPr>
        <w:pStyle w:val="ListParagraph"/>
        <w:snapToGrid w:val="0"/>
        <w:spacing w:after="120"/>
        <w:ind w:left="0"/>
        <w:contextualSpacing w:val="0"/>
        <w:rPr>
          <w:lang w:val="vi-VN"/>
        </w:rPr>
      </w:pPr>
      <w:r w:rsidRPr="001B0A5D">
        <w:rPr>
          <w:lang w:val="vi-VN"/>
        </w:rPr>
        <w:t xml:space="preserve">Quản lý và giám sát môi trường sống </w:t>
      </w:r>
      <w:r w:rsidR="00415EF2" w:rsidRPr="001B0A5D">
        <w:rPr>
          <w:lang w:val="vi-VN"/>
        </w:rPr>
        <w:t xml:space="preserve">là điều </w:t>
      </w:r>
      <w:r w:rsidRPr="001B0A5D">
        <w:rPr>
          <w:lang w:val="vi-VN"/>
        </w:rPr>
        <w:t xml:space="preserve">quan trọng. Đặc biệt, theo dõi các yếu tố như nhiệt độ và độ ẩm </w:t>
      </w:r>
      <w:r w:rsidR="00FD2CDA" w:rsidRPr="001B0A5D">
        <w:rPr>
          <w:lang w:val="vi-VN"/>
        </w:rPr>
        <w:t>còn</w:t>
      </w:r>
      <w:r w:rsidRPr="001B0A5D">
        <w:rPr>
          <w:lang w:val="vi-VN"/>
        </w:rPr>
        <w:t xml:space="preserve"> giúp cải thiện chất lượng cuộc sống</w:t>
      </w:r>
      <w:r w:rsidR="00FD2CDA" w:rsidRPr="001B0A5D">
        <w:rPr>
          <w:lang w:val="vi-VN"/>
        </w:rPr>
        <w:t xml:space="preserve">, </w:t>
      </w:r>
      <w:r w:rsidRPr="001B0A5D">
        <w:rPr>
          <w:lang w:val="vi-VN"/>
        </w:rPr>
        <w:t xml:space="preserve">hỗ trợ trong nhiều lĩnh vực khác như nông nghiệp, công nghiệp và chăm sóc sức khỏe. Hệ thống giám sát nhiệt độ và độ ẩm </w:t>
      </w:r>
      <w:r w:rsidR="003B6136" w:rsidRPr="001B0A5D">
        <w:rPr>
          <w:lang w:val="vi-VN"/>
        </w:rPr>
        <w:t xml:space="preserve">này </w:t>
      </w:r>
      <w:r w:rsidRPr="001B0A5D">
        <w:rPr>
          <w:lang w:val="vi-VN"/>
        </w:rPr>
        <w:t xml:space="preserve">có khả năng theo dõi, lưu trữ và phản hồi thông tin một cách hiệu quả. </w:t>
      </w:r>
      <w:r w:rsidR="00ED2884" w:rsidRPr="001B0A5D">
        <w:rPr>
          <w:lang w:val="vi-VN"/>
        </w:rPr>
        <w:t>S</w:t>
      </w:r>
      <w:r w:rsidRPr="001B0A5D">
        <w:rPr>
          <w:lang w:val="vi-VN"/>
        </w:rPr>
        <w:t>ử dụng các thiết bị phần cứng như ESP</w:t>
      </w:r>
      <w:r w:rsidR="009D7D79" w:rsidRPr="001B0A5D">
        <w:rPr>
          <w:lang w:val="vi-VN"/>
        </w:rPr>
        <w:t>32</w:t>
      </w:r>
      <w:r w:rsidRPr="001B0A5D">
        <w:rPr>
          <w:lang w:val="vi-VN"/>
        </w:rPr>
        <w:t xml:space="preserve">, cảm biến DHT11 và màn hình </w:t>
      </w:r>
      <w:r w:rsidR="6E27C309" w:rsidRPr="31C6C026">
        <w:rPr>
          <w:lang w:val="vi-VN"/>
        </w:rPr>
        <w:t xml:space="preserve">LCD </w:t>
      </w:r>
      <w:r w:rsidR="00ED2884" w:rsidRPr="31C6C026">
        <w:rPr>
          <w:lang w:val="vi-VN"/>
        </w:rPr>
        <w:t>và</w:t>
      </w:r>
      <w:r w:rsidRPr="001B0A5D">
        <w:rPr>
          <w:lang w:val="vi-VN"/>
        </w:rPr>
        <w:t xml:space="preserve"> </w:t>
      </w:r>
      <w:r w:rsidR="00ED2884" w:rsidRPr="001B0A5D">
        <w:rPr>
          <w:lang w:val="vi-VN"/>
        </w:rPr>
        <w:t>ứng</w:t>
      </w:r>
      <w:r w:rsidR="009D7D79" w:rsidRPr="001B0A5D">
        <w:rPr>
          <w:lang w:val="vi-VN"/>
        </w:rPr>
        <w:t xml:space="preserve"> dụng</w:t>
      </w:r>
      <w:r w:rsidRPr="001B0A5D">
        <w:rPr>
          <w:lang w:val="vi-VN"/>
        </w:rPr>
        <w:t xml:space="preserve"> </w:t>
      </w:r>
      <w:r w:rsidR="008E5B2A" w:rsidRPr="001B0A5D">
        <w:rPr>
          <w:lang w:val="vi-VN"/>
        </w:rPr>
        <w:t xml:space="preserve">vào trong đó </w:t>
      </w:r>
      <w:r w:rsidRPr="001B0A5D">
        <w:rPr>
          <w:lang w:val="vi-VN"/>
        </w:rPr>
        <w:t>giao thức MQTT và nền tảng OpenRemote. Với sự kết hợp này, hệ thống có thể thu thập dữ liệu từ môi trường</w:t>
      </w:r>
      <w:r w:rsidR="008E5B2A" w:rsidRPr="001B0A5D">
        <w:rPr>
          <w:lang w:val="vi-VN"/>
        </w:rPr>
        <w:t xml:space="preserve"> phòng </w:t>
      </w:r>
      <w:r w:rsidR="00AF3B93" w:rsidRPr="001B0A5D">
        <w:rPr>
          <w:lang w:val="vi-VN"/>
        </w:rPr>
        <w:t>học hoặc nhà cửa</w:t>
      </w:r>
      <w:r w:rsidRPr="001B0A5D">
        <w:rPr>
          <w:lang w:val="vi-VN"/>
        </w:rPr>
        <w:t>, truyền tải dữ liệu một cách nhanh chóng và hiển thị thông tin trực quan cho người dùng, giúp họ có thể đưa ra các quyết định kịp thời và chính xác.</w:t>
      </w:r>
    </w:p>
    <w:p w14:paraId="74A49633" w14:textId="58583814" w:rsidR="00803923" w:rsidRPr="00E1700F" w:rsidRDefault="0060213A" w:rsidP="0060213A">
      <w:pPr>
        <w:pStyle w:val="ListParagraph"/>
        <w:snapToGrid w:val="0"/>
        <w:spacing w:after="120"/>
        <w:ind w:left="0"/>
        <w:contextualSpacing w:val="0"/>
        <w:outlineLvl w:val="1"/>
        <w:rPr>
          <w:b/>
          <w:bCs/>
          <w:sz w:val="36"/>
          <w:szCs w:val="36"/>
          <w:lang w:val="vi-VN"/>
        </w:rPr>
      </w:pPr>
      <w:bookmarkStart w:id="38" w:name="_Toc175417706"/>
      <w:bookmarkStart w:id="39" w:name="_Toc175514449"/>
      <w:r w:rsidRPr="00E1700F">
        <w:rPr>
          <w:b/>
          <w:bCs/>
          <w:sz w:val="36"/>
          <w:szCs w:val="36"/>
          <w:lang w:val="vi-VN"/>
        </w:rPr>
        <w:t xml:space="preserve">II. </w:t>
      </w:r>
      <w:r w:rsidR="005D7E8B" w:rsidRPr="00E1700F">
        <w:rPr>
          <w:b/>
          <w:bCs/>
          <w:sz w:val="36"/>
          <w:szCs w:val="36"/>
          <w:lang w:val="vi-VN"/>
        </w:rPr>
        <w:t>MÔ HÌNH KIẾN TRÚC VÀ CHỨ</w:t>
      </w:r>
      <w:r w:rsidR="006F5C75" w:rsidRPr="00E1700F">
        <w:rPr>
          <w:b/>
          <w:bCs/>
          <w:sz w:val="36"/>
          <w:szCs w:val="36"/>
          <w:lang w:val="vi-VN"/>
        </w:rPr>
        <w:t>C</w:t>
      </w:r>
      <w:r w:rsidR="005D7E8B" w:rsidRPr="00E1700F">
        <w:rPr>
          <w:b/>
          <w:bCs/>
          <w:sz w:val="36"/>
          <w:szCs w:val="36"/>
          <w:lang w:val="vi-VN"/>
        </w:rPr>
        <w:t xml:space="preserve"> NĂNG</w:t>
      </w:r>
      <w:bookmarkEnd w:id="38"/>
      <w:bookmarkEnd w:id="39"/>
    </w:p>
    <w:p w14:paraId="08BAD678" w14:textId="0F0F5A3C" w:rsidR="00A94F8B" w:rsidRDefault="00E01057" w:rsidP="00242D13">
      <w:pPr>
        <w:pStyle w:val="ListParagraph"/>
        <w:numPr>
          <w:ilvl w:val="0"/>
          <w:numId w:val="35"/>
        </w:numPr>
        <w:snapToGrid w:val="0"/>
        <w:spacing w:after="120"/>
        <w:ind w:left="567" w:hanging="283"/>
        <w:contextualSpacing w:val="0"/>
        <w:outlineLvl w:val="2"/>
        <w:rPr>
          <w:b/>
          <w:bCs/>
          <w:sz w:val="28"/>
        </w:rPr>
      </w:pPr>
      <w:bookmarkStart w:id="40" w:name="_Toc175514450"/>
      <w:r>
        <w:rPr>
          <w:b/>
          <w:bCs/>
          <w:sz w:val="28"/>
        </w:rPr>
        <w:t>MÔ HÌNH KIẾN TRÚC</w:t>
      </w:r>
      <w:bookmarkEnd w:id="40"/>
    </w:p>
    <w:p w14:paraId="6CFB5CF2" w14:textId="77777777" w:rsidR="005E7624" w:rsidRPr="005E7624" w:rsidRDefault="005E7624" w:rsidP="00CA38E1">
      <w:pPr>
        <w:snapToGrid w:val="0"/>
        <w:spacing w:after="120"/>
        <w:ind w:left="284"/>
        <w:rPr>
          <w:szCs w:val="26"/>
        </w:rPr>
      </w:pPr>
      <w:r w:rsidRPr="005E7624">
        <w:rPr>
          <w:szCs w:val="26"/>
        </w:rPr>
        <w:t>Hệ thống giám sát nhiệt độ và độ ẩm được xây dựng dựa trên một kiến trúc phân tầng, bao gồm ba lớp chính: lớp cảm biến, lớp truyền thông và lớp quản lý. Mỗi lớp đóng vai trò quan trọng trong việc đảm bảo hệ thống hoạt động hiệu quả và liên tục.</w:t>
      </w:r>
    </w:p>
    <w:p w14:paraId="02299632" w14:textId="270FA49A" w:rsidR="005E7624" w:rsidRPr="005E7624" w:rsidRDefault="005E7624" w:rsidP="00CA38E1">
      <w:pPr>
        <w:numPr>
          <w:ilvl w:val="0"/>
          <w:numId w:val="36"/>
        </w:numPr>
        <w:snapToGrid w:val="0"/>
        <w:spacing w:after="120"/>
        <w:rPr>
          <w:szCs w:val="26"/>
        </w:rPr>
      </w:pPr>
      <w:r w:rsidRPr="005E7624">
        <w:rPr>
          <w:b/>
          <w:bCs/>
          <w:szCs w:val="26"/>
        </w:rPr>
        <w:t>Lớp cảm biến:</w:t>
      </w:r>
      <w:r w:rsidRPr="005E7624">
        <w:rPr>
          <w:szCs w:val="26"/>
        </w:rPr>
        <w:t xml:space="preserve"> Tại lớp này, cảm biến DHT11 sẽ đảm nhận nhiệm vụ thu thập dữ liệu về nhiệt độ và độ ẩm từ môi trường. DHT11 là một cảm biến phổ biến với độ chính xác cao và khả năng tương thích tốt với các vi điều khiển như ESP8266</w:t>
      </w:r>
      <w:r w:rsidR="00EE0FCB">
        <w:rPr>
          <w:szCs w:val="26"/>
        </w:rPr>
        <w:t xml:space="preserve"> hoặc ESP32</w:t>
      </w:r>
      <w:r w:rsidRPr="005E7624">
        <w:rPr>
          <w:szCs w:val="26"/>
        </w:rPr>
        <w:t>.</w:t>
      </w:r>
    </w:p>
    <w:p w14:paraId="1073AD65" w14:textId="16B76EF0" w:rsidR="005E7624" w:rsidRPr="005E7624" w:rsidRDefault="005E7624" w:rsidP="00CA38E1">
      <w:pPr>
        <w:numPr>
          <w:ilvl w:val="0"/>
          <w:numId w:val="36"/>
        </w:numPr>
        <w:snapToGrid w:val="0"/>
        <w:spacing w:after="120"/>
        <w:rPr>
          <w:szCs w:val="26"/>
        </w:rPr>
      </w:pPr>
      <w:r w:rsidRPr="005E7624">
        <w:rPr>
          <w:b/>
          <w:bCs/>
          <w:szCs w:val="26"/>
        </w:rPr>
        <w:t>Lớp truyền thông:</w:t>
      </w:r>
      <w:r w:rsidRPr="005E7624">
        <w:rPr>
          <w:szCs w:val="26"/>
        </w:rPr>
        <w:t xml:space="preserve"> Sau khi dữ liệu được thu thập, ESP</w:t>
      </w:r>
      <w:r w:rsidR="0090025F">
        <w:rPr>
          <w:szCs w:val="26"/>
        </w:rPr>
        <w:t>32</w:t>
      </w:r>
      <w:r w:rsidRPr="005E7624">
        <w:rPr>
          <w:szCs w:val="26"/>
        </w:rPr>
        <w:t xml:space="preserve"> sẽ đóng vai trò xử lý và truyền tải dữ liệu. Với khả năng kết nối Wi-Fi mạnh mẽ, </w:t>
      </w:r>
      <w:r w:rsidR="00F93FCA" w:rsidRPr="005E7624">
        <w:rPr>
          <w:szCs w:val="26"/>
        </w:rPr>
        <w:t>ESP</w:t>
      </w:r>
      <w:r w:rsidR="00F93FCA">
        <w:rPr>
          <w:szCs w:val="26"/>
        </w:rPr>
        <w:t>32</w:t>
      </w:r>
      <w:r w:rsidR="00F93FCA" w:rsidRPr="005E7624">
        <w:rPr>
          <w:szCs w:val="26"/>
        </w:rPr>
        <w:t xml:space="preserve"> </w:t>
      </w:r>
      <w:r w:rsidRPr="005E7624">
        <w:rPr>
          <w:szCs w:val="26"/>
        </w:rPr>
        <w:t>sẽ gửi dữ liệu thông qua giao thức MQTT đến nền tảng OpenRemote. MQTT là giao thức nhẹ, phù hợp cho các ứng dụng IoT, giúp giảm thiểu băng thông và tăng cường tốc độ truyền tải dữ liệu.</w:t>
      </w:r>
    </w:p>
    <w:p w14:paraId="0631F87E" w14:textId="16525A96" w:rsidR="00E718F9" w:rsidRPr="00475270" w:rsidRDefault="005E7624" w:rsidP="00CA38E1">
      <w:pPr>
        <w:numPr>
          <w:ilvl w:val="0"/>
          <w:numId w:val="36"/>
        </w:numPr>
        <w:snapToGrid w:val="0"/>
        <w:spacing w:after="120"/>
      </w:pPr>
      <w:r w:rsidRPr="0475D618">
        <w:rPr>
          <w:b/>
        </w:rPr>
        <w:t>Lớp quản lý:</w:t>
      </w:r>
      <w:r>
        <w:t xml:space="preserve"> Cuối cùng, dữ liệu sẽ được gửi đến nền tảng OpenRemote, nơi nó được lưu trữ, quản lý và hiển thị. OpenRemote cung cấp một giao diện người dùng trực quan, cho phép người dùng theo dõi và kiểm soát các thông số nhiệt độ và độ ẩm theo thời gian thực. Ngoài ra, màn hình L</w:t>
      </w:r>
      <w:r w:rsidR="46D1E25C">
        <w:t>C</w:t>
      </w:r>
      <w:r>
        <w:t xml:space="preserve">D kết nối với </w:t>
      </w:r>
      <w:r w:rsidR="009A3254">
        <w:t xml:space="preserve">ESP32 </w:t>
      </w:r>
      <w:r>
        <w:t>sẽ hiển thị trực tiếp thông tin nhiệt độ và độ ẩm, giúp người dùng quan sát nhanh chóng mà không cần truy cập vào giao diện web.</w:t>
      </w:r>
    </w:p>
    <w:p w14:paraId="016E8440" w14:textId="77777777" w:rsidR="005E7624" w:rsidRDefault="005E7624">
      <w:pPr>
        <w:rPr>
          <w:b/>
          <w:bCs/>
          <w:sz w:val="28"/>
        </w:rPr>
      </w:pPr>
      <w:r>
        <w:rPr>
          <w:b/>
          <w:bCs/>
          <w:sz w:val="28"/>
        </w:rPr>
        <w:br w:type="page"/>
      </w:r>
    </w:p>
    <w:p w14:paraId="7BDD6225" w14:textId="760037ED" w:rsidR="00E01057" w:rsidRPr="00E01057" w:rsidRDefault="00881EB2" w:rsidP="00242D13">
      <w:pPr>
        <w:pStyle w:val="ListParagraph"/>
        <w:numPr>
          <w:ilvl w:val="0"/>
          <w:numId w:val="35"/>
        </w:numPr>
        <w:snapToGrid w:val="0"/>
        <w:spacing w:after="120"/>
        <w:ind w:left="567" w:hanging="283"/>
        <w:contextualSpacing w:val="0"/>
        <w:outlineLvl w:val="2"/>
        <w:rPr>
          <w:b/>
          <w:bCs/>
          <w:sz w:val="28"/>
        </w:rPr>
      </w:pPr>
      <w:bookmarkStart w:id="41" w:name="_Toc175514451"/>
      <w:r>
        <w:rPr>
          <w:b/>
          <w:bCs/>
          <w:sz w:val="28"/>
        </w:rPr>
        <w:lastRenderedPageBreak/>
        <w:t>MÔ HÌNH HOẠT ĐỘNG</w:t>
      </w:r>
      <w:bookmarkEnd w:id="41"/>
    </w:p>
    <w:p w14:paraId="14DC2068" w14:textId="77777777" w:rsidR="00E84091" w:rsidRPr="00E84091" w:rsidRDefault="00E84091" w:rsidP="00D853AD">
      <w:pPr>
        <w:snapToGrid w:val="0"/>
        <w:spacing w:after="120"/>
        <w:ind w:left="284"/>
      </w:pPr>
      <w:r>
        <w:t>Hệ thống hoạt động theo quy trình tuần tự từ việc thu thập dữ liệu đến khi hiển thị và phản hồi thông tin. Quá trình này có thể được chia thành các bước chính sau:</w:t>
      </w:r>
    </w:p>
    <w:p w14:paraId="20A94DB5" w14:textId="2EE92978" w:rsidR="50D51DB0" w:rsidRPr="004C5E83" w:rsidRDefault="003F9B00" w:rsidP="50D51DB0">
      <w:pPr>
        <w:spacing w:after="120"/>
        <w:ind w:left="284"/>
        <w:rPr>
          <w:b/>
          <w:bCs/>
        </w:rPr>
      </w:pPr>
      <w:r w:rsidRPr="004C5E83">
        <w:rPr>
          <w:b/>
          <w:bCs/>
        </w:rPr>
        <w:t>Với DHT 11:</w:t>
      </w:r>
    </w:p>
    <w:p w14:paraId="5BD3F6AB" w14:textId="0DD18B25" w:rsidR="00E84091" w:rsidRPr="00E84091" w:rsidRDefault="00E84091" w:rsidP="00BE32E9">
      <w:pPr>
        <w:numPr>
          <w:ilvl w:val="0"/>
          <w:numId w:val="37"/>
        </w:numPr>
        <w:snapToGrid w:val="0"/>
        <w:spacing w:after="120"/>
        <w:rPr>
          <w:szCs w:val="26"/>
        </w:rPr>
      </w:pPr>
      <w:r w:rsidRPr="00E84091">
        <w:rPr>
          <w:szCs w:val="26"/>
        </w:rPr>
        <w:t xml:space="preserve">Thu thập dữ liệu: Cảm biến DHT11 liên tục đo nhiệt độ và độ ẩm của môi trường xung quanh. Các giá trị này được truyền đến </w:t>
      </w:r>
      <w:r w:rsidR="00A06645" w:rsidRPr="005E7624">
        <w:rPr>
          <w:szCs w:val="26"/>
        </w:rPr>
        <w:t>ESP</w:t>
      </w:r>
      <w:r w:rsidR="00A06645">
        <w:rPr>
          <w:szCs w:val="26"/>
        </w:rPr>
        <w:t>32</w:t>
      </w:r>
      <w:r w:rsidR="00A06645" w:rsidRPr="005E7624">
        <w:rPr>
          <w:szCs w:val="26"/>
        </w:rPr>
        <w:t xml:space="preserve"> </w:t>
      </w:r>
      <w:r w:rsidRPr="00E84091">
        <w:rPr>
          <w:szCs w:val="26"/>
        </w:rPr>
        <w:t>để xử lý.</w:t>
      </w:r>
    </w:p>
    <w:p w14:paraId="6DAAE37F" w14:textId="46BD8A5C" w:rsidR="00E84091" w:rsidRPr="00E84091" w:rsidRDefault="00E84091" w:rsidP="00BE32E9">
      <w:pPr>
        <w:numPr>
          <w:ilvl w:val="0"/>
          <w:numId w:val="37"/>
        </w:numPr>
        <w:snapToGrid w:val="0"/>
        <w:spacing w:after="120"/>
      </w:pPr>
      <w:r>
        <w:t xml:space="preserve">Truyền tải dữ liệu: </w:t>
      </w:r>
      <w:r w:rsidR="00A06645">
        <w:t>ESP32</w:t>
      </w:r>
      <w:r>
        <w:t xml:space="preserve"> sau khi nhận được dữ liệu từ cảm biến, sẽ sử dụng giao thức MQTT để truyền dữ liệu này đến nền tảng OpenRemote. Đồng thời, các giá trị này cũng được hiển thị trên màn hình </w:t>
      </w:r>
      <w:r w:rsidR="2AFE5918">
        <w:t xml:space="preserve">LCD </w:t>
      </w:r>
      <w:r>
        <w:t xml:space="preserve">kết nối với </w:t>
      </w:r>
      <w:r w:rsidR="00A06645">
        <w:t>ESP32</w:t>
      </w:r>
      <w:r>
        <w:t>.</w:t>
      </w:r>
    </w:p>
    <w:p w14:paraId="4FE6761F" w14:textId="2644F459" w:rsidR="00E84091" w:rsidRPr="00E84091" w:rsidRDefault="00E84091" w:rsidP="00BE32E9">
      <w:pPr>
        <w:numPr>
          <w:ilvl w:val="0"/>
          <w:numId w:val="37"/>
        </w:numPr>
        <w:snapToGrid w:val="0"/>
        <w:spacing w:after="120"/>
      </w:pPr>
      <w:r>
        <w:t xml:space="preserve">Quản lý và hiển thị dữ liệu: Tại </w:t>
      </w:r>
      <w:r w:rsidR="04ED6D5A">
        <w:t>server</w:t>
      </w:r>
      <w:r>
        <w:t xml:space="preserve">, dữ liệu được lưu trữ và quản lý. Người dùng có thể truy cập vào giao diện quản lý của </w:t>
      </w:r>
      <w:r w:rsidR="55022B51">
        <w:t>server</w:t>
      </w:r>
      <w:r>
        <w:t xml:space="preserve"> để xem các thông số nhiệt độ và độ ẩm theo thời gian thực. Nếu có bất kỳ thay đổi nào trong dữ liệu, </w:t>
      </w:r>
      <w:r w:rsidR="719FF904">
        <w:t>server</w:t>
      </w:r>
      <w:r>
        <w:t xml:space="preserve"> sẽ phản hồi ngay lập tức, giúp người dùng nắm bắt tình hình nhanh chóng.</w:t>
      </w:r>
    </w:p>
    <w:p w14:paraId="38BD4E8C" w14:textId="239ACFB7" w:rsidR="7B460E19" w:rsidRPr="004C5E83" w:rsidRDefault="7B460E19" w:rsidP="00C865EC">
      <w:pPr>
        <w:spacing w:after="120"/>
        <w:ind w:left="284"/>
        <w:rPr>
          <w:b/>
          <w:bCs/>
        </w:rPr>
      </w:pPr>
      <w:r w:rsidRPr="004C5E83">
        <w:rPr>
          <w:b/>
          <w:bCs/>
        </w:rPr>
        <w:t>Với điều khiển LED:</w:t>
      </w:r>
    </w:p>
    <w:p w14:paraId="63073EE0" w14:textId="3D54FD51" w:rsidR="193EA2B0" w:rsidRDefault="7B460E19" w:rsidP="00541366">
      <w:pPr>
        <w:pStyle w:val="ListParagraph"/>
        <w:numPr>
          <w:ilvl w:val="0"/>
          <w:numId w:val="45"/>
        </w:numPr>
        <w:snapToGrid w:val="0"/>
        <w:spacing w:after="120"/>
        <w:ind w:left="714" w:hanging="357"/>
        <w:contextualSpacing w:val="0"/>
      </w:pPr>
      <w:r>
        <w:t>Thu thập dữ liệu: người dùng thao tác bật tắt thông qua hệ thống mạng</w:t>
      </w:r>
      <w:r w:rsidR="5DBF3EA6">
        <w:t>.</w:t>
      </w:r>
    </w:p>
    <w:p w14:paraId="71658321" w14:textId="4CE63FC4" w:rsidR="5DBF3EA6" w:rsidRDefault="5DBF3EA6" w:rsidP="00541366">
      <w:pPr>
        <w:pStyle w:val="ListParagraph"/>
        <w:numPr>
          <w:ilvl w:val="0"/>
          <w:numId w:val="45"/>
        </w:numPr>
        <w:snapToGrid w:val="0"/>
        <w:spacing w:after="120"/>
        <w:ind w:left="714" w:hanging="357"/>
        <w:contextualSpacing w:val="0"/>
      </w:pPr>
      <w:r>
        <w:t>Truyền tải dữ liệu: ESP32 sử dụng giao thức MQTT sẽ duy trì kết nối đến server v</w:t>
      </w:r>
      <w:r w:rsidR="43B0929E">
        <w:t>à nhận lệnh từ hệ thống.</w:t>
      </w:r>
      <w:r w:rsidR="6C5667F4">
        <w:t xml:space="preserve"> </w:t>
      </w:r>
    </w:p>
    <w:p w14:paraId="655E21CD" w14:textId="3D822CAC" w:rsidR="31F30274" w:rsidRDefault="40143890" w:rsidP="00541366">
      <w:pPr>
        <w:pStyle w:val="ListParagraph"/>
        <w:numPr>
          <w:ilvl w:val="0"/>
          <w:numId w:val="45"/>
        </w:numPr>
        <w:snapToGrid w:val="0"/>
        <w:spacing w:after="120"/>
        <w:ind w:left="714" w:hanging="357"/>
        <w:contextualSpacing w:val="0"/>
      </w:pPr>
      <w:r>
        <w:t xml:space="preserve">Quản lý và hiển thị dữ liệu: Tại </w:t>
      </w:r>
      <w:r w:rsidR="2E86AF42">
        <w:t>server</w:t>
      </w:r>
      <w:r w:rsidR="1489A6D7">
        <w:t xml:space="preserve">, dữ liệu bật tắt </w:t>
      </w:r>
      <w:r w:rsidR="1E31D834">
        <w:t>được lưu trữ và quản lý, dù cho thiết bị offline thì khi có kết nối mạng vẫn sẽ nhận và thực hiện theo lệnh mới nhất từ server.</w:t>
      </w:r>
    </w:p>
    <w:p w14:paraId="59FF652E" w14:textId="77777777" w:rsidR="00A11B57" w:rsidRDefault="00A11B57">
      <w:pPr>
        <w:rPr>
          <w:b/>
          <w:bCs/>
          <w:sz w:val="36"/>
          <w:szCs w:val="36"/>
        </w:rPr>
      </w:pPr>
      <w:r>
        <w:rPr>
          <w:b/>
          <w:bCs/>
          <w:sz w:val="36"/>
          <w:szCs w:val="36"/>
        </w:rPr>
        <w:br w:type="page"/>
      </w:r>
    </w:p>
    <w:p w14:paraId="1986678D" w14:textId="76122825" w:rsidR="00803923" w:rsidRDefault="00752D99" w:rsidP="00752D99">
      <w:pPr>
        <w:pStyle w:val="ListParagraph"/>
        <w:snapToGrid w:val="0"/>
        <w:spacing w:after="120"/>
        <w:ind w:left="0"/>
        <w:contextualSpacing w:val="0"/>
        <w:outlineLvl w:val="1"/>
        <w:rPr>
          <w:b/>
          <w:bCs/>
          <w:sz w:val="36"/>
          <w:szCs w:val="36"/>
        </w:rPr>
      </w:pPr>
      <w:bookmarkStart w:id="42" w:name="_Toc175417707"/>
      <w:bookmarkStart w:id="43" w:name="_Toc175514452"/>
      <w:r>
        <w:rPr>
          <w:b/>
          <w:bCs/>
          <w:sz w:val="36"/>
          <w:szCs w:val="36"/>
        </w:rPr>
        <w:lastRenderedPageBreak/>
        <w:t xml:space="preserve">III. </w:t>
      </w:r>
      <w:r w:rsidR="005D7E8B">
        <w:rPr>
          <w:b/>
          <w:bCs/>
          <w:sz w:val="36"/>
          <w:szCs w:val="36"/>
        </w:rPr>
        <w:t>SƠ ĐỒ KẾT NỐI</w:t>
      </w:r>
      <w:bookmarkEnd w:id="42"/>
      <w:bookmarkEnd w:id="43"/>
    </w:p>
    <w:p w14:paraId="580409FA" w14:textId="7A934140" w:rsidR="00DD1A56" w:rsidRDefault="002A2697" w:rsidP="00D913A2">
      <w:pPr>
        <w:keepNext/>
        <w:jc w:val="center"/>
      </w:pPr>
      <w:r w:rsidRPr="002A2697">
        <w:rPr>
          <w:noProof/>
        </w:rPr>
        <w:drawing>
          <wp:inline distT="0" distB="0" distL="0" distR="0" wp14:anchorId="7E3B32F3" wp14:editId="3AD7C141">
            <wp:extent cx="5760720" cy="3731260"/>
            <wp:effectExtent l="19050" t="19050" r="11430" b="21590"/>
            <wp:docPr id="6650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71402" name=""/>
                    <pic:cNvPicPr/>
                  </pic:nvPicPr>
                  <pic:blipFill>
                    <a:blip r:embed="rId15"/>
                    <a:stretch>
                      <a:fillRect/>
                    </a:stretch>
                  </pic:blipFill>
                  <pic:spPr>
                    <a:xfrm>
                      <a:off x="0" y="0"/>
                      <a:ext cx="5760720" cy="3731260"/>
                    </a:xfrm>
                    <a:prstGeom prst="rect">
                      <a:avLst/>
                    </a:prstGeom>
                    <a:ln w="19050">
                      <a:solidFill>
                        <a:schemeClr val="tx1"/>
                      </a:solidFill>
                    </a:ln>
                  </pic:spPr>
                </pic:pic>
              </a:graphicData>
            </a:graphic>
          </wp:inline>
        </w:drawing>
      </w:r>
    </w:p>
    <w:p w14:paraId="2DFFAA0B" w14:textId="11A969A7" w:rsidR="00DD1A56" w:rsidRPr="00DA199B" w:rsidRDefault="00DD1A56" w:rsidP="00DD1A56">
      <w:pPr>
        <w:pStyle w:val="Caption"/>
        <w:jc w:val="center"/>
        <w:rPr>
          <w:b/>
          <w:bCs/>
          <w:color w:val="auto"/>
          <w:sz w:val="26"/>
          <w:szCs w:val="26"/>
        </w:rPr>
      </w:pPr>
      <w:bookmarkStart w:id="44" w:name="_Toc175505509"/>
      <w:r w:rsidRPr="00DA199B">
        <w:rPr>
          <w:b/>
          <w:bCs/>
          <w:color w:val="auto"/>
          <w:sz w:val="26"/>
          <w:szCs w:val="26"/>
        </w:rPr>
        <w:t xml:space="preserve">Hình </w:t>
      </w:r>
      <w:r w:rsidRPr="00DA199B">
        <w:rPr>
          <w:b/>
          <w:bCs/>
          <w:color w:val="auto"/>
          <w:sz w:val="26"/>
          <w:szCs w:val="26"/>
        </w:rPr>
        <w:fldChar w:fldCharType="begin"/>
      </w:r>
      <w:r w:rsidRPr="00DA199B">
        <w:rPr>
          <w:b/>
          <w:bCs/>
          <w:color w:val="auto"/>
          <w:sz w:val="26"/>
          <w:szCs w:val="26"/>
        </w:rPr>
        <w:instrText xml:space="preserve"> SEQ Hình \* ARABIC </w:instrText>
      </w:r>
      <w:r w:rsidRPr="00DA199B">
        <w:rPr>
          <w:b/>
          <w:bCs/>
          <w:color w:val="auto"/>
          <w:sz w:val="26"/>
          <w:szCs w:val="26"/>
        </w:rPr>
        <w:fldChar w:fldCharType="separate"/>
      </w:r>
      <w:r w:rsidR="00B561E5">
        <w:rPr>
          <w:b/>
          <w:bCs/>
          <w:noProof/>
          <w:color w:val="auto"/>
          <w:sz w:val="26"/>
          <w:szCs w:val="26"/>
        </w:rPr>
        <w:t>1</w:t>
      </w:r>
      <w:r w:rsidRPr="00DA199B">
        <w:rPr>
          <w:b/>
          <w:bCs/>
          <w:color w:val="auto"/>
          <w:sz w:val="26"/>
          <w:szCs w:val="26"/>
        </w:rPr>
        <w:fldChar w:fldCharType="end"/>
      </w:r>
      <w:r w:rsidRPr="00DA199B">
        <w:rPr>
          <w:b/>
          <w:bCs/>
          <w:color w:val="auto"/>
          <w:sz w:val="26"/>
          <w:szCs w:val="26"/>
        </w:rPr>
        <w:t>. Sơ đồ kết nối DHT11</w:t>
      </w:r>
      <w:bookmarkEnd w:id="44"/>
    </w:p>
    <w:p w14:paraId="10A6E40C" w14:textId="3A5B08BF" w:rsidR="00DA199B" w:rsidRDefault="00881D29" w:rsidP="00DA199B">
      <w:pPr>
        <w:keepNext/>
      </w:pPr>
      <w:r w:rsidRPr="00881D29">
        <w:rPr>
          <w:noProof/>
        </w:rPr>
        <w:drawing>
          <wp:inline distT="0" distB="0" distL="0" distR="0" wp14:anchorId="516B4A86" wp14:editId="588BF58B">
            <wp:extent cx="5760720" cy="3236595"/>
            <wp:effectExtent l="19050" t="19050" r="11430" b="20955"/>
            <wp:docPr id="199646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5034" name=""/>
                    <pic:cNvPicPr/>
                  </pic:nvPicPr>
                  <pic:blipFill>
                    <a:blip r:embed="rId16"/>
                    <a:stretch>
                      <a:fillRect/>
                    </a:stretch>
                  </pic:blipFill>
                  <pic:spPr>
                    <a:xfrm>
                      <a:off x="0" y="0"/>
                      <a:ext cx="5760720" cy="3236595"/>
                    </a:xfrm>
                    <a:prstGeom prst="rect">
                      <a:avLst/>
                    </a:prstGeom>
                    <a:ln w="19050">
                      <a:solidFill>
                        <a:schemeClr val="tx1"/>
                      </a:solidFill>
                    </a:ln>
                  </pic:spPr>
                </pic:pic>
              </a:graphicData>
            </a:graphic>
          </wp:inline>
        </w:drawing>
      </w:r>
    </w:p>
    <w:p w14:paraId="5ED0A303" w14:textId="1EB8F663" w:rsidR="00DA199B" w:rsidRPr="00DA199B" w:rsidRDefault="00DA199B" w:rsidP="00DA199B">
      <w:pPr>
        <w:pStyle w:val="Caption"/>
        <w:jc w:val="center"/>
        <w:rPr>
          <w:b/>
          <w:bCs/>
          <w:sz w:val="26"/>
          <w:szCs w:val="26"/>
        </w:rPr>
      </w:pPr>
      <w:bookmarkStart w:id="45" w:name="_Toc175505510"/>
      <w:r w:rsidRPr="00DA199B">
        <w:rPr>
          <w:b/>
          <w:bCs/>
          <w:sz w:val="26"/>
          <w:szCs w:val="26"/>
        </w:rPr>
        <w:t xml:space="preserve">Hình </w:t>
      </w:r>
      <w:r w:rsidRPr="00DA199B">
        <w:rPr>
          <w:b/>
          <w:bCs/>
          <w:sz w:val="26"/>
          <w:szCs w:val="26"/>
        </w:rPr>
        <w:fldChar w:fldCharType="begin"/>
      </w:r>
      <w:r w:rsidRPr="00DA199B">
        <w:rPr>
          <w:b/>
          <w:bCs/>
          <w:sz w:val="26"/>
          <w:szCs w:val="26"/>
        </w:rPr>
        <w:instrText xml:space="preserve"> SEQ Hình \* ARABIC </w:instrText>
      </w:r>
      <w:r w:rsidRPr="00DA199B">
        <w:rPr>
          <w:b/>
          <w:bCs/>
          <w:sz w:val="26"/>
          <w:szCs w:val="26"/>
        </w:rPr>
        <w:fldChar w:fldCharType="separate"/>
      </w:r>
      <w:r w:rsidR="00B561E5">
        <w:rPr>
          <w:b/>
          <w:bCs/>
          <w:noProof/>
          <w:sz w:val="26"/>
          <w:szCs w:val="26"/>
        </w:rPr>
        <w:t>2</w:t>
      </w:r>
      <w:r w:rsidRPr="00DA199B">
        <w:rPr>
          <w:b/>
          <w:bCs/>
          <w:sz w:val="26"/>
          <w:szCs w:val="26"/>
        </w:rPr>
        <w:fldChar w:fldCharType="end"/>
      </w:r>
      <w:r w:rsidRPr="00DA199B">
        <w:rPr>
          <w:b/>
          <w:bCs/>
          <w:sz w:val="26"/>
          <w:szCs w:val="26"/>
        </w:rPr>
        <w:t>. Sơ đồ kết nối đèn LED</w:t>
      </w:r>
      <w:bookmarkEnd w:id="45"/>
    </w:p>
    <w:p w14:paraId="531740B6" w14:textId="3A4DDC2A" w:rsidR="00613443" w:rsidRDefault="00613443">
      <w:pPr>
        <w:rPr>
          <w:b/>
          <w:bCs/>
          <w:sz w:val="40"/>
          <w:szCs w:val="40"/>
        </w:rPr>
      </w:pPr>
      <w:r>
        <w:rPr>
          <w:b/>
          <w:bCs/>
          <w:sz w:val="40"/>
          <w:szCs w:val="40"/>
        </w:rPr>
        <w:br w:type="page"/>
      </w:r>
    </w:p>
    <w:p w14:paraId="7C61C4AA" w14:textId="35ECA8DF" w:rsidR="00C66BCF" w:rsidRDefault="00C66BCF" w:rsidP="00DA04B2">
      <w:pPr>
        <w:pStyle w:val="ListParagraph"/>
        <w:snapToGrid w:val="0"/>
        <w:spacing w:after="120"/>
        <w:ind w:left="0"/>
        <w:contextualSpacing w:val="0"/>
        <w:jc w:val="center"/>
        <w:outlineLvl w:val="0"/>
        <w:rPr>
          <w:b/>
          <w:bCs/>
          <w:sz w:val="40"/>
          <w:szCs w:val="40"/>
        </w:rPr>
      </w:pPr>
      <w:bookmarkStart w:id="46" w:name="_Toc175417708"/>
      <w:bookmarkStart w:id="47" w:name="_Toc175514453"/>
      <w:r w:rsidRPr="00775E5A">
        <w:rPr>
          <w:b/>
          <w:bCs/>
          <w:sz w:val="40"/>
          <w:szCs w:val="40"/>
        </w:rPr>
        <w:lastRenderedPageBreak/>
        <w:t>CHƯƠNG III: KẾT QUẢ TRIỂN KHAI</w:t>
      </w:r>
      <w:bookmarkEnd w:id="46"/>
      <w:bookmarkEnd w:id="47"/>
    </w:p>
    <w:p w14:paraId="6AAA4BE5" w14:textId="2E0167BD" w:rsidR="00235F6F" w:rsidRPr="00690A94" w:rsidRDefault="00690A94" w:rsidP="00903EEE">
      <w:pPr>
        <w:pStyle w:val="ListParagraph"/>
        <w:snapToGrid w:val="0"/>
        <w:spacing w:after="120"/>
        <w:ind w:left="0"/>
        <w:contextualSpacing w:val="0"/>
        <w:outlineLvl w:val="1"/>
        <w:rPr>
          <w:b/>
          <w:bCs/>
          <w:sz w:val="36"/>
          <w:szCs w:val="36"/>
        </w:rPr>
      </w:pPr>
      <w:bookmarkStart w:id="48" w:name="_Toc175417709"/>
      <w:bookmarkStart w:id="49" w:name="_Toc175514454"/>
      <w:r w:rsidRPr="00690A94">
        <w:rPr>
          <w:b/>
          <w:bCs/>
          <w:sz w:val="36"/>
          <w:szCs w:val="36"/>
        </w:rPr>
        <w:t>I. ĐÁNH GIÁ KẾT QUẢ ĐẠT ĐƯỢC</w:t>
      </w:r>
      <w:bookmarkEnd w:id="48"/>
      <w:bookmarkEnd w:id="49"/>
    </w:p>
    <w:p w14:paraId="222E7951" w14:textId="7CC2AF7F" w:rsidR="00235F6F" w:rsidRPr="00235F6F" w:rsidRDefault="00235F6F" w:rsidP="00432705">
      <w:pPr>
        <w:snapToGrid w:val="0"/>
        <w:spacing w:after="120"/>
        <w:ind w:left="284"/>
      </w:pPr>
      <w:r>
        <w:t xml:space="preserve">Hệ thống giám sát nhiệt độ và độ ẩm đã được triển khai thành công với các thành phần chính bao gồm ESP32, cảm biến DHT11, màn hình </w:t>
      </w:r>
      <w:r w:rsidR="1C7EF1E8">
        <w:t>LCD</w:t>
      </w:r>
      <w:r>
        <w:t xml:space="preserve">, </w:t>
      </w:r>
      <w:r w:rsidR="4938A425">
        <w:t>đèn LED</w:t>
      </w:r>
      <w:r>
        <w:t xml:space="preserve"> và kết nối MQTT đến OpenRemote platform. Dưới đây là một số điểm đáng chú ý trong quá trình triển khai:</w:t>
      </w:r>
    </w:p>
    <w:p w14:paraId="6BF0EC31" w14:textId="4791518E" w:rsidR="00235F6F" w:rsidRPr="00235F6F" w:rsidRDefault="00235F6F" w:rsidP="00432705">
      <w:pPr>
        <w:numPr>
          <w:ilvl w:val="0"/>
          <w:numId w:val="40"/>
        </w:numPr>
        <w:tabs>
          <w:tab w:val="clear" w:pos="720"/>
        </w:tabs>
        <w:snapToGrid w:val="0"/>
        <w:spacing w:after="120"/>
      </w:pPr>
      <w:r>
        <w:t xml:space="preserve">Hiệu quả hoạt động: Hệ thống hoạt động ổn định, dữ liệu nhiệt độ và độ ẩm được cập nhật và hiển thị trên màn hình </w:t>
      </w:r>
      <w:r w:rsidR="1AA646EA">
        <w:t>LCD</w:t>
      </w:r>
      <w:r>
        <w:t xml:space="preserve"> một cách chính xác. Đồng thời, dữ liệu này được gửi lên server qua giao thức MQTT và có thể được </w:t>
      </w:r>
      <w:r w:rsidR="7FB9FDF7">
        <w:t>quản lý và giám sát từ xa</w:t>
      </w:r>
      <w:r>
        <w:t>.</w:t>
      </w:r>
    </w:p>
    <w:p w14:paraId="14A216DA" w14:textId="5D4CE7CC" w:rsidR="00235F6F" w:rsidRPr="00235F6F" w:rsidRDefault="00235F6F" w:rsidP="00432705">
      <w:pPr>
        <w:numPr>
          <w:ilvl w:val="0"/>
          <w:numId w:val="40"/>
        </w:numPr>
        <w:tabs>
          <w:tab w:val="clear" w:pos="720"/>
        </w:tabs>
        <w:snapToGrid w:val="0"/>
        <w:spacing w:after="120"/>
      </w:pPr>
      <w:r>
        <w:t xml:space="preserve">Tính tương thích: Các thành phần được sử dụng trong dự án hoàn toàn tương thích với nhau, từ phần cứng (ESP32, DHT11, </w:t>
      </w:r>
      <w:r w:rsidR="1AA646EA">
        <w:t>LCD</w:t>
      </w:r>
      <w:r w:rsidR="458839DD">
        <w:t>, LED</w:t>
      </w:r>
      <w:r>
        <w:t>) cho đến các phần mềm (Arduino IDE, Visual Studio Code, Docker).</w:t>
      </w:r>
    </w:p>
    <w:p w14:paraId="29537733" w14:textId="77777777" w:rsidR="00235F6F" w:rsidRPr="00235F6F" w:rsidRDefault="00235F6F" w:rsidP="00432705">
      <w:pPr>
        <w:numPr>
          <w:ilvl w:val="0"/>
          <w:numId w:val="40"/>
        </w:numPr>
        <w:tabs>
          <w:tab w:val="clear" w:pos="720"/>
        </w:tabs>
        <w:snapToGrid w:val="0"/>
        <w:spacing w:after="120"/>
        <w:rPr>
          <w:szCs w:val="26"/>
        </w:rPr>
      </w:pPr>
      <w:r w:rsidRPr="00235F6F">
        <w:rPr>
          <w:szCs w:val="26"/>
        </w:rPr>
        <w:t>Khả năng mở rộng: Với nền tảng OpenRemote, hệ thống có thể dễ dàng mở rộng thêm các cảm biến hoặc thiết bị khác, cũng như tùy chỉnh để phù hợp với các yêu cầu cụ thể hơn của người sử dụng.</w:t>
      </w:r>
    </w:p>
    <w:p w14:paraId="02109661" w14:textId="20F288B2" w:rsidR="00235F6F" w:rsidRPr="00690A94" w:rsidRDefault="00690A94" w:rsidP="00903EEE">
      <w:pPr>
        <w:pStyle w:val="ListParagraph"/>
        <w:snapToGrid w:val="0"/>
        <w:spacing w:after="120"/>
        <w:ind w:left="0"/>
        <w:contextualSpacing w:val="0"/>
        <w:outlineLvl w:val="1"/>
        <w:rPr>
          <w:b/>
          <w:bCs/>
          <w:sz w:val="36"/>
          <w:szCs w:val="36"/>
        </w:rPr>
      </w:pPr>
      <w:bookmarkStart w:id="50" w:name="_Toc175417710"/>
      <w:bookmarkStart w:id="51" w:name="_Toc175514455"/>
      <w:r w:rsidRPr="00690A94">
        <w:rPr>
          <w:b/>
          <w:bCs/>
          <w:sz w:val="36"/>
          <w:szCs w:val="36"/>
        </w:rPr>
        <w:t>II. SO SÁNH VỚI HỆ THỐNG KHÁC</w:t>
      </w:r>
      <w:bookmarkEnd w:id="50"/>
      <w:bookmarkEnd w:id="51"/>
    </w:p>
    <w:p w14:paraId="5165B937" w14:textId="1EF50A62" w:rsidR="00235F6F" w:rsidRPr="00DB26BC" w:rsidRDefault="008F6ED2" w:rsidP="00A344DE">
      <w:pPr>
        <w:pStyle w:val="ListParagraph"/>
        <w:numPr>
          <w:ilvl w:val="1"/>
          <w:numId w:val="36"/>
        </w:numPr>
        <w:snapToGrid w:val="0"/>
        <w:spacing w:after="120"/>
        <w:ind w:left="567" w:hanging="283"/>
        <w:outlineLvl w:val="2"/>
        <w:rPr>
          <w:b/>
          <w:bCs/>
          <w:sz w:val="28"/>
          <w:szCs w:val="32"/>
        </w:rPr>
      </w:pPr>
      <w:bookmarkStart w:id="52" w:name="_Toc175514456"/>
      <w:r w:rsidRPr="00DB26BC">
        <w:rPr>
          <w:b/>
          <w:bCs/>
          <w:sz w:val="28"/>
          <w:szCs w:val="32"/>
        </w:rPr>
        <w:t>DOCKER-BASED VS. SERVERLESS:</w:t>
      </w:r>
      <w:bookmarkEnd w:id="52"/>
    </w:p>
    <w:p w14:paraId="467F52BE" w14:textId="312A231F" w:rsidR="00235F6F" w:rsidRPr="00235F6F" w:rsidRDefault="00235F6F" w:rsidP="00202F5A">
      <w:pPr>
        <w:numPr>
          <w:ilvl w:val="1"/>
          <w:numId w:val="41"/>
        </w:numPr>
        <w:snapToGrid w:val="0"/>
        <w:spacing w:after="120"/>
        <w:ind w:left="851" w:hanging="284"/>
      </w:pPr>
      <w:r>
        <w:t>Docker-based: Hệ thống hiện tại sử dụng Docker để triển khai OpenRemote. Điều này cho phép dễ dàng quản lý và triển khai các dịch vụ trong các container riêng biệt, đảm bảo tính nhất quán và dễ dàng mở rộng hệ thống.</w:t>
      </w:r>
    </w:p>
    <w:p w14:paraId="1D9612C0" w14:textId="5FE7939D" w:rsidR="00235F6F" w:rsidRPr="00235F6F" w:rsidRDefault="00235F6F" w:rsidP="00202F5A">
      <w:pPr>
        <w:numPr>
          <w:ilvl w:val="1"/>
          <w:numId w:val="41"/>
        </w:numPr>
        <w:snapToGrid w:val="0"/>
        <w:spacing w:after="120"/>
        <w:ind w:left="851" w:hanging="284"/>
      </w:pPr>
      <w:r>
        <w:t>Serverless: Trong khi đó, nếu sử dụng một nền tảng không cần máy chủ (serverless), hệ thống sẽ giảm bớt được khối lượng công việc liên quan đến quản lý server. Tuy nhiên, khả năng kiểm soát và tuỳ chỉnh sẽ bị hạn chế hơn so với việc sử dụng Docker.</w:t>
      </w:r>
    </w:p>
    <w:p w14:paraId="215A0D6B" w14:textId="77777777" w:rsidR="00235F6F" w:rsidRPr="00235F6F" w:rsidRDefault="00235F6F" w:rsidP="00202F5A">
      <w:pPr>
        <w:numPr>
          <w:ilvl w:val="1"/>
          <w:numId w:val="41"/>
        </w:numPr>
        <w:snapToGrid w:val="0"/>
        <w:spacing w:after="120"/>
        <w:ind w:left="851" w:hanging="284"/>
      </w:pPr>
      <w:r>
        <w:t>Ưu điểm của Docker: Docker cung cấp môi trường triển khai linh hoạt và dễ dàng kiểm soát hơn so với nền tảng serverless, đặc biệt trong các dự án yêu cầu sự kiểm soát chặt chẽ về môi trường triển khai và dễ dàng di chuyển giữa các máy chủ khác nhau.</w:t>
      </w:r>
    </w:p>
    <w:p w14:paraId="0D2A2CDA" w14:textId="77777777" w:rsidR="001A5410" w:rsidRDefault="001A5410">
      <w:r>
        <w:br w:type="page"/>
      </w:r>
    </w:p>
    <w:p w14:paraId="1236F7B3" w14:textId="5862FF51" w:rsidR="16AD8DD8" w:rsidRPr="00DB26BC" w:rsidRDefault="00BF55B4" w:rsidP="008A7EF8">
      <w:pPr>
        <w:pStyle w:val="ListParagraph"/>
        <w:numPr>
          <w:ilvl w:val="1"/>
          <w:numId w:val="36"/>
        </w:numPr>
        <w:spacing w:after="120"/>
        <w:ind w:left="567" w:hanging="284"/>
        <w:outlineLvl w:val="2"/>
        <w:rPr>
          <w:b/>
          <w:bCs/>
          <w:sz w:val="28"/>
          <w:szCs w:val="32"/>
        </w:rPr>
      </w:pPr>
      <w:bookmarkStart w:id="53" w:name="_Toc175514457"/>
      <w:r w:rsidRPr="00DB26BC">
        <w:rPr>
          <w:b/>
          <w:bCs/>
          <w:sz w:val="28"/>
          <w:szCs w:val="32"/>
        </w:rPr>
        <w:lastRenderedPageBreak/>
        <w:t>OPENREMOTE PLATFORM VS. SERVERLESS PLATFORM:</w:t>
      </w:r>
      <w:bookmarkEnd w:id="53"/>
    </w:p>
    <w:p w14:paraId="36DE1CC3" w14:textId="62BBB101" w:rsidR="34D4E0F6" w:rsidRDefault="34D4E0F6" w:rsidP="00DF7808">
      <w:pPr>
        <w:numPr>
          <w:ilvl w:val="1"/>
          <w:numId w:val="41"/>
        </w:numPr>
        <w:snapToGrid w:val="0"/>
        <w:spacing w:after="120"/>
        <w:ind w:left="851" w:hanging="284"/>
      </w:pPr>
      <w:r>
        <w:t xml:space="preserve">OpenRemote Platform: dễ dàng </w:t>
      </w:r>
      <w:r w:rsidR="30174272">
        <w:t xml:space="preserve">xây dựng </w:t>
      </w:r>
      <w:r>
        <w:t xml:space="preserve">ứng dụng, phần mềm quản lý </w:t>
      </w:r>
      <w:r w:rsidR="536251A0">
        <w:t>hay web server riêng,</w:t>
      </w:r>
      <w:r w:rsidR="3668007C">
        <w:t xml:space="preserve"> phù hợp tạo các ứng dụng quản lý </w:t>
      </w:r>
      <w:r w:rsidR="23DB6A46">
        <w:t xml:space="preserve">năng lượng chuyên nghiệp (theo công bố của Platform). </w:t>
      </w:r>
      <w:r w:rsidR="3E1766BD">
        <w:t xml:space="preserve">Bảng điều khiển Mobile cho phép kết nối tới các dịch vụ của điện thoại: đẩy thông báo, vị trí, ... Cửa sổ thiết kế cho xử lý dữ liệu, thiết lập các </w:t>
      </w:r>
      <w:r w:rsidR="70E25F99">
        <w:t>quy tắc (Role) dựa trên sự kiện.</w:t>
      </w:r>
      <w:r w:rsidR="779010D3">
        <w:t xml:space="preserve"> Hỗ trợ Dashboard chuẩn cho quá trình chuẩn bị, tự động hóa, điều khiển và giám sát ứng dụng cũng như các thành phần WEB UI để xây dựng các ứng dụng khác. Tuy nhiên hiện tại Dashboard của platform vẫn chưa hỗ trợ tùy chỉnh nhiều loại bảng, biểu đ</w:t>
      </w:r>
      <w:r w:rsidR="4C20EBE2">
        <w:t>ồ dữ liệu do tiêu chí của platform chủ yếu tập trung vào các thiết bị về năng lượng.</w:t>
      </w:r>
      <w:r w:rsidR="6CA82401">
        <w:t xml:space="preserve"> Đồng thời cộng đồng của platform này khá hạn chế và các nguồn tài liệu hướng dẫn chủ yếu từ trang web </w:t>
      </w:r>
      <w:r w:rsidR="62368E07">
        <w:t>chính chủ nên gây khó khăn cho người mới tiếp cận.</w:t>
      </w:r>
    </w:p>
    <w:p w14:paraId="63086825" w14:textId="4EC3A162" w:rsidR="00910119" w:rsidRPr="00503E19" w:rsidRDefault="0F694B6D" w:rsidP="00DF7808">
      <w:pPr>
        <w:numPr>
          <w:ilvl w:val="1"/>
          <w:numId w:val="41"/>
        </w:numPr>
        <w:snapToGrid w:val="0"/>
        <w:spacing w:after="120"/>
        <w:ind w:left="851" w:hanging="284"/>
      </w:pPr>
      <w:r>
        <w:t xml:space="preserve">ThingSpeak Platform: </w:t>
      </w:r>
      <w:r w:rsidR="0CD44930">
        <w:t xml:space="preserve">cho phép phân tích và trực quan hóa dữ liệu trong MATLAB. </w:t>
      </w:r>
      <w:r w:rsidR="29B812D5">
        <w:t>Được sử dụng chủ yếu để ghi nhật ký cảm biến, theo dõi vị trí, cảnh báo và phân tích. Kh</w:t>
      </w:r>
      <w:r w:rsidR="23109E02">
        <w:t xml:space="preserve">ông cung cấp khả năng tự xây dựng phần mềm hoặc web server riêng như một giải pháp độc lập, nó chủ yếu </w:t>
      </w:r>
      <w:r w:rsidR="51E61F2E">
        <w:t>được cung cấp như một dịch vụ đám mây bởi MathWorks.</w:t>
      </w:r>
      <w:r w:rsidR="28029D5C">
        <w:t xml:space="preserve"> Tài liệu hỗ trợ và cộng đồng lớn trên toàn thế giới, c</w:t>
      </w:r>
      <w:r w:rsidR="13C30266">
        <w:t>ó nhiều</w:t>
      </w:r>
      <w:r w:rsidR="28029D5C">
        <w:t xml:space="preserve"> tài liệu được người dùng</w:t>
      </w:r>
      <w:r w:rsidR="22B01E37">
        <w:t xml:space="preserve"> </w:t>
      </w:r>
      <w:r w:rsidR="63787BE4">
        <w:t>chia sẻ kinh nghiệm cá nhân nên rất hữu ích cho việc nghiên cứu, tìm hiểu.</w:t>
      </w:r>
      <w:r w:rsidR="00910119" w:rsidRPr="00503E19">
        <w:rPr>
          <w:b/>
          <w:bCs/>
          <w:sz w:val="44"/>
          <w:szCs w:val="44"/>
        </w:rPr>
        <w:br w:type="page"/>
      </w:r>
    </w:p>
    <w:p w14:paraId="38AC9C88" w14:textId="77777777" w:rsidR="00791648" w:rsidRDefault="00E1700F" w:rsidP="00BA7325">
      <w:pPr>
        <w:pStyle w:val="Heading2"/>
      </w:pPr>
      <w:bookmarkStart w:id="54" w:name="_Toc175514458"/>
      <w:r w:rsidRPr="0046177D">
        <w:lastRenderedPageBreak/>
        <w:t xml:space="preserve">III. </w:t>
      </w:r>
      <w:r w:rsidR="005A643E" w:rsidRPr="0046177D">
        <w:t>TRIỂN KHAI HỆ THỐNG</w:t>
      </w:r>
      <w:bookmarkEnd w:id="54"/>
    </w:p>
    <w:p w14:paraId="08240F7D" w14:textId="2A7F0DE1" w:rsidR="00453FD2" w:rsidRPr="0072309F" w:rsidRDefault="005141CD" w:rsidP="0072309F">
      <w:pPr>
        <w:snapToGrid w:val="0"/>
        <w:spacing w:after="120"/>
        <w:rPr>
          <w:szCs w:val="26"/>
        </w:rPr>
      </w:pPr>
      <w:r>
        <w:rPr>
          <w:szCs w:val="26"/>
        </w:rPr>
        <w:t>Để sử dụng và triển khai hệ thống trên</w:t>
      </w:r>
      <w:r w:rsidR="00030CEE">
        <w:rPr>
          <w:szCs w:val="26"/>
        </w:rPr>
        <w:t xml:space="preserve"> </w:t>
      </w:r>
      <w:r w:rsidR="00CD156A">
        <w:rPr>
          <w:szCs w:val="26"/>
        </w:rPr>
        <w:t>trên nền tảng mã nguồn mở của</w:t>
      </w:r>
      <w:r>
        <w:rPr>
          <w:szCs w:val="26"/>
        </w:rPr>
        <w:t xml:space="preserve"> OpenRemote</w:t>
      </w:r>
      <w:r w:rsidR="00CD156A">
        <w:rPr>
          <w:szCs w:val="26"/>
        </w:rPr>
        <w:t xml:space="preserve">, trước tiên </w:t>
      </w:r>
      <w:r w:rsidR="00E60AE1">
        <w:rPr>
          <w:szCs w:val="26"/>
        </w:rPr>
        <w:t xml:space="preserve">phải truy cập vào đường link github </w:t>
      </w:r>
      <w:hyperlink r:id="rId17" w:history="1">
        <w:r w:rsidR="00A60809" w:rsidRPr="00A60809">
          <w:rPr>
            <w:rStyle w:val="Hyperlink"/>
            <w:szCs w:val="26"/>
          </w:rPr>
          <w:t>openremote/openremote: 100% open-source IoT Platform - Integrate your devices, create rules, and analyse and visualise your data (github.com)</w:t>
        </w:r>
      </w:hyperlink>
      <w:r w:rsidR="00A60809">
        <w:rPr>
          <w:szCs w:val="26"/>
        </w:rPr>
        <w:t xml:space="preserve"> sau</w:t>
      </w:r>
      <w:r w:rsidR="00941E56">
        <w:rPr>
          <w:szCs w:val="26"/>
        </w:rPr>
        <w:t xml:space="preserve"> đó </w:t>
      </w:r>
      <w:r w:rsidR="000E4DC8">
        <w:rPr>
          <w:szCs w:val="26"/>
        </w:rPr>
        <w:t>copy URL</w:t>
      </w:r>
      <w:r w:rsidR="004013E1">
        <w:rPr>
          <w:szCs w:val="26"/>
        </w:rPr>
        <w:t xml:space="preserve"> và </w:t>
      </w:r>
      <w:r w:rsidR="00941E56">
        <w:rPr>
          <w:szCs w:val="26"/>
        </w:rPr>
        <w:t xml:space="preserve">clone </w:t>
      </w:r>
      <w:r w:rsidR="00523636">
        <w:rPr>
          <w:szCs w:val="26"/>
        </w:rPr>
        <w:t>file</w:t>
      </w:r>
      <w:r w:rsidR="00941E56">
        <w:rPr>
          <w:szCs w:val="26"/>
        </w:rPr>
        <w:t xml:space="preserve"> về máy để </w:t>
      </w:r>
      <w:r w:rsidR="00F43AB3">
        <w:rPr>
          <w:szCs w:val="26"/>
        </w:rPr>
        <w:t>bắt đ</w:t>
      </w:r>
      <w:r w:rsidR="00F71C61">
        <w:rPr>
          <w:szCs w:val="26"/>
        </w:rPr>
        <w:t xml:space="preserve">ầu </w:t>
      </w:r>
      <w:r w:rsidR="00941E56">
        <w:rPr>
          <w:szCs w:val="26"/>
        </w:rPr>
        <w:t>sử dụng.</w:t>
      </w:r>
    </w:p>
    <w:p w14:paraId="7DE8259C" w14:textId="77777777" w:rsidR="005A3366" w:rsidRDefault="00453FD2" w:rsidP="005A3366">
      <w:pPr>
        <w:keepNext/>
        <w:spacing w:before="240"/>
      </w:pPr>
      <w:r>
        <w:rPr>
          <w:b/>
          <w:bCs/>
          <w:noProof/>
          <w:sz w:val="36"/>
          <w:szCs w:val="36"/>
        </w:rPr>
        <w:drawing>
          <wp:inline distT="0" distB="0" distL="0" distR="0" wp14:anchorId="3AA7EE72" wp14:editId="7DC76387">
            <wp:extent cx="5760720" cy="3094355"/>
            <wp:effectExtent l="19050" t="19050" r="11430" b="10795"/>
            <wp:docPr id="194917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w="19050">
                      <a:solidFill>
                        <a:schemeClr val="tx1"/>
                      </a:solidFill>
                    </a:ln>
                  </pic:spPr>
                </pic:pic>
              </a:graphicData>
            </a:graphic>
          </wp:inline>
        </w:drawing>
      </w:r>
    </w:p>
    <w:p w14:paraId="5544613B" w14:textId="3494D0E6" w:rsidR="005A3366" w:rsidRDefault="005A3366" w:rsidP="005A3366">
      <w:pPr>
        <w:pStyle w:val="Caption"/>
        <w:jc w:val="center"/>
        <w:rPr>
          <w:b/>
          <w:bCs/>
          <w:sz w:val="26"/>
          <w:szCs w:val="26"/>
        </w:rPr>
      </w:pPr>
      <w:bookmarkStart w:id="55" w:name="_Toc175505511"/>
      <w:r w:rsidRPr="005A3366">
        <w:rPr>
          <w:b/>
          <w:bCs/>
          <w:sz w:val="26"/>
          <w:szCs w:val="26"/>
        </w:rPr>
        <w:t xml:space="preserve">Hình </w:t>
      </w:r>
      <w:r w:rsidRPr="005A3366">
        <w:rPr>
          <w:b/>
          <w:bCs/>
          <w:sz w:val="26"/>
          <w:szCs w:val="26"/>
        </w:rPr>
        <w:fldChar w:fldCharType="begin"/>
      </w:r>
      <w:r w:rsidRPr="005A3366">
        <w:rPr>
          <w:b/>
          <w:bCs/>
          <w:sz w:val="26"/>
          <w:szCs w:val="26"/>
        </w:rPr>
        <w:instrText xml:space="preserve"> SEQ Hình \* ARABIC </w:instrText>
      </w:r>
      <w:r w:rsidRPr="005A3366">
        <w:rPr>
          <w:b/>
          <w:bCs/>
          <w:sz w:val="26"/>
          <w:szCs w:val="26"/>
        </w:rPr>
        <w:fldChar w:fldCharType="separate"/>
      </w:r>
      <w:r w:rsidR="00B561E5">
        <w:rPr>
          <w:b/>
          <w:bCs/>
          <w:noProof/>
          <w:sz w:val="26"/>
          <w:szCs w:val="26"/>
        </w:rPr>
        <w:t>3</w:t>
      </w:r>
      <w:r w:rsidRPr="005A3366">
        <w:rPr>
          <w:b/>
          <w:bCs/>
          <w:sz w:val="26"/>
          <w:szCs w:val="26"/>
        </w:rPr>
        <w:fldChar w:fldCharType="end"/>
      </w:r>
      <w:r w:rsidRPr="005A3366">
        <w:rPr>
          <w:b/>
          <w:bCs/>
          <w:sz w:val="26"/>
          <w:szCs w:val="26"/>
        </w:rPr>
        <w:t>.</w:t>
      </w:r>
      <w:r w:rsidR="0056303F">
        <w:rPr>
          <w:b/>
          <w:bCs/>
          <w:sz w:val="26"/>
          <w:szCs w:val="26"/>
        </w:rPr>
        <w:t xml:space="preserve"> </w:t>
      </w:r>
      <w:r w:rsidR="007850CC">
        <w:rPr>
          <w:b/>
          <w:bCs/>
          <w:sz w:val="26"/>
          <w:szCs w:val="26"/>
        </w:rPr>
        <w:t>Sao chép đường link phía trên</w:t>
      </w:r>
      <w:r w:rsidR="00753B7F">
        <w:rPr>
          <w:b/>
          <w:bCs/>
          <w:sz w:val="26"/>
          <w:szCs w:val="26"/>
        </w:rPr>
        <w:t xml:space="preserve"> để lấy URL</w:t>
      </w:r>
      <w:bookmarkEnd w:id="55"/>
    </w:p>
    <w:p w14:paraId="5E291245" w14:textId="77777777" w:rsidR="001B0A5D" w:rsidRDefault="001B0A5D" w:rsidP="001B0A5D">
      <w:pPr>
        <w:keepNext/>
      </w:pPr>
      <w:r w:rsidRPr="001B0A5D">
        <w:rPr>
          <w:noProof/>
        </w:rPr>
        <w:drawing>
          <wp:inline distT="0" distB="0" distL="0" distR="0" wp14:anchorId="29BC57BE" wp14:editId="5A4EE27D">
            <wp:extent cx="5760720" cy="3960495"/>
            <wp:effectExtent l="19050" t="19050" r="11430" b="20955"/>
            <wp:docPr id="175273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4512" name=""/>
                    <pic:cNvPicPr/>
                  </pic:nvPicPr>
                  <pic:blipFill>
                    <a:blip r:embed="rId19"/>
                    <a:stretch>
                      <a:fillRect/>
                    </a:stretch>
                  </pic:blipFill>
                  <pic:spPr>
                    <a:xfrm>
                      <a:off x="0" y="0"/>
                      <a:ext cx="5760720" cy="3960495"/>
                    </a:xfrm>
                    <a:prstGeom prst="rect">
                      <a:avLst/>
                    </a:prstGeom>
                    <a:ln w="19050">
                      <a:solidFill>
                        <a:schemeClr val="tx1"/>
                      </a:solidFill>
                    </a:ln>
                  </pic:spPr>
                </pic:pic>
              </a:graphicData>
            </a:graphic>
          </wp:inline>
        </w:drawing>
      </w:r>
    </w:p>
    <w:p w14:paraId="789EB113" w14:textId="59F733CD" w:rsidR="001B0A5D" w:rsidRPr="001E009B" w:rsidRDefault="001B0A5D" w:rsidP="004257B5">
      <w:pPr>
        <w:pStyle w:val="Caption"/>
        <w:jc w:val="center"/>
        <w:rPr>
          <w:b/>
          <w:bCs/>
          <w:sz w:val="26"/>
          <w:szCs w:val="26"/>
        </w:rPr>
      </w:pPr>
      <w:bookmarkStart w:id="56" w:name="_Toc175505512"/>
      <w:r w:rsidRPr="001E009B">
        <w:rPr>
          <w:b/>
          <w:bCs/>
          <w:sz w:val="26"/>
          <w:szCs w:val="26"/>
        </w:rPr>
        <w:t xml:space="preserve">Hình </w:t>
      </w:r>
      <w:r w:rsidRPr="001E009B">
        <w:rPr>
          <w:b/>
          <w:bCs/>
          <w:sz w:val="26"/>
          <w:szCs w:val="26"/>
        </w:rPr>
        <w:fldChar w:fldCharType="begin"/>
      </w:r>
      <w:r w:rsidRPr="001E009B">
        <w:rPr>
          <w:b/>
          <w:bCs/>
          <w:sz w:val="26"/>
          <w:szCs w:val="26"/>
        </w:rPr>
        <w:instrText xml:space="preserve"> SEQ Hình \* ARABIC </w:instrText>
      </w:r>
      <w:r w:rsidRPr="001E009B">
        <w:rPr>
          <w:b/>
          <w:bCs/>
          <w:sz w:val="26"/>
          <w:szCs w:val="26"/>
        </w:rPr>
        <w:fldChar w:fldCharType="separate"/>
      </w:r>
      <w:r w:rsidR="00B561E5">
        <w:rPr>
          <w:b/>
          <w:bCs/>
          <w:noProof/>
          <w:sz w:val="26"/>
          <w:szCs w:val="26"/>
        </w:rPr>
        <w:t>4</w:t>
      </w:r>
      <w:r w:rsidRPr="001E009B">
        <w:rPr>
          <w:b/>
          <w:bCs/>
          <w:sz w:val="26"/>
          <w:szCs w:val="26"/>
        </w:rPr>
        <w:fldChar w:fldCharType="end"/>
      </w:r>
      <w:r w:rsidRPr="001E009B">
        <w:rPr>
          <w:b/>
          <w:bCs/>
          <w:sz w:val="26"/>
          <w:szCs w:val="26"/>
        </w:rPr>
        <w:t>. Tải và sử dụng Github Desktop để clone file</w:t>
      </w:r>
      <w:r w:rsidR="00624069">
        <w:rPr>
          <w:b/>
          <w:bCs/>
          <w:sz w:val="26"/>
          <w:szCs w:val="26"/>
        </w:rPr>
        <w:t xml:space="preserve"> về máy</w:t>
      </w:r>
      <w:bookmarkEnd w:id="56"/>
    </w:p>
    <w:p w14:paraId="3BD51B5F" w14:textId="242876B4" w:rsidR="00BD0BC0" w:rsidRDefault="00BD0BC0" w:rsidP="00BD0BC0">
      <w:pPr>
        <w:keepNext/>
      </w:pPr>
      <w:r>
        <w:rPr>
          <w:noProof/>
        </w:rPr>
        <w:lastRenderedPageBreak/>
        <w:drawing>
          <wp:inline distT="0" distB="0" distL="0" distR="0" wp14:anchorId="7F41DF53" wp14:editId="09D671E3">
            <wp:extent cx="5760720" cy="3444875"/>
            <wp:effectExtent l="19050" t="19050" r="11430" b="22225"/>
            <wp:docPr id="13909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60720" cy="3444875"/>
                    </a:xfrm>
                    <a:prstGeom prst="rect">
                      <a:avLst/>
                    </a:prstGeom>
                    <a:ln w="19050">
                      <a:solidFill>
                        <a:schemeClr val="tx1"/>
                      </a:solidFill>
                    </a:ln>
                  </pic:spPr>
                </pic:pic>
              </a:graphicData>
            </a:graphic>
          </wp:inline>
        </w:drawing>
      </w:r>
    </w:p>
    <w:p w14:paraId="7987D949" w14:textId="787FC682" w:rsidR="00BD0BC0" w:rsidRPr="00BD0BC0" w:rsidRDefault="00BD0BC0" w:rsidP="00BD0BC0">
      <w:pPr>
        <w:pStyle w:val="Caption"/>
        <w:jc w:val="center"/>
        <w:rPr>
          <w:b/>
          <w:bCs/>
          <w:sz w:val="26"/>
          <w:szCs w:val="26"/>
        </w:rPr>
      </w:pPr>
      <w:bookmarkStart w:id="57" w:name="_Toc175505513"/>
      <w:r w:rsidRPr="00BD0BC0">
        <w:rPr>
          <w:b/>
          <w:bCs/>
          <w:sz w:val="26"/>
          <w:szCs w:val="26"/>
        </w:rPr>
        <w:t xml:space="preserve">Hình </w:t>
      </w:r>
      <w:r w:rsidRPr="00BD0BC0">
        <w:rPr>
          <w:b/>
          <w:bCs/>
          <w:sz w:val="26"/>
          <w:szCs w:val="26"/>
        </w:rPr>
        <w:fldChar w:fldCharType="begin"/>
      </w:r>
      <w:r w:rsidRPr="00BD0BC0">
        <w:rPr>
          <w:b/>
          <w:bCs/>
          <w:sz w:val="26"/>
          <w:szCs w:val="26"/>
        </w:rPr>
        <w:instrText xml:space="preserve"> SEQ Hình \* ARABIC </w:instrText>
      </w:r>
      <w:r w:rsidRPr="00BD0BC0">
        <w:rPr>
          <w:b/>
          <w:bCs/>
          <w:sz w:val="26"/>
          <w:szCs w:val="26"/>
        </w:rPr>
        <w:fldChar w:fldCharType="separate"/>
      </w:r>
      <w:r w:rsidR="00B561E5">
        <w:rPr>
          <w:b/>
          <w:bCs/>
          <w:noProof/>
          <w:sz w:val="26"/>
          <w:szCs w:val="26"/>
        </w:rPr>
        <w:t>5</w:t>
      </w:r>
      <w:r w:rsidRPr="00BD0BC0">
        <w:rPr>
          <w:b/>
          <w:bCs/>
          <w:sz w:val="26"/>
          <w:szCs w:val="26"/>
        </w:rPr>
        <w:fldChar w:fldCharType="end"/>
      </w:r>
      <w:r w:rsidRPr="00BD0BC0">
        <w:rPr>
          <w:b/>
          <w:bCs/>
          <w:sz w:val="26"/>
          <w:szCs w:val="26"/>
        </w:rPr>
        <w:t>. Mở file đã clone về và mở powershell</w:t>
      </w:r>
      <w:r w:rsidR="004C5A45">
        <w:rPr>
          <w:b/>
          <w:bCs/>
          <w:sz w:val="26"/>
          <w:szCs w:val="26"/>
        </w:rPr>
        <w:t xml:space="preserve"> hoặc cmd</w:t>
      </w:r>
      <w:bookmarkEnd w:id="57"/>
    </w:p>
    <w:p w14:paraId="51B1B6A3" w14:textId="021A38D5" w:rsidR="74F8EC10" w:rsidRPr="00692015" w:rsidRDefault="74F8EC10" w:rsidP="002E7EE5">
      <w:pPr>
        <w:spacing w:after="240"/>
        <w:rPr>
          <w:b/>
          <w:bCs/>
          <w:sz w:val="36"/>
          <w:szCs w:val="36"/>
        </w:rPr>
      </w:pPr>
      <w:r>
        <w:t xml:space="preserve">Truy cập folder chứa dự án </w:t>
      </w:r>
      <w:r w:rsidR="000921D6">
        <w:t>→</w:t>
      </w:r>
      <w:r>
        <w:t xml:space="preserve"> sử dụng lệnh “docker compose pull” để tải về docker các </w:t>
      </w:r>
      <w:r w:rsidR="27AE4D31">
        <w:t>tài nguyên cần thiết</w:t>
      </w:r>
      <w:r>
        <w:t xml:space="preserve"> </w:t>
      </w:r>
    </w:p>
    <w:p w14:paraId="013ED401" w14:textId="77777777" w:rsidR="004B5B74" w:rsidRDefault="74F8EC10" w:rsidP="004B5B74">
      <w:pPr>
        <w:keepNext/>
        <w:jc w:val="left"/>
      </w:pPr>
      <w:r>
        <w:rPr>
          <w:noProof/>
        </w:rPr>
        <w:drawing>
          <wp:inline distT="0" distB="0" distL="0" distR="0" wp14:anchorId="1308A368" wp14:editId="573B6F16">
            <wp:extent cx="5753098" cy="3238500"/>
            <wp:effectExtent l="19050" t="19050" r="19685" b="19050"/>
            <wp:docPr id="1846413309" name="Picture 184641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413309"/>
                    <pic:cNvPicPr/>
                  </pic:nvPicPr>
                  <pic:blipFill>
                    <a:blip r:embed="rId21">
                      <a:extLst>
                        <a:ext uri="{28A0092B-C50C-407E-A947-70E740481C1C}">
                          <a14:useLocalDpi xmlns:a14="http://schemas.microsoft.com/office/drawing/2010/main" val="0"/>
                        </a:ext>
                      </a:extLst>
                    </a:blip>
                    <a:stretch>
                      <a:fillRect/>
                    </a:stretch>
                  </pic:blipFill>
                  <pic:spPr>
                    <a:xfrm>
                      <a:off x="0" y="0"/>
                      <a:ext cx="5753098" cy="3238500"/>
                    </a:xfrm>
                    <a:prstGeom prst="rect">
                      <a:avLst/>
                    </a:prstGeom>
                    <a:ln w="19050">
                      <a:solidFill>
                        <a:schemeClr val="tx1"/>
                      </a:solidFill>
                    </a:ln>
                  </pic:spPr>
                </pic:pic>
              </a:graphicData>
            </a:graphic>
          </wp:inline>
        </w:drawing>
      </w:r>
    </w:p>
    <w:p w14:paraId="6870BFBA" w14:textId="167C8C59" w:rsidR="1199A3FA" w:rsidRPr="004B5B74" w:rsidRDefault="004B5B74" w:rsidP="004B5B74">
      <w:pPr>
        <w:pStyle w:val="Caption"/>
        <w:jc w:val="center"/>
        <w:rPr>
          <w:b/>
          <w:bCs/>
          <w:sz w:val="26"/>
          <w:szCs w:val="26"/>
        </w:rPr>
      </w:pPr>
      <w:bookmarkStart w:id="58" w:name="_Toc175505514"/>
      <w:r w:rsidRPr="004B5B74">
        <w:rPr>
          <w:b/>
          <w:bCs/>
          <w:sz w:val="26"/>
          <w:szCs w:val="26"/>
        </w:rPr>
        <w:t xml:space="preserve">Hình </w:t>
      </w:r>
      <w:r w:rsidRPr="004B5B74">
        <w:rPr>
          <w:b/>
          <w:bCs/>
          <w:sz w:val="26"/>
          <w:szCs w:val="26"/>
        </w:rPr>
        <w:fldChar w:fldCharType="begin"/>
      </w:r>
      <w:r w:rsidRPr="004B5B74">
        <w:rPr>
          <w:b/>
          <w:bCs/>
          <w:sz w:val="26"/>
          <w:szCs w:val="26"/>
        </w:rPr>
        <w:instrText xml:space="preserve"> SEQ Hình \* ARABIC </w:instrText>
      </w:r>
      <w:r w:rsidRPr="004B5B74">
        <w:rPr>
          <w:b/>
          <w:bCs/>
          <w:sz w:val="26"/>
          <w:szCs w:val="26"/>
        </w:rPr>
        <w:fldChar w:fldCharType="separate"/>
      </w:r>
      <w:r w:rsidR="00B561E5">
        <w:rPr>
          <w:b/>
          <w:bCs/>
          <w:noProof/>
          <w:sz w:val="26"/>
          <w:szCs w:val="26"/>
        </w:rPr>
        <w:t>6</w:t>
      </w:r>
      <w:r w:rsidRPr="004B5B74">
        <w:rPr>
          <w:b/>
          <w:bCs/>
          <w:sz w:val="26"/>
          <w:szCs w:val="26"/>
        </w:rPr>
        <w:fldChar w:fldCharType="end"/>
      </w:r>
      <w:r w:rsidRPr="004B5B74">
        <w:rPr>
          <w:b/>
          <w:bCs/>
          <w:sz w:val="26"/>
          <w:szCs w:val="26"/>
        </w:rPr>
        <w:t>.</w:t>
      </w:r>
      <w:r w:rsidR="00E634C1">
        <w:rPr>
          <w:b/>
          <w:bCs/>
          <w:sz w:val="26"/>
          <w:szCs w:val="26"/>
        </w:rPr>
        <w:t xml:space="preserve"> </w:t>
      </w:r>
      <w:r w:rsidR="00D73978">
        <w:rPr>
          <w:b/>
          <w:bCs/>
          <w:sz w:val="26"/>
          <w:szCs w:val="26"/>
        </w:rPr>
        <w:t xml:space="preserve">Nhập lệnh </w:t>
      </w:r>
      <w:r w:rsidR="00D73978" w:rsidRPr="00D73978">
        <w:rPr>
          <w:b/>
          <w:bCs/>
          <w:sz w:val="26"/>
          <w:szCs w:val="26"/>
        </w:rPr>
        <w:t>docker compose pull</w:t>
      </w:r>
      <w:bookmarkEnd w:id="58"/>
    </w:p>
    <w:p w14:paraId="6033F8C7" w14:textId="66E03DFA" w:rsidR="00692015" w:rsidRDefault="00692015">
      <w:r>
        <w:br w:type="page"/>
      </w:r>
    </w:p>
    <w:p w14:paraId="016010B2" w14:textId="027DC43D" w:rsidR="00B55F53" w:rsidRPr="00DB2CC1" w:rsidRDefault="4E8A7608" w:rsidP="00C02DF6">
      <w:pPr>
        <w:spacing w:after="240"/>
      </w:pPr>
      <w:r w:rsidRPr="00DB2CC1">
        <w:lastRenderedPageBreak/>
        <w:t xml:space="preserve">Chạy phần mềm docker </w:t>
      </w:r>
      <w:r w:rsidR="004A2269">
        <w:t xml:space="preserve">window </w:t>
      </w:r>
      <w:r w:rsidR="006A200F">
        <w:t>→</w:t>
      </w:r>
      <w:r w:rsidRPr="00DB2CC1">
        <w:t xml:space="preserve"> vào terminal và s</w:t>
      </w:r>
      <w:r w:rsidR="19F3EE44" w:rsidRPr="00DB2CC1">
        <w:t>ử dụng lệnh “docker</w:t>
      </w:r>
      <w:r w:rsidR="00091C28">
        <w:t xml:space="preserve"> </w:t>
      </w:r>
      <w:r w:rsidR="19F3EE44" w:rsidRPr="00DB2CC1">
        <w:t>compose -p openremote up “ để chạy dự án trong mạng local</w:t>
      </w:r>
    </w:p>
    <w:p w14:paraId="6C8122F5" w14:textId="77777777" w:rsidR="00C071A2" w:rsidRDefault="19F3EE44" w:rsidP="00C071A2">
      <w:pPr>
        <w:keepNext/>
        <w:jc w:val="center"/>
      </w:pPr>
      <w:r>
        <w:rPr>
          <w:noProof/>
        </w:rPr>
        <w:drawing>
          <wp:inline distT="0" distB="0" distL="0" distR="0" wp14:anchorId="1C7DE131" wp14:editId="50D1AC51">
            <wp:extent cx="5591175" cy="4310066"/>
            <wp:effectExtent l="19050" t="19050" r="9525" b="14605"/>
            <wp:docPr id="1675685253" name="Picture 16756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685253"/>
                    <pic:cNvPicPr/>
                  </pic:nvPicPr>
                  <pic:blipFill>
                    <a:blip r:embed="rId22">
                      <a:extLst>
                        <a:ext uri="{28A0092B-C50C-407E-A947-70E740481C1C}">
                          <a14:useLocalDpi xmlns:a14="http://schemas.microsoft.com/office/drawing/2010/main" val="0"/>
                        </a:ext>
                      </a:extLst>
                    </a:blip>
                    <a:stretch>
                      <a:fillRect/>
                    </a:stretch>
                  </pic:blipFill>
                  <pic:spPr>
                    <a:xfrm>
                      <a:off x="0" y="0"/>
                      <a:ext cx="5598243" cy="4315514"/>
                    </a:xfrm>
                    <a:prstGeom prst="rect">
                      <a:avLst/>
                    </a:prstGeom>
                    <a:ln w="19050">
                      <a:solidFill>
                        <a:schemeClr val="tx1"/>
                      </a:solidFill>
                    </a:ln>
                  </pic:spPr>
                </pic:pic>
              </a:graphicData>
            </a:graphic>
          </wp:inline>
        </w:drawing>
      </w:r>
    </w:p>
    <w:p w14:paraId="37E4FD5C" w14:textId="7B8530A9" w:rsidR="00D21E1A" w:rsidRPr="00C071A2" w:rsidRDefault="00C071A2" w:rsidP="00C071A2">
      <w:pPr>
        <w:pStyle w:val="Caption"/>
        <w:jc w:val="center"/>
        <w:rPr>
          <w:b/>
          <w:bCs/>
          <w:sz w:val="26"/>
          <w:szCs w:val="26"/>
        </w:rPr>
      </w:pPr>
      <w:bookmarkStart w:id="59" w:name="_Toc175505515"/>
      <w:r w:rsidRPr="00C071A2">
        <w:rPr>
          <w:b/>
          <w:bCs/>
          <w:sz w:val="26"/>
          <w:szCs w:val="26"/>
        </w:rPr>
        <w:t xml:space="preserve">Hình </w:t>
      </w:r>
      <w:r w:rsidRPr="00C071A2">
        <w:rPr>
          <w:b/>
          <w:bCs/>
          <w:sz w:val="26"/>
          <w:szCs w:val="26"/>
        </w:rPr>
        <w:fldChar w:fldCharType="begin"/>
      </w:r>
      <w:r w:rsidRPr="00C071A2">
        <w:rPr>
          <w:b/>
          <w:bCs/>
          <w:sz w:val="26"/>
          <w:szCs w:val="26"/>
        </w:rPr>
        <w:instrText xml:space="preserve"> SEQ Hình \* ARABIC </w:instrText>
      </w:r>
      <w:r w:rsidRPr="00C071A2">
        <w:rPr>
          <w:b/>
          <w:bCs/>
          <w:sz w:val="26"/>
          <w:szCs w:val="26"/>
        </w:rPr>
        <w:fldChar w:fldCharType="separate"/>
      </w:r>
      <w:r w:rsidR="00B561E5">
        <w:rPr>
          <w:b/>
          <w:bCs/>
          <w:noProof/>
          <w:sz w:val="26"/>
          <w:szCs w:val="26"/>
        </w:rPr>
        <w:t>7</w:t>
      </w:r>
      <w:r w:rsidRPr="00C071A2">
        <w:rPr>
          <w:b/>
          <w:bCs/>
          <w:sz w:val="26"/>
          <w:szCs w:val="26"/>
        </w:rPr>
        <w:fldChar w:fldCharType="end"/>
      </w:r>
      <w:r w:rsidRPr="00C071A2">
        <w:rPr>
          <w:b/>
          <w:bCs/>
          <w:sz w:val="26"/>
          <w:szCs w:val="26"/>
        </w:rPr>
        <w:t>. Nhập lệnh docker compose -p openremote up để chạy mạng local</w:t>
      </w:r>
      <w:bookmarkEnd w:id="59"/>
    </w:p>
    <w:p w14:paraId="25DF0F92" w14:textId="27D816C8" w:rsidR="002E6A63" w:rsidRDefault="002E6A63">
      <w:pPr>
        <w:rPr>
          <w:b/>
          <w:bCs/>
          <w:sz w:val="36"/>
          <w:szCs w:val="36"/>
        </w:rPr>
      </w:pPr>
      <w:r>
        <w:rPr>
          <w:b/>
          <w:bCs/>
          <w:sz w:val="36"/>
          <w:szCs w:val="36"/>
        </w:rPr>
        <w:br w:type="page"/>
      </w:r>
    </w:p>
    <w:p w14:paraId="2F18460C" w14:textId="44D5308A" w:rsidR="662D7D24" w:rsidRDefault="0298FD61" w:rsidP="008B0A08">
      <w:pPr>
        <w:snapToGrid w:val="0"/>
        <w:spacing w:after="120"/>
      </w:pPr>
      <w:r>
        <w:lastRenderedPageBreak/>
        <w:t xml:space="preserve">Sử dụng tài khoản mặc định </w:t>
      </w:r>
      <w:r w:rsidR="007A0575">
        <w:t xml:space="preserve">được cấp </w:t>
      </w:r>
      <w:r>
        <w:t>của platform để truy cập vào hệ thống</w:t>
      </w:r>
    </w:p>
    <w:p w14:paraId="1EC2825C" w14:textId="3C14437B" w:rsidR="0055117B" w:rsidRPr="00544D14" w:rsidRDefault="00BB402F" w:rsidP="008B0A08">
      <w:pPr>
        <w:snapToGrid w:val="0"/>
        <w:spacing w:after="120"/>
        <w:rPr>
          <w:b/>
          <w:bCs/>
        </w:rPr>
      </w:pPr>
      <w:r w:rsidRPr="00544D14">
        <w:rPr>
          <w:b/>
          <w:bCs/>
        </w:rPr>
        <w:t>Username: admin</w:t>
      </w:r>
    </w:p>
    <w:p w14:paraId="391D62E3" w14:textId="16B659DF" w:rsidR="00BB402F" w:rsidRPr="00544D14" w:rsidRDefault="00BB402F" w:rsidP="008B0A08">
      <w:pPr>
        <w:snapToGrid w:val="0"/>
        <w:spacing w:after="120"/>
        <w:rPr>
          <w:b/>
          <w:bCs/>
        </w:rPr>
      </w:pPr>
      <w:r w:rsidRPr="00544D14">
        <w:rPr>
          <w:b/>
          <w:bCs/>
        </w:rPr>
        <w:t>Password: secret</w:t>
      </w:r>
    </w:p>
    <w:p w14:paraId="2E3CB31A" w14:textId="5C03A9A7" w:rsidR="00944FC1" w:rsidRDefault="0298FD61" w:rsidP="00944FC1">
      <w:pPr>
        <w:keepNext/>
      </w:pPr>
      <w:r>
        <w:rPr>
          <w:noProof/>
        </w:rPr>
        <w:drawing>
          <wp:inline distT="0" distB="0" distL="0" distR="0" wp14:anchorId="6F42FB34" wp14:editId="69C3BF84">
            <wp:extent cx="5762626" cy="3324225"/>
            <wp:effectExtent l="19050" t="19050" r="28575" b="9525"/>
            <wp:docPr id="1353129093" name="Picture 135312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1290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626" cy="3324225"/>
                    </a:xfrm>
                    <a:prstGeom prst="rect">
                      <a:avLst/>
                    </a:prstGeom>
                    <a:ln w="19050">
                      <a:solidFill>
                        <a:schemeClr val="tx1"/>
                      </a:solidFill>
                    </a:ln>
                  </pic:spPr>
                </pic:pic>
              </a:graphicData>
            </a:graphic>
          </wp:inline>
        </w:drawing>
      </w:r>
    </w:p>
    <w:p w14:paraId="4DF34ACC" w14:textId="44DF7CC9" w:rsidR="0298FD61" w:rsidRPr="00944FC1" w:rsidRDefault="00944FC1" w:rsidP="00C304E2">
      <w:pPr>
        <w:pStyle w:val="Caption"/>
        <w:spacing w:after="0"/>
        <w:jc w:val="center"/>
        <w:rPr>
          <w:b/>
          <w:bCs/>
          <w:sz w:val="26"/>
          <w:szCs w:val="26"/>
        </w:rPr>
      </w:pPr>
      <w:bookmarkStart w:id="60" w:name="_Toc175505516"/>
      <w:r w:rsidRPr="00944FC1">
        <w:rPr>
          <w:b/>
          <w:bCs/>
          <w:sz w:val="26"/>
          <w:szCs w:val="26"/>
        </w:rPr>
        <w:t xml:space="preserve">Hình </w:t>
      </w:r>
      <w:r w:rsidRPr="00944FC1">
        <w:rPr>
          <w:b/>
          <w:bCs/>
          <w:sz w:val="26"/>
          <w:szCs w:val="26"/>
        </w:rPr>
        <w:fldChar w:fldCharType="begin"/>
      </w:r>
      <w:r w:rsidRPr="00944FC1">
        <w:rPr>
          <w:b/>
          <w:bCs/>
          <w:sz w:val="26"/>
          <w:szCs w:val="26"/>
        </w:rPr>
        <w:instrText xml:space="preserve"> SEQ Hình \* ARABIC </w:instrText>
      </w:r>
      <w:r w:rsidRPr="00944FC1">
        <w:rPr>
          <w:b/>
          <w:bCs/>
          <w:sz w:val="26"/>
          <w:szCs w:val="26"/>
        </w:rPr>
        <w:fldChar w:fldCharType="separate"/>
      </w:r>
      <w:r w:rsidR="00B561E5">
        <w:rPr>
          <w:b/>
          <w:bCs/>
          <w:noProof/>
          <w:sz w:val="26"/>
          <w:szCs w:val="26"/>
        </w:rPr>
        <w:t>8</w:t>
      </w:r>
      <w:r w:rsidRPr="00944FC1">
        <w:rPr>
          <w:b/>
          <w:bCs/>
          <w:sz w:val="26"/>
          <w:szCs w:val="26"/>
        </w:rPr>
        <w:fldChar w:fldCharType="end"/>
      </w:r>
      <w:r w:rsidRPr="00944FC1">
        <w:rPr>
          <w:b/>
          <w:bCs/>
          <w:sz w:val="26"/>
          <w:szCs w:val="26"/>
        </w:rPr>
        <w:t>.</w:t>
      </w:r>
      <w:r w:rsidR="00183789">
        <w:rPr>
          <w:b/>
          <w:bCs/>
          <w:sz w:val="26"/>
          <w:szCs w:val="26"/>
        </w:rPr>
        <w:t xml:space="preserve"> Giao diện </w:t>
      </w:r>
      <w:r w:rsidR="00980715">
        <w:rPr>
          <w:b/>
          <w:bCs/>
          <w:sz w:val="26"/>
          <w:szCs w:val="26"/>
        </w:rPr>
        <w:t>đăng nhập của OpenRemote</w:t>
      </w:r>
      <w:bookmarkEnd w:id="60"/>
    </w:p>
    <w:p w14:paraId="30CD8DE0" w14:textId="08AFD0AE" w:rsidR="0298FD61" w:rsidRDefault="0298FD61" w:rsidP="00C304E2">
      <w:pPr>
        <w:spacing w:before="240" w:line="259" w:lineRule="auto"/>
      </w:pPr>
      <w:r>
        <w:t xml:space="preserve">Trang web hiển thị </w:t>
      </w:r>
      <w:r w:rsidR="5E506062">
        <w:t xml:space="preserve">với 4 </w:t>
      </w:r>
      <w:r w:rsidR="001F2D9E">
        <w:t>Tab</w:t>
      </w:r>
      <w:r w:rsidR="5E506062">
        <w:t xml:space="preserve"> làm việc chính (giao diện admin)</w:t>
      </w:r>
    </w:p>
    <w:p w14:paraId="3AFFBA7E" w14:textId="3D699EA6" w:rsidR="00660962" w:rsidRDefault="006C79C2" w:rsidP="00660962">
      <w:pPr>
        <w:keepNext/>
        <w:spacing w:line="259" w:lineRule="auto"/>
      </w:pPr>
      <w:r>
        <w:rPr>
          <w:noProof/>
        </w:rPr>
        <w:drawing>
          <wp:inline distT="0" distB="0" distL="0" distR="0" wp14:anchorId="5FF1C5A7" wp14:editId="17F817D4">
            <wp:extent cx="5760720" cy="3094355"/>
            <wp:effectExtent l="0" t="0" r="0" b="0"/>
            <wp:docPr id="498926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a:noFill/>
                    </a:ln>
                  </pic:spPr>
                </pic:pic>
              </a:graphicData>
            </a:graphic>
          </wp:inline>
        </w:drawing>
      </w:r>
    </w:p>
    <w:p w14:paraId="207F7BF2" w14:textId="07E8B28D" w:rsidR="0298FD61" w:rsidRPr="00660962" w:rsidRDefault="00660962" w:rsidP="00660962">
      <w:pPr>
        <w:pStyle w:val="Caption"/>
        <w:jc w:val="center"/>
        <w:rPr>
          <w:b/>
          <w:bCs/>
          <w:sz w:val="26"/>
          <w:szCs w:val="26"/>
        </w:rPr>
      </w:pPr>
      <w:bookmarkStart w:id="61" w:name="_Toc175505517"/>
      <w:r w:rsidRPr="00660962">
        <w:rPr>
          <w:b/>
          <w:bCs/>
          <w:sz w:val="26"/>
          <w:szCs w:val="26"/>
        </w:rPr>
        <w:t xml:space="preserve">Hình </w:t>
      </w:r>
      <w:r w:rsidRPr="00660962">
        <w:rPr>
          <w:b/>
          <w:bCs/>
          <w:sz w:val="26"/>
          <w:szCs w:val="26"/>
        </w:rPr>
        <w:fldChar w:fldCharType="begin"/>
      </w:r>
      <w:r w:rsidRPr="00660962">
        <w:rPr>
          <w:b/>
          <w:bCs/>
          <w:sz w:val="26"/>
          <w:szCs w:val="26"/>
        </w:rPr>
        <w:instrText xml:space="preserve"> SEQ Hình \* ARABIC </w:instrText>
      </w:r>
      <w:r w:rsidRPr="00660962">
        <w:rPr>
          <w:b/>
          <w:bCs/>
          <w:sz w:val="26"/>
          <w:szCs w:val="26"/>
        </w:rPr>
        <w:fldChar w:fldCharType="separate"/>
      </w:r>
      <w:r w:rsidR="00B561E5">
        <w:rPr>
          <w:b/>
          <w:bCs/>
          <w:noProof/>
          <w:sz w:val="26"/>
          <w:szCs w:val="26"/>
        </w:rPr>
        <w:t>9</w:t>
      </w:r>
      <w:r w:rsidRPr="00660962">
        <w:rPr>
          <w:b/>
          <w:bCs/>
          <w:sz w:val="26"/>
          <w:szCs w:val="26"/>
        </w:rPr>
        <w:fldChar w:fldCharType="end"/>
      </w:r>
      <w:r w:rsidRPr="00660962">
        <w:rPr>
          <w:b/>
          <w:bCs/>
          <w:sz w:val="26"/>
          <w:szCs w:val="26"/>
        </w:rPr>
        <w:t>.</w:t>
      </w:r>
      <w:r w:rsidR="006D3DC0">
        <w:rPr>
          <w:b/>
          <w:bCs/>
          <w:sz w:val="26"/>
          <w:szCs w:val="26"/>
        </w:rPr>
        <w:t xml:space="preserve"> Giao diện </w:t>
      </w:r>
      <w:r w:rsidR="00383E39">
        <w:rPr>
          <w:b/>
          <w:bCs/>
          <w:sz w:val="26"/>
          <w:szCs w:val="26"/>
        </w:rPr>
        <w:t>chính của OpenRemote</w:t>
      </w:r>
      <w:bookmarkEnd w:id="61"/>
    </w:p>
    <w:p w14:paraId="23921AD9" w14:textId="340CBDDA" w:rsidR="0052776D" w:rsidRDefault="5E506062" w:rsidP="5AB69781">
      <w:pPr>
        <w:spacing w:line="259" w:lineRule="auto"/>
      </w:pPr>
      <w:r>
        <w:t xml:space="preserve">Truy cập “Assets” </w:t>
      </w:r>
      <w:r w:rsidR="007E5244">
        <w:t>→</w:t>
      </w:r>
      <w:r>
        <w:t xml:space="preserve"> Click “+” (</w:t>
      </w:r>
      <w:r w:rsidR="00C73B49">
        <w:t>A</w:t>
      </w:r>
      <w:r>
        <w:t>dd) để thêm thiết bị</w:t>
      </w:r>
      <w:r w:rsidR="0298FD61">
        <w:t xml:space="preserve"> </w:t>
      </w:r>
      <w:r w:rsidR="2096F1C2">
        <w:t>hoặc đại lý quản lý thiết bị</w:t>
      </w:r>
      <w:r w:rsidR="00E84284">
        <w:t xml:space="preserve"> → </w:t>
      </w:r>
      <w:r w:rsidR="39B45C02">
        <w:t xml:space="preserve">Click </w:t>
      </w:r>
      <w:r w:rsidR="00515A52">
        <w:t>chọn</w:t>
      </w:r>
      <w:r w:rsidR="00EF3771">
        <w:t xml:space="preserve"> </w:t>
      </w:r>
      <w:r w:rsidR="39B45C02">
        <w:t>“MQTT Agent”</w:t>
      </w:r>
      <w:r w:rsidR="0298FD61">
        <w:t xml:space="preserve"> </w:t>
      </w:r>
      <w:r w:rsidR="39B45C02">
        <w:t xml:space="preserve">để </w:t>
      </w:r>
      <w:r w:rsidR="1C2954D5">
        <w:t xml:space="preserve">thêm đại lý </w:t>
      </w:r>
      <w:r w:rsidR="39B45C02">
        <w:t>quản lý các thiết bị sử dụng giao</w:t>
      </w:r>
      <w:r w:rsidR="0298FD61">
        <w:t xml:space="preserve"> </w:t>
      </w:r>
      <w:r w:rsidR="39B45C02">
        <w:t xml:space="preserve">thức </w:t>
      </w:r>
      <w:r w:rsidR="5A73616B">
        <w:t xml:space="preserve">MQTT </w:t>
      </w:r>
      <w:r w:rsidR="00E84284">
        <w:t>→</w:t>
      </w:r>
      <w:r w:rsidR="5A73616B">
        <w:t xml:space="preserve"> Đặt tên cho đại lý</w:t>
      </w:r>
      <w:r w:rsidR="0298FD61">
        <w:t xml:space="preserve"> </w:t>
      </w:r>
      <w:r w:rsidR="09D7840C">
        <w:t>và click “Add”</w:t>
      </w:r>
    </w:p>
    <w:p w14:paraId="0B167CAC" w14:textId="77777777" w:rsidR="00740539" w:rsidRDefault="0925726D" w:rsidP="00740539">
      <w:pPr>
        <w:keepNext/>
        <w:adjustRightInd w:val="0"/>
        <w:snapToGrid w:val="0"/>
        <w:spacing w:before="120"/>
      </w:pPr>
      <w:r>
        <w:rPr>
          <w:noProof/>
        </w:rPr>
        <w:lastRenderedPageBreak/>
        <w:drawing>
          <wp:inline distT="0" distB="0" distL="0" distR="0" wp14:anchorId="0B4F8B1D" wp14:editId="052FBFBA">
            <wp:extent cx="5753098" cy="4048125"/>
            <wp:effectExtent l="19050" t="19050" r="19685" b="9525"/>
            <wp:docPr id="828739726" name="Picture 82873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739726"/>
                    <pic:cNvPicPr/>
                  </pic:nvPicPr>
                  <pic:blipFill>
                    <a:blip r:embed="rId25">
                      <a:extLst>
                        <a:ext uri="{28A0092B-C50C-407E-A947-70E740481C1C}">
                          <a14:useLocalDpi xmlns:a14="http://schemas.microsoft.com/office/drawing/2010/main" val="0"/>
                        </a:ext>
                      </a:extLst>
                    </a:blip>
                    <a:stretch>
                      <a:fillRect/>
                    </a:stretch>
                  </pic:blipFill>
                  <pic:spPr>
                    <a:xfrm>
                      <a:off x="0" y="0"/>
                      <a:ext cx="5753098" cy="4048125"/>
                    </a:xfrm>
                    <a:prstGeom prst="rect">
                      <a:avLst/>
                    </a:prstGeom>
                    <a:ln w="19050">
                      <a:solidFill>
                        <a:schemeClr val="tx1"/>
                      </a:solidFill>
                    </a:ln>
                  </pic:spPr>
                </pic:pic>
              </a:graphicData>
            </a:graphic>
          </wp:inline>
        </w:drawing>
      </w:r>
    </w:p>
    <w:p w14:paraId="719AE407" w14:textId="131DDFE7" w:rsidR="003D2B65" w:rsidRPr="00F367E4" w:rsidRDefault="00740539" w:rsidP="00404820">
      <w:pPr>
        <w:pStyle w:val="Caption"/>
        <w:spacing w:after="0"/>
        <w:jc w:val="center"/>
        <w:rPr>
          <w:b/>
          <w:bCs/>
          <w:sz w:val="26"/>
          <w:szCs w:val="26"/>
        </w:rPr>
      </w:pPr>
      <w:bookmarkStart w:id="62" w:name="_Toc175505518"/>
      <w:r w:rsidRPr="00F367E4">
        <w:rPr>
          <w:b/>
          <w:bCs/>
          <w:sz w:val="26"/>
          <w:szCs w:val="26"/>
        </w:rPr>
        <w:t xml:space="preserve">Hình </w:t>
      </w:r>
      <w:r w:rsidRPr="00F367E4">
        <w:rPr>
          <w:b/>
          <w:bCs/>
          <w:sz w:val="26"/>
          <w:szCs w:val="26"/>
        </w:rPr>
        <w:fldChar w:fldCharType="begin"/>
      </w:r>
      <w:r w:rsidRPr="00F367E4">
        <w:rPr>
          <w:b/>
          <w:bCs/>
          <w:sz w:val="26"/>
          <w:szCs w:val="26"/>
        </w:rPr>
        <w:instrText xml:space="preserve"> SEQ Hình \* ARABIC </w:instrText>
      </w:r>
      <w:r w:rsidRPr="00F367E4">
        <w:rPr>
          <w:b/>
          <w:bCs/>
          <w:sz w:val="26"/>
          <w:szCs w:val="26"/>
        </w:rPr>
        <w:fldChar w:fldCharType="separate"/>
      </w:r>
      <w:r w:rsidR="00B561E5">
        <w:rPr>
          <w:b/>
          <w:bCs/>
          <w:noProof/>
          <w:sz w:val="26"/>
          <w:szCs w:val="26"/>
        </w:rPr>
        <w:t>10</w:t>
      </w:r>
      <w:r w:rsidRPr="00F367E4">
        <w:rPr>
          <w:b/>
          <w:bCs/>
          <w:sz w:val="26"/>
          <w:szCs w:val="26"/>
        </w:rPr>
        <w:fldChar w:fldCharType="end"/>
      </w:r>
      <w:r w:rsidRPr="00F367E4">
        <w:rPr>
          <w:b/>
          <w:bCs/>
          <w:sz w:val="26"/>
          <w:szCs w:val="26"/>
        </w:rPr>
        <w:t>.</w:t>
      </w:r>
      <w:r w:rsidR="00705311">
        <w:rPr>
          <w:b/>
          <w:bCs/>
          <w:sz w:val="26"/>
          <w:szCs w:val="26"/>
        </w:rPr>
        <w:t xml:space="preserve"> </w:t>
      </w:r>
      <w:r w:rsidR="00F825CE">
        <w:rPr>
          <w:b/>
          <w:bCs/>
          <w:sz w:val="26"/>
          <w:szCs w:val="26"/>
        </w:rPr>
        <w:t xml:space="preserve">Thêm </w:t>
      </w:r>
      <w:r w:rsidR="00FF6E35">
        <w:rPr>
          <w:b/>
          <w:bCs/>
          <w:sz w:val="26"/>
          <w:szCs w:val="26"/>
        </w:rPr>
        <w:t>Agent</w:t>
      </w:r>
      <w:bookmarkEnd w:id="62"/>
    </w:p>
    <w:p w14:paraId="67BFA40B" w14:textId="5AD1A137" w:rsidR="00404820" w:rsidRDefault="00C258D4" w:rsidP="00D775FC">
      <w:pPr>
        <w:keepNext/>
        <w:snapToGrid w:val="0"/>
        <w:spacing w:before="240" w:after="240"/>
      </w:pPr>
      <w:r>
        <w:t>Trong mục MQTT Agent c</w:t>
      </w:r>
      <w:r w:rsidR="1BCD3D91">
        <w:t>lick “</w:t>
      </w:r>
      <w:r w:rsidR="1BCD3D91" w:rsidRPr="00C36B69">
        <w:rPr>
          <w:b/>
          <w:bCs/>
        </w:rPr>
        <w:t>+</w:t>
      </w:r>
      <w:r w:rsidR="1BCD3D91">
        <w:t xml:space="preserve">” (add) để thêm thiết bị hoặc đại lý quản lý thiết bị </w:t>
      </w:r>
      <w:r w:rsidR="00C4088B">
        <w:t xml:space="preserve">→ </w:t>
      </w:r>
      <w:r w:rsidR="00F874B0">
        <w:t xml:space="preserve">sau đó </w:t>
      </w:r>
      <w:r w:rsidR="0058797C">
        <w:t>c</w:t>
      </w:r>
      <w:r w:rsidR="1BCD3D91">
        <w:t xml:space="preserve">lick </w:t>
      </w:r>
      <w:r w:rsidR="0058797C">
        <w:t xml:space="preserve">vào </w:t>
      </w:r>
      <w:r w:rsidR="00404820">
        <w:t xml:space="preserve"> </w:t>
      </w:r>
      <w:r w:rsidR="1BCD3D91">
        <w:t>“</w:t>
      </w:r>
      <w:r w:rsidR="1BCD3D91" w:rsidRPr="0058797C">
        <w:rPr>
          <w:b/>
          <w:bCs/>
        </w:rPr>
        <w:t>Thing Asset</w:t>
      </w:r>
      <w:r w:rsidR="1BCD3D91">
        <w:t>” để thêm một thiết bị trống (trắng thông tin</w:t>
      </w:r>
      <w:r w:rsidR="5C25D2D3">
        <w:t>)</w:t>
      </w:r>
      <w:r w:rsidR="1BCD3D91">
        <w:t xml:space="preserve"> </w:t>
      </w:r>
      <w:r w:rsidR="3AF27DC9">
        <w:t>và “</w:t>
      </w:r>
      <w:r w:rsidR="3AF27DC9" w:rsidRPr="00FE0EA9">
        <w:rPr>
          <w:b/>
          <w:bCs/>
        </w:rPr>
        <w:t>Light Asset</w:t>
      </w:r>
      <w:r w:rsidR="3AF27DC9">
        <w:t>” để thêm</w:t>
      </w:r>
      <w:r w:rsidR="001432C4">
        <w:t xml:space="preserve"> </w:t>
      </w:r>
      <w:r w:rsidR="00404820">
        <w:t xml:space="preserve">1 </w:t>
      </w:r>
      <w:r w:rsidR="00404820" w:rsidRPr="00404820">
        <w:t xml:space="preserve">thiết bị quản lý bóng đèn </w:t>
      </w:r>
      <w:r w:rsidR="00404820" w:rsidRPr="00404820">
        <w:rPr>
          <w:rFonts w:hint="eastAsia"/>
        </w:rPr>
        <w:t>→</w:t>
      </w:r>
      <w:r w:rsidR="00404820" w:rsidRPr="00404820">
        <w:t xml:space="preserve"> rồi click chọn icon edit (bên cạnh “Parent”) và chọn đại lý vừa tạo </w:t>
      </w:r>
      <w:r w:rsidR="00404820" w:rsidRPr="00404820">
        <w:rPr>
          <w:rFonts w:hint="eastAsia"/>
        </w:rPr>
        <w:t>→</w:t>
      </w:r>
      <w:r w:rsidR="00404820" w:rsidRPr="00404820">
        <w:t xml:space="preserve"> Đặt tên cho thiết bị và click “Add”</w:t>
      </w:r>
      <w:r w:rsidR="00497AD8">
        <w:t>.</w:t>
      </w:r>
    </w:p>
    <w:p w14:paraId="02B713E6" w14:textId="35E151DB" w:rsidR="00FA0239" w:rsidRDefault="00B83E16" w:rsidP="00B83E16">
      <w:pPr>
        <w:keepNext/>
        <w:snapToGrid w:val="0"/>
        <w:jc w:val="center"/>
      </w:pPr>
      <w:r>
        <w:rPr>
          <w:noProof/>
        </w:rPr>
        <w:drawing>
          <wp:inline distT="0" distB="0" distL="0" distR="0" wp14:anchorId="3BFD75B8" wp14:editId="0A048089">
            <wp:extent cx="4886325" cy="3424466"/>
            <wp:effectExtent l="19050" t="19050" r="9525" b="24130"/>
            <wp:docPr id="1384772895" name="Picture 138477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7728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0151" cy="3427147"/>
                    </a:xfrm>
                    <a:prstGeom prst="rect">
                      <a:avLst/>
                    </a:prstGeom>
                    <a:ln w="19050">
                      <a:solidFill>
                        <a:schemeClr val="tx1"/>
                      </a:solidFill>
                    </a:ln>
                  </pic:spPr>
                </pic:pic>
              </a:graphicData>
            </a:graphic>
          </wp:inline>
        </w:drawing>
      </w:r>
    </w:p>
    <w:p w14:paraId="448308D0" w14:textId="0D0783AE" w:rsidR="00FA0239" w:rsidRPr="00FA0239" w:rsidRDefault="00FA0239" w:rsidP="00B16C66">
      <w:pPr>
        <w:pStyle w:val="Caption"/>
        <w:jc w:val="center"/>
        <w:rPr>
          <w:b/>
          <w:bCs/>
          <w:sz w:val="26"/>
          <w:szCs w:val="26"/>
        </w:rPr>
      </w:pPr>
      <w:bookmarkStart w:id="63" w:name="_Toc175505519"/>
      <w:r w:rsidRPr="00FA0239">
        <w:rPr>
          <w:b/>
          <w:bCs/>
          <w:sz w:val="26"/>
          <w:szCs w:val="26"/>
        </w:rPr>
        <w:t xml:space="preserve">Hình </w:t>
      </w:r>
      <w:r w:rsidRPr="00FA0239">
        <w:rPr>
          <w:b/>
          <w:bCs/>
          <w:sz w:val="26"/>
          <w:szCs w:val="26"/>
        </w:rPr>
        <w:fldChar w:fldCharType="begin"/>
      </w:r>
      <w:r w:rsidRPr="00FA0239">
        <w:rPr>
          <w:b/>
          <w:bCs/>
          <w:sz w:val="26"/>
          <w:szCs w:val="26"/>
        </w:rPr>
        <w:instrText xml:space="preserve"> SEQ Hình \* ARABIC </w:instrText>
      </w:r>
      <w:r w:rsidRPr="00FA0239">
        <w:rPr>
          <w:b/>
          <w:bCs/>
          <w:sz w:val="26"/>
          <w:szCs w:val="26"/>
        </w:rPr>
        <w:fldChar w:fldCharType="separate"/>
      </w:r>
      <w:r w:rsidR="00B561E5">
        <w:rPr>
          <w:b/>
          <w:bCs/>
          <w:noProof/>
          <w:sz w:val="26"/>
          <w:szCs w:val="26"/>
        </w:rPr>
        <w:t>11</w:t>
      </w:r>
      <w:r w:rsidRPr="00FA0239">
        <w:rPr>
          <w:b/>
          <w:bCs/>
          <w:sz w:val="26"/>
          <w:szCs w:val="26"/>
        </w:rPr>
        <w:fldChar w:fldCharType="end"/>
      </w:r>
      <w:r w:rsidRPr="00FA0239">
        <w:rPr>
          <w:b/>
          <w:bCs/>
          <w:sz w:val="26"/>
          <w:szCs w:val="26"/>
        </w:rPr>
        <w:t>.</w:t>
      </w:r>
      <w:r w:rsidR="00D775FC">
        <w:rPr>
          <w:b/>
          <w:bCs/>
          <w:sz w:val="26"/>
          <w:szCs w:val="26"/>
        </w:rPr>
        <w:t xml:space="preserve"> </w:t>
      </w:r>
      <w:r w:rsidR="00686932">
        <w:rPr>
          <w:b/>
          <w:bCs/>
          <w:sz w:val="26"/>
          <w:szCs w:val="26"/>
        </w:rPr>
        <w:t xml:space="preserve">Thêm </w:t>
      </w:r>
      <w:r w:rsidR="00CF0470">
        <w:rPr>
          <w:b/>
          <w:bCs/>
          <w:sz w:val="26"/>
          <w:szCs w:val="26"/>
        </w:rPr>
        <w:t>Asset</w:t>
      </w:r>
      <w:r w:rsidR="005205F5">
        <w:rPr>
          <w:b/>
          <w:bCs/>
          <w:sz w:val="26"/>
          <w:szCs w:val="26"/>
        </w:rPr>
        <w:t xml:space="preserve"> </w:t>
      </w:r>
      <w:r w:rsidR="005733EF">
        <w:rPr>
          <w:b/>
          <w:bCs/>
          <w:sz w:val="26"/>
          <w:szCs w:val="26"/>
        </w:rPr>
        <w:t>(Thing Asset)</w:t>
      </w:r>
      <w:bookmarkEnd w:id="63"/>
    </w:p>
    <w:p w14:paraId="4FC6033F" w14:textId="7BA8C83A" w:rsidR="00FA0239" w:rsidRDefault="214146C1" w:rsidP="00B16C66">
      <w:pPr>
        <w:keepNext/>
        <w:snapToGrid w:val="0"/>
      </w:pPr>
      <w:r>
        <w:rPr>
          <w:noProof/>
        </w:rPr>
        <w:lastRenderedPageBreak/>
        <w:drawing>
          <wp:inline distT="0" distB="0" distL="0" distR="0" wp14:anchorId="5C1F8CDE" wp14:editId="5FA828EC">
            <wp:extent cx="5762626" cy="4029075"/>
            <wp:effectExtent l="19050" t="19050" r="28575" b="9525"/>
            <wp:docPr id="1100112698" name="Picture 11001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112698"/>
                    <pic:cNvPicPr/>
                  </pic:nvPicPr>
                  <pic:blipFill>
                    <a:blip r:embed="rId27">
                      <a:extLst>
                        <a:ext uri="{28A0092B-C50C-407E-A947-70E740481C1C}">
                          <a14:useLocalDpi xmlns:a14="http://schemas.microsoft.com/office/drawing/2010/main" val="0"/>
                        </a:ext>
                      </a:extLst>
                    </a:blip>
                    <a:stretch>
                      <a:fillRect/>
                    </a:stretch>
                  </pic:blipFill>
                  <pic:spPr>
                    <a:xfrm>
                      <a:off x="0" y="0"/>
                      <a:ext cx="5762626" cy="4029075"/>
                    </a:xfrm>
                    <a:prstGeom prst="rect">
                      <a:avLst/>
                    </a:prstGeom>
                    <a:ln w="19050">
                      <a:solidFill>
                        <a:schemeClr val="tx1"/>
                      </a:solidFill>
                    </a:ln>
                  </pic:spPr>
                </pic:pic>
              </a:graphicData>
            </a:graphic>
          </wp:inline>
        </w:drawing>
      </w:r>
    </w:p>
    <w:p w14:paraId="6218AD94" w14:textId="1BA13199" w:rsidR="1BCD3D91" w:rsidRPr="00B16C66" w:rsidRDefault="00FA0239" w:rsidP="00FA0239">
      <w:pPr>
        <w:pStyle w:val="Caption"/>
        <w:jc w:val="center"/>
        <w:rPr>
          <w:b/>
          <w:bCs/>
          <w:sz w:val="26"/>
          <w:szCs w:val="26"/>
        </w:rPr>
      </w:pPr>
      <w:bookmarkStart w:id="64" w:name="_Toc175505520"/>
      <w:r w:rsidRPr="00B16C66">
        <w:rPr>
          <w:b/>
          <w:bCs/>
          <w:sz w:val="26"/>
          <w:szCs w:val="26"/>
        </w:rPr>
        <w:t xml:space="preserve">Hình </w:t>
      </w:r>
      <w:r w:rsidRPr="00B16C66">
        <w:rPr>
          <w:b/>
          <w:bCs/>
          <w:sz w:val="26"/>
          <w:szCs w:val="26"/>
        </w:rPr>
        <w:fldChar w:fldCharType="begin"/>
      </w:r>
      <w:r w:rsidRPr="00B16C66">
        <w:rPr>
          <w:b/>
          <w:bCs/>
          <w:sz w:val="26"/>
          <w:szCs w:val="26"/>
        </w:rPr>
        <w:instrText xml:space="preserve"> SEQ Hình \* ARABIC </w:instrText>
      </w:r>
      <w:r w:rsidRPr="00B16C66">
        <w:rPr>
          <w:b/>
          <w:bCs/>
          <w:sz w:val="26"/>
          <w:szCs w:val="26"/>
        </w:rPr>
        <w:fldChar w:fldCharType="separate"/>
      </w:r>
      <w:r w:rsidR="00B561E5">
        <w:rPr>
          <w:b/>
          <w:bCs/>
          <w:noProof/>
          <w:sz w:val="26"/>
          <w:szCs w:val="26"/>
        </w:rPr>
        <w:t>12</w:t>
      </w:r>
      <w:r w:rsidRPr="00B16C66">
        <w:rPr>
          <w:b/>
          <w:bCs/>
          <w:sz w:val="26"/>
          <w:szCs w:val="26"/>
        </w:rPr>
        <w:fldChar w:fldCharType="end"/>
      </w:r>
      <w:r w:rsidRPr="00B16C66">
        <w:rPr>
          <w:b/>
          <w:bCs/>
          <w:sz w:val="26"/>
          <w:szCs w:val="26"/>
        </w:rPr>
        <w:t>.</w:t>
      </w:r>
      <w:r w:rsidR="00F1349C">
        <w:rPr>
          <w:b/>
          <w:bCs/>
          <w:sz w:val="26"/>
          <w:szCs w:val="26"/>
        </w:rPr>
        <w:t xml:space="preserve"> </w:t>
      </w:r>
      <w:r w:rsidR="008C36F4">
        <w:rPr>
          <w:b/>
          <w:bCs/>
          <w:sz w:val="26"/>
          <w:szCs w:val="26"/>
        </w:rPr>
        <w:t>Thêm Asset (</w:t>
      </w:r>
      <w:r w:rsidR="0092060C">
        <w:rPr>
          <w:b/>
          <w:bCs/>
          <w:sz w:val="26"/>
          <w:szCs w:val="26"/>
        </w:rPr>
        <w:t>Light</w:t>
      </w:r>
      <w:r w:rsidR="008C36F4">
        <w:rPr>
          <w:b/>
          <w:bCs/>
          <w:sz w:val="26"/>
          <w:szCs w:val="26"/>
        </w:rPr>
        <w:t xml:space="preserve"> Asset)</w:t>
      </w:r>
      <w:bookmarkEnd w:id="64"/>
    </w:p>
    <w:p w14:paraId="517EB0EF" w14:textId="40EDF016" w:rsidR="003552C9" w:rsidRDefault="0B4AB27D" w:rsidP="3233E642">
      <w:pPr>
        <w:spacing w:line="259" w:lineRule="auto"/>
      </w:pPr>
      <w:r>
        <w:t>Trong trang thông tin thiết bị click “Modify” để tùy chỉnh các thuộc tính</w:t>
      </w:r>
    </w:p>
    <w:p w14:paraId="372024B5" w14:textId="0A56C360" w:rsidR="006636D8" w:rsidRDefault="003565B4" w:rsidP="006636D8">
      <w:pPr>
        <w:keepNext/>
        <w:spacing w:line="259" w:lineRule="auto"/>
      </w:pPr>
      <w:r>
        <w:rPr>
          <w:noProof/>
        </w:rPr>
        <w:drawing>
          <wp:inline distT="0" distB="0" distL="0" distR="0" wp14:anchorId="131D8BAA" wp14:editId="3937A8BA">
            <wp:extent cx="5753100" cy="2209800"/>
            <wp:effectExtent l="0" t="0" r="0" b="0"/>
            <wp:docPr id="877682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0446E5F" w14:textId="7365AFCE" w:rsidR="3233E642" w:rsidRPr="006636D8" w:rsidRDefault="006636D8" w:rsidP="006636D8">
      <w:pPr>
        <w:pStyle w:val="Caption"/>
        <w:jc w:val="center"/>
        <w:rPr>
          <w:b/>
          <w:bCs/>
          <w:sz w:val="26"/>
          <w:szCs w:val="26"/>
        </w:rPr>
      </w:pPr>
      <w:bookmarkStart w:id="65" w:name="_Toc175505521"/>
      <w:r w:rsidRPr="006636D8">
        <w:rPr>
          <w:b/>
          <w:bCs/>
          <w:sz w:val="26"/>
          <w:szCs w:val="26"/>
        </w:rPr>
        <w:t xml:space="preserve">Hình </w:t>
      </w:r>
      <w:r w:rsidRPr="006636D8">
        <w:rPr>
          <w:b/>
          <w:bCs/>
          <w:sz w:val="26"/>
          <w:szCs w:val="26"/>
        </w:rPr>
        <w:fldChar w:fldCharType="begin"/>
      </w:r>
      <w:r w:rsidRPr="006636D8">
        <w:rPr>
          <w:b/>
          <w:bCs/>
          <w:sz w:val="26"/>
          <w:szCs w:val="26"/>
        </w:rPr>
        <w:instrText xml:space="preserve"> SEQ Hình \* ARABIC </w:instrText>
      </w:r>
      <w:r w:rsidRPr="006636D8">
        <w:rPr>
          <w:b/>
          <w:bCs/>
          <w:sz w:val="26"/>
          <w:szCs w:val="26"/>
        </w:rPr>
        <w:fldChar w:fldCharType="separate"/>
      </w:r>
      <w:r w:rsidR="00B561E5">
        <w:rPr>
          <w:b/>
          <w:bCs/>
          <w:noProof/>
          <w:sz w:val="26"/>
          <w:szCs w:val="26"/>
        </w:rPr>
        <w:t>13</w:t>
      </w:r>
      <w:r w:rsidRPr="006636D8">
        <w:rPr>
          <w:b/>
          <w:bCs/>
          <w:sz w:val="26"/>
          <w:szCs w:val="26"/>
        </w:rPr>
        <w:fldChar w:fldCharType="end"/>
      </w:r>
      <w:r w:rsidR="00A322DD">
        <w:rPr>
          <w:b/>
          <w:bCs/>
          <w:sz w:val="26"/>
          <w:szCs w:val="26"/>
        </w:rPr>
        <w:t>.</w:t>
      </w:r>
      <w:r w:rsidR="00CA0368">
        <w:rPr>
          <w:b/>
          <w:bCs/>
          <w:sz w:val="26"/>
          <w:szCs w:val="26"/>
        </w:rPr>
        <w:t xml:space="preserve"> </w:t>
      </w:r>
      <w:r w:rsidR="00DC392B">
        <w:rPr>
          <w:b/>
          <w:bCs/>
          <w:sz w:val="26"/>
          <w:szCs w:val="26"/>
        </w:rPr>
        <w:t>Tùy chỉnh thuộc tính trong Thing Asset</w:t>
      </w:r>
      <w:bookmarkEnd w:id="65"/>
    </w:p>
    <w:p w14:paraId="11EC23E0" w14:textId="3EACFF34" w:rsidR="61D03EEE" w:rsidRDefault="61D03EEE" w:rsidP="00A63208">
      <w:pPr>
        <w:snapToGrid w:val="0"/>
        <w:spacing w:after="120"/>
      </w:pPr>
      <w:r>
        <w:t>Trường hợp DHT11</w:t>
      </w:r>
      <w:r w:rsidR="66563193">
        <w:t>:</w:t>
      </w:r>
      <w:r>
        <w:t xml:space="preserve"> </w:t>
      </w:r>
      <w:r w:rsidR="06DE82C4">
        <w:t xml:space="preserve">thiết bị triển khai trong dự án này chỉ cần </w:t>
      </w:r>
      <w:r w:rsidR="40D43CFD">
        <w:t xml:space="preserve">nhận </w:t>
      </w:r>
      <w:r w:rsidR="06DE82C4">
        <w:t xml:space="preserve">thông tin </w:t>
      </w:r>
      <w:r w:rsidR="6697A275">
        <w:t>của cảm biến</w:t>
      </w:r>
      <w:r w:rsidR="06DE82C4">
        <w:t xml:space="preserve"> và </w:t>
      </w:r>
      <w:r w:rsidR="65FCE947">
        <w:t xml:space="preserve">GỬI </w:t>
      </w:r>
      <w:r w:rsidR="06DE82C4">
        <w:t>thông tin (P</w:t>
      </w:r>
      <w:r w:rsidR="7EEFDCE7">
        <w:t>UBLISH</w:t>
      </w:r>
      <w:r w:rsidR="06DE82C4">
        <w:t xml:space="preserve">) </w:t>
      </w:r>
      <w:r w:rsidR="4A0BE6DE">
        <w:t xml:space="preserve">đã </w:t>
      </w:r>
      <w:r w:rsidR="20D5F084">
        <w:t xml:space="preserve">nhận </w:t>
      </w:r>
      <w:r w:rsidR="06DE82C4">
        <w:t>được</w:t>
      </w:r>
      <w:r w:rsidR="79B89201">
        <w:t xml:space="preserve"> </w:t>
      </w:r>
      <w:r w:rsidR="06DE82C4">
        <w:t xml:space="preserve">về </w:t>
      </w:r>
      <w:r w:rsidR="2E419151">
        <w:t>SERVER</w:t>
      </w:r>
      <w:r w:rsidR="03C09A94">
        <w:t xml:space="preserve"> </w:t>
      </w:r>
      <w:r w:rsidR="0073397F">
        <w:t>→</w:t>
      </w:r>
      <w:r w:rsidR="03C09A94">
        <w:t xml:space="preserve"> chỉ cần tạo</w:t>
      </w:r>
      <w:r w:rsidR="100F73B5">
        <w:t xml:space="preserve"> 3 trường chính để nhận thông tin về nhiệt độ (temperature), độ ẩm (humidity), v</w:t>
      </w:r>
      <w:r w:rsidR="1CEB5C85">
        <w:t>à trường write để test và nhận lỗi trong môi trường phát triển (writeAttribute)</w:t>
      </w:r>
    </w:p>
    <w:p w14:paraId="7E3FB427" w14:textId="2B166664" w:rsidR="1BAEC5B7" w:rsidRDefault="3A60F7D4" w:rsidP="00A63208">
      <w:pPr>
        <w:snapToGrid w:val="0"/>
        <w:spacing w:after="120"/>
      </w:pPr>
      <w:r>
        <w:t>Click “Add Attribute” để thêm các giá trị mới</w:t>
      </w:r>
      <w:r w:rsidR="57C695BE">
        <w:t xml:space="preserve"> và tùy biến giá trị theo 3 trường đã nêu và nhấn “Save” để lưu.</w:t>
      </w:r>
    </w:p>
    <w:p w14:paraId="16193B9E" w14:textId="4EDB06FF" w:rsidR="09D7840C" w:rsidRDefault="007C02A1" w:rsidP="00A63208">
      <w:pPr>
        <w:snapToGrid w:val="0"/>
        <w:spacing w:after="120"/>
      </w:pPr>
      <w:r>
        <w:rPr>
          <w:noProof/>
        </w:rPr>
        <w:lastRenderedPageBreak/>
        <mc:AlternateContent>
          <mc:Choice Requires="wps">
            <w:drawing>
              <wp:anchor distT="0" distB="0" distL="114300" distR="114300" simplePos="0" relativeHeight="251658241" behindDoc="0" locked="0" layoutInCell="1" allowOverlap="1" wp14:anchorId="2B3B5EED" wp14:editId="0C495BAD">
                <wp:simplePos x="0" y="0"/>
                <wp:positionH relativeFrom="margin">
                  <wp:posOffset>32385</wp:posOffset>
                </wp:positionH>
                <wp:positionV relativeFrom="paragraph">
                  <wp:posOffset>3835095</wp:posOffset>
                </wp:positionV>
                <wp:extent cx="5686425" cy="635"/>
                <wp:effectExtent l="0" t="0" r="9525" b="6985"/>
                <wp:wrapTopAndBottom/>
                <wp:docPr id="1307012717" name="Text Box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311D0C80" w14:textId="1083CC3A" w:rsidR="00E078B6" w:rsidRPr="00272CC5" w:rsidRDefault="00E078B6" w:rsidP="00E078B6">
                            <w:pPr>
                              <w:pStyle w:val="Caption"/>
                              <w:jc w:val="center"/>
                              <w:rPr>
                                <w:b/>
                                <w:bCs/>
                                <w:noProof/>
                                <w:color w:val="auto"/>
                                <w:sz w:val="26"/>
                                <w:szCs w:val="26"/>
                              </w:rPr>
                            </w:pPr>
                            <w:bookmarkStart w:id="66" w:name="_Toc175505522"/>
                            <w:r w:rsidRPr="00272CC5">
                              <w:rPr>
                                <w:b/>
                                <w:bCs/>
                                <w:color w:val="auto"/>
                                <w:sz w:val="26"/>
                                <w:szCs w:val="26"/>
                              </w:rPr>
                              <w:t xml:space="preserve">Hình </w:t>
                            </w:r>
                            <w:r w:rsidRPr="00272CC5">
                              <w:rPr>
                                <w:b/>
                                <w:bCs/>
                                <w:color w:val="auto"/>
                                <w:sz w:val="26"/>
                                <w:szCs w:val="26"/>
                              </w:rPr>
                              <w:fldChar w:fldCharType="begin"/>
                            </w:r>
                            <w:r w:rsidRPr="00272CC5">
                              <w:rPr>
                                <w:b/>
                                <w:bCs/>
                                <w:color w:val="auto"/>
                                <w:sz w:val="26"/>
                                <w:szCs w:val="26"/>
                              </w:rPr>
                              <w:instrText xml:space="preserve"> SEQ Hình \* ARABIC </w:instrText>
                            </w:r>
                            <w:r w:rsidRPr="00272CC5">
                              <w:rPr>
                                <w:b/>
                                <w:bCs/>
                                <w:color w:val="auto"/>
                                <w:sz w:val="26"/>
                                <w:szCs w:val="26"/>
                              </w:rPr>
                              <w:fldChar w:fldCharType="separate"/>
                            </w:r>
                            <w:r w:rsidR="00B561E5" w:rsidRPr="00272CC5">
                              <w:rPr>
                                <w:b/>
                                <w:bCs/>
                                <w:noProof/>
                                <w:color w:val="auto"/>
                                <w:sz w:val="26"/>
                                <w:szCs w:val="26"/>
                              </w:rPr>
                              <w:t>14</w:t>
                            </w:r>
                            <w:r w:rsidRPr="00272CC5">
                              <w:rPr>
                                <w:b/>
                                <w:bCs/>
                                <w:color w:val="auto"/>
                                <w:sz w:val="26"/>
                                <w:szCs w:val="26"/>
                              </w:rPr>
                              <w:fldChar w:fldCharType="end"/>
                            </w:r>
                            <w:r w:rsidRPr="00272CC5">
                              <w:rPr>
                                <w:b/>
                                <w:bCs/>
                                <w:color w:val="auto"/>
                                <w:sz w:val="26"/>
                                <w:szCs w:val="26"/>
                              </w:rPr>
                              <w:t>.</w:t>
                            </w:r>
                            <w:r w:rsidR="00C60AFD" w:rsidRPr="00272CC5">
                              <w:rPr>
                                <w:b/>
                                <w:bCs/>
                                <w:color w:val="auto"/>
                                <w:sz w:val="26"/>
                                <w:szCs w:val="26"/>
                              </w:rPr>
                              <w:t xml:space="preserve"> </w:t>
                            </w:r>
                            <w:r w:rsidR="004240E1">
                              <w:rPr>
                                <w:b/>
                                <w:bCs/>
                                <w:color w:val="auto"/>
                                <w:sz w:val="26"/>
                                <w:szCs w:val="26"/>
                              </w:rPr>
                              <w:t xml:space="preserve">Thêm vào </w:t>
                            </w:r>
                            <w:r w:rsidR="00444EF5">
                              <w:rPr>
                                <w:b/>
                                <w:bCs/>
                                <w:color w:val="auto"/>
                                <w:sz w:val="26"/>
                                <w:szCs w:val="26"/>
                              </w:rPr>
                              <w:t xml:space="preserve">trong </w:t>
                            </w:r>
                            <w:r w:rsidR="00465D87">
                              <w:rPr>
                                <w:b/>
                                <w:bCs/>
                                <w:color w:val="auto"/>
                                <w:sz w:val="26"/>
                                <w:szCs w:val="26"/>
                              </w:rPr>
                              <w:t>3 thuộc tính</w:t>
                            </w:r>
                            <w:r w:rsidR="00444EF5">
                              <w:rPr>
                                <w:b/>
                                <w:bCs/>
                                <w:color w:val="auto"/>
                                <w:sz w:val="26"/>
                                <w:szCs w:val="26"/>
                              </w:rPr>
                              <w:t xml:space="preserve"> như sau</w:t>
                            </w:r>
                            <w:bookmarkEnd w:id="66"/>
                            <w:r w:rsidR="00F8091E">
                              <w:rPr>
                                <w:b/>
                                <w:bCs/>
                                <w:color w:val="auto"/>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3B5EED" id="_x0000_t202" coordsize="21600,21600" o:spt="202" path="m,l,21600r21600,l21600,xe">
                <v:stroke joinstyle="miter"/>
                <v:path gradientshapeok="t" o:connecttype="rect"/>
              </v:shapetype>
              <v:shape id="Text Box 1" o:spid="_x0000_s1026" type="#_x0000_t202" style="position:absolute;left:0;text-align:left;margin-left:2.55pt;margin-top:302pt;width:447.75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CcFgIAADgEAAAOAAAAZHJzL2Uyb0RvYy54bWysU8GO2jAQvVfqP1i+lwAta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zN7+afpj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" stroked="f">
                <v:textbox style="mso-fit-shape-to-text:t" inset="0,0,0,0">
                  <w:txbxContent>
                    <w:p w14:paraId="311D0C80" w14:textId="1083CC3A" w:rsidR="00E078B6" w:rsidRPr="00272CC5" w:rsidRDefault="00E078B6" w:rsidP="00E078B6">
                      <w:pPr>
                        <w:pStyle w:val="Caption"/>
                        <w:jc w:val="center"/>
                        <w:rPr>
                          <w:b/>
                          <w:bCs/>
                          <w:noProof/>
                          <w:color w:val="auto"/>
                          <w:sz w:val="26"/>
                          <w:szCs w:val="26"/>
                        </w:rPr>
                      </w:pPr>
                      <w:bookmarkStart w:id="67" w:name="_Toc175505522"/>
                      <w:r w:rsidRPr="00272CC5">
                        <w:rPr>
                          <w:b/>
                          <w:bCs/>
                          <w:color w:val="auto"/>
                          <w:sz w:val="26"/>
                          <w:szCs w:val="26"/>
                        </w:rPr>
                        <w:t xml:space="preserve">Hình </w:t>
                      </w:r>
                      <w:r w:rsidRPr="00272CC5">
                        <w:rPr>
                          <w:b/>
                          <w:bCs/>
                          <w:color w:val="auto"/>
                          <w:sz w:val="26"/>
                          <w:szCs w:val="26"/>
                        </w:rPr>
                        <w:fldChar w:fldCharType="begin"/>
                      </w:r>
                      <w:r w:rsidRPr="00272CC5">
                        <w:rPr>
                          <w:b/>
                          <w:bCs/>
                          <w:color w:val="auto"/>
                          <w:sz w:val="26"/>
                          <w:szCs w:val="26"/>
                        </w:rPr>
                        <w:instrText xml:space="preserve"> SEQ Hình \* ARABIC </w:instrText>
                      </w:r>
                      <w:r w:rsidRPr="00272CC5">
                        <w:rPr>
                          <w:b/>
                          <w:bCs/>
                          <w:color w:val="auto"/>
                          <w:sz w:val="26"/>
                          <w:szCs w:val="26"/>
                        </w:rPr>
                        <w:fldChar w:fldCharType="separate"/>
                      </w:r>
                      <w:r w:rsidR="00B561E5" w:rsidRPr="00272CC5">
                        <w:rPr>
                          <w:b/>
                          <w:bCs/>
                          <w:noProof/>
                          <w:color w:val="auto"/>
                          <w:sz w:val="26"/>
                          <w:szCs w:val="26"/>
                        </w:rPr>
                        <w:t>14</w:t>
                      </w:r>
                      <w:r w:rsidRPr="00272CC5">
                        <w:rPr>
                          <w:b/>
                          <w:bCs/>
                          <w:color w:val="auto"/>
                          <w:sz w:val="26"/>
                          <w:szCs w:val="26"/>
                        </w:rPr>
                        <w:fldChar w:fldCharType="end"/>
                      </w:r>
                      <w:r w:rsidRPr="00272CC5">
                        <w:rPr>
                          <w:b/>
                          <w:bCs/>
                          <w:color w:val="auto"/>
                          <w:sz w:val="26"/>
                          <w:szCs w:val="26"/>
                        </w:rPr>
                        <w:t>.</w:t>
                      </w:r>
                      <w:r w:rsidR="00C60AFD" w:rsidRPr="00272CC5">
                        <w:rPr>
                          <w:b/>
                          <w:bCs/>
                          <w:color w:val="auto"/>
                          <w:sz w:val="26"/>
                          <w:szCs w:val="26"/>
                        </w:rPr>
                        <w:t xml:space="preserve"> </w:t>
                      </w:r>
                      <w:r w:rsidR="004240E1">
                        <w:rPr>
                          <w:b/>
                          <w:bCs/>
                          <w:color w:val="auto"/>
                          <w:sz w:val="26"/>
                          <w:szCs w:val="26"/>
                        </w:rPr>
                        <w:t xml:space="preserve">Thêm vào </w:t>
                      </w:r>
                      <w:r w:rsidR="00444EF5">
                        <w:rPr>
                          <w:b/>
                          <w:bCs/>
                          <w:color w:val="auto"/>
                          <w:sz w:val="26"/>
                          <w:szCs w:val="26"/>
                        </w:rPr>
                        <w:t xml:space="preserve">trong </w:t>
                      </w:r>
                      <w:r w:rsidR="00465D87">
                        <w:rPr>
                          <w:b/>
                          <w:bCs/>
                          <w:color w:val="auto"/>
                          <w:sz w:val="26"/>
                          <w:szCs w:val="26"/>
                        </w:rPr>
                        <w:t>3 thuộc tính</w:t>
                      </w:r>
                      <w:r w:rsidR="00444EF5">
                        <w:rPr>
                          <w:b/>
                          <w:bCs/>
                          <w:color w:val="auto"/>
                          <w:sz w:val="26"/>
                          <w:szCs w:val="26"/>
                        </w:rPr>
                        <w:t xml:space="preserve"> như sau</w:t>
                      </w:r>
                      <w:bookmarkEnd w:id="67"/>
                      <w:r w:rsidR="00F8091E">
                        <w:rPr>
                          <w:b/>
                          <w:bCs/>
                          <w:color w:val="auto"/>
                          <w:sz w:val="26"/>
                          <w:szCs w:val="26"/>
                        </w:rPr>
                        <w:t xml:space="preserve"> </w:t>
                      </w:r>
                    </w:p>
                  </w:txbxContent>
                </v:textbox>
                <w10:wrap type="topAndBottom" anchorx="margin"/>
              </v:shape>
            </w:pict>
          </mc:Fallback>
        </mc:AlternateContent>
      </w:r>
      <w:r w:rsidR="007E415C">
        <w:rPr>
          <w:noProof/>
          <w14:ligatures w14:val="standardContextual"/>
        </w:rPr>
        <mc:AlternateContent>
          <mc:Choice Requires="wpg">
            <w:drawing>
              <wp:anchor distT="0" distB="0" distL="114300" distR="114300" simplePos="0" relativeHeight="251658242" behindDoc="0" locked="0" layoutInCell="1" allowOverlap="1" wp14:anchorId="31F158C6" wp14:editId="32CA5B62">
                <wp:simplePos x="0" y="0"/>
                <wp:positionH relativeFrom="margin">
                  <wp:align>right</wp:align>
                </wp:positionH>
                <wp:positionV relativeFrom="paragraph">
                  <wp:posOffset>1220826</wp:posOffset>
                </wp:positionV>
                <wp:extent cx="5686425" cy="2577465"/>
                <wp:effectExtent l="19050" t="19050" r="28575" b="13335"/>
                <wp:wrapTopAndBottom/>
                <wp:docPr id="1112623697" name="Group 1"/>
                <wp:cNvGraphicFramePr/>
                <a:graphic xmlns:a="http://schemas.openxmlformats.org/drawingml/2006/main">
                  <a:graphicData uri="http://schemas.microsoft.com/office/word/2010/wordprocessingGroup">
                    <wpg:wgp>
                      <wpg:cNvGrpSpPr/>
                      <wpg:grpSpPr>
                        <a:xfrm>
                          <a:off x="0" y="0"/>
                          <a:ext cx="5686425" cy="2577465"/>
                          <a:chOff x="0" y="6350"/>
                          <a:chExt cx="5919034" cy="2687955"/>
                        </a:xfrm>
                      </wpg:grpSpPr>
                      <pic:pic xmlns:pic="http://schemas.openxmlformats.org/drawingml/2006/picture">
                        <pic:nvPicPr>
                          <pic:cNvPr id="370865593" name="Picture 37086559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6824"/>
                            <a:ext cx="1906270" cy="2679065"/>
                          </a:xfrm>
                          <a:prstGeom prst="rect">
                            <a:avLst/>
                          </a:prstGeom>
                          <a:ln w="19050">
                            <a:solidFill>
                              <a:schemeClr val="tx1"/>
                            </a:solidFill>
                          </a:ln>
                        </pic:spPr>
                      </pic:pic>
                      <pic:pic xmlns:pic="http://schemas.openxmlformats.org/drawingml/2006/picture">
                        <pic:nvPicPr>
                          <pic:cNvPr id="118526818" name="Picture 1185268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998794" y="13647"/>
                            <a:ext cx="1920240" cy="2677795"/>
                          </a:xfrm>
                          <a:prstGeom prst="rect">
                            <a:avLst/>
                          </a:prstGeom>
                          <a:ln w="19050">
                            <a:solidFill>
                              <a:schemeClr val="tx1"/>
                            </a:solidFill>
                          </a:ln>
                        </pic:spPr>
                      </pic:pic>
                      <pic:pic xmlns:pic="http://schemas.openxmlformats.org/drawingml/2006/picture">
                        <pic:nvPicPr>
                          <pic:cNvPr id="336043562" name="Picture 33604356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99397" y="6350"/>
                            <a:ext cx="1907540" cy="2687955"/>
                          </a:xfrm>
                          <a:prstGeom prst="rect">
                            <a:avLst/>
                          </a:prstGeom>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BDDB345" id="Group 1" o:spid="_x0000_s1026" style="position:absolute;margin-left:396.55pt;margin-top:96.15pt;width:447.75pt;height:202.95pt;z-index:251658242;mso-position-horizontal:right;mso-position-horizontal-relative:margin;mso-width-relative:margin;mso-height-relative:margin" coordorigin=",63" coordsize="59190,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865593" o:spid="_x0000_s1027" type="#_x0000_t75" style="position:absolute;top:68;width:19062;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" stroked="t" strokecolor="black [3213]" strokeweight="1.5pt">
                  <v:imagedata r:id="rId32" o:title=""/>
                  <v:path arrowok="t"/>
                </v:shape>
                <v:shape id="Picture 118526818" o:spid="_x0000_s1028" type="#_x0000_t75" style="position:absolute;left:39987;top:136;width:19203;height:2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" stroked="t" strokecolor="black [3213]" strokeweight="1.5pt">
                  <v:imagedata r:id="rId33" o:title=""/>
                  <v:path arrowok="t"/>
                </v:shape>
                <v:shape id="Picture 336043562" o:spid="_x0000_s1029" type="#_x0000_t75" style="position:absolute;left:19993;top:63;width:19076;height:2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" stroked="t" strokecolor="black [3213]" strokeweight="1.5pt">
                  <v:imagedata r:id="rId34" o:title=""/>
                  <v:path arrowok="t"/>
                </v:shape>
                <w10:wrap type="topAndBottom" anchorx="margin"/>
              </v:group>
            </w:pict>
          </mc:Fallback>
        </mc:AlternateContent>
      </w:r>
      <w:r w:rsidR="6A78E3D1">
        <w:t>Trường hợp điều khiển LED: thiết bị triển khai trong dự án này chỉ cần BẬT/TẮ</w:t>
      </w:r>
    </w:p>
    <w:p w14:paraId="46C8D42D" w14:textId="7E6E6C5A" w:rsidR="09D7840C" w:rsidRDefault="6A78E3D1" w:rsidP="00A63208">
      <w:pPr>
        <w:snapToGrid w:val="0"/>
        <w:spacing w:after="120"/>
      </w:pPr>
      <w:r>
        <w:t>T</w:t>
      </w:r>
      <w:r w:rsidR="6069C531">
        <w:t>rường hợp LED: t</w:t>
      </w:r>
      <w:r>
        <w:t>hông qua server</w:t>
      </w:r>
      <w:r w:rsidR="53024B09">
        <w:t xml:space="preserve"> (không dùng button vật lý) nên thiết bị </w:t>
      </w:r>
      <w:r w:rsidR="6B94BBD0">
        <w:t>vật lý cần ĐỌC thông tin (SUBSCRIBE) từ SERVER</w:t>
      </w:r>
      <w:r w:rsidR="0BAD4945">
        <w:t xml:space="preserve"> và điều khiển đèn led</w:t>
      </w:r>
      <w:r w:rsidR="761A6CB7">
        <w:t xml:space="preserve"> dựa theo thông tin nhận được</w:t>
      </w:r>
      <w:r w:rsidR="7692177E">
        <w:t xml:space="preserve"> </w:t>
      </w:r>
      <w:r w:rsidR="0028037C">
        <w:t xml:space="preserve">→ </w:t>
      </w:r>
      <w:r w:rsidR="7692177E">
        <w:t>“Light Asset” đã hỗ trợ sẵn “On</w:t>
      </w:r>
      <w:r w:rsidR="005657F1">
        <w:t>O</w:t>
      </w:r>
      <w:r w:rsidR="7692177E">
        <w:t>ff” là một phương thức Subscribe nên không cần làm gì thêm trong trường hợp này</w:t>
      </w:r>
      <w:r w:rsidR="001E47B4">
        <w:t>.</w:t>
      </w:r>
    </w:p>
    <w:p w14:paraId="54FD796A" w14:textId="77777777" w:rsidR="00FB6484" w:rsidRDefault="63B1C79B" w:rsidP="00FB6484">
      <w:pPr>
        <w:keepNext/>
        <w:spacing w:line="259" w:lineRule="auto"/>
      </w:pPr>
      <w:r>
        <w:rPr>
          <w:noProof/>
        </w:rPr>
        <w:drawing>
          <wp:inline distT="0" distB="0" distL="0" distR="0" wp14:anchorId="15495543" wp14:editId="0D4B6575">
            <wp:extent cx="5762626" cy="2800350"/>
            <wp:effectExtent l="19050" t="19050" r="28575" b="19050"/>
            <wp:docPr id="99622769" name="Picture 9962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2626" cy="2800350"/>
                    </a:xfrm>
                    <a:prstGeom prst="rect">
                      <a:avLst/>
                    </a:prstGeom>
                    <a:ln w="19050">
                      <a:solidFill>
                        <a:schemeClr val="tx1"/>
                      </a:solidFill>
                    </a:ln>
                  </pic:spPr>
                </pic:pic>
              </a:graphicData>
            </a:graphic>
          </wp:inline>
        </w:drawing>
      </w:r>
    </w:p>
    <w:p w14:paraId="02FC221F" w14:textId="0F121C82" w:rsidR="63B1C79B" w:rsidRPr="00272CC5" w:rsidRDefault="00FB6484" w:rsidP="00FB6484">
      <w:pPr>
        <w:pStyle w:val="Caption"/>
        <w:jc w:val="center"/>
        <w:rPr>
          <w:b/>
          <w:bCs/>
          <w:color w:val="auto"/>
          <w:sz w:val="26"/>
          <w:szCs w:val="26"/>
        </w:rPr>
      </w:pPr>
      <w:bookmarkStart w:id="68" w:name="_Toc175505523"/>
      <w:r w:rsidRPr="00272CC5">
        <w:rPr>
          <w:b/>
          <w:bCs/>
          <w:color w:val="auto"/>
          <w:sz w:val="26"/>
          <w:szCs w:val="26"/>
        </w:rPr>
        <w:t xml:space="preserve">Hình </w:t>
      </w:r>
      <w:r w:rsidRPr="00272CC5">
        <w:rPr>
          <w:b/>
          <w:bCs/>
          <w:color w:val="auto"/>
          <w:sz w:val="26"/>
          <w:szCs w:val="26"/>
        </w:rPr>
        <w:fldChar w:fldCharType="begin"/>
      </w:r>
      <w:r w:rsidRPr="00272CC5">
        <w:rPr>
          <w:b/>
          <w:bCs/>
          <w:color w:val="auto"/>
          <w:sz w:val="26"/>
          <w:szCs w:val="26"/>
        </w:rPr>
        <w:instrText xml:space="preserve"> SEQ Hình \* ARABIC </w:instrText>
      </w:r>
      <w:r w:rsidRPr="00272CC5">
        <w:rPr>
          <w:b/>
          <w:bCs/>
          <w:color w:val="auto"/>
          <w:sz w:val="26"/>
          <w:szCs w:val="26"/>
        </w:rPr>
        <w:fldChar w:fldCharType="separate"/>
      </w:r>
      <w:r w:rsidR="00B561E5" w:rsidRPr="00272CC5">
        <w:rPr>
          <w:b/>
          <w:bCs/>
          <w:noProof/>
          <w:color w:val="auto"/>
          <w:sz w:val="26"/>
          <w:szCs w:val="26"/>
        </w:rPr>
        <w:t>15</w:t>
      </w:r>
      <w:r w:rsidRPr="00272CC5">
        <w:rPr>
          <w:b/>
          <w:bCs/>
          <w:color w:val="auto"/>
          <w:sz w:val="26"/>
          <w:szCs w:val="26"/>
        </w:rPr>
        <w:fldChar w:fldCharType="end"/>
      </w:r>
      <w:r w:rsidRPr="00272CC5">
        <w:rPr>
          <w:b/>
          <w:bCs/>
          <w:color w:val="auto"/>
          <w:sz w:val="26"/>
          <w:szCs w:val="26"/>
        </w:rPr>
        <w:t>.</w:t>
      </w:r>
      <w:r w:rsidR="0061283E">
        <w:rPr>
          <w:b/>
          <w:bCs/>
          <w:color w:val="auto"/>
          <w:sz w:val="26"/>
          <w:szCs w:val="26"/>
        </w:rPr>
        <w:t xml:space="preserve"> </w:t>
      </w:r>
      <w:r w:rsidR="00753099">
        <w:rPr>
          <w:b/>
          <w:bCs/>
          <w:color w:val="auto"/>
          <w:sz w:val="26"/>
          <w:szCs w:val="26"/>
        </w:rPr>
        <w:t>Light Asset</w:t>
      </w:r>
      <w:bookmarkEnd w:id="68"/>
    </w:p>
    <w:p w14:paraId="403DFCF0" w14:textId="7DF19B11" w:rsidR="643F3BB9" w:rsidRDefault="118247F0" w:rsidP="00814C47">
      <w:pPr>
        <w:snapToGrid w:val="0"/>
        <w:spacing w:after="120"/>
      </w:pPr>
      <w:r>
        <w:t>Sử dụng các phần mềm MQTT broker để giả lập kết nối đến server trước khi áp dụng trên thiết bị thật. Trong dự án này nhóm sử dụng MQTT Explorer</w:t>
      </w:r>
      <w:r w:rsidR="00814C47">
        <w:t>.</w:t>
      </w:r>
    </w:p>
    <w:p w14:paraId="0630B9B8" w14:textId="13DEB6F4" w:rsidR="38DFB6B5" w:rsidRDefault="0549ECCC" w:rsidP="00814C47">
      <w:pPr>
        <w:snapToGrid w:val="0"/>
        <w:spacing w:after="120"/>
      </w:pPr>
      <w:r>
        <w:t xml:space="preserve">Tạo một connections mới </w:t>
      </w:r>
      <w:r w:rsidR="00176172">
        <w:t>→</w:t>
      </w:r>
      <w:r>
        <w:t xml:space="preserve"> Đặt tên, </w:t>
      </w:r>
      <w:r w:rsidR="6CABE3BA">
        <w:t>host: địa chỉ ip máy server, port: 1883/8883, username</w:t>
      </w:r>
      <w:r w:rsidR="4D3A61B0">
        <w:t>, password: nhập thông tin user để kết nối =&gt; Click “Connect”</w:t>
      </w:r>
    </w:p>
    <w:p w14:paraId="24B0747C" w14:textId="145E7554" w:rsidR="00AA5385" w:rsidRDefault="0549ECCC" w:rsidP="00AA5385">
      <w:pPr>
        <w:keepNext/>
        <w:spacing w:line="259" w:lineRule="auto"/>
      </w:pPr>
      <w:r>
        <w:rPr>
          <w:noProof/>
        </w:rPr>
        <w:lastRenderedPageBreak/>
        <w:drawing>
          <wp:inline distT="0" distB="0" distL="0" distR="0" wp14:anchorId="627F835E" wp14:editId="56798626">
            <wp:extent cx="5762626" cy="3895725"/>
            <wp:effectExtent l="19050" t="19050" r="28575" b="9525"/>
            <wp:docPr id="1312585325" name="Picture 131258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585325"/>
                    <pic:cNvPicPr/>
                  </pic:nvPicPr>
                  <pic:blipFill>
                    <a:blip r:embed="rId36">
                      <a:extLst>
                        <a:ext uri="{28A0092B-C50C-407E-A947-70E740481C1C}">
                          <a14:useLocalDpi xmlns:a14="http://schemas.microsoft.com/office/drawing/2010/main" val="0"/>
                        </a:ext>
                      </a:extLst>
                    </a:blip>
                    <a:stretch>
                      <a:fillRect/>
                    </a:stretch>
                  </pic:blipFill>
                  <pic:spPr>
                    <a:xfrm>
                      <a:off x="0" y="0"/>
                      <a:ext cx="5762626" cy="3895725"/>
                    </a:xfrm>
                    <a:prstGeom prst="rect">
                      <a:avLst/>
                    </a:prstGeom>
                    <a:ln w="19050">
                      <a:solidFill>
                        <a:schemeClr val="tx1"/>
                      </a:solidFill>
                    </a:ln>
                  </pic:spPr>
                </pic:pic>
              </a:graphicData>
            </a:graphic>
          </wp:inline>
        </w:drawing>
      </w:r>
    </w:p>
    <w:p w14:paraId="15430826" w14:textId="6CFE0C84" w:rsidR="54FC767E" w:rsidRPr="008D7B0F" w:rsidRDefault="00AA5385" w:rsidP="008D7B0F">
      <w:pPr>
        <w:pStyle w:val="Caption"/>
        <w:jc w:val="center"/>
        <w:rPr>
          <w:b/>
          <w:bCs/>
          <w:sz w:val="26"/>
          <w:szCs w:val="26"/>
        </w:rPr>
      </w:pPr>
      <w:bookmarkStart w:id="69" w:name="_Toc175505524"/>
      <w:r w:rsidRPr="00A248B1">
        <w:rPr>
          <w:b/>
          <w:bCs/>
          <w:sz w:val="26"/>
          <w:szCs w:val="26"/>
        </w:rPr>
        <w:t xml:space="preserve">Hình </w:t>
      </w:r>
      <w:r w:rsidRPr="00A248B1">
        <w:rPr>
          <w:b/>
          <w:bCs/>
          <w:sz w:val="26"/>
          <w:szCs w:val="26"/>
        </w:rPr>
        <w:fldChar w:fldCharType="begin"/>
      </w:r>
      <w:r w:rsidRPr="00A248B1">
        <w:rPr>
          <w:b/>
          <w:bCs/>
          <w:sz w:val="26"/>
          <w:szCs w:val="26"/>
        </w:rPr>
        <w:instrText xml:space="preserve"> SEQ Hình \* ARABIC </w:instrText>
      </w:r>
      <w:r w:rsidRPr="00A248B1">
        <w:rPr>
          <w:b/>
          <w:bCs/>
          <w:sz w:val="26"/>
          <w:szCs w:val="26"/>
        </w:rPr>
        <w:fldChar w:fldCharType="separate"/>
      </w:r>
      <w:r w:rsidR="00B561E5">
        <w:rPr>
          <w:b/>
          <w:bCs/>
          <w:noProof/>
          <w:sz w:val="26"/>
          <w:szCs w:val="26"/>
        </w:rPr>
        <w:t>16</w:t>
      </w:r>
      <w:r w:rsidRPr="00A248B1">
        <w:rPr>
          <w:b/>
          <w:bCs/>
          <w:sz w:val="26"/>
          <w:szCs w:val="26"/>
        </w:rPr>
        <w:fldChar w:fldCharType="end"/>
      </w:r>
      <w:r w:rsidRPr="00A248B1">
        <w:rPr>
          <w:b/>
          <w:bCs/>
          <w:sz w:val="26"/>
          <w:szCs w:val="26"/>
        </w:rPr>
        <w:t>.</w:t>
      </w:r>
      <w:r w:rsidR="00077954">
        <w:rPr>
          <w:b/>
          <w:bCs/>
          <w:sz w:val="26"/>
          <w:szCs w:val="26"/>
        </w:rPr>
        <w:t xml:space="preserve"> </w:t>
      </w:r>
      <w:r w:rsidR="00085090">
        <w:rPr>
          <w:b/>
          <w:bCs/>
          <w:sz w:val="26"/>
          <w:szCs w:val="26"/>
        </w:rPr>
        <w:t>Sử dụng MQTT Explorer để test truy cập</w:t>
      </w:r>
      <w:bookmarkEnd w:id="69"/>
    </w:p>
    <w:p w14:paraId="74469BB6" w14:textId="166B6E92" w:rsidR="2EFE1E93" w:rsidRDefault="2406C54F" w:rsidP="00B45774">
      <w:pPr>
        <w:spacing w:after="240"/>
      </w:pPr>
      <w:r>
        <w:t>Copy Id thiết bị cần publish/subscribe tại thanh đường dẫn của trình duyệt</w:t>
      </w:r>
      <w:r w:rsidR="00B45774">
        <w:t>.</w:t>
      </w:r>
    </w:p>
    <w:p w14:paraId="542F023F" w14:textId="77777777" w:rsidR="002639B5" w:rsidRDefault="2406C54F" w:rsidP="002639B5">
      <w:pPr>
        <w:keepNext/>
      </w:pPr>
      <w:r>
        <w:rPr>
          <w:noProof/>
        </w:rPr>
        <w:drawing>
          <wp:inline distT="0" distB="0" distL="0" distR="0" wp14:anchorId="28EC512A" wp14:editId="1B9B8123">
            <wp:extent cx="5762626" cy="2886075"/>
            <wp:effectExtent l="19050" t="19050" r="28575" b="9525"/>
            <wp:docPr id="1814930493" name="Picture 181493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930493"/>
                    <pic:cNvPicPr/>
                  </pic:nvPicPr>
                  <pic:blipFill>
                    <a:blip r:embed="rId37">
                      <a:extLst>
                        <a:ext uri="{28A0092B-C50C-407E-A947-70E740481C1C}">
                          <a14:useLocalDpi xmlns:a14="http://schemas.microsoft.com/office/drawing/2010/main" val="0"/>
                        </a:ext>
                      </a:extLst>
                    </a:blip>
                    <a:stretch>
                      <a:fillRect/>
                    </a:stretch>
                  </pic:blipFill>
                  <pic:spPr>
                    <a:xfrm>
                      <a:off x="0" y="0"/>
                      <a:ext cx="5762626" cy="2886075"/>
                    </a:xfrm>
                    <a:prstGeom prst="rect">
                      <a:avLst/>
                    </a:prstGeom>
                    <a:ln w="19050">
                      <a:solidFill>
                        <a:schemeClr val="tx1"/>
                      </a:solidFill>
                    </a:ln>
                  </pic:spPr>
                </pic:pic>
              </a:graphicData>
            </a:graphic>
          </wp:inline>
        </w:drawing>
      </w:r>
    </w:p>
    <w:p w14:paraId="57A6C5D3" w14:textId="2D7E020D" w:rsidR="2406C54F" w:rsidRPr="007E6880" w:rsidRDefault="002639B5" w:rsidP="007D5002">
      <w:pPr>
        <w:pStyle w:val="Caption"/>
        <w:jc w:val="center"/>
        <w:rPr>
          <w:b/>
          <w:bCs/>
          <w:sz w:val="26"/>
          <w:szCs w:val="26"/>
        </w:rPr>
      </w:pPr>
      <w:bookmarkStart w:id="70" w:name="_Toc175505525"/>
      <w:r w:rsidRPr="007E6880">
        <w:rPr>
          <w:b/>
          <w:bCs/>
          <w:sz w:val="26"/>
          <w:szCs w:val="26"/>
        </w:rPr>
        <w:t xml:space="preserve">Hình </w:t>
      </w:r>
      <w:r w:rsidRPr="007E6880">
        <w:rPr>
          <w:b/>
          <w:bCs/>
          <w:sz w:val="26"/>
          <w:szCs w:val="26"/>
        </w:rPr>
        <w:fldChar w:fldCharType="begin"/>
      </w:r>
      <w:r w:rsidRPr="007E6880">
        <w:rPr>
          <w:b/>
          <w:bCs/>
          <w:sz w:val="26"/>
          <w:szCs w:val="26"/>
        </w:rPr>
        <w:instrText xml:space="preserve"> SEQ Hình \* ARABIC </w:instrText>
      </w:r>
      <w:r w:rsidRPr="007E6880">
        <w:rPr>
          <w:b/>
          <w:bCs/>
          <w:sz w:val="26"/>
          <w:szCs w:val="26"/>
        </w:rPr>
        <w:fldChar w:fldCharType="separate"/>
      </w:r>
      <w:r w:rsidR="00B561E5">
        <w:rPr>
          <w:b/>
          <w:bCs/>
          <w:noProof/>
          <w:sz w:val="26"/>
          <w:szCs w:val="26"/>
        </w:rPr>
        <w:t>17</w:t>
      </w:r>
      <w:r w:rsidRPr="007E6880">
        <w:rPr>
          <w:b/>
          <w:bCs/>
          <w:sz w:val="26"/>
          <w:szCs w:val="26"/>
        </w:rPr>
        <w:fldChar w:fldCharType="end"/>
      </w:r>
      <w:r w:rsidRPr="007E6880">
        <w:rPr>
          <w:b/>
          <w:bCs/>
          <w:sz w:val="26"/>
          <w:szCs w:val="26"/>
        </w:rPr>
        <w:t>.</w:t>
      </w:r>
      <w:r w:rsidR="0D5006C1" w:rsidRPr="4EFBEB33">
        <w:rPr>
          <w:b/>
          <w:bCs/>
          <w:sz w:val="26"/>
          <w:szCs w:val="26"/>
        </w:rPr>
        <w:t xml:space="preserve"> </w:t>
      </w:r>
      <w:r w:rsidR="0D5006C1" w:rsidRPr="50E08379">
        <w:rPr>
          <w:b/>
          <w:bCs/>
          <w:sz w:val="26"/>
          <w:szCs w:val="26"/>
        </w:rPr>
        <w:t>ID của thiết bị nhận</w:t>
      </w:r>
      <w:r w:rsidR="0D5006C1" w:rsidRPr="0556C52D">
        <w:rPr>
          <w:b/>
          <w:bCs/>
          <w:sz w:val="26"/>
          <w:szCs w:val="26"/>
        </w:rPr>
        <w:t xml:space="preserve"> Topic được </w:t>
      </w:r>
      <w:r w:rsidR="0D5006C1" w:rsidRPr="163F78AA">
        <w:rPr>
          <w:b/>
          <w:bCs/>
          <w:sz w:val="26"/>
          <w:szCs w:val="26"/>
        </w:rPr>
        <w:t>Publish</w:t>
      </w:r>
      <w:bookmarkEnd w:id="70"/>
    </w:p>
    <w:p w14:paraId="3560A849" w14:textId="7A456B32" w:rsidR="2406C54F" w:rsidRDefault="2406C54F" w:rsidP="0E14FAC0">
      <w:pPr>
        <w:spacing w:line="259" w:lineRule="auto"/>
      </w:pPr>
      <w:r>
        <w:t>Tại giao diện chính khi connect, nhập vào Topic mà thiết bị sẽ gửi thông tin và chỉnh sửa thông tin id thiết bị (Cú pháp topic phải đúng yêu cầu trong tài liệu hướng dẫn mà Platform đặt ra)</w:t>
      </w:r>
    </w:p>
    <w:p w14:paraId="2BC004A6" w14:textId="77777777" w:rsidR="000B6850" w:rsidRDefault="2406C54F" w:rsidP="000B6850">
      <w:pPr>
        <w:keepNext/>
        <w:spacing w:line="259" w:lineRule="auto"/>
      </w:pPr>
      <w:r>
        <w:rPr>
          <w:noProof/>
        </w:rPr>
        <w:lastRenderedPageBreak/>
        <w:drawing>
          <wp:inline distT="0" distB="0" distL="0" distR="0" wp14:anchorId="3DC55349" wp14:editId="42F6951B">
            <wp:extent cx="5762626" cy="3914775"/>
            <wp:effectExtent l="19050" t="19050" r="28575" b="9525"/>
            <wp:docPr id="569351254" name="Picture 56935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62626" cy="3914775"/>
                    </a:xfrm>
                    <a:prstGeom prst="rect">
                      <a:avLst/>
                    </a:prstGeom>
                    <a:ln w="19050">
                      <a:solidFill>
                        <a:schemeClr val="tx1"/>
                      </a:solidFill>
                    </a:ln>
                  </pic:spPr>
                </pic:pic>
              </a:graphicData>
            </a:graphic>
          </wp:inline>
        </w:drawing>
      </w:r>
    </w:p>
    <w:p w14:paraId="043C935A" w14:textId="73A804A1" w:rsidR="37F4682D" w:rsidRPr="002E3AC4" w:rsidRDefault="000B6850" w:rsidP="000B6850">
      <w:pPr>
        <w:pStyle w:val="Caption"/>
        <w:jc w:val="center"/>
        <w:rPr>
          <w:b/>
          <w:bCs/>
          <w:sz w:val="26"/>
          <w:szCs w:val="26"/>
        </w:rPr>
      </w:pPr>
      <w:bookmarkStart w:id="71" w:name="_Toc175505526"/>
      <w:r w:rsidRPr="002E3AC4">
        <w:rPr>
          <w:b/>
          <w:bCs/>
          <w:sz w:val="26"/>
          <w:szCs w:val="26"/>
        </w:rPr>
        <w:t xml:space="preserve">Hình </w:t>
      </w:r>
      <w:r w:rsidRPr="002E3AC4">
        <w:rPr>
          <w:b/>
          <w:bCs/>
          <w:sz w:val="26"/>
          <w:szCs w:val="26"/>
        </w:rPr>
        <w:fldChar w:fldCharType="begin"/>
      </w:r>
      <w:r w:rsidRPr="002E3AC4">
        <w:rPr>
          <w:b/>
          <w:bCs/>
          <w:sz w:val="26"/>
          <w:szCs w:val="26"/>
        </w:rPr>
        <w:instrText xml:space="preserve"> SEQ Hình \* ARABIC </w:instrText>
      </w:r>
      <w:r w:rsidRPr="002E3AC4">
        <w:rPr>
          <w:b/>
          <w:bCs/>
          <w:sz w:val="26"/>
          <w:szCs w:val="26"/>
        </w:rPr>
        <w:fldChar w:fldCharType="separate"/>
      </w:r>
      <w:r w:rsidR="00B561E5">
        <w:rPr>
          <w:b/>
          <w:bCs/>
          <w:noProof/>
          <w:sz w:val="26"/>
          <w:szCs w:val="26"/>
        </w:rPr>
        <w:t>18</w:t>
      </w:r>
      <w:r w:rsidRPr="002E3AC4">
        <w:rPr>
          <w:b/>
          <w:bCs/>
          <w:sz w:val="26"/>
          <w:szCs w:val="26"/>
        </w:rPr>
        <w:fldChar w:fldCharType="end"/>
      </w:r>
      <w:r w:rsidRPr="002E3AC4">
        <w:rPr>
          <w:b/>
          <w:bCs/>
          <w:sz w:val="26"/>
          <w:szCs w:val="26"/>
        </w:rPr>
        <w:t>.</w:t>
      </w:r>
      <w:r w:rsidR="78E449BE" w:rsidRPr="2F454B71">
        <w:rPr>
          <w:b/>
          <w:bCs/>
          <w:sz w:val="26"/>
          <w:szCs w:val="26"/>
        </w:rPr>
        <w:t xml:space="preserve"> </w:t>
      </w:r>
      <w:r w:rsidR="78E449BE" w:rsidRPr="33381AD1">
        <w:rPr>
          <w:b/>
          <w:bCs/>
          <w:sz w:val="26"/>
          <w:szCs w:val="26"/>
        </w:rPr>
        <w:t xml:space="preserve">Thay đổi </w:t>
      </w:r>
      <w:r w:rsidR="78E449BE" w:rsidRPr="44A89233">
        <w:rPr>
          <w:b/>
          <w:bCs/>
          <w:sz w:val="26"/>
          <w:szCs w:val="26"/>
        </w:rPr>
        <w:t xml:space="preserve">ID đích cho </w:t>
      </w:r>
      <w:r w:rsidR="78E449BE" w:rsidRPr="100BFA90">
        <w:rPr>
          <w:b/>
          <w:bCs/>
          <w:sz w:val="26"/>
          <w:szCs w:val="26"/>
        </w:rPr>
        <w:t xml:space="preserve">thiết bị muốn </w:t>
      </w:r>
      <w:r w:rsidR="78E449BE" w:rsidRPr="17566880">
        <w:rPr>
          <w:b/>
          <w:bCs/>
          <w:sz w:val="26"/>
          <w:szCs w:val="26"/>
        </w:rPr>
        <w:t>Publish</w:t>
      </w:r>
      <w:bookmarkEnd w:id="71"/>
    </w:p>
    <w:p w14:paraId="4D49E1FF" w14:textId="4E0C64A2" w:rsidR="78848CA4" w:rsidRDefault="637D4D39" w:rsidP="00461562">
      <w:pPr>
        <w:spacing w:after="240" w:line="259" w:lineRule="auto"/>
      </w:pPr>
      <w:r>
        <w:t xml:space="preserve">Nhập vào dữ liệu giả định cần truyền và click “Publish” để truyền dữ liệu đến server, với " mqtt-explorer-cac783e1" là thông tin </w:t>
      </w:r>
      <w:r w:rsidR="41A3B5B1">
        <w:t>ID</w:t>
      </w:r>
      <w:r>
        <w:t xml:space="preserve"> của mỗi thiết bị, nó có thể </w:t>
      </w:r>
      <w:r w:rsidR="18A687DD">
        <w:t>được cài đặt tùy ý nhưng nên thay đổi để nó là duy nhất khi sau này hệ thống mở rộng (</w:t>
      </w:r>
      <w:r w:rsidR="2BE7FFBA">
        <w:t>ở đây id này là id của MQTT Explorer)</w:t>
      </w:r>
      <w:r w:rsidR="00453DC1">
        <w:t>.</w:t>
      </w:r>
    </w:p>
    <w:p w14:paraId="473F470C" w14:textId="294A3739" w:rsidR="0023025B" w:rsidRDefault="637D4D39" w:rsidP="0023025B">
      <w:pPr>
        <w:keepNext/>
        <w:spacing w:line="259" w:lineRule="auto"/>
        <w:jc w:val="center"/>
      </w:pPr>
      <w:r>
        <w:rPr>
          <w:noProof/>
        </w:rPr>
        <w:drawing>
          <wp:inline distT="0" distB="0" distL="0" distR="0" wp14:anchorId="6206992C" wp14:editId="7A43A8CF">
            <wp:extent cx="4648850" cy="1981476"/>
            <wp:effectExtent l="19050" t="19050" r="18415" b="19050"/>
            <wp:docPr id="1105606202" name="Picture 110560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606202"/>
                    <pic:cNvPicPr/>
                  </pic:nvPicPr>
                  <pic:blipFill>
                    <a:blip r:embed="rId39">
                      <a:extLst>
                        <a:ext uri="{28A0092B-C50C-407E-A947-70E740481C1C}">
                          <a14:useLocalDpi xmlns:a14="http://schemas.microsoft.com/office/drawing/2010/main" val="0"/>
                        </a:ext>
                      </a:extLst>
                    </a:blip>
                    <a:stretch>
                      <a:fillRect/>
                    </a:stretch>
                  </pic:blipFill>
                  <pic:spPr>
                    <a:xfrm>
                      <a:off x="0" y="0"/>
                      <a:ext cx="4648850" cy="1981476"/>
                    </a:xfrm>
                    <a:prstGeom prst="rect">
                      <a:avLst/>
                    </a:prstGeom>
                    <a:ln w="19050">
                      <a:solidFill>
                        <a:schemeClr val="tx1"/>
                      </a:solidFill>
                    </a:ln>
                  </pic:spPr>
                </pic:pic>
              </a:graphicData>
            </a:graphic>
          </wp:inline>
        </w:drawing>
      </w:r>
    </w:p>
    <w:p w14:paraId="2FF28602" w14:textId="67AC1892" w:rsidR="5F868C3F" w:rsidRPr="00801822" w:rsidRDefault="0023025B" w:rsidP="00801822">
      <w:pPr>
        <w:pStyle w:val="Caption"/>
        <w:jc w:val="center"/>
        <w:rPr>
          <w:b/>
          <w:bCs/>
          <w:sz w:val="26"/>
          <w:szCs w:val="26"/>
        </w:rPr>
      </w:pPr>
      <w:bookmarkStart w:id="72" w:name="_Toc175505527"/>
      <w:r w:rsidRPr="00426CBE">
        <w:rPr>
          <w:b/>
          <w:bCs/>
          <w:sz w:val="26"/>
          <w:szCs w:val="26"/>
        </w:rPr>
        <w:t xml:space="preserve">Hình </w:t>
      </w:r>
      <w:r w:rsidRPr="00426CBE">
        <w:rPr>
          <w:b/>
          <w:bCs/>
          <w:sz w:val="26"/>
          <w:szCs w:val="26"/>
        </w:rPr>
        <w:fldChar w:fldCharType="begin"/>
      </w:r>
      <w:r w:rsidRPr="00426CBE">
        <w:rPr>
          <w:b/>
          <w:bCs/>
          <w:sz w:val="26"/>
          <w:szCs w:val="26"/>
        </w:rPr>
        <w:instrText xml:space="preserve"> SEQ Hình \* ARABIC </w:instrText>
      </w:r>
      <w:r w:rsidRPr="00426CBE">
        <w:rPr>
          <w:b/>
          <w:bCs/>
          <w:sz w:val="26"/>
          <w:szCs w:val="26"/>
        </w:rPr>
        <w:fldChar w:fldCharType="separate"/>
      </w:r>
      <w:r w:rsidR="00B561E5">
        <w:rPr>
          <w:b/>
          <w:bCs/>
          <w:noProof/>
          <w:sz w:val="26"/>
          <w:szCs w:val="26"/>
        </w:rPr>
        <w:t>19</w:t>
      </w:r>
      <w:r w:rsidRPr="00426CBE">
        <w:rPr>
          <w:b/>
          <w:bCs/>
          <w:sz w:val="26"/>
          <w:szCs w:val="26"/>
        </w:rPr>
        <w:fldChar w:fldCharType="end"/>
      </w:r>
      <w:r w:rsidRPr="00426CBE">
        <w:rPr>
          <w:b/>
          <w:bCs/>
          <w:sz w:val="26"/>
          <w:szCs w:val="26"/>
        </w:rPr>
        <w:t>.</w:t>
      </w:r>
      <w:r w:rsidR="0E1A8BB1" w:rsidRPr="4E9EA0CE">
        <w:rPr>
          <w:b/>
          <w:bCs/>
          <w:sz w:val="26"/>
          <w:szCs w:val="26"/>
        </w:rPr>
        <w:t xml:space="preserve"> Publish </w:t>
      </w:r>
      <w:r w:rsidR="0E1A8BB1" w:rsidRPr="3F8C7D02">
        <w:rPr>
          <w:b/>
          <w:bCs/>
          <w:sz w:val="26"/>
          <w:szCs w:val="26"/>
        </w:rPr>
        <w:t xml:space="preserve">dữ </w:t>
      </w:r>
      <w:r w:rsidR="0E1A8BB1" w:rsidRPr="6FB80892">
        <w:rPr>
          <w:b/>
          <w:bCs/>
          <w:sz w:val="26"/>
          <w:szCs w:val="26"/>
        </w:rPr>
        <w:t>liệu</w:t>
      </w:r>
      <w:r w:rsidR="0E1A8BB1" w:rsidRPr="276BDBB5">
        <w:rPr>
          <w:b/>
          <w:bCs/>
          <w:sz w:val="26"/>
          <w:szCs w:val="26"/>
        </w:rPr>
        <w:t xml:space="preserve"> giả lập từ </w:t>
      </w:r>
      <w:r w:rsidR="0E1A8BB1" w:rsidRPr="5B4BC5F9">
        <w:rPr>
          <w:b/>
          <w:bCs/>
          <w:sz w:val="26"/>
          <w:szCs w:val="26"/>
        </w:rPr>
        <w:t>broker</w:t>
      </w:r>
      <w:bookmarkEnd w:id="72"/>
    </w:p>
    <w:p w14:paraId="0EB46290" w14:textId="649574F4" w:rsidR="637D4D39" w:rsidRDefault="637D4D39" w:rsidP="5F868C3F">
      <w:pPr>
        <w:spacing w:line="259" w:lineRule="auto"/>
      </w:pPr>
      <w:r>
        <w:t>Kiểm tra lại thông tin mà server đã nhận được sau khi publish</w:t>
      </w:r>
    </w:p>
    <w:p w14:paraId="3B260D2C" w14:textId="3C99F778" w:rsidR="00B561E5" w:rsidRDefault="637D4D39" w:rsidP="00B561E5">
      <w:pPr>
        <w:keepNext/>
        <w:spacing w:line="259" w:lineRule="auto"/>
      </w:pPr>
      <w:r>
        <w:rPr>
          <w:noProof/>
        </w:rPr>
        <w:lastRenderedPageBreak/>
        <w:drawing>
          <wp:inline distT="0" distB="0" distL="0" distR="0" wp14:anchorId="56141CED" wp14:editId="0740A323">
            <wp:extent cx="5762626" cy="4781548"/>
            <wp:effectExtent l="19050" t="19050" r="9525" b="19685"/>
            <wp:docPr id="1568380524" name="Picture 156838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62626" cy="4781548"/>
                    </a:xfrm>
                    <a:prstGeom prst="rect">
                      <a:avLst/>
                    </a:prstGeom>
                    <a:ln w="19050">
                      <a:solidFill>
                        <a:schemeClr val="tx1"/>
                      </a:solidFill>
                    </a:ln>
                  </pic:spPr>
                </pic:pic>
              </a:graphicData>
            </a:graphic>
          </wp:inline>
        </w:drawing>
      </w:r>
    </w:p>
    <w:p w14:paraId="7E7D3F08" w14:textId="16C3BA5A" w:rsidR="637D4D39" w:rsidRPr="00646FE9" w:rsidRDefault="00B561E5" w:rsidP="00B561E5">
      <w:pPr>
        <w:pStyle w:val="Caption"/>
        <w:jc w:val="center"/>
        <w:rPr>
          <w:b/>
          <w:bCs/>
          <w:sz w:val="26"/>
          <w:szCs w:val="26"/>
        </w:rPr>
      </w:pPr>
      <w:bookmarkStart w:id="73" w:name="_Toc175505528"/>
      <w:r w:rsidRPr="00646FE9">
        <w:rPr>
          <w:b/>
          <w:bCs/>
          <w:sz w:val="26"/>
          <w:szCs w:val="26"/>
        </w:rPr>
        <w:t xml:space="preserve">Hình </w:t>
      </w:r>
      <w:r w:rsidRPr="00646FE9">
        <w:rPr>
          <w:b/>
          <w:bCs/>
          <w:sz w:val="26"/>
          <w:szCs w:val="26"/>
        </w:rPr>
        <w:fldChar w:fldCharType="begin"/>
      </w:r>
      <w:r w:rsidRPr="00646FE9">
        <w:rPr>
          <w:b/>
          <w:bCs/>
          <w:sz w:val="26"/>
          <w:szCs w:val="26"/>
        </w:rPr>
        <w:instrText xml:space="preserve"> SEQ Hình \* ARABIC </w:instrText>
      </w:r>
      <w:r w:rsidRPr="00646FE9">
        <w:rPr>
          <w:b/>
          <w:bCs/>
          <w:sz w:val="26"/>
          <w:szCs w:val="26"/>
        </w:rPr>
        <w:fldChar w:fldCharType="separate"/>
      </w:r>
      <w:r w:rsidRPr="00646FE9">
        <w:rPr>
          <w:b/>
          <w:bCs/>
          <w:noProof/>
          <w:sz w:val="26"/>
          <w:szCs w:val="26"/>
        </w:rPr>
        <w:t>20</w:t>
      </w:r>
      <w:r w:rsidRPr="00646FE9">
        <w:rPr>
          <w:b/>
          <w:bCs/>
          <w:sz w:val="26"/>
          <w:szCs w:val="26"/>
        </w:rPr>
        <w:fldChar w:fldCharType="end"/>
      </w:r>
      <w:r w:rsidRPr="00646FE9">
        <w:rPr>
          <w:b/>
          <w:bCs/>
          <w:sz w:val="26"/>
          <w:szCs w:val="26"/>
        </w:rPr>
        <w:t>.</w:t>
      </w:r>
      <w:r w:rsidR="09F31105" w:rsidRPr="49AA0391">
        <w:rPr>
          <w:b/>
          <w:bCs/>
          <w:sz w:val="26"/>
          <w:szCs w:val="26"/>
        </w:rPr>
        <w:t xml:space="preserve"> </w:t>
      </w:r>
      <w:r w:rsidR="09F31105" w:rsidRPr="3AA0B425">
        <w:rPr>
          <w:b/>
          <w:bCs/>
          <w:sz w:val="26"/>
          <w:szCs w:val="26"/>
        </w:rPr>
        <w:t>Cập nhật dữ liệu sau khi publish</w:t>
      </w:r>
      <w:bookmarkEnd w:id="73"/>
    </w:p>
    <w:p w14:paraId="0F1D9A55" w14:textId="151E156E" w:rsidR="0E14FAC0" w:rsidRDefault="30E432EA" w:rsidP="001F5FD5">
      <w:pPr>
        <w:snapToGrid w:val="0"/>
        <w:spacing w:after="120"/>
      </w:pPr>
      <w:r>
        <w:t xml:space="preserve">Trong trường hợp gặp lỗi, vấn đề phát sinh thì kiểm tra lại các kết </w:t>
      </w:r>
      <w:r w:rsidR="7913A96A">
        <w:t>nối (địa chỉ mạng, port, protocol, ...)</w:t>
      </w:r>
      <w:r>
        <w:t xml:space="preserve">, thông tin thiết bị “Asset”, đường dẫn “Topic” </w:t>
      </w:r>
      <w:r w:rsidR="5305A44F">
        <w:t>có đúng với cài đặt không và khắc phục</w:t>
      </w:r>
      <w:r w:rsidR="0E1CF612">
        <w:t xml:space="preserve">. </w:t>
      </w:r>
    </w:p>
    <w:p w14:paraId="2F8874D1" w14:textId="2B4D6773" w:rsidR="0E14FAC0" w:rsidRDefault="0E1CF612" w:rsidP="001F5FD5">
      <w:pPr>
        <w:snapToGrid w:val="0"/>
        <w:spacing w:after="120"/>
      </w:pPr>
      <w:r>
        <w:t xml:space="preserve">Khi đã có thể truyền được dữ liệu từ Broker hay thiết bị giả lập thành công thì có thể trực tiếp tiến hành </w:t>
      </w:r>
      <w:r w:rsidR="6BA6C5CA">
        <w:t xml:space="preserve">với code và </w:t>
      </w:r>
      <w:r>
        <w:t xml:space="preserve">thiết bị </w:t>
      </w:r>
      <w:r w:rsidR="6BA6C5CA">
        <w:t>thật.</w:t>
      </w:r>
    </w:p>
    <w:p w14:paraId="30F7B4B6" w14:textId="1317E67B" w:rsidR="4BDB8E2E" w:rsidRDefault="4BDB8E2E" w:rsidP="4BDB8E2E">
      <w:pPr>
        <w:rPr>
          <w:b/>
          <w:bCs/>
          <w:sz w:val="36"/>
          <w:szCs w:val="36"/>
        </w:rPr>
      </w:pPr>
    </w:p>
    <w:p w14:paraId="0FEA4913" w14:textId="4DAA45DB" w:rsidR="00613443" w:rsidRPr="0046177D" w:rsidRDefault="002E6A63" w:rsidP="005071F4">
      <w:pPr>
        <w:rPr>
          <w:b/>
          <w:bCs/>
          <w:sz w:val="36"/>
          <w:szCs w:val="36"/>
        </w:rPr>
      </w:pPr>
      <w:r>
        <w:rPr>
          <w:b/>
          <w:bCs/>
          <w:sz w:val="36"/>
          <w:szCs w:val="36"/>
        </w:rPr>
        <w:br w:type="page"/>
      </w:r>
    </w:p>
    <w:p w14:paraId="6934191D" w14:textId="711FA483" w:rsidR="00775E5A" w:rsidRPr="008710FF" w:rsidRDefault="001728E0" w:rsidP="00DA04B2">
      <w:pPr>
        <w:pStyle w:val="ListParagraph"/>
        <w:snapToGrid w:val="0"/>
        <w:spacing w:after="120"/>
        <w:ind w:left="0"/>
        <w:contextualSpacing w:val="0"/>
        <w:jc w:val="center"/>
        <w:outlineLvl w:val="0"/>
        <w:rPr>
          <w:b/>
          <w:bCs/>
          <w:sz w:val="40"/>
          <w:szCs w:val="40"/>
        </w:rPr>
      </w:pPr>
      <w:bookmarkStart w:id="74" w:name="_Toc175417711"/>
      <w:bookmarkStart w:id="75" w:name="_Toc175514459"/>
      <w:r w:rsidRPr="008710FF">
        <w:rPr>
          <w:b/>
          <w:bCs/>
          <w:sz w:val="40"/>
          <w:szCs w:val="40"/>
        </w:rPr>
        <w:lastRenderedPageBreak/>
        <w:t xml:space="preserve">CHƯƠNG IV: KẾT LUẬN </w:t>
      </w:r>
      <w:r w:rsidR="00EF3AF8" w:rsidRPr="008710FF">
        <w:rPr>
          <w:b/>
          <w:bCs/>
          <w:sz w:val="40"/>
          <w:szCs w:val="40"/>
        </w:rPr>
        <w:t>VÀ</w:t>
      </w:r>
      <w:r w:rsidRPr="008710FF">
        <w:rPr>
          <w:b/>
          <w:bCs/>
          <w:sz w:val="40"/>
          <w:szCs w:val="40"/>
        </w:rPr>
        <w:t xml:space="preserve"> </w:t>
      </w:r>
      <w:r w:rsidR="00EF3AF8" w:rsidRPr="008710FF">
        <w:rPr>
          <w:b/>
          <w:bCs/>
          <w:sz w:val="40"/>
          <w:szCs w:val="40"/>
        </w:rPr>
        <w:br/>
      </w:r>
      <w:r w:rsidR="00C208B6" w:rsidRPr="008710FF">
        <w:rPr>
          <w:b/>
          <w:bCs/>
          <w:sz w:val="40"/>
          <w:szCs w:val="40"/>
        </w:rPr>
        <w:t>HƯỚNG PHÁT TRIỂN</w:t>
      </w:r>
      <w:bookmarkEnd w:id="74"/>
      <w:bookmarkEnd w:id="75"/>
    </w:p>
    <w:p w14:paraId="6BBE14DE" w14:textId="5DFE67D7" w:rsidR="00BC407A" w:rsidRDefault="00F67EA9" w:rsidP="00F67EA9">
      <w:pPr>
        <w:pStyle w:val="ListParagraph"/>
        <w:snapToGrid w:val="0"/>
        <w:spacing w:after="120"/>
        <w:ind w:left="0"/>
        <w:contextualSpacing w:val="0"/>
        <w:jc w:val="left"/>
        <w:outlineLvl w:val="1"/>
        <w:rPr>
          <w:b/>
          <w:bCs/>
          <w:sz w:val="36"/>
          <w:szCs w:val="36"/>
        </w:rPr>
      </w:pPr>
      <w:bookmarkStart w:id="76" w:name="_Toc175417712"/>
      <w:bookmarkStart w:id="77" w:name="_Toc175514460"/>
      <w:r>
        <w:rPr>
          <w:b/>
          <w:bCs/>
          <w:sz w:val="36"/>
          <w:szCs w:val="36"/>
        </w:rPr>
        <w:t xml:space="preserve">I. </w:t>
      </w:r>
      <w:r w:rsidR="00DA04B2">
        <w:rPr>
          <w:b/>
          <w:bCs/>
          <w:sz w:val="36"/>
          <w:szCs w:val="36"/>
        </w:rPr>
        <w:t xml:space="preserve">KẾT </w:t>
      </w:r>
      <w:r w:rsidR="006C1A49">
        <w:rPr>
          <w:b/>
          <w:bCs/>
          <w:sz w:val="36"/>
          <w:szCs w:val="36"/>
        </w:rPr>
        <w:t>LUẬN</w:t>
      </w:r>
      <w:bookmarkEnd w:id="76"/>
      <w:bookmarkEnd w:id="77"/>
    </w:p>
    <w:p w14:paraId="508EE7F3" w14:textId="37BE2AF7" w:rsidR="0013073E" w:rsidRDefault="0013073E" w:rsidP="00022913">
      <w:pPr>
        <w:pStyle w:val="ListParagraph"/>
        <w:snapToGrid w:val="0"/>
        <w:spacing w:after="120"/>
        <w:ind w:left="0"/>
        <w:contextualSpacing w:val="0"/>
        <w:rPr>
          <w:szCs w:val="26"/>
        </w:rPr>
      </w:pPr>
      <w:r w:rsidRPr="0013073E">
        <w:rPr>
          <w:szCs w:val="26"/>
        </w:rPr>
        <w:t>Hệ thống đã đáp ứng được các yêu cầu đặt ra ban đầu, từ việc giám sát nhiệt độ và độ ẩm trong thời gian thực cho đến khả năng hiển thị và quản lý dữ liệu thông qua OpenRemote. Sự kết hợp giữa các công nghệ phần cứng và phần mềm đã tạo nên một giải pháp IoT hoàn chỉnh, hiệu quả trong việc quản lý môi trường sống.</w:t>
      </w:r>
    </w:p>
    <w:p w14:paraId="1D4FBF8E" w14:textId="5649D18D" w:rsidR="0076173C" w:rsidRPr="001E7375" w:rsidRDefault="002A123F" w:rsidP="00536D50">
      <w:pPr>
        <w:pStyle w:val="ListParagraph"/>
        <w:numPr>
          <w:ilvl w:val="1"/>
          <w:numId w:val="40"/>
        </w:numPr>
        <w:snapToGrid w:val="0"/>
        <w:spacing w:after="120"/>
        <w:ind w:left="567" w:hanging="283"/>
        <w:outlineLvl w:val="2"/>
        <w:rPr>
          <w:b/>
          <w:bCs/>
          <w:sz w:val="28"/>
        </w:rPr>
      </w:pPr>
      <w:bookmarkStart w:id="78" w:name="_Toc175417713"/>
      <w:bookmarkStart w:id="79" w:name="_Toc175514461"/>
      <w:r w:rsidRPr="001E7375">
        <w:rPr>
          <w:b/>
          <w:bCs/>
          <w:sz w:val="28"/>
        </w:rPr>
        <w:t>KẾT QUẢ ĐỐI CHIẾU VỚI MỤC TIÊU</w:t>
      </w:r>
      <w:bookmarkEnd w:id="78"/>
      <w:bookmarkEnd w:id="79"/>
    </w:p>
    <w:tbl>
      <w:tblPr>
        <w:tblStyle w:val="TableGrid"/>
        <w:tblW w:w="0" w:type="auto"/>
        <w:jc w:val="center"/>
        <w:tblLook w:val="04A0" w:firstRow="1" w:lastRow="0" w:firstColumn="1" w:lastColumn="0" w:noHBand="0" w:noVBand="1"/>
      </w:tblPr>
      <w:tblGrid>
        <w:gridCol w:w="2405"/>
        <w:gridCol w:w="2552"/>
        <w:gridCol w:w="1029"/>
        <w:gridCol w:w="1996"/>
      </w:tblGrid>
      <w:tr w:rsidR="00CC186A" w14:paraId="10248A4C" w14:textId="77777777" w:rsidTr="00B5710D">
        <w:trPr>
          <w:jc w:val="center"/>
        </w:trPr>
        <w:tc>
          <w:tcPr>
            <w:tcW w:w="2405" w:type="dxa"/>
            <w:vAlign w:val="center"/>
          </w:tcPr>
          <w:p w14:paraId="2EA90B6A" w14:textId="30C0FEF5" w:rsidR="00CC186A" w:rsidRDefault="00CC186A" w:rsidP="00E45644">
            <w:pPr>
              <w:jc w:val="center"/>
              <w:rPr>
                <w:b/>
                <w:bCs/>
                <w:szCs w:val="26"/>
              </w:rPr>
            </w:pPr>
            <w:bookmarkStart w:id="80" w:name="_Toc175417714"/>
            <w:r>
              <w:rPr>
                <w:rStyle w:val="Strong"/>
              </w:rPr>
              <w:t>Mục tiêu</w:t>
            </w:r>
            <w:bookmarkEnd w:id="80"/>
          </w:p>
        </w:tc>
        <w:tc>
          <w:tcPr>
            <w:tcW w:w="2552" w:type="dxa"/>
            <w:vAlign w:val="center"/>
          </w:tcPr>
          <w:p w14:paraId="2627B4AE" w14:textId="7701D3D8" w:rsidR="00CC186A" w:rsidRDefault="00CC186A" w:rsidP="00E45644">
            <w:pPr>
              <w:jc w:val="center"/>
              <w:rPr>
                <w:b/>
                <w:bCs/>
                <w:szCs w:val="26"/>
              </w:rPr>
            </w:pPr>
            <w:bookmarkStart w:id="81" w:name="_Toc175417715"/>
            <w:r>
              <w:rPr>
                <w:rStyle w:val="Strong"/>
              </w:rPr>
              <w:t>Kết quả thực hiện</w:t>
            </w:r>
            <w:bookmarkEnd w:id="81"/>
          </w:p>
        </w:tc>
        <w:tc>
          <w:tcPr>
            <w:tcW w:w="1029" w:type="dxa"/>
            <w:vAlign w:val="center"/>
          </w:tcPr>
          <w:p w14:paraId="5C4B4283" w14:textId="1C28F351" w:rsidR="00CC186A" w:rsidRDefault="00CC186A" w:rsidP="00E45644">
            <w:pPr>
              <w:jc w:val="center"/>
              <w:rPr>
                <w:b/>
                <w:bCs/>
                <w:szCs w:val="26"/>
              </w:rPr>
            </w:pPr>
            <w:bookmarkStart w:id="82" w:name="_Toc175417716"/>
            <w:r>
              <w:rPr>
                <w:rStyle w:val="Strong"/>
              </w:rPr>
              <w:t>Đánh giá</w:t>
            </w:r>
            <w:bookmarkEnd w:id="82"/>
          </w:p>
        </w:tc>
        <w:tc>
          <w:tcPr>
            <w:tcW w:w="1996" w:type="dxa"/>
            <w:vAlign w:val="center"/>
          </w:tcPr>
          <w:p w14:paraId="4E438A7C" w14:textId="6A0B28FD" w:rsidR="00CC186A" w:rsidRDefault="00CC186A" w:rsidP="00E45644">
            <w:pPr>
              <w:jc w:val="center"/>
              <w:rPr>
                <w:b/>
                <w:bCs/>
                <w:szCs w:val="26"/>
              </w:rPr>
            </w:pPr>
            <w:bookmarkStart w:id="83" w:name="_Toc175417717"/>
            <w:r>
              <w:rPr>
                <w:rStyle w:val="Strong"/>
              </w:rPr>
              <w:t>Giải thích (nếu không đạt)</w:t>
            </w:r>
            <w:bookmarkEnd w:id="83"/>
          </w:p>
        </w:tc>
      </w:tr>
      <w:tr w:rsidR="00CC186A" w14:paraId="63BFCB63" w14:textId="77777777" w:rsidTr="00B5710D">
        <w:trPr>
          <w:jc w:val="center"/>
        </w:trPr>
        <w:tc>
          <w:tcPr>
            <w:tcW w:w="2405" w:type="dxa"/>
            <w:vAlign w:val="center"/>
          </w:tcPr>
          <w:p w14:paraId="64DA3184" w14:textId="49306573" w:rsidR="00CC186A" w:rsidRDefault="00CC186A" w:rsidP="00AE26CB">
            <w:pPr>
              <w:rPr>
                <w:b/>
                <w:bCs/>
                <w:szCs w:val="26"/>
              </w:rPr>
            </w:pPr>
            <w:bookmarkStart w:id="84" w:name="_Toc175417718"/>
            <w:r>
              <w:t>Xây dựng hệ thống giám sát nhiệt độ và độ ẩm sử dụng ESP32 và DHT11.</w:t>
            </w:r>
            <w:bookmarkEnd w:id="84"/>
          </w:p>
        </w:tc>
        <w:tc>
          <w:tcPr>
            <w:tcW w:w="2552" w:type="dxa"/>
            <w:vAlign w:val="center"/>
          </w:tcPr>
          <w:p w14:paraId="21AA7FBA" w14:textId="60B0CA10" w:rsidR="00CC186A" w:rsidRDefault="00CC186A" w:rsidP="00AE26CB">
            <w:pPr>
              <w:rPr>
                <w:b/>
                <w:bCs/>
                <w:szCs w:val="26"/>
              </w:rPr>
            </w:pPr>
            <w:bookmarkStart w:id="85" w:name="_Toc175417719"/>
            <w:r>
              <w:t>Hoàn thành. Hệ thống hoạt động ổn định.</w:t>
            </w:r>
            <w:bookmarkEnd w:id="85"/>
          </w:p>
        </w:tc>
        <w:tc>
          <w:tcPr>
            <w:tcW w:w="1029" w:type="dxa"/>
            <w:vAlign w:val="center"/>
          </w:tcPr>
          <w:p w14:paraId="24F2D631" w14:textId="7944A71E" w:rsidR="00CC186A" w:rsidRDefault="00CC186A" w:rsidP="000B1209">
            <w:pPr>
              <w:jc w:val="center"/>
              <w:rPr>
                <w:b/>
                <w:bCs/>
                <w:szCs w:val="26"/>
              </w:rPr>
            </w:pPr>
            <w:bookmarkStart w:id="86" w:name="_Toc175417720"/>
            <w:r>
              <w:t>Đạt</w:t>
            </w:r>
            <w:bookmarkEnd w:id="86"/>
          </w:p>
        </w:tc>
        <w:tc>
          <w:tcPr>
            <w:tcW w:w="1996" w:type="dxa"/>
            <w:vAlign w:val="center"/>
          </w:tcPr>
          <w:p w14:paraId="130FE48E" w14:textId="3375100F" w:rsidR="00CC186A" w:rsidRDefault="00CC186A" w:rsidP="00AE26CB">
            <w:pPr>
              <w:rPr>
                <w:b/>
                <w:bCs/>
                <w:szCs w:val="26"/>
              </w:rPr>
            </w:pPr>
          </w:p>
        </w:tc>
      </w:tr>
      <w:tr w:rsidR="00CC186A" w14:paraId="034E785A" w14:textId="77777777" w:rsidTr="00B5710D">
        <w:trPr>
          <w:jc w:val="center"/>
        </w:trPr>
        <w:tc>
          <w:tcPr>
            <w:tcW w:w="2405" w:type="dxa"/>
            <w:vAlign w:val="center"/>
          </w:tcPr>
          <w:p w14:paraId="4FEA90D2" w14:textId="4812C9D8" w:rsidR="00CC186A" w:rsidRDefault="00CC186A" w:rsidP="00AE26CB">
            <w:pPr>
              <w:rPr>
                <w:b/>
              </w:rPr>
            </w:pPr>
            <w:bookmarkStart w:id="87" w:name="_Toc175417722"/>
            <w:r>
              <w:t xml:space="preserve">Hiển thị dữ liệu lên màn hình </w:t>
            </w:r>
            <w:r w:rsidR="1AA646EA">
              <w:t>LCD</w:t>
            </w:r>
            <w:r>
              <w:t xml:space="preserve"> và gửi dữ liệu đến OpenRemote thông qua MQTT.</w:t>
            </w:r>
            <w:bookmarkEnd w:id="87"/>
          </w:p>
        </w:tc>
        <w:tc>
          <w:tcPr>
            <w:tcW w:w="2552" w:type="dxa"/>
            <w:vAlign w:val="center"/>
          </w:tcPr>
          <w:p w14:paraId="74C2ABCA" w14:textId="4F8B9379" w:rsidR="00CC186A" w:rsidRDefault="00CC186A" w:rsidP="00AE26CB">
            <w:pPr>
              <w:rPr>
                <w:b/>
              </w:rPr>
            </w:pPr>
            <w:bookmarkStart w:id="88" w:name="_Toc175417723"/>
            <w:r>
              <w:t xml:space="preserve">Dữ liệu được hiển thị trên </w:t>
            </w:r>
            <w:r w:rsidR="1AA646EA">
              <w:t>LCD</w:t>
            </w:r>
            <w:r>
              <w:t xml:space="preserve"> và gửi đi thành công.</w:t>
            </w:r>
            <w:bookmarkEnd w:id="88"/>
          </w:p>
        </w:tc>
        <w:tc>
          <w:tcPr>
            <w:tcW w:w="1029" w:type="dxa"/>
            <w:vAlign w:val="center"/>
          </w:tcPr>
          <w:p w14:paraId="6B456CFA" w14:textId="40EA4CDE" w:rsidR="00CC186A" w:rsidRDefault="00CC186A" w:rsidP="000B1209">
            <w:pPr>
              <w:jc w:val="center"/>
              <w:rPr>
                <w:b/>
                <w:bCs/>
                <w:szCs w:val="26"/>
              </w:rPr>
            </w:pPr>
            <w:bookmarkStart w:id="89" w:name="_Toc175417724"/>
            <w:r>
              <w:t>Đạt</w:t>
            </w:r>
            <w:bookmarkEnd w:id="89"/>
          </w:p>
        </w:tc>
        <w:tc>
          <w:tcPr>
            <w:tcW w:w="1996" w:type="dxa"/>
            <w:vAlign w:val="center"/>
          </w:tcPr>
          <w:p w14:paraId="617291C1" w14:textId="7BE24B70" w:rsidR="00CC186A" w:rsidRDefault="00CC186A" w:rsidP="00AE26CB">
            <w:pPr>
              <w:rPr>
                <w:b/>
                <w:bCs/>
                <w:szCs w:val="26"/>
              </w:rPr>
            </w:pPr>
          </w:p>
        </w:tc>
      </w:tr>
      <w:tr w:rsidR="00CC186A" w14:paraId="3A735E98" w14:textId="77777777" w:rsidTr="00B5710D">
        <w:trPr>
          <w:jc w:val="center"/>
        </w:trPr>
        <w:tc>
          <w:tcPr>
            <w:tcW w:w="2405" w:type="dxa"/>
            <w:vAlign w:val="center"/>
          </w:tcPr>
          <w:p w14:paraId="746BC300" w14:textId="762D2432" w:rsidR="00CC186A" w:rsidRDefault="00CC186A" w:rsidP="00AE26CB">
            <w:pPr>
              <w:rPr>
                <w:b/>
                <w:bCs/>
                <w:szCs w:val="26"/>
              </w:rPr>
            </w:pPr>
            <w:bookmarkStart w:id="90" w:name="_Toc175417726"/>
            <w:r>
              <w:t>Tích hợp hệ thống với nền tảng OpenRemote để quản lý và giám sát dữ liệu.</w:t>
            </w:r>
            <w:bookmarkEnd w:id="90"/>
          </w:p>
        </w:tc>
        <w:tc>
          <w:tcPr>
            <w:tcW w:w="2552" w:type="dxa"/>
            <w:vAlign w:val="center"/>
          </w:tcPr>
          <w:p w14:paraId="6524BA95" w14:textId="3CD28B79" w:rsidR="00CC186A" w:rsidRDefault="00CC186A" w:rsidP="00AE26CB">
            <w:pPr>
              <w:rPr>
                <w:b/>
                <w:bCs/>
                <w:szCs w:val="26"/>
              </w:rPr>
            </w:pPr>
            <w:bookmarkStart w:id="91" w:name="_Toc175417727"/>
            <w:r>
              <w:t>Đã tích hợp thành công với OpenRemote.</w:t>
            </w:r>
            <w:bookmarkEnd w:id="91"/>
          </w:p>
        </w:tc>
        <w:tc>
          <w:tcPr>
            <w:tcW w:w="1029" w:type="dxa"/>
            <w:vAlign w:val="center"/>
          </w:tcPr>
          <w:p w14:paraId="4D16BFF8" w14:textId="743D7DCA" w:rsidR="00CC186A" w:rsidRDefault="00CC186A" w:rsidP="000B1209">
            <w:pPr>
              <w:jc w:val="center"/>
              <w:rPr>
                <w:b/>
                <w:bCs/>
                <w:szCs w:val="26"/>
              </w:rPr>
            </w:pPr>
            <w:bookmarkStart w:id="92" w:name="_Toc175417728"/>
            <w:r>
              <w:t>Đạt</w:t>
            </w:r>
            <w:bookmarkEnd w:id="92"/>
          </w:p>
        </w:tc>
        <w:tc>
          <w:tcPr>
            <w:tcW w:w="1996" w:type="dxa"/>
            <w:vAlign w:val="center"/>
          </w:tcPr>
          <w:p w14:paraId="7CCF5EC3" w14:textId="2768D5E4" w:rsidR="00CC186A" w:rsidRDefault="00CC186A" w:rsidP="00AE26CB">
            <w:pPr>
              <w:rPr>
                <w:b/>
                <w:bCs/>
                <w:szCs w:val="26"/>
              </w:rPr>
            </w:pPr>
          </w:p>
        </w:tc>
      </w:tr>
      <w:tr w:rsidR="00CC186A" w14:paraId="6CAF2BFD" w14:textId="77777777" w:rsidTr="00B5710D">
        <w:trPr>
          <w:jc w:val="center"/>
        </w:trPr>
        <w:tc>
          <w:tcPr>
            <w:tcW w:w="2405" w:type="dxa"/>
            <w:vAlign w:val="center"/>
          </w:tcPr>
          <w:p w14:paraId="7700BB84" w14:textId="52F71ED2" w:rsidR="00CC186A" w:rsidRDefault="00CC186A" w:rsidP="00AE26CB">
            <w:pPr>
              <w:rPr>
                <w:b/>
                <w:bCs/>
                <w:szCs w:val="26"/>
              </w:rPr>
            </w:pPr>
            <w:bookmarkStart w:id="93" w:name="_Toc175417730"/>
            <w:r>
              <w:t>Đảm bảo hệ thống hoạt động liên tục và ổn định trong môi trường thực tế.</w:t>
            </w:r>
            <w:bookmarkEnd w:id="93"/>
          </w:p>
        </w:tc>
        <w:tc>
          <w:tcPr>
            <w:tcW w:w="2552" w:type="dxa"/>
            <w:vAlign w:val="center"/>
          </w:tcPr>
          <w:p w14:paraId="7226B009" w14:textId="6D664982" w:rsidR="00CC186A" w:rsidRDefault="00CC186A" w:rsidP="00AE26CB">
            <w:pPr>
              <w:rPr>
                <w:b/>
                <w:bCs/>
                <w:szCs w:val="26"/>
              </w:rPr>
            </w:pPr>
            <w:bookmarkStart w:id="94" w:name="_Toc175417731"/>
            <w:r>
              <w:t>Hệ thống hoạt động liên tục, tuy nhiên có một số lỗi nhỏ về kết nối Wi-Fi không ổn định.</w:t>
            </w:r>
            <w:bookmarkEnd w:id="94"/>
          </w:p>
        </w:tc>
        <w:tc>
          <w:tcPr>
            <w:tcW w:w="1029" w:type="dxa"/>
            <w:vAlign w:val="center"/>
          </w:tcPr>
          <w:p w14:paraId="513C377D" w14:textId="081EFDA9" w:rsidR="00CC186A" w:rsidRDefault="00CC186A" w:rsidP="000B1209">
            <w:pPr>
              <w:jc w:val="center"/>
              <w:rPr>
                <w:b/>
                <w:bCs/>
                <w:szCs w:val="26"/>
              </w:rPr>
            </w:pPr>
            <w:bookmarkStart w:id="95" w:name="_Toc175417732"/>
            <w:r>
              <w:t>Không đạt</w:t>
            </w:r>
            <w:bookmarkEnd w:id="95"/>
          </w:p>
        </w:tc>
        <w:tc>
          <w:tcPr>
            <w:tcW w:w="1996" w:type="dxa"/>
            <w:vAlign w:val="center"/>
          </w:tcPr>
          <w:p w14:paraId="0E2997BF" w14:textId="27F5F292" w:rsidR="00CC186A" w:rsidRDefault="00CC186A" w:rsidP="00AE26CB">
            <w:pPr>
              <w:rPr>
                <w:b/>
                <w:bCs/>
                <w:szCs w:val="26"/>
              </w:rPr>
            </w:pPr>
            <w:bookmarkStart w:id="96" w:name="_Toc175417733"/>
            <w:r>
              <w:t>Do môi trường Wi-Fi có nhiễu, làm giảm tính ổn định.</w:t>
            </w:r>
            <w:bookmarkEnd w:id="96"/>
          </w:p>
        </w:tc>
      </w:tr>
    </w:tbl>
    <w:p w14:paraId="087F8CE0" w14:textId="1F2673B6" w:rsidR="00683DEC" w:rsidRPr="001E7375" w:rsidRDefault="001E7375" w:rsidP="00536D50">
      <w:pPr>
        <w:snapToGrid w:val="0"/>
        <w:spacing w:before="240" w:after="120"/>
        <w:ind w:left="567" w:hanging="283"/>
        <w:outlineLvl w:val="2"/>
        <w:rPr>
          <w:b/>
          <w:bCs/>
          <w:sz w:val="28"/>
        </w:rPr>
      </w:pPr>
      <w:bookmarkStart w:id="97" w:name="_Toc175417734"/>
      <w:bookmarkStart w:id="98" w:name="_Toc175514462"/>
      <w:r>
        <w:rPr>
          <w:b/>
          <w:bCs/>
          <w:sz w:val="28"/>
        </w:rPr>
        <w:t xml:space="preserve">2. </w:t>
      </w:r>
      <w:r w:rsidR="00B80555" w:rsidRPr="001E7375">
        <w:rPr>
          <w:b/>
          <w:bCs/>
          <w:sz w:val="28"/>
        </w:rPr>
        <w:t>CÁC HẠN CHẾ</w:t>
      </w:r>
      <w:bookmarkEnd w:id="97"/>
      <w:bookmarkEnd w:id="98"/>
    </w:p>
    <w:p w14:paraId="4684C82F" w14:textId="03243329" w:rsidR="008C680B" w:rsidRPr="0091319E" w:rsidRDefault="008C680B" w:rsidP="00AF588E">
      <w:pPr>
        <w:pStyle w:val="ListParagraph"/>
        <w:numPr>
          <w:ilvl w:val="0"/>
          <w:numId w:val="43"/>
        </w:numPr>
        <w:snapToGrid w:val="0"/>
        <w:spacing w:after="120"/>
        <w:ind w:left="568" w:hanging="284"/>
        <w:contextualSpacing w:val="0"/>
        <w:rPr>
          <w:rFonts w:eastAsia="Times New Roman"/>
          <w:szCs w:val="26"/>
          <w:lang w:eastAsia="ja-JP"/>
        </w:rPr>
      </w:pPr>
      <w:r w:rsidRPr="0091319E">
        <w:rPr>
          <w:rFonts w:eastAsia="Times New Roman"/>
          <w:b/>
          <w:bCs/>
          <w:szCs w:val="26"/>
          <w:lang w:eastAsia="ja-JP"/>
        </w:rPr>
        <w:t>Kết nối Wi-Fi chưa ổn định</w:t>
      </w:r>
      <w:r w:rsidRPr="0091319E">
        <w:rPr>
          <w:rFonts w:eastAsia="Times New Roman"/>
          <w:szCs w:val="26"/>
          <w:lang w:eastAsia="ja-JP"/>
        </w:rPr>
        <w:t>: Trong một số trường hợp, kết nối Wi-Fi có thể bị gián đoạn do môi trường có nhiễu hoặc tín hiệu yếu, ảnh hưởng đến khả năng gửi dữ liệu từ ESP32 lên server.</w:t>
      </w:r>
    </w:p>
    <w:p w14:paraId="6F00803F" w14:textId="34190149" w:rsidR="008C680B" w:rsidRPr="0091319E" w:rsidRDefault="008C680B" w:rsidP="2E33B15D">
      <w:pPr>
        <w:pStyle w:val="ListParagraph"/>
        <w:numPr>
          <w:ilvl w:val="0"/>
          <w:numId w:val="43"/>
        </w:numPr>
        <w:snapToGrid w:val="0"/>
        <w:spacing w:after="120"/>
        <w:ind w:left="568" w:hanging="284"/>
        <w:rPr>
          <w:rFonts w:eastAsia="Times New Roman"/>
          <w:lang w:eastAsia="ja-JP"/>
        </w:rPr>
      </w:pPr>
      <w:r w:rsidRPr="2E33B15D">
        <w:rPr>
          <w:rFonts w:eastAsia="Times New Roman"/>
          <w:b/>
          <w:lang w:eastAsia="ja-JP"/>
        </w:rPr>
        <w:t>Khả năng mở rộng</w:t>
      </w:r>
      <w:r w:rsidRPr="2E33B15D">
        <w:rPr>
          <w:rFonts w:eastAsia="Times New Roman"/>
          <w:lang w:eastAsia="ja-JP"/>
        </w:rPr>
        <w:t xml:space="preserve">: Hệ thống hiện tại chỉ </w:t>
      </w:r>
      <w:r w:rsidR="0943B2D7" w:rsidRPr="2E33B15D">
        <w:rPr>
          <w:rFonts w:eastAsia="Times New Roman"/>
          <w:lang w:eastAsia="ja-JP"/>
        </w:rPr>
        <w:t>sử dụng trong mạng local</w:t>
      </w:r>
      <w:r w:rsidR="185B3E95" w:rsidRPr="2E33B15D">
        <w:rPr>
          <w:rFonts w:eastAsia="Times New Roman"/>
          <w:lang w:eastAsia="ja-JP"/>
        </w:rPr>
        <w:t xml:space="preserve"> (LAN)</w:t>
      </w:r>
      <w:r w:rsidR="0943B2D7" w:rsidRPr="2E33B15D">
        <w:rPr>
          <w:rFonts w:eastAsia="Times New Roman"/>
          <w:lang w:eastAsia="ja-JP"/>
        </w:rPr>
        <w:t xml:space="preserve">, chưa thể điều khiển </w:t>
      </w:r>
      <w:r w:rsidR="329D6CE3" w:rsidRPr="2E33B15D">
        <w:rPr>
          <w:rFonts w:eastAsia="Times New Roman"/>
          <w:lang w:eastAsia="ja-JP"/>
        </w:rPr>
        <w:t>và</w:t>
      </w:r>
      <w:r w:rsidR="0943B2D7" w:rsidRPr="2E33B15D">
        <w:rPr>
          <w:rFonts w:eastAsia="Times New Roman"/>
          <w:lang w:eastAsia="ja-JP"/>
        </w:rPr>
        <w:t xml:space="preserve"> </w:t>
      </w:r>
      <w:r w:rsidR="329D6CE3" w:rsidRPr="2E33B15D">
        <w:rPr>
          <w:rFonts w:eastAsia="Times New Roman"/>
          <w:lang w:eastAsia="ja-JP"/>
        </w:rPr>
        <w:t xml:space="preserve">giám </w:t>
      </w:r>
      <w:r w:rsidR="0943B2D7" w:rsidRPr="2E33B15D">
        <w:rPr>
          <w:rFonts w:eastAsia="Times New Roman"/>
          <w:lang w:eastAsia="ja-JP"/>
        </w:rPr>
        <w:t>sát từ xa</w:t>
      </w:r>
      <w:r w:rsidR="689EA0AF" w:rsidRPr="2E33B15D">
        <w:rPr>
          <w:rFonts w:eastAsia="Times New Roman"/>
          <w:lang w:eastAsia="ja-JP"/>
        </w:rPr>
        <w:t xml:space="preserve"> </w:t>
      </w:r>
      <w:r w:rsidR="689EA0AF" w:rsidRPr="67F80115">
        <w:rPr>
          <w:rFonts w:eastAsia="Times New Roman"/>
          <w:lang w:eastAsia="ja-JP"/>
        </w:rPr>
        <w:t xml:space="preserve">và </w:t>
      </w:r>
      <w:r w:rsidR="689EA0AF" w:rsidRPr="412223EF">
        <w:rPr>
          <w:rFonts w:eastAsia="Times New Roman"/>
          <w:lang w:eastAsia="ja-JP"/>
        </w:rPr>
        <w:t xml:space="preserve">phụ thuộc </w:t>
      </w:r>
      <w:r w:rsidR="689EA0AF" w:rsidRPr="3B8D2A68">
        <w:rPr>
          <w:rFonts w:eastAsia="Times New Roman"/>
          <w:lang w:eastAsia="ja-JP"/>
        </w:rPr>
        <w:t xml:space="preserve">vào </w:t>
      </w:r>
      <w:r w:rsidR="689EA0AF" w:rsidRPr="29B54EE3">
        <w:rPr>
          <w:rFonts w:eastAsia="Times New Roman"/>
          <w:lang w:eastAsia="ja-JP"/>
        </w:rPr>
        <w:t>ip server</w:t>
      </w:r>
      <w:r w:rsidRPr="29B54EE3">
        <w:rPr>
          <w:rFonts w:eastAsia="Times New Roman"/>
          <w:lang w:eastAsia="ja-JP"/>
        </w:rPr>
        <w:t>.</w:t>
      </w:r>
      <w:r w:rsidRPr="2E33B15D">
        <w:rPr>
          <w:rFonts w:eastAsia="Times New Roman"/>
          <w:lang w:eastAsia="ja-JP"/>
        </w:rPr>
        <w:t xml:space="preserve"> Nếu muốn mở rộng để giám sát </w:t>
      </w:r>
      <w:r w:rsidR="5762867C" w:rsidRPr="2E33B15D">
        <w:rPr>
          <w:rFonts w:eastAsia="Times New Roman"/>
          <w:lang w:eastAsia="ja-JP"/>
        </w:rPr>
        <w:t>từ</w:t>
      </w:r>
      <w:r w:rsidRPr="2E33B15D">
        <w:rPr>
          <w:rFonts w:eastAsia="Times New Roman"/>
          <w:lang w:eastAsia="ja-JP"/>
        </w:rPr>
        <w:t xml:space="preserve"> nhiều khu vực khác nhau, cần phải điều chỉnh lại h</w:t>
      </w:r>
      <w:r w:rsidR="01C26E55" w:rsidRPr="2E33B15D">
        <w:rPr>
          <w:rFonts w:eastAsia="Times New Roman"/>
          <w:lang w:eastAsia="ja-JP"/>
        </w:rPr>
        <w:t>ệ thống mạng ra internet</w:t>
      </w:r>
      <w:r w:rsidR="228BDB55" w:rsidRPr="113B07E5">
        <w:rPr>
          <w:rFonts w:eastAsia="Times New Roman"/>
          <w:lang w:eastAsia="ja-JP"/>
        </w:rPr>
        <w:t xml:space="preserve"> </w:t>
      </w:r>
      <w:r w:rsidR="228BDB55" w:rsidRPr="50177C24">
        <w:rPr>
          <w:rFonts w:eastAsia="Times New Roman"/>
          <w:lang w:eastAsia="ja-JP"/>
        </w:rPr>
        <w:t>để</w:t>
      </w:r>
      <w:r w:rsidR="228BDB55" w:rsidRPr="113B07E5">
        <w:rPr>
          <w:rFonts w:eastAsia="Times New Roman"/>
          <w:lang w:eastAsia="ja-JP"/>
        </w:rPr>
        <w:t xml:space="preserve"> cấp tên miền server thay vì </w:t>
      </w:r>
      <w:r w:rsidR="228BDB55" w:rsidRPr="69E30ACA">
        <w:rPr>
          <w:rFonts w:eastAsia="Times New Roman"/>
          <w:lang w:eastAsia="ja-JP"/>
        </w:rPr>
        <w:t xml:space="preserve">địa chỉ ip </w:t>
      </w:r>
      <w:r w:rsidR="228BDB55" w:rsidRPr="50177C24">
        <w:rPr>
          <w:rFonts w:eastAsia="Times New Roman"/>
          <w:lang w:eastAsia="ja-JP"/>
        </w:rPr>
        <w:t>như hiện tại</w:t>
      </w:r>
      <w:r w:rsidRPr="2E33B15D">
        <w:rPr>
          <w:rFonts w:eastAsia="Times New Roman"/>
          <w:lang w:eastAsia="ja-JP"/>
        </w:rPr>
        <w:t>.</w:t>
      </w:r>
    </w:p>
    <w:p w14:paraId="7B2444AE" w14:textId="0C868C05" w:rsidR="00BC0E51" w:rsidRPr="0091319E" w:rsidRDefault="008C680B" w:rsidP="28E18E85">
      <w:pPr>
        <w:pStyle w:val="ListParagraph"/>
        <w:numPr>
          <w:ilvl w:val="0"/>
          <w:numId w:val="43"/>
        </w:numPr>
        <w:snapToGrid w:val="0"/>
        <w:spacing w:after="120"/>
        <w:ind w:left="568" w:hanging="284"/>
        <w:rPr>
          <w:b/>
        </w:rPr>
      </w:pPr>
      <w:r w:rsidRPr="28E18E85">
        <w:rPr>
          <w:rFonts w:eastAsia="Times New Roman"/>
          <w:b/>
          <w:lang w:eastAsia="ja-JP"/>
        </w:rPr>
        <w:t>Thời gian phản hồi</w:t>
      </w:r>
      <w:r w:rsidRPr="28E18E85">
        <w:rPr>
          <w:rFonts w:eastAsia="Times New Roman"/>
          <w:lang w:eastAsia="ja-JP"/>
        </w:rPr>
        <w:t>: Thời gian cập nhật dữ liệu từ cảm biến lên server có thể bị chậm nếu số lượng thiết bị kết nối lớn hoặc khi hệ thống phải xử lý nhiều tác vụ cùng lúc.</w:t>
      </w:r>
    </w:p>
    <w:p w14:paraId="145352B5" w14:textId="4FF8EFA2" w:rsidR="00AC6C6E" w:rsidRPr="00783BC9" w:rsidRDefault="032383F8" w:rsidP="00783BC9">
      <w:pPr>
        <w:pStyle w:val="ListParagraph"/>
        <w:numPr>
          <w:ilvl w:val="0"/>
          <w:numId w:val="43"/>
        </w:numPr>
        <w:spacing w:after="120"/>
        <w:ind w:left="568" w:hanging="284"/>
      </w:pPr>
      <w:r w:rsidRPr="1A5FFD5E">
        <w:rPr>
          <w:b/>
          <w:bCs/>
        </w:rPr>
        <w:t xml:space="preserve">Khả năng tùy </w:t>
      </w:r>
      <w:r w:rsidRPr="66BDF4DA">
        <w:rPr>
          <w:b/>
          <w:bCs/>
        </w:rPr>
        <w:t>chỉnh</w:t>
      </w:r>
      <w:r w:rsidRPr="5C51617A">
        <w:rPr>
          <w:b/>
          <w:bCs/>
        </w:rPr>
        <w:t xml:space="preserve">: </w:t>
      </w:r>
      <w:r>
        <w:t>Quá phụ thuộc vào cấu hình mặc định của Platf</w:t>
      </w:r>
      <w:r w:rsidR="7456D027">
        <w:t>orm, chưa thể tùy chỉnh chuyên sâu vào giao diện, cách thức quản lý của hệ thống.</w:t>
      </w:r>
      <w:r w:rsidR="00AC6C6E" w:rsidRPr="00783BC9">
        <w:rPr>
          <w:b/>
          <w:bCs/>
          <w:sz w:val="28"/>
        </w:rPr>
        <w:br w:type="page"/>
      </w:r>
    </w:p>
    <w:p w14:paraId="2E4B4100" w14:textId="5967794E" w:rsidR="00107E92" w:rsidRPr="00BA7325" w:rsidRDefault="005162BF" w:rsidP="00BA7325">
      <w:pPr>
        <w:pStyle w:val="Heading2"/>
      </w:pPr>
      <w:bookmarkStart w:id="99" w:name="_Toc175417735"/>
      <w:bookmarkStart w:id="100" w:name="_Toc175514463"/>
      <w:r w:rsidRPr="00BA7325">
        <w:lastRenderedPageBreak/>
        <w:t xml:space="preserve">II. </w:t>
      </w:r>
      <w:r w:rsidR="00997AD7" w:rsidRPr="00BA7325">
        <w:t>HƯỚNG PHÁT TRIỂN</w:t>
      </w:r>
      <w:bookmarkEnd w:id="99"/>
      <w:bookmarkEnd w:id="100"/>
    </w:p>
    <w:p w14:paraId="73D473BA" w14:textId="210F5597" w:rsidR="00D61FA2" w:rsidRPr="00F66907" w:rsidRDefault="00D61FA2" w:rsidP="00C1574A">
      <w:pPr>
        <w:pStyle w:val="ListParagraph"/>
        <w:numPr>
          <w:ilvl w:val="0"/>
          <w:numId w:val="44"/>
        </w:numPr>
        <w:tabs>
          <w:tab w:val="clear" w:pos="720"/>
        </w:tabs>
        <w:snapToGrid w:val="0"/>
        <w:spacing w:after="120"/>
        <w:ind w:left="284" w:hanging="284"/>
        <w:contextualSpacing w:val="0"/>
        <w:rPr>
          <w:rFonts w:eastAsia="Times New Roman"/>
          <w:lang w:eastAsia="ja-JP"/>
        </w:rPr>
      </w:pPr>
      <w:r w:rsidRPr="008F193B">
        <w:rPr>
          <w:rFonts w:eastAsia="Times New Roman"/>
          <w:b/>
          <w:lang w:eastAsia="ja-JP"/>
        </w:rPr>
        <w:t>Cải thiện ổn định kết nối Wi-Fi</w:t>
      </w:r>
      <w:r w:rsidRPr="008F193B">
        <w:rPr>
          <w:rFonts w:eastAsia="Times New Roman"/>
          <w:lang w:eastAsia="ja-JP"/>
        </w:rPr>
        <w:t>: Tìm hiểu và áp dụng các phương pháp để tăng cường tín hiệu Wi-Fi, bao gồm sử dụng các bộ phát tín hiệu mạnh hơn, hoặc chuyển sang sử dụng giao thức mạng khác như LoRa cho các ứng dụng IoT.</w:t>
      </w:r>
    </w:p>
    <w:p w14:paraId="23B05008" w14:textId="37331A5E" w:rsidR="008F193B" w:rsidRDefault="15830ED6" w:rsidP="00C1574A">
      <w:pPr>
        <w:pStyle w:val="ListParagraph"/>
        <w:numPr>
          <w:ilvl w:val="0"/>
          <w:numId w:val="44"/>
        </w:numPr>
        <w:tabs>
          <w:tab w:val="clear" w:pos="720"/>
        </w:tabs>
        <w:snapToGrid w:val="0"/>
        <w:spacing w:after="120"/>
        <w:ind w:left="284" w:hanging="284"/>
        <w:contextualSpacing w:val="0"/>
        <w:rPr>
          <w:rFonts w:eastAsia="Times New Roman"/>
          <w:lang w:eastAsia="ja-JP"/>
        </w:rPr>
      </w:pPr>
      <w:r w:rsidRPr="4ADB8CEB">
        <w:rPr>
          <w:rFonts w:eastAsia="Times New Roman"/>
          <w:b/>
          <w:lang w:eastAsia="ja-JP"/>
        </w:rPr>
        <w:t xml:space="preserve">Tùy biến </w:t>
      </w:r>
      <w:r w:rsidR="04B1BBCE" w:rsidRPr="4ADB8CEB">
        <w:rPr>
          <w:rFonts w:eastAsia="Times New Roman"/>
          <w:b/>
          <w:lang w:eastAsia="ja-JP"/>
        </w:rPr>
        <w:t>hệ thống</w:t>
      </w:r>
      <w:r w:rsidRPr="4ADB8CEB">
        <w:rPr>
          <w:rFonts w:eastAsia="Times New Roman"/>
          <w:b/>
          <w:lang w:eastAsia="ja-JP"/>
        </w:rPr>
        <w:t>:</w:t>
      </w:r>
      <w:r w:rsidRPr="317B3FCF">
        <w:rPr>
          <w:rFonts w:eastAsia="Times New Roman"/>
          <w:lang w:eastAsia="ja-JP"/>
        </w:rPr>
        <w:t xml:space="preserve"> Thiết kế, tích </w:t>
      </w:r>
      <w:r w:rsidRPr="38F0E4E4">
        <w:rPr>
          <w:rFonts w:eastAsia="Times New Roman"/>
          <w:lang w:eastAsia="ja-JP"/>
        </w:rPr>
        <w:t xml:space="preserve">hợp lại các giao diện mặc định </w:t>
      </w:r>
      <w:r w:rsidRPr="2C38B85A">
        <w:rPr>
          <w:rFonts w:eastAsia="Times New Roman"/>
          <w:lang w:eastAsia="ja-JP"/>
        </w:rPr>
        <w:t xml:space="preserve">theo đúng chủ đề, </w:t>
      </w:r>
      <w:r w:rsidRPr="3987F1B3">
        <w:rPr>
          <w:rFonts w:eastAsia="Times New Roman"/>
          <w:lang w:eastAsia="ja-JP"/>
        </w:rPr>
        <w:t xml:space="preserve">định hướng hoặc yêu cầu của </w:t>
      </w:r>
      <w:r w:rsidRPr="4A54EC70">
        <w:rPr>
          <w:rFonts w:eastAsia="Times New Roman"/>
          <w:lang w:eastAsia="ja-JP"/>
        </w:rPr>
        <w:t>doanh nghiệp, khách hàng đề ra.</w:t>
      </w:r>
      <w:r w:rsidR="0C1B63C8" w:rsidRPr="0965B156">
        <w:rPr>
          <w:rFonts w:eastAsia="Times New Roman"/>
          <w:lang w:eastAsia="ja-JP"/>
        </w:rPr>
        <w:t xml:space="preserve"> Tăng cường</w:t>
      </w:r>
      <w:r w:rsidR="595413B3" w:rsidRPr="0965B156">
        <w:rPr>
          <w:rFonts w:eastAsia="Times New Roman"/>
          <w:lang w:eastAsia="ja-JP"/>
        </w:rPr>
        <w:t xml:space="preserve"> </w:t>
      </w:r>
      <w:r w:rsidR="595413B3" w:rsidRPr="4D45B3A7">
        <w:rPr>
          <w:rFonts w:eastAsia="Times New Roman"/>
          <w:lang w:eastAsia="ja-JP"/>
        </w:rPr>
        <w:t xml:space="preserve">chức năng hỗ trợ </w:t>
      </w:r>
      <w:r w:rsidR="595413B3" w:rsidRPr="520FDCFA">
        <w:rPr>
          <w:rFonts w:eastAsia="Times New Roman"/>
          <w:lang w:eastAsia="ja-JP"/>
        </w:rPr>
        <w:t>cho người dùng.</w:t>
      </w:r>
    </w:p>
    <w:p w14:paraId="3868A9FF" w14:textId="7799A91D" w:rsidR="00D61FA2" w:rsidRPr="00F66907" w:rsidRDefault="00D61FA2" w:rsidP="00C1574A">
      <w:pPr>
        <w:pStyle w:val="ListParagraph"/>
        <w:numPr>
          <w:ilvl w:val="0"/>
          <w:numId w:val="44"/>
        </w:numPr>
        <w:tabs>
          <w:tab w:val="clear" w:pos="720"/>
        </w:tabs>
        <w:snapToGrid w:val="0"/>
        <w:spacing w:after="120"/>
        <w:ind w:left="284" w:hanging="284"/>
        <w:contextualSpacing w:val="0"/>
        <w:jc w:val="left"/>
        <w:rPr>
          <w:rFonts w:eastAsia="Times New Roman"/>
          <w:lang w:eastAsia="ja-JP"/>
        </w:rPr>
      </w:pPr>
      <w:r w:rsidRPr="0C982D52">
        <w:rPr>
          <w:rFonts w:eastAsia="Times New Roman"/>
          <w:b/>
          <w:lang w:eastAsia="ja-JP"/>
        </w:rPr>
        <w:t>Mở rộng hệ thống</w:t>
      </w:r>
      <w:r w:rsidRPr="0C982D52">
        <w:rPr>
          <w:rFonts w:eastAsia="Times New Roman"/>
          <w:lang w:eastAsia="ja-JP"/>
        </w:rPr>
        <w:t xml:space="preserve">: </w:t>
      </w:r>
      <w:r w:rsidR="0F1ABF3B" w:rsidRPr="45835A86">
        <w:rPr>
          <w:rFonts w:eastAsia="Times New Roman"/>
          <w:lang w:eastAsia="ja-JP"/>
        </w:rPr>
        <w:t xml:space="preserve">Đưa hệ </w:t>
      </w:r>
      <w:r w:rsidR="0F1ABF3B" w:rsidRPr="67440764">
        <w:rPr>
          <w:rFonts w:eastAsia="Times New Roman"/>
          <w:lang w:eastAsia="ja-JP"/>
        </w:rPr>
        <w:t xml:space="preserve">thống ra mạng internet để kết </w:t>
      </w:r>
      <w:r w:rsidR="0F1ABF3B" w:rsidRPr="2873F48C">
        <w:rPr>
          <w:rFonts w:eastAsia="Times New Roman"/>
          <w:lang w:eastAsia="ja-JP"/>
        </w:rPr>
        <w:t>nối</w:t>
      </w:r>
      <w:r w:rsidR="0181DD60" w:rsidRPr="7CC085D5">
        <w:rPr>
          <w:rFonts w:eastAsia="Times New Roman"/>
          <w:lang w:eastAsia="ja-JP"/>
        </w:rPr>
        <w:t>,</w:t>
      </w:r>
      <w:r w:rsidR="0F1ABF3B" w:rsidRPr="2873F48C">
        <w:rPr>
          <w:rFonts w:eastAsia="Times New Roman"/>
          <w:lang w:eastAsia="ja-JP"/>
        </w:rPr>
        <w:t xml:space="preserve"> </w:t>
      </w:r>
      <w:r w:rsidR="0181DD60" w:rsidRPr="74A1E732">
        <w:rPr>
          <w:rFonts w:eastAsia="Times New Roman"/>
          <w:lang w:eastAsia="ja-JP"/>
        </w:rPr>
        <w:t>điều khiển</w:t>
      </w:r>
      <w:r w:rsidR="0181DD60" w:rsidRPr="6FC8C3E9">
        <w:rPr>
          <w:rFonts w:eastAsia="Times New Roman"/>
          <w:lang w:eastAsia="ja-JP"/>
        </w:rPr>
        <w:t xml:space="preserve">, giám sát </w:t>
      </w:r>
      <w:r w:rsidR="0181DD60" w:rsidRPr="6A28D3BE">
        <w:rPr>
          <w:rFonts w:eastAsia="Times New Roman"/>
          <w:lang w:eastAsia="ja-JP"/>
        </w:rPr>
        <w:t xml:space="preserve">thiết bị từ </w:t>
      </w:r>
      <w:r w:rsidR="0181DD60" w:rsidRPr="546A9BAA">
        <w:rPr>
          <w:rFonts w:eastAsia="Times New Roman"/>
          <w:lang w:eastAsia="ja-JP"/>
        </w:rPr>
        <w:t>xa</w:t>
      </w:r>
      <w:r w:rsidRPr="0C982D52">
        <w:rPr>
          <w:rFonts w:eastAsia="Times New Roman"/>
          <w:lang w:eastAsia="ja-JP"/>
        </w:rPr>
        <w:t xml:space="preserve"> nhằm đáp ứng nhu cầu quản lý </w:t>
      </w:r>
      <w:r w:rsidR="7679D3F0" w:rsidRPr="4D63CBCD">
        <w:rPr>
          <w:rFonts w:eastAsia="Times New Roman"/>
          <w:lang w:eastAsia="ja-JP"/>
        </w:rPr>
        <w:t>các thiết</w:t>
      </w:r>
      <w:r w:rsidRPr="0C982D52">
        <w:rPr>
          <w:rFonts w:eastAsia="Times New Roman"/>
          <w:lang w:eastAsia="ja-JP"/>
        </w:rPr>
        <w:t xml:space="preserve"> </w:t>
      </w:r>
      <w:r w:rsidR="7679D3F0" w:rsidRPr="62EEC024">
        <w:rPr>
          <w:rFonts w:eastAsia="Times New Roman"/>
          <w:lang w:eastAsia="ja-JP"/>
        </w:rPr>
        <w:t xml:space="preserve">bị </w:t>
      </w:r>
      <w:r w:rsidR="7679D3F0" w:rsidRPr="7A55A846">
        <w:rPr>
          <w:rFonts w:eastAsia="Times New Roman"/>
          <w:lang w:eastAsia="ja-JP"/>
        </w:rPr>
        <w:t>IOT</w:t>
      </w:r>
      <w:r w:rsidRPr="0C982D52">
        <w:rPr>
          <w:rFonts w:eastAsia="Times New Roman"/>
          <w:lang w:eastAsia="ja-JP"/>
        </w:rPr>
        <w:t xml:space="preserve"> toàn diện hơn.</w:t>
      </w:r>
    </w:p>
    <w:p w14:paraId="224E6631" w14:textId="4F59496A" w:rsidR="00D61FA2" w:rsidRPr="00F66907" w:rsidRDefault="00D61FA2" w:rsidP="00C1574A">
      <w:pPr>
        <w:pStyle w:val="ListParagraph"/>
        <w:numPr>
          <w:ilvl w:val="0"/>
          <w:numId w:val="44"/>
        </w:numPr>
        <w:tabs>
          <w:tab w:val="clear" w:pos="720"/>
        </w:tabs>
        <w:snapToGrid w:val="0"/>
        <w:spacing w:after="120"/>
        <w:ind w:left="284" w:hanging="284"/>
        <w:contextualSpacing w:val="0"/>
        <w:rPr>
          <w:rFonts w:eastAsia="Times New Roman"/>
          <w:szCs w:val="26"/>
          <w:lang w:eastAsia="ja-JP"/>
        </w:rPr>
      </w:pPr>
      <w:r w:rsidRPr="00F66907">
        <w:rPr>
          <w:rFonts w:eastAsia="Times New Roman"/>
          <w:b/>
          <w:bCs/>
          <w:szCs w:val="26"/>
          <w:lang w:eastAsia="ja-JP"/>
        </w:rPr>
        <w:t>Tối ưu hóa thời gian phản hồi</w:t>
      </w:r>
      <w:r w:rsidRPr="00F66907">
        <w:rPr>
          <w:rFonts w:eastAsia="Times New Roman"/>
          <w:szCs w:val="26"/>
          <w:lang w:eastAsia="ja-JP"/>
        </w:rPr>
        <w:t>: Cải thiện thuật toán xử lý và truyền tải dữ liệu để giảm thời gian chờ, đồng thời tăng cường khả năng xử lý đồng thời nhiều tín hiệu từ các cảm biến khác nhau.</w:t>
      </w:r>
    </w:p>
    <w:p w14:paraId="1CBD78E6" w14:textId="179E7672" w:rsidR="00613443" w:rsidRPr="005162BF" w:rsidRDefault="00D61FA2" w:rsidP="00C1574A">
      <w:pPr>
        <w:pStyle w:val="ListParagraph"/>
        <w:numPr>
          <w:ilvl w:val="0"/>
          <w:numId w:val="44"/>
        </w:numPr>
        <w:tabs>
          <w:tab w:val="clear" w:pos="720"/>
        </w:tabs>
        <w:snapToGrid w:val="0"/>
        <w:spacing w:after="120"/>
        <w:ind w:left="284" w:hanging="284"/>
        <w:contextualSpacing w:val="0"/>
        <w:rPr>
          <w:b/>
          <w:bCs/>
          <w:sz w:val="36"/>
          <w:szCs w:val="36"/>
        </w:rPr>
      </w:pPr>
      <w:r w:rsidRPr="00F66907">
        <w:rPr>
          <w:rFonts w:eastAsia="Times New Roman"/>
          <w:b/>
          <w:bCs/>
          <w:szCs w:val="26"/>
          <w:lang w:eastAsia="ja-JP"/>
        </w:rPr>
        <w:t>Bảo mật hệ thống</w:t>
      </w:r>
      <w:r w:rsidRPr="00F66907">
        <w:rPr>
          <w:rFonts w:eastAsia="Times New Roman"/>
          <w:szCs w:val="26"/>
          <w:lang w:eastAsia="ja-JP"/>
        </w:rPr>
        <w:t>: Tăng cường các biện pháp bảo mật như mã hóa dữ liệu khi truyền tải, sử dụng các phương pháp xác thực mạnh để ngăn chặn truy cập trái phép vào hệ thống.</w:t>
      </w:r>
      <w:r w:rsidR="00613443" w:rsidRPr="005162BF">
        <w:rPr>
          <w:b/>
          <w:bCs/>
          <w:sz w:val="40"/>
          <w:szCs w:val="40"/>
        </w:rPr>
        <w:br w:type="page"/>
      </w:r>
    </w:p>
    <w:p w14:paraId="42833B8F" w14:textId="79B2E02B" w:rsidR="00B801FC" w:rsidRDefault="00FC12FB" w:rsidP="00466328">
      <w:pPr>
        <w:pStyle w:val="ListParagraph"/>
        <w:snapToGrid w:val="0"/>
        <w:spacing w:after="120"/>
        <w:ind w:left="0"/>
        <w:contextualSpacing w:val="0"/>
        <w:jc w:val="center"/>
        <w:outlineLvl w:val="0"/>
        <w:rPr>
          <w:b/>
          <w:bCs/>
          <w:sz w:val="40"/>
          <w:szCs w:val="40"/>
        </w:rPr>
      </w:pPr>
      <w:bookmarkStart w:id="101" w:name="_Toc175417736"/>
      <w:bookmarkStart w:id="102" w:name="_Toc175514464"/>
      <w:r w:rsidRPr="00FC12FB">
        <w:rPr>
          <w:b/>
          <w:bCs/>
          <w:sz w:val="40"/>
          <w:szCs w:val="40"/>
        </w:rPr>
        <w:lastRenderedPageBreak/>
        <w:t>PHỤ LỤC</w:t>
      </w:r>
      <w:bookmarkEnd w:id="101"/>
      <w:bookmarkEnd w:id="102"/>
    </w:p>
    <w:p w14:paraId="0F652E1D" w14:textId="1E6CF4D7" w:rsidR="00FF1365" w:rsidRPr="00FF08A2" w:rsidRDefault="00FF1365" w:rsidP="00C11D0D">
      <w:pPr>
        <w:spacing w:after="240"/>
        <w:rPr>
          <w:b/>
          <w:bCs/>
        </w:rPr>
      </w:pPr>
      <w:r w:rsidRPr="00FF08A2">
        <w:rPr>
          <w:b/>
          <w:bCs/>
        </w:rPr>
        <w:t xml:space="preserve">Code trong file </w:t>
      </w:r>
      <w:r w:rsidR="00C34A49">
        <w:rPr>
          <w:b/>
          <w:bCs/>
        </w:rPr>
        <w:t>d</w:t>
      </w:r>
      <w:r w:rsidRPr="00FF08A2">
        <w:rPr>
          <w:b/>
          <w:bCs/>
        </w:rPr>
        <w:t>ocker</w:t>
      </w:r>
      <w:r w:rsidR="00C34A49">
        <w:rPr>
          <w:b/>
          <w:bCs/>
        </w:rPr>
        <w:t>-c</w:t>
      </w:r>
      <w:r w:rsidRPr="00FF08A2">
        <w:rPr>
          <w:b/>
          <w:bCs/>
        </w:rPr>
        <w:t>ompose</w:t>
      </w:r>
      <w:r w:rsidR="00F67D5C">
        <w:rPr>
          <w:b/>
          <w:bCs/>
        </w:rPr>
        <w:t>.yml</w:t>
      </w:r>
    </w:p>
    <w:p w14:paraId="54A74EC8" w14:textId="092FB1A2"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version: '2.4'</w:t>
      </w:r>
    </w:p>
    <w:p w14:paraId="016FFA88" w14:textId="79DCF2D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volumes:</w:t>
      </w:r>
    </w:p>
    <w:p w14:paraId="345D2A46" w14:textId="7BCC5A60"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roxy-data:</w:t>
      </w:r>
    </w:p>
    <w:p w14:paraId="3F2FEFEC" w14:textId="53B6462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manager-data:</w:t>
      </w:r>
    </w:p>
    <w:p w14:paraId="38B8B544" w14:textId="0B1C659D"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stgresql-data:</w:t>
      </w:r>
    </w:p>
    <w:p w14:paraId="295CE5EF" w14:textId="39109D79"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services:</w:t>
      </w:r>
    </w:p>
    <w:p w14:paraId="60012C2A" w14:textId="4DF8161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roxy:</w:t>
      </w:r>
    </w:p>
    <w:p w14:paraId="44647AF8" w14:textId="05156B6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proxy:${PROXY_VERSION:-latest}</w:t>
      </w:r>
    </w:p>
    <w:p w14:paraId="3EA03092" w14:textId="110F01F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053E843A" w14:textId="335BA1E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epends_on:</w:t>
      </w:r>
    </w:p>
    <w:p w14:paraId="00CE47A4" w14:textId="3CE3496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manager:</w:t>
      </w:r>
    </w:p>
    <w:p w14:paraId="47880A56" w14:textId="4251F16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condition: service_healthy</w:t>
      </w:r>
    </w:p>
    <w:p w14:paraId="67CC7A8E" w14:textId="5D22B619"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rts:</w:t>
      </w:r>
    </w:p>
    <w:p w14:paraId="45AD6E6F" w14:textId="180AF65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80:80" # Needed for SSL generation using letsencrypt</w:t>
      </w:r>
    </w:p>
    <w:p w14:paraId="704F6849" w14:textId="4CAD16C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OR_SSL_PORT:-443}:443"</w:t>
      </w:r>
    </w:p>
    <w:p w14:paraId="55E0108B" w14:textId="4911FAE9"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8883:8883"</w:t>
      </w:r>
    </w:p>
    <w:p w14:paraId="263C453A" w14:textId="3E48BAA3"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127.0.0.1:8404:8404" # Localhost metrics access</w:t>
      </w:r>
    </w:p>
    <w:p w14:paraId="7FD90F10" w14:textId="16D231E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2724DFA6" w14:textId="35C95733"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proxy-data:/deployment</w:t>
      </w:r>
    </w:p>
    <w:p w14:paraId="2FF13BFE" w14:textId="0B0D371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environment:</w:t>
      </w:r>
    </w:p>
    <w:p w14:paraId="17842506" w14:textId="1582B9C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LE_EMAIL: ${OR_EMAIL_ADMIN:-}</w:t>
      </w:r>
    </w:p>
    <w:p w14:paraId="6204E188" w14:textId="68AD1310"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OMAINNAME: ${OR_HOSTNAME:-localhost}</w:t>
      </w:r>
    </w:p>
    <w:p w14:paraId="5EC0ED3D" w14:textId="582FDF9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OMAINNAMES: ${OR_ADDITIONAL_HOSTNAMES:-}</w:t>
      </w:r>
    </w:p>
    <w:p w14:paraId="4F6204C6" w14:textId="4A23265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USE A CUSTOM PROXY CONFIG - COPY FROM</w:t>
      </w:r>
      <w:r w:rsidR="004F0B59">
        <w:rPr>
          <w:rFonts w:ascii="Cascadia Code" w:hAnsi="Cascadia Code"/>
          <w:sz w:val="20"/>
          <w:szCs w:val="20"/>
        </w:rPr>
        <w:t xml:space="preserve"> </w:t>
      </w:r>
      <w:hyperlink r:id="rId41" w:history="1">
        <w:r w:rsidR="009902A2" w:rsidRPr="00DC1865">
          <w:rPr>
            <w:rStyle w:val="Hyperlink"/>
            <w:rFonts w:ascii="Cascadia Code" w:hAnsi="Cascadia Code"/>
            <w:sz w:val="20"/>
            <w:szCs w:val="20"/>
          </w:rPr>
          <w:t>https://raw.githubusercontent.com/openremote/proxy/main/haproxy.cfg</w:t>
        </w:r>
      </w:hyperlink>
    </w:p>
    <w:p w14:paraId="3985FA7B" w14:textId="059DBD9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HAPROXY_CONFIG: '/data/proxy/haproxy.cfg'</w:t>
      </w:r>
    </w:p>
    <w:p w14:paraId="2B76D7A8" w14:textId="5E6BA8E1" w:rsidR="198A33CC" w:rsidRPr="00A41D26" w:rsidRDefault="198A33CC" w:rsidP="004F0B59">
      <w:pPr>
        <w:snapToGrid w:val="0"/>
        <w:jc w:val="left"/>
        <w:rPr>
          <w:rFonts w:ascii="Cascadia Code" w:hAnsi="Cascadia Code"/>
          <w:sz w:val="20"/>
          <w:szCs w:val="20"/>
        </w:rPr>
      </w:pPr>
    </w:p>
    <w:p w14:paraId="08D1E489" w14:textId="4C86851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stgresql:</w:t>
      </w:r>
    </w:p>
    <w:p w14:paraId="6035DB01" w14:textId="5A9780B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512E0DE3" w14:textId="68D1803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postgresql:${POSTGRESQL_VERSION:-latest}</w:t>
      </w:r>
    </w:p>
    <w:p w14:paraId="7105C285" w14:textId="7BA3D45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411BB68C" w14:textId="0FA730A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postgresql-data:/var/lib/postgresql/data</w:t>
      </w:r>
    </w:p>
    <w:p w14:paraId="21B3FD89" w14:textId="5FB37AE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manager-data:/storage</w:t>
      </w:r>
    </w:p>
    <w:p w14:paraId="2F52FF47" w14:textId="644A8529" w:rsidR="198A33CC" w:rsidRPr="00A41D26" w:rsidRDefault="198A33CC" w:rsidP="004F0B59">
      <w:pPr>
        <w:snapToGrid w:val="0"/>
        <w:jc w:val="left"/>
        <w:rPr>
          <w:rFonts w:ascii="Cascadia Code" w:hAnsi="Cascadia Code"/>
          <w:sz w:val="20"/>
          <w:szCs w:val="20"/>
        </w:rPr>
      </w:pPr>
    </w:p>
    <w:p w14:paraId="0067CA21" w14:textId="0479674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eycloak:</w:t>
      </w:r>
    </w:p>
    <w:p w14:paraId="4C2CA1BD" w14:textId="393F55F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6CAB5E4E" w14:textId="0989C5F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keycloak:${KEYCLOAK_VERSION:-latest}</w:t>
      </w:r>
    </w:p>
    <w:p w14:paraId="2A69281F" w14:textId="74943A1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epends_on:</w:t>
      </w:r>
    </w:p>
    <w:p w14:paraId="126AA893" w14:textId="3AC32D8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stgresql:</w:t>
      </w:r>
    </w:p>
    <w:p w14:paraId="324C0868" w14:textId="2399117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condition: service_healthy</w:t>
      </w:r>
    </w:p>
    <w:p w14:paraId="7E8AC795" w14:textId="249AB73D"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30331F1D" w14:textId="4CF8531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deployment:/deployment</w:t>
      </w:r>
    </w:p>
    <w:p w14:paraId="098B1707" w14:textId="1C23D35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environment:</w:t>
      </w:r>
    </w:p>
    <w:p w14:paraId="4CCE9D17" w14:textId="38E4FF8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EYCLOAK_ADMIN_PASSWORD: ${OR_ADMIN_PASSWORD:-secret}</w:t>
      </w:r>
    </w:p>
    <w:p w14:paraId="6F572A22" w14:textId="6EDD2D5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C_HOSTNAME: ${OR_HOSTNAME:-localhost}</w:t>
      </w:r>
    </w:p>
    <w:p w14:paraId="28ADAF0C" w14:textId="04D54D4F"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C_HOSTNAME_PORT: ${OR_SSL_PORT:--1}</w:t>
      </w:r>
    </w:p>
    <w:p w14:paraId="6F7214E6" w14:textId="0D37416B" w:rsidR="198A33CC" w:rsidRPr="00A41D26" w:rsidRDefault="198A33CC" w:rsidP="004F0B59">
      <w:pPr>
        <w:snapToGrid w:val="0"/>
        <w:jc w:val="left"/>
        <w:rPr>
          <w:rFonts w:ascii="Cascadia Code" w:hAnsi="Cascadia Code"/>
          <w:sz w:val="20"/>
          <w:szCs w:val="20"/>
        </w:rPr>
      </w:pPr>
    </w:p>
    <w:p w14:paraId="4CDBD485" w14:textId="72906A7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manager:</w:t>
      </w:r>
    </w:p>
    <w:p w14:paraId="6768FAD2" w14:textId="7F518D3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privileged: true</w:t>
      </w:r>
    </w:p>
    <w:p w14:paraId="0F954D34" w14:textId="486DFDE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09A4556D" w14:textId="7BBFA5A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manager:${MANAGER_VERSION:-latest}</w:t>
      </w:r>
    </w:p>
    <w:p w14:paraId="46ED6E4B" w14:textId="4694C5A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epends_on:</w:t>
      </w:r>
    </w:p>
    <w:p w14:paraId="7DAFE747" w14:textId="45A9470D"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eycloak:</w:t>
      </w:r>
    </w:p>
    <w:p w14:paraId="7BA36432" w14:textId="17F4F36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condition: service_healthy</w:t>
      </w:r>
    </w:p>
    <w:p w14:paraId="79551FF9" w14:textId="5FD6B22F"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rts:</w:t>
      </w:r>
    </w:p>
    <w:p w14:paraId="40EC57BC" w14:textId="623E931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127.0.0.1:8405:8404" # Localhost metrics access</w:t>
      </w:r>
    </w:p>
    <w:p w14:paraId="189C6E81" w14:textId="3ADB705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lastRenderedPageBreak/>
        <w:t xml:space="preserve">    environment:</w:t>
      </w:r>
    </w:p>
    <w:p w14:paraId="34A5957E" w14:textId="127DC8D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TYPE:</w:t>
      </w:r>
    </w:p>
    <w:p w14:paraId="777ED90E" w14:textId="155FF0C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ADMIN_PASSWORD:</w:t>
      </w:r>
    </w:p>
    <w:p w14:paraId="715FF8C8" w14:textId="28680C59"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RUN_ON_RESTART:</w:t>
      </w:r>
    </w:p>
    <w:p w14:paraId="13FE44E9" w14:textId="06C25FA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HOST:</w:t>
      </w:r>
    </w:p>
    <w:p w14:paraId="3517BFC8" w14:textId="194B297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USER:</w:t>
      </w:r>
    </w:p>
    <w:p w14:paraId="3D00E9D6" w14:textId="1A6D141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PASSWORD:</w:t>
      </w:r>
    </w:p>
    <w:p w14:paraId="5B2D7E75" w14:textId="6AA089A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X_HEADERS:</w:t>
      </w:r>
    </w:p>
    <w:p w14:paraId="023A1B92" w14:textId="0B52590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FROM:</w:t>
      </w:r>
    </w:p>
    <w:p w14:paraId="122B66F4" w14:textId="4C73767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ADMIN:</w:t>
      </w:r>
    </w:p>
    <w:p w14:paraId="7701C603" w14:textId="13EA022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HOSTNAME: ${OR_HOSTNAME:-localhost}</w:t>
      </w:r>
    </w:p>
    <w:p w14:paraId="3D99B72A" w14:textId="3669E43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ADDITIONAL_HOSTNAMES: ${OR_ADDITIONAL_HOSTNAMES:-}</w:t>
      </w:r>
    </w:p>
    <w:p w14:paraId="28EB6413" w14:textId="20E234D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SL_PORT: ${OR_SSL_PORT:--1}</w:t>
      </w:r>
    </w:p>
    <w:p w14:paraId="68FF9725" w14:textId="320A677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DEV_MODE: ${OR_DEV_MODE:-false}</w:t>
      </w:r>
    </w:p>
    <w:p w14:paraId="797C7D6C" w14:textId="0DDA938E" w:rsidR="198A33CC" w:rsidRPr="00A41D26" w:rsidRDefault="198A33CC" w:rsidP="004F0B59">
      <w:pPr>
        <w:snapToGrid w:val="0"/>
        <w:jc w:val="left"/>
        <w:rPr>
          <w:rFonts w:ascii="Cascadia Code" w:hAnsi="Cascadia Code"/>
          <w:sz w:val="20"/>
          <w:szCs w:val="20"/>
        </w:rPr>
      </w:pPr>
    </w:p>
    <w:p w14:paraId="65DBF3B8" w14:textId="3696E6A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The following variables will configure the demo</w:t>
      </w:r>
    </w:p>
    <w:p w14:paraId="7712A704" w14:textId="65C316C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FORECAST_SOLAR_API_KEY:</w:t>
      </w:r>
    </w:p>
    <w:p w14:paraId="0DA2C740" w14:textId="6DD1CE9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OPEN_WEATHER_API_APP_ID:</w:t>
      </w:r>
    </w:p>
    <w:p w14:paraId="4E65D4B9" w14:textId="5EFA21D0"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IMPORT_DEMO_AGENT_KNX:</w:t>
      </w:r>
    </w:p>
    <w:p w14:paraId="6EBCDCBB" w14:textId="11FB982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IMPORT_DEMO_AGENT_VELBUS:</w:t>
      </w:r>
    </w:p>
    <w:p w14:paraId="042367F3" w14:textId="44E1A8A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2E18F78D" w14:textId="08388EC2"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manager-data:/storage</w:t>
      </w:r>
    </w:p>
    <w:p w14:paraId="617C3DFB" w14:textId="413CBF93"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deployment:/deployment  # Ánh xạ thư mục deployment</w:t>
      </w:r>
    </w:p>
    <w:p w14:paraId="00D99C1D" w14:textId="519C6525" w:rsidR="198A33CC" w:rsidRDefault="198A33CC"/>
    <w:p w14:paraId="5FFD9A5A" w14:textId="5D88441C" w:rsidR="639CAAE4" w:rsidRDefault="639CAAE4"/>
    <w:p w14:paraId="5F0F9034" w14:textId="05304CF9" w:rsidR="009702B0" w:rsidRPr="00745863" w:rsidRDefault="00FF1365" w:rsidP="00745863">
      <w:pPr>
        <w:spacing w:after="240"/>
        <w:rPr>
          <w:b/>
          <w:bCs/>
          <w:sz w:val="40"/>
          <w:szCs w:val="40"/>
        </w:rPr>
      </w:pPr>
      <w:r w:rsidRPr="00745863">
        <w:rPr>
          <w:b/>
          <w:bCs/>
        </w:rPr>
        <w:t xml:space="preserve">Code trong file ino </w:t>
      </w:r>
      <w:r w:rsidR="0AD1FE2D" w:rsidRPr="00745863">
        <w:rPr>
          <w:b/>
          <w:bCs/>
        </w:rPr>
        <w:t>version DHT 11</w:t>
      </w:r>
    </w:p>
    <w:p w14:paraId="0E8F000D" w14:textId="5E55EA43"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include &lt;WiFi.h&gt;          </w:t>
      </w:r>
    </w:p>
    <w:p w14:paraId="0ABF1C43" w14:textId="095B839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WiFiClientSecure.h&gt;</w:t>
      </w:r>
    </w:p>
    <w:p w14:paraId="74C87EBF" w14:textId="4910024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PubSubClient.h&gt;</w:t>
      </w:r>
    </w:p>
    <w:p w14:paraId="62E3FC58" w14:textId="3B20D64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DHT.h&gt;  // Thêm thư viện DHT</w:t>
      </w:r>
    </w:p>
    <w:p w14:paraId="4311CB14" w14:textId="7AA107B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LiquidCrystal_I2C.h&gt;</w:t>
      </w:r>
    </w:p>
    <w:p w14:paraId="14BDDF67" w14:textId="755AD536" w:rsidR="009702B0" w:rsidRPr="00745863" w:rsidRDefault="009702B0" w:rsidP="0001564C">
      <w:pPr>
        <w:snapToGrid w:val="0"/>
        <w:jc w:val="left"/>
        <w:rPr>
          <w:rFonts w:ascii="Cascadia Code" w:hAnsi="Cascadia Code"/>
          <w:sz w:val="20"/>
          <w:szCs w:val="20"/>
        </w:rPr>
      </w:pPr>
    </w:p>
    <w:p w14:paraId="3691C221" w14:textId="51BF448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iFi </w:t>
      </w:r>
    </w:p>
    <w:p w14:paraId="0F859C27" w14:textId="2BA8EC5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ssid = "admin"; // Wifi SSID</w:t>
      </w:r>
    </w:p>
    <w:p w14:paraId="2D573594" w14:textId="23FCC67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password = "ChoQRxemPass"; // Wifi Password</w:t>
      </w:r>
    </w:p>
    <w:p w14:paraId="5B9D12AE" w14:textId="23969CB8" w:rsidR="009702B0" w:rsidRPr="00745863" w:rsidRDefault="009702B0" w:rsidP="0001564C">
      <w:pPr>
        <w:snapToGrid w:val="0"/>
        <w:jc w:val="left"/>
        <w:rPr>
          <w:rFonts w:ascii="Cascadia Code" w:hAnsi="Cascadia Code"/>
          <w:sz w:val="20"/>
          <w:szCs w:val="20"/>
        </w:rPr>
      </w:pPr>
    </w:p>
    <w:p w14:paraId="69CC6473" w14:textId="053E95C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MQTT Broker</w:t>
      </w:r>
    </w:p>
    <w:p w14:paraId="76EBE68C" w14:textId="59D473F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mqtt_server = "192.168.126.169";</w:t>
      </w:r>
    </w:p>
    <w:p w14:paraId="179D5BFB" w14:textId="4E21553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unsigned int mqtt_port = 1883; //SSL 8883 NoneSSL 1883</w:t>
      </w:r>
    </w:p>
    <w:p w14:paraId="13ABAD73" w14:textId="5C219F4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username = "master:mqttuser"; // Service User Realm:Serviceuser</w:t>
      </w:r>
    </w:p>
    <w:p w14:paraId="17008C37" w14:textId="5059A6D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mqttpass = "jrEeOQJfUCuIPOUZXajr9Iz8p3udYYw8"; // Service User Secret</w:t>
      </w:r>
    </w:p>
    <w:p w14:paraId="7B5E9123" w14:textId="63025EE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const char* ClientID = "client123"; </w:t>
      </w:r>
    </w:p>
    <w:p w14:paraId="056875EC" w14:textId="07A029E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LastWill</w:t>
      </w:r>
    </w:p>
    <w:p w14:paraId="734EC610" w14:textId="586C54B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lastwill = "master/client123/writeattributevalue/writeAttribute/3dmEu8zvK3Eseb0C0fzNWd";</w:t>
      </w:r>
    </w:p>
    <w:p w14:paraId="42B9C03B" w14:textId="6E453A83"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lastwillmsg = "0";</w:t>
      </w:r>
    </w:p>
    <w:p w14:paraId="5823BAF2" w14:textId="7293C38A" w:rsidR="009702B0" w:rsidRPr="00745863" w:rsidRDefault="009702B0" w:rsidP="0001564C">
      <w:pPr>
        <w:snapToGrid w:val="0"/>
        <w:jc w:val="left"/>
        <w:rPr>
          <w:rFonts w:ascii="Cascadia Code" w:hAnsi="Cascadia Code"/>
          <w:sz w:val="20"/>
          <w:szCs w:val="20"/>
        </w:rPr>
      </w:pPr>
    </w:p>
    <w:p w14:paraId="0A8CBC80" w14:textId="137C040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Subscribing Topic</w:t>
      </w:r>
    </w:p>
    <w:p w14:paraId="16F9B553" w14:textId="6BFCBD4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topic = "master/client123/attribute/subscribeAttribute/3dmEu8zvK3Eseb0C0fzNWd";</w:t>
      </w:r>
    </w:p>
    <w:p w14:paraId="260C0E10" w14:textId="131613BE" w:rsidR="009702B0" w:rsidRPr="00745863" w:rsidRDefault="009702B0" w:rsidP="0001564C">
      <w:pPr>
        <w:snapToGrid w:val="0"/>
        <w:jc w:val="left"/>
        <w:rPr>
          <w:rFonts w:ascii="Cascadia Code" w:hAnsi="Cascadia Code"/>
          <w:sz w:val="20"/>
          <w:szCs w:val="20"/>
        </w:rPr>
      </w:pPr>
    </w:p>
    <w:p w14:paraId="1AC8CE5D" w14:textId="245D4E1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Localhost Certificate</w:t>
      </w:r>
    </w:p>
    <w:p w14:paraId="303B36EB" w14:textId="51F8FE0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onst char* local_root_ca </w:t>
      </w:r>
    </w:p>
    <w:p w14:paraId="506C2375" w14:textId="01B52F01" w:rsidR="009702B0" w:rsidRPr="00745863" w:rsidRDefault="009702B0" w:rsidP="0001564C">
      <w:pPr>
        <w:snapToGrid w:val="0"/>
        <w:jc w:val="left"/>
        <w:rPr>
          <w:rFonts w:ascii="Cascadia Code" w:hAnsi="Cascadia Code"/>
          <w:sz w:val="20"/>
          <w:szCs w:val="20"/>
        </w:rPr>
      </w:pPr>
    </w:p>
    <w:p w14:paraId="6FEEB017" w14:textId="6D9E5A6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DHT Sensor Settings</w:t>
      </w:r>
    </w:p>
    <w:p w14:paraId="18F4D638" w14:textId="43E7A7F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define DHTPIN 4</w:t>
      </w:r>
    </w:p>
    <w:p w14:paraId="4485CA60" w14:textId="604C720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define DHTTYPE DHT11</w:t>
      </w:r>
    </w:p>
    <w:p w14:paraId="4D4D0816" w14:textId="3E68B69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DHT dht(DHTPIN, DHTTYPE); </w:t>
      </w:r>
    </w:p>
    <w:p w14:paraId="367537EF" w14:textId="21227453" w:rsidR="009702B0" w:rsidRPr="00745863" w:rsidRDefault="009702B0" w:rsidP="0001564C">
      <w:pPr>
        <w:snapToGrid w:val="0"/>
        <w:jc w:val="left"/>
        <w:rPr>
          <w:rFonts w:ascii="Cascadia Code" w:hAnsi="Cascadia Code"/>
          <w:sz w:val="20"/>
          <w:szCs w:val="20"/>
        </w:rPr>
      </w:pPr>
    </w:p>
    <w:p w14:paraId="151A1B35" w14:textId="3F1E3BC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Objects</w:t>
      </w:r>
    </w:p>
    <w:p w14:paraId="4AEF0974" w14:textId="0CC089C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iFiClient askClient; // SSL Client</w:t>
      </w:r>
    </w:p>
    <w:p w14:paraId="03A61C52" w14:textId="351A1A7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PubSubClient client(askClient);</w:t>
      </w:r>
    </w:p>
    <w:p w14:paraId="578EF10A" w14:textId="018285C7" w:rsidR="009702B0" w:rsidRPr="00745863" w:rsidRDefault="009702B0" w:rsidP="0001564C">
      <w:pPr>
        <w:snapToGrid w:val="0"/>
        <w:jc w:val="left"/>
        <w:rPr>
          <w:rFonts w:ascii="Cascadia Code" w:hAnsi="Cascadia Code"/>
          <w:sz w:val="20"/>
          <w:szCs w:val="20"/>
        </w:rPr>
      </w:pPr>
    </w:p>
    <w:p w14:paraId="0EB55251" w14:textId="2727417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LiquidCrystal_I2C lcd(0x27, 16, 2);</w:t>
      </w:r>
    </w:p>
    <w:p w14:paraId="6D7DE552" w14:textId="31793FF6" w:rsidR="009702B0" w:rsidRPr="00745863" w:rsidRDefault="009702B0" w:rsidP="0001564C">
      <w:pPr>
        <w:snapToGrid w:val="0"/>
        <w:jc w:val="left"/>
        <w:rPr>
          <w:rFonts w:ascii="Cascadia Code" w:hAnsi="Cascadia Code"/>
          <w:sz w:val="20"/>
          <w:szCs w:val="20"/>
        </w:rPr>
      </w:pPr>
    </w:p>
    <w:p w14:paraId="7CB441D1" w14:textId="24E82693"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setup() {</w:t>
      </w:r>
    </w:p>
    <w:p w14:paraId="5A02A186" w14:textId="3EBDE24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begin(115200);</w:t>
      </w:r>
    </w:p>
    <w:p w14:paraId="06515546" w14:textId="016AA44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ssid);</w:t>
      </w:r>
    </w:p>
    <w:p w14:paraId="423E79D8" w14:textId="6C24B15F" w:rsidR="009702B0" w:rsidRPr="00745863" w:rsidRDefault="009702B0" w:rsidP="0001564C">
      <w:pPr>
        <w:snapToGrid w:val="0"/>
        <w:jc w:val="left"/>
        <w:rPr>
          <w:rFonts w:ascii="Cascadia Code" w:hAnsi="Cascadia Code"/>
          <w:sz w:val="20"/>
          <w:szCs w:val="20"/>
        </w:rPr>
      </w:pPr>
    </w:p>
    <w:p w14:paraId="1CD4CF65" w14:textId="28369B8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iFi.begin(ssid, password);</w:t>
      </w:r>
    </w:p>
    <w:p w14:paraId="0E4B10FA" w14:textId="0FC62AC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hile (WiFi.status() != WL_CONNECTED) {</w:t>
      </w:r>
    </w:p>
    <w:p w14:paraId="64F19DF9" w14:textId="69D43EF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elay(500);</w:t>
      </w:r>
    </w:p>
    <w:p w14:paraId="383A8E9A" w14:textId="5BB9D15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6D0B1C2B" w14:textId="28CC93A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WiFi.localIP());</w:t>
      </w:r>
    </w:p>
    <w:p w14:paraId="4F331D61" w14:textId="35CC37A4" w:rsidR="009702B0" w:rsidRPr="00745863" w:rsidRDefault="009702B0" w:rsidP="0001564C">
      <w:pPr>
        <w:snapToGrid w:val="0"/>
        <w:jc w:val="left"/>
        <w:rPr>
          <w:rFonts w:ascii="Cascadia Code" w:hAnsi="Cascadia Code"/>
          <w:sz w:val="20"/>
          <w:szCs w:val="20"/>
        </w:rPr>
      </w:pPr>
    </w:p>
    <w:p w14:paraId="4ED3804B" w14:textId="66F884E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askClient.setCACert(local_root_ca);</w:t>
      </w:r>
    </w:p>
    <w:p w14:paraId="1B73BF2F" w14:textId="6A67C33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setServer(mqtt_server, mqtt_port);</w:t>
      </w:r>
    </w:p>
    <w:p w14:paraId="216A3018" w14:textId="0FE8FD7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setCallback(callback);</w:t>
      </w:r>
    </w:p>
    <w:p w14:paraId="5E2A588E" w14:textId="27BF53ED" w:rsidR="009702B0" w:rsidRPr="00745863" w:rsidRDefault="009702B0" w:rsidP="0001564C">
      <w:pPr>
        <w:snapToGrid w:val="0"/>
        <w:jc w:val="left"/>
        <w:rPr>
          <w:rFonts w:ascii="Cascadia Code" w:hAnsi="Cascadia Code"/>
          <w:sz w:val="20"/>
          <w:szCs w:val="20"/>
        </w:rPr>
      </w:pPr>
    </w:p>
    <w:p w14:paraId="51E6E616" w14:textId="6F6F378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ht.begin();</w:t>
      </w:r>
    </w:p>
    <w:p w14:paraId="1CDEE326" w14:textId="5A042B53" w:rsidR="009702B0" w:rsidRPr="00745863" w:rsidRDefault="009702B0" w:rsidP="0001564C">
      <w:pPr>
        <w:snapToGrid w:val="0"/>
        <w:jc w:val="left"/>
        <w:rPr>
          <w:rFonts w:ascii="Cascadia Code" w:hAnsi="Cascadia Code"/>
          <w:sz w:val="20"/>
          <w:szCs w:val="20"/>
        </w:rPr>
      </w:pPr>
    </w:p>
    <w:p w14:paraId="45AB91D4" w14:textId="32642CF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Khởi tạo màn hình LCD</w:t>
      </w:r>
    </w:p>
    <w:p w14:paraId="3746A827" w14:textId="2E0524B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begin();</w:t>
      </w:r>
    </w:p>
    <w:p w14:paraId="6BD805FE" w14:textId="774C069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backlight();</w:t>
      </w:r>
    </w:p>
    <w:p w14:paraId="65C1E683" w14:textId="2E3A784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0);</w:t>
      </w:r>
    </w:p>
    <w:p w14:paraId="602DAC64" w14:textId="33076F4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DFox...");</w:t>
      </w:r>
    </w:p>
    <w:p w14:paraId="085689BE" w14:textId="32729E12" w:rsidR="009702B0" w:rsidRPr="00745863" w:rsidRDefault="009702B0" w:rsidP="0001564C">
      <w:pPr>
        <w:snapToGrid w:val="0"/>
        <w:jc w:val="left"/>
        <w:rPr>
          <w:rFonts w:ascii="Cascadia Code" w:hAnsi="Cascadia Code"/>
          <w:sz w:val="20"/>
          <w:szCs w:val="20"/>
        </w:rPr>
      </w:pPr>
    </w:p>
    <w:p w14:paraId="3A7F7572" w14:textId="1EC6630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clear();</w:t>
      </w:r>
    </w:p>
    <w:p w14:paraId="7866A1C2" w14:textId="2637327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0);</w:t>
      </w:r>
    </w:p>
    <w:p w14:paraId="677B2A41" w14:textId="08FE9D8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IP:");</w:t>
      </w:r>
    </w:p>
    <w:p w14:paraId="4B318591" w14:textId="3BB9A7F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3, 0);</w:t>
      </w:r>
    </w:p>
    <w:p w14:paraId="7EDEDD4A" w14:textId="4E1939D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WiFi.localIP());</w:t>
      </w:r>
    </w:p>
    <w:p w14:paraId="4A5D77C1" w14:textId="55D39FA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36A39680" w14:textId="47163F49" w:rsidR="009702B0" w:rsidRPr="00745863" w:rsidRDefault="009702B0" w:rsidP="0001564C">
      <w:pPr>
        <w:snapToGrid w:val="0"/>
        <w:jc w:val="left"/>
        <w:rPr>
          <w:rFonts w:ascii="Cascadia Code" w:hAnsi="Cascadia Code"/>
          <w:sz w:val="20"/>
          <w:szCs w:val="20"/>
        </w:rPr>
      </w:pPr>
    </w:p>
    <w:p w14:paraId="6CCAF639" w14:textId="2DE50E6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loop() {</w:t>
      </w:r>
    </w:p>
    <w:p w14:paraId="549723A4" w14:textId="2C03A2B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if (!client.connected()) {</w:t>
      </w:r>
    </w:p>
    <w:p w14:paraId="376CB8DC" w14:textId="0DEC1AB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reconnect();</w:t>
      </w:r>
    </w:p>
    <w:p w14:paraId="05152DF6" w14:textId="009B58D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02A239BE" w14:textId="5F90952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loop();</w:t>
      </w:r>
    </w:p>
    <w:p w14:paraId="0EDBE731" w14:textId="03B33CA6" w:rsidR="009702B0" w:rsidRPr="00745863" w:rsidRDefault="009702B0" w:rsidP="0001564C">
      <w:pPr>
        <w:snapToGrid w:val="0"/>
        <w:jc w:val="left"/>
        <w:rPr>
          <w:rFonts w:ascii="Cascadia Code" w:hAnsi="Cascadia Code"/>
          <w:sz w:val="20"/>
          <w:szCs w:val="20"/>
        </w:rPr>
      </w:pPr>
    </w:p>
    <w:p w14:paraId="2F65B74B" w14:textId="6419D70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Đọc dữ liệu từ cảm biến DHT11</w:t>
      </w:r>
    </w:p>
    <w:p w14:paraId="6EF8E676" w14:textId="7412785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float h = dht.readHumidity();</w:t>
      </w:r>
    </w:p>
    <w:p w14:paraId="37E65528" w14:textId="721F8AC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float t = dht.readTemperature();</w:t>
      </w:r>
    </w:p>
    <w:p w14:paraId="65B900CD" w14:textId="5E0CE089" w:rsidR="009702B0" w:rsidRPr="00745863" w:rsidRDefault="009702B0" w:rsidP="0001564C">
      <w:pPr>
        <w:snapToGrid w:val="0"/>
        <w:jc w:val="left"/>
        <w:rPr>
          <w:rFonts w:ascii="Cascadia Code" w:hAnsi="Cascadia Code"/>
          <w:sz w:val="20"/>
          <w:szCs w:val="20"/>
        </w:rPr>
      </w:pPr>
    </w:p>
    <w:p w14:paraId="7263AC37" w14:textId="5789C26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Kiểm tra xem dữ liệu có hợp lệ không</w:t>
      </w:r>
    </w:p>
    <w:p w14:paraId="4B052A4A" w14:textId="2FA47A2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if (isnan(h) || isnan(t)) {</w:t>
      </w:r>
    </w:p>
    <w:p w14:paraId="7277D921" w14:textId="02CD5FA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Failed to read from DHT sensor!");</w:t>
      </w:r>
    </w:p>
    <w:p w14:paraId="6B9F5CC5" w14:textId="5ED0B6A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return;</w:t>
      </w:r>
    </w:p>
    <w:p w14:paraId="1E9CA0FB" w14:textId="3ADECEE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4EAD0677" w14:textId="6B48353E" w:rsidR="009702B0" w:rsidRPr="00745863" w:rsidRDefault="009702B0" w:rsidP="0001564C">
      <w:pPr>
        <w:snapToGrid w:val="0"/>
        <w:jc w:val="left"/>
        <w:rPr>
          <w:rFonts w:ascii="Cascadia Code" w:hAnsi="Cascadia Code"/>
          <w:sz w:val="20"/>
          <w:szCs w:val="20"/>
        </w:rPr>
      </w:pPr>
    </w:p>
    <w:p w14:paraId="07A597F6" w14:textId="02C8A48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Chuyển đổi dữ liệu thành chuỗi để publish lên MQTT</w:t>
      </w:r>
    </w:p>
    <w:p w14:paraId="4A69226C" w14:textId="3B03128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tring temp = String(t);</w:t>
      </w:r>
    </w:p>
    <w:p w14:paraId="6BC0D02B" w14:textId="0243B41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tring hum = String(h);</w:t>
      </w:r>
    </w:p>
    <w:p w14:paraId="591C969B" w14:textId="6FDF4C69" w:rsidR="009702B0" w:rsidRPr="00745863" w:rsidRDefault="009702B0" w:rsidP="0001564C">
      <w:pPr>
        <w:snapToGrid w:val="0"/>
        <w:jc w:val="left"/>
        <w:rPr>
          <w:rFonts w:ascii="Cascadia Code" w:hAnsi="Cascadia Code"/>
          <w:sz w:val="20"/>
          <w:szCs w:val="20"/>
        </w:rPr>
      </w:pPr>
    </w:p>
    <w:p w14:paraId="71C800B0" w14:textId="6F0FFA4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Publish dữ liệu lên các topic MQTT</w:t>
      </w:r>
    </w:p>
    <w:p w14:paraId="3C0C5C7A" w14:textId="13FBE5D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publish("master/client123/writeattributevalue/temperature/3dmEu8zvK3Eseb0C0fzNWd", temp.c_str());</w:t>
      </w:r>
    </w:p>
    <w:p w14:paraId="6CABDD07" w14:textId="2EBA61E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lastRenderedPageBreak/>
        <w:t xml:space="preserve">  client.publish("master/client123/writeattributevalue/humidity/3dmEu8zvK3Eseb0C0fzNWd", hum.c_str());</w:t>
      </w:r>
    </w:p>
    <w:p w14:paraId="59F12572" w14:textId="54537B0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Temp: ");</w:t>
      </w:r>
    </w:p>
    <w:p w14:paraId="00512F54" w14:textId="42BCC4A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temp.c_str());</w:t>
      </w:r>
    </w:p>
    <w:p w14:paraId="4FD7D7EF" w14:textId="0079D24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Hum: ");</w:t>
      </w:r>
    </w:p>
    <w:p w14:paraId="4A826F42" w14:textId="602AEEB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hum.c_str());</w:t>
      </w:r>
    </w:p>
    <w:p w14:paraId="63132F82" w14:textId="7B2E142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 - - - -");</w:t>
      </w:r>
    </w:p>
    <w:p w14:paraId="1B379C87" w14:textId="4B066156" w:rsidR="009702B0" w:rsidRPr="00745863" w:rsidRDefault="009702B0" w:rsidP="0001564C">
      <w:pPr>
        <w:snapToGrid w:val="0"/>
        <w:jc w:val="left"/>
        <w:rPr>
          <w:rFonts w:ascii="Cascadia Code" w:hAnsi="Cascadia Code"/>
          <w:sz w:val="20"/>
          <w:szCs w:val="20"/>
        </w:rPr>
      </w:pPr>
    </w:p>
    <w:p w14:paraId="03BDF49E" w14:textId="7F653F2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clear();</w:t>
      </w:r>
    </w:p>
    <w:p w14:paraId="01B3E85D" w14:textId="2612206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0);</w:t>
      </w:r>
    </w:p>
    <w:p w14:paraId="714D573E" w14:textId="13371F4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Temp: ");</w:t>
      </w:r>
    </w:p>
    <w:p w14:paraId="526692DF" w14:textId="4ECFD48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temp);</w:t>
      </w:r>
    </w:p>
    <w:p w14:paraId="72698F81" w14:textId="0040B7F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C");</w:t>
      </w:r>
    </w:p>
    <w:p w14:paraId="4A4CB659" w14:textId="6490F35D" w:rsidR="009702B0" w:rsidRPr="00745863" w:rsidRDefault="009702B0" w:rsidP="0001564C">
      <w:pPr>
        <w:snapToGrid w:val="0"/>
        <w:jc w:val="left"/>
        <w:rPr>
          <w:rFonts w:ascii="Cascadia Code" w:hAnsi="Cascadia Code"/>
          <w:sz w:val="20"/>
          <w:szCs w:val="20"/>
        </w:rPr>
      </w:pPr>
    </w:p>
    <w:p w14:paraId="3814EBEE" w14:textId="06E8E08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1);</w:t>
      </w:r>
    </w:p>
    <w:p w14:paraId="32CC8D4A" w14:textId="71869C8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Hum: ");</w:t>
      </w:r>
    </w:p>
    <w:p w14:paraId="57349BA2" w14:textId="1E21298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hum);</w:t>
      </w:r>
    </w:p>
    <w:p w14:paraId="02C0105A" w14:textId="05D1691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w:t>
      </w:r>
    </w:p>
    <w:p w14:paraId="1EFBDF64" w14:textId="02716E33" w:rsidR="009702B0" w:rsidRPr="00745863" w:rsidRDefault="009702B0" w:rsidP="0001564C">
      <w:pPr>
        <w:snapToGrid w:val="0"/>
        <w:jc w:val="left"/>
        <w:rPr>
          <w:rFonts w:ascii="Cascadia Code" w:hAnsi="Cascadia Code"/>
          <w:sz w:val="20"/>
          <w:szCs w:val="20"/>
        </w:rPr>
      </w:pPr>
    </w:p>
    <w:p w14:paraId="2A03F738" w14:textId="4F67170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elay(10000); // Delay 10 giây trước khi gửi dữ liệu tiếp theo</w:t>
      </w:r>
    </w:p>
    <w:p w14:paraId="53ED2D59" w14:textId="5CF45B3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1289D813" w14:textId="2A877A8E" w:rsidR="009702B0" w:rsidRPr="00745863" w:rsidRDefault="009702B0" w:rsidP="0001564C">
      <w:pPr>
        <w:snapToGrid w:val="0"/>
        <w:jc w:val="left"/>
        <w:rPr>
          <w:rFonts w:ascii="Cascadia Code" w:hAnsi="Cascadia Code"/>
          <w:sz w:val="20"/>
          <w:szCs w:val="20"/>
        </w:rPr>
      </w:pPr>
    </w:p>
    <w:p w14:paraId="65DD3A48" w14:textId="150BFE1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MQTT callback</w:t>
      </w:r>
    </w:p>
    <w:p w14:paraId="7375BB77" w14:textId="464C8ED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callback(char* topic, byte* payload, unsigned int length) {</w:t>
      </w:r>
    </w:p>
    <w:p w14:paraId="59B680C1" w14:textId="11C449F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Message arrived in topic: ");</w:t>
      </w:r>
    </w:p>
    <w:p w14:paraId="222E830E" w14:textId="31035D0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topic);</w:t>
      </w:r>
    </w:p>
    <w:p w14:paraId="6205C53B" w14:textId="05D39C3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Message: ");</w:t>
      </w:r>
    </w:p>
    <w:p w14:paraId="3B579FD2" w14:textId="3163728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for (int i = 0; i &lt; length; i++) {</w:t>
      </w:r>
    </w:p>
    <w:p w14:paraId="3245E261" w14:textId="5EE5A6F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char)payload[i]);</w:t>
      </w:r>
    </w:p>
    <w:p w14:paraId="48F3B618" w14:textId="0E1237C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1AD16DD4" w14:textId="5642B7D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w:t>
      </w:r>
    </w:p>
    <w:p w14:paraId="49E109A7" w14:textId="1353109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2BF5915D" w14:textId="04D82179" w:rsidR="009702B0" w:rsidRPr="00745863" w:rsidRDefault="009702B0" w:rsidP="0001564C">
      <w:pPr>
        <w:snapToGrid w:val="0"/>
        <w:jc w:val="left"/>
        <w:rPr>
          <w:rFonts w:ascii="Cascadia Code" w:hAnsi="Cascadia Code"/>
          <w:sz w:val="20"/>
          <w:szCs w:val="20"/>
        </w:rPr>
      </w:pPr>
    </w:p>
    <w:p w14:paraId="1918A9C9" w14:textId="2294FD0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MQTT reconnect</w:t>
      </w:r>
    </w:p>
    <w:p w14:paraId="0D488BFC" w14:textId="7C89CC2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reconnect() {</w:t>
      </w:r>
    </w:p>
    <w:p w14:paraId="392AFFA9" w14:textId="75B7629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hile (!client.connected()) {</w:t>
      </w:r>
    </w:p>
    <w:p w14:paraId="2149A194" w14:textId="2B75A99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Attempting MQTT connection...");</w:t>
      </w:r>
    </w:p>
    <w:p w14:paraId="5649C7AE" w14:textId="7EC80E7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if (client.connect(ClientID, username, mqttpass, lastwill, 1, 1, lastwillmsg)) {</w:t>
      </w:r>
    </w:p>
    <w:p w14:paraId="6577CA6A" w14:textId="7AC3037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connected");</w:t>
      </w:r>
    </w:p>
    <w:p w14:paraId="1740E69D" w14:textId="474B931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subscribe(topic);</w:t>
      </w:r>
    </w:p>
    <w:p w14:paraId="0BD55E19" w14:textId="07ABD3C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else {</w:t>
      </w:r>
    </w:p>
    <w:p w14:paraId="38E1CB01" w14:textId="133BFD2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failed, rc=");</w:t>
      </w:r>
    </w:p>
    <w:p w14:paraId="3E776E8B" w14:textId="045D31E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client.state());</w:t>
      </w:r>
    </w:p>
    <w:p w14:paraId="56ED20C7" w14:textId="269FC0F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 try again in 5 seconds");</w:t>
      </w:r>
    </w:p>
    <w:p w14:paraId="5C794CDF" w14:textId="37958B6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elay(5000);</w:t>
      </w:r>
    </w:p>
    <w:p w14:paraId="29540D94" w14:textId="5B0EFCF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1EDAF576" w14:textId="6ED6B60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369F1552" w14:textId="7D7FC00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3C4E8C01" w14:textId="05486FD7" w:rsidR="009702B0" w:rsidRDefault="009702B0" w:rsidP="427F9DF8">
      <w:pPr>
        <w:rPr>
          <w:b/>
          <w:bCs/>
          <w:sz w:val="40"/>
          <w:szCs w:val="40"/>
        </w:rPr>
      </w:pPr>
    </w:p>
    <w:p w14:paraId="547C7410" w14:textId="77777777" w:rsidR="00F81CBF" w:rsidRDefault="00F81CBF">
      <w:pPr>
        <w:rPr>
          <w:b/>
          <w:bCs/>
        </w:rPr>
      </w:pPr>
      <w:r>
        <w:rPr>
          <w:b/>
          <w:bCs/>
        </w:rPr>
        <w:br w:type="page"/>
      </w:r>
    </w:p>
    <w:p w14:paraId="24CA3575" w14:textId="056A2790" w:rsidR="009702B0" w:rsidRPr="005C4594" w:rsidRDefault="0AD1FE2D" w:rsidP="005C4594">
      <w:pPr>
        <w:spacing w:after="240"/>
        <w:rPr>
          <w:b/>
          <w:bCs/>
          <w:sz w:val="40"/>
          <w:szCs w:val="40"/>
        </w:rPr>
      </w:pPr>
      <w:r w:rsidRPr="005C4594">
        <w:rPr>
          <w:b/>
          <w:bCs/>
        </w:rPr>
        <w:lastRenderedPageBreak/>
        <w:t>Code trong file ino version LED</w:t>
      </w:r>
    </w:p>
    <w:p w14:paraId="2CB31DAE" w14:textId="3BC8F7DE"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include &lt;WiFi.h&gt;          </w:t>
      </w:r>
    </w:p>
    <w:p w14:paraId="120F3FED" w14:textId="585C142B" w:rsidR="009702B0" w:rsidRPr="00671B0D" w:rsidRDefault="7FEF67B3" w:rsidP="00671B0D">
      <w:pPr>
        <w:rPr>
          <w:rFonts w:ascii="Cascadia Code" w:hAnsi="Cascadia Code"/>
          <w:sz w:val="20"/>
          <w:szCs w:val="20"/>
        </w:rPr>
      </w:pPr>
      <w:r w:rsidRPr="00671B0D">
        <w:rPr>
          <w:rFonts w:ascii="Cascadia Code" w:hAnsi="Cascadia Code"/>
          <w:sz w:val="20"/>
          <w:szCs w:val="20"/>
        </w:rPr>
        <w:t>#include &lt;WiFiClientSecure.h&gt;</w:t>
      </w:r>
    </w:p>
    <w:p w14:paraId="2A37B8D0" w14:textId="35CAE36A" w:rsidR="009702B0" w:rsidRPr="00671B0D" w:rsidRDefault="7FEF67B3" w:rsidP="00671B0D">
      <w:pPr>
        <w:rPr>
          <w:rFonts w:ascii="Cascadia Code" w:hAnsi="Cascadia Code"/>
          <w:sz w:val="20"/>
          <w:szCs w:val="20"/>
        </w:rPr>
      </w:pPr>
      <w:r w:rsidRPr="00671B0D">
        <w:rPr>
          <w:rFonts w:ascii="Cascadia Code" w:hAnsi="Cascadia Code"/>
          <w:sz w:val="20"/>
          <w:szCs w:val="20"/>
        </w:rPr>
        <w:t>#include &lt;PubSubClient.h&gt;</w:t>
      </w:r>
    </w:p>
    <w:p w14:paraId="1F7AE2E4" w14:textId="51A8D56A" w:rsidR="009702B0" w:rsidRPr="00671B0D" w:rsidRDefault="7FEF67B3" w:rsidP="00671B0D">
      <w:pPr>
        <w:rPr>
          <w:rFonts w:ascii="Cascadia Code" w:hAnsi="Cascadia Code"/>
          <w:sz w:val="20"/>
          <w:szCs w:val="20"/>
        </w:rPr>
      </w:pPr>
      <w:r w:rsidRPr="00671B0D">
        <w:rPr>
          <w:rFonts w:ascii="Cascadia Code" w:hAnsi="Cascadia Code"/>
          <w:sz w:val="20"/>
          <w:szCs w:val="20"/>
        </w:rPr>
        <w:t>#include &lt;ArduinoJson.h&gt;</w:t>
      </w:r>
    </w:p>
    <w:p w14:paraId="00908FEA" w14:textId="14CEC88C" w:rsidR="009702B0" w:rsidRPr="00671B0D" w:rsidRDefault="009702B0" w:rsidP="00671B0D">
      <w:pPr>
        <w:rPr>
          <w:rFonts w:ascii="Cascadia Code" w:hAnsi="Cascadia Code"/>
          <w:sz w:val="20"/>
          <w:szCs w:val="20"/>
        </w:rPr>
      </w:pPr>
    </w:p>
    <w:p w14:paraId="21DA5AB4" w14:textId="17EB646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iFi </w:t>
      </w:r>
    </w:p>
    <w:p w14:paraId="0C1C93B6" w14:textId="02DCCF0B" w:rsidR="009702B0" w:rsidRPr="00671B0D" w:rsidRDefault="7FEF67B3" w:rsidP="00671B0D">
      <w:pPr>
        <w:rPr>
          <w:rFonts w:ascii="Cascadia Code" w:hAnsi="Cascadia Code"/>
          <w:sz w:val="20"/>
          <w:szCs w:val="20"/>
        </w:rPr>
      </w:pPr>
      <w:r w:rsidRPr="00671B0D">
        <w:rPr>
          <w:rFonts w:ascii="Cascadia Code" w:hAnsi="Cascadia Code"/>
          <w:sz w:val="20"/>
          <w:szCs w:val="20"/>
        </w:rPr>
        <w:t>const char* ssid = "admin"; // Wifi SSID</w:t>
      </w:r>
    </w:p>
    <w:p w14:paraId="70A7432B" w14:textId="7A8F8F45" w:rsidR="009702B0" w:rsidRPr="00671B0D" w:rsidRDefault="7FEF67B3" w:rsidP="00671B0D">
      <w:pPr>
        <w:rPr>
          <w:rFonts w:ascii="Cascadia Code" w:hAnsi="Cascadia Code"/>
          <w:sz w:val="20"/>
          <w:szCs w:val="20"/>
        </w:rPr>
      </w:pPr>
      <w:r w:rsidRPr="00671B0D">
        <w:rPr>
          <w:rFonts w:ascii="Cascadia Code" w:hAnsi="Cascadia Code"/>
          <w:sz w:val="20"/>
          <w:szCs w:val="20"/>
        </w:rPr>
        <w:t>const char* password = "ChoQRxemPassCaiLol"; // Wifi Password</w:t>
      </w:r>
    </w:p>
    <w:p w14:paraId="3B468B9E" w14:textId="3849A1F3" w:rsidR="009702B0" w:rsidRPr="00671B0D" w:rsidRDefault="009702B0" w:rsidP="00671B0D">
      <w:pPr>
        <w:rPr>
          <w:rFonts w:ascii="Cascadia Code" w:hAnsi="Cascadia Code"/>
          <w:sz w:val="20"/>
          <w:szCs w:val="20"/>
        </w:rPr>
      </w:pPr>
    </w:p>
    <w:p w14:paraId="0F02AAA7" w14:textId="53A28547" w:rsidR="009702B0" w:rsidRPr="00671B0D" w:rsidRDefault="7FEF67B3" w:rsidP="00671B0D">
      <w:pPr>
        <w:rPr>
          <w:rFonts w:ascii="Cascadia Code" w:hAnsi="Cascadia Code"/>
          <w:sz w:val="20"/>
          <w:szCs w:val="20"/>
        </w:rPr>
      </w:pPr>
      <w:r w:rsidRPr="00671B0D">
        <w:rPr>
          <w:rFonts w:ascii="Cascadia Code" w:hAnsi="Cascadia Code"/>
          <w:sz w:val="20"/>
          <w:szCs w:val="20"/>
        </w:rPr>
        <w:t>// MQTT Broker</w:t>
      </w:r>
    </w:p>
    <w:p w14:paraId="5E3E0C9B" w14:textId="5AFEB412" w:rsidR="009702B0" w:rsidRPr="00671B0D" w:rsidRDefault="7FEF67B3" w:rsidP="00671B0D">
      <w:pPr>
        <w:rPr>
          <w:rFonts w:ascii="Cascadia Code" w:hAnsi="Cascadia Code"/>
          <w:sz w:val="20"/>
          <w:szCs w:val="20"/>
        </w:rPr>
      </w:pPr>
      <w:r w:rsidRPr="00671B0D">
        <w:rPr>
          <w:rFonts w:ascii="Cascadia Code" w:hAnsi="Cascadia Code"/>
          <w:sz w:val="20"/>
          <w:szCs w:val="20"/>
        </w:rPr>
        <w:t>const char* mqtt_server = "192.168.126.169";</w:t>
      </w:r>
    </w:p>
    <w:p w14:paraId="64915114" w14:textId="0C581776" w:rsidR="009702B0" w:rsidRPr="00671B0D" w:rsidRDefault="7FEF67B3" w:rsidP="00671B0D">
      <w:pPr>
        <w:rPr>
          <w:rFonts w:ascii="Cascadia Code" w:hAnsi="Cascadia Code"/>
          <w:sz w:val="20"/>
          <w:szCs w:val="20"/>
        </w:rPr>
      </w:pPr>
      <w:r w:rsidRPr="00671B0D">
        <w:rPr>
          <w:rFonts w:ascii="Cascadia Code" w:hAnsi="Cascadia Code"/>
          <w:sz w:val="20"/>
          <w:szCs w:val="20"/>
        </w:rPr>
        <w:t>unsigned int mqtt_port = 1883; //SSL 8883 NoneSSL 1883</w:t>
      </w:r>
    </w:p>
    <w:p w14:paraId="4A35CE30" w14:textId="59637E47" w:rsidR="009702B0" w:rsidRPr="00671B0D" w:rsidRDefault="7FEF67B3" w:rsidP="00671B0D">
      <w:pPr>
        <w:rPr>
          <w:rFonts w:ascii="Cascadia Code" w:hAnsi="Cascadia Code"/>
          <w:sz w:val="20"/>
          <w:szCs w:val="20"/>
        </w:rPr>
      </w:pPr>
      <w:r w:rsidRPr="00671B0D">
        <w:rPr>
          <w:rFonts w:ascii="Cascadia Code" w:hAnsi="Cascadia Code"/>
          <w:sz w:val="20"/>
          <w:szCs w:val="20"/>
        </w:rPr>
        <w:t>const char* username = "master:mqttuser"; // Service User Realm:Serviceuser</w:t>
      </w:r>
    </w:p>
    <w:p w14:paraId="3C92A1E5" w14:textId="192F9B77" w:rsidR="009702B0" w:rsidRPr="00671B0D" w:rsidRDefault="7FEF67B3" w:rsidP="00671B0D">
      <w:pPr>
        <w:rPr>
          <w:rFonts w:ascii="Cascadia Code" w:hAnsi="Cascadia Code"/>
          <w:sz w:val="20"/>
          <w:szCs w:val="20"/>
        </w:rPr>
      </w:pPr>
      <w:r w:rsidRPr="00671B0D">
        <w:rPr>
          <w:rFonts w:ascii="Cascadia Code" w:hAnsi="Cascadia Code"/>
          <w:sz w:val="20"/>
          <w:szCs w:val="20"/>
        </w:rPr>
        <w:t>const char* mqttpass = "jrEeOQJfUCuIPOUZXajr9Iz8p3udYYw8"; // Service User Secret</w:t>
      </w:r>
    </w:p>
    <w:p w14:paraId="75F0856F" w14:textId="3E70065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const char* ClientID = "client123"; </w:t>
      </w:r>
    </w:p>
    <w:p w14:paraId="4F2298A8" w14:textId="0A880523" w:rsidR="009702B0" w:rsidRPr="00671B0D" w:rsidRDefault="7FEF67B3" w:rsidP="00671B0D">
      <w:pPr>
        <w:rPr>
          <w:rFonts w:ascii="Cascadia Code" w:hAnsi="Cascadia Code"/>
          <w:sz w:val="20"/>
          <w:szCs w:val="20"/>
        </w:rPr>
      </w:pPr>
      <w:r w:rsidRPr="00671B0D">
        <w:rPr>
          <w:rFonts w:ascii="Cascadia Code" w:hAnsi="Cascadia Code"/>
          <w:sz w:val="20"/>
          <w:szCs w:val="20"/>
        </w:rPr>
        <w:t>const char* lastwill = "master/client123/writeattributevalue/writeAttribute/3dmEu8zvK3Eseb0C0fzNWd";</w:t>
      </w:r>
    </w:p>
    <w:p w14:paraId="6EB66B98" w14:textId="372AF1A2" w:rsidR="009702B0" w:rsidRPr="00671B0D" w:rsidRDefault="7FEF67B3" w:rsidP="00671B0D">
      <w:pPr>
        <w:rPr>
          <w:rFonts w:ascii="Cascadia Code" w:hAnsi="Cascadia Code"/>
          <w:sz w:val="20"/>
          <w:szCs w:val="20"/>
        </w:rPr>
      </w:pPr>
      <w:r w:rsidRPr="00671B0D">
        <w:rPr>
          <w:rFonts w:ascii="Cascadia Code" w:hAnsi="Cascadia Code"/>
          <w:sz w:val="20"/>
          <w:szCs w:val="20"/>
        </w:rPr>
        <w:t>const char* lastwillmsg = "0";</w:t>
      </w:r>
    </w:p>
    <w:p w14:paraId="27C6D930" w14:textId="5B870097" w:rsidR="009702B0" w:rsidRPr="00671B0D" w:rsidRDefault="009702B0" w:rsidP="00671B0D">
      <w:pPr>
        <w:rPr>
          <w:rFonts w:ascii="Cascadia Code" w:hAnsi="Cascadia Code"/>
          <w:sz w:val="20"/>
          <w:szCs w:val="20"/>
        </w:rPr>
      </w:pPr>
    </w:p>
    <w:p w14:paraId="7F0B6BE8" w14:textId="65825A6E" w:rsidR="009702B0" w:rsidRPr="00671B0D" w:rsidRDefault="7FEF67B3" w:rsidP="00671B0D">
      <w:pPr>
        <w:rPr>
          <w:rFonts w:ascii="Cascadia Code" w:hAnsi="Cascadia Code"/>
          <w:sz w:val="20"/>
          <w:szCs w:val="20"/>
        </w:rPr>
      </w:pPr>
      <w:r w:rsidRPr="00671B0D">
        <w:rPr>
          <w:rFonts w:ascii="Cascadia Code" w:hAnsi="Cascadia Code"/>
          <w:sz w:val="20"/>
          <w:szCs w:val="20"/>
        </w:rPr>
        <w:t>// Subscribing Topic</w:t>
      </w:r>
    </w:p>
    <w:p w14:paraId="51387C8A" w14:textId="2333F8CE" w:rsidR="009702B0" w:rsidRPr="00671B0D" w:rsidRDefault="7FEF67B3" w:rsidP="00671B0D">
      <w:pPr>
        <w:rPr>
          <w:rFonts w:ascii="Cascadia Code" w:hAnsi="Cascadia Code"/>
          <w:sz w:val="20"/>
          <w:szCs w:val="20"/>
        </w:rPr>
      </w:pPr>
      <w:r w:rsidRPr="00671B0D">
        <w:rPr>
          <w:rFonts w:ascii="Cascadia Code" w:hAnsi="Cascadia Code"/>
          <w:sz w:val="20"/>
          <w:szCs w:val="20"/>
        </w:rPr>
        <w:t>const char *topic = "master/client123/attribute/onOff/5a0O9cHSR4bYLfrvmqWiqB";</w:t>
      </w:r>
    </w:p>
    <w:p w14:paraId="4DC28ABD" w14:textId="0A4D88CA" w:rsidR="009702B0" w:rsidRPr="00671B0D" w:rsidRDefault="009702B0" w:rsidP="00671B0D">
      <w:pPr>
        <w:rPr>
          <w:rFonts w:ascii="Cascadia Code" w:hAnsi="Cascadia Code"/>
          <w:sz w:val="20"/>
          <w:szCs w:val="20"/>
        </w:rPr>
      </w:pPr>
    </w:p>
    <w:p w14:paraId="53B82D6B" w14:textId="5A496CDF" w:rsidR="009702B0" w:rsidRPr="00671B0D" w:rsidRDefault="7FEF67B3" w:rsidP="00671B0D">
      <w:pPr>
        <w:rPr>
          <w:rFonts w:ascii="Cascadia Code" w:hAnsi="Cascadia Code"/>
          <w:sz w:val="20"/>
          <w:szCs w:val="20"/>
        </w:rPr>
      </w:pPr>
      <w:r w:rsidRPr="00671B0D">
        <w:rPr>
          <w:rFonts w:ascii="Cascadia Code" w:hAnsi="Cascadia Code"/>
          <w:sz w:val="20"/>
          <w:szCs w:val="20"/>
        </w:rPr>
        <w:t>// LED</w:t>
      </w:r>
    </w:p>
    <w:p w14:paraId="0E366A96" w14:textId="4C55BEE6" w:rsidR="009702B0" w:rsidRPr="00671B0D" w:rsidRDefault="7FEF67B3" w:rsidP="00671B0D">
      <w:pPr>
        <w:rPr>
          <w:rFonts w:ascii="Cascadia Code" w:hAnsi="Cascadia Code"/>
          <w:sz w:val="20"/>
          <w:szCs w:val="20"/>
        </w:rPr>
      </w:pPr>
      <w:r w:rsidRPr="00671B0D">
        <w:rPr>
          <w:rFonts w:ascii="Cascadia Code" w:hAnsi="Cascadia Code"/>
          <w:sz w:val="20"/>
          <w:szCs w:val="20"/>
        </w:rPr>
        <w:t>const int ledPin = 5;</w:t>
      </w:r>
    </w:p>
    <w:p w14:paraId="0C89D5E0" w14:textId="5DE89F3A" w:rsidR="009702B0" w:rsidRPr="00671B0D" w:rsidRDefault="009702B0" w:rsidP="00671B0D">
      <w:pPr>
        <w:rPr>
          <w:rFonts w:ascii="Cascadia Code" w:hAnsi="Cascadia Code"/>
          <w:sz w:val="20"/>
          <w:szCs w:val="20"/>
        </w:rPr>
      </w:pPr>
    </w:p>
    <w:p w14:paraId="0FB481AA" w14:textId="33B40DB8" w:rsidR="009702B0" w:rsidRPr="00671B0D" w:rsidRDefault="7FEF67B3" w:rsidP="00671B0D">
      <w:pPr>
        <w:rPr>
          <w:rFonts w:ascii="Cascadia Code" w:hAnsi="Cascadia Code"/>
          <w:sz w:val="20"/>
          <w:szCs w:val="20"/>
        </w:rPr>
      </w:pPr>
      <w:r w:rsidRPr="00671B0D">
        <w:rPr>
          <w:rFonts w:ascii="Cascadia Code" w:hAnsi="Cascadia Code"/>
          <w:sz w:val="20"/>
          <w:szCs w:val="20"/>
        </w:rPr>
        <w:t>int ledState = LOW;</w:t>
      </w:r>
    </w:p>
    <w:p w14:paraId="3955F16F" w14:textId="5F618FAB" w:rsidR="009702B0" w:rsidRPr="00671B0D" w:rsidRDefault="009702B0" w:rsidP="00671B0D">
      <w:pPr>
        <w:rPr>
          <w:rFonts w:ascii="Cascadia Code" w:hAnsi="Cascadia Code"/>
          <w:sz w:val="20"/>
          <w:szCs w:val="20"/>
        </w:rPr>
      </w:pPr>
    </w:p>
    <w:p w14:paraId="67AB1BB1" w14:textId="39899829" w:rsidR="009702B0" w:rsidRPr="00671B0D" w:rsidRDefault="7FEF67B3" w:rsidP="00671B0D">
      <w:pPr>
        <w:rPr>
          <w:rFonts w:ascii="Cascadia Code" w:hAnsi="Cascadia Code"/>
          <w:sz w:val="20"/>
          <w:szCs w:val="20"/>
        </w:rPr>
      </w:pPr>
      <w:r w:rsidRPr="00671B0D">
        <w:rPr>
          <w:rFonts w:ascii="Cascadia Code" w:hAnsi="Cascadia Code"/>
          <w:sz w:val="20"/>
          <w:szCs w:val="20"/>
        </w:rPr>
        <w:t>WiFiClient askClient; // SSL Client</w:t>
      </w:r>
    </w:p>
    <w:p w14:paraId="45FF99FF" w14:textId="7FDF9D04" w:rsidR="009702B0" w:rsidRPr="00671B0D" w:rsidRDefault="7FEF67B3" w:rsidP="00671B0D">
      <w:pPr>
        <w:rPr>
          <w:rFonts w:ascii="Cascadia Code" w:hAnsi="Cascadia Code"/>
          <w:sz w:val="20"/>
          <w:szCs w:val="20"/>
        </w:rPr>
      </w:pPr>
      <w:r w:rsidRPr="00671B0D">
        <w:rPr>
          <w:rFonts w:ascii="Cascadia Code" w:hAnsi="Cascadia Code"/>
          <w:sz w:val="20"/>
          <w:szCs w:val="20"/>
        </w:rPr>
        <w:t>PubSubClient client(askClient);</w:t>
      </w:r>
    </w:p>
    <w:p w14:paraId="7936CC1D" w14:textId="35CC8B66" w:rsidR="009702B0" w:rsidRPr="00671B0D" w:rsidRDefault="009702B0" w:rsidP="00671B0D">
      <w:pPr>
        <w:rPr>
          <w:rFonts w:ascii="Cascadia Code" w:hAnsi="Cascadia Code"/>
          <w:sz w:val="20"/>
          <w:szCs w:val="20"/>
        </w:rPr>
      </w:pPr>
    </w:p>
    <w:p w14:paraId="08344643" w14:textId="75FFBF7F" w:rsidR="009702B0" w:rsidRPr="00671B0D" w:rsidRDefault="7FEF67B3" w:rsidP="00671B0D">
      <w:pPr>
        <w:rPr>
          <w:rFonts w:ascii="Cascadia Code" w:hAnsi="Cascadia Code"/>
          <w:sz w:val="20"/>
          <w:szCs w:val="20"/>
        </w:rPr>
      </w:pPr>
      <w:r w:rsidRPr="00671B0D">
        <w:rPr>
          <w:rFonts w:ascii="Cascadia Code" w:hAnsi="Cascadia Code"/>
          <w:sz w:val="20"/>
          <w:szCs w:val="20"/>
        </w:rPr>
        <w:t>void setup() {</w:t>
      </w:r>
    </w:p>
    <w:p w14:paraId="7F308C41" w14:textId="44D62079"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begin(115200);</w:t>
      </w:r>
    </w:p>
    <w:p w14:paraId="35A7F0D2" w14:textId="5F472BD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ssid);</w:t>
      </w:r>
    </w:p>
    <w:p w14:paraId="41618E79" w14:textId="23B4CE7B" w:rsidR="009702B0" w:rsidRPr="00671B0D" w:rsidRDefault="009702B0" w:rsidP="00671B0D">
      <w:pPr>
        <w:rPr>
          <w:rFonts w:ascii="Cascadia Code" w:hAnsi="Cascadia Code"/>
          <w:sz w:val="20"/>
          <w:szCs w:val="20"/>
        </w:rPr>
      </w:pPr>
    </w:p>
    <w:p w14:paraId="00FC218F" w14:textId="21A2BCD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iFi.begin(ssid, password);</w:t>
      </w:r>
    </w:p>
    <w:p w14:paraId="6DCB32B6" w14:textId="528DA9A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hile (WiFi.status() != WL_CONNECTED) {</w:t>
      </w:r>
    </w:p>
    <w:p w14:paraId="2D3EB19A" w14:textId="0599E4D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lay(500);</w:t>
      </w:r>
    </w:p>
    <w:p w14:paraId="2537A394" w14:textId="72C0F2D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72801327" w14:textId="00D1D5B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WiFi.localIP());</w:t>
      </w:r>
    </w:p>
    <w:p w14:paraId="7401E9AD" w14:textId="25FF0DA3" w:rsidR="009702B0" w:rsidRPr="00671B0D" w:rsidRDefault="009702B0" w:rsidP="00671B0D">
      <w:pPr>
        <w:rPr>
          <w:rFonts w:ascii="Cascadia Code" w:hAnsi="Cascadia Code"/>
          <w:sz w:val="20"/>
          <w:szCs w:val="20"/>
        </w:rPr>
      </w:pPr>
    </w:p>
    <w:p w14:paraId="302C459C" w14:textId="42F84F8E"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setServer(mqtt_server, mqtt_port);</w:t>
      </w:r>
    </w:p>
    <w:p w14:paraId="11E5017F" w14:textId="06B5CC7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setCallback(callback);</w:t>
      </w:r>
    </w:p>
    <w:p w14:paraId="4CF43C64" w14:textId="775FEB7A" w:rsidR="009702B0" w:rsidRPr="00671B0D" w:rsidRDefault="009702B0" w:rsidP="00671B0D">
      <w:pPr>
        <w:rPr>
          <w:rFonts w:ascii="Cascadia Code" w:hAnsi="Cascadia Code"/>
          <w:sz w:val="20"/>
          <w:szCs w:val="20"/>
        </w:rPr>
      </w:pPr>
    </w:p>
    <w:p w14:paraId="4BC0F0AF" w14:textId="5AFCFAC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pinMode(ledPin, OUTPUT);</w:t>
      </w:r>
    </w:p>
    <w:p w14:paraId="438E0A70" w14:textId="2103C59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igitalWrite(ledPin, ledState);</w:t>
      </w:r>
    </w:p>
    <w:p w14:paraId="630A5D8B" w14:textId="1F1A4D93" w:rsidR="009702B0" w:rsidRPr="00671B0D" w:rsidRDefault="7FEF67B3" w:rsidP="00671B0D">
      <w:pPr>
        <w:rPr>
          <w:rFonts w:ascii="Cascadia Code" w:hAnsi="Cascadia Code"/>
          <w:sz w:val="20"/>
          <w:szCs w:val="20"/>
        </w:rPr>
      </w:pPr>
      <w:r w:rsidRPr="00671B0D">
        <w:rPr>
          <w:rFonts w:ascii="Cascadia Code" w:hAnsi="Cascadia Code"/>
          <w:sz w:val="20"/>
          <w:szCs w:val="20"/>
        </w:rPr>
        <w:t>}</w:t>
      </w:r>
    </w:p>
    <w:p w14:paraId="11D4E07A" w14:textId="05EF2917" w:rsidR="009702B0" w:rsidRPr="00671B0D" w:rsidRDefault="009702B0" w:rsidP="00671B0D">
      <w:pPr>
        <w:rPr>
          <w:rFonts w:ascii="Cascadia Code" w:hAnsi="Cascadia Code"/>
          <w:sz w:val="20"/>
          <w:szCs w:val="20"/>
        </w:rPr>
      </w:pPr>
    </w:p>
    <w:p w14:paraId="360CF65A" w14:textId="1AD6DD97" w:rsidR="009702B0" w:rsidRPr="00671B0D" w:rsidRDefault="7FEF67B3" w:rsidP="00671B0D">
      <w:pPr>
        <w:rPr>
          <w:rFonts w:ascii="Cascadia Code" w:hAnsi="Cascadia Code"/>
          <w:sz w:val="20"/>
          <w:szCs w:val="20"/>
        </w:rPr>
      </w:pPr>
      <w:r w:rsidRPr="00671B0D">
        <w:rPr>
          <w:rFonts w:ascii="Cascadia Code" w:hAnsi="Cascadia Code"/>
          <w:sz w:val="20"/>
          <w:szCs w:val="20"/>
        </w:rPr>
        <w:t>void loop() {</w:t>
      </w:r>
    </w:p>
    <w:p w14:paraId="399824CE" w14:textId="5D7E93E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client.connected()) {</w:t>
      </w:r>
    </w:p>
    <w:p w14:paraId="32896722" w14:textId="5AFECB0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reconnect();</w:t>
      </w:r>
    </w:p>
    <w:p w14:paraId="65792B7F" w14:textId="27F714D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280EF6C7" w14:textId="0976AAF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loop();</w:t>
      </w:r>
    </w:p>
    <w:p w14:paraId="2B00128F" w14:textId="5A32BFF0" w:rsidR="009702B0" w:rsidRPr="00671B0D" w:rsidRDefault="009702B0" w:rsidP="00671B0D">
      <w:pPr>
        <w:rPr>
          <w:rFonts w:ascii="Cascadia Code" w:hAnsi="Cascadia Code"/>
          <w:sz w:val="20"/>
          <w:szCs w:val="20"/>
        </w:rPr>
      </w:pPr>
    </w:p>
    <w:p w14:paraId="34EABC71" w14:textId="5C3887D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lay(10); // Delay nhỏ để tránh xử lý quá nhanh</w:t>
      </w:r>
    </w:p>
    <w:p w14:paraId="6CEA2427" w14:textId="2E28C200" w:rsidR="009702B0" w:rsidRPr="00671B0D" w:rsidRDefault="7FEF67B3" w:rsidP="00671B0D">
      <w:pPr>
        <w:rPr>
          <w:rFonts w:ascii="Cascadia Code" w:hAnsi="Cascadia Code"/>
          <w:sz w:val="20"/>
          <w:szCs w:val="20"/>
        </w:rPr>
      </w:pPr>
      <w:r w:rsidRPr="00671B0D">
        <w:rPr>
          <w:rFonts w:ascii="Cascadia Code" w:hAnsi="Cascadia Code"/>
          <w:sz w:val="20"/>
          <w:szCs w:val="20"/>
        </w:rPr>
        <w:t>}</w:t>
      </w:r>
    </w:p>
    <w:p w14:paraId="098F1B6E" w14:textId="2912E01E" w:rsidR="009702B0" w:rsidRPr="00671B0D" w:rsidRDefault="009702B0" w:rsidP="00671B0D">
      <w:pPr>
        <w:rPr>
          <w:rFonts w:ascii="Cascadia Code" w:hAnsi="Cascadia Code"/>
          <w:sz w:val="20"/>
          <w:szCs w:val="20"/>
        </w:rPr>
      </w:pPr>
    </w:p>
    <w:p w14:paraId="5E3CF197" w14:textId="2B6648B1" w:rsidR="009702B0" w:rsidRPr="00671B0D" w:rsidRDefault="7FEF67B3" w:rsidP="00671B0D">
      <w:pPr>
        <w:rPr>
          <w:rFonts w:ascii="Cascadia Code" w:hAnsi="Cascadia Code"/>
          <w:sz w:val="20"/>
          <w:szCs w:val="20"/>
        </w:rPr>
      </w:pPr>
      <w:r w:rsidRPr="00671B0D">
        <w:rPr>
          <w:rFonts w:ascii="Cascadia Code" w:hAnsi="Cascadia Code"/>
          <w:sz w:val="20"/>
          <w:szCs w:val="20"/>
        </w:rPr>
        <w:t>// MQTT callback</w:t>
      </w:r>
    </w:p>
    <w:p w14:paraId="2B3C2D8F" w14:textId="4556E6A1" w:rsidR="009702B0" w:rsidRPr="00671B0D" w:rsidRDefault="7FEF67B3" w:rsidP="00671B0D">
      <w:pPr>
        <w:rPr>
          <w:rFonts w:ascii="Cascadia Code" w:hAnsi="Cascadia Code"/>
          <w:sz w:val="20"/>
          <w:szCs w:val="20"/>
        </w:rPr>
      </w:pPr>
      <w:r w:rsidRPr="00671B0D">
        <w:rPr>
          <w:rFonts w:ascii="Cascadia Code" w:hAnsi="Cascadia Code"/>
          <w:sz w:val="20"/>
          <w:szCs w:val="20"/>
        </w:rPr>
        <w:t>void callback(char* receivedTopic, byte* payload, unsigned int length) {</w:t>
      </w:r>
    </w:p>
    <w:p w14:paraId="088D2ECE" w14:textId="2E72A5EB" w:rsidR="009702B0" w:rsidRPr="00671B0D" w:rsidRDefault="7FEF67B3" w:rsidP="00671B0D">
      <w:pPr>
        <w:rPr>
          <w:rFonts w:ascii="Cascadia Code" w:hAnsi="Cascadia Code"/>
          <w:sz w:val="20"/>
          <w:szCs w:val="20"/>
        </w:rPr>
      </w:pPr>
      <w:r w:rsidRPr="00671B0D">
        <w:rPr>
          <w:rFonts w:ascii="Cascadia Code" w:hAnsi="Cascadia Code"/>
          <w:sz w:val="20"/>
          <w:szCs w:val="20"/>
        </w:rPr>
        <w:lastRenderedPageBreak/>
        <w:t xml:space="preserve">  Serial.print("Message arrived in topic: ");</w:t>
      </w:r>
    </w:p>
    <w:p w14:paraId="43A978D8" w14:textId="1C150C3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receivedTopic);</w:t>
      </w:r>
    </w:p>
    <w:p w14:paraId="695C87B7" w14:textId="49C0343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127DC58E" w14:textId="554252C3"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Kiểm tra xem topic nhận được có khớp với topic mong muốn</w:t>
      </w:r>
    </w:p>
    <w:p w14:paraId="3BE7387E" w14:textId="7C9038D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String(receivedTopic) == topic) {</w:t>
      </w:r>
    </w:p>
    <w:p w14:paraId="7D75017A" w14:textId="34D315BD"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payload[length] = '\0'; // Đảm bảo payload là một chuỗi kết thúc đúng</w:t>
      </w:r>
    </w:p>
    <w:p w14:paraId="70C0562E" w14:textId="41F171F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Message: ");</w:t>
      </w:r>
    </w:p>
    <w:p w14:paraId="5B1D616F" w14:textId="5015560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char*)payload);</w:t>
      </w:r>
    </w:p>
    <w:p w14:paraId="4BB81529" w14:textId="5689DD9A" w:rsidR="009702B0" w:rsidRPr="00671B0D" w:rsidRDefault="009702B0" w:rsidP="00671B0D">
      <w:pPr>
        <w:rPr>
          <w:rFonts w:ascii="Cascadia Code" w:hAnsi="Cascadia Code"/>
          <w:sz w:val="20"/>
          <w:szCs w:val="20"/>
        </w:rPr>
      </w:pPr>
    </w:p>
    <w:p w14:paraId="3B578D41" w14:textId="4111A9D2"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Phân tích JSON từ payload</w:t>
      </w:r>
    </w:p>
    <w:p w14:paraId="320DF76A" w14:textId="7ACE913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taticJsonDocument&lt;256&gt; doc;</w:t>
      </w:r>
    </w:p>
    <w:p w14:paraId="399C9941" w14:textId="2236CA0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serializationError error = deserializeJson(doc, payload);</w:t>
      </w:r>
    </w:p>
    <w:p w14:paraId="13708D29" w14:textId="02712F67" w:rsidR="009702B0" w:rsidRPr="00671B0D" w:rsidRDefault="009702B0" w:rsidP="00671B0D">
      <w:pPr>
        <w:rPr>
          <w:rFonts w:ascii="Cascadia Code" w:hAnsi="Cascadia Code"/>
          <w:sz w:val="20"/>
          <w:szCs w:val="20"/>
        </w:rPr>
      </w:pPr>
    </w:p>
    <w:p w14:paraId="67E3C72A" w14:textId="64E8C3D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Kiểm tra lỗi khi phân tích JSON</w:t>
      </w:r>
    </w:p>
    <w:p w14:paraId="77A93C40" w14:textId="44018C6F"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error) {</w:t>
      </w:r>
    </w:p>
    <w:p w14:paraId="2C4C030A" w14:textId="4F5C889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Trích xuất giá trị của trường "value"</w:t>
      </w:r>
    </w:p>
    <w:p w14:paraId="79E41C78" w14:textId="7E0E239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bool value = doc["value"];</w:t>
      </w:r>
    </w:p>
    <w:p w14:paraId="293EF585" w14:textId="1EE7206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Parsed value: ");</w:t>
      </w:r>
    </w:p>
    <w:p w14:paraId="6290FD0C" w14:textId="50FAD02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value);</w:t>
      </w:r>
    </w:p>
    <w:p w14:paraId="254205CA" w14:textId="53FD954C" w:rsidR="009702B0" w:rsidRPr="00671B0D" w:rsidRDefault="009702B0" w:rsidP="00671B0D">
      <w:pPr>
        <w:rPr>
          <w:rFonts w:ascii="Cascadia Code" w:hAnsi="Cascadia Code"/>
          <w:sz w:val="20"/>
          <w:szCs w:val="20"/>
        </w:rPr>
      </w:pPr>
    </w:p>
    <w:p w14:paraId="27D4DA14" w14:textId="64364AE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Kiểm tra giá trị "true" hoặc "false" và điều khiển LED</w:t>
      </w:r>
    </w:p>
    <w:p w14:paraId="3CDB777E" w14:textId="7BB61D9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value) {</w:t>
      </w:r>
    </w:p>
    <w:p w14:paraId="16B676DB" w14:textId="5B2E9D5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igitalWrite(ledPin, HIGH);</w:t>
      </w:r>
    </w:p>
    <w:p w14:paraId="4294C7D9" w14:textId="2D143AD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ledState = HIGH;</w:t>
      </w:r>
    </w:p>
    <w:p w14:paraId="09135E44" w14:textId="4D986A25"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LED ON");</w:t>
      </w:r>
    </w:p>
    <w:p w14:paraId="29CCEDA7" w14:textId="357BEF3D"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else {</w:t>
      </w:r>
    </w:p>
    <w:p w14:paraId="4B0FAC93" w14:textId="1F6D60BF"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igitalWrite(ledPin, LOW);</w:t>
      </w:r>
    </w:p>
    <w:p w14:paraId="574AE3B2" w14:textId="517F885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ledState = LOW;</w:t>
      </w:r>
    </w:p>
    <w:p w14:paraId="03FD94B6" w14:textId="78D9ECA5"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LED OFF");</w:t>
      </w:r>
    </w:p>
    <w:p w14:paraId="5B29D18F" w14:textId="05495C0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5063F15F" w14:textId="7022989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else {</w:t>
      </w:r>
    </w:p>
    <w:p w14:paraId="4127F002" w14:textId="0EB2C1D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deserializeJson() failed: ");</w:t>
      </w:r>
    </w:p>
    <w:p w14:paraId="6AA667F3" w14:textId="5648345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error.c_str());</w:t>
      </w:r>
    </w:p>
    <w:p w14:paraId="0C2E0EA8" w14:textId="1E44FE7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1FFEB3D5" w14:textId="2D88329F"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50A6A1B5" w14:textId="5DEDF460" w:rsidR="009702B0" w:rsidRPr="00671B0D" w:rsidRDefault="7FEF67B3" w:rsidP="00671B0D">
      <w:pPr>
        <w:rPr>
          <w:rFonts w:ascii="Cascadia Code" w:hAnsi="Cascadia Code"/>
          <w:sz w:val="20"/>
          <w:szCs w:val="20"/>
        </w:rPr>
      </w:pPr>
      <w:r w:rsidRPr="00671B0D">
        <w:rPr>
          <w:rFonts w:ascii="Cascadia Code" w:hAnsi="Cascadia Code"/>
          <w:sz w:val="20"/>
          <w:szCs w:val="20"/>
        </w:rPr>
        <w:t>}</w:t>
      </w:r>
    </w:p>
    <w:p w14:paraId="7A4CFF88" w14:textId="50DEAFEF" w:rsidR="009702B0" w:rsidRPr="00671B0D" w:rsidRDefault="009702B0" w:rsidP="00671B0D">
      <w:pPr>
        <w:rPr>
          <w:rFonts w:ascii="Cascadia Code" w:hAnsi="Cascadia Code"/>
          <w:sz w:val="20"/>
          <w:szCs w:val="20"/>
        </w:rPr>
      </w:pPr>
    </w:p>
    <w:p w14:paraId="099639C0" w14:textId="594C9FDA" w:rsidR="009702B0" w:rsidRPr="00671B0D" w:rsidRDefault="7FEF67B3" w:rsidP="00671B0D">
      <w:pPr>
        <w:rPr>
          <w:rFonts w:ascii="Cascadia Code" w:hAnsi="Cascadia Code"/>
          <w:sz w:val="20"/>
          <w:szCs w:val="20"/>
        </w:rPr>
      </w:pPr>
      <w:r w:rsidRPr="00671B0D">
        <w:rPr>
          <w:rFonts w:ascii="Cascadia Code" w:hAnsi="Cascadia Code"/>
          <w:sz w:val="20"/>
          <w:szCs w:val="20"/>
        </w:rPr>
        <w:t>// MQTT reconnect</w:t>
      </w:r>
    </w:p>
    <w:p w14:paraId="663318E0" w14:textId="1AB9C173" w:rsidR="009702B0" w:rsidRPr="00671B0D" w:rsidRDefault="7FEF67B3" w:rsidP="00671B0D">
      <w:pPr>
        <w:rPr>
          <w:rFonts w:ascii="Cascadia Code" w:hAnsi="Cascadia Code"/>
          <w:sz w:val="20"/>
          <w:szCs w:val="20"/>
        </w:rPr>
      </w:pPr>
      <w:r w:rsidRPr="00671B0D">
        <w:rPr>
          <w:rFonts w:ascii="Cascadia Code" w:hAnsi="Cascadia Code"/>
          <w:sz w:val="20"/>
          <w:szCs w:val="20"/>
        </w:rPr>
        <w:t>void reconnect() {</w:t>
      </w:r>
    </w:p>
    <w:p w14:paraId="6E73E88E" w14:textId="412E162E"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hile (!client.connected()) {</w:t>
      </w:r>
    </w:p>
    <w:p w14:paraId="36D44178" w14:textId="26521AA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Attempting MQTT connection...");</w:t>
      </w:r>
    </w:p>
    <w:p w14:paraId="07CD213B" w14:textId="092E40BB"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client.connect(ClientID, username, mqttpass, lastwill, 1, 1, lastwillmsg)) {</w:t>
      </w:r>
    </w:p>
    <w:p w14:paraId="65B84507" w14:textId="7929880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connected");</w:t>
      </w:r>
    </w:p>
    <w:p w14:paraId="26AA6432" w14:textId="2402D9E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subscribe(topic);</w:t>
      </w:r>
    </w:p>
    <w:p w14:paraId="3D94C256" w14:textId="44945BEB"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else {</w:t>
      </w:r>
    </w:p>
    <w:p w14:paraId="3FD39535" w14:textId="4E9E8A8D"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failed, rc=");</w:t>
      </w:r>
    </w:p>
    <w:p w14:paraId="011E6EF2" w14:textId="2EE75F5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client.state());</w:t>
      </w:r>
    </w:p>
    <w:p w14:paraId="0275BE7E" w14:textId="48F444F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 try again in 5 seconds");</w:t>
      </w:r>
    </w:p>
    <w:p w14:paraId="5B6184C7" w14:textId="4683AE2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lay(5000);</w:t>
      </w:r>
    </w:p>
    <w:p w14:paraId="0145ACFA" w14:textId="386BEFD3"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48838273" w14:textId="3678DD4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1A9538C4" w14:textId="198C2551" w:rsidR="009702B0" w:rsidRPr="00671B0D" w:rsidRDefault="7FEF67B3" w:rsidP="00FF1365">
      <w:pPr>
        <w:rPr>
          <w:rFonts w:ascii="Cascadia Code" w:hAnsi="Cascadia Code"/>
          <w:sz w:val="20"/>
          <w:szCs w:val="20"/>
        </w:rPr>
      </w:pPr>
      <w:r w:rsidRPr="00671B0D">
        <w:rPr>
          <w:rFonts w:ascii="Cascadia Code" w:hAnsi="Cascadia Code"/>
          <w:sz w:val="20"/>
          <w:szCs w:val="20"/>
        </w:rPr>
        <w:t>}</w:t>
      </w:r>
      <w:r w:rsidR="0AD1FE2D" w:rsidRPr="533B5AC2">
        <w:rPr>
          <w:b/>
          <w:bCs/>
          <w:sz w:val="40"/>
          <w:szCs w:val="40"/>
        </w:rPr>
        <w:br w:type="page"/>
      </w:r>
    </w:p>
    <w:p w14:paraId="3FFA2A37" w14:textId="483E56D0" w:rsidR="00466328" w:rsidRPr="00FC12FB" w:rsidRDefault="00466328" w:rsidP="00466328">
      <w:pPr>
        <w:pStyle w:val="ListParagraph"/>
        <w:snapToGrid w:val="0"/>
        <w:spacing w:after="120"/>
        <w:ind w:left="0"/>
        <w:contextualSpacing w:val="0"/>
        <w:jc w:val="center"/>
        <w:outlineLvl w:val="0"/>
        <w:rPr>
          <w:b/>
          <w:bCs/>
          <w:sz w:val="40"/>
          <w:szCs w:val="40"/>
        </w:rPr>
      </w:pPr>
      <w:bookmarkStart w:id="103" w:name="_Toc175417737"/>
      <w:bookmarkStart w:id="104" w:name="_Toc175514465"/>
      <w:r>
        <w:rPr>
          <w:b/>
          <w:bCs/>
          <w:sz w:val="40"/>
          <w:szCs w:val="40"/>
        </w:rPr>
        <w:lastRenderedPageBreak/>
        <w:t>TÀI LIỆU THAM KHẢO</w:t>
      </w:r>
      <w:bookmarkEnd w:id="103"/>
      <w:bookmarkEnd w:id="104"/>
    </w:p>
    <w:p w14:paraId="4275A867" w14:textId="0A99571A" w:rsidR="00FD523B" w:rsidRPr="00A01136" w:rsidRDefault="163F4A78" w:rsidP="004233EC">
      <w:pPr>
        <w:snapToGrid w:val="0"/>
        <w:spacing w:after="120"/>
        <w:jc w:val="left"/>
        <w:rPr>
          <w:sz w:val="24"/>
          <w:szCs w:val="24"/>
        </w:rPr>
      </w:pPr>
      <w:r w:rsidRPr="00A01136">
        <w:rPr>
          <w:sz w:val="24"/>
          <w:szCs w:val="24"/>
        </w:rPr>
        <w:t xml:space="preserve">[1] </w:t>
      </w:r>
      <w:r w:rsidRPr="00A01136">
        <w:rPr>
          <w:i/>
          <w:sz w:val="24"/>
          <w:szCs w:val="24"/>
        </w:rPr>
        <w:t>O</w:t>
      </w:r>
      <w:r w:rsidR="058F84D8" w:rsidRPr="00A01136">
        <w:rPr>
          <w:i/>
          <w:sz w:val="24"/>
          <w:szCs w:val="24"/>
        </w:rPr>
        <w:t>penRemote Documents</w:t>
      </w:r>
      <w:r w:rsidR="7712A7A5" w:rsidRPr="00A01136">
        <w:rPr>
          <w:sz w:val="24"/>
          <w:szCs w:val="24"/>
        </w:rPr>
        <w:t>;</w:t>
      </w:r>
      <w:r w:rsidR="058F84D8" w:rsidRPr="00A01136">
        <w:rPr>
          <w:sz w:val="24"/>
          <w:szCs w:val="24"/>
        </w:rPr>
        <w:t xml:space="preserve"> </w:t>
      </w:r>
      <w:hyperlink r:id="rId42">
        <w:r w:rsidR="00AE02DE" w:rsidRPr="00A01136">
          <w:rPr>
            <w:sz w:val="24"/>
            <w:szCs w:val="24"/>
          </w:rPr>
          <w:t xml:space="preserve"> </w:t>
        </w:r>
        <w:r w:rsidR="00AE02DE" w:rsidRPr="00A01136">
          <w:rPr>
            <w:rStyle w:val="Hyperlink"/>
            <w:sz w:val="24"/>
            <w:szCs w:val="24"/>
          </w:rPr>
          <w:t>Introduction | OpenRemote Documentation</w:t>
        </w:r>
        <w:r w:rsidR="6FD622F7" w:rsidRPr="00A01136">
          <w:rPr>
            <w:rStyle w:val="Hyperlink"/>
            <w:sz w:val="24"/>
            <w:szCs w:val="24"/>
          </w:rPr>
          <w:t>;</w:t>
        </w:r>
      </w:hyperlink>
      <w:r w:rsidR="058F84D8" w:rsidRPr="00A01136">
        <w:rPr>
          <w:sz w:val="24"/>
          <w:szCs w:val="24"/>
        </w:rPr>
        <w:t xml:space="preserve"> 20</w:t>
      </w:r>
      <w:r w:rsidR="1A56EEAB" w:rsidRPr="00A01136">
        <w:rPr>
          <w:sz w:val="24"/>
          <w:szCs w:val="24"/>
        </w:rPr>
        <w:t>/08/2024.</w:t>
      </w:r>
    </w:p>
    <w:p w14:paraId="6B058E86" w14:textId="0D6B146E" w:rsidR="00FD523B" w:rsidRPr="00A01136" w:rsidRDefault="1A56EEAB" w:rsidP="004233EC">
      <w:pPr>
        <w:snapToGrid w:val="0"/>
        <w:spacing w:after="120"/>
        <w:jc w:val="left"/>
        <w:rPr>
          <w:sz w:val="24"/>
          <w:szCs w:val="24"/>
        </w:rPr>
      </w:pPr>
      <w:r w:rsidRPr="00A01136">
        <w:rPr>
          <w:sz w:val="24"/>
          <w:szCs w:val="24"/>
        </w:rPr>
        <w:t>[2]</w:t>
      </w:r>
      <w:r w:rsidR="0C7927F1" w:rsidRPr="00A01136">
        <w:rPr>
          <w:sz w:val="24"/>
          <w:szCs w:val="24"/>
        </w:rPr>
        <w:t xml:space="preserve"> Rich</w:t>
      </w:r>
      <w:r w:rsidR="3725559E" w:rsidRPr="00A01136">
        <w:rPr>
          <w:sz w:val="24"/>
          <w:szCs w:val="24"/>
        </w:rPr>
        <w:t>,</w:t>
      </w:r>
      <w:r w:rsidR="0C7927F1" w:rsidRPr="00A01136">
        <w:rPr>
          <w:sz w:val="24"/>
          <w:szCs w:val="24"/>
        </w:rPr>
        <w:t xml:space="preserve"> Apurba</w:t>
      </w:r>
      <w:r w:rsidR="3725559E" w:rsidRPr="00A01136">
        <w:rPr>
          <w:sz w:val="24"/>
          <w:szCs w:val="24"/>
        </w:rPr>
        <w:t>,</w:t>
      </w:r>
      <w:r w:rsidR="0C7927F1" w:rsidRPr="00A01136">
        <w:rPr>
          <w:sz w:val="24"/>
          <w:szCs w:val="24"/>
        </w:rPr>
        <w:t xml:space="preserve"> Peeter</w:t>
      </w:r>
      <w:r w:rsidR="33EACAD2" w:rsidRPr="00A01136">
        <w:rPr>
          <w:sz w:val="24"/>
          <w:szCs w:val="24"/>
        </w:rPr>
        <w:t>; 2022;</w:t>
      </w:r>
      <w:r w:rsidR="0C7927F1" w:rsidRPr="00A01136">
        <w:rPr>
          <w:sz w:val="24"/>
          <w:szCs w:val="24"/>
        </w:rPr>
        <w:t xml:space="preserve"> </w:t>
      </w:r>
      <w:r w:rsidRPr="00A01136">
        <w:rPr>
          <w:i/>
          <w:sz w:val="24"/>
          <w:szCs w:val="24"/>
        </w:rPr>
        <w:t>OpenRemote Forum</w:t>
      </w:r>
      <w:r w:rsidR="08A7ED88" w:rsidRPr="00A01136">
        <w:rPr>
          <w:sz w:val="24"/>
          <w:szCs w:val="24"/>
        </w:rPr>
        <w:t>;</w:t>
      </w:r>
      <w:r w:rsidRPr="00A01136">
        <w:rPr>
          <w:sz w:val="24"/>
          <w:szCs w:val="24"/>
        </w:rPr>
        <w:t xml:space="preserve"> </w:t>
      </w:r>
      <w:hyperlink r:id="rId43" w:history="1">
        <w:r w:rsidR="00D3474E" w:rsidRPr="00A01136">
          <w:rPr>
            <w:rStyle w:val="Hyperlink"/>
            <w:sz w:val="24"/>
            <w:szCs w:val="24"/>
          </w:rPr>
          <w:t>OpenRemote - OpenRemote forum</w:t>
        </w:r>
      </w:hyperlink>
      <w:r w:rsidR="00F53E17" w:rsidRPr="00A01136">
        <w:rPr>
          <w:color w:val="467886" w:themeColor="hyperlink"/>
          <w:sz w:val="24"/>
          <w:szCs w:val="24"/>
          <w:u w:val="single"/>
        </w:rPr>
        <w:t>;</w:t>
      </w:r>
      <w:r w:rsidR="00D15A73" w:rsidRPr="00A01136">
        <w:rPr>
          <w:color w:val="467886" w:themeColor="hyperlink"/>
          <w:sz w:val="24"/>
          <w:szCs w:val="24"/>
          <w:u w:val="single"/>
        </w:rPr>
        <w:t xml:space="preserve"> </w:t>
      </w:r>
      <w:r w:rsidRPr="00A01136">
        <w:rPr>
          <w:sz w:val="24"/>
          <w:szCs w:val="24"/>
        </w:rPr>
        <w:t>20/08/2024</w:t>
      </w:r>
      <w:r w:rsidR="6030901A" w:rsidRPr="00A01136">
        <w:rPr>
          <w:sz w:val="24"/>
          <w:szCs w:val="24"/>
        </w:rPr>
        <w:t>.</w:t>
      </w:r>
    </w:p>
    <w:p w14:paraId="71A3FBE7" w14:textId="3156FB47" w:rsidR="00FD523B" w:rsidRPr="00A01136" w:rsidRDefault="6030901A" w:rsidP="004233EC">
      <w:pPr>
        <w:snapToGrid w:val="0"/>
        <w:spacing w:after="120"/>
        <w:jc w:val="left"/>
        <w:rPr>
          <w:sz w:val="24"/>
          <w:szCs w:val="24"/>
          <w:lang w:val="es-ES"/>
        </w:rPr>
      </w:pPr>
      <w:r w:rsidRPr="00A01136">
        <w:rPr>
          <w:sz w:val="24"/>
          <w:szCs w:val="24"/>
          <w:lang w:val="es-ES"/>
        </w:rPr>
        <w:t xml:space="preserve">[3] Conectar MQTT en OpenRemote; </w:t>
      </w:r>
      <w:r w:rsidR="54461043" w:rsidRPr="00A01136">
        <w:rPr>
          <w:i/>
          <w:sz w:val="24"/>
          <w:szCs w:val="24"/>
          <w:lang w:val="es-ES"/>
        </w:rPr>
        <w:t>Notion</w:t>
      </w:r>
      <w:r w:rsidR="54461043" w:rsidRPr="00A01136">
        <w:rPr>
          <w:sz w:val="24"/>
          <w:szCs w:val="24"/>
          <w:lang w:val="es-ES"/>
        </w:rPr>
        <w:t xml:space="preserve">; </w:t>
      </w:r>
      <w:hyperlink r:id="rId44" w:history="1">
        <w:r w:rsidR="00A01136" w:rsidRPr="00A01136">
          <w:rPr>
            <w:rStyle w:val="Hyperlink"/>
            <w:sz w:val="24"/>
            <w:szCs w:val="24"/>
            <w:lang w:val="es-ES"/>
          </w:rPr>
          <w:t>https://prickly-skull-7f5.notion.site/Conectar-MQTT-en-OpenRemote-8625d0042f614a08af5b39a9a7cf6ff5</w:t>
        </w:r>
      </w:hyperlink>
      <w:r w:rsidR="54461043" w:rsidRPr="00A01136">
        <w:rPr>
          <w:sz w:val="24"/>
          <w:szCs w:val="24"/>
          <w:lang w:val="es-ES"/>
        </w:rPr>
        <w:t>; 20/08/2024.</w:t>
      </w:r>
    </w:p>
    <w:p w14:paraId="0CFA0A74" w14:textId="4B9DE097" w:rsidR="00FD523B" w:rsidRPr="00A01136" w:rsidRDefault="3DEEE946" w:rsidP="004233EC">
      <w:pPr>
        <w:snapToGrid w:val="0"/>
        <w:spacing w:after="120"/>
        <w:jc w:val="left"/>
        <w:rPr>
          <w:sz w:val="24"/>
          <w:szCs w:val="24"/>
          <w:lang w:val="es-ES"/>
        </w:rPr>
      </w:pPr>
      <w:r w:rsidRPr="05CD0BAA">
        <w:rPr>
          <w:sz w:val="24"/>
          <w:szCs w:val="24"/>
        </w:rPr>
        <w:t>[4]</w:t>
      </w:r>
      <w:r w:rsidR="791D84F3" w:rsidRPr="05CD0BAA">
        <w:rPr>
          <w:sz w:val="24"/>
          <w:szCs w:val="24"/>
        </w:rPr>
        <w:t xml:space="preserve"> All Readme of OpenRemote; </w:t>
      </w:r>
      <w:r w:rsidR="791D84F3" w:rsidRPr="03A9014F">
        <w:rPr>
          <w:i/>
          <w:sz w:val="24"/>
          <w:szCs w:val="24"/>
        </w:rPr>
        <w:t>Github</w:t>
      </w:r>
      <w:r w:rsidR="791D84F3" w:rsidRPr="05CD0BAA">
        <w:rPr>
          <w:sz w:val="24"/>
          <w:szCs w:val="24"/>
        </w:rPr>
        <w:t xml:space="preserve">; </w:t>
      </w:r>
      <w:hyperlink r:id="rId45">
        <w:r w:rsidR="791D84F3" w:rsidRPr="05CD0BAA">
          <w:rPr>
            <w:rStyle w:val="Hyperlink"/>
            <w:sz w:val="24"/>
            <w:szCs w:val="24"/>
          </w:rPr>
          <w:t>https://github.com/openremote/openremote?tab=readme-ov-file</w:t>
        </w:r>
      </w:hyperlink>
      <w:r w:rsidR="791D84F3" w:rsidRPr="05CD0BAA">
        <w:rPr>
          <w:sz w:val="24"/>
          <w:szCs w:val="24"/>
        </w:rPr>
        <w:t>; 20/08</w:t>
      </w:r>
      <w:r w:rsidR="791D84F3" w:rsidRPr="03A9014F">
        <w:rPr>
          <w:sz w:val="24"/>
          <w:szCs w:val="24"/>
        </w:rPr>
        <w:t>/2024.</w:t>
      </w:r>
    </w:p>
    <w:sectPr w:rsidR="00FD523B" w:rsidRPr="00A01136" w:rsidSect="00AD2D83">
      <w:headerReference w:type="default" r:id="rId46"/>
      <w:footerReference w:type="default" r:id="rId4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C3023" w14:textId="77777777" w:rsidR="00DC3585" w:rsidRDefault="00DC3585" w:rsidP="00E35E3C">
      <w:r>
        <w:separator/>
      </w:r>
    </w:p>
  </w:endnote>
  <w:endnote w:type="continuationSeparator" w:id="0">
    <w:p w14:paraId="40029813" w14:textId="77777777" w:rsidR="00DC3585" w:rsidRDefault="00DC3585" w:rsidP="00E35E3C">
      <w:r>
        <w:continuationSeparator/>
      </w:r>
    </w:p>
  </w:endnote>
  <w:endnote w:type="continuationNotice" w:id="1">
    <w:p w14:paraId="5A9E14C5" w14:textId="77777777" w:rsidR="00DC3585" w:rsidRDefault="00DC3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28ACCEB" w14:paraId="2978D65D" w14:textId="77777777" w:rsidTr="428ACCEB">
      <w:trPr>
        <w:trHeight w:val="300"/>
      </w:trPr>
      <w:tc>
        <w:tcPr>
          <w:tcW w:w="3120" w:type="dxa"/>
        </w:tcPr>
        <w:p w14:paraId="390676B5" w14:textId="2D011A7B" w:rsidR="428ACCEB" w:rsidRDefault="428ACCEB" w:rsidP="428ACCEB">
          <w:pPr>
            <w:pStyle w:val="Header"/>
            <w:ind w:left="-115"/>
            <w:jc w:val="left"/>
          </w:pPr>
        </w:p>
      </w:tc>
      <w:tc>
        <w:tcPr>
          <w:tcW w:w="3120" w:type="dxa"/>
        </w:tcPr>
        <w:p w14:paraId="60CA44EF" w14:textId="0BB8BFA3" w:rsidR="428ACCEB" w:rsidRDefault="428ACCEB" w:rsidP="428ACCEB">
          <w:pPr>
            <w:pStyle w:val="Header"/>
            <w:jc w:val="center"/>
          </w:pPr>
        </w:p>
      </w:tc>
      <w:tc>
        <w:tcPr>
          <w:tcW w:w="3120" w:type="dxa"/>
        </w:tcPr>
        <w:p w14:paraId="71D8F8B5" w14:textId="36D2FCD0" w:rsidR="428ACCEB" w:rsidRDefault="428ACCEB" w:rsidP="428ACCEB">
          <w:pPr>
            <w:pStyle w:val="Header"/>
            <w:ind w:right="-115"/>
            <w:jc w:val="right"/>
          </w:pPr>
        </w:p>
      </w:tc>
    </w:tr>
  </w:tbl>
  <w:p w14:paraId="596D68EF" w14:textId="4EAE0420" w:rsidR="428ACCEB" w:rsidRDefault="428ACCEB" w:rsidP="428AC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E0FD" w14:textId="77777777" w:rsidR="00E35E3C" w:rsidRPr="00E35E3C" w:rsidRDefault="00E35E3C">
    <w:pPr>
      <w:pStyle w:val="Footer"/>
      <w:jc w:val="center"/>
      <w:rPr>
        <w:caps/>
        <w:noProof/>
        <w:color w:val="000000" w:themeColor="text1"/>
      </w:rPr>
    </w:pPr>
    <w:r w:rsidRPr="00E35E3C">
      <w:rPr>
        <w:caps/>
        <w:color w:val="000000" w:themeColor="text1"/>
      </w:rPr>
      <w:fldChar w:fldCharType="begin"/>
    </w:r>
    <w:r w:rsidRPr="00E35E3C">
      <w:rPr>
        <w:caps/>
        <w:color w:val="000000" w:themeColor="text1"/>
      </w:rPr>
      <w:instrText xml:space="preserve"> PAGE   \* MERGEFORMAT </w:instrText>
    </w:r>
    <w:r w:rsidRPr="00E35E3C">
      <w:rPr>
        <w:caps/>
        <w:color w:val="000000" w:themeColor="text1"/>
      </w:rPr>
      <w:fldChar w:fldCharType="separate"/>
    </w:r>
    <w:r w:rsidRPr="00E35E3C">
      <w:rPr>
        <w:caps/>
        <w:noProof/>
        <w:color w:val="000000" w:themeColor="text1"/>
      </w:rPr>
      <w:t>2</w:t>
    </w:r>
    <w:r w:rsidRPr="00E35E3C">
      <w:rPr>
        <w:caps/>
        <w:noProof/>
        <w:color w:val="000000" w:themeColor="text1"/>
      </w:rPr>
      <w:fldChar w:fldCharType="end"/>
    </w:r>
  </w:p>
  <w:p w14:paraId="2952ACA2" w14:textId="77777777" w:rsidR="00E35E3C" w:rsidRDefault="00E35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E7E62" w14:textId="5F5073B9" w:rsidR="00E35E3C" w:rsidRDefault="00E35E3C">
    <w:pPr>
      <w:pStyle w:val="Footer"/>
      <w:pBdr>
        <w:bottom w:val="single" w:sz="6" w:space="1" w:color="auto"/>
      </w:pBdr>
    </w:pPr>
  </w:p>
  <w:p w14:paraId="07418088" w14:textId="0517BD29" w:rsidR="00E35E3C" w:rsidRDefault="00E35E3C">
    <w:pPr>
      <w:pStyle w:val="Footer"/>
    </w:pPr>
    <w:r>
      <w:t xml:space="preserve">GVHD: </w:t>
    </w:r>
    <w:r w:rsidR="00F27791">
      <w:t>Lê Duy Hùng</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EB0FB0">
      <w:t>N</w:t>
    </w:r>
    <w:r w:rsidR="008D3ADF">
      <w:t xml:space="preserve">SVTH: </w:t>
    </w:r>
    <w:r w:rsidR="00AC46D7">
      <w:t>Duy Khang, Công Nghĩ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91485" w14:textId="77777777" w:rsidR="00DC3585" w:rsidRDefault="00DC3585" w:rsidP="00E35E3C">
      <w:r>
        <w:separator/>
      </w:r>
    </w:p>
  </w:footnote>
  <w:footnote w:type="continuationSeparator" w:id="0">
    <w:p w14:paraId="08C83F09" w14:textId="77777777" w:rsidR="00DC3585" w:rsidRDefault="00DC3585" w:rsidP="00E35E3C">
      <w:r>
        <w:continuationSeparator/>
      </w:r>
    </w:p>
  </w:footnote>
  <w:footnote w:type="continuationNotice" w:id="1">
    <w:p w14:paraId="436ED10C" w14:textId="77777777" w:rsidR="00DC3585" w:rsidRDefault="00DC3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28ACCEB" w14:paraId="7FE9BA59" w14:textId="77777777" w:rsidTr="428ACCEB">
      <w:trPr>
        <w:trHeight w:val="300"/>
      </w:trPr>
      <w:tc>
        <w:tcPr>
          <w:tcW w:w="3120" w:type="dxa"/>
        </w:tcPr>
        <w:p w14:paraId="1A5CD23D" w14:textId="3C5484B4" w:rsidR="428ACCEB" w:rsidRDefault="428ACCEB" w:rsidP="428ACCEB">
          <w:pPr>
            <w:pStyle w:val="Header"/>
            <w:ind w:left="-115"/>
            <w:jc w:val="left"/>
          </w:pPr>
        </w:p>
      </w:tc>
      <w:tc>
        <w:tcPr>
          <w:tcW w:w="3120" w:type="dxa"/>
        </w:tcPr>
        <w:p w14:paraId="50C087BC" w14:textId="405BBE45" w:rsidR="428ACCEB" w:rsidRDefault="428ACCEB" w:rsidP="428ACCEB">
          <w:pPr>
            <w:pStyle w:val="Header"/>
            <w:jc w:val="center"/>
          </w:pPr>
        </w:p>
      </w:tc>
      <w:tc>
        <w:tcPr>
          <w:tcW w:w="3120" w:type="dxa"/>
        </w:tcPr>
        <w:p w14:paraId="02934E4E" w14:textId="41DC8A4D" w:rsidR="428ACCEB" w:rsidRDefault="428ACCEB" w:rsidP="428ACCEB">
          <w:pPr>
            <w:pStyle w:val="Header"/>
            <w:ind w:right="-115"/>
            <w:jc w:val="right"/>
          </w:pPr>
        </w:p>
      </w:tc>
    </w:tr>
  </w:tbl>
  <w:p w14:paraId="4D27CDBA" w14:textId="4D3C4EA3" w:rsidR="428ACCEB" w:rsidRDefault="428ACCEB" w:rsidP="428AC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738E5" w14:textId="77777777" w:rsidR="00E35E3C" w:rsidRDefault="00E35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738A4" w14:textId="77777777" w:rsidR="00E35E3C" w:rsidRDefault="00E3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3245"/>
    <w:multiLevelType w:val="multilevel"/>
    <w:tmpl w:val="6652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23ABE"/>
    <w:multiLevelType w:val="multilevel"/>
    <w:tmpl w:val="84D4527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B6CE3"/>
    <w:multiLevelType w:val="hybridMultilevel"/>
    <w:tmpl w:val="B6AECED4"/>
    <w:lvl w:ilvl="0" w:tplc="042A0003">
      <w:start w:val="1"/>
      <w:numFmt w:val="bullet"/>
      <w:lvlText w:val="o"/>
      <w:lvlJc w:val="left"/>
      <w:pPr>
        <w:ind w:left="1416" w:hanging="360"/>
      </w:pPr>
      <w:rPr>
        <w:rFonts w:ascii="Courier New" w:hAnsi="Courier New" w:cs="Courier New" w:hint="default"/>
      </w:rPr>
    </w:lvl>
    <w:lvl w:ilvl="1" w:tplc="042A0003" w:tentative="1">
      <w:start w:val="1"/>
      <w:numFmt w:val="bullet"/>
      <w:lvlText w:val="o"/>
      <w:lvlJc w:val="left"/>
      <w:pPr>
        <w:ind w:left="2136" w:hanging="360"/>
      </w:pPr>
      <w:rPr>
        <w:rFonts w:ascii="Courier New" w:hAnsi="Courier New" w:cs="Courier New" w:hint="default"/>
      </w:rPr>
    </w:lvl>
    <w:lvl w:ilvl="2" w:tplc="042A0005" w:tentative="1">
      <w:start w:val="1"/>
      <w:numFmt w:val="bullet"/>
      <w:lvlText w:val=""/>
      <w:lvlJc w:val="left"/>
      <w:pPr>
        <w:ind w:left="2856" w:hanging="360"/>
      </w:pPr>
      <w:rPr>
        <w:rFonts w:ascii="Wingdings" w:hAnsi="Wingdings" w:hint="default"/>
      </w:rPr>
    </w:lvl>
    <w:lvl w:ilvl="3" w:tplc="042A0001" w:tentative="1">
      <w:start w:val="1"/>
      <w:numFmt w:val="bullet"/>
      <w:lvlText w:val=""/>
      <w:lvlJc w:val="left"/>
      <w:pPr>
        <w:ind w:left="3576" w:hanging="360"/>
      </w:pPr>
      <w:rPr>
        <w:rFonts w:ascii="Symbol" w:hAnsi="Symbol" w:hint="default"/>
      </w:rPr>
    </w:lvl>
    <w:lvl w:ilvl="4" w:tplc="042A0003" w:tentative="1">
      <w:start w:val="1"/>
      <w:numFmt w:val="bullet"/>
      <w:lvlText w:val="o"/>
      <w:lvlJc w:val="left"/>
      <w:pPr>
        <w:ind w:left="4296" w:hanging="360"/>
      </w:pPr>
      <w:rPr>
        <w:rFonts w:ascii="Courier New" w:hAnsi="Courier New" w:cs="Courier New" w:hint="default"/>
      </w:rPr>
    </w:lvl>
    <w:lvl w:ilvl="5" w:tplc="042A0005" w:tentative="1">
      <w:start w:val="1"/>
      <w:numFmt w:val="bullet"/>
      <w:lvlText w:val=""/>
      <w:lvlJc w:val="left"/>
      <w:pPr>
        <w:ind w:left="5016" w:hanging="360"/>
      </w:pPr>
      <w:rPr>
        <w:rFonts w:ascii="Wingdings" w:hAnsi="Wingdings" w:hint="default"/>
      </w:rPr>
    </w:lvl>
    <w:lvl w:ilvl="6" w:tplc="042A0001" w:tentative="1">
      <w:start w:val="1"/>
      <w:numFmt w:val="bullet"/>
      <w:lvlText w:val=""/>
      <w:lvlJc w:val="left"/>
      <w:pPr>
        <w:ind w:left="5736" w:hanging="360"/>
      </w:pPr>
      <w:rPr>
        <w:rFonts w:ascii="Symbol" w:hAnsi="Symbol" w:hint="default"/>
      </w:rPr>
    </w:lvl>
    <w:lvl w:ilvl="7" w:tplc="042A0003" w:tentative="1">
      <w:start w:val="1"/>
      <w:numFmt w:val="bullet"/>
      <w:lvlText w:val="o"/>
      <w:lvlJc w:val="left"/>
      <w:pPr>
        <w:ind w:left="6456" w:hanging="360"/>
      </w:pPr>
      <w:rPr>
        <w:rFonts w:ascii="Courier New" w:hAnsi="Courier New" w:cs="Courier New" w:hint="default"/>
      </w:rPr>
    </w:lvl>
    <w:lvl w:ilvl="8" w:tplc="042A0005" w:tentative="1">
      <w:start w:val="1"/>
      <w:numFmt w:val="bullet"/>
      <w:lvlText w:val=""/>
      <w:lvlJc w:val="left"/>
      <w:pPr>
        <w:ind w:left="7176" w:hanging="360"/>
      </w:pPr>
      <w:rPr>
        <w:rFonts w:ascii="Wingdings" w:hAnsi="Wingdings" w:hint="default"/>
      </w:rPr>
    </w:lvl>
  </w:abstractNum>
  <w:abstractNum w:abstractNumId="3" w15:restartNumberingAfterBreak="0">
    <w:nsid w:val="06E82B7B"/>
    <w:multiLevelType w:val="multilevel"/>
    <w:tmpl w:val="DB525D24"/>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E53CA"/>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473A0"/>
    <w:multiLevelType w:val="multilevel"/>
    <w:tmpl w:val="B3182EB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22376"/>
    <w:multiLevelType w:val="multilevel"/>
    <w:tmpl w:val="33BC448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0EDC518E"/>
    <w:multiLevelType w:val="multilevel"/>
    <w:tmpl w:val="ABCC62D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76753"/>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16E8F"/>
    <w:multiLevelType w:val="multilevel"/>
    <w:tmpl w:val="564E4B3C"/>
    <w:lvl w:ilvl="0">
      <w:start w:val="1"/>
      <w:numFmt w:val="bullet"/>
      <w:lvlText w:val="-"/>
      <w:lvlJc w:val="left"/>
      <w:pPr>
        <w:tabs>
          <w:tab w:val="num" w:pos="720"/>
        </w:tabs>
        <w:ind w:left="720" w:hanging="360"/>
      </w:pPr>
      <w:rPr>
        <w:rFonts w:ascii="Arial" w:hAnsi="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62EA2"/>
    <w:multiLevelType w:val="multilevel"/>
    <w:tmpl w:val="693A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65E83"/>
    <w:multiLevelType w:val="multilevel"/>
    <w:tmpl w:val="4206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B46B9"/>
    <w:multiLevelType w:val="multilevel"/>
    <w:tmpl w:val="EF3E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F5652"/>
    <w:multiLevelType w:val="multilevel"/>
    <w:tmpl w:val="5498A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9432A"/>
    <w:multiLevelType w:val="multilevel"/>
    <w:tmpl w:val="AFB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337C7"/>
    <w:multiLevelType w:val="hybridMultilevel"/>
    <w:tmpl w:val="3DE26ED6"/>
    <w:lvl w:ilvl="0" w:tplc="C282A65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F83600E"/>
    <w:multiLevelType w:val="multilevel"/>
    <w:tmpl w:val="B3182EB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429F6"/>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3CAB0"/>
    <w:multiLevelType w:val="hybridMultilevel"/>
    <w:tmpl w:val="FFFFFFFF"/>
    <w:lvl w:ilvl="0" w:tplc="EF7ABB58">
      <w:start w:val="1"/>
      <w:numFmt w:val="decimal"/>
      <w:lvlText w:val="%1."/>
      <w:lvlJc w:val="left"/>
      <w:pPr>
        <w:ind w:left="720" w:hanging="360"/>
      </w:pPr>
    </w:lvl>
    <w:lvl w:ilvl="1" w:tplc="CACEE3E0">
      <w:start w:val="1"/>
      <w:numFmt w:val="lowerLetter"/>
      <w:lvlText w:val="%2."/>
      <w:lvlJc w:val="left"/>
      <w:pPr>
        <w:ind w:left="1440" w:hanging="360"/>
      </w:pPr>
    </w:lvl>
    <w:lvl w:ilvl="2" w:tplc="AADA17FE">
      <w:start w:val="1"/>
      <w:numFmt w:val="lowerRoman"/>
      <w:lvlText w:val="%3."/>
      <w:lvlJc w:val="right"/>
      <w:pPr>
        <w:ind w:left="2160" w:hanging="180"/>
      </w:pPr>
    </w:lvl>
    <w:lvl w:ilvl="3" w:tplc="D9728CA4">
      <w:start w:val="1"/>
      <w:numFmt w:val="decimal"/>
      <w:lvlText w:val="%4."/>
      <w:lvlJc w:val="left"/>
      <w:pPr>
        <w:ind w:left="2880" w:hanging="360"/>
      </w:pPr>
    </w:lvl>
    <w:lvl w:ilvl="4" w:tplc="D2B85238">
      <w:start w:val="1"/>
      <w:numFmt w:val="lowerLetter"/>
      <w:lvlText w:val="%5."/>
      <w:lvlJc w:val="left"/>
      <w:pPr>
        <w:ind w:left="3600" w:hanging="360"/>
      </w:pPr>
    </w:lvl>
    <w:lvl w:ilvl="5" w:tplc="7D7C9AD4">
      <w:start w:val="1"/>
      <w:numFmt w:val="lowerRoman"/>
      <w:lvlText w:val="%6."/>
      <w:lvlJc w:val="right"/>
      <w:pPr>
        <w:ind w:left="4320" w:hanging="180"/>
      </w:pPr>
    </w:lvl>
    <w:lvl w:ilvl="6" w:tplc="25BCF682">
      <w:start w:val="1"/>
      <w:numFmt w:val="decimal"/>
      <w:lvlText w:val="%7."/>
      <w:lvlJc w:val="left"/>
      <w:pPr>
        <w:ind w:left="5040" w:hanging="360"/>
      </w:pPr>
    </w:lvl>
    <w:lvl w:ilvl="7" w:tplc="8514D078">
      <w:start w:val="1"/>
      <w:numFmt w:val="lowerLetter"/>
      <w:lvlText w:val="%8."/>
      <w:lvlJc w:val="left"/>
      <w:pPr>
        <w:ind w:left="5760" w:hanging="360"/>
      </w:pPr>
    </w:lvl>
    <w:lvl w:ilvl="8" w:tplc="345E40F2">
      <w:start w:val="1"/>
      <w:numFmt w:val="lowerRoman"/>
      <w:lvlText w:val="%9."/>
      <w:lvlJc w:val="right"/>
      <w:pPr>
        <w:ind w:left="6480" w:hanging="180"/>
      </w:pPr>
    </w:lvl>
  </w:abstractNum>
  <w:abstractNum w:abstractNumId="19" w15:restartNumberingAfterBreak="0">
    <w:nsid w:val="3CA72092"/>
    <w:multiLevelType w:val="multilevel"/>
    <w:tmpl w:val="566495BE"/>
    <w:lvl w:ilvl="0">
      <w:start w:val="1"/>
      <w:numFmt w:val="bullet"/>
      <w:lvlText w:val="-"/>
      <w:lvlJc w:val="left"/>
      <w:pPr>
        <w:tabs>
          <w:tab w:val="num" w:pos="720"/>
        </w:tabs>
        <w:ind w:left="720" w:hanging="360"/>
      </w:pPr>
      <w:rPr>
        <w:rFonts w:ascii="Arial" w:hAnsi="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442D6"/>
    <w:multiLevelType w:val="hybridMultilevel"/>
    <w:tmpl w:val="86C48A70"/>
    <w:lvl w:ilvl="0" w:tplc="C282A654">
      <w:start w:val="1"/>
      <w:numFmt w:val="bullet"/>
      <w:lvlText w:val="-"/>
      <w:lvlJc w:val="left"/>
      <w:pPr>
        <w:ind w:left="1080" w:hanging="360"/>
      </w:pPr>
      <w:rPr>
        <w:rFonts w:ascii="Arial" w:hAnsi="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F184545"/>
    <w:multiLevelType w:val="multilevel"/>
    <w:tmpl w:val="E12029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9149E"/>
    <w:multiLevelType w:val="hybridMultilevel"/>
    <w:tmpl w:val="A940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84B75"/>
    <w:multiLevelType w:val="multilevel"/>
    <w:tmpl w:val="886E79C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E1DE8"/>
    <w:multiLevelType w:val="multilevel"/>
    <w:tmpl w:val="FA5E7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502E9"/>
    <w:multiLevelType w:val="multilevel"/>
    <w:tmpl w:val="4956EBA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53805"/>
    <w:multiLevelType w:val="multilevel"/>
    <w:tmpl w:val="A30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24E91"/>
    <w:multiLevelType w:val="hybridMultilevel"/>
    <w:tmpl w:val="95EE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20B64"/>
    <w:multiLevelType w:val="multilevel"/>
    <w:tmpl w:val="54C6C3DC"/>
    <w:lvl w:ilvl="0">
      <w:start w:val="1"/>
      <w:numFmt w:val="bullet"/>
      <w:lvlText w:val="o"/>
      <w:lvlJc w:val="left"/>
      <w:pPr>
        <w:tabs>
          <w:tab w:val="num" w:pos="807"/>
        </w:tabs>
        <w:ind w:left="807" w:hanging="360"/>
      </w:pPr>
      <w:rPr>
        <w:rFonts w:ascii="Courier New" w:hAnsi="Courier New" w:cs="Courier New" w:hint="default"/>
        <w:sz w:val="20"/>
      </w:rPr>
    </w:lvl>
    <w:lvl w:ilvl="1" w:tentative="1">
      <w:start w:val="1"/>
      <w:numFmt w:val="bullet"/>
      <w:lvlText w:val="o"/>
      <w:lvlJc w:val="left"/>
      <w:pPr>
        <w:tabs>
          <w:tab w:val="num" w:pos="1527"/>
        </w:tabs>
        <w:ind w:left="1527" w:hanging="360"/>
      </w:pPr>
      <w:rPr>
        <w:rFonts w:ascii="Courier New" w:hAnsi="Courier New" w:hint="default"/>
        <w:sz w:val="20"/>
      </w:rPr>
    </w:lvl>
    <w:lvl w:ilvl="2" w:tentative="1">
      <w:start w:val="1"/>
      <w:numFmt w:val="bullet"/>
      <w:lvlText w:val=""/>
      <w:lvlJc w:val="left"/>
      <w:pPr>
        <w:tabs>
          <w:tab w:val="num" w:pos="2247"/>
        </w:tabs>
        <w:ind w:left="2247" w:hanging="360"/>
      </w:pPr>
      <w:rPr>
        <w:rFonts w:ascii="Wingdings" w:hAnsi="Wingdings" w:hint="default"/>
        <w:sz w:val="20"/>
      </w:rPr>
    </w:lvl>
    <w:lvl w:ilvl="3" w:tentative="1">
      <w:start w:val="1"/>
      <w:numFmt w:val="bullet"/>
      <w:lvlText w:val=""/>
      <w:lvlJc w:val="left"/>
      <w:pPr>
        <w:tabs>
          <w:tab w:val="num" w:pos="2967"/>
        </w:tabs>
        <w:ind w:left="2967" w:hanging="360"/>
      </w:pPr>
      <w:rPr>
        <w:rFonts w:ascii="Wingdings" w:hAnsi="Wingdings" w:hint="default"/>
        <w:sz w:val="20"/>
      </w:rPr>
    </w:lvl>
    <w:lvl w:ilvl="4" w:tentative="1">
      <w:start w:val="1"/>
      <w:numFmt w:val="bullet"/>
      <w:lvlText w:val=""/>
      <w:lvlJc w:val="left"/>
      <w:pPr>
        <w:tabs>
          <w:tab w:val="num" w:pos="3687"/>
        </w:tabs>
        <w:ind w:left="3687" w:hanging="360"/>
      </w:pPr>
      <w:rPr>
        <w:rFonts w:ascii="Wingdings" w:hAnsi="Wingdings" w:hint="default"/>
        <w:sz w:val="20"/>
      </w:rPr>
    </w:lvl>
    <w:lvl w:ilvl="5" w:tentative="1">
      <w:start w:val="1"/>
      <w:numFmt w:val="bullet"/>
      <w:lvlText w:val=""/>
      <w:lvlJc w:val="left"/>
      <w:pPr>
        <w:tabs>
          <w:tab w:val="num" w:pos="4407"/>
        </w:tabs>
        <w:ind w:left="4407" w:hanging="360"/>
      </w:pPr>
      <w:rPr>
        <w:rFonts w:ascii="Wingdings" w:hAnsi="Wingdings" w:hint="default"/>
        <w:sz w:val="20"/>
      </w:rPr>
    </w:lvl>
    <w:lvl w:ilvl="6" w:tentative="1">
      <w:start w:val="1"/>
      <w:numFmt w:val="bullet"/>
      <w:lvlText w:val=""/>
      <w:lvlJc w:val="left"/>
      <w:pPr>
        <w:tabs>
          <w:tab w:val="num" w:pos="5127"/>
        </w:tabs>
        <w:ind w:left="5127" w:hanging="360"/>
      </w:pPr>
      <w:rPr>
        <w:rFonts w:ascii="Wingdings" w:hAnsi="Wingdings" w:hint="default"/>
        <w:sz w:val="20"/>
      </w:rPr>
    </w:lvl>
    <w:lvl w:ilvl="7" w:tentative="1">
      <w:start w:val="1"/>
      <w:numFmt w:val="bullet"/>
      <w:lvlText w:val=""/>
      <w:lvlJc w:val="left"/>
      <w:pPr>
        <w:tabs>
          <w:tab w:val="num" w:pos="5847"/>
        </w:tabs>
        <w:ind w:left="5847" w:hanging="360"/>
      </w:pPr>
      <w:rPr>
        <w:rFonts w:ascii="Wingdings" w:hAnsi="Wingdings" w:hint="default"/>
        <w:sz w:val="20"/>
      </w:rPr>
    </w:lvl>
    <w:lvl w:ilvl="8" w:tentative="1">
      <w:start w:val="1"/>
      <w:numFmt w:val="bullet"/>
      <w:lvlText w:val=""/>
      <w:lvlJc w:val="left"/>
      <w:pPr>
        <w:tabs>
          <w:tab w:val="num" w:pos="6567"/>
        </w:tabs>
        <w:ind w:left="6567" w:hanging="360"/>
      </w:pPr>
      <w:rPr>
        <w:rFonts w:ascii="Wingdings" w:hAnsi="Wingdings" w:hint="default"/>
        <w:sz w:val="20"/>
      </w:rPr>
    </w:lvl>
  </w:abstractNum>
  <w:abstractNum w:abstractNumId="29" w15:restartNumberingAfterBreak="0">
    <w:nsid w:val="54E63962"/>
    <w:multiLevelType w:val="multilevel"/>
    <w:tmpl w:val="35E64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8365C"/>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34FAE"/>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865E3"/>
    <w:multiLevelType w:val="multilevel"/>
    <w:tmpl w:val="194C024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9413FB"/>
    <w:multiLevelType w:val="multilevel"/>
    <w:tmpl w:val="194C024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492B7E"/>
    <w:multiLevelType w:val="hybridMultilevel"/>
    <w:tmpl w:val="BDBA2C74"/>
    <w:lvl w:ilvl="0" w:tplc="FFFFFFFF">
      <w:start w:val="1"/>
      <w:numFmt w:val="bullet"/>
      <w:lvlText w:val="-"/>
      <w:lvlJc w:val="left"/>
      <w:pPr>
        <w:ind w:left="720" w:hanging="360"/>
      </w:pPr>
      <w:rPr>
        <w:rFonts w:ascii="Arial" w:hAnsi="Arial" w:hint="default"/>
      </w:rPr>
    </w:lvl>
    <w:lvl w:ilvl="1" w:tplc="3B04552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9A6456"/>
    <w:multiLevelType w:val="hybridMultilevel"/>
    <w:tmpl w:val="A92C7F30"/>
    <w:lvl w:ilvl="0" w:tplc="EA0A4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10467"/>
    <w:multiLevelType w:val="multilevel"/>
    <w:tmpl w:val="39D4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66B24"/>
    <w:multiLevelType w:val="multilevel"/>
    <w:tmpl w:val="204A1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96095"/>
    <w:multiLevelType w:val="multilevel"/>
    <w:tmpl w:val="D13220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B5F81"/>
    <w:multiLevelType w:val="multilevel"/>
    <w:tmpl w:val="806C3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76E3F"/>
    <w:multiLevelType w:val="multilevel"/>
    <w:tmpl w:val="FD2872E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C4244"/>
    <w:multiLevelType w:val="hybridMultilevel"/>
    <w:tmpl w:val="D5582A58"/>
    <w:lvl w:ilvl="0" w:tplc="C282A654">
      <w:start w:val="1"/>
      <w:numFmt w:val="bullet"/>
      <w:lvlText w:val="-"/>
      <w:lvlJc w:val="left"/>
      <w:pPr>
        <w:ind w:left="720" w:hanging="360"/>
      </w:pPr>
      <w:rPr>
        <w:rFonts w:ascii="Arial" w:hAnsi="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E3C4881"/>
    <w:multiLevelType w:val="multilevel"/>
    <w:tmpl w:val="9A08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D35766"/>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22DBA"/>
    <w:multiLevelType w:val="hybridMultilevel"/>
    <w:tmpl w:val="955A2F0C"/>
    <w:lvl w:ilvl="0" w:tplc="3500A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292684">
    <w:abstractNumId w:val="0"/>
  </w:num>
  <w:num w:numId="2" w16cid:durableId="1589383701">
    <w:abstractNumId w:val="11"/>
  </w:num>
  <w:num w:numId="3" w16cid:durableId="760297928">
    <w:abstractNumId w:val="42"/>
  </w:num>
  <w:num w:numId="4" w16cid:durableId="1967269020">
    <w:abstractNumId w:val="10"/>
  </w:num>
  <w:num w:numId="5" w16cid:durableId="134377434">
    <w:abstractNumId w:val="7"/>
  </w:num>
  <w:num w:numId="6" w16cid:durableId="1376394162">
    <w:abstractNumId w:val="25"/>
  </w:num>
  <w:num w:numId="7" w16cid:durableId="851257906">
    <w:abstractNumId w:val="40"/>
  </w:num>
  <w:num w:numId="8" w16cid:durableId="115877795">
    <w:abstractNumId w:val="23"/>
  </w:num>
  <w:num w:numId="9" w16cid:durableId="1074857294">
    <w:abstractNumId w:val="13"/>
  </w:num>
  <w:num w:numId="10" w16cid:durableId="1052653944">
    <w:abstractNumId w:val="41"/>
  </w:num>
  <w:num w:numId="11" w16cid:durableId="218134644">
    <w:abstractNumId w:val="20"/>
  </w:num>
  <w:num w:numId="12" w16cid:durableId="940724238">
    <w:abstractNumId w:val="24"/>
  </w:num>
  <w:num w:numId="13" w16cid:durableId="273290279">
    <w:abstractNumId w:val="14"/>
  </w:num>
  <w:num w:numId="14" w16cid:durableId="1816682321">
    <w:abstractNumId w:val="31"/>
  </w:num>
  <w:num w:numId="15" w16cid:durableId="704326941">
    <w:abstractNumId w:val="36"/>
  </w:num>
  <w:num w:numId="16" w16cid:durableId="565410664">
    <w:abstractNumId w:val="28"/>
  </w:num>
  <w:num w:numId="17" w16cid:durableId="1881089402">
    <w:abstractNumId w:val="38"/>
  </w:num>
  <w:num w:numId="18" w16cid:durableId="533424491">
    <w:abstractNumId w:val="21"/>
  </w:num>
  <w:num w:numId="19" w16cid:durableId="1840122323">
    <w:abstractNumId w:val="2"/>
  </w:num>
  <w:num w:numId="20" w16cid:durableId="1175729575">
    <w:abstractNumId w:val="6"/>
  </w:num>
  <w:num w:numId="21" w16cid:durableId="474293916">
    <w:abstractNumId w:val="43"/>
  </w:num>
  <w:num w:numId="22" w16cid:durableId="523784757">
    <w:abstractNumId w:val="30"/>
  </w:num>
  <w:num w:numId="23" w16cid:durableId="741878853">
    <w:abstractNumId w:val="4"/>
  </w:num>
  <w:num w:numId="24" w16cid:durableId="936324196">
    <w:abstractNumId w:val="8"/>
  </w:num>
  <w:num w:numId="25" w16cid:durableId="1809323937">
    <w:abstractNumId w:val="17"/>
  </w:num>
  <w:num w:numId="26" w16cid:durableId="67729531">
    <w:abstractNumId w:val="5"/>
  </w:num>
  <w:num w:numId="27" w16cid:durableId="1914272954">
    <w:abstractNumId w:val="16"/>
  </w:num>
  <w:num w:numId="28" w16cid:durableId="1031490240">
    <w:abstractNumId w:val="34"/>
  </w:num>
  <w:num w:numId="29" w16cid:durableId="990015015">
    <w:abstractNumId w:val="44"/>
  </w:num>
  <w:num w:numId="30" w16cid:durableId="707683200">
    <w:abstractNumId w:val="35"/>
  </w:num>
  <w:num w:numId="31" w16cid:durableId="393243123">
    <w:abstractNumId w:val="27"/>
  </w:num>
  <w:num w:numId="32" w16cid:durableId="801925138">
    <w:abstractNumId w:val="12"/>
  </w:num>
  <w:num w:numId="33" w16cid:durableId="1356686213">
    <w:abstractNumId w:val="1"/>
  </w:num>
  <w:num w:numId="34" w16cid:durableId="1482501512">
    <w:abstractNumId w:val="3"/>
  </w:num>
  <w:num w:numId="35" w16cid:durableId="369039826">
    <w:abstractNumId w:val="22"/>
  </w:num>
  <w:num w:numId="36" w16cid:durableId="1101874464">
    <w:abstractNumId w:val="29"/>
  </w:num>
  <w:num w:numId="37" w16cid:durableId="1816024227">
    <w:abstractNumId w:val="33"/>
  </w:num>
  <w:num w:numId="38" w16cid:durableId="200940928">
    <w:abstractNumId w:val="26"/>
  </w:num>
  <w:num w:numId="39" w16cid:durableId="1840462792">
    <w:abstractNumId w:val="37"/>
  </w:num>
  <w:num w:numId="40" w16cid:durableId="708649368">
    <w:abstractNumId w:val="19"/>
  </w:num>
  <w:num w:numId="41" w16cid:durableId="309873700">
    <w:abstractNumId w:val="39"/>
  </w:num>
  <w:num w:numId="42" w16cid:durableId="16546863">
    <w:abstractNumId w:val="32"/>
  </w:num>
  <w:num w:numId="43" w16cid:durableId="1181431325">
    <w:abstractNumId w:val="15"/>
  </w:num>
  <w:num w:numId="44" w16cid:durableId="970750177">
    <w:abstractNumId w:val="9"/>
  </w:num>
  <w:num w:numId="45" w16cid:durableId="211008000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AD"/>
    <w:rsid w:val="00000050"/>
    <w:rsid w:val="0000146C"/>
    <w:rsid w:val="00002153"/>
    <w:rsid w:val="000022B5"/>
    <w:rsid w:val="000023CD"/>
    <w:rsid w:val="00002769"/>
    <w:rsid w:val="00002907"/>
    <w:rsid w:val="000032CC"/>
    <w:rsid w:val="000036AF"/>
    <w:rsid w:val="00004099"/>
    <w:rsid w:val="00005053"/>
    <w:rsid w:val="00005AB5"/>
    <w:rsid w:val="00005F3D"/>
    <w:rsid w:val="0000684D"/>
    <w:rsid w:val="00006A40"/>
    <w:rsid w:val="00006B12"/>
    <w:rsid w:val="00006CA4"/>
    <w:rsid w:val="00006DFC"/>
    <w:rsid w:val="00006E56"/>
    <w:rsid w:val="000071C0"/>
    <w:rsid w:val="00007F96"/>
    <w:rsid w:val="000104BA"/>
    <w:rsid w:val="000107A2"/>
    <w:rsid w:val="00010BCF"/>
    <w:rsid w:val="00010CAA"/>
    <w:rsid w:val="000116E9"/>
    <w:rsid w:val="000117E3"/>
    <w:rsid w:val="000117EA"/>
    <w:rsid w:val="0001189B"/>
    <w:rsid w:val="00011931"/>
    <w:rsid w:val="0001210F"/>
    <w:rsid w:val="00012354"/>
    <w:rsid w:val="00012A87"/>
    <w:rsid w:val="00012ACC"/>
    <w:rsid w:val="00013D89"/>
    <w:rsid w:val="00014444"/>
    <w:rsid w:val="0001444B"/>
    <w:rsid w:val="0001465C"/>
    <w:rsid w:val="000146A2"/>
    <w:rsid w:val="00014AB7"/>
    <w:rsid w:val="0001564C"/>
    <w:rsid w:val="00015A62"/>
    <w:rsid w:val="00015BAF"/>
    <w:rsid w:val="00015D4A"/>
    <w:rsid w:val="00016184"/>
    <w:rsid w:val="00016853"/>
    <w:rsid w:val="000169A4"/>
    <w:rsid w:val="00016B11"/>
    <w:rsid w:val="00017304"/>
    <w:rsid w:val="0001796A"/>
    <w:rsid w:val="000179E0"/>
    <w:rsid w:val="00017DFA"/>
    <w:rsid w:val="0002051D"/>
    <w:rsid w:val="0002092F"/>
    <w:rsid w:val="00020F33"/>
    <w:rsid w:val="0002102A"/>
    <w:rsid w:val="000218B6"/>
    <w:rsid w:val="00021ADF"/>
    <w:rsid w:val="00021D9E"/>
    <w:rsid w:val="0002262B"/>
    <w:rsid w:val="00022913"/>
    <w:rsid w:val="00022DA2"/>
    <w:rsid w:val="000235E7"/>
    <w:rsid w:val="0002379C"/>
    <w:rsid w:val="000240E6"/>
    <w:rsid w:val="000246CA"/>
    <w:rsid w:val="00024943"/>
    <w:rsid w:val="00024A50"/>
    <w:rsid w:val="00024B75"/>
    <w:rsid w:val="00025ED5"/>
    <w:rsid w:val="000272F6"/>
    <w:rsid w:val="00027EBC"/>
    <w:rsid w:val="00030386"/>
    <w:rsid w:val="000304F0"/>
    <w:rsid w:val="000307F0"/>
    <w:rsid w:val="00030CEE"/>
    <w:rsid w:val="0003125C"/>
    <w:rsid w:val="00031B3F"/>
    <w:rsid w:val="00032493"/>
    <w:rsid w:val="000325B1"/>
    <w:rsid w:val="00032A90"/>
    <w:rsid w:val="00032E36"/>
    <w:rsid w:val="00034293"/>
    <w:rsid w:val="000344A2"/>
    <w:rsid w:val="00034CA5"/>
    <w:rsid w:val="000351D5"/>
    <w:rsid w:val="00035225"/>
    <w:rsid w:val="0003552D"/>
    <w:rsid w:val="000356C8"/>
    <w:rsid w:val="00035858"/>
    <w:rsid w:val="00035A6D"/>
    <w:rsid w:val="00035EB1"/>
    <w:rsid w:val="0003616D"/>
    <w:rsid w:val="00036665"/>
    <w:rsid w:val="000366A3"/>
    <w:rsid w:val="00036AAF"/>
    <w:rsid w:val="00036AB4"/>
    <w:rsid w:val="00036C0A"/>
    <w:rsid w:val="00036F29"/>
    <w:rsid w:val="00037018"/>
    <w:rsid w:val="00037033"/>
    <w:rsid w:val="0003733E"/>
    <w:rsid w:val="00037B46"/>
    <w:rsid w:val="00037B77"/>
    <w:rsid w:val="00037E28"/>
    <w:rsid w:val="0004046F"/>
    <w:rsid w:val="000405A0"/>
    <w:rsid w:val="00040FD6"/>
    <w:rsid w:val="0004191B"/>
    <w:rsid w:val="00041D03"/>
    <w:rsid w:val="0004221B"/>
    <w:rsid w:val="00042438"/>
    <w:rsid w:val="00042456"/>
    <w:rsid w:val="00042D8A"/>
    <w:rsid w:val="00043273"/>
    <w:rsid w:val="00043328"/>
    <w:rsid w:val="0004343A"/>
    <w:rsid w:val="0004346B"/>
    <w:rsid w:val="00044190"/>
    <w:rsid w:val="000442E9"/>
    <w:rsid w:val="00044317"/>
    <w:rsid w:val="0004477D"/>
    <w:rsid w:val="00045235"/>
    <w:rsid w:val="000458A0"/>
    <w:rsid w:val="00045961"/>
    <w:rsid w:val="00045BA5"/>
    <w:rsid w:val="00045D1B"/>
    <w:rsid w:val="000463C1"/>
    <w:rsid w:val="00046969"/>
    <w:rsid w:val="00046EDB"/>
    <w:rsid w:val="00047211"/>
    <w:rsid w:val="00047BE7"/>
    <w:rsid w:val="00047DB2"/>
    <w:rsid w:val="000500AC"/>
    <w:rsid w:val="00050798"/>
    <w:rsid w:val="00050959"/>
    <w:rsid w:val="00051269"/>
    <w:rsid w:val="0005185E"/>
    <w:rsid w:val="00051E9A"/>
    <w:rsid w:val="00052259"/>
    <w:rsid w:val="00052968"/>
    <w:rsid w:val="00052CBC"/>
    <w:rsid w:val="000533D0"/>
    <w:rsid w:val="0005364D"/>
    <w:rsid w:val="00053939"/>
    <w:rsid w:val="00053A10"/>
    <w:rsid w:val="00054AE5"/>
    <w:rsid w:val="00055205"/>
    <w:rsid w:val="000554AC"/>
    <w:rsid w:val="000556C5"/>
    <w:rsid w:val="00055782"/>
    <w:rsid w:val="00055B24"/>
    <w:rsid w:val="00055E47"/>
    <w:rsid w:val="00055EAC"/>
    <w:rsid w:val="00055FBE"/>
    <w:rsid w:val="00056070"/>
    <w:rsid w:val="0005646B"/>
    <w:rsid w:val="0005654E"/>
    <w:rsid w:val="00057015"/>
    <w:rsid w:val="0005735D"/>
    <w:rsid w:val="000608D9"/>
    <w:rsid w:val="0006106E"/>
    <w:rsid w:val="0006178A"/>
    <w:rsid w:val="00062504"/>
    <w:rsid w:val="000625F0"/>
    <w:rsid w:val="00063480"/>
    <w:rsid w:val="00063481"/>
    <w:rsid w:val="00063830"/>
    <w:rsid w:val="00063F61"/>
    <w:rsid w:val="00063FF4"/>
    <w:rsid w:val="00064500"/>
    <w:rsid w:val="00064D65"/>
    <w:rsid w:val="00065216"/>
    <w:rsid w:val="00065399"/>
    <w:rsid w:val="00065902"/>
    <w:rsid w:val="00066882"/>
    <w:rsid w:val="00066E5C"/>
    <w:rsid w:val="00066FC4"/>
    <w:rsid w:val="0006725A"/>
    <w:rsid w:val="00067529"/>
    <w:rsid w:val="00067551"/>
    <w:rsid w:val="000679FB"/>
    <w:rsid w:val="00067B6D"/>
    <w:rsid w:val="00067FAE"/>
    <w:rsid w:val="0007050D"/>
    <w:rsid w:val="00070872"/>
    <w:rsid w:val="000709F4"/>
    <w:rsid w:val="000709F8"/>
    <w:rsid w:val="00070E8D"/>
    <w:rsid w:val="00072187"/>
    <w:rsid w:val="00072302"/>
    <w:rsid w:val="00072FF2"/>
    <w:rsid w:val="00073052"/>
    <w:rsid w:val="000730E1"/>
    <w:rsid w:val="00073A5B"/>
    <w:rsid w:val="00073D67"/>
    <w:rsid w:val="00073E0F"/>
    <w:rsid w:val="0007460E"/>
    <w:rsid w:val="0007504C"/>
    <w:rsid w:val="00075CD1"/>
    <w:rsid w:val="00076213"/>
    <w:rsid w:val="000764E3"/>
    <w:rsid w:val="000765A6"/>
    <w:rsid w:val="00076E61"/>
    <w:rsid w:val="00077954"/>
    <w:rsid w:val="00077EC0"/>
    <w:rsid w:val="0008003A"/>
    <w:rsid w:val="00080075"/>
    <w:rsid w:val="00080D82"/>
    <w:rsid w:val="00081D38"/>
    <w:rsid w:val="00082309"/>
    <w:rsid w:val="00082931"/>
    <w:rsid w:val="000839AD"/>
    <w:rsid w:val="00084584"/>
    <w:rsid w:val="00085090"/>
    <w:rsid w:val="0008511A"/>
    <w:rsid w:val="000854E0"/>
    <w:rsid w:val="00087199"/>
    <w:rsid w:val="000875FF"/>
    <w:rsid w:val="00087E5F"/>
    <w:rsid w:val="00090219"/>
    <w:rsid w:val="0009056C"/>
    <w:rsid w:val="00091A86"/>
    <w:rsid w:val="00091C28"/>
    <w:rsid w:val="00091D60"/>
    <w:rsid w:val="000921D6"/>
    <w:rsid w:val="000931EB"/>
    <w:rsid w:val="00093223"/>
    <w:rsid w:val="00093588"/>
    <w:rsid w:val="00093B1C"/>
    <w:rsid w:val="00093ED8"/>
    <w:rsid w:val="00094521"/>
    <w:rsid w:val="00094B52"/>
    <w:rsid w:val="00094D7E"/>
    <w:rsid w:val="00095021"/>
    <w:rsid w:val="0009552D"/>
    <w:rsid w:val="00095F35"/>
    <w:rsid w:val="00096677"/>
    <w:rsid w:val="0009777C"/>
    <w:rsid w:val="00097896"/>
    <w:rsid w:val="00097A4A"/>
    <w:rsid w:val="00097D49"/>
    <w:rsid w:val="000A0151"/>
    <w:rsid w:val="000A1743"/>
    <w:rsid w:val="000A1FFE"/>
    <w:rsid w:val="000A203C"/>
    <w:rsid w:val="000A2B5A"/>
    <w:rsid w:val="000A2ED7"/>
    <w:rsid w:val="000A45A1"/>
    <w:rsid w:val="000A473C"/>
    <w:rsid w:val="000A48D9"/>
    <w:rsid w:val="000A5D65"/>
    <w:rsid w:val="000A7105"/>
    <w:rsid w:val="000A7872"/>
    <w:rsid w:val="000A78E0"/>
    <w:rsid w:val="000A7BD7"/>
    <w:rsid w:val="000A7C47"/>
    <w:rsid w:val="000B022B"/>
    <w:rsid w:val="000B048F"/>
    <w:rsid w:val="000B0785"/>
    <w:rsid w:val="000B0860"/>
    <w:rsid w:val="000B0B48"/>
    <w:rsid w:val="000B1209"/>
    <w:rsid w:val="000B20DE"/>
    <w:rsid w:val="000B268F"/>
    <w:rsid w:val="000B286E"/>
    <w:rsid w:val="000B2DA1"/>
    <w:rsid w:val="000B33EB"/>
    <w:rsid w:val="000B3523"/>
    <w:rsid w:val="000B35A3"/>
    <w:rsid w:val="000B35F1"/>
    <w:rsid w:val="000B3AD5"/>
    <w:rsid w:val="000B3CD2"/>
    <w:rsid w:val="000B403E"/>
    <w:rsid w:val="000B408E"/>
    <w:rsid w:val="000B4418"/>
    <w:rsid w:val="000B4DAB"/>
    <w:rsid w:val="000B511D"/>
    <w:rsid w:val="000B532B"/>
    <w:rsid w:val="000B53A7"/>
    <w:rsid w:val="000B59EF"/>
    <w:rsid w:val="000B5E47"/>
    <w:rsid w:val="000B6850"/>
    <w:rsid w:val="000B68BC"/>
    <w:rsid w:val="000B706A"/>
    <w:rsid w:val="000B7B31"/>
    <w:rsid w:val="000B7FA1"/>
    <w:rsid w:val="000C0AFE"/>
    <w:rsid w:val="000C1032"/>
    <w:rsid w:val="000C1825"/>
    <w:rsid w:val="000C238A"/>
    <w:rsid w:val="000C2779"/>
    <w:rsid w:val="000C2BA7"/>
    <w:rsid w:val="000C2D45"/>
    <w:rsid w:val="000C2E8D"/>
    <w:rsid w:val="000C2ED3"/>
    <w:rsid w:val="000C30AC"/>
    <w:rsid w:val="000C31B0"/>
    <w:rsid w:val="000C44EC"/>
    <w:rsid w:val="000C46D5"/>
    <w:rsid w:val="000C4F41"/>
    <w:rsid w:val="000C521C"/>
    <w:rsid w:val="000C5293"/>
    <w:rsid w:val="000C52C2"/>
    <w:rsid w:val="000C5364"/>
    <w:rsid w:val="000C6924"/>
    <w:rsid w:val="000C6ADB"/>
    <w:rsid w:val="000D0874"/>
    <w:rsid w:val="000D10B7"/>
    <w:rsid w:val="000D1315"/>
    <w:rsid w:val="000D17DB"/>
    <w:rsid w:val="000D21D0"/>
    <w:rsid w:val="000D3476"/>
    <w:rsid w:val="000D425C"/>
    <w:rsid w:val="000D425D"/>
    <w:rsid w:val="000D4753"/>
    <w:rsid w:val="000D4C3C"/>
    <w:rsid w:val="000D4E96"/>
    <w:rsid w:val="000D5875"/>
    <w:rsid w:val="000D58CD"/>
    <w:rsid w:val="000D7302"/>
    <w:rsid w:val="000D7B90"/>
    <w:rsid w:val="000E1329"/>
    <w:rsid w:val="000E15DB"/>
    <w:rsid w:val="000E2368"/>
    <w:rsid w:val="000E2674"/>
    <w:rsid w:val="000E2B91"/>
    <w:rsid w:val="000E2C4B"/>
    <w:rsid w:val="000E2EAF"/>
    <w:rsid w:val="000E3D24"/>
    <w:rsid w:val="000E4073"/>
    <w:rsid w:val="000E443B"/>
    <w:rsid w:val="000E4709"/>
    <w:rsid w:val="000E4DC8"/>
    <w:rsid w:val="000E506E"/>
    <w:rsid w:val="000E5603"/>
    <w:rsid w:val="000E57D0"/>
    <w:rsid w:val="000E5E60"/>
    <w:rsid w:val="000E5E63"/>
    <w:rsid w:val="000E606C"/>
    <w:rsid w:val="000E6329"/>
    <w:rsid w:val="000E68C0"/>
    <w:rsid w:val="000E7A8A"/>
    <w:rsid w:val="000E7EC5"/>
    <w:rsid w:val="000F0119"/>
    <w:rsid w:val="000F04DD"/>
    <w:rsid w:val="000F058B"/>
    <w:rsid w:val="000F08DC"/>
    <w:rsid w:val="000F1425"/>
    <w:rsid w:val="000F1AC7"/>
    <w:rsid w:val="000F1B9D"/>
    <w:rsid w:val="000F334E"/>
    <w:rsid w:val="000F3933"/>
    <w:rsid w:val="000F3B06"/>
    <w:rsid w:val="000F3D22"/>
    <w:rsid w:val="000F42C2"/>
    <w:rsid w:val="000F4DAC"/>
    <w:rsid w:val="000F4DCA"/>
    <w:rsid w:val="000F56B3"/>
    <w:rsid w:val="000F598C"/>
    <w:rsid w:val="000F60A2"/>
    <w:rsid w:val="00100015"/>
    <w:rsid w:val="0010015D"/>
    <w:rsid w:val="001005EF"/>
    <w:rsid w:val="00101657"/>
    <w:rsid w:val="00101669"/>
    <w:rsid w:val="00101B5B"/>
    <w:rsid w:val="00101D02"/>
    <w:rsid w:val="00102231"/>
    <w:rsid w:val="00102551"/>
    <w:rsid w:val="00102AF9"/>
    <w:rsid w:val="00102B31"/>
    <w:rsid w:val="00102E26"/>
    <w:rsid w:val="0010491D"/>
    <w:rsid w:val="00104E5A"/>
    <w:rsid w:val="00105592"/>
    <w:rsid w:val="00105620"/>
    <w:rsid w:val="00105660"/>
    <w:rsid w:val="00106494"/>
    <w:rsid w:val="00106EFE"/>
    <w:rsid w:val="00107157"/>
    <w:rsid w:val="00107830"/>
    <w:rsid w:val="00107981"/>
    <w:rsid w:val="00107E92"/>
    <w:rsid w:val="0011016B"/>
    <w:rsid w:val="0011018A"/>
    <w:rsid w:val="00110213"/>
    <w:rsid w:val="0011099B"/>
    <w:rsid w:val="00110AD0"/>
    <w:rsid w:val="0011126C"/>
    <w:rsid w:val="001112FE"/>
    <w:rsid w:val="00111498"/>
    <w:rsid w:val="00111D86"/>
    <w:rsid w:val="00112A57"/>
    <w:rsid w:val="00112C75"/>
    <w:rsid w:val="00113A23"/>
    <w:rsid w:val="00113E0A"/>
    <w:rsid w:val="00113F3A"/>
    <w:rsid w:val="00114615"/>
    <w:rsid w:val="001146BE"/>
    <w:rsid w:val="00114993"/>
    <w:rsid w:val="00115D23"/>
    <w:rsid w:val="001179BD"/>
    <w:rsid w:val="00117BFE"/>
    <w:rsid w:val="00117D69"/>
    <w:rsid w:val="0012005D"/>
    <w:rsid w:val="00120A1F"/>
    <w:rsid w:val="001216DE"/>
    <w:rsid w:val="00121DA5"/>
    <w:rsid w:val="00122E1D"/>
    <w:rsid w:val="0012331E"/>
    <w:rsid w:val="00123C38"/>
    <w:rsid w:val="00123CF9"/>
    <w:rsid w:val="00123D79"/>
    <w:rsid w:val="00124040"/>
    <w:rsid w:val="0012412F"/>
    <w:rsid w:val="001244F3"/>
    <w:rsid w:val="0012459A"/>
    <w:rsid w:val="00125462"/>
    <w:rsid w:val="00126E65"/>
    <w:rsid w:val="001272D3"/>
    <w:rsid w:val="001274EC"/>
    <w:rsid w:val="0012793E"/>
    <w:rsid w:val="001279FB"/>
    <w:rsid w:val="00127CB5"/>
    <w:rsid w:val="0013073E"/>
    <w:rsid w:val="001308C7"/>
    <w:rsid w:val="001310B3"/>
    <w:rsid w:val="001318F5"/>
    <w:rsid w:val="00131D00"/>
    <w:rsid w:val="00131DF5"/>
    <w:rsid w:val="001327C8"/>
    <w:rsid w:val="00132E20"/>
    <w:rsid w:val="0013304A"/>
    <w:rsid w:val="00133B48"/>
    <w:rsid w:val="00133C4B"/>
    <w:rsid w:val="0013487E"/>
    <w:rsid w:val="00134FC9"/>
    <w:rsid w:val="001351CD"/>
    <w:rsid w:val="00135658"/>
    <w:rsid w:val="00135AE5"/>
    <w:rsid w:val="001374E1"/>
    <w:rsid w:val="00140047"/>
    <w:rsid w:val="00140A7C"/>
    <w:rsid w:val="001412F7"/>
    <w:rsid w:val="001432C4"/>
    <w:rsid w:val="00143E9E"/>
    <w:rsid w:val="001441CA"/>
    <w:rsid w:val="001446F1"/>
    <w:rsid w:val="0014476B"/>
    <w:rsid w:val="0014481A"/>
    <w:rsid w:val="00145DC5"/>
    <w:rsid w:val="0014624B"/>
    <w:rsid w:val="001462AA"/>
    <w:rsid w:val="001472B9"/>
    <w:rsid w:val="00147584"/>
    <w:rsid w:val="00147A41"/>
    <w:rsid w:val="00147B82"/>
    <w:rsid w:val="00147E97"/>
    <w:rsid w:val="0015009B"/>
    <w:rsid w:val="001507F6"/>
    <w:rsid w:val="001509D0"/>
    <w:rsid w:val="00150BCA"/>
    <w:rsid w:val="00150C16"/>
    <w:rsid w:val="00150C36"/>
    <w:rsid w:val="00150DD0"/>
    <w:rsid w:val="00151259"/>
    <w:rsid w:val="00151F12"/>
    <w:rsid w:val="0015268A"/>
    <w:rsid w:val="00152BFA"/>
    <w:rsid w:val="00152DE9"/>
    <w:rsid w:val="00153095"/>
    <w:rsid w:val="001535B2"/>
    <w:rsid w:val="00153DD7"/>
    <w:rsid w:val="00154388"/>
    <w:rsid w:val="001549A1"/>
    <w:rsid w:val="0015591A"/>
    <w:rsid w:val="00155BC6"/>
    <w:rsid w:val="0015611E"/>
    <w:rsid w:val="0015711D"/>
    <w:rsid w:val="0015718F"/>
    <w:rsid w:val="00157A73"/>
    <w:rsid w:val="001603E9"/>
    <w:rsid w:val="00160769"/>
    <w:rsid w:val="00160E19"/>
    <w:rsid w:val="001615E7"/>
    <w:rsid w:val="001617F0"/>
    <w:rsid w:val="00161CA4"/>
    <w:rsid w:val="0016268C"/>
    <w:rsid w:val="001639EB"/>
    <w:rsid w:val="00163AEC"/>
    <w:rsid w:val="00164950"/>
    <w:rsid w:val="0016514E"/>
    <w:rsid w:val="00165234"/>
    <w:rsid w:val="001667D5"/>
    <w:rsid w:val="0016749F"/>
    <w:rsid w:val="00167D46"/>
    <w:rsid w:val="00170073"/>
    <w:rsid w:val="001704BD"/>
    <w:rsid w:val="00170A7C"/>
    <w:rsid w:val="00170CB9"/>
    <w:rsid w:val="001713F3"/>
    <w:rsid w:val="001716C6"/>
    <w:rsid w:val="00171D86"/>
    <w:rsid w:val="00171DFD"/>
    <w:rsid w:val="0017206B"/>
    <w:rsid w:val="001728E0"/>
    <w:rsid w:val="00172B44"/>
    <w:rsid w:val="00173C3D"/>
    <w:rsid w:val="00174D60"/>
    <w:rsid w:val="00175391"/>
    <w:rsid w:val="001757F7"/>
    <w:rsid w:val="00176172"/>
    <w:rsid w:val="00176579"/>
    <w:rsid w:val="00176A8A"/>
    <w:rsid w:val="001770EF"/>
    <w:rsid w:val="00177A08"/>
    <w:rsid w:val="00177DEE"/>
    <w:rsid w:val="0018164E"/>
    <w:rsid w:val="001820D7"/>
    <w:rsid w:val="00182539"/>
    <w:rsid w:val="001832AE"/>
    <w:rsid w:val="00183789"/>
    <w:rsid w:val="001837FE"/>
    <w:rsid w:val="00183C70"/>
    <w:rsid w:val="00183E9D"/>
    <w:rsid w:val="0018408C"/>
    <w:rsid w:val="001844DF"/>
    <w:rsid w:val="00184802"/>
    <w:rsid w:val="00185288"/>
    <w:rsid w:val="0018736F"/>
    <w:rsid w:val="00187C18"/>
    <w:rsid w:val="00187DC0"/>
    <w:rsid w:val="001902F7"/>
    <w:rsid w:val="001905BB"/>
    <w:rsid w:val="00190952"/>
    <w:rsid w:val="00190963"/>
    <w:rsid w:val="00190A4A"/>
    <w:rsid w:val="00190A6C"/>
    <w:rsid w:val="00191120"/>
    <w:rsid w:val="0019115A"/>
    <w:rsid w:val="0019163E"/>
    <w:rsid w:val="00191849"/>
    <w:rsid w:val="00191DD3"/>
    <w:rsid w:val="00191F4D"/>
    <w:rsid w:val="001921FC"/>
    <w:rsid w:val="001928E1"/>
    <w:rsid w:val="001941C2"/>
    <w:rsid w:val="001942C4"/>
    <w:rsid w:val="001942C9"/>
    <w:rsid w:val="0019481E"/>
    <w:rsid w:val="00194AC2"/>
    <w:rsid w:val="00195490"/>
    <w:rsid w:val="00195560"/>
    <w:rsid w:val="00195A76"/>
    <w:rsid w:val="0019667C"/>
    <w:rsid w:val="00196AFB"/>
    <w:rsid w:val="001970BD"/>
    <w:rsid w:val="00197467"/>
    <w:rsid w:val="00197A27"/>
    <w:rsid w:val="00197BE7"/>
    <w:rsid w:val="001A03DF"/>
    <w:rsid w:val="001A05C9"/>
    <w:rsid w:val="001A0A8C"/>
    <w:rsid w:val="001A0B2C"/>
    <w:rsid w:val="001A0C19"/>
    <w:rsid w:val="001A1604"/>
    <w:rsid w:val="001A2016"/>
    <w:rsid w:val="001A28E5"/>
    <w:rsid w:val="001A2AC0"/>
    <w:rsid w:val="001A2B91"/>
    <w:rsid w:val="001A3386"/>
    <w:rsid w:val="001A35C4"/>
    <w:rsid w:val="001A3CEE"/>
    <w:rsid w:val="001A4033"/>
    <w:rsid w:val="001A408D"/>
    <w:rsid w:val="001A40A7"/>
    <w:rsid w:val="001A4EDD"/>
    <w:rsid w:val="001A4FC5"/>
    <w:rsid w:val="001A5012"/>
    <w:rsid w:val="001A5117"/>
    <w:rsid w:val="001A5410"/>
    <w:rsid w:val="001A5BC7"/>
    <w:rsid w:val="001A618C"/>
    <w:rsid w:val="001A632B"/>
    <w:rsid w:val="001A6D45"/>
    <w:rsid w:val="001A7043"/>
    <w:rsid w:val="001A7556"/>
    <w:rsid w:val="001A7F7D"/>
    <w:rsid w:val="001B057C"/>
    <w:rsid w:val="001B067B"/>
    <w:rsid w:val="001B0A1F"/>
    <w:rsid w:val="001B0A5D"/>
    <w:rsid w:val="001B124C"/>
    <w:rsid w:val="001B1351"/>
    <w:rsid w:val="001B143B"/>
    <w:rsid w:val="001B14A9"/>
    <w:rsid w:val="001B15B7"/>
    <w:rsid w:val="001B1A2B"/>
    <w:rsid w:val="001B1C5F"/>
    <w:rsid w:val="001B1CD1"/>
    <w:rsid w:val="001B20C7"/>
    <w:rsid w:val="001B24F4"/>
    <w:rsid w:val="001B26B9"/>
    <w:rsid w:val="001B2BF7"/>
    <w:rsid w:val="001B302D"/>
    <w:rsid w:val="001B3533"/>
    <w:rsid w:val="001B3850"/>
    <w:rsid w:val="001B3931"/>
    <w:rsid w:val="001B413C"/>
    <w:rsid w:val="001B414A"/>
    <w:rsid w:val="001B4608"/>
    <w:rsid w:val="001B4630"/>
    <w:rsid w:val="001B551E"/>
    <w:rsid w:val="001B614A"/>
    <w:rsid w:val="001B6162"/>
    <w:rsid w:val="001B6CB7"/>
    <w:rsid w:val="001B7651"/>
    <w:rsid w:val="001C02DA"/>
    <w:rsid w:val="001C0910"/>
    <w:rsid w:val="001C0BEB"/>
    <w:rsid w:val="001C0EA2"/>
    <w:rsid w:val="001C1BB8"/>
    <w:rsid w:val="001C21FF"/>
    <w:rsid w:val="001C2277"/>
    <w:rsid w:val="001C24B9"/>
    <w:rsid w:val="001C2D8B"/>
    <w:rsid w:val="001C320F"/>
    <w:rsid w:val="001C38A2"/>
    <w:rsid w:val="001C3AA7"/>
    <w:rsid w:val="001C4033"/>
    <w:rsid w:val="001C44E6"/>
    <w:rsid w:val="001C453C"/>
    <w:rsid w:val="001C46D0"/>
    <w:rsid w:val="001C480E"/>
    <w:rsid w:val="001C4A2A"/>
    <w:rsid w:val="001C5B25"/>
    <w:rsid w:val="001C5EF4"/>
    <w:rsid w:val="001C690A"/>
    <w:rsid w:val="001C6DDA"/>
    <w:rsid w:val="001C6FD1"/>
    <w:rsid w:val="001C75B1"/>
    <w:rsid w:val="001C7921"/>
    <w:rsid w:val="001C797E"/>
    <w:rsid w:val="001D0084"/>
    <w:rsid w:val="001D009C"/>
    <w:rsid w:val="001D0942"/>
    <w:rsid w:val="001D1607"/>
    <w:rsid w:val="001D2C5F"/>
    <w:rsid w:val="001D3571"/>
    <w:rsid w:val="001D3BC5"/>
    <w:rsid w:val="001D3E66"/>
    <w:rsid w:val="001D4497"/>
    <w:rsid w:val="001D49CC"/>
    <w:rsid w:val="001D4A1D"/>
    <w:rsid w:val="001D5603"/>
    <w:rsid w:val="001D5E33"/>
    <w:rsid w:val="001D612D"/>
    <w:rsid w:val="001D65A6"/>
    <w:rsid w:val="001D6BA7"/>
    <w:rsid w:val="001D7003"/>
    <w:rsid w:val="001E009B"/>
    <w:rsid w:val="001E09A2"/>
    <w:rsid w:val="001E09D0"/>
    <w:rsid w:val="001E1032"/>
    <w:rsid w:val="001E1642"/>
    <w:rsid w:val="001E1A1B"/>
    <w:rsid w:val="001E1A96"/>
    <w:rsid w:val="001E1B14"/>
    <w:rsid w:val="001E2C53"/>
    <w:rsid w:val="001E3CD6"/>
    <w:rsid w:val="001E40BF"/>
    <w:rsid w:val="001E40DD"/>
    <w:rsid w:val="001E47B4"/>
    <w:rsid w:val="001E48BD"/>
    <w:rsid w:val="001E4B8B"/>
    <w:rsid w:val="001E5A76"/>
    <w:rsid w:val="001E5D2E"/>
    <w:rsid w:val="001E7375"/>
    <w:rsid w:val="001E7511"/>
    <w:rsid w:val="001E76FB"/>
    <w:rsid w:val="001E79A2"/>
    <w:rsid w:val="001F015A"/>
    <w:rsid w:val="001F02DE"/>
    <w:rsid w:val="001F0A3A"/>
    <w:rsid w:val="001F1182"/>
    <w:rsid w:val="001F14FB"/>
    <w:rsid w:val="001F1654"/>
    <w:rsid w:val="001F1D16"/>
    <w:rsid w:val="001F2574"/>
    <w:rsid w:val="001F2740"/>
    <w:rsid w:val="001F2D9E"/>
    <w:rsid w:val="001F2E9E"/>
    <w:rsid w:val="001F2F5D"/>
    <w:rsid w:val="001F39FA"/>
    <w:rsid w:val="001F4158"/>
    <w:rsid w:val="001F4270"/>
    <w:rsid w:val="001F438B"/>
    <w:rsid w:val="001F4618"/>
    <w:rsid w:val="001F4B5C"/>
    <w:rsid w:val="001F4C2D"/>
    <w:rsid w:val="001F4D21"/>
    <w:rsid w:val="001F4DC8"/>
    <w:rsid w:val="001F5227"/>
    <w:rsid w:val="001F5710"/>
    <w:rsid w:val="001F5FD5"/>
    <w:rsid w:val="001F63B9"/>
    <w:rsid w:val="001F7C8A"/>
    <w:rsid w:val="001F7D87"/>
    <w:rsid w:val="001F7DC2"/>
    <w:rsid w:val="001F7E3E"/>
    <w:rsid w:val="002003B0"/>
    <w:rsid w:val="002013C1"/>
    <w:rsid w:val="0020175F"/>
    <w:rsid w:val="00201E36"/>
    <w:rsid w:val="00202281"/>
    <w:rsid w:val="002024E3"/>
    <w:rsid w:val="00202BF3"/>
    <w:rsid w:val="00202C70"/>
    <w:rsid w:val="00202F5A"/>
    <w:rsid w:val="0020412A"/>
    <w:rsid w:val="00205B31"/>
    <w:rsid w:val="00205E22"/>
    <w:rsid w:val="002064D9"/>
    <w:rsid w:val="00206C2B"/>
    <w:rsid w:val="00206C98"/>
    <w:rsid w:val="00206D72"/>
    <w:rsid w:val="00206E8D"/>
    <w:rsid w:val="002070CF"/>
    <w:rsid w:val="00207185"/>
    <w:rsid w:val="00207364"/>
    <w:rsid w:val="002076C3"/>
    <w:rsid w:val="00207A8E"/>
    <w:rsid w:val="00207AA7"/>
    <w:rsid w:val="0021017F"/>
    <w:rsid w:val="0021087F"/>
    <w:rsid w:val="00210CA8"/>
    <w:rsid w:val="00210CCF"/>
    <w:rsid w:val="00210CE0"/>
    <w:rsid w:val="0021136B"/>
    <w:rsid w:val="00211F0F"/>
    <w:rsid w:val="00212353"/>
    <w:rsid w:val="0021281D"/>
    <w:rsid w:val="00212D5E"/>
    <w:rsid w:val="0021338C"/>
    <w:rsid w:val="0021342B"/>
    <w:rsid w:val="00213636"/>
    <w:rsid w:val="00213EED"/>
    <w:rsid w:val="0021400A"/>
    <w:rsid w:val="00214827"/>
    <w:rsid w:val="0021494D"/>
    <w:rsid w:val="00214A76"/>
    <w:rsid w:val="002158C7"/>
    <w:rsid w:val="002162D5"/>
    <w:rsid w:val="00216455"/>
    <w:rsid w:val="00216923"/>
    <w:rsid w:val="0021718B"/>
    <w:rsid w:val="002171B0"/>
    <w:rsid w:val="00217A04"/>
    <w:rsid w:val="0022094F"/>
    <w:rsid w:val="00220959"/>
    <w:rsid w:val="0022205A"/>
    <w:rsid w:val="0022229A"/>
    <w:rsid w:val="00222D69"/>
    <w:rsid w:val="0022381D"/>
    <w:rsid w:val="002241C9"/>
    <w:rsid w:val="002248B5"/>
    <w:rsid w:val="00224AA0"/>
    <w:rsid w:val="00224D03"/>
    <w:rsid w:val="00224D1F"/>
    <w:rsid w:val="00225085"/>
    <w:rsid w:val="002255F3"/>
    <w:rsid w:val="0022576E"/>
    <w:rsid w:val="00225DC3"/>
    <w:rsid w:val="002265B0"/>
    <w:rsid w:val="002270C8"/>
    <w:rsid w:val="002275BE"/>
    <w:rsid w:val="002278E4"/>
    <w:rsid w:val="0023025B"/>
    <w:rsid w:val="00230832"/>
    <w:rsid w:val="00230C7D"/>
    <w:rsid w:val="00230C96"/>
    <w:rsid w:val="00230CE2"/>
    <w:rsid w:val="002316AB"/>
    <w:rsid w:val="00232A97"/>
    <w:rsid w:val="00232B61"/>
    <w:rsid w:val="00232EB3"/>
    <w:rsid w:val="0023362D"/>
    <w:rsid w:val="00233723"/>
    <w:rsid w:val="00233BC2"/>
    <w:rsid w:val="00233EB3"/>
    <w:rsid w:val="00234720"/>
    <w:rsid w:val="0023487C"/>
    <w:rsid w:val="00234AE6"/>
    <w:rsid w:val="00235118"/>
    <w:rsid w:val="00235992"/>
    <w:rsid w:val="00235CBF"/>
    <w:rsid w:val="00235F6F"/>
    <w:rsid w:val="002360B9"/>
    <w:rsid w:val="002365FF"/>
    <w:rsid w:val="002368A7"/>
    <w:rsid w:val="00236C2D"/>
    <w:rsid w:val="00236DCD"/>
    <w:rsid w:val="00237712"/>
    <w:rsid w:val="0023791B"/>
    <w:rsid w:val="00237DE8"/>
    <w:rsid w:val="00237E14"/>
    <w:rsid w:val="00237F99"/>
    <w:rsid w:val="002402C5"/>
    <w:rsid w:val="0024045F"/>
    <w:rsid w:val="00240855"/>
    <w:rsid w:val="00240A4D"/>
    <w:rsid w:val="00240AAD"/>
    <w:rsid w:val="00240D15"/>
    <w:rsid w:val="0024102F"/>
    <w:rsid w:val="0024105B"/>
    <w:rsid w:val="0024139A"/>
    <w:rsid w:val="002413BC"/>
    <w:rsid w:val="00241750"/>
    <w:rsid w:val="00242300"/>
    <w:rsid w:val="00242744"/>
    <w:rsid w:val="002428BB"/>
    <w:rsid w:val="00242C6D"/>
    <w:rsid w:val="00242D13"/>
    <w:rsid w:val="00242D7C"/>
    <w:rsid w:val="0024369F"/>
    <w:rsid w:val="00243A1F"/>
    <w:rsid w:val="00243FB8"/>
    <w:rsid w:val="00244657"/>
    <w:rsid w:val="00244BF3"/>
    <w:rsid w:val="0024503C"/>
    <w:rsid w:val="002469EE"/>
    <w:rsid w:val="0024790F"/>
    <w:rsid w:val="00247E84"/>
    <w:rsid w:val="00247EEE"/>
    <w:rsid w:val="0025020D"/>
    <w:rsid w:val="00250607"/>
    <w:rsid w:val="002512C1"/>
    <w:rsid w:val="00251568"/>
    <w:rsid w:val="002515C7"/>
    <w:rsid w:val="0025194B"/>
    <w:rsid w:val="00251E08"/>
    <w:rsid w:val="00251F87"/>
    <w:rsid w:val="0025253F"/>
    <w:rsid w:val="00253490"/>
    <w:rsid w:val="002534C2"/>
    <w:rsid w:val="0025372C"/>
    <w:rsid w:val="00253904"/>
    <w:rsid w:val="00253D3A"/>
    <w:rsid w:val="00255001"/>
    <w:rsid w:val="002553E7"/>
    <w:rsid w:val="00255898"/>
    <w:rsid w:val="00256C4D"/>
    <w:rsid w:val="00256CFA"/>
    <w:rsid w:val="0025760D"/>
    <w:rsid w:val="0025780B"/>
    <w:rsid w:val="0025793A"/>
    <w:rsid w:val="00257B77"/>
    <w:rsid w:val="00260178"/>
    <w:rsid w:val="0026044C"/>
    <w:rsid w:val="0026150C"/>
    <w:rsid w:val="00261BD6"/>
    <w:rsid w:val="00262875"/>
    <w:rsid w:val="00262908"/>
    <w:rsid w:val="0026297D"/>
    <w:rsid w:val="00262A7A"/>
    <w:rsid w:val="00262BC3"/>
    <w:rsid w:val="002638FC"/>
    <w:rsid w:val="002639B5"/>
    <w:rsid w:val="002640BE"/>
    <w:rsid w:val="002643FB"/>
    <w:rsid w:val="00264BF4"/>
    <w:rsid w:val="00264D2E"/>
    <w:rsid w:val="00265CA9"/>
    <w:rsid w:val="00265F84"/>
    <w:rsid w:val="002661BD"/>
    <w:rsid w:val="00266598"/>
    <w:rsid w:val="0026667F"/>
    <w:rsid w:val="002669A2"/>
    <w:rsid w:val="0026712A"/>
    <w:rsid w:val="002675CA"/>
    <w:rsid w:val="0026776C"/>
    <w:rsid w:val="002677F1"/>
    <w:rsid w:val="00267801"/>
    <w:rsid w:val="00271337"/>
    <w:rsid w:val="00271B70"/>
    <w:rsid w:val="00271ED8"/>
    <w:rsid w:val="002728DD"/>
    <w:rsid w:val="00272B31"/>
    <w:rsid w:val="00272C16"/>
    <w:rsid w:val="00272CC5"/>
    <w:rsid w:val="00272D88"/>
    <w:rsid w:val="0027383F"/>
    <w:rsid w:val="0027467B"/>
    <w:rsid w:val="00274AC8"/>
    <w:rsid w:val="00274B1B"/>
    <w:rsid w:val="00274B2D"/>
    <w:rsid w:val="0027552C"/>
    <w:rsid w:val="00275798"/>
    <w:rsid w:val="00275DBD"/>
    <w:rsid w:val="00276C32"/>
    <w:rsid w:val="002771BD"/>
    <w:rsid w:val="00277470"/>
    <w:rsid w:val="00277887"/>
    <w:rsid w:val="00277C83"/>
    <w:rsid w:val="0028037C"/>
    <w:rsid w:val="002805B6"/>
    <w:rsid w:val="00280930"/>
    <w:rsid w:val="00280D9C"/>
    <w:rsid w:val="00281238"/>
    <w:rsid w:val="002814EC"/>
    <w:rsid w:val="00282075"/>
    <w:rsid w:val="00282527"/>
    <w:rsid w:val="0028283A"/>
    <w:rsid w:val="00282B95"/>
    <w:rsid w:val="00282EE1"/>
    <w:rsid w:val="00283678"/>
    <w:rsid w:val="00283BB9"/>
    <w:rsid w:val="002840E5"/>
    <w:rsid w:val="002843B4"/>
    <w:rsid w:val="00284456"/>
    <w:rsid w:val="002852AB"/>
    <w:rsid w:val="00285306"/>
    <w:rsid w:val="00285873"/>
    <w:rsid w:val="00285A51"/>
    <w:rsid w:val="00285D35"/>
    <w:rsid w:val="002860E1"/>
    <w:rsid w:val="00286690"/>
    <w:rsid w:val="00287383"/>
    <w:rsid w:val="002874A3"/>
    <w:rsid w:val="002875CA"/>
    <w:rsid w:val="0028789C"/>
    <w:rsid w:val="00287F92"/>
    <w:rsid w:val="002902BC"/>
    <w:rsid w:val="00290BB2"/>
    <w:rsid w:val="00290FEE"/>
    <w:rsid w:val="0029167A"/>
    <w:rsid w:val="00291725"/>
    <w:rsid w:val="00292614"/>
    <w:rsid w:val="00292787"/>
    <w:rsid w:val="00292C07"/>
    <w:rsid w:val="00293642"/>
    <w:rsid w:val="002936E3"/>
    <w:rsid w:val="0029384C"/>
    <w:rsid w:val="00293A50"/>
    <w:rsid w:val="00293D87"/>
    <w:rsid w:val="002940F7"/>
    <w:rsid w:val="00294880"/>
    <w:rsid w:val="00295082"/>
    <w:rsid w:val="00296305"/>
    <w:rsid w:val="002964E1"/>
    <w:rsid w:val="00296785"/>
    <w:rsid w:val="00297B78"/>
    <w:rsid w:val="002A0E3C"/>
    <w:rsid w:val="002A11A1"/>
    <w:rsid w:val="002A123F"/>
    <w:rsid w:val="002A1D6B"/>
    <w:rsid w:val="002A1D76"/>
    <w:rsid w:val="002A1FBB"/>
    <w:rsid w:val="002A24E3"/>
    <w:rsid w:val="002A2697"/>
    <w:rsid w:val="002A27D9"/>
    <w:rsid w:val="002A3531"/>
    <w:rsid w:val="002A3611"/>
    <w:rsid w:val="002A38D6"/>
    <w:rsid w:val="002A4232"/>
    <w:rsid w:val="002A5740"/>
    <w:rsid w:val="002A617C"/>
    <w:rsid w:val="002A6567"/>
    <w:rsid w:val="002A6D62"/>
    <w:rsid w:val="002A6F0E"/>
    <w:rsid w:val="002A7935"/>
    <w:rsid w:val="002A7A96"/>
    <w:rsid w:val="002A7C99"/>
    <w:rsid w:val="002A7CE4"/>
    <w:rsid w:val="002A7D6F"/>
    <w:rsid w:val="002A7E76"/>
    <w:rsid w:val="002B050A"/>
    <w:rsid w:val="002B0A1A"/>
    <w:rsid w:val="002B1793"/>
    <w:rsid w:val="002B190E"/>
    <w:rsid w:val="002B1946"/>
    <w:rsid w:val="002B2394"/>
    <w:rsid w:val="002B25AA"/>
    <w:rsid w:val="002B2A93"/>
    <w:rsid w:val="002B2FA4"/>
    <w:rsid w:val="002B39FD"/>
    <w:rsid w:val="002B3BB5"/>
    <w:rsid w:val="002B458B"/>
    <w:rsid w:val="002B4745"/>
    <w:rsid w:val="002B50F2"/>
    <w:rsid w:val="002B51DC"/>
    <w:rsid w:val="002B5A33"/>
    <w:rsid w:val="002B5DEA"/>
    <w:rsid w:val="002B6B17"/>
    <w:rsid w:val="002B6D9A"/>
    <w:rsid w:val="002B774C"/>
    <w:rsid w:val="002B78E2"/>
    <w:rsid w:val="002B7C8D"/>
    <w:rsid w:val="002B7E7C"/>
    <w:rsid w:val="002C1844"/>
    <w:rsid w:val="002C1B09"/>
    <w:rsid w:val="002C22AA"/>
    <w:rsid w:val="002C23B8"/>
    <w:rsid w:val="002C2908"/>
    <w:rsid w:val="002C30CC"/>
    <w:rsid w:val="002C34B4"/>
    <w:rsid w:val="002C36DE"/>
    <w:rsid w:val="002C39A5"/>
    <w:rsid w:val="002C3FE2"/>
    <w:rsid w:val="002C4674"/>
    <w:rsid w:val="002C46FD"/>
    <w:rsid w:val="002C4795"/>
    <w:rsid w:val="002C4E21"/>
    <w:rsid w:val="002C54B0"/>
    <w:rsid w:val="002C57B1"/>
    <w:rsid w:val="002C58B1"/>
    <w:rsid w:val="002C5F48"/>
    <w:rsid w:val="002C66DE"/>
    <w:rsid w:val="002C69E6"/>
    <w:rsid w:val="002C70D1"/>
    <w:rsid w:val="002C71CC"/>
    <w:rsid w:val="002C7646"/>
    <w:rsid w:val="002C77E6"/>
    <w:rsid w:val="002C78AC"/>
    <w:rsid w:val="002D025D"/>
    <w:rsid w:val="002D0319"/>
    <w:rsid w:val="002D0F8F"/>
    <w:rsid w:val="002D17D5"/>
    <w:rsid w:val="002D1EBA"/>
    <w:rsid w:val="002D1EE3"/>
    <w:rsid w:val="002D2177"/>
    <w:rsid w:val="002D2392"/>
    <w:rsid w:val="002D2396"/>
    <w:rsid w:val="002D2DCB"/>
    <w:rsid w:val="002D389D"/>
    <w:rsid w:val="002D3B1C"/>
    <w:rsid w:val="002D3C63"/>
    <w:rsid w:val="002D45AF"/>
    <w:rsid w:val="002D45E9"/>
    <w:rsid w:val="002D4BAF"/>
    <w:rsid w:val="002D50AB"/>
    <w:rsid w:val="002D547F"/>
    <w:rsid w:val="002D5FAA"/>
    <w:rsid w:val="002D6348"/>
    <w:rsid w:val="002D6420"/>
    <w:rsid w:val="002D674E"/>
    <w:rsid w:val="002D6FFC"/>
    <w:rsid w:val="002D72E7"/>
    <w:rsid w:val="002D74FF"/>
    <w:rsid w:val="002D7D37"/>
    <w:rsid w:val="002E07B2"/>
    <w:rsid w:val="002E1675"/>
    <w:rsid w:val="002E1789"/>
    <w:rsid w:val="002E1D39"/>
    <w:rsid w:val="002E24D7"/>
    <w:rsid w:val="002E2705"/>
    <w:rsid w:val="002E32EB"/>
    <w:rsid w:val="002E39D4"/>
    <w:rsid w:val="002E3AC4"/>
    <w:rsid w:val="002E3F5F"/>
    <w:rsid w:val="002E4D5E"/>
    <w:rsid w:val="002E52C7"/>
    <w:rsid w:val="002E534E"/>
    <w:rsid w:val="002E569B"/>
    <w:rsid w:val="002E56E6"/>
    <w:rsid w:val="002E60BD"/>
    <w:rsid w:val="002E67AB"/>
    <w:rsid w:val="002E6A63"/>
    <w:rsid w:val="002E77CD"/>
    <w:rsid w:val="002E77D8"/>
    <w:rsid w:val="002E7985"/>
    <w:rsid w:val="002E7D98"/>
    <w:rsid w:val="002E7EE5"/>
    <w:rsid w:val="002F0C19"/>
    <w:rsid w:val="002F1C49"/>
    <w:rsid w:val="002F228B"/>
    <w:rsid w:val="002F2329"/>
    <w:rsid w:val="002F2CBC"/>
    <w:rsid w:val="002F3253"/>
    <w:rsid w:val="002F37E7"/>
    <w:rsid w:val="002F414E"/>
    <w:rsid w:val="002F4456"/>
    <w:rsid w:val="002F496E"/>
    <w:rsid w:val="002F4BFA"/>
    <w:rsid w:val="002F5FFC"/>
    <w:rsid w:val="002F6426"/>
    <w:rsid w:val="002F6530"/>
    <w:rsid w:val="002F65EF"/>
    <w:rsid w:val="002F6C40"/>
    <w:rsid w:val="002F707B"/>
    <w:rsid w:val="002F75D2"/>
    <w:rsid w:val="00301237"/>
    <w:rsid w:val="003017E3"/>
    <w:rsid w:val="00301B1D"/>
    <w:rsid w:val="00301D1A"/>
    <w:rsid w:val="003020FA"/>
    <w:rsid w:val="003021A4"/>
    <w:rsid w:val="003023BF"/>
    <w:rsid w:val="0030283C"/>
    <w:rsid w:val="00302D3D"/>
    <w:rsid w:val="00303B4D"/>
    <w:rsid w:val="00303D57"/>
    <w:rsid w:val="00303D95"/>
    <w:rsid w:val="0030418C"/>
    <w:rsid w:val="0030581B"/>
    <w:rsid w:val="00305B78"/>
    <w:rsid w:val="003060E8"/>
    <w:rsid w:val="00306B58"/>
    <w:rsid w:val="00306F67"/>
    <w:rsid w:val="003074CB"/>
    <w:rsid w:val="00310915"/>
    <w:rsid w:val="00311709"/>
    <w:rsid w:val="00311BDC"/>
    <w:rsid w:val="0031251F"/>
    <w:rsid w:val="003125F9"/>
    <w:rsid w:val="003128A6"/>
    <w:rsid w:val="00312A3A"/>
    <w:rsid w:val="00312B38"/>
    <w:rsid w:val="00312ED8"/>
    <w:rsid w:val="00312F36"/>
    <w:rsid w:val="003131FE"/>
    <w:rsid w:val="00313DBB"/>
    <w:rsid w:val="0031420E"/>
    <w:rsid w:val="00314B82"/>
    <w:rsid w:val="00314D48"/>
    <w:rsid w:val="00314DA9"/>
    <w:rsid w:val="00315B31"/>
    <w:rsid w:val="00316432"/>
    <w:rsid w:val="00316647"/>
    <w:rsid w:val="003168CE"/>
    <w:rsid w:val="003172AE"/>
    <w:rsid w:val="0031751A"/>
    <w:rsid w:val="00317974"/>
    <w:rsid w:val="00320407"/>
    <w:rsid w:val="00320D96"/>
    <w:rsid w:val="00320FE8"/>
    <w:rsid w:val="003211E8"/>
    <w:rsid w:val="00321262"/>
    <w:rsid w:val="0032159B"/>
    <w:rsid w:val="00321703"/>
    <w:rsid w:val="00321D83"/>
    <w:rsid w:val="0032200B"/>
    <w:rsid w:val="00322486"/>
    <w:rsid w:val="00322782"/>
    <w:rsid w:val="0032279E"/>
    <w:rsid w:val="0032325B"/>
    <w:rsid w:val="00324E02"/>
    <w:rsid w:val="00325E84"/>
    <w:rsid w:val="00325EE2"/>
    <w:rsid w:val="00326483"/>
    <w:rsid w:val="00326D03"/>
    <w:rsid w:val="00326F05"/>
    <w:rsid w:val="003272D8"/>
    <w:rsid w:val="0032796B"/>
    <w:rsid w:val="00327AB4"/>
    <w:rsid w:val="00327C33"/>
    <w:rsid w:val="00330845"/>
    <w:rsid w:val="00331783"/>
    <w:rsid w:val="00331954"/>
    <w:rsid w:val="00332026"/>
    <w:rsid w:val="0033358B"/>
    <w:rsid w:val="0033481B"/>
    <w:rsid w:val="00334822"/>
    <w:rsid w:val="00334AE3"/>
    <w:rsid w:val="00335495"/>
    <w:rsid w:val="003355D4"/>
    <w:rsid w:val="00335B48"/>
    <w:rsid w:val="00335F7F"/>
    <w:rsid w:val="00336624"/>
    <w:rsid w:val="003367F9"/>
    <w:rsid w:val="0033729D"/>
    <w:rsid w:val="00337914"/>
    <w:rsid w:val="00340307"/>
    <w:rsid w:val="0034035C"/>
    <w:rsid w:val="003408F5"/>
    <w:rsid w:val="00340993"/>
    <w:rsid w:val="00340EEF"/>
    <w:rsid w:val="00341A36"/>
    <w:rsid w:val="00341C46"/>
    <w:rsid w:val="0034267D"/>
    <w:rsid w:val="003427E7"/>
    <w:rsid w:val="00342ACD"/>
    <w:rsid w:val="00342B97"/>
    <w:rsid w:val="00342F3A"/>
    <w:rsid w:val="00343443"/>
    <w:rsid w:val="003435BD"/>
    <w:rsid w:val="00343AF7"/>
    <w:rsid w:val="003443A8"/>
    <w:rsid w:val="0034441A"/>
    <w:rsid w:val="00344494"/>
    <w:rsid w:val="003445E8"/>
    <w:rsid w:val="00344F8C"/>
    <w:rsid w:val="003451E1"/>
    <w:rsid w:val="00345902"/>
    <w:rsid w:val="003460C0"/>
    <w:rsid w:val="0034655D"/>
    <w:rsid w:val="00346BB4"/>
    <w:rsid w:val="00347504"/>
    <w:rsid w:val="0035019F"/>
    <w:rsid w:val="003501F0"/>
    <w:rsid w:val="003504C9"/>
    <w:rsid w:val="0035062C"/>
    <w:rsid w:val="00350862"/>
    <w:rsid w:val="003508BA"/>
    <w:rsid w:val="00350A3B"/>
    <w:rsid w:val="00350B69"/>
    <w:rsid w:val="00350DDC"/>
    <w:rsid w:val="003510D3"/>
    <w:rsid w:val="003511B8"/>
    <w:rsid w:val="003513D2"/>
    <w:rsid w:val="00351542"/>
    <w:rsid w:val="00351693"/>
    <w:rsid w:val="003517EC"/>
    <w:rsid w:val="00351FC8"/>
    <w:rsid w:val="00352062"/>
    <w:rsid w:val="003520AC"/>
    <w:rsid w:val="0035264F"/>
    <w:rsid w:val="0035285A"/>
    <w:rsid w:val="00353468"/>
    <w:rsid w:val="00353A1D"/>
    <w:rsid w:val="00353C35"/>
    <w:rsid w:val="003552C9"/>
    <w:rsid w:val="00355ACA"/>
    <w:rsid w:val="0035607A"/>
    <w:rsid w:val="003565B4"/>
    <w:rsid w:val="003568DA"/>
    <w:rsid w:val="0035732D"/>
    <w:rsid w:val="00360364"/>
    <w:rsid w:val="00360D1F"/>
    <w:rsid w:val="00360E5D"/>
    <w:rsid w:val="00360FE0"/>
    <w:rsid w:val="003610A6"/>
    <w:rsid w:val="00361769"/>
    <w:rsid w:val="003620D5"/>
    <w:rsid w:val="00362347"/>
    <w:rsid w:val="00362DDB"/>
    <w:rsid w:val="003636C9"/>
    <w:rsid w:val="00364EF0"/>
    <w:rsid w:val="003658A3"/>
    <w:rsid w:val="00366054"/>
    <w:rsid w:val="00366462"/>
    <w:rsid w:val="003665D3"/>
    <w:rsid w:val="00366649"/>
    <w:rsid w:val="003667B8"/>
    <w:rsid w:val="003667C3"/>
    <w:rsid w:val="00366833"/>
    <w:rsid w:val="00366C1B"/>
    <w:rsid w:val="00366C51"/>
    <w:rsid w:val="00366FE8"/>
    <w:rsid w:val="00367046"/>
    <w:rsid w:val="00370607"/>
    <w:rsid w:val="0037074E"/>
    <w:rsid w:val="00370D22"/>
    <w:rsid w:val="0037179F"/>
    <w:rsid w:val="00371C42"/>
    <w:rsid w:val="00371C9F"/>
    <w:rsid w:val="003723CE"/>
    <w:rsid w:val="00372B2A"/>
    <w:rsid w:val="00373097"/>
    <w:rsid w:val="0037475F"/>
    <w:rsid w:val="003747BD"/>
    <w:rsid w:val="00374A8C"/>
    <w:rsid w:val="00375493"/>
    <w:rsid w:val="0037555D"/>
    <w:rsid w:val="0037588D"/>
    <w:rsid w:val="00375CB9"/>
    <w:rsid w:val="0037635A"/>
    <w:rsid w:val="003767FA"/>
    <w:rsid w:val="00376C2A"/>
    <w:rsid w:val="003775D7"/>
    <w:rsid w:val="00380476"/>
    <w:rsid w:val="00380587"/>
    <w:rsid w:val="003808EE"/>
    <w:rsid w:val="00380BCC"/>
    <w:rsid w:val="00380D99"/>
    <w:rsid w:val="00380F12"/>
    <w:rsid w:val="00380FFE"/>
    <w:rsid w:val="00381296"/>
    <w:rsid w:val="003812ED"/>
    <w:rsid w:val="003816E5"/>
    <w:rsid w:val="00381DB9"/>
    <w:rsid w:val="003835C1"/>
    <w:rsid w:val="00383AD4"/>
    <w:rsid w:val="00383B24"/>
    <w:rsid w:val="00383E39"/>
    <w:rsid w:val="00384256"/>
    <w:rsid w:val="003844B8"/>
    <w:rsid w:val="00384736"/>
    <w:rsid w:val="003850A3"/>
    <w:rsid w:val="003852A9"/>
    <w:rsid w:val="00385551"/>
    <w:rsid w:val="003861F3"/>
    <w:rsid w:val="0038626F"/>
    <w:rsid w:val="00386354"/>
    <w:rsid w:val="0038649D"/>
    <w:rsid w:val="00386856"/>
    <w:rsid w:val="00387372"/>
    <w:rsid w:val="00387900"/>
    <w:rsid w:val="00387AF3"/>
    <w:rsid w:val="0039065B"/>
    <w:rsid w:val="00390801"/>
    <w:rsid w:val="0039111C"/>
    <w:rsid w:val="00391791"/>
    <w:rsid w:val="00391C5C"/>
    <w:rsid w:val="00392F08"/>
    <w:rsid w:val="00393DDC"/>
    <w:rsid w:val="00393F7D"/>
    <w:rsid w:val="003945B5"/>
    <w:rsid w:val="00394C49"/>
    <w:rsid w:val="0039519B"/>
    <w:rsid w:val="0039564C"/>
    <w:rsid w:val="003956C3"/>
    <w:rsid w:val="00395AA5"/>
    <w:rsid w:val="00395B17"/>
    <w:rsid w:val="00395F8D"/>
    <w:rsid w:val="0039639A"/>
    <w:rsid w:val="00397FC5"/>
    <w:rsid w:val="003A0CB1"/>
    <w:rsid w:val="003A0D7C"/>
    <w:rsid w:val="003A1C9D"/>
    <w:rsid w:val="003A1D73"/>
    <w:rsid w:val="003A1EA1"/>
    <w:rsid w:val="003A26E0"/>
    <w:rsid w:val="003A28FD"/>
    <w:rsid w:val="003A2C36"/>
    <w:rsid w:val="003A36D0"/>
    <w:rsid w:val="003A4C49"/>
    <w:rsid w:val="003A51DC"/>
    <w:rsid w:val="003A59CE"/>
    <w:rsid w:val="003A5A87"/>
    <w:rsid w:val="003A7B7D"/>
    <w:rsid w:val="003A7F97"/>
    <w:rsid w:val="003B0109"/>
    <w:rsid w:val="003B0193"/>
    <w:rsid w:val="003B05A0"/>
    <w:rsid w:val="003B1ADC"/>
    <w:rsid w:val="003B1FA5"/>
    <w:rsid w:val="003B216B"/>
    <w:rsid w:val="003B2425"/>
    <w:rsid w:val="003B24F3"/>
    <w:rsid w:val="003B261B"/>
    <w:rsid w:val="003B26A9"/>
    <w:rsid w:val="003B297E"/>
    <w:rsid w:val="003B2FF8"/>
    <w:rsid w:val="003B35AC"/>
    <w:rsid w:val="003B409B"/>
    <w:rsid w:val="003B4804"/>
    <w:rsid w:val="003B4CEA"/>
    <w:rsid w:val="003B4EC7"/>
    <w:rsid w:val="003B4ED5"/>
    <w:rsid w:val="003B507E"/>
    <w:rsid w:val="003B54B1"/>
    <w:rsid w:val="003B57AF"/>
    <w:rsid w:val="003B59B6"/>
    <w:rsid w:val="003B5DD8"/>
    <w:rsid w:val="003B5FAB"/>
    <w:rsid w:val="003B610A"/>
    <w:rsid w:val="003B6136"/>
    <w:rsid w:val="003B649E"/>
    <w:rsid w:val="003B714D"/>
    <w:rsid w:val="003B742F"/>
    <w:rsid w:val="003B78A1"/>
    <w:rsid w:val="003B7AFF"/>
    <w:rsid w:val="003C0031"/>
    <w:rsid w:val="003C036C"/>
    <w:rsid w:val="003C0415"/>
    <w:rsid w:val="003C0CDA"/>
    <w:rsid w:val="003C0D5D"/>
    <w:rsid w:val="003C0D91"/>
    <w:rsid w:val="003C10EB"/>
    <w:rsid w:val="003C1237"/>
    <w:rsid w:val="003C1286"/>
    <w:rsid w:val="003C146B"/>
    <w:rsid w:val="003C1749"/>
    <w:rsid w:val="003C1B5B"/>
    <w:rsid w:val="003C2D81"/>
    <w:rsid w:val="003C3364"/>
    <w:rsid w:val="003C33FB"/>
    <w:rsid w:val="003C39E4"/>
    <w:rsid w:val="003C400E"/>
    <w:rsid w:val="003C430A"/>
    <w:rsid w:val="003C55AC"/>
    <w:rsid w:val="003C5924"/>
    <w:rsid w:val="003C595E"/>
    <w:rsid w:val="003C59CD"/>
    <w:rsid w:val="003C5F0A"/>
    <w:rsid w:val="003C5FFE"/>
    <w:rsid w:val="003C6894"/>
    <w:rsid w:val="003C6F89"/>
    <w:rsid w:val="003C736D"/>
    <w:rsid w:val="003C7687"/>
    <w:rsid w:val="003D010C"/>
    <w:rsid w:val="003D0640"/>
    <w:rsid w:val="003D0B59"/>
    <w:rsid w:val="003D0DA3"/>
    <w:rsid w:val="003D0EFC"/>
    <w:rsid w:val="003D1002"/>
    <w:rsid w:val="003D1AD3"/>
    <w:rsid w:val="003D2A8D"/>
    <w:rsid w:val="003D2B65"/>
    <w:rsid w:val="003D4682"/>
    <w:rsid w:val="003D4717"/>
    <w:rsid w:val="003D4D11"/>
    <w:rsid w:val="003D4D43"/>
    <w:rsid w:val="003D514F"/>
    <w:rsid w:val="003D51A0"/>
    <w:rsid w:val="003D5379"/>
    <w:rsid w:val="003D5C75"/>
    <w:rsid w:val="003D5E81"/>
    <w:rsid w:val="003D73D6"/>
    <w:rsid w:val="003D772C"/>
    <w:rsid w:val="003D7EEE"/>
    <w:rsid w:val="003E007D"/>
    <w:rsid w:val="003E1B01"/>
    <w:rsid w:val="003E260E"/>
    <w:rsid w:val="003E2807"/>
    <w:rsid w:val="003E2C3B"/>
    <w:rsid w:val="003E2C97"/>
    <w:rsid w:val="003E36CA"/>
    <w:rsid w:val="003E3D25"/>
    <w:rsid w:val="003E3F98"/>
    <w:rsid w:val="003E45EC"/>
    <w:rsid w:val="003E4F04"/>
    <w:rsid w:val="003E52F7"/>
    <w:rsid w:val="003E55FF"/>
    <w:rsid w:val="003E5F77"/>
    <w:rsid w:val="003E681C"/>
    <w:rsid w:val="003E71A2"/>
    <w:rsid w:val="003E7323"/>
    <w:rsid w:val="003E757B"/>
    <w:rsid w:val="003E7AAF"/>
    <w:rsid w:val="003E7DC5"/>
    <w:rsid w:val="003F0341"/>
    <w:rsid w:val="003F06F6"/>
    <w:rsid w:val="003F10A1"/>
    <w:rsid w:val="003F1E88"/>
    <w:rsid w:val="003F2856"/>
    <w:rsid w:val="003F2F5C"/>
    <w:rsid w:val="003F30E6"/>
    <w:rsid w:val="003F384A"/>
    <w:rsid w:val="003F388E"/>
    <w:rsid w:val="003F3994"/>
    <w:rsid w:val="003F3FB3"/>
    <w:rsid w:val="003F48AD"/>
    <w:rsid w:val="003F4F06"/>
    <w:rsid w:val="003F5359"/>
    <w:rsid w:val="003F56D6"/>
    <w:rsid w:val="003F57E7"/>
    <w:rsid w:val="003F5956"/>
    <w:rsid w:val="003F5B3B"/>
    <w:rsid w:val="003F5C71"/>
    <w:rsid w:val="003F6260"/>
    <w:rsid w:val="003F6288"/>
    <w:rsid w:val="003F62A3"/>
    <w:rsid w:val="003F6457"/>
    <w:rsid w:val="003F6711"/>
    <w:rsid w:val="003F71CA"/>
    <w:rsid w:val="003F74D1"/>
    <w:rsid w:val="003F79C3"/>
    <w:rsid w:val="003F7FBA"/>
    <w:rsid w:val="003F9B00"/>
    <w:rsid w:val="00400944"/>
    <w:rsid w:val="00400C9D"/>
    <w:rsid w:val="004010E6"/>
    <w:rsid w:val="004013E1"/>
    <w:rsid w:val="00401652"/>
    <w:rsid w:val="00402208"/>
    <w:rsid w:val="00402312"/>
    <w:rsid w:val="004029FA"/>
    <w:rsid w:val="00402A5B"/>
    <w:rsid w:val="00402C01"/>
    <w:rsid w:val="00402E57"/>
    <w:rsid w:val="00404112"/>
    <w:rsid w:val="00404341"/>
    <w:rsid w:val="004044D5"/>
    <w:rsid w:val="004047D8"/>
    <w:rsid w:val="00404820"/>
    <w:rsid w:val="004051B9"/>
    <w:rsid w:val="00405423"/>
    <w:rsid w:val="00405923"/>
    <w:rsid w:val="0040652E"/>
    <w:rsid w:val="00407205"/>
    <w:rsid w:val="0040744F"/>
    <w:rsid w:val="004076C4"/>
    <w:rsid w:val="00407D15"/>
    <w:rsid w:val="00407E39"/>
    <w:rsid w:val="00407F6A"/>
    <w:rsid w:val="0040F08A"/>
    <w:rsid w:val="004101BF"/>
    <w:rsid w:val="00410248"/>
    <w:rsid w:val="00410C94"/>
    <w:rsid w:val="00412248"/>
    <w:rsid w:val="00412731"/>
    <w:rsid w:val="00413211"/>
    <w:rsid w:val="00413F9C"/>
    <w:rsid w:val="0041409F"/>
    <w:rsid w:val="004140C0"/>
    <w:rsid w:val="004141CC"/>
    <w:rsid w:val="0041475F"/>
    <w:rsid w:val="004149F7"/>
    <w:rsid w:val="0041542A"/>
    <w:rsid w:val="004157B6"/>
    <w:rsid w:val="00415EF2"/>
    <w:rsid w:val="004170FC"/>
    <w:rsid w:val="0041714A"/>
    <w:rsid w:val="004175E6"/>
    <w:rsid w:val="004178EB"/>
    <w:rsid w:val="00417C8E"/>
    <w:rsid w:val="004202D0"/>
    <w:rsid w:val="0042059E"/>
    <w:rsid w:val="00420660"/>
    <w:rsid w:val="00420E5A"/>
    <w:rsid w:val="00421122"/>
    <w:rsid w:val="004212D0"/>
    <w:rsid w:val="004218F2"/>
    <w:rsid w:val="00421D9E"/>
    <w:rsid w:val="00422228"/>
    <w:rsid w:val="00422381"/>
    <w:rsid w:val="00423045"/>
    <w:rsid w:val="004233EC"/>
    <w:rsid w:val="00423854"/>
    <w:rsid w:val="00423A3F"/>
    <w:rsid w:val="004240E1"/>
    <w:rsid w:val="0042465F"/>
    <w:rsid w:val="00424ADC"/>
    <w:rsid w:val="00424B9F"/>
    <w:rsid w:val="004255FD"/>
    <w:rsid w:val="004257B5"/>
    <w:rsid w:val="004257CA"/>
    <w:rsid w:val="00425B75"/>
    <w:rsid w:val="00425F25"/>
    <w:rsid w:val="004261F2"/>
    <w:rsid w:val="00426CBE"/>
    <w:rsid w:val="00427AE5"/>
    <w:rsid w:val="00427EE5"/>
    <w:rsid w:val="004301FA"/>
    <w:rsid w:val="00430A35"/>
    <w:rsid w:val="004311A6"/>
    <w:rsid w:val="0043144D"/>
    <w:rsid w:val="004316C6"/>
    <w:rsid w:val="00431843"/>
    <w:rsid w:val="00431EAE"/>
    <w:rsid w:val="004321CD"/>
    <w:rsid w:val="00432705"/>
    <w:rsid w:val="0043276E"/>
    <w:rsid w:val="00432799"/>
    <w:rsid w:val="00432D29"/>
    <w:rsid w:val="00433273"/>
    <w:rsid w:val="00433DB8"/>
    <w:rsid w:val="00433EAF"/>
    <w:rsid w:val="00434584"/>
    <w:rsid w:val="004348CB"/>
    <w:rsid w:val="00434E1D"/>
    <w:rsid w:val="00435D11"/>
    <w:rsid w:val="00435E2D"/>
    <w:rsid w:val="00436698"/>
    <w:rsid w:val="00436EB1"/>
    <w:rsid w:val="0043707A"/>
    <w:rsid w:val="004377F7"/>
    <w:rsid w:val="00437A0A"/>
    <w:rsid w:val="00437F18"/>
    <w:rsid w:val="0044001C"/>
    <w:rsid w:val="00440F17"/>
    <w:rsid w:val="00440F3E"/>
    <w:rsid w:val="0044106E"/>
    <w:rsid w:val="00441A64"/>
    <w:rsid w:val="00441BF5"/>
    <w:rsid w:val="00441CAA"/>
    <w:rsid w:val="00442879"/>
    <w:rsid w:val="00442965"/>
    <w:rsid w:val="00443355"/>
    <w:rsid w:val="00443E82"/>
    <w:rsid w:val="00443FB3"/>
    <w:rsid w:val="00443FBA"/>
    <w:rsid w:val="0044416D"/>
    <w:rsid w:val="00444C94"/>
    <w:rsid w:val="00444EF5"/>
    <w:rsid w:val="004450AC"/>
    <w:rsid w:val="00445D19"/>
    <w:rsid w:val="004469AD"/>
    <w:rsid w:val="00446EE1"/>
    <w:rsid w:val="004471DD"/>
    <w:rsid w:val="00447CCB"/>
    <w:rsid w:val="00447FA4"/>
    <w:rsid w:val="00450117"/>
    <w:rsid w:val="004502E4"/>
    <w:rsid w:val="00450391"/>
    <w:rsid w:val="004504E5"/>
    <w:rsid w:val="00450583"/>
    <w:rsid w:val="00450D80"/>
    <w:rsid w:val="00451590"/>
    <w:rsid w:val="00451D27"/>
    <w:rsid w:val="004525EB"/>
    <w:rsid w:val="00452975"/>
    <w:rsid w:val="00452E3B"/>
    <w:rsid w:val="004537C2"/>
    <w:rsid w:val="00453AC9"/>
    <w:rsid w:val="00453CEB"/>
    <w:rsid w:val="00453DC1"/>
    <w:rsid w:val="00453DE3"/>
    <w:rsid w:val="00453FD2"/>
    <w:rsid w:val="00454664"/>
    <w:rsid w:val="0045487B"/>
    <w:rsid w:val="00455508"/>
    <w:rsid w:val="00455763"/>
    <w:rsid w:val="0045598A"/>
    <w:rsid w:val="00456147"/>
    <w:rsid w:val="00457243"/>
    <w:rsid w:val="004574C6"/>
    <w:rsid w:val="00457913"/>
    <w:rsid w:val="00457D37"/>
    <w:rsid w:val="00457EDB"/>
    <w:rsid w:val="00460224"/>
    <w:rsid w:val="00460266"/>
    <w:rsid w:val="00460318"/>
    <w:rsid w:val="00460503"/>
    <w:rsid w:val="004606ED"/>
    <w:rsid w:val="00460D1A"/>
    <w:rsid w:val="00460EA0"/>
    <w:rsid w:val="00461044"/>
    <w:rsid w:val="00461206"/>
    <w:rsid w:val="00461562"/>
    <w:rsid w:val="0046177D"/>
    <w:rsid w:val="00461CDF"/>
    <w:rsid w:val="0046293F"/>
    <w:rsid w:val="004630A3"/>
    <w:rsid w:val="00463440"/>
    <w:rsid w:val="00463581"/>
    <w:rsid w:val="00463747"/>
    <w:rsid w:val="00463C86"/>
    <w:rsid w:val="00463DB8"/>
    <w:rsid w:val="004654FA"/>
    <w:rsid w:val="00465C5C"/>
    <w:rsid w:val="00465D87"/>
    <w:rsid w:val="00466328"/>
    <w:rsid w:val="004664C5"/>
    <w:rsid w:val="004665F8"/>
    <w:rsid w:val="004669F2"/>
    <w:rsid w:val="004679A5"/>
    <w:rsid w:val="004679D2"/>
    <w:rsid w:val="00467F3A"/>
    <w:rsid w:val="00470AC9"/>
    <w:rsid w:val="0047163F"/>
    <w:rsid w:val="004716D6"/>
    <w:rsid w:val="0047179D"/>
    <w:rsid w:val="00472257"/>
    <w:rsid w:val="00472DA8"/>
    <w:rsid w:val="00472E6A"/>
    <w:rsid w:val="004736BC"/>
    <w:rsid w:val="00473C01"/>
    <w:rsid w:val="004742A7"/>
    <w:rsid w:val="004746C9"/>
    <w:rsid w:val="004749D9"/>
    <w:rsid w:val="00474A2A"/>
    <w:rsid w:val="00474C00"/>
    <w:rsid w:val="00474CD1"/>
    <w:rsid w:val="00474D0A"/>
    <w:rsid w:val="00474EA7"/>
    <w:rsid w:val="00475270"/>
    <w:rsid w:val="004752D9"/>
    <w:rsid w:val="00475379"/>
    <w:rsid w:val="00475547"/>
    <w:rsid w:val="00475784"/>
    <w:rsid w:val="00475A21"/>
    <w:rsid w:val="00475D98"/>
    <w:rsid w:val="004760EC"/>
    <w:rsid w:val="004766C7"/>
    <w:rsid w:val="004768B6"/>
    <w:rsid w:val="00476A51"/>
    <w:rsid w:val="00476C3F"/>
    <w:rsid w:val="004777E8"/>
    <w:rsid w:val="004801BA"/>
    <w:rsid w:val="00480435"/>
    <w:rsid w:val="004807AF"/>
    <w:rsid w:val="00480955"/>
    <w:rsid w:val="00480DAF"/>
    <w:rsid w:val="0048169D"/>
    <w:rsid w:val="0048269B"/>
    <w:rsid w:val="00482CCD"/>
    <w:rsid w:val="00482E26"/>
    <w:rsid w:val="004834D0"/>
    <w:rsid w:val="00483816"/>
    <w:rsid w:val="00483C3A"/>
    <w:rsid w:val="00483CC3"/>
    <w:rsid w:val="0048400A"/>
    <w:rsid w:val="00484680"/>
    <w:rsid w:val="00485C83"/>
    <w:rsid w:val="00485D94"/>
    <w:rsid w:val="004864F9"/>
    <w:rsid w:val="004866A6"/>
    <w:rsid w:val="00487483"/>
    <w:rsid w:val="00491A7F"/>
    <w:rsid w:val="004921F6"/>
    <w:rsid w:val="00493750"/>
    <w:rsid w:val="00493BE0"/>
    <w:rsid w:val="00493F8E"/>
    <w:rsid w:val="0049406D"/>
    <w:rsid w:val="0049439C"/>
    <w:rsid w:val="00494CF5"/>
    <w:rsid w:val="00495134"/>
    <w:rsid w:val="00495C57"/>
    <w:rsid w:val="00495E67"/>
    <w:rsid w:val="00495F71"/>
    <w:rsid w:val="004961F5"/>
    <w:rsid w:val="004962B7"/>
    <w:rsid w:val="00496780"/>
    <w:rsid w:val="00496B9A"/>
    <w:rsid w:val="00497AD8"/>
    <w:rsid w:val="004A03DA"/>
    <w:rsid w:val="004A0BCC"/>
    <w:rsid w:val="004A0E9E"/>
    <w:rsid w:val="004A1122"/>
    <w:rsid w:val="004A1141"/>
    <w:rsid w:val="004A1729"/>
    <w:rsid w:val="004A2269"/>
    <w:rsid w:val="004A2370"/>
    <w:rsid w:val="004A316A"/>
    <w:rsid w:val="004A3CFB"/>
    <w:rsid w:val="004A3E06"/>
    <w:rsid w:val="004A3F29"/>
    <w:rsid w:val="004A403E"/>
    <w:rsid w:val="004A440B"/>
    <w:rsid w:val="004A4DAC"/>
    <w:rsid w:val="004A531C"/>
    <w:rsid w:val="004A5864"/>
    <w:rsid w:val="004A637E"/>
    <w:rsid w:val="004A731B"/>
    <w:rsid w:val="004A7327"/>
    <w:rsid w:val="004A76A7"/>
    <w:rsid w:val="004B0AFD"/>
    <w:rsid w:val="004B0F27"/>
    <w:rsid w:val="004B15BE"/>
    <w:rsid w:val="004B177F"/>
    <w:rsid w:val="004B1AA9"/>
    <w:rsid w:val="004B1FE0"/>
    <w:rsid w:val="004B2F13"/>
    <w:rsid w:val="004B333F"/>
    <w:rsid w:val="004B3736"/>
    <w:rsid w:val="004B43ED"/>
    <w:rsid w:val="004B49C4"/>
    <w:rsid w:val="004B5547"/>
    <w:rsid w:val="004B5570"/>
    <w:rsid w:val="004B5B74"/>
    <w:rsid w:val="004B5CEA"/>
    <w:rsid w:val="004B6611"/>
    <w:rsid w:val="004B688F"/>
    <w:rsid w:val="004B697F"/>
    <w:rsid w:val="004B7296"/>
    <w:rsid w:val="004B732F"/>
    <w:rsid w:val="004B7744"/>
    <w:rsid w:val="004B783C"/>
    <w:rsid w:val="004C0AC5"/>
    <w:rsid w:val="004C0E37"/>
    <w:rsid w:val="004C188E"/>
    <w:rsid w:val="004C1CD1"/>
    <w:rsid w:val="004C24C1"/>
    <w:rsid w:val="004C3036"/>
    <w:rsid w:val="004C3279"/>
    <w:rsid w:val="004C386A"/>
    <w:rsid w:val="004C452E"/>
    <w:rsid w:val="004C4569"/>
    <w:rsid w:val="004C4B2D"/>
    <w:rsid w:val="004C4B8F"/>
    <w:rsid w:val="004C56EA"/>
    <w:rsid w:val="004C59CE"/>
    <w:rsid w:val="004C5A45"/>
    <w:rsid w:val="004C5E83"/>
    <w:rsid w:val="004C642C"/>
    <w:rsid w:val="004C6A4D"/>
    <w:rsid w:val="004C6BB1"/>
    <w:rsid w:val="004C7618"/>
    <w:rsid w:val="004C79A5"/>
    <w:rsid w:val="004C7D3A"/>
    <w:rsid w:val="004D03FA"/>
    <w:rsid w:val="004D0EE0"/>
    <w:rsid w:val="004D0F01"/>
    <w:rsid w:val="004D1731"/>
    <w:rsid w:val="004D17CA"/>
    <w:rsid w:val="004D1A93"/>
    <w:rsid w:val="004D1D68"/>
    <w:rsid w:val="004D2B58"/>
    <w:rsid w:val="004D3194"/>
    <w:rsid w:val="004D34BA"/>
    <w:rsid w:val="004D36AE"/>
    <w:rsid w:val="004D3B82"/>
    <w:rsid w:val="004D52B9"/>
    <w:rsid w:val="004D5CA0"/>
    <w:rsid w:val="004D5E0C"/>
    <w:rsid w:val="004D613A"/>
    <w:rsid w:val="004D6497"/>
    <w:rsid w:val="004D7285"/>
    <w:rsid w:val="004D752A"/>
    <w:rsid w:val="004D790E"/>
    <w:rsid w:val="004D7B22"/>
    <w:rsid w:val="004E0368"/>
    <w:rsid w:val="004E07FB"/>
    <w:rsid w:val="004E0A81"/>
    <w:rsid w:val="004E13FC"/>
    <w:rsid w:val="004E17C8"/>
    <w:rsid w:val="004E2852"/>
    <w:rsid w:val="004E296E"/>
    <w:rsid w:val="004E3D4C"/>
    <w:rsid w:val="004E4013"/>
    <w:rsid w:val="004E46F6"/>
    <w:rsid w:val="004E494F"/>
    <w:rsid w:val="004E4A20"/>
    <w:rsid w:val="004E4F84"/>
    <w:rsid w:val="004E5455"/>
    <w:rsid w:val="004E5628"/>
    <w:rsid w:val="004E5D66"/>
    <w:rsid w:val="004E69C7"/>
    <w:rsid w:val="004E6FA9"/>
    <w:rsid w:val="004E7295"/>
    <w:rsid w:val="004E755F"/>
    <w:rsid w:val="004E76E2"/>
    <w:rsid w:val="004E7DC3"/>
    <w:rsid w:val="004E7F2C"/>
    <w:rsid w:val="004F0004"/>
    <w:rsid w:val="004F0599"/>
    <w:rsid w:val="004F0B59"/>
    <w:rsid w:val="004F0D44"/>
    <w:rsid w:val="004F0D93"/>
    <w:rsid w:val="004F1302"/>
    <w:rsid w:val="004F161B"/>
    <w:rsid w:val="004F1702"/>
    <w:rsid w:val="004F17C3"/>
    <w:rsid w:val="004F2579"/>
    <w:rsid w:val="004F26FC"/>
    <w:rsid w:val="004F2AA6"/>
    <w:rsid w:val="004F309A"/>
    <w:rsid w:val="004F3656"/>
    <w:rsid w:val="004F36E7"/>
    <w:rsid w:val="004F380B"/>
    <w:rsid w:val="004F3DEF"/>
    <w:rsid w:val="004F4194"/>
    <w:rsid w:val="004F46C8"/>
    <w:rsid w:val="004F4981"/>
    <w:rsid w:val="004F49F5"/>
    <w:rsid w:val="004F4A4A"/>
    <w:rsid w:val="004F516A"/>
    <w:rsid w:val="004F5209"/>
    <w:rsid w:val="004F55E5"/>
    <w:rsid w:val="004F589C"/>
    <w:rsid w:val="004F5BAA"/>
    <w:rsid w:val="004F633C"/>
    <w:rsid w:val="004F6AFE"/>
    <w:rsid w:val="004F6D35"/>
    <w:rsid w:val="004F711C"/>
    <w:rsid w:val="004F7147"/>
    <w:rsid w:val="004F721E"/>
    <w:rsid w:val="004F722F"/>
    <w:rsid w:val="004F7F46"/>
    <w:rsid w:val="00500027"/>
    <w:rsid w:val="00500762"/>
    <w:rsid w:val="00500935"/>
    <w:rsid w:val="00501058"/>
    <w:rsid w:val="00501091"/>
    <w:rsid w:val="0050129D"/>
    <w:rsid w:val="005013C2"/>
    <w:rsid w:val="00501568"/>
    <w:rsid w:val="005016F0"/>
    <w:rsid w:val="00501B93"/>
    <w:rsid w:val="005021F3"/>
    <w:rsid w:val="00502492"/>
    <w:rsid w:val="005028E2"/>
    <w:rsid w:val="00502A94"/>
    <w:rsid w:val="00502D14"/>
    <w:rsid w:val="005030F1"/>
    <w:rsid w:val="00503898"/>
    <w:rsid w:val="00503BA6"/>
    <w:rsid w:val="00503C35"/>
    <w:rsid w:val="00503E19"/>
    <w:rsid w:val="00503E91"/>
    <w:rsid w:val="005040BB"/>
    <w:rsid w:val="00504A86"/>
    <w:rsid w:val="00504F50"/>
    <w:rsid w:val="005051AD"/>
    <w:rsid w:val="005052A8"/>
    <w:rsid w:val="005053D3"/>
    <w:rsid w:val="00505952"/>
    <w:rsid w:val="00505BF5"/>
    <w:rsid w:val="005067EF"/>
    <w:rsid w:val="005071F4"/>
    <w:rsid w:val="00507432"/>
    <w:rsid w:val="00507DDE"/>
    <w:rsid w:val="00507EF7"/>
    <w:rsid w:val="00510358"/>
    <w:rsid w:val="005105DF"/>
    <w:rsid w:val="00510855"/>
    <w:rsid w:val="00510F17"/>
    <w:rsid w:val="005121DE"/>
    <w:rsid w:val="005124A0"/>
    <w:rsid w:val="005128F3"/>
    <w:rsid w:val="00512B24"/>
    <w:rsid w:val="00512D10"/>
    <w:rsid w:val="005141CD"/>
    <w:rsid w:val="00514255"/>
    <w:rsid w:val="005142BA"/>
    <w:rsid w:val="0051437A"/>
    <w:rsid w:val="005143FB"/>
    <w:rsid w:val="005157BA"/>
    <w:rsid w:val="00515866"/>
    <w:rsid w:val="00515A52"/>
    <w:rsid w:val="00515DEB"/>
    <w:rsid w:val="00515E0A"/>
    <w:rsid w:val="00516166"/>
    <w:rsid w:val="005162BF"/>
    <w:rsid w:val="00516942"/>
    <w:rsid w:val="00516E99"/>
    <w:rsid w:val="005171E9"/>
    <w:rsid w:val="0051722B"/>
    <w:rsid w:val="005173C2"/>
    <w:rsid w:val="0051754B"/>
    <w:rsid w:val="005175F8"/>
    <w:rsid w:val="00520489"/>
    <w:rsid w:val="00520504"/>
    <w:rsid w:val="005205F5"/>
    <w:rsid w:val="00520CB7"/>
    <w:rsid w:val="00520CFB"/>
    <w:rsid w:val="00521717"/>
    <w:rsid w:val="00521973"/>
    <w:rsid w:val="00521AE7"/>
    <w:rsid w:val="00521FFA"/>
    <w:rsid w:val="00522107"/>
    <w:rsid w:val="005221F5"/>
    <w:rsid w:val="005223E3"/>
    <w:rsid w:val="0052266A"/>
    <w:rsid w:val="00522A0B"/>
    <w:rsid w:val="00523636"/>
    <w:rsid w:val="00523869"/>
    <w:rsid w:val="00523BA0"/>
    <w:rsid w:val="0052400C"/>
    <w:rsid w:val="0052458F"/>
    <w:rsid w:val="00525DA7"/>
    <w:rsid w:val="00526955"/>
    <w:rsid w:val="00526C04"/>
    <w:rsid w:val="00527515"/>
    <w:rsid w:val="0052776D"/>
    <w:rsid w:val="0052799E"/>
    <w:rsid w:val="00530817"/>
    <w:rsid w:val="00531774"/>
    <w:rsid w:val="00532CE5"/>
    <w:rsid w:val="005332A5"/>
    <w:rsid w:val="005335B4"/>
    <w:rsid w:val="0053379C"/>
    <w:rsid w:val="005337B8"/>
    <w:rsid w:val="00533DB4"/>
    <w:rsid w:val="00534010"/>
    <w:rsid w:val="0053448B"/>
    <w:rsid w:val="00534517"/>
    <w:rsid w:val="00534AEA"/>
    <w:rsid w:val="0053507A"/>
    <w:rsid w:val="0053537B"/>
    <w:rsid w:val="005364B1"/>
    <w:rsid w:val="0053688E"/>
    <w:rsid w:val="005369A4"/>
    <w:rsid w:val="00536D50"/>
    <w:rsid w:val="00537F56"/>
    <w:rsid w:val="0054022F"/>
    <w:rsid w:val="005402F3"/>
    <w:rsid w:val="005406B0"/>
    <w:rsid w:val="0054072D"/>
    <w:rsid w:val="00540A3A"/>
    <w:rsid w:val="00541366"/>
    <w:rsid w:val="005413F1"/>
    <w:rsid w:val="00541A47"/>
    <w:rsid w:val="00542982"/>
    <w:rsid w:val="00542A46"/>
    <w:rsid w:val="00543395"/>
    <w:rsid w:val="00543568"/>
    <w:rsid w:val="00543689"/>
    <w:rsid w:val="005438BD"/>
    <w:rsid w:val="00543DB0"/>
    <w:rsid w:val="00543F4B"/>
    <w:rsid w:val="0054458F"/>
    <w:rsid w:val="00544D14"/>
    <w:rsid w:val="005451D7"/>
    <w:rsid w:val="00545458"/>
    <w:rsid w:val="00545C0A"/>
    <w:rsid w:val="00545E75"/>
    <w:rsid w:val="00545F78"/>
    <w:rsid w:val="00546BA6"/>
    <w:rsid w:val="0054731F"/>
    <w:rsid w:val="00547A85"/>
    <w:rsid w:val="0055008C"/>
    <w:rsid w:val="0055117B"/>
    <w:rsid w:val="00551445"/>
    <w:rsid w:val="005518A2"/>
    <w:rsid w:val="00552280"/>
    <w:rsid w:val="00552680"/>
    <w:rsid w:val="00552A0F"/>
    <w:rsid w:val="00553016"/>
    <w:rsid w:val="00553CD3"/>
    <w:rsid w:val="00553E39"/>
    <w:rsid w:val="00554230"/>
    <w:rsid w:val="00554BA9"/>
    <w:rsid w:val="00554E7A"/>
    <w:rsid w:val="00554F52"/>
    <w:rsid w:val="00555079"/>
    <w:rsid w:val="00555A01"/>
    <w:rsid w:val="00556DE3"/>
    <w:rsid w:val="00557841"/>
    <w:rsid w:val="0056080F"/>
    <w:rsid w:val="00560CF9"/>
    <w:rsid w:val="005611BC"/>
    <w:rsid w:val="0056173C"/>
    <w:rsid w:val="0056198A"/>
    <w:rsid w:val="005619FC"/>
    <w:rsid w:val="00561DF8"/>
    <w:rsid w:val="00562227"/>
    <w:rsid w:val="005627B6"/>
    <w:rsid w:val="0056303F"/>
    <w:rsid w:val="00563149"/>
    <w:rsid w:val="00563639"/>
    <w:rsid w:val="00563796"/>
    <w:rsid w:val="00563BAB"/>
    <w:rsid w:val="00564034"/>
    <w:rsid w:val="00564165"/>
    <w:rsid w:val="0056468D"/>
    <w:rsid w:val="005648D6"/>
    <w:rsid w:val="005657F1"/>
    <w:rsid w:val="00565F73"/>
    <w:rsid w:val="00566D18"/>
    <w:rsid w:val="00567ECC"/>
    <w:rsid w:val="005705F7"/>
    <w:rsid w:val="0057080D"/>
    <w:rsid w:val="00570906"/>
    <w:rsid w:val="005713F9"/>
    <w:rsid w:val="00571BF6"/>
    <w:rsid w:val="005723AD"/>
    <w:rsid w:val="00572976"/>
    <w:rsid w:val="00572D0D"/>
    <w:rsid w:val="00573098"/>
    <w:rsid w:val="0057330A"/>
    <w:rsid w:val="005733CD"/>
    <w:rsid w:val="005733EF"/>
    <w:rsid w:val="00573FA3"/>
    <w:rsid w:val="005745B1"/>
    <w:rsid w:val="005747AF"/>
    <w:rsid w:val="005748D1"/>
    <w:rsid w:val="00574DB5"/>
    <w:rsid w:val="00575744"/>
    <w:rsid w:val="00575989"/>
    <w:rsid w:val="00575A0E"/>
    <w:rsid w:val="00576048"/>
    <w:rsid w:val="0057710F"/>
    <w:rsid w:val="005771DD"/>
    <w:rsid w:val="00577B61"/>
    <w:rsid w:val="00577DE0"/>
    <w:rsid w:val="0058095F"/>
    <w:rsid w:val="00580B97"/>
    <w:rsid w:val="00580C94"/>
    <w:rsid w:val="00581109"/>
    <w:rsid w:val="00581276"/>
    <w:rsid w:val="00581B8E"/>
    <w:rsid w:val="00581EE8"/>
    <w:rsid w:val="00582495"/>
    <w:rsid w:val="0058299F"/>
    <w:rsid w:val="00584129"/>
    <w:rsid w:val="00584A9E"/>
    <w:rsid w:val="00584B91"/>
    <w:rsid w:val="00584BAB"/>
    <w:rsid w:val="005853C9"/>
    <w:rsid w:val="00586006"/>
    <w:rsid w:val="00586413"/>
    <w:rsid w:val="00586969"/>
    <w:rsid w:val="0058781E"/>
    <w:rsid w:val="0058797C"/>
    <w:rsid w:val="00587A6F"/>
    <w:rsid w:val="00590462"/>
    <w:rsid w:val="005911CB"/>
    <w:rsid w:val="005911D6"/>
    <w:rsid w:val="0059125F"/>
    <w:rsid w:val="0059165B"/>
    <w:rsid w:val="00591802"/>
    <w:rsid w:val="00591D90"/>
    <w:rsid w:val="00591EED"/>
    <w:rsid w:val="00592859"/>
    <w:rsid w:val="00592EFF"/>
    <w:rsid w:val="00593089"/>
    <w:rsid w:val="005936B3"/>
    <w:rsid w:val="00593834"/>
    <w:rsid w:val="00593969"/>
    <w:rsid w:val="00593ECF"/>
    <w:rsid w:val="00594417"/>
    <w:rsid w:val="00595157"/>
    <w:rsid w:val="0059526B"/>
    <w:rsid w:val="00595408"/>
    <w:rsid w:val="0059543B"/>
    <w:rsid w:val="005954D7"/>
    <w:rsid w:val="005955B6"/>
    <w:rsid w:val="00595685"/>
    <w:rsid w:val="005959AA"/>
    <w:rsid w:val="00595B77"/>
    <w:rsid w:val="00595BF5"/>
    <w:rsid w:val="005961D4"/>
    <w:rsid w:val="00596576"/>
    <w:rsid w:val="00596B46"/>
    <w:rsid w:val="00597083"/>
    <w:rsid w:val="0059736B"/>
    <w:rsid w:val="005973D1"/>
    <w:rsid w:val="00597AAF"/>
    <w:rsid w:val="00597D65"/>
    <w:rsid w:val="005A0217"/>
    <w:rsid w:val="005A0333"/>
    <w:rsid w:val="005A06E4"/>
    <w:rsid w:val="005A0843"/>
    <w:rsid w:val="005A0D0A"/>
    <w:rsid w:val="005A101A"/>
    <w:rsid w:val="005A1277"/>
    <w:rsid w:val="005A1B7A"/>
    <w:rsid w:val="005A1BCB"/>
    <w:rsid w:val="005A2875"/>
    <w:rsid w:val="005A2A72"/>
    <w:rsid w:val="005A2E18"/>
    <w:rsid w:val="005A3292"/>
    <w:rsid w:val="005A3366"/>
    <w:rsid w:val="005A43A2"/>
    <w:rsid w:val="005A43F1"/>
    <w:rsid w:val="005A643E"/>
    <w:rsid w:val="005A6E2B"/>
    <w:rsid w:val="005A72CB"/>
    <w:rsid w:val="005A79CC"/>
    <w:rsid w:val="005A7B8F"/>
    <w:rsid w:val="005A7C92"/>
    <w:rsid w:val="005B03B0"/>
    <w:rsid w:val="005B03C5"/>
    <w:rsid w:val="005B0A29"/>
    <w:rsid w:val="005B1599"/>
    <w:rsid w:val="005B213B"/>
    <w:rsid w:val="005B30A5"/>
    <w:rsid w:val="005B3A20"/>
    <w:rsid w:val="005B3A92"/>
    <w:rsid w:val="005B43CE"/>
    <w:rsid w:val="005B454A"/>
    <w:rsid w:val="005B486B"/>
    <w:rsid w:val="005B4C28"/>
    <w:rsid w:val="005B4F3F"/>
    <w:rsid w:val="005B5529"/>
    <w:rsid w:val="005B577D"/>
    <w:rsid w:val="005B5AAE"/>
    <w:rsid w:val="005B6151"/>
    <w:rsid w:val="005B6527"/>
    <w:rsid w:val="005B674A"/>
    <w:rsid w:val="005B6A35"/>
    <w:rsid w:val="005B6B79"/>
    <w:rsid w:val="005B6F6E"/>
    <w:rsid w:val="005B71C1"/>
    <w:rsid w:val="005B739C"/>
    <w:rsid w:val="005B77B9"/>
    <w:rsid w:val="005B7938"/>
    <w:rsid w:val="005C00BC"/>
    <w:rsid w:val="005C04A9"/>
    <w:rsid w:val="005C04C1"/>
    <w:rsid w:val="005C0836"/>
    <w:rsid w:val="005C0F66"/>
    <w:rsid w:val="005C0FA3"/>
    <w:rsid w:val="005C1119"/>
    <w:rsid w:val="005C2A29"/>
    <w:rsid w:val="005C33A7"/>
    <w:rsid w:val="005C3950"/>
    <w:rsid w:val="005C419B"/>
    <w:rsid w:val="005C4594"/>
    <w:rsid w:val="005C4B2D"/>
    <w:rsid w:val="005C5108"/>
    <w:rsid w:val="005C5D70"/>
    <w:rsid w:val="005C606C"/>
    <w:rsid w:val="005C62F0"/>
    <w:rsid w:val="005C6344"/>
    <w:rsid w:val="005C6C81"/>
    <w:rsid w:val="005C7A21"/>
    <w:rsid w:val="005C7B6C"/>
    <w:rsid w:val="005D03FD"/>
    <w:rsid w:val="005D1500"/>
    <w:rsid w:val="005D1668"/>
    <w:rsid w:val="005D1BD0"/>
    <w:rsid w:val="005D1D30"/>
    <w:rsid w:val="005D1DCC"/>
    <w:rsid w:val="005D2B2B"/>
    <w:rsid w:val="005D2E56"/>
    <w:rsid w:val="005D4696"/>
    <w:rsid w:val="005D4983"/>
    <w:rsid w:val="005D4D2F"/>
    <w:rsid w:val="005D591F"/>
    <w:rsid w:val="005D5BF1"/>
    <w:rsid w:val="005D6489"/>
    <w:rsid w:val="005D648D"/>
    <w:rsid w:val="005D6C39"/>
    <w:rsid w:val="005D7219"/>
    <w:rsid w:val="005D746B"/>
    <w:rsid w:val="005D7525"/>
    <w:rsid w:val="005D793E"/>
    <w:rsid w:val="005D7BAB"/>
    <w:rsid w:val="005D7E8B"/>
    <w:rsid w:val="005E041C"/>
    <w:rsid w:val="005E04C5"/>
    <w:rsid w:val="005E0CA3"/>
    <w:rsid w:val="005E1C57"/>
    <w:rsid w:val="005E2D1B"/>
    <w:rsid w:val="005E2FCF"/>
    <w:rsid w:val="005E308E"/>
    <w:rsid w:val="005E3352"/>
    <w:rsid w:val="005E345C"/>
    <w:rsid w:val="005E39B4"/>
    <w:rsid w:val="005E49AD"/>
    <w:rsid w:val="005E4F6A"/>
    <w:rsid w:val="005E5212"/>
    <w:rsid w:val="005E537D"/>
    <w:rsid w:val="005E576F"/>
    <w:rsid w:val="005E5996"/>
    <w:rsid w:val="005E5F9F"/>
    <w:rsid w:val="005E6A5F"/>
    <w:rsid w:val="005E7624"/>
    <w:rsid w:val="005E77C8"/>
    <w:rsid w:val="005E7E73"/>
    <w:rsid w:val="005F0AAB"/>
    <w:rsid w:val="005F0AC6"/>
    <w:rsid w:val="005F0C8B"/>
    <w:rsid w:val="005F0D48"/>
    <w:rsid w:val="005F133D"/>
    <w:rsid w:val="005F317B"/>
    <w:rsid w:val="005F3BCE"/>
    <w:rsid w:val="005F3C5A"/>
    <w:rsid w:val="005F3E65"/>
    <w:rsid w:val="005F3F92"/>
    <w:rsid w:val="005F4059"/>
    <w:rsid w:val="005F4461"/>
    <w:rsid w:val="005F4F97"/>
    <w:rsid w:val="005F5DC5"/>
    <w:rsid w:val="005F607B"/>
    <w:rsid w:val="005F6090"/>
    <w:rsid w:val="005F658D"/>
    <w:rsid w:val="005F6991"/>
    <w:rsid w:val="005F6F77"/>
    <w:rsid w:val="005F706F"/>
    <w:rsid w:val="005F7221"/>
    <w:rsid w:val="005F75D4"/>
    <w:rsid w:val="005F77D0"/>
    <w:rsid w:val="006010A5"/>
    <w:rsid w:val="006011E5"/>
    <w:rsid w:val="00601395"/>
    <w:rsid w:val="00601577"/>
    <w:rsid w:val="0060213A"/>
    <w:rsid w:val="00602B0E"/>
    <w:rsid w:val="00603065"/>
    <w:rsid w:val="0060370F"/>
    <w:rsid w:val="00604852"/>
    <w:rsid w:val="00605021"/>
    <w:rsid w:val="006057F2"/>
    <w:rsid w:val="00605A0F"/>
    <w:rsid w:val="00606393"/>
    <w:rsid w:val="00606516"/>
    <w:rsid w:val="00606A5C"/>
    <w:rsid w:val="00606B37"/>
    <w:rsid w:val="00606E4E"/>
    <w:rsid w:val="00607EA4"/>
    <w:rsid w:val="006106AF"/>
    <w:rsid w:val="00611F80"/>
    <w:rsid w:val="006121D6"/>
    <w:rsid w:val="00612505"/>
    <w:rsid w:val="0061283E"/>
    <w:rsid w:val="0061283F"/>
    <w:rsid w:val="00613443"/>
    <w:rsid w:val="00613647"/>
    <w:rsid w:val="0061395B"/>
    <w:rsid w:val="00613FF9"/>
    <w:rsid w:val="00614780"/>
    <w:rsid w:val="006149D8"/>
    <w:rsid w:val="00615003"/>
    <w:rsid w:val="00615600"/>
    <w:rsid w:val="00615602"/>
    <w:rsid w:val="00615877"/>
    <w:rsid w:val="0061594C"/>
    <w:rsid w:val="00615DBC"/>
    <w:rsid w:val="00615E86"/>
    <w:rsid w:val="0061618B"/>
    <w:rsid w:val="00616D04"/>
    <w:rsid w:val="00616E94"/>
    <w:rsid w:val="006175A7"/>
    <w:rsid w:val="00617DE1"/>
    <w:rsid w:val="00617FE5"/>
    <w:rsid w:val="0062044B"/>
    <w:rsid w:val="006205C1"/>
    <w:rsid w:val="006209A0"/>
    <w:rsid w:val="00620CDD"/>
    <w:rsid w:val="0062138E"/>
    <w:rsid w:val="0062178B"/>
    <w:rsid w:val="00621913"/>
    <w:rsid w:val="00621CB1"/>
    <w:rsid w:val="00622587"/>
    <w:rsid w:val="006225D6"/>
    <w:rsid w:val="00623241"/>
    <w:rsid w:val="00623408"/>
    <w:rsid w:val="00624069"/>
    <w:rsid w:val="0062406D"/>
    <w:rsid w:val="0062524E"/>
    <w:rsid w:val="0062623E"/>
    <w:rsid w:val="00626D92"/>
    <w:rsid w:val="00626F43"/>
    <w:rsid w:val="0062717B"/>
    <w:rsid w:val="00627857"/>
    <w:rsid w:val="00627EAA"/>
    <w:rsid w:val="0063037F"/>
    <w:rsid w:val="00630878"/>
    <w:rsid w:val="0063136F"/>
    <w:rsid w:val="006315E6"/>
    <w:rsid w:val="00631D0D"/>
    <w:rsid w:val="00631FFA"/>
    <w:rsid w:val="006323B5"/>
    <w:rsid w:val="00632656"/>
    <w:rsid w:val="006336C1"/>
    <w:rsid w:val="0063372E"/>
    <w:rsid w:val="00634412"/>
    <w:rsid w:val="006345AD"/>
    <w:rsid w:val="006345CB"/>
    <w:rsid w:val="006345DD"/>
    <w:rsid w:val="00634652"/>
    <w:rsid w:val="0063488C"/>
    <w:rsid w:val="00634A9C"/>
    <w:rsid w:val="00634C1C"/>
    <w:rsid w:val="00634F17"/>
    <w:rsid w:val="0063564B"/>
    <w:rsid w:val="00635A68"/>
    <w:rsid w:val="00635C06"/>
    <w:rsid w:val="00635EAD"/>
    <w:rsid w:val="006363B4"/>
    <w:rsid w:val="00636513"/>
    <w:rsid w:val="006365D5"/>
    <w:rsid w:val="006366F1"/>
    <w:rsid w:val="0063680A"/>
    <w:rsid w:val="0063698C"/>
    <w:rsid w:val="00637A09"/>
    <w:rsid w:val="0064028C"/>
    <w:rsid w:val="00640B15"/>
    <w:rsid w:val="00641706"/>
    <w:rsid w:val="00641CD4"/>
    <w:rsid w:val="006425A3"/>
    <w:rsid w:val="0064272C"/>
    <w:rsid w:val="006437CD"/>
    <w:rsid w:val="006438E8"/>
    <w:rsid w:val="00643E60"/>
    <w:rsid w:val="00644864"/>
    <w:rsid w:val="00644868"/>
    <w:rsid w:val="006448C6"/>
    <w:rsid w:val="006448F5"/>
    <w:rsid w:val="00644A84"/>
    <w:rsid w:val="00644A92"/>
    <w:rsid w:val="00644D4B"/>
    <w:rsid w:val="00644FEA"/>
    <w:rsid w:val="00645122"/>
    <w:rsid w:val="006451FA"/>
    <w:rsid w:val="0064529F"/>
    <w:rsid w:val="00645A7F"/>
    <w:rsid w:val="00646105"/>
    <w:rsid w:val="0064660C"/>
    <w:rsid w:val="00646FE9"/>
    <w:rsid w:val="00647733"/>
    <w:rsid w:val="006477DC"/>
    <w:rsid w:val="0064780E"/>
    <w:rsid w:val="00647FAF"/>
    <w:rsid w:val="006502CA"/>
    <w:rsid w:val="00650CF5"/>
    <w:rsid w:val="00650D3C"/>
    <w:rsid w:val="00650E0B"/>
    <w:rsid w:val="00650FAB"/>
    <w:rsid w:val="0065155A"/>
    <w:rsid w:val="006517EC"/>
    <w:rsid w:val="00651C1A"/>
    <w:rsid w:val="00652671"/>
    <w:rsid w:val="00652DC9"/>
    <w:rsid w:val="006533C2"/>
    <w:rsid w:val="0065364E"/>
    <w:rsid w:val="00653ADD"/>
    <w:rsid w:val="00654BFE"/>
    <w:rsid w:val="00654FC6"/>
    <w:rsid w:val="0065602E"/>
    <w:rsid w:val="006566E5"/>
    <w:rsid w:val="0065686F"/>
    <w:rsid w:val="00656AF0"/>
    <w:rsid w:val="00660962"/>
    <w:rsid w:val="00660CC5"/>
    <w:rsid w:val="0066118A"/>
    <w:rsid w:val="006611DC"/>
    <w:rsid w:val="0066127E"/>
    <w:rsid w:val="00661356"/>
    <w:rsid w:val="00661516"/>
    <w:rsid w:val="00661CEB"/>
    <w:rsid w:val="0066216C"/>
    <w:rsid w:val="006623AD"/>
    <w:rsid w:val="006623CD"/>
    <w:rsid w:val="0066268A"/>
    <w:rsid w:val="00662C12"/>
    <w:rsid w:val="00663237"/>
    <w:rsid w:val="00663560"/>
    <w:rsid w:val="0066367C"/>
    <w:rsid w:val="006636D8"/>
    <w:rsid w:val="00663954"/>
    <w:rsid w:val="00663C18"/>
    <w:rsid w:val="00664259"/>
    <w:rsid w:val="0066448E"/>
    <w:rsid w:val="006647AE"/>
    <w:rsid w:val="00664E15"/>
    <w:rsid w:val="00664EDE"/>
    <w:rsid w:val="00665560"/>
    <w:rsid w:val="00665938"/>
    <w:rsid w:val="00665D28"/>
    <w:rsid w:val="00665EC9"/>
    <w:rsid w:val="006663C1"/>
    <w:rsid w:val="0066640C"/>
    <w:rsid w:val="00666556"/>
    <w:rsid w:val="0066670A"/>
    <w:rsid w:val="00666D77"/>
    <w:rsid w:val="00666F30"/>
    <w:rsid w:val="0066780E"/>
    <w:rsid w:val="0067006B"/>
    <w:rsid w:val="0067059C"/>
    <w:rsid w:val="006709A4"/>
    <w:rsid w:val="00670CC5"/>
    <w:rsid w:val="00670F8A"/>
    <w:rsid w:val="006716B2"/>
    <w:rsid w:val="006719AA"/>
    <w:rsid w:val="00671B0D"/>
    <w:rsid w:val="00671E16"/>
    <w:rsid w:val="006721E8"/>
    <w:rsid w:val="0067232E"/>
    <w:rsid w:val="006726B3"/>
    <w:rsid w:val="00672E7E"/>
    <w:rsid w:val="0067352A"/>
    <w:rsid w:val="00673637"/>
    <w:rsid w:val="0067412F"/>
    <w:rsid w:val="00674903"/>
    <w:rsid w:val="006750F5"/>
    <w:rsid w:val="00675289"/>
    <w:rsid w:val="00675541"/>
    <w:rsid w:val="00675B25"/>
    <w:rsid w:val="00675E44"/>
    <w:rsid w:val="00675ED2"/>
    <w:rsid w:val="00676480"/>
    <w:rsid w:val="00676920"/>
    <w:rsid w:val="00676ECC"/>
    <w:rsid w:val="00676FA3"/>
    <w:rsid w:val="0067705C"/>
    <w:rsid w:val="006775CC"/>
    <w:rsid w:val="00677B35"/>
    <w:rsid w:val="00677DAE"/>
    <w:rsid w:val="0068025D"/>
    <w:rsid w:val="006802EC"/>
    <w:rsid w:val="0068050A"/>
    <w:rsid w:val="00681514"/>
    <w:rsid w:val="00681F0E"/>
    <w:rsid w:val="0068282B"/>
    <w:rsid w:val="00682D9B"/>
    <w:rsid w:val="00682F80"/>
    <w:rsid w:val="00682FF9"/>
    <w:rsid w:val="00683011"/>
    <w:rsid w:val="006835F4"/>
    <w:rsid w:val="00683DEC"/>
    <w:rsid w:val="0068477C"/>
    <w:rsid w:val="00684A0E"/>
    <w:rsid w:val="00684D82"/>
    <w:rsid w:val="006854C0"/>
    <w:rsid w:val="0068577B"/>
    <w:rsid w:val="00686932"/>
    <w:rsid w:val="00686C7F"/>
    <w:rsid w:val="00686CD3"/>
    <w:rsid w:val="00686E84"/>
    <w:rsid w:val="0068772D"/>
    <w:rsid w:val="006900ED"/>
    <w:rsid w:val="0069040A"/>
    <w:rsid w:val="0069068F"/>
    <w:rsid w:val="00690A94"/>
    <w:rsid w:val="00690D4A"/>
    <w:rsid w:val="0069115A"/>
    <w:rsid w:val="00691335"/>
    <w:rsid w:val="00691D1D"/>
    <w:rsid w:val="00692015"/>
    <w:rsid w:val="006921E3"/>
    <w:rsid w:val="006928CF"/>
    <w:rsid w:val="00692E50"/>
    <w:rsid w:val="00692F51"/>
    <w:rsid w:val="00693C42"/>
    <w:rsid w:val="00693D2D"/>
    <w:rsid w:val="006955FA"/>
    <w:rsid w:val="00695CF6"/>
    <w:rsid w:val="00695E13"/>
    <w:rsid w:val="00696185"/>
    <w:rsid w:val="0069674D"/>
    <w:rsid w:val="0069695F"/>
    <w:rsid w:val="00697B7E"/>
    <w:rsid w:val="006A022F"/>
    <w:rsid w:val="006A04A1"/>
    <w:rsid w:val="006A0898"/>
    <w:rsid w:val="006A173E"/>
    <w:rsid w:val="006A1D86"/>
    <w:rsid w:val="006A200F"/>
    <w:rsid w:val="006A21E9"/>
    <w:rsid w:val="006A2726"/>
    <w:rsid w:val="006A2981"/>
    <w:rsid w:val="006A2CC9"/>
    <w:rsid w:val="006A2DD5"/>
    <w:rsid w:val="006A311E"/>
    <w:rsid w:val="006A31A6"/>
    <w:rsid w:val="006A32D2"/>
    <w:rsid w:val="006A333F"/>
    <w:rsid w:val="006A339E"/>
    <w:rsid w:val="006A3635"/>
    <w:rsid w:val="006A3A8E"/>
    <w:rsid w:val="006A3F84"/>
    <w:rsid w:val="006A4B2B"/>
    <w:rsid w:val="006A4CA3"/>
    <w:rsid w:val="006A549C"/>
    <w:rsid w:val="006A56CF"/>
    <w:rsid w:val="006A5815"/>
    <w:rsid w:val="006A6022"/>
    <w:rsid w:val="006A648B"/>
    <w:rsid w:val="006A6C62"/>
    <w:rsid w:val="006A726A"/>
    <w:rsid w:val="006A7313"/>
    <w:rsid w:val="006A756F"/>
    <w:rsid w:val="006A769F"/>
    <w:rsid w:val="006A7909"/>
    <w:rsid w:val="006A7B4B"/>
    <w:rsid w:val="006A7F46"/>
    <w:rsid w:val="006B02DA"/>
    <w:rsid w:val="006B1257"/>
    <w:rsid w:val="006B126D"/>
    <w:rsid w:val="006B15F1"/>
    <w:rsid w:val="006B168D"/>
    <w:rsid w:val="006B175B"/>
    <w:rsid w:val="006B1CB2"/>
    <w:rsid w:val="006B1D8C"/>
    <w:rsid w:val="006B2090"/>
    <w:rsid w:val="006B215D"/>
    <w:rsid w:val="006B21E4"/>
    <w:rsid w:val="006B3309"/>
    <w:rsid w:val="006B39C4"/>
    <w:rsid w:val="006B437B"/>
    <w:rsid w:val="006B47E9"/>
    <w:rsid w:val="006B4DE4"/>
    <w:rsid w:val="006B4F56"/>
    <w:rsid w:val="006B5142"/>
    <w:rsid w:val="006B61A6"/>
    <w:rsid w:val="006B6325"/>
    <w:rsid w:val="006B6B54"/>
    <w:rsid w:val="006B6C3D"/>
    <w:rsid w:val="006B7F18"/>
    <w:rsid w:val="006C009D"/>
    <w:rsid w:val="006C0571"/>
    <w:rsid w:val="006C08AE"/>
    <w:rsid w:val="006C1409"/>
    <w:rsid w:val="006C16EF"/>
    <w:rsid w:val="006C1945"/>
    <w:rsid w:val="006C1A49"/>
    <w:rsid w:val="006C1C16"/>
    <w:rsid w:val="006C1D1E"/>
    <w:rsid w:val="006C1FA9"/>
    <w:rsid w:val="006C2446"/>
    <w:rsid w:val="006C259F"/>
    <w:rsid w:val="006C3873"/>
    <w:rsid w:val="006C3C5B"/>
    <w:rsid w:val="006C4270"/>
    <w:rsid w:val="006C4293"/>
    <w:rsid w:val="006C429E"/>
    <w:rsid w:val="006C4434"/>
    <w:rsid w:val="006C4BA9"/>
    <w:rsid w:val="006C51E3"/>
    <w:rsid w:val="006C60AD"/>
    <w:rsid w:val="006C6906"/>
    <w:rsid w:val="006C71D7"/>
    <w:rsid w:val="006C7615"/>
    <w:rsid w:val="006C79C2"/>
    <w:rsid w:val="006C7E18"/>
    <w:rsid w:val="006D0132"/>
    <w:rsid w:val="006D0801"/>
    <w:rsid w:val="006D084E"/>
    <w:rsid w:val="006D0C41"/>
    <w:rsid w:val="006D0F7B"/>
    <w:rsid w:val="006D13C8"/>
    <w:rsid w:val="006D1C45"/>
    <w:rsid w:val="006D1C8D"/>
    <w:rsid w:val="006D23CF"/>
    <w:rsid w:val="006D2F7B"/>
    <w:rsid w:val="006D3BEC"/>
    <w:rsid w:val="006D3DC0"/>
    <w:rsid w:val="006D3E81"/>
    <w:rsid w:val="006D4790"/>
    <w:rsid w:val="006D5401"/>
    <w:rsid w:val="006D5CB9"/>
    <w:rsid w:val="006D5E95"/>
    <w:rsid w:val="006D5F99"/>
    <w:rsid w:val="006D792D"/>
    <w:rsid w:val="006D7D46"/>
    <w:rsid w:val="006E0111"/>
    <w:rsid w:val="006E0202"/>
    <w:rsid w:val="006E04D3"/>
    <w:rsid w:val="006E0526"/>
    <w:rsid w:val="006E0C32"/>
    <w:rsid w:val="006E123D"/>
    <w:rsid w:val="006E177F"/>
    <w:rsid w:val="006E1C7B"/>
    <w:rsid w:val="006E2356"/>
    <w:rsid w:val="006E2554"/>
    <w:rsid w:val="006E3D16"/>
    <w:rsid w:val="006E3EF4"/>
    <w:rsid w:val="006E408B"/>
    <w:rsid w:val="006E4A8F"/>
    <w:rsid w:val="006E4C19"/>
    <w:rsid w:val="006E5174"/>
    <w:rsid w:val="006E52B0"/>
    <w:rsid w:val="006E54BD"/>
    <w:rsid w:val="006E5515"/>
    <w:rsid w:val="006E59F9"/>
    <w:rsid w:val="006E5CFA"/>
    <w:rsid w:val="006E605B"/>
    <w:rsid w:val="006E62C8"/>
    <w:rsid w:val="006E72B7"/>
    <w:rsid w:val="006E72E4"/>
    <w:rsid w:val="006E7459"/>
    <w:rsid w:val="006E7DDD"/>
    <w:rsid w:val="006F03F9"/>
    <w:rsid w:val="006F0C0E"/>
    <w:rsid w:val="006F1010"/>
    <w:rsid w:val="006F16FB"/>
    <w:rsid w:val="006F2254"/>
    <w:rsid w:val="006F2447"/>
    <w:rsid w:val="006F3204"/>
    <w:rsid w:val="006F38A6"/>
    <w:rsid w:val="006F3B8E"/>
    <w:rsid w:val="006F463D"/>
    <w:rsid w:val="006F4A46"/>
    <w:rsid w:val="006F4CA5"/>
    <w:rsid w:val="006F5346"/>
    <w:rsid w:val="006F5924"/>
    <w:rsid w:val="006F5937"/>
    <w:rsid w:val="006F5B50"/>
    <w:rsid w:val="006F5C75"/>
    <w:rsid w:val="006F5D92"/>
    <w:rsid w:val="006F698B"/>
    <w:rsid w:val="006F6C2D"/>
    <w:rsid w:val="006F6E7F"/>
    <w:rsid w:val="006F794B"/>
    <w:rsid w:val="007010B3"/>
    <w:rsid w:val="00701BC7"/>
    <w:rsid w:val="00701EFB"/>
    <w:rsid w:val="0070206C"/>
    <w:rsid w:val="00702145"/>
    <w:rsid w:val="00702164"/>
    <w:rsid w:val="00702314"/>
    <w:rsid w:val="007029FE"/>
    <w:rsid w:val="00702A1E"/>
    <w:rsid w:val="00702F2C"/>
    <w:rsid w:val="00702FAD"/>
    <w:rsid w:val="00702FF1"/>
    <w:rsid w:val="007035DD"/>
    <w:rsid w:val="00703812"/>
    <w:rsid w:val="007039DB"/>
    <w:rsid w:val="00703F0A"/>
    <w:rsid w:val="007040E9"/>
    <w:rsid w:val="00704206"/>
    <w:rsid w:val="0070494C"/>
    <w:rsid w:val="00705311"/>
    <w:rsid w:val="00705AA4"/>
    <w:rsid w:val="00706998"/>
    <w:rsid w:val="00706B71"/>
    <w:rsid w:val="00706C95"/>
    <w:rsid w:val="00706D98"/>
    <w:rsid w:val="00706F22"/>
    <w:rsid w:val="0070743A"/>
    <w:rsid w:val="00707B13"/>
    <w:rsid w:val="00707DE2"/>
    <w:rsid w:val="00707E25"/>
    <w:rsid w:val="0071000E"/>
    <w:rsid w:val="00710FED"/>
    <w:rsid w:val="00711A96"/>
    <w:rsid w:val="00711BD7"/>
    <w:rsid w:val="00711ED9"/>
    <w:rsid w:val="00711F24"/>
    <w:rsid w:val="0071212B"/>
    <w:rsid w:val="00713064"/>
    <w:rsid w:val="00713108"/>
    <w:rsid w:val="00713FE1"/>
    <w:rsid w:val="007142D4"/>
    <w:rsid w:val="0071443F"/>
    <w:rsid w:val="00714AD3"/>
    <w:rsid w:val="00715470"/>
    <w:rsid w:val="00715503"/>
    <w:rsid w:val="007159C3"/>
    <w:rsid w:val="00715CF5"/>
    <w:rsid w:val="00715FFC"/>
    <w:rsid w:val="007169BE"/>
    <w:rsid w:val="007169F5"/>
    <w:rsid w:val="00716A19"/>
    <w:rsid w:val="00716FA0"/>
    <w:rsid w:val="007175CF"/>
    <w:rsid w:val="00717CB3"/>
    <w:rsid w:val="007205B9"/>
    <w:rsid w:val="007208EA"/>
    <w:rsid w:val="0072127B"/>
    <w:rsid w:val="00721474"/>
    <w:rsid w:val="00721550"/>
    <w:rsid w:val="00721731"/>
    <w:rsid w:val="00721DF1"/>
    <w:rsid w:val="007220A6"/>
    <w:rsid w:val="00722CF9"/>
    <w:rsid w:val="00722F09"/>
    <w:rsid w:val="0072309F"/>
    <w:rsid w:val="007231D1"/>
    <w:rsid w:val="007231E6"/>
    <w:rsid w:val="00723A3F"/>
    <w:rsid w:val="00723FBB"/>
    <w:rsid w:val="007251D0"/>
    <w:rsid w:val="00725EFE"/>
    <w:rsid w:val="00725F50"/>
    <w:rsid w:val="0072622E"/>
    <w:rsid w:val="0072645D"/>
    <w:rsid w:val="00726663"/>
    <w:rsid w:val="007266F2"/>
    <w:rsid w:val="00726758"/>
    <w:rsid w:val="00726861"/>
    <w:rsid w:val="00726D5F"/>
    <w:rsid w:val="00726DC7"/>
    <w:rsid w:val="00727496"/>
    <w:rsid w:val="007276B4"/>
    <w:rsid w:val="00727752"/>
    <w:rsid w:val="007306BC"/>
    <w:rsid w:val="007310F3"/>
    <w:rsid w:val="00731403"/>
    <w:rsid w:val="0073184C"/>
    <w:rsid w:val="00731991"/>
    <w:rsid w:val="00731C36"/>
    <w:rsid w:val="007322F8"/>
    <w:rsid w:val="0073251F"/>
    <w:rsid w:val="00732E59"/>
    <w:rsid w:val="007331C4"/>
    <w:rsid w:val="0073397F"/>
    <w:rsid w:val="007341A2"/>
    <w:rsid w:val="00734588"/>
    <w:rsid w:val="00734915"/>
    <w:rsid w:val="00734E7A"/>
    <w:rsid w:val="00734F00"/>
    <w:rsid w:val="007354E9"/>
    <w:rsid w:val="00735765"/>
    <w:rsid w:val="007357EB"/>
    <w:rsid w:val="0073623A"/>
    <w:rsid w:val="00736638"/>
    <w:rsid w:val="007368CD"/>
    <w:rsid w:val="00736C5A"/>
    <w:rsid w:val="00737091"/>
    <w:rsid w:val="0073711D"/>
    <w:rsid w:val="00737195"/>
    <w:rsid w:val="0073773B"/>
    <w:rsid w:val="0073785D"/>
    <w:rsid w:val="00737A69"/>
    <w:rsid w:val="00737EE2"/>
    <w:rsid w:val="00737F6C"/>
    <w:rsid w:val="00740268"/>
    <w:rsid w:val="00740375"/>
    <w:rsid w:val="00740539"/>
    <w:rsid w:val="007408EA"/>
    <w:rsid w:val="007418F6"/>
    <w:rsid w:val="0074193A"/>
    <w:rsid w:val="00741D5E"/>
    <w:rsid w:val="00741E80"/>
    <w:rsid w:val="0074202E"/>
    <w:rsid w:val="00742088"/>
    <w:rsid w:val="00742467"/>
    <w:rsid w:val="00742AAE"/>
    <w:rsid w:val="0074417C"/>
    <w:rsid w:val="00744189"/>
    <w:rsid w:val="0074509B"/>
    <w:rsid w:val="00745863"/>
    <w:rsid w:val="00745B5F"/>
    <w:rsid w:val="00745B73"/>
    <w:rsid w:val="00745C3A"/>
    <w:rsid w:val="00745D1D"/>
    <w:rsid w:val="00745E08"/>
    <w:rsid w:val="007466C1"/>
    <w:rsid w:val="007471D9"/>
    <w:rsid w:val="00747860"/>
    <w:rsid w:val="00747ADD"/>
    <w:rsid w:val="00750942"/>
    <w:rsid w:val="00750D28"/>
    <w:rsid w:val="00750D61"/>
    <w:rsid w:val="007513E6"/>
    <w:rsid w:val="00751520"/>
    <w:rsid w:val="0075166B"/>
    <w:rsid w:val="00751B59"/>
    <w:rsid w:val="00751DC5"/>
    <w:rsid w:val="0075229B"/>
    <w:rsid w:val="00752A80"/>
    <w:rsid w:val="00752D99"/>
    <w:rsid w:val="00752DD8"/>
    <w:rsid w:val="00753099"/>
    <w:rsid w:val="00753414"/>
    <w:rsid w:val="00753719"/>
    <w:rsid w:val="00753B7F"/>
    <w:rsid w:val="00753E50"/>
    <w:rsid w:val="007546C5"/>
    <w:rsid w:val="0075536A"/>
    <w:rsid w:val="00755758"/>
    <w:rsid w:val="00755B43"/>
    <w:rsid w:val="00755E70"/>
    <w:rsid w:val="00756ACA"/>
    <w:rsid w:val="00756B3C"/>
    <w:rsid w:val="00756BAD"/>
    <w:rsid w:val="00757C35"/>
    <w:rsid w:val="00757E68"/>
    <w:rsid w:val="00757FB8"/>
    <w:rsid w:val="0076027C"/>
    <w:rsid w:val="00760568"/>
    <w:rsid w:val="00760701"/>
    <w:rsid w:val="00760E9C"/>
    <w:rsid w:val="0076144A"/>
    <w:rsid w:val="0076173C"/>
    <w:rsid w:val="00761981"/>
    <w:rsid w:val="0076208D"/>
    <w:rsid w:val="007629E6"/>
    <w:rsid w:val="00763006"/>
    <w:rsid w:val="0076329C"/>
    <w:rsid w:val="00764098"/>
    <w:rsid w:val="007641E6"/>
    <w:rsid w:val="007642BD"/>
    <w:rsid w:val="00764B66"/>
    <w:rsid w:val="007655EC"/>
    <w:rsid w:val="007657B1"/>
    <w:rsid w:val="00765BFE"/>
    <w:rsid w:val="00765C60"/>
    <w:rsid w:val="007673B8"/>
    <w:rsid w:val="007673F1"/>
    <w:rsid w:val="00767550"/>
    <w:rsid w:val="0077077B"/>
    <w:rsid w:val="00770F11"/>
    <w:rsid w:val="00770F35"/>
    <w:rsid w:val="00771B69"/>
    <w:rsid w:val="0077203C"/>
    <w:rsid w:val="00772688"/>
    <w:rsid w:val="007732E1"/>
    <w:rsid w:val="0077551D"/>
    <w:rsid w:val="00775E5A"/>
    <w:rsid w:val="00775FC3"/>
    <w:rsid w:val="00776BCC"/>
    <w:rsid w:val="007778F2"/>
    <w:rsid w:val="00777988"/>
    <w:rsid w:val="007801C8"/>
    <w:rsid w:val="007803BC"/>
    <w:rsid w:val="00780B5C"/>
    <w:rsid w:val="00780F88"/>
    <w:rsid w:val="00781340"/>
    <w:rsid w:val="007821AD"/>
    <w:rsid w:val="007826FE"/>
    <w:rsid w:val="0078280E"/>
    <w:rsid w:val="00782A29"/>
    <w:rsid w:val="00782A46"/>
    <w:rsid w:val="00782CB6"/>
    <w:rsid w:val="00782FDB"/>
    <w:rsid w:val="00783082"/>
    <w:rsid w:val="00783089"/>
    <w:rsid w:val="00783993"/>
    <w:rsid w:val="00783A0A"/>
    <w:rsid w:val="00783BC9"/>
    <w:rsid w:val="00784281"/>
    <w:rsid w:val="007846F0"/>
    <w:rsid w:val="007850CC"/>
    <w:rsid w:val="00785183"/>
    <w:rsid w:val="0078590E"/>
    <w:rsid w:val="00785BC6"/>
    <w:rsid w:val="00785BEA"/>
    <w:rsid w:val="00785F6B"/>
    <w:rsid w:val="00786194"/>
    <w:rsid w:val="007863D0"/>
    <w:rsid w:val="00786CAE"/>
    <w:rsid w:val="00787178"/>
    <w:rsid w:val="00790092"/>
    <w:rsid w:val="007904FC"/>
    <w:rsid w:val="007912A0"/>
    <w:rsid w:val="00791505"/>
    <w:rsid w:val="00791648"/>
    <w:rsid w:val="007931C0"/>
    <w:rsid w:val="00793210"/>
    <w:rsid w:val="00793798"/>
    <w:rsid w:val="00793970"/>
    <w:rsid w:val="00794A54"/>
    <w:rsid w:val="007962C6"/>
    <w:rsid w:val="00796392"/>
    <w:rsid w:val="0079659E"/>
    <w:rsid w:val="007966CC"/>
    <w:rsid w:val="00796FF5"/>
    <w:rsid w:val="0079738A"/>
    <w:rsid w:val="00797DE0"/>
    <w:rsid w:val="00797E49"/>
    <w:rsid w:val="00797FAB"/>
    <w:rsid w:val="007A0013"/>
    <w:rsid w:val="007A02A3"/>
    <w:rsid w:val="007A0575"/>
    <w:rsid w:val="007A1DD3"/>
    <w:rsid w:val="007A26F2"/>
    <w:rsid w:val="007A2BF0"/>
    <w:rsid w:val="007A3DE9"/>
    <w:rsid w:val="007A4485"/>
    <w:rsid w:val="007A478C"/>
    <w:rsid w:val="007A4D6F"/>
    <w:rsid w:val="007A4D79"/>
    <w:rsid w:val="007A4EF2"/>
    <w:rsid w:val="007A5221"/>
    <w:rsid w:val="007A5314"/>
    <w:rsid w:val="007A5351"/>
    <w:rsid w:val="007A547C"/>
    <w:rsid w:val="007A5955"/>
    <w:rsid w:val="007A5FED"/>
    <w:rsid w:val="007A7F1F"/>
    <w:rsid w:val="007B0619"/>
    <w:rsid w:val="007B18DE"/>
    <w:rsid w:val="007B195B"/>
    <w:rsid w:val="007B1EDB"/>
    <w:rsid w:val="007B2B5C"/>
    <w:rsid w:val="007B2BFF"/>
    <w:rsid w:val="007B2F0D"/>
    <w:rsid w:val="007B2F6A"/>
    <w:rsid w:val="007B46D6"/>
    <w:rsid w:val="007B56D0"/>
    <w:rsid w:val="007B5B2D"/>
    <w:rsid w:val="007B5D0C"/>
    <w:rsid w:val="007B5D12"/>
    <w:rsid w:val="007B642C"/>
    <w:rsid w:val="007B6801"/>
    <w:rsid w:val="007B7D10"/>
    <w:rsid w:val="007C000A"/>
    <w:rsid w:val="007C02A1"/>
    <w:rsid w:val="007C0A62"/>
    <w:rsid w:val="007C0C74"/>
    <w:rsid w:val="007C0EC0"/>
    <w:rsid w:val="007C117F"/>
    <w:rsid w:val="007C170C"/>
    <w:rsid w:val="007C1922"/>
    <w:rsid w:val="007C1A02"/>
    <w:rsid w:val="007C1ED4"/>
    <w:rsid w:val="007C1FA2"/>
    <w:rsid w:val="007C20DF"/>
    <w:rsid w:val="007C23E5"/>
    <w:rsid w:val="007C2987"/>
    <w:rsid w:val="007C3682"/>
    <w:rsid w:val="007C36BE"/>
    <w:rsid w:val="007C3744"/>
    <w:rsid w:val="007C3845"/>
    <w:rsid w:val="007C39C0"/>
    <w:rsid w:val="007C3D47"/>
    <w:rsid w:val="007C4422"/>
    <w:rsid w:val="007C4704"/>
    <w:rsid w:val="007C476C"/>
    <w:rsid w:val="007C522B"/>
    <w:rsid w:val="007C5318"/>
    <w:rsid w:val="007C5D3A"/>
    <w:rsid w:val="007C6084"/>
    <w:rsid w:val="007C6484"/>
    <w:rsid w:val="007C6AA1"/>
    <w:rsid w:val="007C6DBE"/>
    <w:rsid w:val="007C7054"/>
    <w:rsid w:val="007C72ED"/>
    <w:rsid w:val="007C7341"/>
    <w:rsid w:val="007C74A4"/>
    <w:rsid w:val="007C77EE"/>
    <w:rsid w:val="007C7E16"/>
    <w:rsid w:val="007C7EE9"/>
    <w:rsid w:val="007D1194"/>
    <w:rsid w:val="007D1A34"/>
    <w:rsid w:val="007D2534"/>
    <w:rsid w:val="007D25AF"/>
    <w:rsid w:val="007D2EB0"/>
    <w:rsid w:val="007D3361"/>
    <w:rsid w:val="007D3828"/>
    <w:rsid w:val="007D4461"/>
    <w:rsid w:val="007D4862"/>
    <w:rsid w:val="007D4D71"/>
    <w:rsid w:val="007D5002"/>
    <w:rsid w:val="007D5461"/>
    <w:rsid w:val="007D5AF4"/>
    <w:rsid w:val="007D642D"/>
    <w:rsid w:val="007D6526"/>
    <w:rsid w:val="007D6E63"/>
    <w:rsid w:val="007D70A5"/>
    <w:rsid w:val="007D755F"/>
    <w:rsid w:val="007E0100"/>
    <w:rsid w:val="007E06A7"/>
    <w:rsid w:val="007E0A45"/>
    <w:rsid w:val="007E0B20"/>
    <w:rsid w:val="007E0D8E"/>
    <w:rsid w:val="007E0DE5"/>
    <w:rsid w:val="007E1283"/>
    <w:rsid w:val="007E1442"/>
    <w:rsid w:val="007E17E2"/>
    <w:rsid w:val="007E22D3"/>
    <w:rsid w:val="007E295A"/>
    <w:rsid w:val="007E299D"/>
    <w:rsid w:val="007E2F21"/>
    <w:rsid w:val="007E3DB9"/>
    <w:rsid w:val="007E415C"/>
    <w:rsid w:val="007E4D27"/>
    <w:rsid w:val="007E4DFA"/>
    <w:rsid w:val="007E4FC5"/>
    <w:rsid w:val="007E503C"/>
    <w:rsid w:val="007E51A3"/>
    <w:rsid w:val="007E5244"/>
    <w:rsid w:val="007E544B"/>
    <w:rsid w:val="007E5AA0"/>
    <w:rsid w:val="007E5B3E"/>
    <w:rsid w:val="007E5DAF"/>
    <w:rsid w:val="007E5DE7"/>
    <w:rsid w:val="007E5E3E"/>
    <w:rsid w:val="007E5F48"/>
    <w:rsid w:val="007E6629"/>
    <w:rsid w:val="007E6661"/>
    <w:rsid w:val="007E6880"/>
    <w:rsid w:val="007E68A2"/>
    <w:rsid w:val="007E6B5A"/>
    <w:rsid w:val="007E6EE8"/>
    <w:rsid w:val="007E7064"/>
    <w:rsid w:val="007E73F4"/>
    <w:rsid w:val="007E7932"/>
    <w:rsid w:val="007F0128"/>
    <w:rsid w:val="007F0B96"/>
    <w:rsid w:val="007F0C42"/>
    <w:rsid w:val="007F19DB"/>
    <w:rsid w:val="007F1D28"/>
    <w:rsid w:val="007F3435"/>
    <w:rsid w:val="007F3656"/>
    <w:rsid w:val="007F3B36"/>
    <w:rsid w:val="007F46DE"/>
    <w:rsid w:val="007F4DD6"/>
    <w:rsid w:val="007F56CB"/>
    <w:rsid w:val="007F65DC"/>
    <w:rsid w:val="007F663B"/>
    <w:rsid w:val="007F6D69"/>
    <w:rsid w:val="007F714E"/>
    <w:rsid w:val="007F7EAE"/>
    <w:rsid w:val="007F7FAC"/>
    <w:rsid w:val="008002DA"/>
    <w:rsid w:val="008004CA"/>
    <w:rsid w:val="0080117A"/>
    <w:rsid w:val="008012A4"/>
    <w:rsid w:val="00801822"/>
    <w:rsid w:val="008020A8"/>
    <w:rsid w:val="00802DFF"/>
    <w:rsid w:val="008036F7"/>
    <w:rsid w:val="00803923"/>
    <w:rsid w:val="00803AC1"/>
    <w:rsid w:val="00803AE5"/>
    <w:rsid w:val="008051CB"/>
    <w:rsid w:val="00805299"/>
    <w:rsid w:val="0080589E"/>
    <w:rsid w:val="00805A6C"/>
    <w:rsid w:val="00805C98"/>
    <w:rsid w:val="008060F6"/>
    <w:rsid w:val="0080724C"/>
    <w:rsid w:val="008077DC"/>
    <w:rsid w:val="00807D54"/>
    <w:rsid w:val="00807E38"/>
    <w:rsid w:val="008102C5"/>
    <w:rsid w:val="00810866"/>
    <w:rsid w:val="00810941"/>
    <w:rsid w:val="00810B1D"/>
    <w:rsid w:val="00810CE2"/>
    <w:rsid w:val="00810F6A"/>
    <w:rsid w:val="008113B8"/>
    <w:rsid w:val="008116AF"/>
    <w:rsid w:val="00811EF2"/>
    <w:rsid w:val="0081222A"/>
    <w:rsid w:val="00812432"/>
    <w:rsid w:val="008129FF"/>
    <w:rsid w:val="00812A20"/>
    <w:rsid w:val="00812A48"/>
    <w:rsid w:val="008133EB"/>
    <w:rsid w:val="00813540"/>
    <w:rsid w:val="00813F9A"/>
    <w:rsid w:val="00814645"/>
    <w:rsid w:val="00814BD7"/>
    <w:rsid w:val="00814BF3"/>
    <w:rsid w:val="00814BF9"/>
    <w:rsid w:val="00814C47"/>
    <w:rsid w:val="008155A4"/>
    <w:rsid w:val="00815773"/>
    <w:rsid w:val="00815CCF"/>
    <w:rsid w:val="00815EAD"/>
    <w:rsid w:val="008165F1"/>
    <w:rsid w:val="008167F9"/>
    <w:rsid w:val="00816805"/>
    <w:rsid w:val="00816B39"/>
    <w:rsid w:val="008170E7"/>
    <w:rsid w:val="00817F59"/>
    <w:rsid w:val="0082030D"/>
    <w:rsid w:val="008214AD"/>
    <w:rsid w:val="0082182E"/>
    <w:rsid w:val="008221B8"/>
    <w:rsid w:val="008222EF"/>
    <w:rsid w:val="00822789"/>
    <w:rsid w:val="008227F2"/>
    <w:rsid w:val="00822A6E"/>
    <w:rsid w:val="00822C08"/>
    <w:rsid w:val="00822FAB"/>
    <w:rsid w:val="008236C7"/>
    <w:rsid w:val="008248E9"/>
    <w:rsid w:val="00824BBA"/>
    <w:rsid w:val="00825251"/>
    <w:rsid w:val="0082559B"/>
    <w:rsid w:val="0082599C"/>
    <w:rsid w:val="00825FD6"/>
    <w:rsid w:val="00826C08"/>
    <w:rsid w:val="00826D06"/>
    <w:rsid w:val="00826D36"/>
    <w:rsid w:val="00826F09"/>
    <w:rsid w:val="008274CF"/>
    <w:rsid w:val="00827933"/>
    <w:rsid w:val="008279F1"/>
    <w:rsid w:val="00827B49"/>
    <w:rsid w:val="00830D3B"/>
    <w:rsid w:val="00830ECE"/>
    <w:rsid w:val="00831289"/>
    <w:rsid w:val="00831338"/>
    <w:rsid w:val="00831478"/>
    <w:rsid w:val="00831F75"/>
    <w:rsid w:val="008320FD"/>
    <w:rsid w:val="00832889"/>
    <w:rsid w:val="008328AE"/>
    <w:rsid w:val="008332D2"/>
    <w:rsid w:val="00833371"/>
    <w:rsid w:val="008334AB"/>
    <w:rsid w:val="008337D6"/>
    <w:rsid w:val="008338C1"/>
    <w:rsid w:val="00833A33"/>
    <w:rsid w:val="00833A89"/>
    <w:rsid w:val="00833AA8"/>
    <w:rsid w:val="00834226"/>
    <w:rsid w:val="00834BCC"/>
    <w:rsid w:val="008351AA"/>
    <w:rsid w:val="00835838"/>
    <w:rsid w:val="00835FA3"/>
    <w:rsid w:val="00836331"/>
    <w:rsid w:val="00836731"/>
    <w:rsid w:val="00836E07"/>
    <w:rsid w:val="008377C0"/>
    <w:rsid w:val="008405A6"/>
    <w:rsid w:val="008406C5"/>
    <w:rsid w:val="00840B05"/>
    <w:rsid w:val="008412C5"/>
    <w:rsid w:val="00841BC7"/>
    <w:rsid w:val="00842BD2"/>
    <w:rsid w:val="00842EDC"/>
    <w:rsid w:val="0084309D"/>
    <w:rsid w:val="008430F3"/>
    <w:rsid w:val="00843137"/>
    <w:rsid w:val="008434B4"/>
    <w:rsid w:val="00843919"/>
    <w:rsid w:val="00843E62"/>
    <w:rsid w:val="008442DA"/>
    <w:rsid w:val="008445A5"/>
    <w:rsid w:val="0084491A"/>
    <w:rsid w:val="0084572F"/>
    <w:rsid w:val="00845ADD"/>
    <w:rsid w:val="00845DF2"/>
    <w:rsid w:val="0084660F"/>
    <w:rsid w:val="00846C1C"/>
    <w:rsid w:val="00846C8E"/>
    <w:rsid w:val="00846D66"/>
    <w:rsid w:val="00846D95"/>
    <w:rsid w:val="00846E68"/>
    <w:rsid w:val="008470FA"/>
    <w:rsid w:val="00847129"/>
    <w:rsid w:val="00847222"/>
    <w:rsid w:val="008508C7"/>
    <w:rsid w:val="00850A3E"/>
    <w:rsid w:val="00850B91"/>
    <w:rsid w:val="00850C85"/>
    <w:rsid w:val="00850C91"/>
    <w:rsid w:val="00851290"/>
    <w:rsid w:val="0085174E"/>
    <w:rsid w:val="00851D97"/>
    <w:rsid w:val="008520E0"/>
    <w:rsid w:val="00852108"/>
    <w:rsid w:val="0085221F"/>
    <w:rsid w:val="0085243A"/>
    <w:rsid w:val="00852896"/>
    <w:rsid w:val="00853C27"/>
    <w:rsid w:val="008551CD"/>
    <w:rsid w:val="00855775"/>
    <w:rsid w:val="0085616A"/>
    <w:rsid w:val="00856687"/>
    <w:rsid w:val="00856927"/>
    <w:rsid w:val="0085745D"/>
    <w:rsid w:val="00857577"/>
    <w:rsid w:val="00857DD6"/>
    <w:rsid w:val="00860333"/>
    <w:rsid w:val="00860446"/>
    <w:rsid w:val="008604F3"/>
    <w:rsid w:val="0086076D"/>
    <w:rsid w:val="0086095F"/>
    <w:rsid w:val="00861154"/>
    <w:rsid w:val="00861B81"/>
    <w:rsid w:val="00861F35"/>
    <w:rsid w:val="008620DE"/>
    <w:rsid w:val="00862405"/>
    <w:rsid w:val="008625EB"/>
    <w:rsid w:val="00862959"/>
    <w:rsid w:val="00862EEF"/>
    <w:rsid w:val="008634DF"/>
    <w:rsid w:val="008639DE"/>
    <w:rsid w:val="00863AF0"/>
    <w:rsid w:val="0086470A"/>
    <w:rsid w:val="00864EBE"/>
    <w:rsid w:val="00864FF8"/>
    <w:rsid w:val="0086553C"/>
    <w:rsid w:val="00865709"/>
    <w:rsid w:val="008660F4"/>
    <w:rsid w:val="008660FB"/>
    <w:rsid w:val="008661A6"/>
    <w:rsid w:val="008664AD"/>
    <w:rsid w:val="008674E4"/>
    <w:rsid w:val="00867565"/>
    <w:rsid w:val="00870768"/>
    <w:rsid w:val="00870CA4"/>
    <w:rsid w:val="008710FF"/>
    <w:rsid w:val="0087163A"/>
    <w:rsid w:val="0087172E"/>
    <w:rsid w:val="008719F4"/>
    <w:rsid w:val="00871A2B"/>
    <w:rsid w:val="00871BC3"/>
    <w:rsid w:val="00871E1C"/>
    <w:rsid w:val="00871EEB"/>
    <w:rsid w:val="00872918"/>
    <w:rsid w:val="00872AC7"/>
    <w:rsid w:val="008734CA"/>
    <w:rsid w:val="00873D71"/>
    <w:rsid w:val="00873D77"/>
    <w:rsid w:val="0087433B"/>
    <w:rsid w:val="008743DC"/>
    <w:rsid w:val="008747DD"/>
    <w:rsid w:val="00874862"/>
    <w:rsid w:val="00874D06"/>
    <w:rsid w:val="00874D07"/>
    <w:rsid w:val="00874FF7"/>
    <w:rsid w:val="008750DF"/>
    <w:rsid w:val="00875205"/>
    <w:rsid w:val="0087566B"/>
    <w:rsid w:val="00876568"/>
    <w:rsid w:val="008767CE"/>
    <w:rsid w:val="00876CF6"/>
    <w:rsid w:val="00876DA2"/>
    <w:rsid w:val="00876E9F"/>
    <w:rsid w:val="00877064"/>
    <w:rsid w:val="00877537"/>
    <w:rsid w:val="00877D8D"/>
    <w:rsid w:val="00880196"/>
    <w:rsid w:val="008806BA"/>
    <w:rsid w:val="00880AF6"/>
    <w:rsid w:val="008814DF"/>
    <w:rsid w:val="0088176D"/>
    <w:rsid w:val="00881D29"/>
    <w:rsid w:val="00881EB2"/>
    <w:rsid w:val="00882233"/>
    <w:rsid w:val="00882841"/>
    <w:rsid w:val="008829F5"/>
    <w:rsid w:val="00883021"/>
    <w:rsid w:val="00883B6C"/>
    <w:rsid w:val="00885D70"/>
    <w:rsid w:val="00886693"/>
    <w:rsid w:val="008868DE"/>
    <w:rsid w:val="0088725F"/>
    <w:rsid w:val="00890284"/>
    <w:rsid w:val="008905EE"/>
    <w:rsid w:val="008907FB"/>
    <w:rsid w:val="008908D4"/>
    <w:rsid w:val="0089104F"/>
    <w:rsid w:val="00891146"/>
    <w:rsid w:val="008915FC"/>
    <w:rsid w:val="0089181B"/>
    <w:rsid w:val="00891A5E"/>
    <w:rsid w:val="00892053"/>
    <w:rsid w:val="008925B0"/>
    <w:rsid w:val="00892710"/>
    <w:rsid w:val="00892B1E"/>
    <w:rsid w:val="00892E00"/>
    <w:rsid w:val="00893A0C"/>
    <w:rsid w:val="00893EEE"/>
    <w:rsid w:val="00894529"/>
    <w:rsid w:val="00894B5A"/>
    <w:rsid w:val="00894F27"/>
    <w:rsid w:val="00895019"/>
    <w:rsid w:val="008951F1"/>
    <w:rsid w:val="008953F3"/>
    <w:rsid w:val="008954E1"/>
    <w:rsid w:val="00895E86"/>
    <w:rsid w:val="00896336"/>
    <w:rsid w:val="008967F5"/>
    <w:rsid w:val="00897770"/>
    <w:rsid w:val="008979A0"/>
    <w:rsid w:val="008A001C"/>
    <w:rsid w:val="008A01CF"/>
    <w:rsid w:val="008A0ADD"/>
    <w:rsid w:val="008A0E60"/>
    <w:rsid w:val="008A0F84"/>
    <w:rsid w:val="008A155A"/>
    <w:rsid w:val="008A1894"/>
    <w:rsid w:val="008A19EE"/>
    <w:rsid w:val="008A210F"/>
    <w:rsid w:val="008A21D1"/>
    <w:rsid w:val="008A2FA1"/>
    <w:rsid w:val="008A4B22"/>
    <w:rsid w:val="008A51E9"/>
    <w:rsid w:val="008A5EBD"/>
    <w:rsid w:val="008A61C6"/>
    <w:rsid w:val="008A6F4D"/>
    <w:rsid w:val="008A7266"/>
    <w:rsid w:val="008A7669"/>
    <w:rsid w:val="008A76B6"/>
    <w:rsid w:val="008A76BE"/>
    <w:rsid w:val="008A784D"/>
    <w:rsid w:val="008A7EF8"/>
    <w:rsid w:val="008B00AB"/>
    <w:rsid w:val="008B04DD"/>
    <w:rsid w:val="008B092C"/>
    <w:rsid w:val="008B0A08"/>
    <w:rsid w:val="008B0C0C"/>
    <w:rsid w:val="008B0FF0"/>
    <w:rsid w:val="008B11EA"/>
    <w:rsid w:val="008B1521"/>
    <w:rsid w:val="008B19F9"/>
    <w:rsid w:val="008B1A4C"/>
    <w:rsid w:val="008B31B9"/>
    <w:rsid w:val="008B3945"/>
    <w:rsid w:val="008B3F07"/>
    <w:rsid w:val="008B4C72"/>
    <w:rsid w:val="008B4FD0"/>
    <w:rsid w:val="008B4FF7"/>
    <w:rsid w:val="008B63BA"/>
    <w:rsid w:val="008B65B0"/>
    <w:rsid w:val="008B6A07"/>
    <w:rsid w:val="008B7B38"/>
    <w:rsid w:val="008B7C42"/>
    <w:rsid w:val="008B7C80"/>
    <w:rsid w:val="008BBD6C"/>
    <w:rsid w:val="008C0438"/>
    <w:rsid w:val="008C08AD"/>
    <w:rsid w:val="008C134B"/>
    <w:rsid w:val="008C2D77"/>
    <w:rsid w:val="008C2FEB"/>
    <w:rsid w:val="008C36F4"/>
    <w:rsid w:val="008C4066"/>
    <w:rsid w:val="008C41D8"/>
    <w:rsid w:val="008C42AF"/>
    <w:rsid w:val="008C4595"/>
    <w:rsid w:val="008C4615"/>
    <w:rsid w:val="008C4B8F"/>
    <w:rsid w:val="008C5586"/>
    <w:rsid w:val="008C6321"/>
    <w:rsid w:val="008C6474"/>
    <w:rsid w:val="008C680B"/>
    <w:rsid w:val="008C6EEA"/>
    <w:rsid w:val="008C6FAE"/>
    <w:rsid w:val="008C7319"/>
    <w:rsid w:val="008C755D"/>
    <w:rsid w:val="008C75E5"/>
    <w:rsid w:val="008C7647"/>
    <w:rsid w:val="008D062A"/>
    <w:rsid w:val="008D0694"/>
    <w:rsid w:val="008D1058"/>
    <w:rsid w:val="008D126C"/>
    <w:rsid w:val="008D1543"/>
    <w:rsid w:val="008D2BA4"/>
    <w:rsid w:val="008D32BC"/>
    <w:rsid w:val="008D38E1"/>
    <w:rsid w:val="008D3ADF"/>
    <w:rsid w:val="008D4C1D"/>
    <w:rsid w:val="008D4EA3"/>
    <w:rsid w:val="008D4F5D"/>
    <w:rsid w:val="008D59FA"/>
    <w:rsid w:val="008D6152"/>
    <w:rsid w:val="008D625C"/>
    <w:rsid w:val="008D73FE"/>
    <w:rsid w:val="008D7595"/>
    <w:rsid w:val="008D780B"/>
    <w:rsid w:val="008D796F"/>
    <w:rsid w:val="008D7B0F"/>
    <w:rsid w:val="008E026A"/>
    <w:rsid w:val="008E02F7"/>
    <w:rsid w:val="008E066F"/>
    <w:rsid w:val="008E072A"/>
    <w:rsid w:val="008E0AA0"/>
    <w:rsid w:val="008E0FF1"/>
    <w:rsid w:val="008E1311"/>
    <w:rsid w:val="008E13C0"/>
    <w:rsid w:val="008E1756"/>
    <w:rsid w:val="008E17C0"/>
    <w:rsid w:val="008E1C7B"/>
    <w:rsid w:val="008E25A3"/>
    <w:rsid w:val="008E308E"/>
    <w:rsid w:val="008E3873"/>
    <w:rsid w:val="008E3AFF"/>
    <w:rsid w:val="008E40E6"/>
    <w:rsid w:val="008E443A"/>
    <w:rsid w:val="008E4BEA"/>
    <w:rsid w:val="008E5667"/>
    <w:rsid w:val="008E5848"/>
    <w:rsid w:val="008E5B2A"/>
    <w:rsid w:val="008E5D7B"/>
    <w:rsid w:val="008E6A89"/>
    <w:rsid w:val="008E7ABE"/>
    <w:rsid w:val="008E7C73"/>
    <w:rsid w:val="008E7FC9"/>
    <w:rsid w:val="008F0652"/>
    <w:rsid w:val="008F0D6A"/>
    <w:rsid w:val="008F0F7F"/>
    <w:rsid w:val="008F126D"/>
    <w:rsid w:val="008F160E"/>
    <w:rsid w:val="008F1641"/>
    <w:rsid w:val="008F193B"/>
    <w:rsid w:val="008F2365"/>
    <w:rsid w:val="008F2BCA"/>
    <w:rsid w:val="008F2CA2"/>
    <w:rsid w:val="008F2F05"/>
    <w:rsid w:val="008F2F85"/>
    <w:rsid w:val="008F30A4"/>
    <w:rsid w:val="008F34EC"/>
    <w:rsid w:val="008F390E"/>
    <w:rsid w:val="008F399D"/>
    <w:rsid w:val="008F4593"/>
    <w:rsid w:val="008F4A68"/>
    <w:rsid w:val="008F503F"/>
    <w:rsid w:val="008F5267"/>
    <w:rsid w:val="008F5D2F"/>
    <w:rsid w:val="008F5F5C"/>
    <w:rsid w:val="008F603E"/>
    <w:rsid w:val="008F6C69"/>
    <w:rsid w:val="008F6ED2"/>
    <w:rsid w:val="008F78EE"/>
    <w:rsid w:val="008F792C"/>
    <w:rsid w:val="008F7AF7"/>
    <w:rsid w:val="0090025F"/>
    <w:rsid w:val="00900919"/>
    <w:rsid w:val="00900C30"/>
    <w:rsid w:val="00900E66"/>
    <w:rsid w:val="00901018"/>
    <w:rsid w:val="009011B9"/>
    <w:rsid w:val="0090164C"/>
    <w:rsid w:val="009020E0"/>
    <w:rsid w:val="00902598"/>
    <w:rsid w:val="009025BB"/>
    <w:rsid w:val="00902665"/>
    <w:rsid w:val="00902981"/>
    <w:rsid w:val="00903125"/>
    <w:rsid w:val="0090391C"/>
    <w:rsid w:val="00903AFD"/>
    <w:rsid w:val="00903EEE"/>
    <w:rsid w:val="00903F64"/>
    <w:rsid w:val="009048C5"/>
    <w:rsid w:val="00904949"/>
    <w:rsid w:val="009050CF"/>
    <w:rsid w:val="009055C8"/>
    <w:rsid w:val="00905C0B"/>
    <w:rsid w:val="00905D3B"/>
    <w:rsid w:val="00905EAB"/>
    <w:rsid w:val="00906996"/>
    <w:rsid w:val="00906D52"/>
    <w:rsid w:val="00906ED4"/>
    <w:rsid w:val="0090765A"/>
    <w:rsid w:val="0090789A"/>
    <w:rsid w:val="00907B2B"/>
    <w:rsid w:val="00907CF1"/>
    <w:rsid w:val="00910119"/>
    <w:rsid w:val="009108CD"/>
    <w:rsid w:val="00911A90"/>
    <w:rsid w:val="009120CD"/>
    <w:rsid w:val="009123B8"/>
    <w:rsid w:val="00912C2D"/>
    <w:rsid w:val="00912C6E"/>
    <w:rsid w:val="0091319E"/>
    <w:rsid w:val="009131E5"/>
    <w:rsid w:val="00913310"/>
    <w:rsid w:val="00913416"/>
    <w:rsid w:val="0091396C"/>
    <w:rsid w:val="00913BE2"/>
    <w:rsid w:val="00913E16"/>
    <w:rsid w:val="009140BE"/>
    <w:rsid w:val="00914264"/>
    <w:rsid w:val="00914589"/>
    <w:rsid w:val="00914823"/>
    <w:rsid w:val="00915C5D"/>
    <w:rsid w:val="00915C8C"/>
    <w:rsid w:val="0091622B"/>
    <w:rsid w:val="00916245"/>
    <w:rsid w:val="00917353"/>
    <w:rsid w:val="009174DB"/>
    <w:rsid w:val="00917920"/>
    <w:rsid w:val="00917952"/>
    <w:rsid w:val="009200F9"/>
    <w:rsid w:val="0092060C"/>
    <w:rsid w:val="00921531"/>
    <w:rsid w:val="0092177D"/>
    <w:rsid w:val="00921AAB"/>
    <w:rsid w:val="00922018"/>
    <w:rsid w:val="0092270F"/>
    <w:rsid w:val="00922933"/>
    <w:rsid w:val="009231F8"/>
    <w:rsid w:val="009240F2"/>
    <w:rsid w:val="009241F0"/>
    <w:rsid w:val="009246AE"/>
    <w:rsid w:val="00925A71"/>
    <w:rsid w:val="00925D79"/>
    <w:rsid w:val="00925DF6"/>
    <w:rsid w:val="00926CA2"/>
    <w:rsid w:val="00927A90"/>
    <w:rsid w:val="00927C11"/>
    <w:rsid w:val="00927E50"/>
    <w:rsid w:val="009300DA"/>
    <w:rsid w:val="0093043D"/>
    <w:rsid w:val="00930B25"/>
    <w:rsid w:val="00930E5C"/>
    <w:rsid w:val="009310F8"/>
    <w:rsid w:val="00931D7E"/>
    <w:rsid w:val="0093266C"/>
    <w:rsid w:val="009327D5"/>
    <w:rsid w:val="00932DC9"/>
    <w:rsid w:val="00933447"/>
    <w:rsid w:val="009335F8"/>
    <w:rsid w:val="00933989"/>
    <w:rsid w:val="00933BF9"/>
    <w:rsid w:val="00934558"/>
    <w:rsid w:val="0093460C"/>
    <w:rsid w:val="0093567E"/>
    <w:rsid w:val="00935F87"/>
    <w:rsid w:val="00936286"/>
    <w:rsid w:val="00936C1D"/>
    <w:rsid w:val="00937157"/>
    <w:rsid w:val="0093776E"/>
    <w:rsid w:val="009413D8"/>
    <w:rsid w:val="0094180C"/>
    <w:rsid w:val="0094183B"/>
    <w:rsid w:val="00941930"/>
    <w:rsid w:val="00941E56"/>
    <w:rsid w:val="00941EDD"/>
    <w:rsid w:val="0094290B"/>
    <w:rsid w:val="00942A4A"/>
    <w:rsid w:val="00944070"/>
    <w:rsid w:val="009440E0"/>
    <w:rsid w:val="00944BA8"/>
    <w:rsid w:val="00944D32"/>
    <w:rsid w:val="00944FC1"/>
    <w:rsid w:val="009456F9"/>
    <w:rsid w:val="0094577C"/>
    <w:rsid w:val="00946638"/>
    <w:rsid w:val="00946CE6"/>
    <w:rsid w:val="00947142"/>
    <w:rsid w:val="009474FE"/>
    <w:rsid w:val="00947EBC"/>
    <w:rsid w:val="00947F22"/>
    <w:rsid w:val="009504A6"/>
    <w:rsid w:val="009504D9"/>
    <w:rsid w:val="009508C4"/>
    <w:rsid w:val="00950973"/>
    <w:rsid w:val="00950B09"/>
    <w:rsid w:val="00951ADC"/>
    <w:rsid w:val="00951CE6"/>
    <w:rsid w:val="00952DF0"/>
    <w:rsid w:val="009538F6"/>
    <w:rsid w:val="009542E5"/>
    <w:rsid w:val="00954A24"/>
    <w:rsid w:val="00954B6E"/>
    <w:rsid w:val="00954F76"/>
    <w:rsid w:val="009554E2"/>
    <w:rsid w:val="00955D28"/>
    <w:rsid w:val="009562F3"/>
    <w:rsid w:val="00956559"/>
    <w:rsid w:val="009565AC"/>
    <w:rsid w:val="00956788"/>
    <w:rsid w:val="0095698B"/>
    <w:rsid w:val="00957DA5"/>
    <w:rsid w:val="00960850"/>
    <w:rsid w:val="009608CF"/>
    <w:rsid w:val="00960A91"/>
    <w:rsid w:val="00960B42"/>
    <w:rsid w:val="00960E29"/>
    <w:rsid w:val="00960E53"/>
    <w:rsid w:val="00961289"/>
    <w:rsid w:val="00961E20"/>
    <w:rsid w:val="00962049"/>
    <w:rsid w:val="009620AF"/>
    <w:rsid w:val="0096260D"/>
    <w:rsid w:val="0096278B"/>
    <w:rsid w:val="009627CE"/>
    <w:rsid w:val="009628A6"/>
    <w:rsid w:val="00962C5A"/>
    <w:rsid w:val="00963017"/>
    <w:rsid w:val="009630B9"/>
    <w:rsid w:val="00963F18"/>
    <w:rsid w:val="009644F6"/>
    <w:rsid w:val="00964A7D"/>
    <w:rsid w:val="00964D62"/>
    <w:rsid w:val="0096558C"/>
    <w:rsid w:val="009657DF"/>
    <w:rsid w:val="00966221"/>
    <w:rsid w:val="00966269"/>
    <w:rsid w:val="00966B65"/>
    <w:rsid w:val="0096711C"/>
    <w:rsid w:val="00967E91"/>
    <w:rsid w:val="009702B0"/>
    <w:rsid w:val="00970D7F"/>
    <w:rsid w:val="00971CCE"/>
    <w:rsid w:val="00972788"/>
    <w:rsid w:val="009727DA"/>
    <w:rsid w:val="00972838"/>
    <w:rsid w:val="009728B0"/>
    <w:rsid w:val="00972A5C"/>
    <w:rsid w:val="00973BD5"/>
    <w:rsid w:val="00973E5E"/>
    <w:rsid w:val="00974454"/>
    <w:rsid w:val="00974842"/>
    <w:rsid w:val="00974A88"/>
    <w:rsid w:val="00975912"/>
    <w:rsid w:val="00975CDC"/>
    <w:rsid w:val="00975EB6"/>
    <w:rsid w:val="00976073"/>
    <w:rsid w:val="0097615A"/>
    <w:rsid w:val="0097799F"/>
    <w:rsid w:val="009779DF"/>
    <w:rsid w:val="00977CB6"/>
    <w:rsid w:val="00977F95"/>
    <w:rsid w:val="0098011A"/>
    <w:rsid w:val="0098069D"/>
    <w:rsid w:val="00980715"/>
    <w:rsid w:val="00980AE6"/>
    <w:rsid w:val="00981572"/>
    <w:rsid w:val="0098162B"/>
    <w:rsid w:val="00981AAA"/>
    <w:rsid w:val="00982BD0"/>
    <w:rsid w:val="00982CE0"/>
    <w:rsid w:val="00983140"/>
    <w:rsid w:val="0098400B"/>
    <w:rsid w:val="0098417A"/>
    <w:rsid w:val="0098455A"/>
    <w:rsid w:val="00984CBE"/>
    <w:rsid w:val="009857C2"/>
    <w:rsid w:val="00985CE4"/>
    <w:rsid w:val="00986309"/>
    <w:rsid w:val="00986CDD"/>
    <w:rsid w:val="00987799"/>
    <w:rsid w:val="00987811"/>
    <w:rsid w:val="0098799A"/>
    <w:rsid w:val="00987B78"/>
    <w:rsid w:val="009902A2"/>
    <w:rsid w:val="00990385"/>
    <w:rsid w:val="00990D20"/>
    <w:rsid w:val="00990F9F"/>
    <w:rsid w:val="00991177"/>
    <w:rsid w:val="00991A1C"/>
    <w:rsid w:val="00991C82"/>
    <w:rsid w:val="0099276D"/>
    <w:rsid w:val="00992A74"/>
    <w:rsid w:val="00992A8F"/>
    <w:rsid w:val="00992DC2"/>
    <w:rsid w:val="009937E9"/>
    <w:rsid w:val="00993A24"/>
    <w:rsid w:val="00993F89"/>
    <w:rsid w:val="009945EA"/>
    <w:rsid w:val="00994754"/>
    <w:rsid w:val="00994873"/>
    <w:rsid w:val="009951BF"/>
    <w:rsid w:val="009953FD"/>
    <w:rsid w:val="00995A99"/>
    <w:rsid w:val="0099635F"/>
    <w:rsid w:val="00996CA9"/>
    <w:rsid w:val="009972E0"/>
    <w:rsid w:val="0099749E"/>
    <w:rsid w:val="00997A47"/>
    <w:rsid w:val="00997AD7"/>
    <w:rsid w:val="009A013E"/>
    <w:rsid w:val="009A0876"/>
    <w:rsid w:val="009A1015"/>
    <w:rsid w:val="009A2E72"/>
    <w:rsid w:val="009A31D3"/>
    <w:rsid w:val="009A3234"/>
    <w:rsid w:val="009A3254"/>
    <w:rsid w:val="009A3850"/>
    <w:rsid w:val="009A38F8"/>
    <w:rsid w:val="009A487C"/>
    <w:rsid w:val="009A4EA9"/>
    <w:rsid w:val="009A5074"/>
    <w:rsid w:val="009A5DAF"/>
    <w:rsid w:val="009A6199"/>
    <w:rsid w:val="009A6613"/>
    <w:rsid w:val="009A7691"/>
    <w:rsid w:val="009A7986"/>
    <w:rsid w:val="009B00C8"/>
    <w:rsid w:val="009B046D"/>
    <w:rsid w:val="009B14F6"/>
    <w:rsid w:val="009B1D27"/>
    <w:rsid w:val="009B2E93"/>
    <w:rsid w:val="009B3ABD"/>
    <w:rsid w:val="009B3AC2"/>
    <w:rsid w:val="009B4046"/>
    <w:rsid w:val="009B43AE"/>
    <w:rsid w:val="009B4418"/>
    <w:rsid w:val="009B443B"/>
    <w:rsid w:val="009B47D0"/>
    <w:rsid w:val="009B4E0D"/>
    <w:rsid w:val="009B5272"/>
    <w:rsid w:val="009B62F0"/>
    <w:rsid w:val="009B66DA"/>
    <w:rsid w:val="009B6CDB"/>
    <w:rsid w:val="009B7EB4"/>
    <w:rsid w:val="009B7F29"/>
    <w:rsid w:val="009C0181"/>
    <w:rsid w:val="009C04B9"/>
    <w:rsid w:val="009C0510"/>
    <w:rsid w:val="009C0ADE"/>
    <w:rsid w:val="009C1504"/>
    <w:rsid w:val="009C155F"/>
    <w:rsid w:val="009C172E"/>
    <w:rsid w:val="009C174A"/>
    <w:rsid w:val="009C261C"/>
    <w:rsid w:val="009C2A10"/>
    <w:rsid w:val="009C2D6B"/>
    <w:rsid w:val="009C3819"/>
    <w:rsid w:val="009C3854"/>
    <w:rsid w:val="009C3B57"/>
    <w:rsid w:val="009C3E42"/>
    <w:rsid w:val="009C4045"/>
    <w:rsid w:val="009C48DE"/>
    <w:rsid w:val="009C4CC9"/>
    <w:rsid w:val="009C4FEC"/>
    <w:rsid w:val="009C5080"/>
    <w:rsid w:val="009C5090"/>
    <w:rsid w:val="009C5BCD"/>
    <w:rsid w:val="009C62EC"/>
    <w:rsid w:val="009C6A58"/>
    <w:rsid w:val="009C7211"/>
    <w:rsid w:val="009C76DF"/>
    <w:rsid w:val="009C7D7E"/>
    <w:rsid w:val="009D02AA"/>
    <w:rsid w:val="009D08EF"/>
    <w:rsid w:val="009D0CDB"/>
    <w:rsid w:val="009D1066"/>
    <w:rsid w:val="009D1D79"/>
    <w:rsid w:val="009D200B"/>
    <w:rsid w:val="009D2373"/>
    <w:rsid w:val="009D263C"/>
    <w:rsid w:val="009D276A"/>
    <w:rsid w:val="009D29E9"/>
    <w:rsid w:val="009D2FEC"/>
    <w:rsid w:val="009D376C"/>
    <w:rsid w:val="009D3B56"/>
    <w:rsid w:val="009D47A9"/>
    <w:rsid w:val="009D4C42"/>
    <w:rsid w:val="009D5102"/>
    <w:rsid w:val="009D5163"/>
    <w:rsid w:val="009D5681"/>
    <w:rsid w:val="009D5B40"/>
    <w:rsid w:val="009D5ED0"/>
    <w:rsid w:val="009D6C1B"/>
    <w:rsid w:val="009D6E7E"/>
    <w:rsid w:val="009D7091"/>
    <w:rsid w:val="009D79B2"/>
    <w:rsid w:val="009D7B80"/>
    <w:rsid w:val="009D7D60"/>
    <w:rsid w:val="009D7D79"/>
    <w:rsid w:val="009E003B"/>
    <w:rsid w:val="009E0143"/>
    <w:rsid w:val="009E0340"/>
    <w:rsid w:val="009E07CE"/>
    <w:rsid w:val="009E088C"/>
    <w:rsid w:val="009E0EDF"/>
    <w:rsid w:val="009E0FEC"/>
    <w:rsid w:val="009E227D"/>
    <w:rsid w:val="009E2382"/>
    <w:rsid w:val="009E279B"/>
    <w:rsid w:val="009E2936"/>
    <w:rsid w:val="009E2BB6"/>
    <w:rsid w:val="009E3662"/>
    <w:rsid w:val="009E36A6"/>
    <w:rsid w:val="009E3BA9"/>
    <w:rsid w:val="009E3E32"/>
    <w:rsid w:val="009E3FB9"/>
    <w:rsid w:val="009E42C8"/>
    <w:rsid w:val="009E4923"/>
    <w:rsid w:val="009E4B91"/>
    <w:rsid w:val="009E5CDA"/>
    <w:rsid w:val="009E5D14"/>
    <w:rsid w:val="009E5EFB"/>
    <w:rsid w:val="009E694B"/>
    <w:rsid w:val="009E717C"/>
    <w:rsid w:val="009E74C9"/>
    <w:rsid w:val="009E75A3"/>
    <w:rsid w:val="009E79AE"/>
    <w:rsid w:val="009E7D01"/>
    <w:rsid w:val="009F01CF"/>
    <w:rsid w:val="009F036A"/>
    <w:rsid w:val="009F065A"/>
    <w:rsid w:val="009F0661"/>
    <w:rsid w:val="009F0A56"/>
    <w:rsid w:val="009F0AE6"/>
    <w:rsid w:val="009F1001"/>
    <w:rsid w:val="009F14FA"/>
    <w:rsid w:val="009F168E"/>
    <w:rsid w:val="009F220F"/>
    <w:rsid w:val="009F2553"/>
    <w:rsid w:val="009F2632"/>
    <w:rsid w:val="009F405D"/>
    <w:rsid w:val="009F41A2"/>
    <w:rsid w:val="009F47EC"/>
    <w:rsid w:val="009F4992"/>
    <w:rsid w:val="009F4F13"/>
    <w:rsid w:val="009F5607"/>
    <w:rsid w:val="009F5D01"/>
    <w:rsid w:val="009F5E27"/>
    <w:rsid w:val="009F5F1A"/>
    <w:rsid w:val="009F6574"/>
    <w:rsid w:val="009F6617"/>
    <w:rsid w:val="009F6ABD"/>
    <w:rsid w:val="009F7834"/>
    <w:rsid w:val="009F78C6"/>
    <w:rsid w:val="00A01007"/>
    <w:rsid w:val="00A01136"/>
    <w:rsid w:val="00A01D5B"/>
    <w:rsid w:val="00A01E2D"/>
    <w:rsid w:val="00A01F52"/>
    <w:rsid w:val="00A020C3"/>
    <w:rsid w:val="00A02631"/>
    <w:rsid w:val="00A02CDD"/>
    <w:rsid w:val="00A02FE3"/>
    <w:rsid w:val="00A0363E"/>
    <w:rsid w:val="00A0364A"/>
    <w:rsid w:val="00A03F3D"/>
    <w:rsid w:val="00A04198"/>
    <w:rsid w:val="00A0455C"/>
    <w:rsid w:val="00A04C1B"/>
    <w:rsid w:val="00A04D46"/>
    <w:rsid w:val="00A05262"/>
    <w:rsid w:val="00A052C3"/>
    <w:rsid w:val="00A06645"/>
    <w:rsid w:val="00A06666"/>
    <w:rsid w:val="00A069C5"/>
    <w:rsid w:val="00A069F3"/>
    <w:rsid w:val="00A07255"/>
    <w:rsid w:val="00A07871"/>
    <w:rsid w:val="00A07A93"/>
    <w:rsid w:val="00A07C0E"/>
    <w:rsid w:val="00A1003E"/>
    <w:rsid w:val="00A100CF"/>
    <w:rsid w:val="00A102F4"/>
    <w:rsid w:val="00A10545"/>
    <w:rsid w:val="00A1127A"/>
    <w:rsid w:val="00A112EA"/>
    <w:rsid w:val="00A11365"/>
    <w:rsid w:val="00A11503"/>
    <w:rsid w:val="00A11604"/>
    <w:rsid w:val="00A11B57"/>
    <w:rsid w:val="00A11B87"/>
    <w:rsid w:val="00A11BA7"/>
    <w:rsid w:val="00A11F63"/>
    <w:rsid w:val="00A130ED"/>
    <w:rsid w:val="00A132D1"/>
    <w:rsid w:val="00A1356E"/>
    <w:rsid w:val="00A138EC"/>
    <w:rsid w:val="00A146B2"/>
    <w:rsid w:val="00A15150"/>
    <w:rsid w:val="00A159DE"/>
    <w:rsid w:val="00A164C0"/>
    <w:rsid w:val="00A16F98"/>
    <w:rsid w:val="00A1766C"/>
    <w:rsid w:val="00A17A38"/>
    <w:rsid w:val="00A17D27"/>
    <w:rsid w:val="00A17EF2"/>
    <w:rsid w:val="00A204C1"/>
    <w:rsid w:val="00A21707"/>
    <w:rsid w:val="00A21A75"/>
    <w:rsid w:val="00A21B8D"/>
    <w:rsid w:val="00A22FEE"/>
    <w:rsid w:val="00A2367B"/>
    <w:rsid w:val="00A23779"/>
    <w:rsid w:val="00A23B08"/>
    <w:rsid w:val="00A23B8A"/>
    <w:rsid w:val="00A24327"/>
    <w:rsid w:val="00A244E5"/>
    <w:rsid w:val="00A248B1"/>
    <w:rsid w:val="00A2493A"/>
    <w:rsid w:val="00A24C22"/>
    <w:rsid w:val="00A2508A"/>
    <w:rsid w:val="00A250F7"/>
    <w:rsid w:val="00A257FA"/>
    <w:rsid w:val="00A25A69"/>
    <w:rsid w:val="00A26A16"/>
    <w:rsid w:val="00A26CE9"/>
    <w:rsid w:val="00A26CFF"/>
    <w:rsid w:val="00A27251"/>
    <w:rsid w:val="00A272DD"/>
    <w:rsid w:val="00A279A6"/>
    <w:rsid w:val="00A27B3E"/>
    <w:rsid w:val="00A3093B"/>
    <w:rsid w:val="00A3095B"/>
    <w:rsid w:val="00A30D30"/>
    <w:rsid w:val="00A30D82"/>
    <w:rsid w:val="00A30F1F"/>
    <w:rsid w:val="00A311DE"/>
    <w:rsid w:val="00A311F7"/>
    <w:rsid w:val="00A313E5"/>
    <w:rsid w:val="00A31427"/>
    <w:rsid w:val="00A31BF3"/>
    <w:rsid w:val="00A32020"/>
    <w:rsid w:val="00A32094"/>
    <w:rsid w:val="00A320DD"/>
    <w:rsid w:val="00A320EC"/>
    <w:rsid w:val="00A322DD"/>
    <w:rsid w:val="00A32D00"/>
    <w:rsid w:val="00A331BD"/>
    <w:rsid w:val="00A334E2"/>
    <w:rsid w:val="00A344DE"/>
    <w:rsid w:val="00A34951"/>
    <w:rsid w:val="00A3513E"/>
    <w:rsid w:val="00A3572B"/>
    <w:rsid w:val="00A35AF1"/>
    <w:rsid w:val="00A35B61"/>
    <w:rsid w:val="00A35D5F"/>
    <w:rsid w:val="00A3632B"/>
    <w:rsid w:val="00A36CD6"/>
    <w:rsid w:val="00A37C01"/>
    <w:rsid w:val="00A40213"/>
    <w:rsid w:val="00A40514"/>
    <w:rsid w:val="00A4057F"/>
    <w:rsid w:val="00A40B9F"/>
    <w:rsid w:val="00A41333"/>
    <w:rsid w:val="00A41336"/>
    <w:rsid w:val="00A414AA"/>
    <w:rsid w:val="00A41636"/>
    <w:rsid w:val="00A41D26"/>
    <w:rsid w:val="00A42086"/>
    <w:rsid w:val="00A421EA"/>
    <w:rsid w:val="00A42D79"/>
    <w:rsid w:val="00A42F0F"/>
    <w:rsid w:val="00A42FB2"/>
    <w:rsid w:val="00A434F9"/>
    <w:rsid w:val="00A43C63"/>
    <w:rsid w:val="00A43EDB"/>
    <w:rsid w:val="00A44CB5"/>
    <w:rsid w:val="00A44DB1"/>
    <w:rsid w:val="00A45218"/>
    <w:rsid w:val="00A459BD"/>
    <w:rsid w:val="00A45CED"/>
    <w:rsid w:val="00A45FDE"/>
    <w:rsid w:val="00A461D7"/>
    <w:rsid w:val="00A4633F"/>
    <w:rsid w:val="00A46381"/>
    <w:rsid w:val="00A46863"/>
    <w:rsid w:val="00A46D34"/>
    <w:rsid w:val="00A47244"/>
    <w:rsid w:val="00A474E1"/>
    <w:rsid w:val="00A47690"/>
    <w:rsid w:val="00A47951"/>
    <w:rsid w:val="00A47DF0"/>
    <w:rsid w:val="00A50873"/>
    <w:rsid w:val="00A50C1B"/>
    <w:rsid w:val="00A515D6"/>
    <w:rsid w:val="00A51CE0"/>
    <w:rsid w:val="00A51CE8"/>
    <w:rsid w:val="00A51FE6"/>
    <w:rsid w:val="00A5250D"/>
    <w:rsid w:val="00A527A7"/>
    <w:rsid w:val="00A53446"/>
    <w:rsid w:val="00A534AD"/>
    <w:rsid w:val="00A537BF"/>
    <w:rsid w:val="00A53A7D"/>
    <w:rsid w:val="00A54984"/>
    <w:rsid w:val="00A5526F"/>
    <w:rsid w:val="00A555B8"/>
    <w:rsid w:val="00A559CF"/>
    <w:rsid w:val="00A55E28"/>
    <w:rsid w:val="00A561FF"/>
    <w:rsid w:val="00A56751"/>
    <w:rsid w:val="00A57151"/>
    <w:rsid w:val="00A571B0"/>
    <w:rsid w:val="00A5747B"/>
    <w:rsid w:val="00A600FC"/>
    <w:rsid w:val="00A60809"/>
    <w:rsid w:val="00A6086E"/>
    <w:rsid w:val="00A60CE5"/>
    <w:rsid w:val="00A6117C"/>
    <w:rsid w:val="00A619A1"/>
    <w:rsid w:val="00A620B6"/>
    <w:rsid w:val="00A6230A"/>
    <w:rsid w:val="00A62BE9"/>
    <w:rsid w:val="00A62CEE"/>
    <w:rsid w:val="00A630C3"/>
    <w:rsid w:val="00A63107"/>
    <w:rsid w:val="00A63208"/>
    <w:rsid w:val="00A63442"/>
    <w:rsid w:val="00A63810"/>
    <w:rsid w:val="00A638E3"/>
    <w:rsid w:val="00A640C5"/>
    <w:rsid w:val="00A64956"/>
    <w:rsid w:val="00A64B70"/>
    <w:rsid w:val="00A64CFD"/>
    <w:rsid w:val="00A64D8C"/>
    <w:rsid w:val="00A64E5E"/>
    <w:rsid w:val="00A651D9"/>
    <w:rsid w:val="00A6614B"/>
    <w:rsid w:val="00A6632D"/>
    <w:rsid w:val="00A66389"/>
    <w:rsid w:val="00A66896"/>
    <w:rsid w:val="00A67233"/>
    <w:rsid w:val="00A672B8"/>
    <w:rsid w:val="00A676BC"/>
    <w:rsid w:val="00A7071A"/>
    <w:rsid w:val="00A7095D"/>
    <w:rsid w:val="00A70DE2"/>
    <w:rsid w:val="00A7114D"/>
    <w:rsid w:val="00A712DF"/>
    <w:rsid w:val="00A7181E"/>
    <w:rsid w:val="00A72FB2"/>
    <w:rsid w:val="00A7350B"/>
    <w:rsid w:val="00A735E5"/>
    <w:rsid w:val="00A737C2"/>
    <w:rsid w:val="00A740E7"/>
    <w:rsid w:val="00A745AF"/>
    <w:rsid w:val="00A7465B"/>
    <w:rsid w:val="00A747AF"/>
    <w:rsid w:val="00A74B3B"/>
    <w:rsid w:val="00A75C6A"/>
    <w:rsid w:val="00A76407"/>
    <w:rsid w:val="00A76FFC"/>
    <w:rsid w:val="00A7738F"/>
    <w:rsid w:val="00A773DA"/>
    <w:rsid w:val="00A77E9D"/>
    <w:rsid w:val="00A806A4"/>
    <w:rsid w:val="00A8201F"/>
    <w:rsid w:val="00A82554"/>
    <w:rsid w:val="00A82576"/>
    <w:rsid w:val="00A8283C"/>
    <w:rsid w:val="00A82E82"/>
    <w:rsid w:val="00A8328E"/>
    <w:rsid w:val="00A83A1B"/>
    <w:rsid w:val="00A83BC9"/>
    <w:rsid w:val="00A83D03"/>
    <w:rsid w:val="00A840E4"/>
    <w:rsid w:val="00A84541"/>
    <w:rsid w:val="00A84872"/>
    <w:rsid w:val="00A84A84"/>
    <w:rsid w:val="00A84A89"/>
    <w:rsid w:val="00A85085"/>
    <w:rsid w:val="00A850A5"/>
    <w:rsid w:val="00A85334"/>
    <w:rsid w:val="00A85AAD"/>
    <w:rsid w:val="00A85D52"/>
    <w:rsid w:val="00A86E9D"/>
    <w:rsid w:val="00A86EEA"/>
    <w:rsid w:val="00A87E6E"/>
    <w:rsid w:val="00A90C13"/>
    <w:rsid w:val="00A91017"/>
    <w:rsid w:val="00A91221"/>
    <w:rsid w:val="00A914D7"/>
    <w:rsid w:val="00A92735"/>
    <w:rsid w:val="00A929B1"/>
    <w:rsid w:val="00A92C30"/>
    <w:rsid w:val="00A92E1F"/>
    <w:rsid w:val="00A92EF8"/>
    <w:rsid w:val="00A9310D"/>
    <w:rsid w:val="00A9337D"/>
    <w:rsid w:val="00A93EF0"/>
    <w:rsid w:val="00A94604"/>
    <w:rsid w:val="00A94903"/>
    <w:rsid w:val="00A94986"/>
    <w:rsid w:val="00A94F8B"/>
    <w:rsid w:val="00A94FD1"/>
    <w:rsid w:val="00A950C1"/>
    <w:rsid w:val="00A954B4"/>
    <w:rsid w:val="00A957D4"/>
    <w:rsid w:val="00A95FE4"/>
    <w:rsid w:val="00A961A0"/>
    <w:rsid w:val="00A961DC"/>
    <w:rsid w:val="00A964A3"/>
    <w:rsid w:val="00A96710"/>
    <w:rsid w:val="00A96CF8"/>
    <w:rsid w:val="00A96D80"/>
    <w:rsid w:val="00A96F9C"/>
    <w:rsid w:val="00A97F6B"/>
    <w:rsid w:val="00AA0002"/>
    <w:rsid w:val="00AA00BB"/>
    <w:rsid w:val="00AA0140"/>
    <w:rsid w:val="00AA0B6A"/>
    <w:rsid w:val="00AA1F90"/>
    <w:rsid w:val="00AA22D3"/>
    <w:rsid w:val="00AA2775"/>
    <w:rsid w:val="00AA2A9D"/>
    <w:rsid w:val="00AA2FA9"/>
    <w:rsid w:val="00AA3132"/>
    <w:rsid w:val="00AA327E"/>
    <w:rsid w:val="00AA349A"/>
    <w:rsid w:val="00AA3827"/>
    <w:rsid w:val="00AA38B3"/>
    <w:rsid w:val="00AA4171"/>
    <w:rsid w:val="00AA455D"/>
    <w:rsid w:val="00AA462B"/>
    <w:rsid w:val="00AA4660"/>
    <w:rsid w:val="00AA4683"/>
    <w:rsid w:val="00AA4861"/>
    <w:rsid w:val="00AA5385"/>
    <w:rsid w:val="00AA578D"/>
    <w:rsid w:val="00AA621A"/>
    <w:rsid w:val="00AA6935"/>
    <w:rsid w:val="00AA6A77"/>
    <w:rsid w:val="00AA6D67"/>
    <w:rsid w:val="00AA6ECF"/>
    <w:rsid w:val="00AA7D1B"/>
    <w:rsid w:val="00AA7EAE"/>
    <w:rsid w:val="00AB04B8"/>
    <w:rsid w:val="00AB09D4"/>
    <w:rsid w:val="00AB15E6"/>
    <w:rsid w:val="00AB160C"/>
    <w:rsid w:val="00AB1CB1"/>
    <w:rsid w:val="00AB1E67"/>
    <w:rsid w:val="00AB1F53"/>
    <w:rsid w:val="00AB2104"/>
    <w:rsid w:val="00AB2559"/>
    <w:rsid w:val="00AB2657"/>
    <w:rsid w:val="00AB2666"/>
    <w:rsid w:val="00AB340B"/>
    <w:rsid w:val="00AB3B49"/>
    <w:rsid w:val="00AB407F"/>
    <w:rsid w:val="00AB461C"/>
    <w:rsid w:val="00AB4833"/>
    <w:rsid w:val="00AB4951"/>
    <w:rsid w:val="00AB4FD8"/>
    <w:rsid w:val="00AB5183"/>
    <w:rsid w:val="00AB56B5"/>
    <w:rsid w:val="00AB57E9"/>
    <w:rsid w:val="00AB5ADB"/>
    <w:rsid w:val="00AB5D20"/>
    <w:rsid w:val="00AB689A"/>
    <w:rsid w:val="00AB6E8F"/>
    <w:rsid w:val="00AB6EB2"/>
    <w:rsid w:val="00AB7126"/>
    <w:rsid w:val="00AB71A0"/>
    <w:rsid w:val="00AB74B4"/>
    <w:rsid w:val="00AC054D"/>
    <w:rsid w:val="00AC065C"/>
    <w:rsid w:val="00AC0875"/>
    <w:rsid w:val="00AC0C26"/>
    <w:rsid w:val="00AC0F00"/>
    <w:rsid w:val="00AC110C"/>
    <w:rsid w:val="00AC1A58"/>
    <w:rsid w:val="00AC1B99"/>
    <w:rsid w:val="00AC22B6"/>
    <w:rsid w:val="00AC22FC"/>
    <w:rsid w:val="00AC22FD"/>
    <w:rsid w:val="00AC2715"/>
    <w:rsid w:val="00AC27B3"/>
    <w:rsid w:val="00AC2E9D"/>
    <w:rsid w:val="00AC356E"/>
    <w:rsid w:val="00AC3D7B"/>
    <w:rsid w:val="00AC461D"/>
    <w:rsid w:val="00AC46D7"/>
    <w:rsid w:val="00AC49F5"/>
    <w:rsid w:val="00AC4D75"/>
    <w:rsid w:val="00AC4DAB"/>
    <w:rsid w:val="00AC5621"/>
    <w:rsid w:val="00AC5986"/>
    <w:rsid w:val="00AC5CDD"/>
    <w:rsid w:val="00AC6015"/>
    <w:rsid w:val="00AC60BA"/>
    <w:rsid w:val="00AC6C6E"/>
    <w:rsid w:val="00AC74FA"/>
    <w:rsid w:val="00AD04E3"/>
    <w:rsid w:val="00AD06D3"/>
    <w:rsid w:val="00AD0AFC"/>
    <w:rsid w:val="00AD1048"/>
    <w:rsid w:val="00AD155E"/>
    <w:rsid w:val="00AD158F"/>
    <w:rsid w:val="00AD1786"/>
    <w:rsid w:val="00AD1C2A"/>
    <w:rsid w:val="00AD25FC"/>
    <w:rsid w:val="00AD2AA9"/>
    <w:rsid w:val="00AD2C5A"/>
    <w:rsid w:val="00AD2D83"/>
    <w:rsid w:val="00AD2FA1"/>
    <w:rsid w:val="00AD37F0"/>
    <w:rsid w:val="00AD3B6E"/>
    <w:rsid w:val="00AD3CB1"/>
    <w:rsid w:val="00AD3DB6"/>
    <w:rsid w:val="00AD4B8A"/>
    <w:rsid w:val="00AD50A6"/>
    <w:rsid w:val="00AD52C7"/>
    <w:rsid w:val="00AD6C19"/>
    <w:rsid w:val="00AD6C7C"/>
    <w:rsid w:val="00AD7127"/>
    <w:rsid w:val="00AD7653"/>
    <w:rsid w:val="00AD7A03"/>
    <w:rsid w:val="00AD7D64"/>
    <w:rsid w:val="00AE02DE"/>
    <w:rsid w:val="00AE03B8"/>
    <w:rsid w:val="00AE118A"/>
    <w:rsid w:val="00AE1354"/>
    <w:rsid w:val="00AE1816"/>
    <w:rsid w:val="00AE1A71"/>
    <w:rsid w:val="00AE238C"/>
    <w:rsid w:val="00AE26CB"/>
    <w:rsid w:val="00AE28C3"/>
    <w:rsid w:val="00AE29E1"/>
    <w:rsid w:val="00AE2B59"/>
    <w:rsid w:val="00AE2E95"/>
    <w:rsid w:val="00AE3149"/>
    <w:rsid w:val="00AE38AE"/>
    <w:rsid w:val="00AE38CB"/>
    <w:rsid w:val="00AE4558"/>
    <w:rsid w:val="00AE5129"/>
    <w:rsid w:val="00AE57D0"/>
    <w:rsid w:val="00AE5A8B"/>
    <w:rsid w:val="00AE67B1"/>
    <w:rsid w:val="00AE70B2"/>
    <w:rsid w:val="00AE7221"/>
    <w:rsid w:val="00AE7725"/>
    <w:rsid w:val="00AE7F5D"/>
    <w:rsid w:val="00AF03BA"/>
    <w:rsid w:val="00AF0E18"/>
    <w:rsid w:val="00AF1304"/>
    <w:rsid w:val="00AF167F"/>
    <w:rsid w:val="00AF1799"/>
    <w:rsid w:val="00AF2CBA"/>
    <w:rsid w:val="00AF3B93"/>
    <w:rsid w:val="00AF3FBE"/>
    <w:rsid w:val="00AF4794"/>
    <w:rsid w:val="00AF4A26"/>
    <w:rsid w:val="00AF4B23"/>
    <w:rsid w:val="00AF4EB1"/>
    <w:rsid w:val="00AF5605"/>
    <w:rsid w:val="00AF588E"/>
    <w:rsid w:val="00AF596B"/>
    <w:rsid w:val="00AF5E10"/>
    <w:rsid w:val="00AF620D"/>
    <w:rsid w:val="00AF6AFA"/>
    <w:rsid w:val="00AF6BD8"/>
    <w:rsid w:val="00AF7169"/>
    <w:rsid w:val="00AF7463"/>
    <w:rsid w:val="00AF7E71"/>
    <w:rsid w:val="00AF7EA1"/>
    <w:rsid w:val="00B009C7"/>
    <w:rsid w:val="00B00C03"/>
    <w:rsid w:val="00B00D32"/>
    <w:rsid w:val="00B00DA4"/>
    <w:rsid w:val="00B00F16"/>
    <w:rsid w:val="00B01539"/>
    <w:rsid w:val="00B0169A"/>
    <w:rsid w:val="00B0190C"/>
    <w:rsid w:val="00B01D98"/>
    <w:rsid w:val="00B02900"/>
    <w:rsid w:val="00B02B69"/>
    <w:rsid w:val="00B02C4C"/>
    <w:rsid w:val="00B03777"/>
    <w:rsid w:val="00B03861"/>
    <w:rsid w:val="00B03A79"/>
    <w:rsid w:val="00B03E26"/>
    <w:rsid w:val="00B044B6"/>
    <w:rsid w:val="00B04DD5"/>
    <w:rsid w:val="00B050D8"/>
    <w:rsid w:val="00B051A6"/>
    <w:rsid w:val="00B054F3"/>
    <w:rsid w:val="00B05762"/>
    <w:rsid w:val="00B05A1B"/>
    <w:rsid w:val="00B06033"/>
    <w:rsid w:val="00B068BD"/>
    <w:rsid w:val="00B06A32"/>
    <w:rsid w:val="00B071AB"/>
    <w:rsid w:val="00B073C0"/>
    <w:rsid w:val="00B0771C"/>
    <w:rsid w:val="00B106F0"/>
    <w:rsid w:val="00B107ED"/>
    <w:rsid w:val="00B1083B"/>
    <w:rsid w:val="00B1111E"/>
    <w:rsid w:val="00B1135C"/>
    <w:rsid w:val="00B1160F"/>
    <w:rsid w:val="00B11B7F"/>
    <w:rsid w:val="00B12D0F"/>
    <w:rsid w:val="00B132A3"/>
    <w:rsid w:val="00B137E9"/>
    <w:rsid w:val="00B1468E"/>
    <w:rsid w:val="00B1475F"/>
    <w:rsid w:val="00B1478F"/>
    <w:rsid w:val="00B148EB"/>
    <w:rsid w:val="00B14E94"/>
    <w:rsid w:val="00B15CC3"/>
    <w:rsid w:val="00B15CFA"/>
    <w:rsid w:val="00B15E5C"/>
    <w:rsid w:val="00B1609E"/>
    <w:rsid w:val="00B16C66"/>
    <w:rsid w:val="00B17716"/>
    <w:rsid w:val="00B1795E"/>
    <w:rsid w:val="00B2017E"/>
    <w:rsid w:val="00B20B5E"/>
    <w:rsid w:val="00B20C28"/>
    <w:rsid w:val="00B2134B"/>
    <w:rsid w:val="00B213C0"/>
    <w:rsid w:val="00B2157F"/>
    <w:rsid w:val="00B21923"/>
    <w:rsid w:val="00B21F07"/>
    <w:rsid w:val="00B222EB"/>
    <w:rsid w:val="00B2246D"/>
    <w:rsid w:val="00B22594"/>
    <w:rsid w:val="00B2275E"/>
    <w:rsid w:val="00B246B6"/>
    <w:rsid w:val="00B247EF"/>
    <w:rsid w:val="00B247F2"/>
    <w:rsid w:val="00B249AC"/>
    <w:rsid w:val="00B2521E"/>
    <w:rsid w:val="00B2526C"/>
    <w:rsid w:val="00B25430"/>
    <w:rsid w:val="00B25896"/>
    <w:rsid w:val="00B25CD5"/>
    <w:rsid w:val="00B2655D"/>
    <w:rsid w:val="00B26737"/>
    <w:rsid w:val="00B26CB5"/>
    <w:rsid w:val="00B272DB"/>
    <w:rsid w:val="00B273F7"/>
    <w:rsid w:val="00B27B76"/>
    <w:rsid w:val="00B27E22"/>
    <w:rsid w:val="00B3018A"/>
    <w:rsid w:val="00B3051F"/>
    <w:rsid w:val="00B30761"/>
    <w:rsid w:val="00B30B5F"/>
    <w:rsid w:val="00B31420"/>
    <w:rsid w:val="00B316B4"/>
    <w:rsid w:val="00B31811"/>
    <w:rsid w:val="00B31EC3"/>
    <w:rsid w:val="00B31F75"/>
    <w:rsid w:val="00B32209"/>
    <w:rsid w:val="00B32326"/>
    <w:rsid w:val="00B32E72"/>
    <w:rsid w:val="00B335F0"/>
    <w:rsid w:val="00B337CA"/>
    <w:rsid w:val="00B33DC9"/>
    <w:rsid w:val="00B34031"/>
    <w:rsid w:val="00B341C5"/>
    <w:rsid w:val="00B34256"/>
    <w:rsid w:val="00B34FCC"/>
    <w:rsid w:val="00B354AF"/>
    <w:rsid w:val="00B35C21"/>
    <w:rsid w:val="00B3682C"/>
    <w:rsid w:val="00B36B3B"/>
    <w:rsid w:val="00B36BE7"/>
    <w:rsid w:val="00B37939"/>
    <w:rsid w:val="00B37BCF"/>
    <w:rsid w:val="00B37DFF"/>
    <w:rsid w:val="00B37F41"/>
    <w:rsid w:val="00B41393"/>
    <w:rsid w:val="00B42932"/>
    <w:rsid w:val="00B42C2B"/>
    <w:rsid w:val="00B4314D"/>
    <w:rsid w:val="00B433BE"/>
    <w:rsid w:val="00B43440"/>
    <w:rsid w:val="00B43568"/>
    <w:rsid w:val="00B4362D"/>
    <w:rsid w:val="00B43B01"/>
    <w:rsid w:val="00B43D22"/>
    <w:rsid w:val="00B45218"/>
    <w:rsid w:val="00B45774"/>
    <w:rsid w:val="00B464AE"/>
    <w:rsid w:val="00B46D11"/>
    <w:rsid w:val="00B4795D"/>
    <w:rsid w:val="00B502BD"/>
    <w:rsid w:val="00B50555"/>
    <w:rsid w:val="00B50B2A"/>
    <w:rsid w:val="00B50C46"/>
    <w:rsid w:val="00B510F0"/>
    <w:rsid w:val="00B5214E"/>
    <w:rsid w:val="00B5220F"/>
    <w:rsid w:val="00B529C6"/>
    <w:rsid w:val="00B53129"/>
    <w:rsid w:val="00B533CE"/>
    <w:rsid w:val="00B536E2"/>
    <w:rsid w:val="00B5375A"/>
    <w:rsid w:val="00B53BBC"/>
    <w:rsid w:val="00B54336"/>
    <w:rsid w:val="00B545DB"/>
    <w:rsid w:val="00B5466D"/>
    <w:rsid w:val="00B547D6"/>
    <w:rsid w:val="00B55220"/>
    <w:rsid w:val="00B5538B"/>
    <w:rsid w:val="00B55401"/>
    <w:rsid w:val="00B55F53"/>
    <w:rsid w:val="00B561E5"/>
    <w:rsid w:val="00B5634B"/>
    <w:rsid w:val="00B56898"/>
    <w:rsid w:val="00B56900"/>
    <w:rsid w:val="00B5710D"/>
    <w:rsid w:val="00B573E6"/>
    <w:rsid w:val="00B57EB5"/>
    <w:rsid w:val="00B57FDC"/>
    <w:rsid w:val="00B60307"/>
    <w:rsid w:val="00B60BCD"/>
    <w:rsid w:val="00B613D1"/>
    <w:rsid w:val="00B624A5"/>
    <w:rsid w:val="00B625B7"/>
    <w:rsid w:val="00B62AD5"/>
    <w:rsid w:val="00B634C7"/>
    <w:rsid w:val="00B63CA8"/>
    <w:rsid w:val="00B6417A"/>
    <w:rsid w:val="00B648DA"/>
    <w:rsid w:val="00B6495A"/>
    <w:rsid w:val="00B64D6D"/>
    <w:rsid w:val="00B6520A"/>
    <w:rsid w:val="00B6527A"/>
    <w:rsid w:val="00B65538"/>
    <w:rsid w:val="00B6582D"/>
    <w:rsid w:val="00B65976"/>
    <w:rsid w:val="00B66615"/>
    <w:rsid w:val="00B66764"/>
    <w:rsid w:val="00B667B5"/>
    <w:rsid w:val="00B67977"/>
    <w:rsid w:val="00B67FBD"/>
    <w:rsid w:val="00B703A5"/>
    <w:rsid w:val="00B70539"/>
    <w:rsid w:val="00B7090D"/>
    <w:rsid w:val="00B70BB0"/>
    <w:rsid w:val="00B70D36"/>
    <w:rsid w:val="00B7163D"/>
    <w:rsid w:val="00B71913"/>
    <w:rsid w:val="00B71FAC"/>
    <w:rsid w:val="00B71FF8"/>
    <w:rsid w:val="00B72ADB"/>
    <w:rsid w:val="00B73B30"/>
    <w:rsid w:val="00B74305"/>
    <w:rsid w:val="00B75D67"/>
    <w:rsid w:val="00B75F44"/>
    <w:rsid w:val="00B766F7"/>
    <w:rsid w:val="00B80113"/>
    <w:rsid w:val="00B801FC"/>
    <w:rsid w:val="00B804C6"/>
    <w:rsid w:val="00B80555"/>
    <w:rsid w:val="00B81092"/>
    <w:rsid w:val="00B8162B"/>
    <w:rsid w:val="00B816EF"/>
    <w:rsid w:val="00B81C3F"/>
    <w:rsid w:val="00B81CBE"/>
    <w:rsid w:val="00B8214E"/>
    <w:rsid w:val="00B82C01"/>
    <w:rsid w:val="00B82DE0"/>
    <w:rsid w:val="00B83674"/>
    <w:rsid w:val="00B83E16"/>
    <w:rsid w:val="00B847FB"/>
    <w:rsid w:val="00B84C22"/>
    <w:rsid w:val="00B85588"/>
    <w:rsid w:val="00B85E97"/>
    <w:rsid w:val="00B87405"/>
    <w:rsid w:val="00B8761E"/>
    <w:rsid w:val="00B900AB"/>
    <w:rsid w:val="00B901BF"/>
    <w:rsid w:val="00B9083C"/>
    <w:rsid w:val="00B90C40"/>
    <w:rsid w:val="00B9171E"/>
    <w:rsid w:val="00B91B87"/>
    <w:rsid w:val="00B91D3D"/>
    <w:rsid w:val="00B91D4C"/>
    <w:rsid w:val="00B92809"/>
    <w:rsid w:val="00B92EB0"/>
    <w:rsid w:val="00B9321A"/>
    <w:rsid w:val="00B947AC"/>
    <w:rsid w:val="00B94D50"/>
    <w:rsid w:val="00B94EEE"/>
    <w:rsid w:val="00B94F8B"/>
    <w:rsid w:val="00B953AD"/>
    <w:rsid w:val="00B95624"/>
    <w:rsid w:val="00B95A19"/>
    <w:rsid w:val="00B95A6C"/>
    <w:rsid w:val="00B95B01"/>
    <w:rsid w:val="00B95C6F"/>
    <w:rsid w:val="00B9703A"/>
    <w:rsid w:val="00B974DB"/>
    <w:rsid w:val="00BA01CD"/>
    <w:rsid w:val="00BA0273"/>
    <w:rsid w:val="00BA05E8"/>
    <w:rsid w:val="00BA0F14"/>
    <w:rsid w:val="00BA1734"/>
    <w:rsid w:val="00BA1CF7"/>
    <w:rsid w:val="00BA289E"/>
    <w:rsid w:val="00BA2A47"/>
    <w:rsid w:val="00BA2C92"/>
    <w:rsid w:val="00BA2F09"/>
    <w:rsid w:val="00BA301B"/>
    <w:rsid w:val="00BA3230"/>
    <w:rsid w:val="00BA35AA"/>
    <w:rsid w:val="00BA3C2A"/>
    <w:rsid w:val="00BA4146"/>
    <w:rsid w:val="00BA43B1"/>
    <w:rsid w:val="00BA44F0"/>
    <w:rsid w:val="00BA4B11"/>
    <w:rsid w:val="00BA5101"/>
    <w:rsid w:val="00BA566D"/>
    <w:rsid w:val="00BA5868"/>
    <w:rsid w:val="00BA5E13"/>
    <w:rsid w:val="00BA5E77"/>
    <w:rsid w:val="00BA6FAD"/>
    <w:rsid w:val="00BA7325"/>
    <w:rsid w:val="00BA759C"/>
    <w:rsid w:val="00BA782B"/>
    <w:rsid w:val="00BA7E7B"/>
    <w:rsid w:val="00BB0013"/>
    <w:rsid w:val="00BB00CD"/>
    <w:rsid w:val="00BB0250"/>
    <w:rsid w:val="00BB0C27"/>
    <w:rsid w:val="00BB0E34"/>
    <w:rsid w:val="00BB1166"/>
    <w:rsid w:val="00BB11EA"/>
    <w:rsid w:val="00BB148C"/>
    <w:rsid w:val="00BB165D"/>
    <w:rsid w:val="00BB2B35"/>
    <w:rsid w:val="00BB3288"/>
    <w:rsid w:val="00BB3477"/>
    <w:rsid w:val="00BB391D"/>
    <w:rsid w:val="00BB397D"/>
    <w:rsid w:val="00BB3CBC"/>
    <w:rsid w:val="00BB3E18"/>
    <w:rsid w:val="00BB3E3F"/>
    <w:rsid w:val="00BB402F"/>
    <w:rsid w:val="00BB40B7"/>
    <w:rsid w:val="00BB44E4"/>
    <w:rsid w:val="00BB4B43"/>
    <w:rsid w:val="00BB4CD9"/>
    <w:rsid w:val="00BB5143"/>
    <w:rsid w:val="00BB68A6"/>
    <w:rsid w:val="00BB6DD2"/>
    <w:rsid w:val="00BB7066"/>
    <w:rsid w:val="00BB71A0"/>
    <w:rsid w:val="00BB71B2"/>
    <w:rsid w:val="00BB722B"/>
    <w:rsid w:val="00BB788E"/>
    <w:rsid w:val="00BC0A0C"/>
    <w:rsid w:val="00BC0E51"/>
    <w:rsid w:val="00BC125D"/>
    <w:rsid w:val="00BC23B8"/>
    <w:rsid w:val="00BC2E63"/>
    <w:rsid w:val="00BC3254"/>
    <w:rsid w:val="00BC3B28"/>
    <w:rsid w:val="00BC407A"/>
    <w:rsid w:val="00BC4700"/>
    <w:rsid w:val="00BC4D77"/>
    <w:rsid w:val="00BC5329"/>
    <w:rsid w:val="00BC5692"/>
    <w:rsid w:val="00BC5947"/>
    <w:rsid w:val="00BC60AA"/>
    <w:rsid w:val="00BC6225"/>
    <w:rsid w:val="00BC62C4"/>
    <w:rsid w:val="00BC6330"/>
    <w:rsid w:val="00BC70BF"/>
    <w:rsid w:val="00BC7460"/>
    <w:rsid w:val="00BC7598"/>
    <w:rsid w:val="00BC763D"/>
    <w:rsid w:val="00BC79EA"/>
    <w:rsid w:val="00BD0AC7"/>
    <w:rsid w:val="00BD0BC0"/>
    <w:rsid w:val="00BD0FE8"/>
    <w:rsid w:val="00BD1EBD"/>
    <w:rsid w:val="00BD2833"/>
    <w:rsid w:val="00BD2B32"/>
    <w:rsid w:val="00BD2E66"/>
    <w:rsid w:val="00BD2E88"/>
    <w:rsid w:val="00BD2F08"/>
    <w:rsid w:val="00BD318B"/>
    <w:rsid w:val="00BD325E"/>
    <w:rsid w:val="00BD344A"/>
    <w:rsid w:val="00BD3559"/>
    <w:rsid w:val="00BD5619"/>
    <w:rsid w:val="00BD5E34"/>
    <w:rsid w:val="00BD60B3"/>
    <w:rsid w:val="00BD6BB8"/>
    <w:rsid w:val="00BD6E73"/>
    <w:rsid w:val="00BD7426"/>
    <w:rsid w:val="00BD7C90"/>
    <w:rsid w:val="00BD7D06"/>
    <w:rsid w:val="00BD7E91"/>
    <w:rsid w:val="00BE01F4"/>
    <w:rsid w:val="00BE0997"/>
    <w:rsid w:val="00BE175B"/>
    <w:rsid w:val="00BE18E6"/>
    <w:rsid w:val="00BE1CC2"/>
    <w:rsid w:val="00BE1F23"/>
    <w:rsid w:val="00BE2015"/>
    <w:rsid w:val="00BE272D"/>
    <w:rsid w:val="00BE2B46"/>
    <w:rsid w:val="00BE2B96"/>
    <w:rsid w:val="00BE321F"/>
    <w:rsid w:val="00BE32E9"/>
    <w:rsid w:val="00BE347A"/>
    <w:rsid w:val="00BE34BD"/>
    <w:rsid w:val="00BE3A9B"/>
    <w:rsid w:val="00BE4086"/>
    <w:rsid w:val="00BE49EF"/>
    <w:rsid w:val="00BE4B55"/>
    <w:rsid w:val="00BE4B60"/>
    <w:rsid w:val="00BE4C17"/>
    <w:rsid w:val="00BE57C9"/>
    <w:rsid w:val="00BE706C"/>
    <w:rsid w:val="00BE73EF"/>
    <w:rsid w:val="00BE750F"/>
    <w:rsid w:val="00BE7D76"/>
    <w:rsid w:val="00BF06BD"/>
    <w:rsid w:val="00BF0B43"/>
    <w:rsid w:val="00BF0B57"/>
    <w:rsid w:val="00BF0EE0"/>
    <w:rsid w:val="00BF11A6"/>
    <w:rsid w:val="00BF141B"/>
    <w:rsid w:val="00BF19D8"/>
    <w:rsid w:val="00BF1AEE"/>
    <w:rsid w:val="00BF2D90"/>
    <w:rsid w:val="00BF2F8D"/>
    <w:rsid w:val="00BF327E"/>
    <w:rsid w:val="00BF3788"/>
    <w:rsid w:val="00BF3C2D"/>
    <w:rsid w:val="00BF4844"/>
    <w:rsid w:val="00BF4930"/>
    <w:rsid w:val="00BF4E03"/>
    <w:rsid w:val="00BF4F3A"/>
    <w:rsid w:val="00BF5033"/>
    <w:rsid w:val="00BF53C5"/>
    <w:rsid w:val="00BF5479"/>
    <w:rsid w:val="00BF55B4"/>
    <w:rsid w:val="00BF65A1"/>
    <w:rsid w:val="00BF68F9"/>
    <w:rsid w:val="00BF6C0B"/>
    <w:rsid w:val="00BF74F9"/>
    <w:rsid w:val="00BF77FD"/>
    <w:rsid w:val="00BF7F60"/>
    <w:rsid w:val="00C00044"/>
    <w:rsid w:val="00C00202"/>
    <w:rsid w:val="00C00724"/>
    <w:rsid w:val="00C00AEC"/>
    <w:rsid w:val="00C010A7"/>
    <w:rsid w:val="00C01ADD"/>
    <w:rsid w:val="00C02325"/>
    <w:rsid w:val="00C02906"/>
    <w:rsid w:val="00C02941"/>
    <w:rsid w:val="00C029C8"/>
    <w:rsid w:val="00C02DF6"/>
    <w:rsid w:val="00C035A5"/>
    <w:rsid w:val="00C03906"/>
    <w:rsid w:val="00C04D25"/>
    <w:rsid w:val="00C05636"/>
    <w:rsid w:val="00C05921"/>
    <w:rsid w:val="00C05D21"/>
    <w:rsid w:val="00C06271"/>
    <w:rsid w:val="00C0691D"/>
    <w:rsid w:val="00C071A2"/>
    <w:rsid w:val="00C071BB"/>
    <w:rsid w:val="00C07370"/>
    <w:rsid w:val="00C07404"/>
    <w:rsid w:val="00C07417"/>
    <w:rsid w:val="00C074B1"/>
    <w:rsid w:val="00C0767B"/>
    <w:rsid w:val="00C07A59"/>
    <w:rsid w:val="00C07ECC"/>
    <w:rsid w:val="00C102F2"/>
    <w:rsid w:val="00C10BBF"/>
    <w:rsid w:val="00C110EC"/>
    <w:rsid w:val="00C1142D"/>
    <w:rsid w:val="00C11613"/>
    <w:rsid w:val="00C11706"/>
    <w:rsid w:val="00C11D0D"/>
    <w:rsid w:val="00C11DBF"/>
    <w:rsid w:val="00C11EAA"/>
    <w:rsid w:val="00C11FD8"/>
    <w:rsid w:val="00C12038"/>
    <w:rsid w:val="00C12A7C"/>
    <w:rsid w:val="00C145DD"/>
    <w:rsid w:val="00C1574A"/>
    <w:rsid w:val="00C15785"/>
    <w:rsid w:val="00C164E8"/>
    <w:rsid w:val="00C1685E"/>
    <w:rsid w:val="00C170E6"/>
    <w:rsid w:val="00C17747"/>
    <w:rsid w:val="00C17776"/>
    <w:rsid w:val="00C17899"/>
    <w:rsid w:val="00C17A93"/>
    <w:rsid w:val="00C201A5"/>
    <w:rsid w:val="00C2028E"/>
    <w:rsid w:val="00C208B6"/>
    <w:rsid w:val="00C2124A"/>
    <w:rsid w:val="00C21D67"/>
    <w:rsid w:val="00C21E87"/>
    <w:rsid w:val="00C22933"/>
    <w:rsid w:val="00C22DF5"/>
    <w:rsid w:val="00C233B3"/>
    <w:rsid w:val="00C23487"/>
    <w:rsid w:val="00C236BB"/>
    <w:rsid w:val="00C2375C"/>
    <w:rsid w:val="00C2403D"/>
    <w:rsid w:val="00C24254"/>
    <w:rsid w:val="00C2460C"/>
    <w:rsid w:val="00C24737"/>
    <w:rsid w:val="00C24961"/>
    <w:rsid w:val="00C2534B"/>
    <w:rsid w:val="00C25852"/>
    <w:rsid w:val="00C258D4"/>
    <w:rsid w:val="00C25B6D"/>
    <w:rsid w:val="00C263E4"/>
    <w:rsid w:val="00C304E2"/>
    <w:rsid w:val="00C304F1"/>
    <w:rsid w:val="00C31AC7"/>
    <w:rsid w:val="00C31DF3"/>
    <w:rsid w:val="00C31E9F"/>
    <w:rsid w:val="00C321DA"/>
    <w:rsid w:val="00C3224F"/>
    <w:rsid w:val="00C322DD"/>
    <w:rsid w:val="00C325E0"/>
    <w:rsid w:val="00C32667"/>
    <w:rsid w:val="00C33482"/>
    <w:rsid w:val="00C336BC"/>
    <w:rsid w:val="00C3384B"/>
    <w:rsid w:val="00C339E2"/>
    <w:rsid w:val="00C33AEE"/>
    <w:rsid w:val="00C33C92"/>
    <w:rsid w:val="00C33D69"/>
    <w:rsid w:val="00C34A49"/>
    <w:rsid w:val="00C34ED5"/>
    <w:rsid w:val="00C356A7"/>
    <w:rsid w:val="00C35FFB"/>
    <w:rsid w:val="00C362E6"/>
    <w:rsid w:val="00C36489"/>
    <w:rsid w:val="00C3652B"/>
    <w:rsid w:val="00C36742"/>
    <w:rsid w:val="00C36815"/>
    <w:rsid w:val="00C36B61"/>
    <w:rsid w:val="00C36B69"/>
    <w:rsid w:val="00C36DF8"/>
    <w:rsid w:val="00C36F2A"/>
    <w:rsid w:val="00C3790E"/>
    <w:rsid w:val="00C379B0"/>
    <w:rsid w:val="00C37A7B"/>
    <w:rsid w:val="00C37EBE"/>
    <w:rsid w:val="00C4013D"/>
    <w:rsid w:val="00C4088B"/>
    <w:rsid w:val="00C409EF"/>
    <w:rsid w:val="00C41F6C"/>
    <w:rsid w:val="00C42181"/>
    <w:rsid w:val="00C42D27"/>
    <w:rsid w:val="00C42E5D"/>
    <w:rsid w:val="00C4364E"/>
    <w:rsid w:val="00C441E4"/>
    <w:rsid w:val="00C4487B"/>
    <w:rsid w:val="00C44CB2"/>
    <w:rsid w:val="00C45826"/>
    <w:rsid w:val="00C45981"/>
    <w:rsid w:val="00C45AA0"/>
    <w:rsid w:val="00C45F1C"/>
    <w:rsid w:val="00C46221"/>
    <w:rsid w:val="00C46B9E"/>
    <w:rsid w:val="00C46E2C"/>
    <w:rsid w:val="00C4748A"/>
    <w:rsid w:val="00C47CC1"/>
    <w:rsid w:val="00C5042F"/>
    <w:rsid w:val="00C507B8"/>
    <w:rsid w:val="00C508F2"/>
    <w:rsid w:val="00C509AE"/>
    <w:rsid w:val="00C50CBE"/>
    <w:rsid w:val="00C52016"/>
    <w:rsid w:val="00C52302"/>
    <w:rsid w:val="00C5239E"/>
    <w:rsid w:val="00C523FB"/>
    <w:rsid w:val="00C525A4"/>
    <w:rsid w:val="00C52EBB"/>
    <w:rsid w:val="00C5348C"/>
    <w:rsid w:val="00C535C5"/>
    <w:rsid w:val="00C53C5A"/>
    <w:rsid w:val="00C53F3F"/>
    <w:rsid w:val="00C540D7"/>
    <w:rsid w:val="00C54B21"/>
    <w:rsid w:val="00C55517"/>
    <w:rsid w:val="00C562AE"/>
    <w:rsid w:val="00C56B54"/>
    <w:rsid w:val="00C56F7B"/>
    <w:rsid w:val="00C60137"/>
    <w:rsid w:val="00C60640"/>
    <w:rsid w:val="00C60AFD"/>
    <w:rsid w:val="00C60B24"/>
    <w:rsid w:val="00C60C2A"/>
    <w:rsid w:val="00C6132D"/>
    <w:rsid w:val="00C613D3"/>
    <w:rsid w:val="00C614D5"/>
    <w:rsid w:val="00C6177B"/>
    <w:rsid w:val="00C62AA8"/>
    <w:rsid w:val="00C6309C"/>
    <w:rsid w:val="00C6321C"/>
    <w:rsid w:val="00C63A8D"/>
    <w:rsid w:val="00C641AE"/>
    <w:rsid w:val="00C64636"/>
    <w:rsid w:val="00C64E00"/>
    <w:rsid w:val="00C64E5B"/>
    <w:rsid w:val="00C64EF9"/>
    <w:rsid w:val="00C650D1"/>
    <w:rsid w:val="00C651F6"/>
    <w:rsid w:val="00C65DD6"/>
    <w:rsid w:val="00C65E29"/>
    <w:rsid w:val="00C65F41"/>
    <w:rsid w:val="00C660B7"/>
    <w:rsid w:val="00C66187"/>
    <w:rsid w:val="00C666E7"/>
    <w:rsid w:val="00C66BCF"/>
    <w:rsid w:val="00C66C19"/>
    <w:rsid w:val="00C6721C"/>
    <w:rsid w:val="00C67D76"/>
    <w:rsid w:val="00C67DE5"/>
    <w:rsid w:val="00C67DF2"/>
    <w:rsid w:val="00C7011B"/>
    <w:rsid w:val="00C70528"/>
    <w:rsid w:val="00C70AF3"/>
    <w:rsid w:val="00C70B71"/>
    <w:rsid w:val="00C70BF0"/>
    <w:rsid w:val="00C70D3C"/>
    <w:rsid w:val="00C71201"/>
    <w:rsid w:val="00C715ED"/>
    <w:rsid w:val="00C718F0"/>
    <w:rsid w:val="00C719FD"/>
    <w:rsid w:val="00C72125"/>
    <w:rsid w:val="00C727CB"/>
    <w:rsid w:val="00C72AF3"/>
    <w:rsid w:val="00C72B5D"/>
    <w:rsid w:val="00C73280"/>
    <w:rsid w:val="00C7349B"/>
    <w:rsid w:val="00C738F2"/>
    <w:rsid w:val="00C73B49"/>
    <w:rsid w:val="00C7433B"/>
    <w:rsid w:val="00C746B5"/>
    <w:rsid w:val="00C74915"/>
    <w:rsid w:val="00C749C4"/>
    <w:rsid w:val="00C74B65"/>
    <w:rsid w:val="00C74EB4"/>
    <w:rsid w:val="00C7502D"/>
    <w:rsid w:val="00C752B5"/>
    <w:rsid w:val="00C7533A"/>
    <w:rsid w:val="00C75CD2"/>
    <w:rsid w:val="00C76444"/>
    <w:rsid w:val="00C7673E"/>
    <w:rsid w:val="00C7709A"/>
    <w:rsid w:val="00C77159"/>
    <w:rsid w:val="00C779D3"/>
    <w:rsid w:val="00C806A1"/>
    <w:rsid w:val="00C80833"/>
    <w:rsid w:val="00C80AF3"/>
    <w:rsid w:val="00C80CDE"/>
    <w:rsid w:val="00C80D3C"/>
    <w:rsid w:val="00C81218"/>
    <w:rsid w:val="00C81596"/>
    <w:rsid w:val="00C819D0"/>
    <w:rsid w:val="00C81A8C"/>
    <w:rsid w:val="00C81C0E"/>
    <w:rsid w:val="00C82302"/>
    <w:rsid w:val="00C826AF"/>
    <w:rsid w:val="00C83A9B"/>
    <w:rsid w:val="00C84947"/>
    <w:rsid w:val="00C84F9B"/>
    <w:rsid w:val="00C856BE"/>
    <w:rsid w:val="00C85F21"/>
    <w:rsid w:val="00C863D8"/>
    <w:rsid w:val="00C865EC"/>
    <w:rsid w:val="00C86644"/>
    <w:rsid w:val="00C866B0"/>
    <w:rsid w:val="00C86768"/>
    <w:rsid w:val="00C86AF5"/>
    <w:rsid w:val="00C86B29"/>
    <w:rsid w:val="00C86BC3"/>
    <w:rsid w:val="00C87127"/>
    <w:rsid w:val="00C872BF"/>
    <w:rsid w:val="00C87337"/>
    <w:rsid w:val="00C8743B"/>
    <w:rsid w:val="00C905E3"/>
    <w:rsid w:val="00C9087D"/>
    <w:rsid w:val="00C90AD3"/>
    <w:rsid w:val="00C90CFA"/>
    <w:rsid w:val="00C90F3A"/>
    <w:rsid w:val="00C91007"/>
    <w:rsid w:val="00C91575"/>
    <w:rsid w:val="00C917AD"/>
    <w:rsid w:val="00C92630"/>
    <w:rsid w:val="00C9390E"/>
    <w:rsid w:val="00C940E9"/>
    <w:rsid w:val="00C94D19"/>
    <w:rsid w:val="00C95670"/>
    <w:rsid w:val="00C95ACA"/>
    <w:rsid w:val="00C961D8"/>
    <w:rsid w:val="00C96802"/>
    <w:rsid w:val="00C96CC9"/>
    <w:rsid w:val="00C96FE8"/>
    <w:rsid w:val="00C9794F"/>
    <w:rsid w:val="00CA0368"/>
    <w:rsid w:val="00CA107F"/>
    <w:rsid w:val="00CA1487"/>
    <w:rsid w:val="00CA1818"/>
    <w:rsid w:val="00CA1819"/>
    <w:rsid w:val="00CA1934"/>
    <w:rsid w:val="00CA2BA8"/>
    <w:rsid w:val="00CA3356"/>
    <w:rsid w:val="00CA33F6"/>
    <w:rsid w:val="00CA3606"/>
    <w:rsid w:val="00CA36BC"/>
    <w:rsid w:val="00CA38E1"/>
    <w:rsid w:val="00CA3B53"/>
    <w:rsid w:val="00CA3C18"/>
    <w:rsid w:val="00CA3DCE"/>
    <w:rsid w:val="00CA3EC8"/>
    <w:rsid w:val="00CA44A6"/>
    <w:rsid w:val="00CA4DBC"/>
    <w:rsid w:val="00CA5B7F"/>
    <w:rsid w:val="00CA6427"/>
    <w:rsid w:val="00CA68E0"/>
    <w:rsid w:val="00CA6C47"/>
    <w:rsid w:val="00CA6EEF"/>
    <w:rsid w:val="00CA7165"/>
    <w:rsid w:val="00CA7373"/>
    <w:rsid w:val="00CA76A2"/>
    <w:rsid w:val="00CB0193"/>
    <w:rsid w:val="00CB050D"/>
    <w:rsid w:val="00CB0695"/>
    <w:rsid w:val="00CB0B69"/>
    <w:rsid w:val="00CB135C"/>
    <w:rsid w:val="00CB156B"/>
    <w:rsid w:val="00CB1823"/>
    <w:rsid w:val="00CB18FA"/>
    <w:rsid w:val="00CB1C48"/>
    <w:rsid w:val="00CB1CD0"/>
    <w:rsid w:val="00CB30AF"/>
    <w:rsid w:val="00CB30B5"/>
    <w:rsid w:val="00CB30D6"/>
    <w:rsid w:val="00CB3CA1"/>
    <w:rsid w:val="00CB3D70"/>
    <w:rsid w:val="00CB453D"/>
    <w:rsid w:val="00CB4834"/>
    <w:rsid w:val="00CB5A58"/>
    <w:rsid w:val="00CB63AC"/>
    <w:rsid w:val="00CB687E"/>
    <w:rsid w:val="00CB6B74"/>
    <w:rsid w:val="00CB7240"/>
    <w:rsid w:val="00CB72DE"/>
    <w:rsid w:val="00CB76B1"/>
    <w:rsid w:val="00CB77C0"/>
    <w:rsid w:val="00CB7E84"/>
    <w:rsid w:val="00CC01B7"/>
    <w:rsid w:val="00CC1469"/>
    <w:rsid w:val="00CC186A"/>
    <w:rsid w:val="00CC2D03"/>
    <w:rsid w:val="00CC2D6A"/>
    <w:rsid w:val="00CC2E48"/>
    <w:rsid w:val="00CC2E77"/>
    <w:rsid w:val="00CC33A5"/>
    <w:rsid w:val="00CC36A9"/>
    <w:rsid w:val="00CC4106"/>
    <w:rsid w:val="00CC41C8"/>
    <w:rsid w:val="00CC43E9"/>
    <w:rsid w:val="00CC44F1"/>
    <w:rsid w:val="00CC45FA"/>
    <w:rsid w:val="00CC4AA7"/>
    <w:rsid w:val="00CC4B01"/>
    <w:rsid w:val="00CC57F0"/>
    <w:rsid w:val="00CC5CEB"/>
    <w:rsid w:val="00CC5D8D"/>
    <w:rsid w:val="00CC6088"/>
    <w:rsid w:val="00CC6217"/>
    <w:rsid w:val="00CC628E"/>
    <w:rsid w:val="00CC7276"/>
    <w:rsid w:val="00CC7953"/>
    <w:rsid w:val="00CC7D68"/>
    <w:rsid w:val="00CC7E83"/>
    <w:rsid w:val="00CD0C91"/>
    <w:rsid w:val="00CD12E2"/>
    <w:rsid w:val="00CD156A"/>
    <w:rsid w:val="00CD35BA"/>
    <w:rsid w:val="00CD3736"/>
    <w:rsid w:val="00CD388F"/>
    <w:rsid w:val="00CD3AB0"/>
    <w:rsid w:val="00CD427C"/>
    <w:rsid w:val="00CD49A4"/>
    <w:rsid w:val="00CD57D4"/>
    <w:rsid w:val="00CD57D9"/>
    <w:rsid w:val="00CD5D0C"/>
    <w:rsid w:val="00CD66F7"/>
    <w:rsid w:val="00CD74CF"/>
    <w:rsid w:val="00CD7E53"/>
    <w:rsid w:val="00CE0214"/>
    <w:rsid w:val="00CE04D5"/>
    <w:rsid w:val="00CE0813"/>
    <w:rsid w:val="00CE10A9"/>
    <w:rsid w:val="00CE18F2"/>
    <w:rsid w:val="00CE22FD"/>
    <w:rsid w:val="00CE2CE2"/>
    <w:rsid w:val="00CE4741"/>
    <w:rsid w:val="00CE488F"/>
    <w:rsid w:val="00CE510C"/>
    <w:rsid w:val="00CE5C4F"/>
    <w:rsid w:val="00CE6D4B"/>
    <w:rsid w:val="00CE6F07"/>
    <w:rsid w:val="00CE6F17"/>
    <w:rsid w:val="00CE7575"/>
    <w:rsid w:val="00CE7973"/>
    <w:rsid w:val="00CE7A96"/>
    <w:rsid w:val="00CE7DC4"/>
    <w:rsid w:val="00CF0292"/>
    <w:rsid w:val="00CF0470"/>
    <w:rsid w:val="00CF06C4"/>
    <w:rsid w:val="00CF0C54"/>
    <w:rsid w:val="00CF1448"/>
    <w:rsid w:val="00CF1468"/>
    <w:rsid w:val="00CF15BE"/>
    <w:rsid w:val="00CF1768"/>
    <w:rsid w:val="00CF1A71"/>
    <w:rsid w:val="00CF1A76"/>
    <w:rsid w:val="00CF23DE"/>
    <w:rsid w:val="00CF24B5"/>
    <w:rsid w:val="00CF27AC"/>
    <w:rsid w:val="00CF283C"/>
    <w:rsid w:val="00CF2CAF"/>
    <w:rsid w:val="00CF3319"/>
    <w:rsid w:val="00CF45B8"/>
    <w:rsid w:val="00CF6619"/>
    <w:rsid w:val="00CF6DD7"/>
    <w:rsid w:val="00CF6E17"/>
    <w:rsid w:val="00CF735A"/>
    <w:rsid w:val="00CF737A"/>
    <w:rsid w:val="00CF7498"/>
    <w:rsid w:val="00CF7A0B"/>
    <w:rsid w:val="00CF7B1C"/>
    <w:rsid w:val="00CF7FE9"/>
    <w:rsid w:val="00CF7FEF"/>
    <w:rsid w:val="00D00D93"/>
    <w:rsid w:val="00D012C7"/>
    <w:rsid w:val="00D01902"/>
    <w:rsid w:val="00D01BAE"/>
    <w:rsid w:val="00D01D89"/>
    <w:rsid w:val="00D021A0"/>
    <w:rsid w:val="00D025F4"/>
    <w:rsid w:val="00D02A93"/>
    <w:rsid w:val="00D02B5A"/>
    <w:rsid w:val="00D02D67"/>
    <w:rsid w:val="00D02D6A"/>
    <w:rsid w:val="00D0336A"/>
    <w:rsid w:val="00D035F9"/>
    <w:rsid w:val="00D039BE"/>
    <w:rsid w:val="00D051C5"/>
    <w:rsid w:val="00D05297"/>
    <w:rsid w:val="00D052B2"/>
    <w:rsid w:val="00D05300"/>
    <w:rsid w:val="00D0541B"/>
    <w:rsid w:val="00D0571F"/>
    <w:rsid w:val="00D06DD4"/>
    <w:rsid w:val="00D06FEB"/>
    <w:rsid w:val="00D073C3"/>
    <w:rsid w:val="00D10DBE"/>
    <w:rsid w:val="00D11240"/>
    <w:rsid w:val="00D11BA0"/>
    <w:rsid w:val="00D11C8C"/>
    <w:rsid w:val="00D11EC6"/>
    <w:rsid w:val="00D127F4"/>
    <w:rsid w:val="00D12E6E"/>
    <w:rsid w:val="00D130D6"/>
    <w:rsid w:val="00D143DD"/>
    <w:rsid w:val="00D1468F"/>
    <w:rsid w:val="00D149BA"/>
    <w:rsid w:val="00D14D6D"/>
    <w:rsid w:val="00D158FA"/>
    <w:rsid w:val="00D15A73"/>
    <w:rsid w:val="00D15AB5"/>
    <w:rsid w:val="00D15E2D"/>
    <w:rsid w:val="00D1665B"/>
    <w:rsid w:val="00D16A4E"/>
    <w:rsid w:val="00D16D12"/>
    <w:rsid w:val="00D16FE2"/>
    <w:rsid w:val="00D172B4"/>
    <w:rsid w:val="00D176E1"/>
    <w:rsid w:val="00D17A8C"/>
    <w:rsid w:val="00D17AFA"/>
    <w:rsid w:val="00D17E5F"/>
    <w:rsid w:val="00D17EBA"/>
    <w:rsid w:val="00D17FF5"/>
    <w:rsid w:val="00D203FD"/>
    <w:rsid w:val="00D2054D"/>
    <w:rsid w:val="00D2094F"/>
    <w:rsid w:val="00D20D14"/>
    <w:rsid w:val="00D2116E"/>
    <w:rsid w:val="00D219DB"/>
    <w:rsid w:val="00D21AF8"/>
    <w:rsid w:val="00D21E1A"/>
    <w:rsid w:val="00D22C21"/>
    <w:rsid w:val="00D22EBA"/>
    <w:rsid w:val="00D2393F"/>
    <w:rsid w:val="00D23A9B"/>
    <w:rsid w:val="00D23B0B"/>
    <w:rsid w:val="00D23D47"/>
    <w:rsid w:val="00D24AE0"/>
    <w:rsid w:val="00D24CD5"/>
    <w:rsid w:val="00D257A6"/>
    <w:rsid w:val="00D25822"/>
    <w:rsid w:val="00D2680C"/>
    <w:rsid w:val="00D26EBC"/>
    <w:rsid w:val="00D271D7"/>
    <w:rsid w:val="00D30139"/>
    <w:rsid w:val="00D309EC"/>
    <w:rsid w:val="00D30D8E"/>
    <w:rsid w:val="00D31370"/>
    <w:rsid w:val="00D3175D"/>
    <w:rsid w:val="00D317D0"/>
    <w:rsid w:val="00D33216"/>
    <w:rsid w:val="00D33C3C"/>
    <w:rsid w:val="00D33E70"/>
    <w:rsid w:val="00D33FCB"/>
    <w:rsid w:val="00D345F0"/>
    <w:rsid w:val="00D3474E"/>
    <w:rsid w:val="00D34D9B"/>
    <w:rsid w:val="00D362A1"/>
    <w:rsid w:val="00D365DB"/>
    <w:rsid w:val="00D370AC"/>
    <w:rsid w:val="00D374FC"/>
    <w:rsid w:val="00D37BD6"/>
    <w:rsid w:val="00D37CC4"/>
    <w:rsid w:val="00D402EC"/>
    <w:rsid w:val="00D40822"/>
    <w:rsid w:val="00D4082C"/>
    <w:rsid w:val="00D40DE7"/>
    <w:rsid w:val="00D40F56"/>
    <w:rsid w:val="00D410C1"/>
    <w:rsid w:val="00D412AC"/>
    <w:rsid w:val="00D415EE"/>
    <w:rsid w:val="00D41839"/>
    <w:rsid w:val="00D418A1"/>
    <w:rsid w:val="00D41C2B"/>
    <w:rsid w:val="00D4293F"/>
    <w:rsid w:val="00D42E2C"/>
    <w:rsid w:val="00D4320B"/>
    <w:rsid w:val="00D43319"/>
    <w:rsid w:val="00D4416F"/>
    <w:rsid w:val="00D44600"/>
    <w:rsid w:val="00D446D4"/>
    <w:rsid w:val="00D44FAE"/>
    <w:rsid w:val="00D455C7"/>
    <w:rsid w:val="00D46A80"/>
    <w:rsid w:val="00D46C84"/>
    <w:rsid w:val="00D47706"/>
    <w:rsid w:val="00D47AAD"/>
    <w:rsid w:val="00D47F15"/>
    <w:rsid w:val="00D50C4B"/>
    <w:rsid w:val="00D50F73"/>
    <w:rsid w:val="00D519ED"/>
    <w:rsid w:val="00D51D85"/>
    <w:rsid w:val="00D52110"/>
    <w:rsid w:val="00D52260"/>
    <w:rsid w:val="00D5239D"/>
    <w:rsid w:val="00D528D5"/>
    <w:rsid w:val="00D52C08"/>
    <w:rsid w:val="00D533F4"/>
    <w:rsid w:val="00D535D1"/>
    <w:rsid w:val="00D53D46"/>
    <w:rsid w:val="00D53F4F"/>
    <w:rsid w:val="00D543C0"/>
    <w:rsid w:val="00D548D4"/>
    <w:rsid w:val="00D54946"/>
    <w:rsid w:val="00D54A0B"/>
    <w:rsid w:val="00D54F43"/>
    <w:rsid w:val="00D55B19"/>
    <w:rsid w:val="00D56745"/>
    <w:rsid w:val="00D57105"/>
    <w:rsid w:val="00D57711"/>
    <w:rsid w:val="00D57721"/>
    <w:rsid w:val="00D57C1A"/>
    <w:rsid w:val="00D60258"/>
    <w:rsid w:val="00D6081C"/>
    <w:rsid w:val="00D613B0"/>
    <w:rsid w:val="00D61FA2"/>
    <w:rsid w:val="00D6303B"/>
    <w:rsid w:val="00D63F74"/>
    <w:rsid w:val="00D64915"/>
    <w:rsid w:val="00D649C9"/>
    <w:rsid w:val="00D65241"/>
    <w:rsid w:val="00D65A99"/>
    <w:rsid w:val="00D65FCC"/>
    <w:rsid w:val="00D66683"/>
    <w:rsid w:val="00D66B10"/>
    <w:rsid w:val="00D66D0B"/>
    <w:rsid w:val="00D66F40"/>
    <w:rsid w:val="00D674AC"/>
    <w:rsid w:val="00D678B2"/>
    <w:rsid w:val="00D67A79"/>
    <w:rsid w:val="00D67CBF"/>
    <w:rsid w:val="00D700E7"/>
    <w:rsid w:val="00D725E8"/>
    <w:rsid w:val="00D72C30"/>
    <w:rsid w:val="00D72F2D"/>
    <w:rsid w:val="00D7308C"/>
    <w:rsid w:val="00D7395E"/>
    <w:rsid w:val="00D73978"/>
    <w:rsid w:val="00D73F21"/>
    <w:rsid w:val="00D7406F"/>
    <w:rsid w:val="00D74BFA"/>
    <w:rsid w:val="00D74CB9"/>
    <w:rsid w:val="00D74D19"/>
    <w:rsid w:val="00D750B7"/>
    <w:rsid w:val="00D753C5"/>
    <w:rsid w:val="00D75571"/>
    <w:rsid w:val="00D757A8"/>
    <w:rsid w:val="00D759CB"/>
    <w:rsid w:val="00D7693E"/>
    <w:rsid w:val="00D76EB3"/>
    <w:rsid w:val="00D771FE"/>
    <w:rsid w:val="00D77331"/>
    <w:rsid w:val="00D775FC"/>
    <w:rsid w:val="00D77DD5"/>
    <w:rsid w:val="00D77E16"/>
    <w:rsid w:val="00D77FE6"/>
    <w:rsid w:val="00D80384"/>
    <w:rsid w:val="00D8085B"/>
    <w:rsid w:val="00D8086C"/>
    <w:rsid w:val="00D81995"/>
    <w:rsid w:val="00D82952"/>
    <w:rsid w:val="00D829F7"/>
    <w:rsid w:val="00D82C8B"/>
    <w:rsid w:val="00D8359C"/>
    <w:rsid w:val="00D835ED"/>
    <w:rsid w:val="00D83847"/>
    <w:rsid w:val="00D83F4F"/>
    <w:rsid w:val="00D84CFB"/>
    <w:rsid w:val="00D853AD"/>
    <w:rsid w:val="00D85F16"/>
    <w:rsid w:val="00D85F9C"/>
    <w:rsid w:val="00D8623B"/>
    <w:rsid w:val="00D87822"/>
    <w:rsid w:val="00D9022A"/>
    <w:rsid w:val="00D90E3D"/>
    <w:rsid w:val="00D90FF2"/>
    <w:rsid w:val="00D913A2"/>
    <w:rsid w:val="00D91D68"/>
    <w:rsid w:val="00D9235F"/>
    <w:rsid w:val="00D92D2F"/>
    <w:rsid w:val="00D932F4"/>
    <w:rsid w:val="00D93524"/>
    <w:rsid w:val="00D937F0"/>
    <w:rsid w:val="00D93898"/>
    <w:rsid w:val="00D93B0F"/>
    <w:rsid w:val="00D93DBA"/>
    <w:rsid w:val="00D93E4F"/>
    <w:rsid w:val="00D93F59"/>
    <w:rsid w:val="00D9410D"/>
    <w:rsid w:val="00D94397"/>
    <w:rsid w:val="00D94732"/>
    <w:rsid w:val="00D94F5B"/>
    <w:rsid w:val="00D95C0E"/>
    <w:rsid w:val="00D96069"/>
    <w:rsid w:val="00D963FD"/>
    <w:rsid w:val="00D968B9"/>
    <w:rsid w:val="00D97247"/>
    <w:rsid w:val="00DA019D"/>
    <w:rsid w:val="00DA0389"/>
    <w:rsid w:val="00DA04B2"/>
    <w:rsid w:val="00DA06C2"/>
    <w:rsid w:val="00DA079F"/>
    <w:rsid w:val="00DA07D2"/>
    <w:rsid w:val="00DA0D90"/>
    <w:rsid w:val="00DA1415"/>
    <w:rsid w:val="00DA16E5"/>
    <w:rsid w:val="00DA199B"/>
    <w:rsid w:val="00DA1D53"/>
    <w:rsid w:val="00DA21F1"/>
    <w:rsid w:val="00DA2ADA"/>
    <w:rsid w:val="00DA3D20"/>
    <w:rsid w:val="00DA3D2B"/>
    <w:rsid w:val="00DA3D4D"/>
    <w:rsid w:val="00DA46E0"/>
    <w:rsid w:val="00DA4B66"/>
    <w:rsid w:val="00DA4E8D"/>
    <w:rsid w:val="00DA52AD"/>
    <w:rsid w:val="00DA5E5D"/>
    <w:rsid w:val="00DA5F77"/>
    <w:rsid w:val="00DA6066"/>
    <w:rsid w:val="00DA68F7"/>
    <w:rsid w:val="00DA6BE1"/>
    <w:rsid w:val="00DA762D"/>
    <w:rsid w:val="00DA78B0"/>
    <w:rsid w:val="00DA7B0B"/>
    <w:rsid w:val="00DA7D48"/>
    <w:rsid w:val="00DB01D5"/>
    <w:rsid w:val="00DB026E"/>
    <w:rsid w:val="00DB087A"/>
    <w:rsid w:val="00DB0BC8"/>
    <w:rsid w:val="00DB1077"/>
    <w:rsid w:val="00DB112C"/>
    <w:rsid w:val="00DB14D8"/>
    <w:rsid w:val="00DB25F2"/>
    <w:rsid w:val="00DB26BC"/>
    <w:rsid w:val="00DB2CC1"/>
    <w:rsid w:val="00DB3188"/>
    <w:rsid w:val="00DB3E55"/>
    <w:rsid w:val="00DB484B"/>
    <w:rsid w:val="00DB4ABF"/>
    <w:rsid w:val="00DB4EE4"/>
    <w:rsid w:val="00DB5A1F"/>
    <w:rsid w:val="00DB62FC"/>
    <w:rsid w:val="00DB67C3"/>
    <w:rsid w:val="00DB7367"/>
    <w:rsid w:val="00DB78F2"/>
    <w:rsid w:val="00DB7949"/>
    <w:rsid w:val="00DB7E86"/>
    <w:rsid w:val="00DC05DB"/>
    <w:rsid w:val="00DC099F"/>
    <w:rsid w:val="00DC0AE0"/>
    <w:rsid w:val="00DC0AF8"/>
    <w:rsid w:val="00DC1097"/>
    <w:rsid w:val="00DC1535"/>
    <w:rsid w:val="00DC15F0"/>
    <w:rsid w:val="00DC1BEE"/>
    <w:rsid w:val="00DC2CE0"/>
    <w:rsid w:val="00DC318B"/>
    <w:rsid w:val="00DC352E"/>
    <w:rsid w:val="00DC3585"/>
    <w:rsid w:val="00DC38B1"/>
    <w:rsid w:val="00DC392B"/>
    <w:rsid w:val="00DC39F1"/>
    <w:rsid w:val="00DC3C78"/>
    <w:rsid w:val="00DC3F67"/>
    <w:rsid w:val="00DC4873"/>
    <w:rsid w:val="00DC48E3"/>
    <w:rsid w:val="00DC4B91"/>
    <w:rsid w:val="00DC4E52"/>
    <w:rsid w:val="00DC4EAC"/>
    <w:rsid w:val="00DC4EC0"/>
    <w:rsid w:val="00DC504C"/>
    <w:rsid w:val="00DC59C2"/>
    <w:rsid w:val="00DC608E"/>
    <w:rsid w:val="00DC6326"/>
    <w:rsid w:val="00DC6948"/>
    <w:rsid w:val="00DC78AE"/>
    <w:rsid w:val="00DD020C"/>
    <w:rsid w:val="00DD0525"/>
    <w:rsid w:val="00DD06B6"/>
    <w:rsid w:val="00DD0FFF"/>
    <w:rsid w:val="00DD12E0"/>
    <w:rsid w:val="00DD18C2"/>
    <w:rsid w:val="00DD1A56"/>
    <w:rsid w:val="00DD281A"/>
    <w:rsid w:val="00DD3189"/>
    <w:rsid w:val="00DD33BF"/>
    <w:rsid w:val="00DD3876"/>
    <w:rsid w:val="00DD3A75"/>
    <w:rsid w:val="00DD414E"/>
    <w:rsid w:val="00DD464F"/>
    <w:rsid w:val="00DD4A4A"/>
    <w:rsid w:val="00DD5378"/>
    <w:rsid w:val="00DD5693"/>
    <w:rsid w:val="00DD5712"/>
    <w:rsid w:val="00DD583F"/>
    <w:rsid w:val="00DD61E7"/>
    <w:rsid w:val="00DD7090"/>
    <w:rsid w:val="00DD73E9"/>
    <w:rsid w:val="00DD7544"/>
    <w:rsid w:val="00DE02E4"/>
    <w:rsid w:val="00DE0B7F"/>
    <w:rsid w:val="00DE1FBB"/>
    <w:rsid w:val="00DE2089"/>
    <w:rsid w:val="00DE2A55"/>
    <w:rsid w:val="00DE3184"/>
    <w:rsid w:val="00DE3572"/>
    <w:rsid w:val="00DE416C"/>
    <w:rsid w:val="00DE47B6"/>
    <w:rsid w:val="00DE4F97"/>
    <w:rsid w:val="00DE5B0F"/>
    <w:rsid w:val="00DE5CE6"/>
    <w:rsid w:val="00DE60B3"/>
    <w:rsid w:val="00DE6626"/>
    <w:rsid w:val="00DF002A"/>
    <w:rsid w:val="00DF015A"/>
    <w:rsid w:val="00DF01A0"/>
    <w:rsid w:val="00DF029C"/>
    <w:rsid w:val="00DF035D"/>
    <w:rsid w:val="00DF05BD"/>
    <w:rsid w:val="00DF0BE6"/>
    <w:rsid w:val="00DF0C12"/>
    <w:rsid w:val="00DF0F00"/>
    <w:rsid w:val="00DF13A4"/>
    <w:rsid w:val="00DF1DB5"/>
    <w:rsid w:val="00DF2093"/>
    <w:rsid w:val="00DF2248"/>
    <w:rsid w:val="00DF2E87"/>
    <w:rsid w:val="00DF347E"/>
    <w:rsid w:val="00DF35C3"/>
    <w:rsid w:val="00DF3D4D"/>
    <w:rsid w:val="00DF4492"/>
    <w:rsid w:val="00DF4AEA"/>
    <w:rsid w:val="00DF5341"/>
    <w:rsid w:val="00DF5A2C"/>
    <w:rsid w:val="00DF5E53"/>
    <w:rsid w:val="00DF6271"/>
    <w:rsid w:val="00DF6CF6"/>
    <w:rsid w:val="00DF6FD4"/>
    <w:rsid w:val="00DF70D8"/>
    <w:rsid w:val="00DF7808"/>
    <w:rsid w:val="00DF7B8F"/>
    <w:rsid w:val="00DF7DFD"/>
    <w:rsid w:val="00DF7E08"/>
    <w:rsid w:val="00DF7E16"/>
    <w:rsid w:val="00E006A9"/>
    <w:rsid w:val="00E01057"/>
    <w:rsid w:val="00E010E5"/>
    <w:rsid w:val="00E018C8"/>
    <w:rsid w:val="00E01DFD"/>
    <w:rsid w:val="00E021E0"/>
    <w:rsid w:val="00E02265"/>
    <w:rsid w:val="00E0289D"/>
    <w:rsid w:val="00E02D08"/>
    <w:rsid w:val="00E03787"/>
    <w:rsid w:val="00E0422C"/>
    <w:rsid w:val="00E04C5D"/>
    <w:rsid w:val="00E0516E"/>
    <w:rsid w:val="00E05D7B"/>
    <w:rsid w:val="00E05E5C"/>
    <w:rsid w:val="00E0655C"/>
    <w:rsid w:val="00E06775"/>
    <w:rsid w:val="00E06A16"/>
    <w:rsid w:val="00E06A23"/>
    <w:rsid w:val="00E0732D"/>
    <w:rsid w:val="00E078B6"/>
    <w:rsid w:val="00E10120"/>
    <w:rsid w:val="00E10465"/>
    <w:rsid w:val="00E10BA3"/>
    <w:rsid w:val="00E10D5B"/>
    <w:rsid w:val="00E1176D"/>
    <w:rsid w:val="00E11803"/>
    <w:rsid w:val="00E11CD8"/>
    <w:rsid w:val="00E1254C"/>
    <w:rsid w:val="00E12A49"/>
    <w:rsid w:val="00E135A6"/>
    <w:rsid w:val="00E13CD0"/>
    <w:rsid w:val="00E13F9C"/>
    <w:rsid w:val="00E1401D"/>
    <w:rsid w:val="00E1471B"/>
    <w:rsid w:val="00E1604F"/>
    <w:rsid w:val="00E16417"/>
    <w:rsid w:val="00E16736"/>
    <w:rsid w:val="00E16E10"/>
    <w:rsid w:val="00E1700F"/>
    <w:rsid w:val="00E170EC"/>
    <w:rsid w:val="00E17A2D"/>
    <w:rsid w:val="00E17ACA"/>
    <w:rsid w:val="00E200C7"/>
    <w:rsid w:val="00E200F3"/>
    <w:rsid w:val="00E20513"/>
    <w:rsid w:val="00E20663"/>
    <w:rsid w:val="00E20CD8"/>
    <w:rsid w:val="00E22196"/>
    <w:rsid w:val="00E23660"/>
    <w:rsid w:val="00E23691"/>
    <w:rsid w:val="00E2443C"/>
    <w:rsid w:val="00E24D42"/>
    <w:rsid w:val="00E25671"/>
    <w:rsid w:val="00E25AA6"/>
    <w:rsid w:val="00E26E9C"/>
    <w:rsid w:val="00E272F5"/>
    <w:rsid w:val="00E27309"/>
    <w:rsid w:val="00E27329"/>
    <w:rsid w:val="00E278A8"/>
    <w:rsid w:val="00E2799A"/>
    <w:rsid w:val="00E27C73"/>
    <w:rsid w:val="00E30817"/>
    <w:rsid w:val="00E31C1E"/>
    <w:rsid w:val="00E31D74"/>
    <w:rsid w:val="00E31F56"/>
    <w:rsid w:val="00E32204"/>
    <w:rsid w:val="00E32239"/>
    <w:rsid w:val="00E32968"/>
    <w:rsid w:val="00E33059"/>
    <w:rsid w:val="00E3356E"/>
    <w:rsid w:val="00E338D9"/>
    <w:rsid w:val="00E34745"/>
    <w:rsid w:val="00E34C26"/>
    <w:rsid w:val="00E3551F"/>
    <w:rsid w:val="00E35A83"/>
    <w:rsid w:val="00E35E3C"/>
    <w:rsid w:val="00E3610C"/>
    <w:rsid w:val="00E365E8"/>
    <w:rsid w:val="00E3699E"/>
    <w:rsid w:val="00E37937"/>
    <w:rsid w:val="00E37EEA"/>
    <w:rsid w:val="00E402E8"/>
    <w:rsid w:val="00E40515"/>
    <w:rsid w:val="00E4082B"/>
    <w:rsid w:val="00E40C8E"/>
    <w:rsid w:val="00E4118F"/>
    <w:rsid w:val="00E4141B"/>
    <w:rsid w:val="00E41556"/>
    <w:rsid w:val="00E416D2"/>
    <w:rsid w:val="00E41BAE"/>
    <w:rsid w:val="00E41BD0"/>
    <w:rsid w:val="00E41C83"/>
    <w:rsid w:val="00E41D80"/>
    <w:rsid w:val="00E42859"/>
    <w:rsid w:val="00E42C56"/>
    <w:rsid w:val="00E42F89"/>
    <w:rsid w:val="00E4314E"/>
    <w:rsid w:val="00E43442"/>
    <w:rsid w:val="00E43668"/>
    <w:rsid w:val="00E4381F"/>
    <w:rsid w:val="00E447BA"/>
    <w:rsid w:val="00E449F8"/>
    <w:rsid w:val="00E45120"/>
    <w:rsid w:val="00E45613"/>
    <w:rsid w:val="00E45644"/>
    <w:rsid w:val="00E45684"/>
    <w:rsid w:val="00E45934"/>
    <w:rsid w:val="00E45BBA"/>
    <w:rsid w:val="00E463F9"/>
    <w:rsid w:val="00E46623"/>
    <w:rsid w:val="00E46A52"/>
    <w:rsid w:val="00E46AA9"/>
    <w:rsid w:val="00E46D08"/>
    <w:rsid w:val="00E46E5F"/>
    <w:rsid w:val="00E472E7"/>
    <w:rsid w:val="00E477AF"/>
    <w:rsid w:val="00E47D80"/>
    <w:rsid w:val="00E50A94"/>
    <w:rsid w:val="00E50CEB"/>
    <w:rsid w:val="00E50D93"/>
    <w:rsid w:val="00E50E64"/>
    <w:rsid w:val="00E51C3A"/>
    <w:rsid w:val="00E5245C"/>
    <w:rsid w:val="00E528F0"/>
    <w:rsid w:val="00E54024"/>
    <w:rsid w:val="00E54EB7"/>
    <w:rsid w:val="00E55549"/>
    <w:rsid w:val="00E55808"/>
    <w:rsid w:val="00E56140"/>
    <w:rsid w:val="00E56170"/>
    <w:rsid w:val="00E56AE5"/>
    <w:rsid w:val="00E56CEE"/>
    <w:rsid w:val="00E570EA"/>
    <w:rsid w:val="00E57396"/>
    <w:rsid w:val="00E576ED"/>
    <w:rsid w:val="00E6035E"/>
    <w:rsid w:val="00E604F9"/>
    <w:rsid w:val="00E6057D"/>
    <w:rsid w:val="00E60AE1"/>
    <w:rsid w:val="00E61A1A"/>
    <w:rsid w:val="00E62141"/>
    <w:rsid w:val="00E62839"/>
    <w:rsid w:val="00E62B14"/>
    <w:rsid w:val="00E634C1"/>
    <w:rsid w:val="00E639BC"/>
    <w:rsid w:val="00E63BD3"/>
    <w:rsid w:val="00E63CBA"/>
    <w:rsid w:val="00E63CD5"/>
    <w:rsid w:val="00E64175"/>
    <w:rsid w:val="00E64C2C"/>
    <w:rsid w:val="00E65374"/>
    <w:rsid w:val="00E65716"/>
    <w:rsid w:val="00E659E5"/>
    <w:rsid w:val="00E66AFC"/>
    <w:rsid w:val="00E66BF6"/>
    <w:rsid w:val="00E66E12"/>
    <w:rsid w:val="00E670E1"/>
    <w:rsid w:val="00E679C3"/>
    <w:rsid w:val="00E67A80"/>
    <w:rsid w:val="00E7001D"/>
    <w:rsid w:val="00E70278"/>
    <w:rsid w:val="00E70431"/>
    <w:rsid w:val="00E718F9"/>
    <w:rsid w:val="00E73207"/>
    <w:rsid w:val="00E73538"/>
    <w:rsid w:val="00E745D4"/>
    <w:rsid w:val="00E7481F"/>
    <w:rsid w:val="00E75A20"/>
    <w:rsid w:val="00E7609D"/>
    <w:rsid w:val="00E76BDF"/>
    <w:rsid w:val="00E76EAC"/>
    <w:rsid w:val="00E770B5"/>
    <w:rsid w:val="00E772AF"/>
    <w:rsid w:val="00E77328"/>
    <w:rsid w:val="00E775F0"/>
    <w:rsid w:val="00E779CB"/>
    <w:rsid w:val="00E77A86"/>
    <w:rsid w:val="00E77DCF"/>
    <w:rsid w:val="00E79544"/>
    <w:rsid w:val="00E802E0"/>
    <w:rsid w:val="00E8064A"/>
    <w:rsid w:val="00E80F64"/>
    <w:rsid w:val="00E8107B"/>
    <w:rsid w:val="00E810CB"/>
    <w:rsid w:val="00E81F6C"/>
    <w:rsid w:val="00E82908"/>
    <w:rsid w:val="00E829C8"/>
    <w:rsid w:val="00E82CD9"/>
    <w:rsid w:val="00E83059"/>
    <w:rsid w:val="00E8319F"/>
    <w:rsid w:val="00E838C9"/>
    <w:rsid w:val="00E83A09"/>
    <w:rsid w:val="00E83DCF"/>
    <w:rsid w:val="00E84068"/>
    <w:rsid w:val="00E84091"/>
    <w:rsid w:val="00E84284"/>
    <w:rsid w:val="00E842DF"/>
    <w:rsid w:val="00E84721"/>
    <w:rsid w:val="00E8498E"/>
    <w:rsid w:val="00E8499D"/>
    <w:rsid w:val="00E84C56"/>
    <w:rsid w:val="00E84D71"/>
    <w:rsid w:val="00E84EAD"/>
    <w:rsid w:val="00E84F3C"/>
    <w:rsid w:val="00E84F83"/>
    <w:rsid w:val="00E8512A"/>
    <w:rsid w:val="00E85346"/>
    <w:rsid w:val="00E85713"/>
    <w:rsid w:val="00E86F01"/>
    <w:rsid w:val="00E8790D"/>
    <w:rsid w:val="00E903CD"/>
    <w:rsid w:val="00E904D3"/>
    <w:rsid w:val="00E90A1C"/>
    <w:rsid w:val="00E91872"/>
    <w:rsid w:val="00E92210"/>
    <w:rsid w:val="00E92AE3"/>
    <w:rsid w:val="00E93857"/>
    <w:rsid w:val="00E93BDD"/>
    <w:rsid w:val="00E93CBE"/>
    <w:rsid w:val="00E93D41"/>
    <w:rsid w:val="00E93D5F"/>
    <w:rsid w:val="00E947BE"/>
    <w:rsid w:val="00E94AA8"/>
    <w:rsid w:val="00E94B62"/>
    <w:rsid w:val="00E9565B"/>
    <w:rsid w:val="00E9577B"/>
    <w:rsid w:val="00E957CF"/>
    <w:rsid w:val="00E95B13"/>
    <w:rsid w:val="00E95B56"/>
    <w:rsid w:val="00E96186"/>
    <w:rsid w:val="00E96946"/>
    <w:rsid w:val="00E96950"/>
    <w:rsid w:val="00E97057"/>
    <w:rsid w:val="00E974D4"/>
    <w:rsid w:val="00EA02D4"/>
    <w:rsid w:val="00EA02E8"/>
    <w:rsid w:val="00EA03F5"/>
    <w:rsid w:val="00EA04D6"/>
    <w:rsid w:val="00EA058D"/>
    <w:rsid w:val="00EA06FE"/>
    <w:rsid w:val="00EA0AE0"/>
    <w:rsid w:val="00EA1231"/>
    <w:rsid w:val="00EA1AFB"/>
    <w:rsid w:val="00EA1FDE"/>
    <w:rsid w:val="00EA26C3"/>
    <w:rsid w:val="00EA29F8"/>
    <w:rsid w:val="00EA38A1"/>
    <w:rsid w:val="00EA3C13"/>
    <w:rsid w:val="00EA3DE5"/>
    <w:rsid w:val="00EA3EE8"/>
    <w:rsid w:val="00EA63B6"/>
    <w:rsid w:val="00EA7380"/>
    <w:rsid w:val="00EA7469"/>
    <w:rsid w:val="00EA78F8"/>
    <w:rsid w:val="00EB0165"/>
    <w:rsid w:val="00EB0289"/>
    <w:rsid w:val="00EB0933"/>
    <w:rsid w:val="00EB0944"/>
    <w:rsid w:val="00EB0FB0"/>
    <w:rsid w:val="00EB10DE"/>
    <w:rsid w:val="00EB1A78"/>
    <w:rsid w:val="00EB1DAA"/>
    <w:rsid w:val="00EB246E"/>
    <w:rsid w:val="00EB2D69"/>
    <w:rsid w:val="00EB2DCE"/>
    <w:rsid w:val="00EB304E"/>
    <w:rsid w:val="00EB3269"/>
    <w:rsid w:val="00EB34B7"/>
    <w:rsid w:val="00EB505C"/>
    <w:rsid w:val="00EB54B5"/>
    <w:rsid w:val="00EB57E0"/>
    <w:rsid w:val="00EB5B92"/>
    <w:rsid w:val="00EB5FEC"/>
    <w:rsid w:val="00EB6ABC"/>
    <w:rsid w:val="00EB6FAA"/>
    <w:rsid w:val="00EB7939"/>
    <w:rsid w:val="00EC00E4"/>
    <w:rsid w:val="00EC0167"/>
    <w:rsid w:val="00EC0257"/>
    <w:rsid w:val="00EC049D"/>
    <w:rsid w:val="00EC078D"/>
    <w:rsid w:val="00EC0808"/>
    <w:rsid w:val="00EC08B8"/>
    <w:rsid w:val="00EC1299"/>
    <w:rsid w:val="00EC28DB"/>
    <w:rsid w:val="00EC2E68"/>
    <w:rsid w:val="00EC31F1"/>
    <w:rsid w:val="00EC35EA"/>
    <w:rsid w:val="00EC376C"/>
    <w:rsid w:val="00EC4187"/>
    <w:rsid w:val="00EC4514"/>
    <w:rsid w:val="00EC4A9B"/>
    <w:rsid w:val="00EC56FD"/>
    <w:rsid w:val="00EC5A11"/>
    <w:rsid w:val="00EC5E77"/>
    <w:rsid w:val="00EC6748"/>
    <w:rsid w:val="00EC6992"/>
    <w:rsid w:val="00EC6FD7"/>
    <w:rsid w:val="00EC7210"/>
    <w:rsid w:val="00EC75B4"/>
    <w:rsid w:val="00EC7A38"/>
    <w:rsid w:val="00EC7EBC"/>
    <w:rsid w:val="00ED0A87"/>
    <w:rsid w:val="00ED0E6B"/>
    <w:rsid w:val="00ED0FC5"/>
    <w:rsid w:val="00ED1792"/>
    <w:rsid w:val="00ED1B70"/>
    <w:rsid w:val="00ED23B6"/>
    <w:rsid w:val="00ED276E"/>
    <w:rsid w:val="00ED27DD"/>
    <w:rsid w:val="00ED2884"/>
    <w:rsid w:val="00ED3194"/>
    <w:rsid w:val="00ED370F"/>
    <w:rsid w:val="00ED3DC9"/>
    <w:rsid w:val="00ED40ED"/>
    <w:rsid w:val="00ED4258"/>
    <w:rsid w:val="00ED49A4"/>
    <w:rsid w:val="00ED4A90"/>
    <w:rsid w:val="00ED4F7B"/>
    <w:rsid w:val="00ED567D"/>
    <w:rsid w:val="00ED570A"/>
    <w:rsid w:val="00ED5A2C"/>
    <w:rsid w:val="00ED5A67"/>
    <w:rsid w:val="00ED5F91"/>
    <w:rsid w:val="00ED5FD2"/>
    <w:rsid w:val="00ED6328"/>
    <w:rsid w:val="00ED6C17"/>
    <w:rsid w:val="00ED7055"/>
    <w:rsid w:val="00EE0ADD"/>
    <w:rsid w:val="00EE0FCB"/>
    <w:rsid w:val="00EE17AB"/>
    <w:rsid w:val="00EE1A16"/>
    <w:rsid w:val="00EE1C55"/>
    <w:rsid w:val="00EE240D"/>
    <w:rsid w:val="00EE38FC"/>
    <w:rsid w:val="00EE3A85"/>
    <w:rsid w:val="00EE3C69"/>
    <w:rsid w:val="00EE41B7"/>
    <w:rsid w:val="00EE4507"/>
    <w:rsid w:val="00EE51BF"/>
    <w:rsid w:val="00EE5265"/>
    <w:rsid w:val="00EE5F3F"/>
    <w:rsid w:val="00EE6B8D"/>
    <w:rsid w:val="00EE6CD0"/>
    <w:rsid w:val="00EE74FD"/>
    <w:rsid w:val="00EE7A25"/>
    <w:rsid w:val="00EF0105"/>
    <w:rsid w:val="00EF0110"/>
    <w:rsid w:val="00EF0283"/>
    <w:rsid w:val="00EF0734"/>
    <w:rsid w:val="00EF0EDA"/>
    <w:rsid w:val="00EF12A9"/>
    <w:rsid w:val="00EF1EB2"/>
    <w:rsid w:val="00EF1FD2"/>
    <w:rsid w:val="00EF27A6"/>
    <w:rsid w:val="00EF3462"/>
    <w:rsid w:val="00EF3771"/>
    <w:rsid w:val="00EF3AF8"/>
    <w:rsid w:val="00EF4034"/>
    <w:rsid w:val="00EF4039"/>
    <w:rsid w:val="00EF4566"/>
    <w:rsid w:val="00EF4F9A"/>
    <w:rsid w:val="00EF517D"/>
    <w:rsid w:val="00EF5771"/>
    <w:rsid w:val="00EF5D69"/>
    <w:rsid w:val="00EF5F6C"/>
    <w:rsid w:val="00EF60F1"/>
    <w:rsid w:val="00EF6164"/>
    <w:rsid w:val="00EF6288"/>
    <w:rsid w:val="00EF649D"/>
    <w:rsid w:val="00EF7A61"/>
    <w:rsid w:val="00EFEA61"/>
    <w:rsid w:val="00F004A3"/>
    <w:rsid w:val="00F00CAF"/>
    <w:rsid w:val="00F01575"/>
    <w:rsid w:val="00F0173E"/>
    <w:rsid w:val="00F01F49"/>
    <w:rsid w:val="00F02AD0"/>
    <w:rsid w:val="00F02F30"/>
    <w:rsid w:val="00F03194"/>
    <w:rsid w:val="00F032DF"/>
    <w:rsid w:val="00F03A16"/>
    <w:rsid w:val="00F045F7"/>
    <w:rsid w:val="00F04A1B"/>
    <w:rsid w:val="00F04A55"/>
    <w:rsid w:val="00F05097"/>
    <w:rsid w:val="00F051E4"/>
    <w:rsid w:val="00F056AF"/>
    <w:rsid w:val="00F05B22"/>
    <w:rsid w:val="00F05C0E"/>
    <w:rsid w:val="00F06EB4"/>
    <w:rsid w:val="00F0703A"/>
    <w:rsid w:val="00F072EA"/>
    <w:rsid w:val="00F07BFF"/>
    <w:rsid w:val="00F07D69"/>
    <w:rsid w:val="00F10155"/>
    <w:rsid w:val="00F1064F"/>
    <w:rsid w:val="00F108A1"/>
    <w:rsid w:val="00F120CF"/>
    <w:rsid w:val="00F12485"/>
    <w:rsid w:val="00F126E3"/>
    <w:rsid w:val="00F12E6D"/>
    <w:rsid w:val="00F1301A"/>
    <w:rsid w:val="00F1322B"/>
    <w:rsid w:val="00F133B6"/>
    <w:rsid w:val="00F1349C"/>
    <w:rsid w:val="00F13B1D"/>
    <w:rsid w:val="00F13DFB"/>
    <w:rsid w:val="00F14253"/>
    <w:rsid w:val="00F145E8"/>
    <w:rsid w:val="00F14675"/>
    <w:rsid w:val="00F14C73"/>
    <w:rsid w:val="00F14D66"/>
    <w:rsid w:val="00F15109"/>
    <w:rsid w:val="00F15697"/>
    <w:rsid w:val="00F158D7"/>
    <w:rsid w:val="00F161E5"/>
    <w:rsid w:val="00F16396"/>
    <w:rsid w:val="00F169C7"/>
    <w:rsid w:val="00F200B6"/>
    <w:rsid w:val="00F2014A"/>
    <w:rsid w:val="00F20479"/>
    <w:rsid w:val="00F21A0D"/>
    <w:rsid w:val="00F21DC5"/>
    <w:rsid w:val="00F21F8B"/>
    <w:rsid w:val="00F2223E"/>
    <w:rsid w:val="00F2243B"/>
    <w:rsid w:val="00F22624"/>
    <w:rsid w:val="00F230F6"/>
    <w:rsid w:val="00F23168"/>
    <w:rsid w:val="00F236E5"/>
    <w:rsid w:val="00F239A4"/>
    <w:rsid w:val="00F23B04"/>
    <w:rsid w:val="00F23D50"/>
    <w:rsid w:val="00F23E70"/>
    <w:rsid w:val="00F243CD"/>
    <w:rsid w:val="00F24493"/>
    <w:rsid w:val="00F2522A"/>
    <w:rsid w:val="00F25AA6"/>
    <w:rsid w:val="00F2631B"/>
    <w:rsid w:val="00F26C66"/>
    <w:rsid w:val="00F26CEB"/>
    <w:rsid w:val="00F26F36"/>
    <w:rsid w:val="00F274A1"/>
    <w:rsid w:val="00F27791"/>
    <w:rsid w:val="00F27810"/>
    <w:rsid w:val="00F279B4"/>
    <w:rsid w:val="00F27B0C"/>
    <w:rsid w:val="00F27F25"/>
    <w:rsid w:val="00F300C1"/>
    <w:rsid w:val="00F30490"/>
    <w:rsid w:val="00F30A80"/>
    <w:rsid w:val="00F30F73"/>
    <w:rsid w:val="00F31437"/>
    <w:rsid w:val="00F315DE"/>
    <w:rsid w:val="00F31845"/>
    <w:rsid w:val="00F319DA"/>
    <w:rsid w:val="00F31C3A"/>
    <w:rsid w:val="00F322D5"/>
    <w:rsid w:val="00F32B06"/>
    <w:rsid w:val="00F32D24"/>
    <w:rsid w:val="00F334F9"/>
    <w:rsid w:val="00F33AE9"/>
    <w:rsid w:val="00F33F51"/>
    <w:rsid w:val="00F3441A"/>
    <w:rsid w:val="00F3474B"/>
    <w:rsid w:val="00F348B9"/>
    <w:rsid w:val="00F34A88"/>
    <w:rsid w:val="00F34F15"/>
    <w:rsid w:val="00F354AC"/>
    <w:rsid w:val="00F35D3F"/>
    <w:rsid w:val="00F35DD8"/>
    <w:rsid w:val="00F36087"/>
    <w:rsid w:val="00F367E4"/>
    <w:rsid w:val="00F40B68"/>
    <w:rsid w:val="00F40B97"/>
    <w:rsid w:val="00F415C4"/>
    <w:rsid w:val="00F415F6"/>
    <w:rsid w:val="00F41642"/>
    <w:rsid w:val="00F41648"/>
    <w:rsid w:val="00F41667"/>
    <w:rsid w:val="00F417F5"/>
    <w:rsid w:val="00F4207D"/>
    <w:rsid w:val="00F4218B"/>
    <w:rsid w:val="00F42BF1"/>
    <w:rsid w:val="00F431FE"/>
    <w:rsid w:val="00F43AB3"/>
    <w:rsid w:val="00F43DAD"/>
    <w:rsid w:val="00F443BB"/>
    <w:rsid w:val="00F4442E"/>
    <w:rsid w:val="00F44765"/>
    <w:rsid w:val="00F44A3B"/>
    <w:rsid w:val="00F45EFA"/>
    <w:rsid w:val="00F461F9"/>
    <w:rsid w:val="00F463D3"/>
    <w:rsid w:val="00F46406"/>
    <w:rsid w:val="00F46D71"/>
    <w:rsid w:val="00F4721F"/>
    <w:rsid w:val="00F474C3"/>
    <w:rsid w:val="00F4779D"/>
    <w:rsid w:val="00F47E2B"/>
    <w:rsid w:val="00F47F8C"/>
    <w:rsid w:val="00F502CF"/>
    <w:rsid w:val="00F503AB"/>
    <w:rsid w:val="00F50466"/>
    <w:rsid w:val="00F509E8"/>
    <w:rsid w:val="00F50A07"/>
    <w:rsid w:val="00F51002"/>
    <w:rsid w:val="00F517D7"/>
    <w:rsid w:val="00F51C7A"/>
    <w:rsid w:val="00F51D32"/>
    <w:rsid w:val="00F524A3"/>
    <w:rsid w:val="00F527B7"/>
    <w:rsid w:val="00F5295D"/>
    <w:rsid w:val="00F52C67"/>
    <w:rsid w:val="00F52E5D"/>
    <w:rsid w:val="00F52FDB"/>
    <w:rsid w:val="00F539CB"/>
    <w:rsid w:val="00F53A6F"/>
    <w:rsid w:val="00F53E17"/>
    <w:rsid w:val="00F5427A"/>
    <w:rsid w:val="00F55563"/>
    <w:rsid w:val="00F559AC"/>
    <w:rsid w:val="00F55CB7"/>
    <w:rsid w:val="00F56B33"/>
    <w:rsid w:val="00F56EA1"/>
    <w:rsid w:val="00F5716D"/>
    <w:rsid w:val="00F571A6"/>
    <w:rsid w:val="00F5789A"/>
    <w:rsid w:val="00F57F34"/>
    <w:rsid w:val="00F57FF9"/>
    <w:rsid w:val="00F60495"/>
    <w:rsid w:val="00F61219"/>
    <w:rsid w:val="00F61374"/>
    <w:rsid w:val="00F6150F"/>
    <w:rsid w:val="00F6207E"/>
    <w:rsid w:val="00F62135"/>
    <w:rsid w:val="00F627F2"/>
    <w:rsid w:val="00F62A91"/>
    <w:rsid w:val="00F632A6"/>
    <w:rsid w:val="00F637F6"/>
    <w:rsid w:val="00F63BE3"/>
    <w:rsid w:val="00F6479A"/>
    <w:rsid w:val="00F64831"/>
    <w:rsid w:val="00F65216"/>
    <w:rsid w:val="00F657E0"/>
    <w:rsid w:val="00F6598F"/>
    <w:rsid w:val="00F65C13"/>
    <w:rsid w:val="00F65FA5"/>
    <w:rsid w:val="00F65FF3"/>
    <w:rsid w:val="00F6626D"/>
    <w:rsid w:val="00F66907"/>
    <w:rsid w:val="00F67836"/>
    <w:rsid w:val="00F67B53"/>
    <w:rsid w:val="00F67D5C"/>
    <w:rsid w:val="00F67D6F"/>
    <w:rsid w:val="00F67EA9"/>
    <w:rsid w:val="00F67EEB"/>
    <w:rsid w:val="00F708D6"/>
    <w:rsid w:val="00F70ABB"/>
    <w:rsid w:val="00F71309"/>
    <w:rsid w:val="00F71C61"/>
    <w:rsid w:val="00F7212B"/>
    <w:rsid w:val="00F72649"/>
    <w:rsid w:val="00F726FC"/>
    <w:rsid w:val="00F72BFC"/>
    <w:rsid w:val="00F739A0"/>
    <w:rsid w:val="00F73C66"/>
    <w:rsid w:val="00F73D6B"/>
    <w:rsid w:val="00F73D94"/>
    <w:rsid w:val="00F745B2"/>
    <w:rsid w:val="00F748AB"/>
    <w:rsid w:val="00F74942"/>
    <w:rsid w:val="00F74AC8"/>
    <w:rsid w:val="00F74AED"/>
    <w:rsid w:val="00F74B3D"/>
    <w:rsid w:val="00F74CE3"/>
    <w:rsid w:val="00F74EB7"/>
    <w:rsid w:val="00F76459"/>
    <w:rsid w:val="00F76CBC"/>
    <w:rsid w:val="00F76D0E"/>
    <w:rsid w:val="00F7781D"/>
    <w:rsid w:val="00F80763"/>
    <w:rsid w:val="00F8091E"/>
    <w:rsid w:val="00F81CBF"/>
    <w:rsid w:val="00F822B7"/>
    <w:rsid w:val="00F824F2"/>
    <w:rsid w:val="00F825CE"/>
    <w:rsid w:val="00F8262E"/>
    <w:rsid w:val="00F82E2A"/>
    <w:rsid w:val="00F83406"/>
    <w:rsid w:val="00F83869"/>
    <w:rsid w:val="00F83940"/>
    <w:rsid w:val="00F84277"/>
    <w:rsid w:val="00F84748"/>
    <w:rsid w:val="00F85044"/>
    <w:rsid w:val="00F85509"/>
    <w:rsid w:val="00F8583E"/>
    <w:rsid w:val="00F8629F"/>
    <w:rsid w:val="00F86C4A"/>
    <w:rsid w:val="00F8701E"/>
    <w:rsid w:val="00F87061"/>
    <w:rsid w:val="00F87384"/>
    <w:rsid w:val="00F874B0"/>
    <w:rsid w:val="00F878D4"/>
    <w:rsid w:val="00F904E6"/>
    <w:rsid w:val="00F904EF"/>
    <w:rsid w:val="00F90A19"/>
    <w:rsid w:val="00F91262"/>
    <w:rsid w:val="00F91760"/>
    <w:rsid w:val="00F91E9D"/>
    <w:rsid w:val="00F930D1"/>
    <w:rsid w:val="00F9363B"/>
    <w:rsid w:val="00F93A22"/>
    <w:rsid w:val="00F93FCA"/>
    <w:rsid w:val="00F940E1"/>
    <w:rsid w:val="00F9469C"/>
    <w:rsid w:val="00F94C3A"/>
    <w:rsid w:val="00F953B9"/>
    <w:rsid w:val="00F9608F"/>
    <w:rsid w:val="00F960B8"/>
    <w:rsid w:val="00F96DE8"/>
    <w:rsid w:val="00F96FD2"/>
    <w:rsid w:val="00F970C0"/>
    <w:rsid w:val="00F97808"/>
    <w:rsid w:val="00F97C26"/>
    <w:rsid w:val="00F97D26"/>
    <w:rsid w:val="00FA0239"/>
    <w:rsid w:val="00FA1053"/>
    <w:rsid w:val="00FA14DA"/>
    <w:rsid w:val="00FA1CB6"/>
    <w:rsid w:val="00FA20C8"/>
    <w:rsid w:val="00FA226E"/>
    <w:rsid w:val="00FA22A5"/>
    <w:rsid w:val="00FA343F"/>
    <w:rsid w:val="00FA3563"/>
    <w:rsid w:val="00FA386B"/>
    <w:rsid w:val="00FA39DA"/>
    <w:rsid w:val="00FA3E9C"/>
    <w:rsid w:val="00FA4412"/>
    <w:rsid w:val="00FA4687"/>
    <w:rsid w:val="00FA47A2"/>
    <w:rsid w:val="00FA4E94"/>
    <w:rsid w:val="00FA5294"/>
    <w:rsid w:val="00FA52B4"/>
    <w:rsid w:val="00FA5835"/>
    <w:rsid w:val="00FA5CB8"/>
    <w:rsid w:val="00FA5F3E"/>
    <w:rsid w:val="00FA616D"/>
    <w:rsid w:val="00FA61FE"/>
    <w:rsid w:val="00FA634F"/>
    <w:rsid w:val="00FA670E"/>
    <w:rsid w:val="00FA6863"/>
    <w:rsid w:val="00FA6F40"/>
    <w:rsid w:val="00FA6FC3"/>
    <w:rsid w:val="00FA792B"/>
    <w:rsid w:val="00FA7B5B"/>
    <w:rsid w:val="00FA7C5E"/>
    <w:rsid w:val="00FB065F"/>
    <w:rsid w:val="00FB09CF"/>
    <w:rsid w:val="00FB1839"/>
    <w:rsid w:val="00FB1D9A"/>
    <w:rsid w:val="00FB1E53"/>
    <w:rsid w:val="00FB224F"/>
    <w:rsid w:val="00FB33C3"/>
    <w:rsid w:val="00FB3D46"/>
    <w:rsid w:val="00FB3E55"/>
    <w:rsid w:val="00FB3E6D"/>
    <w:rsid w:val="00FB4083"/>
    <w:rsid w:val="00FB4232"/>
    <w:rsid w:val="00FB4937"/>
    <w:rsid w:val="00FB51A7"/>
    <w:rsid w:val="00FB51F1"/>
    <w:rsid w:val="00FB5B11"/>
    <w:rsid w:val="00FB5E1D"/>
    <w:rsid w:val="00FB6132"/>
    <w:rsid w:val="00FB6168"/>
    <w:rsid w:val="00FB6484"/>
    <w:rsid w:val="00FB6A7C"/>
    <w:rsid w:val="00FB6B94"/>
    <w:rsid w:val="00FB6D2B"/>
    <w:rsid w:val="00FB7B22"/>
    <w:rsid w:val="00FB7B60"/>
    <w:rsid w:val="00FB7C2A"/>
    <w:rsid w:val="00FC0535"/>
    <w:rsid w:val="00FC0AE7"/>
    <w:rsid w:val="00FC0FED"/>
    <w:rsid w:val="00FC10BB"/>
    <w:rsid w:val="00FC1185"/>
    <w:rsid w:val="00FC12FB"/>
    <w:rsid w:val="00FC1776"/>
    <w:rsid w:val="00FC1BC1"/>
    <w:rsid w:val="00FC1FC2"/>
    <w:rsid w:val="00FC2355"/>
    <w:rsid w:val="00FC32B4"/>
    <w:rsid w:val="00FC34E9"/>
    <w:rsid w:val="00FC358A"/>
    <w:rsid w:val="00FC38D2"/>
    <w:rsid w:val="00FC3A97"/>
    <w:rsid w:val="00FC3FFC"/>
    <w:rsid w:val="00FC4444"/>
    <w:rsid w:val="00FC45C3"/>
    <w:rsid w:val="00FC4B2E"/>
    <w:rsid w:val="00FC5090"/>
    <w:rsid w:val="00FC51D0"/>
    <w:rsid w:val="00FC628C"/>
    <w:rsid w:val="00FC6693"/>
    <w:rsid w:val="00FC769A"/>
    <w:rsid w:val="00FC7BB4"/>
    <w:rsid w:val="00FC7C45"/>
    <w:rsid w:val="00FD0010"/>
    <w:rsid w:val="00FD005D"/>
    <w:rsid w:val="00FD0506"/>
    <w:rsid w:val="00FD12E6"/>
    <w:rsid w:val="00FD1BA3"/>
    <w:rsid w:val="00FD2A21"/>
    <w:rsid w:val="00FD2C83"/>
    <w:rsid w:val="00FD2CDA"/>
    <w:rsid w:val="00FD300D"/>
    <w:rsid w:val="00FD3421"/>
    <w:rsid w:val="00FD3630"/>
    <w:rsid w:val="00FD4CA5"/>
    <w:rsid w:val="00FD4CB4"/>
    <w:rsid w:val="00FD523B"/>
    <w:rsid w:val="00FD5C40"/>
    <w:rsid w:val="00FD6441"/>
    <w:rsid w:val="00FD66BD"/>
    <w:rsid w:val="00FD6870"/>
    <w:rsid w:val="00FD6CF9"/>
    <w:rsid w:val="00FE0778"/>
    <w:rsid w:val="00FE09C0"/>
    <w:rsid w:val="00FE0BA8"/>
    <w:rsid w:val="00FE0D82"/>
    <w:rsid w:val="00FE0EA9"/>
    <w:rsid w:val="00FE17E1"/>
    <w:rsid w:val="00FE1B95"/>
    <w:rsid w:val="00FE2093"/>
    <w:rsid w:val="00FE23C9"/>
    <w:rsid w:val="00FE2978"/>
    <w:rsid w:val="00FE3AB1"/>
    <w:rsid w:val="00FE3EBB"/>
    <w:rsid w:val="00FE3EF6"/>
    <w:rsid w:val="00FE45A5"/>
    <w:rsid w:val="00FE50CC"/>
    <w:rsid w:val="00FE5F39"/>
    <w:rsid w:val="00FE6005"/>
    <w:rsid w:val="00FE6372"/>
    <w:rsid w:val="00FE6404"/>
    <w:rsid w:val="00FE65A8"/>
    <w:rsid w:val="00FE685F"/>
    <w:rsid w:val="00FE6BDB"/>
    <w:rsid w:val="00FE6F7F"/>
    <w:rsid w:val="00FE77A4"/>
    <w:rsid w:val="00FE7C1D"/>
    <w:rsid w:val="00FF037A"/>
    <w:rsid w:val="00FF0835"/>
    <w:rsid w:val="00FF08A2"/>
    <w:rsid w:val="00FF10BC"/>
    <w:rsid w:val="00FF1365"/>
    <w:rsid w:val="00FF1773"/>
    <w:rsid w:val="00FF17C8"/>
    <w:rsid w:val="00FF1D3A"/>
    <w:rsid w:val="00FF1FB9"/>
    <w:rsid w:val="00FF279D"/>
    <w:rsid w:val="00FF2947"/>
    <w:rsid w:val="00FF30EE"/>
    <w:rsid w:val="00FF49C1"/>
    <w:rsid w:val="00FF4A66"/>
    <w:rsid w:val="00FF4AC0"/>
    <w:rsid w:val="00FF4C07"/>
    <w:rsid w:val="00FF53CB"/>
    <w:rsid w:val="00FF5D04"/>
    <w:rsid w:val="00FF6CDD"/>
    <w:rsid w:val="00FF6E35"/>
    <w:rsid w:val="00FF6FCC"/>
    <w:rsid w:val="00FF7BF3"/>
    <w:rsid w:val="00FF7F30"/>
    <w:rsid w:val="010B259A"/>
    <w:rsid w:val="010EF3C5"/>
    <w:rsid w:val="0113BB1C"/>
    <w:rsid w:val="01286631"/>
    <w:rsid w:val="01315C12"/>
    <w:rsid w:val="01357F37"/>
    <w:rsid w:val="0135D106"/>
    <w:rsid w:val="0162C842"/>
    <w:rsid w:val="0170BE38"/>
    <w:rsid w:val="017F5C04"/>
    <w:rsid w:val="0181DD60"/>
    <w:rsid w:val="0185DDBE"/>
    <w:rsid w:val="018B9C0C"/>
    <w:rsid w:val="019A9EA9"/>
    <w:rsid w:val="01A13B98"/>
    <w:rsid w:val="01A7DB86"/>
    <w:rsid w:val="01B5E6CD"/>
    <w:rsid w:val="01C26E55"/>
    <w:rsid w:val="01DE42D8"/>
    <w:rsid w:val="02032993"/>
    <w:rsid w:val="021DDE04"/>
    <w:rsid w:val="022CB873"/>
    <w:rsid w:val="02960018"/>
    <w:rsid w:val="0298FD61"/>
    <w:rsid w:val="02A1B6D6"/>
    <w:rsid w:val="02A6BDCE"/>
    <w:rsid w:val="02C978CC"/>
    <w:rsid w:val="02D4D93A"/>
    <w:rsid w:val="02DDB057"/>
    <w:rsid w:val="02F2E780"/>
    <w:rsid w:val="02FC2F9D"/>
    <w:rsid w:val="031A3053"/>
    <w:rsid w:val="032383F8"/>
    <w:rsid w:val="032C6A4A"/>
    <w:rsid w:val="032E00E0"/>
    <w:rsid w:val="03552F41"/>
    <w:rsid w:val="035E97A2"/>
    <w:rsid w:val="0392F029"/>
    <w:rsid w:val="03A9014F"/>
    <w:rsid w:val="03C09A94"/>
    <w:rsid w:val="03EABB01"/>
    <w:rsid w:val="03EFDCBD"/>
    <w:rsid w:val="04283D78"/>
    <w:rsid w:val="043126C4"/>
    <w:rsid w:val="04359015"/>
    <w:rsid w:val="045BB719"/>
    <w:rsid w:val="046B0E37"/>
    <w:rsid w:val="0475D618"/>
    <w:rsid w:val="0477B88C"/>
    <w:rsid w:val="0483B1AB"/>
    <w:rsid w:val="04AB335C"/>
    <w:rsid w:val="04B1BBCE"/>
    <w:rsid w:val="04C0B338"/>
    <w:rsid w:val="04DF24DF"/>
    <w:rsid w:val="04E0819B"/>
    <w:rsid w:val="04E56B0A"/>
    <w:rsid w:val="04ED6D5A"/>
    <w:rsid w:val="053025D9"/>
    <w:rsid w:val="05330380"/>
    <w:rsid w:val="0539F91F"/>
    <w:rsid w:val="0549ECCC"/>
    <w:rsid w:val="0556C52D"/>
    <w:rsid w:val="0578420F"/>
    <w:rsid w:val="058F84D8"/>
    <w:rsid w:val="05CD0BAA"/>
    <w:rsid w:val="05D0A590"/>
    <w:rsid w:val="05D8D034"/>
    <w:rsid w:val="05F261A6"/>
    <w:rsid w:val="0637DA49"/>
    <w:rsid w:val="06421B54"/>
    <w:rsid w:val="064FA967"/>
    <w:rsid w:val="064FB25E"/>
    <w:rsid w:val="0698089C"/>
    <w:rsid w:val="06A19D67"/>
    <w:rsid w:val="06C5DEAE"/>
    <w:rsid w:val="06DE82C4"/>
    <w:rsid w:val="0784FC31"/>
    <w:rsid w:val="07B39679"/>
    <w:rsid w:val="07CDEB72"/>
    <w:rsid w:val="07E5E11E"/>
    <w:rsid w:val="080C5FDA"/>
    <w:rsid w:val="08197AEC"/>
    <w:rsid w:val="083BC0FA"/>
    <w:rsid w:val="084299E2"/>
    <w:rsid w:val="08432A6D"/>
    <w:rsid w:val="08583582"/>
    <w:rsid w:val="087BF7F4"/>
    <w:rsid w:val="08A7ED88"/>
    <w:rsid w:val="08B8302C"/>
    <w:rsid w:val="09146BF9"/>
    <w:rsid w:val="0925726D"/>
    <w:rsid w:val="092DBB8F"/>
    <w:rsid w:val="09396490"/>
    <w:rsid w:val="093F3673"/>
    <w:rsid w:val="0943B2D7"/>
    <w:rsid w:val="094F4DE0"/>
    <w:rsid w:val="095E0D4F"/>
    <w:rsid w:val="0965B156"/>
    <w:rsid w:val="097EC512"/>
    <w:rsid w:val="09D7840C"/>
    <w:rsid w:val="09E75293"/>
    <w:rsid w:val="09E96BE2"/>
    <w:rsid w:val="09F28574"/>
    <w:rsid w:val="09F31105"/>
    <w:rsid w:val="0A080BE9"/>
    <w:rsid w:val="0A380052"/>
    <w:rsid w:val="0A4878D1"/>
    <w:rsid w:val="0A4B313F"/>
    <w:rsid w:val="0A62BE5C"/>
    <w:rsid w:val="0A662C01"/>
    <w:rsid w:val="0A9084AE"/>
    <w:rsid w:val="0A90BD66"/>
    <w:rsid w:val="0A97CA73"/>
    <w:rsid w:val="0AD1FE2D"/>
    <w:rsid w:val="0AE85E08"/>
    <w:rsid w:val="0B30E186"/>
    <w:rsid w:val="0B36345B"/>
    <w:rsid w:val="0B458AD6"/>
    <w:rsid w:val="0B4AB27D"/>
    <w:rsid w:val="0B4F17F7"/>
    <w:rsid w:val="0B7039E9"/>
    <w:rsid w:val="0B76FDC9"/>
    <w:rsid w:val="0B843D9B"/>
    <w:rsid w:val="0B89DCDD"/>
    <w:rsid w:val="0BA51626"/>
    <w:rsid w:val="0BAD4945"/>
    <w:rsid w:val="0C1B63C8"/>
    <w:rsid w:val="0C6058AE"/>
    <w:rsid w:val="0C6A05C0"/>
    <w:rsid w:val="0C6E241D"/>
    <w:rsid w:val="0C6F754F"/>
    <w:rsid w:val="0C7927F1"/>
    <w:rsid w:val="0C7D9ABC"/>
    <w:rsid w:val="0C982D52"/>
    <w:rsid w:val="0C9D7E8C"/>
    <w:rsid w:val="0CA20FA5"/>
    <w:rsid w:val="0CD055A4"/>
    <w:rsid w:val="0CD44930"/>
    <w:rsid w:val="0CE41CAF"/>
    <w:rsid w:val="0CE9DDAD"/>
    <w:rsid w:val="0CEBC193"/>
    <w:rsid w:val="0D10047E"/>
    <w:rsid w:val="0D5006C1"/>
    <w:rsid w:val="0D5F30F4"/>
    <w:rsid w:val="0D60FCA1"/>
    <w:rsid w:val="0D760D64"/>
    <w:rsid w:val="0DAE2F71"/>
    <w:rsid w:val="0DC19EFA"/>
    <w:rsid w:val="0DE37F9B"/>
    <w:rsid w:val="0E14FAC0"/>
    <w:rsid w:val="0E1A8BB1"/>
    <w:rsid w:val="0E1CF612"/>
    <w:rsid w:val="0E32AE42"/>
    <w:rsid w:val="0E6D155C"/>
    <w:rsid w:val="0E70E990"/>
    <w:rsid w:val="0E76AD85"/>
    <w:rsid w:val="0E88F8C2"/>
    <w:rsid w:val="0E931995"/>
    <w:rsid w:val="0E99D1A1"/>
    <w:rsid w:val="0EAA7E3C"/>
    <w:rsid w:val="0EF6CE6A"/>
    <w:rsid w:val="0F0810BD"/>
    <w:rsid w:val="0F1A3687"/>
    <w:rsid w:val="0F1ABF3B"/>
    <w:rsid w:val="0F349134"/>
    <w:rsid w:val="0F36E1A8"/>
    <w:rsid w:val="0F547871"/>
    <w:rsid w:val="0F55C603"/>
    <w:rsid w:val="0F694B6D"/>
    <w:rsid w:val="0F6AF3E6"/>
    <w:rsid w:val="0F6D6843"/>
    <w:rsid w:val="0F94605D"/>
    <w:rsid w:val="0FCFAC38"/>
    <w:rsid w:val="0FF64097"/>
    <w:rsid w:val="100BFA90"/>
    <w:rsid w:val="100F73B5"/>
    <w:rsid w:val="10121B7D"/>
    <w:rsid w:val="10402BCE"/>
    <w:rsid w:val="10591471"/>
    <w:rsid w:val="107EF46F"/>
    <w:rsid w:val="108295A6"/>
    <w:rsid w:val="108BE54F"/>
    <w:rsid w:val="109C59E3"/>
    <w:rsid w:val="10A4AF80"/>
    <w:rsid w:val="10A95EF6"/>
    <w:rsid w:val="10AB45A9"/>
    <w:rsid w:val="10BFCED0"/>
    <w:rsid w:val="10D7ABCC"/>
    <w:rsid w:val="1105B8ED"/>
    <w:rsid w:val="1115083C"/>
    <w:rsid w:val="1137B588"/>
    <w:rsid w:val="113B07E5"/>
    <w:rsid w:val="114D6090"/>
    <w:rsid w:val="11643F9D"/>
    <w:rsid w:val="116C54F7"/>
    <w:rsid w:val="117F3EA9"/>
    <w:rsid w:val="118247F0"/>
    <w:rsid w:val="118E8344"/>
    <w:rsid w:val="1199A3FA"/>
    <w:rsid w:val="1208C1AB"/>
    <w:rsid w:val="120F5F0F"/>
    <w:rsid w:val="122E1CC3"/>
    <w:rsid w:val="12603363"/>
    <w:rsid w:val="12808F0C"/>
    <w:rsid w:val="12876196"/>
    <w:rsid w:val="128FDB1F"/>
    <w:rsid w:val="12902F96"/>
    <w:rsid w:val="12C3BF9F"/>
    <w:rsid w:val="12D72555"/>
    <w:rsid w:val="12FE136D"/>
    <w:rsid w:val="132C93A7"/>
    <w:rsid w:val="13384219"/>
    <w:rsid w:val="13416B0C"/>
    <w:rsid w:val="136D47E2"/>
    <w:rsid w:val="139B1F8B"/>
    <w:rsid w:val="13A3C928"/>
    <w:rsid w:val="13C30266"/>
    <w:rsid w:val="1403F50C"/>
    <w:rsid w:val="141D2C92"/>
    <w:rsid w:val="141F5B03"/>
    <w:rsid w:val="1448314A"/>
    <w:rsid w:val="1461C22D"/>
    <w:rsid w:val="1489A6D7"/>
    <w:rsid w:val="1530452D"/>
    <w:rsid w:val="1556CAA4"/>
    <w:rsid w:val="1566E7FB"/>
    <w:rsid w:val="15742449"/>
    <w:rsid w:val="15830ED6"/>
    <w:rsid w:val="15A6F60A"/>
    <w:rsid w:val="15B00FE2"/>
    <w:rsid w:val="15C6BAD3"/>
    <w:rsid w:val="15CAE7E8"/>
    <w:rsid w:val="15CBC298"/>
    <w:rsid w:val="15E7AE00"/>
    <w:rsid w:val="15F99491"/>
    <w:rsid w:val="163F4A78"/>
    <w:rsid w:val="163F78AA"/>
    <w:rsid w:val="16427BBD"/>
    <w:rsid w:val="16702E2E"/>
    <w:rsid w:val="1678A08B"/>
    <w:rsid w:val="16AD8DD8"/>
    <w:rsid w:val="16BA3C4E"/>
    <w:rsid w:val="16DF84E4"/>
    <w:rsid w:val="172A3B3E"/>
    <w:rsid w:val="17566880"/>
    <w:rsid w:val="176197F7"/>
    <w:rsid w:val="177992BD"/>
    <w:rsid w:val="1785BF38"/>
    <w:rsid w:val="17BB60BD"/>
    <w:rsid w:val="17C51E8A"/>
    <w:rsid w:val="17DAE7C3"/>
    <w:rsid w:val="17F45EA4"/>
    <w:rsid w:val="17FD3A97"/>
    <w:rsid w:val="18211F38"/>
    <w:rsid w:val="18224097"/>
    <w:rsid w:val="183CDED0"/>
    <w:rsid w:val="1841FE17"/>
    <w:rsid w:val="1849A79F"/>
    <w:rsid w:val="184DE066"/>
    <w:rsid w:val="185B3E95"/>
    <w:rsid w:val="1878A2AA"/>
    <w:rsid w:val="18799B61"/>
    <w:rsid w:val="188068C5"/>
    <w:rsid w:val="188374D8"/>
    <w:rsid w:val="189EA6B6"/>
    <w:rsid w:val="18A687DD"/>
    <w:rsid w:val="18C25367"/>
    <w:rsid w:val="18CFAB83"/>
    <w:rsid w:val="18E7309F"/>
    <w:rsid w:val="18FEE03F"/>
    <w:rsid w:val="190C18A6"/>
    <w:rsid w:val="193EA2B0"/>
    <w:rsid w:val="194EC58B"/>
    <w:rsid w:val="19532B1C"/>
    <w:rsid w:val="197093C0"/>
    <w:rsid w:val="1979C645"/>
    <w:rsid w:val="198A33CC"/>
    <w:rsid w:val="198AA230"/>
    <w:rsid w:val="19A75684"/>
    <w:rsid w:val="19BA8D8E"/>
    <w:rsid w:val="19F3EE44"/>
    <w:rsid w:val="1A56EEAB"/>
    <w:rsid w:val="1A5DF915"/>
    <w:rsid w:val="1A5FFD5E"/>
    <w:rsid w:val="1AA646EA"/>
    <w:rsid w:val="1AA7C551"/>
    <w:rsid w:val="1AA9A383"/>
    <w:rsid w:val="1AAAD792"/>
    <w:rsid w:val="1AAB5B6B"/>
    <w:rsid w:val="1AB70C24"/>
    <w:rsid w:val="1ABB93DC"/>
    <w:rsid w:val="1AC12019"/>
    <w:rsid w:val="1AD39283"/>
    <w:rsid w:val="1AE2910C"/>
    <w:rsid w:val="1B069E51"/>
    <w:rsid w:val="1B0C888B"/>
    <w:rsid w:val="1B719ABA"/>
    <w:rsid w:val="1BAEC5B7"/>
    <w:rsid w:val="1BBA9A17"/>
    <w:rsid w:val="1BC77C26"/>
    <w:rsid w:val="1BCD3D91"/>
    <w:rsid w:val="1C05E798"/>
    <w:rsid w:val="1C1252BE"/>
    <w:rsid w:val="1C2954D5"/>
    <w:rsid w:val="1C4530B3"/>
    <w:rsid w:val="1C5445F7"/>
    <w:rsid w:val="1C6E63D0"/>
    <w:rsid w:val="1C7EF1E8"/>
    <w:rsid w:val="1CAC1133"/>
    <w:rsid w:val="1CBAA131"/>
    <w:rsid w:val="1CCECF78"/>
    <w:rsid w:val="1CDD40FE"/>
    <w:rsid w:val="1CEB5C85"/>
    <w:rsid w:val="1D496C92"/>
    <w:rsid w:val="1D4C70C7"/>
    <w:rsid w:val="1D4F9B82"/>
    <w:rsid w:val="1DA337E8"/>
    <w:rsid w:val="1DAE4DF5"/>
    <w:rsid w:val="1E08B4AF"/>
    <w:rsid w:val="1E31D834"/>
    <w:rsid w:val="1F11E36A"/>
    <w:rsid w:val="1F246FDB"/>
    <w:rsid w:val="1F59F75D"/>
    <w:rsid w:val="1F7E4FB5"/>
    <w:rsid w:val="1F905BF4"/>
    <w:rsid w:val="1FAC0005"/>
    <w:rsid w:val="1FF3731E"/>
    <w:rsid w:val="2008FD71"/>
    <w:rsid w:val="20313505"/>
    <w:rsid w:val="205467A7"/>
    <w:rsid w:val="205CD206"/>
    <w:rsid w:val="206E9A88"/>
    <w:rsid w:val="2096F1C2"/>
    <w:rsid w:val="20AFC5C7"/>
    <w:rsid w:val="20B73E13"/>
    <w:rsid w:val="20BC525A"/>
    <w:rsid w:val="20D5F084"/>
    <w:rsid w:val="20DC64C9"/>
    <w:rsid w:val="20E1445C"/>
    <w:rsid w:val="211CD722"/>
    <w:rsid w:val="21331D4C"/>
    <w:rsid w:val="214146C1"/>
    <w:rsid w:val="2147490C"/>
    <w:rsid w:val="2147C838"/>
    <w:rsid w:val="21555511"/>
    <w:rsid w:val="218851F0"/>
    <w:rsid w:val="21C14A06"/>
    <w:rsid w:val="21D73BF6"/>
    <w:rsid w:val="21D8AC51"/>
    <w:rsid w:val="22049A5F"/>
    <w:rsid w:val="2212CBA5"/>
    <w:rsid w:val="2222DD1D"/>
    <w:rsid w:val="222568B0"/>
    <w:rsid w:val="2227B465"/>
    <w:rsid w:val="2230BC80"/>
    <w:rsid w:val="223554DC"/>
    <w:rsid w:val="228BDB55"/>
    <w:rsid w:val="22AB180F"/>
    <w:rsid w:val="22B01E37"/>
    <w:rsid w:val="22DA539B"/>
    <w:rsid w:val="230DC3E7"/>
    <w:rsid w:val="23109E02"/>
    <w:rsid w:val="2326E73C"/>
    <w:rsid w:val="233AC938"/>
    <w:rsid w:val="233C06D6"/>
    <w:rsid w:val="234301DC"/>
    <w:rsid w:val="23648814"/>
    <w:rsid w:val="237C1FB9"/>
    <w:rsid w:val="23CD0263"/>
    <w:rsid w:val="23CF0C92"/>
    <w:rsid w:val="23D9D27C"/>
    <w:rsid w:val="23DB6A46"/>
    <w:rsid w:val="23DE1F4D"/>
    <w:rsid w:val="23E75320"/>
    <w:rsid w:val="23FB7516"/>
    <w:rsid w:val="2406C54F"/>
    <w:rsid w:val="242EDA3C"/>
    <w:rsid w:val="248C48AD"/>
    <w:rsid w:val="24CE6ABC"/>
    <w:rsid w:val="24D08550"/>
    <w:rsid w:val="24F6D80A"/>
    <w:rsid w:val="2505D45B"/>
    <w:rsid w:val="252506A7"/>
    <w:rsid w:val="255F43D1"/>
    <w:rsid w:val="2565E4ED"/>
    <w:rsid w:val="256E73F4"/>
    <w:rsid w:val="25745CC9"/>
    <w:rsid w:val="2577AF79"/>
    <w:rsid w:val="259F4A5B"/>
    <w:rsid w:val="25A3F36B"/>
    <w:rsid w:val="25A82DF4"/>
    <w:rsid w:val="25BDD299"/>
    <w:rsid w:val="25CE32D1"/>
    <w:rsid w:val="26060958"/>
    <w:rsid w:val="2609DE9D"/>
    <w:rsid w:val="264F600E"/>
    <w:rsid w:val="2656BBBE"/>
    <w:rsid w:val="265D9CE2"/>
    <w:rsid w:val="265FBE30"/>
    <w:rsid w:val="26C44420"/>
    <w:rsid w:val="26F40CA9"/>
    <w:rsid w:val="270E2429"/>
    <w:rsid w:val="2743CF2C"/>
    <w:rsid w:val="2749A8F8"/>
    <w:rsid w:val="276BDBB5"/>
    <w:rsid w:val="27AE4D31"/>
    <w:rsid w:val="27EF4F35"/>
    <w:rsid w:val="28029D5C"/>
    <w:rsid w:val="2802EE40"/>
    <w:rsid w:val="280E95CF"/>
    <w:rsid w:val="28428470"/>
    <w:rsid w:val="284C79F4"/>
    <w:rsid w:val="284FF1ED"/>
    <w:rsid w:val="285DDA21"/>
    <w:rsid w:val="2866E6A4"/>
    <w:rsid w:val="2873F48C"/>
    <w:rsid w:val="287804F7"/>
    <w:rsid w:val="2883F8BD"/>
    <w:rsid w:val="288CE76C"/>
    <w:rsid w:val="28B734F5"/>
    <w:rsid w:val="28CE8E84"/>
    <w:rsid w:val="28DFF25C"/>
    <w:rsid w:val="28E18E85"/>
    <w:rsid w:val="297DEFBB"/>
    <w:rsid w:val="2980B1FD"/>
    <w:rsid w:val="2980C8AA"/>
    <w:rsid w:val="29962F1A"/>
    <w:rsid w:val="29A05381"/>
    <w:rsid w:val="29B048B3"/>
    <w:rsid w:val="29B54EE3"/>
    <w:rsid w:val="29B55B49"/>
    <w:rsid w:val="29B812D5"/>
    <w:rsid w:val="29BC6E1C"/>
    <w:rsid w:val="29E451B4"/>
    <w:rsid w:val="29F3BEDE"/>
    <w:rsid w:val="2A0CE4D7"/>
    <w:rsid w:val="2A131AE3"/>
    <w:rsid w:val="2A3F3813"/>
    <w:rsid w:val="2A65E1DF"/>
    <w:rsid w:val="2A94D2F7"/>
    <w:rsid w:val="2A9E010D"/>
    <w:rsid w:val="2AA86DE9"/>
    <w:rsid w:val="2AB8F51B"/>
    <w:rsid w:val="2AFE5918"/>
    <w:rsid w:val="2B015B48"/>
    <w:rsid w:val="2B334E23"/>
    <w:rsid w:val="2B73C232"/>
    <w:rsid w:val="2B82DE41"/>
    <w:rsid w:val="2BE7FFBA"/>
    <w:rsid w:val="2C0C469B"/>
    <w:rsid w:val="2C38B85A"/>
    <w:rsid w:val="2C4E3E11"/>
    <w:rsid w:val="2C68A385"/>
    <w:rsid w:val="2C6DCF77"/>
    <w:rsid w:val="2C748CCA"/>
    <w:rsid w:val="2CE3648B"/>
    <w:rsid w:val="2CF339A1"/>
    <w:rsid w:val="2CF77A42"/>
    <w:rsid w:val="2D01A31B"/>
    <w:rsid w:val="2D792481"/>
    <w:rsid w:val="2DBD62C8"/>
    <w:rsid w:val="2E33B15D"/>
    <w:rsid w:val="2E419151"/>
    <w:rsid w:val="2E47F39D"/>
    <w:rsid w:val="2E5EC9B2"/>
    <w:rsid w:val="2E86AF42"/>
    <w:rsid w:val="2E86B1D9"/>
    <w:rsid w:val="2EAB2DC1"/>
    <w:rsid w:val="2EC305B2"/>
    <w:rsid w:val="2ED1A5F4"/>
    <w:rsid w:val="2EFE1E93"/>
    <w:rsid w:val="2F32921B"/>
    <w:rsid w:val="2F454B71"/>
    <w:rsid w:val="2F4A6F1D"/>
    <w:rsid w:val="2F5D5183"/>
    <w:rsid w:val="2F61CA84"/>
    <w:rsid w:val="2F8A6AE5"/>
    <w:rsid w:val="2F8CBBC6"/>
    <w:rsid w:val="2F8E5478"/>
    <w:rsid w:val="2FA1124D"/>
    <w:rsid w:val="2FA4119B"/>
    <w:rsid w:val="300A0235"/>
    <w:rsid w:val="30174272"/>
    <w:rsid w:val="3062C208"/>
    <w:rsid w:val="309C0BCC"/>
    <w:rsid w:val="30B35F59"/>
    <w:rsid w:val="30E432EA"/>
    <w:rsid w:val="30FA1F0E"/>
    <w:rsid w:val="311DD1AA"/>
    <w:rsid w:val="3125CA06"/>
    <w:rsid w:val="314C7FCD"/>
    <w:rsid w:val="316260B1"/>
    <w:rsid w:val="317B3FCF"/>
    <w:rsid w:val="31826F5D"/>
    <w:rsid w:val="31C6C026"/>
    <w:rsid w:val="31C83CC9"/>
    <w:rsid w:val="31D85E86"/>
    <w:rsid w:val="31DD1F0F"/>
    <w:rsid w:val="31F30274"/>
    <w:rsid w:val="3202F8E5"/>
    <w:rsid w:val="3221A084"/>
    <w:rsid w:val="3233E642"/>
    <w:rsid w:val="323580A0"/>
    <w:rsid w:val="323C7E6D"/>
    <w:rsid w:val="32567F1C"/>
    <w:rsid w:val="328B8245"/>
    <w:rsid w:val="329D6CE3"/>
    <w:rsid w:val="32DE8F4C"/>
    <w:rsid w:val="32F8C770"/>
    <w:rsid w:val="330BFF8E"/>
    <w:rsid w:val="3320A410"/>
    <w:rsid w:val="33230CAF"/>
    <w:rsid w:val="33381AD1"/>
    <w:rsid w:val="333B3807"/>
    <w:rsid w:val="33471F05"/>
    <w:rsid w:val="3354F323"/>
    <w:rsid w:val="33598C0D"/>
    <w:rsid w:val="339C4BF9"/>
    <w:rsid w:val="33C187A7"/>
    <w:rsid w:val="33EACAD2"/>
    <w:rsid w:val="33F202B3"/>
    <w:rsid w:val="33FFF32D"/>
    <w:rsid w:val="342C3140"/>
    <w:rsid w:val="34722C37"/>
    <w:rsid w:val="3477E015"/>
    <w:rsid w:val="34A83EF5"/>
    <w:rsid w:val="34B53F9F"/>
    <w:rsid w:val="34D4E0F6"/>
    <w:rsid w:val="34F03DBA"/>
    <w:rsid w:val="35016F98"/>
    <w:rsid w:val="3510B819"/>
    <w:rsid w:val="35168D4A"/>
    <w:rsid w:val="356EE368"/>
    <w:rsid w:val="356FE8D3"/>
    <w:rsid w:val="3583A677"/>
    <w:rsid w:val="358B46AC"/>
    <w:rsid w:val="35F96D36"/>
    <w:rsid w:val="36047F36"/>
    <w:rsid w:val="3609090B"/>
    <w:rsid w:val="3626A0F7"/>
    <w:rsid w:val="36545FEA"/>
    <w:rsid w:val="3666A438"/>
    <w:rsid w:val="3668007C"/>
    <w:rsid w:val="36973159"/>
    <w:rsid w:val="36A6036F"/>
    <w:rsid w:val="36C96BFB"/>
    <w:rsid w:val="36CDCD8B"/>
    <w:rsid w:val="36CFDC55"/>
    <w:rsid w:val="36EEEBD5"/>
    <w:rsid w:val="370A157F"/>
    <w:rsid w:val="370EC3A8"/>
    <w:rsid w:val="3725559E"/>
    <w:rsid w:val="372851C4"/>
    <w:rsid w:val="3740C14F"/>
    <w:rsid w:val="375E3C3C"/>
    <w:rsid w:val="375FE1A9"/>
    <w:rsid w:val="37727067"/>
    <w:rsid w:val="3786B6B0"/>
    <w:rsid w:val="378B55E4"/>
    <w:rsid w:val="37A7526F"/>
    <w:rsid w:val="37BB57DF"/>
    <w:rsid w:val="37CE0C34"/>
    <w:rsid w:val="37DD6152"/>
    <w:rsid w:val="37E31B13"/>
    <w:rsid w:val="37F4682D"/>
    <w:rsid w:val="38069837"/>
    <w:rsid w:val="38451CDA"/>
    <w:rsid w:val="38498FF0"/>
    <w:rsid w:val="3850D91E"/>
    <w:rsid w:val="38861A85"/>
    <w:rsid w:val="38B06CFC"/>
    <w:rsid w:val="38C25A0A"/>
    <w:rsid w:val="38DFB6B5"/>
    <w:rsid w:val="38ECB7EB"/>
    <w:rsid w:val="38F0E4E4"/>
    <w:rsid w:val="38F3BAC7"/>
    <w:rsid w:val="3909F594"/>
    <w:rsid w:val="3930FD87"/>
    <w:rsid w:val="39364B6B"/>
    <w:rsid w:val="39427632"/>
    <w:rsid w:val="394E3ECB"/>
    <w:rsid w:val="3979B92E"/>
    <w:rsid w:val="3982B4D2"/>
    <w:rsid w:val="3987F1B3"/>
    <w:rsid w:val="39B45C02"/>
    <w:rsid w:val="39CC259F"/>
    <w:rsid w:val="39D103CB"/>
    <w:rsid w:val="39F215AB"/>
    <w:rsid w:val="3A60F7D4"/>
    <w:rsid w:val="3A6E335A"/>
    <w:rsid w:val="3A707F70"/>
    <w:rsid w:val="3A814319"/>
    <w:rsid w:val="3A825B39"/>
    <w:rsid w:val="3A94FDD2"/>
    <w:rsid w:val="3A996E96"/>
    <w:rsid w:val="3A9CCE8A"/>
    <w:rsid w:val="3AA0B425"/>
    <w:rsid w:val="3ABD25A9"/>
    <w:rsid w:val="3ABD5D91"/>
    <w:rsid w:val="3ACB18C4"/>
    <w:rsid w:val="3AF27DC9"/>
    <w:rsid w:val="3AF8812B"/>
    <w:rsid w:val="3AFCB88B"/>
    <w:rsid w:val="3AFCBE48"/>
    <w:rsid w:val="3B1EA862"/>
    <w:rsid w:val="3B64A976"/>
    <w:rsid w:val="3B8D2A68"/>
    <w:rsid w:val="3BAAC5B6"/>
    <w:rsid w:val="3BCE5DEA"/>
    <w:rsid w:val="3BD3FDAD"/>
    <w:rsid w:val="3BDC55E3"/>
    <w:rsid w:val="3C410161"/>
    <w:rsid w:val="3C41AFF4"/>
    <w:rsid w:val="3C4FDE84"/>
    <w:rsid w:val="3C58D5E2"/>
    <w:rsid w:val="3C643ED9"/>
    <w:rsid w:val="3C8AF138"/>
    <w:rsid w:val="3C90B2CB"/>
    <w:rsid w:val="3C9D9E21"/>
    <w:rsid w:val="3CB8323D"/>
    <w:rsid w:val="3CB864E7"/>
    <w:rsid w:val="3CBB4541"/>
    <w:rsid w:val="3CC43812"/>
    <w:rsid w:val="3D400AB8"/>
    <w:rsid w:val="3D5ABE95"/>
    <w:rsid w:val="3D89BED5"/>
    <w:rsid w:val="3D913C3C"/>
    <w:rsid w:val="3DB29C43"/>
    <w:rsid w:val="3DEEE946"/>
    <w:rsid w:val="3DF60980"/>
    <w:rsid w:val="3E1766BD"/>
    <w:rsid w:val="3E2CC744"/>
    <w:rsid w:val="3E373974"/>
    <w:rsid w:val="3E68DF6C"/>
    <w:rsid w:val="3E951B21"/>
    <w:rsid w:val="3E9AA973"/>
    <w:rsid w:val="3EA0792E"/>
    <w:rsid w:val="3ECEDF18"/>
    <w:rsid w:val="3EEA926E"/>
    <w:rsid w:val="3EF979A5"/>
    <w:rsid w:val="3F0DCE36"/>
    <w:rsid w:val="3F1A5CF9"/>
    <w:rsid w:val="3F2CCEE1"/>
    <w:rsid w:val="3F3D5FCB"/>
    <w:rsid w:val="3F65C4E5"/>
    <w:rsid w:val="3F83022E"/>
    <w:rsid w:val="3F892141"/>
    <w:rsid w:val="3F8C7D02"/>
    <w:rsid w:val="3F90E271"/>
    <w:rsid w:val="3FA6F707"/>
    <w:rsid w:val="3FF19072"/>
    <w:rsid w:val="4001BF6A"/>
    <w:rsid w:val="400BB233"/>
    <w:rsid w:val="400E6475"/>
    <w:rsid w:val="40143890"/>
    <w:rsid w:val="402E643D"/>
    <w:rsid w:val="4045E61F"/>
    <w:rsid w:val="405EF192"/>
    <w:rsid w:val="406CEDD9"/>
    <w:rsid w:val="409F9E24"/>
    <w:rsid w:val="40B3DE4E"/>
    <w:rsid w:val="40C8D9D2"/>
    <w:rsid w:val="40D43CFD"/>
    <w:rsid w:val="40ED0C2A"/>
    <w:rsid w:val="410F9392"/>
    <w:rsid w:val="412223EF"/>
    <w:rsid w:val="4130A5E8"/>
    <w:rsid w:val="4146A248"/>
    <w:rsid w:val="4150951A"/>
    <w:rsid w:val="41595D2E"/>
    <w:rsid w:val="419EA260"/>
    <w:rsid w:val="41A3B5B1"/>
    <w:rsid w:val="41BDC911"/>
    <w:rsid w:val="41C65985"/>
    <w:rsid w:val="42025822"/>
    <w:rsid w:val="420EEBE6"/>
    <w:rsid w:val="42265D7D"/>
    <w:rsid w:val="4227EC5A"/>
    <w:rsid w:val="423F39D9"/>
    <w:rsid w:val="426FC971"/>
    <w:rsid w:val="427F9DF8"/>
    <w:rsid w:val="4286EC37"/>
    <w:rsid w:val="428ACCEB"/>
    <w:rsid w:val="428CBE71"/>
    <w:rsid w:val="429F8146"/>
    <w:rsid w:val="42CE4952"/>
    <w:rsid w:val="42E09DBA"/>
    <w:rsid w:val="42FD7700"/>
    <w:rsid w:val="4306C777"/>
    <w:rsid w:val="43213627"/>
    <w:rsid w:val="4330581D"/>
    <w:rsid w:val="43472AAC"/>
    <w:rsid w:val="4349E84C"/>
    <w:rsid w:val="435100DC"/>
    <w:rsid w:val="4353CC50"/>
    <w:rsid w:val="4376BA4A"/>
    <w:rsid w:val="43860C12"/>
    <w:rsid w:val="438D0C6D"/>
    <w:rsid w:val="43951832"/>
    <w:rsid w:val="439B343E"/>
    <w:rsid w:val="43B0929E"/>
    <w:rsid w:val="440D2248"/>
    <w:rsid w:val="4424D76F"/>
    <w:rsid w:val="4434EBE8"/>
    <w:rsid w:val="445B27F4"/>
    <w:rsid w:val="44A74C48"/>
    <w:rsid w:val="44A89233"/>
    <w:rsid w:val="44C27137"/>
    <w:rsid w:val="453F410B"/>
    <w:rsid w:val="45795A5D"/>
    <w:rsid w:val="457C9793"/>
    <w:rsid w:val="45835A86"/>
    <w:rsid w:val="4585364A"/>
    <w:rsid w:val="458839DD"/>
    <w:rsid w:val="459F6D8B"/>
    <w:rsid w:val="45BFF2E7"/>
    <w:rsid w:val="45CBDD2F"/>
    <w:rsid w:val="45D45AFD"/>
    <w:rsid w:val="45DC53A5"/>
    <w:rsid w:val="4615A49E"/>
    <w:rsid w:val="465AD5A8"/>
    <w:rsid w:val="466A6B77"/>
    <w:rsid w:val="46D1E25C"/>
    <w:rsid w:val="46E5B46A"/>
    <w:rsid w:val="47011660"/>
    <w:rsid w:val="474DF03F"/>
    <w:rsid w:val="477F5A50"/>
    <w:rsid w:val="4786CA46"/>
    <w:rsid w:val="4786D53D"/>
    <w:rsid w:val="479BD16A"/>
    <w:rsid w:val="47A19A6D"/>
    <w:rsid w:val="47BBF07B"/>
    <w:rsid w:val="47E324E9"/>
    <w:rsid w:val="47E40877"/>
    <w:rsid w:val="484185D6"/>
    <w:rsid w:val="488B3A2F"/>
    <w:rsid w:val="48B30E8E"/>
    <w:rsid w:val="48FBBA7A"/>
    <w:rsid w:val="4912CE1A"/>
    <w:rsid w:val="4938A425"/>
    <w:rsid w:val="4938F674"/>
    <w:rsid w:val="494184B0"/>
    <w:rsid w:val="4949E1BF"/>
    <w:rsid w:val="498794CE"/>
    <w:rsid w:val="4989768F"/>
    <w:rsid w:val="498CA72F"/>
    <w:rsid w:val="498DD085"/>
    <w:rsid w:val="4995F733"/>
    <w:rsid w:val="49A2708C"/>
    <w:rsid w:val="49AA0391"/>
    <w:rsid w:val="49C54FE7"/>
    <w:rsid w:val="4A0BE6DE"/>
    <w:rsid w:val="4A1614FB"/>
    <w:rsid w:val="4A2F6B65"/>
    <w:rsid w:val="4A357C74"/>
    <w:rsid w:val="4A54EC70"/>
    <w:rsid w:val="4A56FAD9"/>
    <w:rsid w:val="4A59EA43"/>
    <w:rsid w:val="4A61C128"/>
    <w:rsid w:val="4AC8E0DD"/>
    <w:rsid w:val="4ADB8CEB"/>
    <w:rsid w:val="4AE0C2D9"/>
    <w:rsid w:val="4AEC6298"/>
    <w:rsid w:val="4B0AB141"/>
    <w:rsid w:val="4B3E3779"/>
    <w:rsid w:val="4BA02BCB"/>
    <w:rsid w:val="4BA296DE"/>
    <w:rsid w:val="4BAB91AB"/>
    <w:rsid w:val="4BB392C7"/>
    <w:rsid w:val="4BB863BD"/>
    <w:rsid w:val="4BC8D55E"/>
    <w:rsid w:val="4BC9455C"/>
    <w:rsid w:val="4BDB8E2E"/>
    <w:rsid w:val="4BF40C8C"/>
    <w:rsid w:val="4BFAEFE8"/>
    <w:rsid w:val="4C02CBB3"/>
    <w:rsid w:val="4C106E67"/>
    <w:rsid w:val="4C20EBE2"/>
    <w:rsid w:val="4C2D12C7"/>
    <w:rsid w:val="4C2FBECD"/>
    <w:rsid w:val="4C59B0E1"/>
    <w:rsid w:val="4C59B95B"/>
    <w:rsid w:val="4C688D21"/>
    <w:rsid w:val="4C772A8C"/>
    <w:rsid w:val="4C953FD6"/>
    <w:rsid w:val="4CAE5029"/>
    <w:rsid w:val="4CC94201"/>
    <w:rsid w:val="4CD1B734"/>
    <w:rsid w:val="4D3A61B0"/>
    <w:rsid w:val="4D3A6E7E"/>
    <w:rsid w:val="4D443394"/>
    <w:rsid w:val="4D45B3A7"/>
    <w:rsid w:val="4D63CBCD"/>
    <w:rsid w:val="4D8DA8D0"/>
    <w:rsid w:val="4DF7E646"/>
    <w:rsid w:val="4E1DD97F"/>
    <w:rsid w:val="4E5DB86B"/>
    <w:rsid w:val="4E660867"/>
    <w:rsid w:val="4E761BBE"/>
    <w:rsid w:val="4E8A7608"/>
    <w:rsid w:val="4E8DADB1"/>
    <w:rsid w:val="4E9EA0CE"/>
    <w:rsid w:val="4EBE2628"/>
    <w:rsid w:val="4EFBEB33"/>
    <w:rsid w:val="4F2A8FEB"/>
    <w:rsid w:val="4F3B6E21"/>
    <w:rsid w:val="4F7B4701"/>
    <w:rsid w:val="4F85D966"/>
    <w:rsid w:val="4F9A5BF7"/>
    <w:rsid w:val="4FDB8F29"/>
    <w:rsid w:val="4FE36AB1"/>
    <w:rsid w:val="50177C24"/>
    <w:rsid w:val="501FB199"/>
    <w:rsid w:val="502DFD01"/>
    <w:rsid w:val="504C808D"/>
    <w:rsid w:val="506644C5"/>
    <w:rsid w:val="5098183C"/>
    <w:rsid w:val="50B4810C"/>
    <w:rsid w:val="50B7B5EA"/>
    <w:rsid w:val="50CECAAC"/>
    <w:rsid w:val="50D51DB0"/>
    <w:rsid w:val="50E08379"/>
    <w:rsid w:val="50E97335"/>
    <w:rsid w:val="5112CABE"/>
    <w:rsid w:val="512875D2"/>
    <w:rsid w:val="513FED5D"/>
    <w:rsid w:val="51504160"/>
    <w:rsid w:val="515484F5"/>
    <w:rsid w:val="515F5347"/>
    <w:rsid w:val="51603B9F"/>
    <w:rsid w:val="51617331"/>
    <w:rsid w:val="5169AA9A"/>
    <w:rsid w:val="516FB7A0"/>
    <w:rsid w:val="51A6AE6F"/>
    <w:rsid w:val="51CD7687"/>
    <w:rsid w:val="51E61F2E"/>
    <w:rsid w:val="5204ACFF"/>
    <w:rsid w:val="520B77AD"/>
    <w:rsid w:val="520FDCFA"/>
    <w:rsid w:val="529933AB"/>
    <w:rsid w:val="529B0FE3"/>
    <w:rsid w:val="52AE04FF"/>
    <w:rsid w:val="52C26CA5"/>
    <w:rsid w:val="52D4E376"/>
    <w:rsid w:val="52F5A170"/>
    <w:rsid w:val="53012547"/>
    <w:rsid w:val="53024B09"/>
    <w:rsid w:val="5305A44F"/>
    <w:rsid w:val="5309DC4D"/>
    <w:rsid w:val="531A9D5A"/>
    <w:rsid w:val="5326A5AA"/>
    <w:rsid w:val="532B5D45"/>
    <w:rsid w:val="533B5AC2"/>
    <w:rsid w:val="5340D7D8"/>
    <w:rsid w:val="536251A0"/>
    <w:rsid w:val="53A9E1B2"/>
    <w:rsid w:val="53AC30A1"/>
    <w:rsid w:val="53F34A11"/>
    <w:rsid w:val="53FB3F06"/>
    <w:rsid w:val="53FF3910"/>
    <w:rsid w:val="5403E2EB"/>
    <w:rsid w:val="54239708"/>
    <w:rsid w:val="54461043"/>
    <w:rsid w:val="544AABC9"/>
    <w:rsid w:val="54533500"/>
    <w:rsid w:val="546A9BAA"/>
    <w:rsid w:val="54C29667"/>
    <w:rsid w:val="54C895FA"/>
    <w:rsid w:val="54D4C25A"/>
    <w:rsid w:val="54D4F441"/>
    <w:rsid w:val="54DAA0CF"/>
    <w:rsid w:val="54F5FBCA"/>
    <w:rsid w:val="54FC767E"/>
    <w:rsid w:val="55022B51"/>
    <w:rsid w:val="551300AE"/>
    <w:rsid w:val="558FFA8B"/>
    <w:rsid w:val="55AB1A61"/>
    <w:rsid w:val="55D9B452"/>
    <w:rsid w:val="56236F4B"/>
    <w:rsid w:val="564495FA"/>
    <w:rsid w:val="569B9489"/>
    <w:rsid w:val="56FFDA13"/>
    <w:rsid w:val="5762867C"/>
    <w:rsid w:val="57734A5B"/>
    <w:rsid w:val="57757255"/>
    <w:rsid w:val="577B1E63"/>
    <w:rsid w:val="577B8C3D"/>
    <w:rsid w:val="57848177"/>
    <w:rsid w:val="579131EE"/>
    <w:rsid w:val="579C5EB1"/>
    <w:rsid w:val="579E6B19"/>
    <w:rsid w:val="57C695BE"/>
    <w:rsid w:val="57DF3CCC"/>
    <w:rsid w:val="57F62D2C"/>
    <w:rsid w:val="582334E4"/>
    <w:rsid w:val="58470CA2"/>
    <w:rsid w:val="5863F442"/>
    <w:rsid w:val="58861514"/>
    <w:rsid w:val="58A7AE71"/>
    <w:rsid w:val="58C54C42"/>
    <w:rsid w:val="58F77C26"/>
    <w:rsid w:val="5921FB2B"/>
    <w:rsid w:val="59298B17"/>
    <w:rsid w:val="592AB58E"/>
    <w:rsid w:val="593111EA"/>
    <w:rsid w:val="5931FB94"/>
    <w:rsid w:val="593AEB04"/>
    <w:rsid w:val="5952CC44"/>
    <w:rsid w:val="595413B3"/>
    <w:rsid w:val="597F6D63"/>
    <w:rsid w:val="599047E0"/>
    <w:rsid w:val="59AE70FD"/>
    <w:rsid w:val="59B24653"/>
    <w:rsid w:val="59DDA17A"/>
    <w:rsid w:val="59EF2D74"/>
    <w:rsid w:val="5A18F5B6"/>
    <w:rsid w:val="5A4AC31B"/>
    <w:rsid w:val="5A6CA6BE"/>
    <w:rsid w:val="5A73616B"/>
    <w:rsid w:val="5A85A1C3"/>
    <w:rsid w:val="5AB0B6B1"/>
    <w:rsid w:val="5AB69781"/>
    <w:rsid w:val="5AB9F5F3"/>
    <w:rsid w:val="5ACCFCB1"/>
    <w:rsid w:val="5AED478E"/>
    <w:rsid w:val="5AF50F85"/>
    <w:rsid w:val="5B03C794"/>
    <w:rsid w:val="5B139B93"/>
    <w:rsid w:val="5B1A6E70"/>
    <w:rsid w:val="5B2E3105"/>
    <w:rsid w:val="5B42D444"/>
    <w:rsid w:val="5B4BC5F9"/>
    <w:rsid w:val="5B72BD4D"/>
    <w:rsid w:val="5BA33D80"/>
    <w:rsid w:val="5BA3AEC2"/>
    <w:rsid w:val="5BA6C63F"/>
    <w:rsid w:val="5BDDCEDA"/>
    <w:rsid w:val="5BE032E2"/>
    <w:rsid w:val="5BE43B50"/>
    <w:rsid w:val="5BED88A8"/>
    <w:rsid w:val="5BF14AA2"/>
    <w:rsid w:val="5C25D2D3"/>
    <w:rsid w:val="5C51617A"/>
    <w:rsid w:val="5C82455A"/>
    <w:rsid w:val="5C942E2E"/>
    <w:rsid w:val="5CA5E37B"/>
    <w:rsid w:val="5CB913BE"/>
    <w:rsid w:val="5CC553BE"/>
    <w:rsid w:val="5CE6B98E"/>
    <w:rsid w:val="5CFCD2FC"/>
    <w:rsid w:val="5D49397C"/>
    <w:rsid w:val="5D5C602A"/>
    <w:rsid w:val="5D66876F"/>
    <w:rsid w:val="5D8877A1"/>
    <w:rsid w:val="5D9A8C1E"/>
    <w:rsid w:val="5DBF3EA6"/>
    <w:rsid w:val="5DD83E84"/>
    <w:rsid w:val="5DE38403"/>
    <w:rsid w:val="5E111A29"/>
    <w:rsid w:val="5E24AA53"/>
    <w:rsid w:val="5E2DD320"/>
    <w:rsid w:val="5E38A5F8"/>
    <w:rsid w:val="5E506062"/>
    <w:rsid w:val="5EA1C9C8"/>
    <w:rsid w:val="5ED90C78"/>
    <w:rsid w:val="5F868C3F"/>
    <w:rsid w:val="5F89AF89"/>
    <w:rsid w:val="5FA98BAF"/>
    <w:rsid w:val="5FBC4DA1"/>
    <w:rsid w:val="5FF1A6DC"/>
    <w:rsid w:val="600EDB6B"/>
    <w:rsid w:val="60111BAB"/>
    <w:rsid w:val="60202F6F"/>
    <w:rsid w:val="6030901A"/>
    <w:rsid w:val="6055994C"/>
    <w:rsid w:val="6059A2EB"/>
    <w:rsid w:val="6069C531"/>
    <w:rsid w:val="606C6B85"/>
    <w:rsid w:val="60702D4F"/>
    <w:rsid w:val="60B663DE"/>
    <w:rsid w:val="60FE3AF8"/>
    <w:rsid w:val="6108B8A2"/>
    <w:rsid w:val="6124B397"/>
    <w:rsid w:val="612EB4B5"/>
    <w:rsid w:val="613CD60D"/>
    <w:rsid w:val="6144EFC0"/>
    <w:rsid w:val="6154DF3B"/>
    <w:rsid w:val="615902C2"/>
    <w:rsid w:val="61955DBB"/>
    <w:rsid w:val="61C1B27E"/>
    <w:rsid w:val="61CE59A3"/>
    <w:rsid w:val="61D03EEE"/>
    <w:rsid w:val="61DA12E7"/>
    <w:rsid w:val="61EA503F"/>
    <w:rsid w:val="6204ADF7"/>
    <w:rsid w:val="62202A97"/>
    <w:rsid w:val="6221C824"/>
    <w:rsid w:val="62368E07"/>
    <w:rsid w:val="623B7493"/>
    <w:rsid w:val="62549D40"/>
    <w:rsid w:val="627634E2"/>
    <w:rsid w:val="62A86A6C"/>
    <w:rsid w:val="62C38E4D"/>
    <w:rsid w:val="62EEC024"/>
    <w:rsid w:val="633BF196"/>
    <w:rsid w:val="63787BE4"/>
    <w:rsid w:val="637D4D39"/>
    <w:rsid w:val="63889D75"/>
    <w:rsid w:val="6399BED4"/>
    <w:rsid w:val="639CAAE4"/>
    <w:rsid w:val="63B1C79B"/>
    <w:rsid w:val="63B60871"/>
    <w:rsid w:val="63BDA005"/>
    <w:rsid w:val="64099793"/>
    <w:rsid w:val="643F3BB9"/>
    <w:rsid w:val="647854FF"/>
    <w:rsid w:val="6484D50B"/>
    <w:rsid w:val="6492B0E5"/>
    <w:rsid w:val="649C4B27"/>
    <w:rsid w:val="64AE7D90"/>
    <w:rsid w:val="64C10B2B"/>
    <w:rsid w:val="64CFD533"/>
    <w:rsid w:val="64DAF511"/>
    <w:rsid w:val="650B5A91"/>
    <w:rsid w:val="651E3A24"/>
    <w:rsid w:val="65257A6B"/>
    <w:rsid w:val="6558C709"/>
    <w:rsid w:val="6568CFE8"/>
    <w:rsid w:val="657DEA86"/>
    <w:rsid w:val="6582536A"/>
    <w:rsid w:val="6586FF76"/>
    <w:rsid w:val="659C7DB1"/>
    <w:rsid w:val="65A2EFF3"/>
    <w:rsid w:val="65A6E975"/>
    <w:rsid w:val="65EA2ED3"/>
    <w:rsid w:val="65FCE947"/>
    <w:rsid w:val="661AD68A"/>
    <w:rsid w:val="662D7D24"/>
    <w:rsid w:val="663A2809"/>
    <w:rsid w:val="663AF6E4"/>
    <w:rsid w:val="663D66BA"/>
    <w:rsid w:val="66563193"/>
    <w:rsid w:val="6697A275"/>
    <w:rsid w:val="66ADF26A"/>
    <w:rsid w:val="66BDF4DA"/>
    <w:rsid w:val="66F6D673"/>
    <w:rsid w:val="670C878C"/>
    <w:rsid w:val="67145EE3"/>
    <w:rsid w:val="671DA230"/>
    <w:rsid w:val="673E85B2"/>
    <w:rsid w:val="67440764"/>
    <w:rsid w:val="6747BB3A"/>
    <w:rsid w:val="6761590F"/>
    <w:rsid w:val="679FECA2"/>
    <w:rsid w:val="67BFA372"/>
    <w:rsid w:val="67CEC740"/>
    <w:rsid w:val="67F80115"/>
    <w:rsid w:val="6814FEAC"/>
    <w:rsid w:val="68336CB3"/>
    <w:rsid w:val="683EA767"/>
    <w:rsid w:val="686864A0"/>
    <w:rsid w:val="689EA0AF"/>
    <w:rsid w:val="68D40D97"/>
    <w:rsid w:val="691E28F4"/>
    <w:rsid w:val="6927F3B5"/>
    <w:rsid w:val="69334712"/>
    <w:rsid w:val="6968DAA6"/>
    <w:rsid w:val="69C8DE74"/>
    <w:rsid w:val="69E30ACA"/>
    <w:rsid w:val="6A28D3BE"/>
    <w:rsid w:val="6A5F7660"/>
    <w:rsid w:val="6A72BB55"/>
    <w:rsid w:val="6A78E3D1"/>
    <w:rsid w:val="6A7D9F70"/>
    <w:rsid w:val="6A8B3F42"/>
    <w:rsid w:val="6AAF1564"/>
    <w:rsid w:val="6ABC6861"/>
    <w:rsid w:val="6AC60B1F"/>
    <w:rsid w:val="6B36110D"/>
    <w:rsid w:val="6B3B2F97"/>
    <w:rsid w:val="6B478BEF"/>
    <w:rsid w:val="6B52EAD7"/>
    <w:rsid w:val="6B7F5A3E"/>
    <w:rsid w:val="6B7FA617"/>
    <w:rsid w:val="6B94BBD0"/>
    <w:rsid w:val="6B9F797D"/>
    <w:rsid w:val="6BA6C5CA"/>
    <w:rsid w:val="6BAAC5FC"/>
    <w:rsid w:val="6C10D70B"/>
    <w:rsid w:val="6C17751F"/>
    <w:rsid w:val="6C180545"/>
    <w:rsid w:val="6C339754"/>
    <w:rsid w:val="6C3D8D11"/>
    <w:rsid w:val="6C5667F4"/>
    <w:rsid w:val="6C70759D"/>
    <w:rsid w:val="6C8742F5"/>
    <w:rsid w:val="6CA82401"/>
    <w:rsid w:val="6CABE3BA"/>
    <w:rsid w:val="6CD426A3"/>
    <w:rsid w:val="6CD68429"/>
    <w:rsid w:val="6D13D14F"/>
    <w:rsid w:val="6D239F66"/>
    <w:rsid w:val="6D2D212E"/>
    <w:rsid w:val="6D3869F2"/>
    <w:rsid w:val="6D4477F1"/>
    <w:rsid w:val="6D4DA069"/>
    <w:rsid w:val="6D95B1E2"/>
    <w:rsid w:val="6D98E90F"/>
    <w:rsid w:val="6DE12660"/>
    <w:rsid w:val="6DE24B6C"/>
    <w:rsid w:val="6DE6AE09"/>
    <w:rsid w:val="6DE8E455"/>
    <w:rsid w:val="6E16F258"/>
    <w:rsid w:val="6E27C309"/>
    <w:rsid w:val="6E2AE8FF"/>
    <w:rsid w:val="6E4D9A9C"/>
    <w:rsid w:val="6E7BEF4B"/>
    <w:rsid w:val="6E962509"/>
    <w:rsid w:val="6F1FFB30"/>
    <w:rsid w:val="6F2B216E"/>
    <w:rsid w:val="6F4BE35A"/>
    <w:rsid w:val="6F4E8D54"/>
    <w:rsid w:val="6F55AF8C"/>
    <w:rsid w:val="6F8FF0B3"/>
    <w:rsid w:val="6FB80892"/>
    <w:rsid w:val="6FC83568"/>
    <w:rsid w:val="6FC8C3E9"/>
    <w:rsid w:val="6FD622F7"/>
    <w:rsid w:val="6FE72A9C"/>
    <w:rsid w:val="7014B637"/>
    <w:rsid w:val="70D022FA"/>
    <w:rsid w:val="70E25F99"/>
    <w:rsid w:val="70E37817"/>
    <w:rsid w:val="70FBD47B"/>
    <w:rsid w:val="715BEC4E"/>
    <w:rsid w:val="71645A7C"/>
    <w:rsid w:val="7178C5FB"/>
    <w:rsid w:val="7180137E"/>
    <w:rsid w:val="719FF904"/>
    <w:rsid w:val="71A81D15"/>
    <w:rsid w:val="71C0968B"/>
    <w:rsid w:val="71D47A5A"/>
    <w:rsid w:val="721FDCEF"/>
    <w:rsid w:val="723BB19C"/>
    <w:rsid w:val="724509B5"/>
    <w:rsid w:val="725EE6CF"/>
    <w:rsid w:val="726076AF"/>
    <w:rsid w:val="726185F3"/>
    <w:rsid w:val="72A51154"/>
    <w:rsid w:val="72A54458"/>
    <w:rsid w:val="72D05CDE"/>
    <w:rsid w:val="72DBA988"/>
    <w:rsid w:val="7394ABC2"/>
    <w:rsid w:val="73B2CC0D"/>
    <w:rsid w:val="73D0E2B2"/>
    <w:rsid w:val="7417C466"/>
    <w:rsid w:val="744EC04B"/>
    <w:rsid w:val="7456D027"/>
    <w:rsid w:val="747BFE6C"/>
    <w:rsid w:val="747FF4D9"/>
    <w:rsid w:val="749B4C21"/>
    <w:rsid w:val="74A1E732"/>
    <w:rsid w:val="74EBB75B"/>
    <w:rsid w:val="74F8EC10"/>
    <w:rsid w:val="75223714"/>
    <w:rsid w:val="752CCBFE"/>
    <w:rsid w:val="7542C6A0"/>
    <w:rsid w:val="75546478"/>
    <w:rsid w:val="7572BF31"/>
    <w:rsid w:val="758A137B"/>
    <w:rsid w:val="75A90E58"/>
    <w:rsid w:val="75B12FF0"/>
    <w:rsid w:val="75B76079"/>
    <w:rsid w:val="75B7B55E"/>
    <w:rsid w:val="761A6CB7"/>
    <w:rsid w:val="764D3641"/>
    <w:rsid w:val="76544BA2"/>
    <w:rsid w:val="7679D3F0"/>
    <w:rsid w:val="7692177E"/>
    <w:rsid w:val="769393C1"/>
    <w:rsid w:val="76A534F8"/>
    <w:rsid w:val="76A86A67"/>
    <w:rsid w:val="76C7D907"/>
    <w:rsid w:val="76FAFA3D"/>
    <w:rsid w:val="76FB117E"/>
    <w:rsid w:val="76FF477A"/>
    <w:rsid w:val="7712A7A5"/>
    <w:rsid w:val="77209DAA"/>
    <w:rsid w:val="77359AEF"/>
    <w:rsid w:val="7759BD15"/>
    <w:rsid w:val="7767A706"/>
    <w:rsid w:val="779010D3"/>
    <w:rsid w:val="77914C4C"/>
    <w:rsid w:val="77940E04"/>
    <w:rsid w:val="77A51144"/>
    <w:rsid w:val="77B3B5E3"/>
    <w:rsid w:val="782D3D02"/>
    <w:rsid w:val="785E09DC"/>
    <w:rsid w:val="78796BCB"/>
    <w:rsid w:val="787A4EA5"/>
    <w:rsid w:val="78848CA4"/>
    <w:rsid w:val="7895D130"/>
    <w:rsid w:val="78BABBCA"/>
    <w:rsid w:val="78BC67F6"/>
    <w:rsid w:val="78C5AA45"/>
    <w:rsid w:val="78C638DA"/>
    <w:rsid w:val="78E449BE"/>
    <w:rsid w:val="78E94709"/>
    <w:rsid w:val="7913A96A"/>
    <w:rsid w:val="7916DED2"/>
    <w:rsid w:val="791CC6E9"/>
    <w:rsid w:val="791D84F3"/>
    <w:rsid w:val="79466393"/>
    <w:rsid w:val="79595F4B"/>
    <w:rsid w:val="79743684"/>
    <w:rsid w:val="797B4539"/>
    <w:rsid w:val="79B89201"/>
    <w:rsid w:val="79DDDDD6"/>
    <w:rsid w:val="79EDF7E0"/>
    <w:rsid w:val="79FD0A85"/>
    <w:rsid w:val="7A0A194B"/>
    <w:rsid w:val="7A206F01"/>
    <w:rsid w:val="7A38A844"/>
    <w:rsid w:val="7A39BCAC"/>
    <w:rsid w:val="7A55A846"/>
    <w:rsid w:val="7A5C63F7"/>
    <w:rsid w:val="7A65C57F"/>
    <w:rsid w:val="7A6D1F85"/>
    <w:rsid w:val="7A99F436"/>
    <w:rsid w:val="7AE1DFB2"/>
    <w:rsid w:val="7B0385DD"/>
    <w:rsid w:val="7B0D1F68"/>
    <w:rsid w:val="7B3BE976"/>
    <w:rsid w:val="7B460E19"/>
    <w:rsid w:val="7B66A4F1"/>
    <w:rsid w:val="7B70E2EC"/>
    <w:rsid w:val="7BD1E407"/>
    <w:rsid w:val="7BD5D3B4"/>
    <w:rsid w:val="7C1F1963"/>
    <w:rsid w:val="7C3D26D8"/>
    <w:rsid w:val="7C482D1D"/>
    <w:rsid w:val="7C70F1B7"/>
    <w:rsid w:val="7C7579A6"/>
    <w:rsid w:val="7C75ABC5"/>
    <w:rsid w:val="7CAE2375"/>
    <w:rsid w:val="7CB0065A"/>
    <w:rsid w:val="7CB51839"/>
    <w:rsid w:val="7CC085D5"/>
    <w:rsid w:val="7CD31DC2"/>
    <w:rsid w:val="7D0F8154"/>
    <w:rsid w:val="7D0FB3F5"/>
    <w:rsid w:val="7D19C3B0"/>
    <w:rsid w:val="7D33AA5E"/>
    <w:rsid w:val="7D39CEB8"/>
    <w:rsid w:val="7D4FA47D"/>
    <w:rsid w:val="7D967681"/>
    <w:rsid w:val="7DAB60B3"/>
    <w:rsid w:val="7DD7C252"/>
    <w:rsid w:val="7DDD915D"/>
    <w:rsid w:val="7DF27E39"/>
    <w:rsid w:val="7E0E6A84"/>
    <w:rsid w:val="7E27FAFB"/>
    <w:rsid w:val="7E2E6261"/>
    <w:rsid w:val="7E38B733"/>
    <w:rsid w:val="7E56E4BA"/>
    <w:rsid w:val="7E9D89F5"/>
    <w:rsid w:val="7E9F789B"/>
    <w:rsid w:val="7EA90A63"/>
    <w:rsid w:val="7EEFDCE7"/>
    <w:rsid w:val="7F0F2697"/>
    <w:rsid w:val="7F61B01D"/>
    <w:rsid w:val="7F708FF1"/>
    <w:rsid w:val="7FB9FDF7"/>
    <w:rsid w:val="7FC69CAA"/>
    <w:rsid w:val="7FEF67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2F90F"/>
  <w15:chartTrackingRefBased/>
  <w15:docId w15:val="{5D653CE5-C8DC-47E6-A72E-13F04FE6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B0"/>
    <w:rPr>
      <w:rFonts w:ascii="Times New Roman" w:eastAsia="SimSun" w:hAnsi="Times New Roman" w:cs="Times New Roman"/>
      <w:kern w:val="0"/>
      <w:sz w:val="26"/>
      <w:szCs w:val="28"/>
      <w14:ligatures w14:val="none"/>
    </w:rPr>
  </w:style>
  <w:style w:type="paragraph" w:styleId="Heading1">
    <w:name w:val="heading 1"/>
    <w:basedOn w:val="Normal"/>
    <w:next w:val="Normal"/>
    <w:link w:val="Heading1Char"/>
    <w:autoRedefine/>
    <w:uiPriority w:val="9"/>
    <w:qFormat/>
    <w:rsid w:val="00BA759C"/>
    <w:pPr>
      <w:keepNext/>
      <w:keepLines/>
      <w:snapToGrid w:val="0"/>
      <w:spacing w:after="120"/>
      <w:jc w:val="center"/>
      <w:outlineLvl w:val="0"/>
    </w:pPr>
    <w:rPr>
      <w:rFonts w:eastAsiaTheme="majorEastAsia" w:cstheme="majorBidi"/>
      <w:b/>
      <w:bCs/>
      <w:color w:val="000000" w:themeColor="text1"/>
      <w:sz w:val="40"/>
      <w:szCs w:val="40"/>
      <w:lang w:val="vi-VN"/>
    </w:rPr>
  </w:style>
  <w:style w:type="paragraph" w:styleId="Heading2">
    <w:name w:val="heading 2"/>
    <w:basedOn w:val="Normal"/>
    <w:next w:val="Normal"/>
    <w:link w:val="Heading2Char"/>
    <w:autoRedefine/>
    <w:uiPriority w:val="9"/>
    <w:unhideWhenUsed/>
    <w:qFormat/>
    <w:rsid w:val="00BA7325"/>
    <w:pPr>
      <w:keepNext/>
      <w:keepLines/>
      <w:snapToGrid w:val="0"/>
      <w:spacing w:before="160" w:after="120"/>
      <w:outlineLvl w:val="1"/>
    </w:pPr>
    <w:rPr>
      <w:b/>
      <w:bCs/>
      <w:color w:val="000000" w:themeColor="text1"/>
      <w:sz w:val="36"/>
      <w:szCs w:val="36"/>
    </w:rPr>
  </w:style>
  <w:style w:type="paragraph" w:styleId="Heading3">
    <w:name w:val="heading 3"/>
    <w:basedOn w:val="Normal"/>
    <w:next w:val="Normal"/>
    <w:link w:val="Heading3Char"/>
    <w:autoRedefine/>
    <w:uiPriority w:val="9"/>
    <w:unhideWhenUsed/>
    <w:qFormat/>
    <w:rsid w:val="008470FA"/>
    <w:pPr>
      <w:keepNext/>
      <w:keepLines/>
      <w:snapToGrid w:val="0"/>
      <w:spacing w:after="120"/>
      <w:ind w:left="567" w:hanging="284"/>
      <w:outlineLvl w:val="2"/>
    </w:pPr>
    <w:rPr>
      <w:rFonts w:eastAsiaTheme="majorEastAsia"/>
      <w:b/>
      <w:iCs/>
      <w:color w:val="000000" w:themeColor="text1"/>
      <w:sz w:val="28"/>
      <w:shd w:val="clear" w:color="auto" w:fill="FFFFFF"/>
      <w:lang w:val="vi-VN"/>
    </w:rPr>
  </w:style>
  <w:style w:type="paragraph" w:styleId="Heading4">
    <w:name w:val="heading 4"/>
    <w:basedOn w:val="Normal"/>
    <w:next w:val="Normal"/>
    <w:link w:val="Heading4Char"/>
    <w:uiPriority w:val="9"/>
    <w:unhideWhenUsed/>
    <w:qFormat/>
    <w:rsid w:val="00233BC2"/>
    <w:pPr>
      <w:keepNext/>
      <w:keepLines/>
      <w:spacing w:before="80" w:after="40"/>
      <w:ind w:left="72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E84E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4E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E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E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E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59C"/>
    <w:rPr>
      <w:rFonts w:ascii="Times New Roman" w:eastAsiaTheme="majorEastAsia" w:hAnsi="Times New Roman" w:cstheme="majorBidi"/>
      <w:b/>
      <w:bCs/>
      <w:color w:val="000000" w:themeColor="text1"/>
      <w:kern w:val="0"/>
      <w:sz w:val="40"/>
      <w:szCs w:val="40"/>
      <w:lang w:val="vi-VN"/>
      <w14:ligatures w14:val="none"/>
    </w:rPr>
  </w:style>
  <w:style w:type="character" w:customStyle="1" w:styleId="Heading2Char">
    <w:name w:val="Heading 2 Char"/>
    <w:basedOn w:val="DefaultParagraphFont"/>
    <w:link w:val="Heading2"/>
    <w:uiPriority w:val="9"/>
    <w:rsid w:val="00BA7325"/>
    <w:rPr>
      <w:rFonts w:ascii="Times New Roman" w:eastAsia="SimSun" w:hAnsi="Times New Roman" w:cs="Times New Roman"/>
      <w:b/>
      <w:bCs/>
      <w:color w:val="000000" w:themeColor="text1"/>
      <w:kern w:val="0"/>
      <w:sz w:val="36"/>
      <w:szCs w:val="36"/>
      <w14:ligatures w14:val="none"/>
    </w:rPr>
  </w:style>
  <w:style w:type="character" w:customStyle="1" w:styleId="Heading3Char">
    <w:name w:val="Heading 3 Char"/>
    <w:basedOn w:val="DefaultParagraphFont"/>
    <w:link w:val="Heading3"/>
    <w:uiPriority w:val="9"/>
    <w:rsid w:val="008470FA"/>
    <w:rPr>
      <w:rFonts w:ascii="Times New Roman" w:eastAsiaTheme="majorEastAsia" w:hAnsi="Times New Roman" w:cs="Times New Roman"/>
      <w:b/>
      <w:iCs/>
      <w:color w:val="000000" w:themeColor="text1"/>
      <w:kern w:val="0"/>
      <w:sz w:val="28"/>
      <w:szCs w:val="28"/>
      <w:lang w:val="vi-VN"/>
      <w14:ligatures w14:val="none"/>
    </w:rPr>
  </w:style>
  <w:style w:type="character" w:customStyle="1" w:styleId="Heading4Char">
    <w:name w:val="Heading 4 Char"/>
    <w:basedOn w:val="DefaultParagraphFont"/>
    <w:link w:val="Heading4"/>
    <w:uiPriority w:val="9"/>
    <w:rsid w:val="00233BC2"/>
    <w:rPr>
      <w:rFonts w:ascii="Times New Roman" w:eastAsiaTheme="majorEastAsia" w:hAnsi="Times New Roman" w:cstheme="majorBidi"/>
      <w:i/>
      <w:iCs/>
      <w:color w:val="000000" w:themeColor="text1"/>
      <w:kern w:val="0"/>
      <w:sz w:val="26"/>
      <w:szCs w:val="28"/>
      <w14:ligatures w14:val="none"/>
    </w:rPr>
  </w:style>
  <w:style w:type="character" w:customStyle="1" w:styleId="Heading5Char">
    <w:name w:val="Heading 5 Char"/>
    <w:basedOn w:val="DefaultParagraphFont"/>
    <w:link w:val="Heading5"/>
    <w:uiPriority w:val="9"/>
    <w:semiHidden/>
    <w:rsid w:val="00E84E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4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E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EAD"/>
    <w:rPr>
      <w:rFonts w:eastAsiaTheme="majorEastAsia" w:cstheme="majorBidi"/>
      <w:color w:val="272727" w:themeColor="text1" w:themeTint="D8"/>
    </w:rPr>
  </w:style>
  <w:style w:type="paragraph" w:styleId="Title">
    <w:name w:val="Title"/>
    <w:basedOn w:val="Normal"/>
    <w:next w:val="Normal"/>
    <w:link w:val="TitleChar"/>
    <w:uiPriority w:val="10"/>
    <w:qFormat/>
    <w:rsid w:val="00E84E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EAD"/>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E84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EAD"/>
    <w:pPr>
      <w:spacing w:before="160"/>
      <w:jc w:val="center"/>
    </w:pPr>
    <w:rPr>
      <w:i/>
      <w:iCs/>
      <w:color w:val="404040" w:themeColor="text1" w:themeTint="BF"/>
    </w:rPr>
  </w:style>
  <w:style w:type="character" w:customStyle="1" w:styleId="QuoteChar">
    <w:name w:val="Quote Char"/>
    <w:basedOn w:val="DefaultParagraphFont"/>
    <w:link w:val="Quote"/>
    <w:uiPriority w:val="29"/>
    <w:rsid w:val="00E84EAD"/>
    <w:rPr>
      <w:i/>
      <w:iCs/>
      <w:color w:val="404040" w:themeColor="text1" w:themeTint="BF"/>
    </w:rPr>
  </w:style>
  <w:style w:type="paragraph" w:styleId="ListParagraph">
    <w:name w:val="List Paragraph"/>
    <w:basedOn w:val="Normal"/>
    <w:uiPriority w:val="34"/>
    <w:qFormat/>
    <w:rsid w:val="00E84EAD"/>
    <w:pPr>
      <w:ind w:left="720"/>
      <w:contextualSpacing/>
    </w:pPr>
  </w:style>
  <w:style w:type="character" w:styleId="IntenseEmphasis">
    <w:name w:val="Intense Emphasis"/>
    <w:basedOn w:val="DefaultParagraphFont"/>
    <w:uiPriority w:val="21"/>
    <w:qFormat/>
    <w:rsid w:val="00E84EAD"/>
    <w:rPr>
      <w:i/>
      <w:iCs/>
      <w:color w:val="0F4761" w:themeColor="accent1" w:themeShade="BF"/>
    </w:rPr>
  </w:style>
  <w:style w:type="paragraph" w:styleId="IntenseQuote">
    <w:name w:val="Intense Quote"/>
    <w:basedOn w:val="Normal"/>
    <w:next w:val="Normal"/>
    <w:link w:val="IntenseQuoteChar"/>
    <w:uiPriority w:val="30"/>
    <w:qFormat/>
    <w:rsid w:val="00E84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EAD"/>
    <w:rPr>
      <w:i/>
      <w:iCs/>
      <w:color w:val="0F4761" w:themeColor="accent1" w:themeShade="BF"/>
    </w:rPr>
  </w:style>
  <w:style w:type="character" w:styleId="IntenseReference">
    <w:name w:val="Intense Reference"/>
    <w:basedOn w:val="DefaultParagraphFont"/>
    <w:uiPriority w:val="32"/>
    <w:qFormat/>
    <w:rsid w:val="00E84EAD"/>
    <w:rPr>
      <w:b/>
      <w:bCs/>
      <w:smallCaps/>
      <w:color w:val="0F4761" w:themeColor="accent1" w:themeShade="BF"/>
      <w:spacing w:val="5"/>
    </w:rPr>
  </w:style>
  <w:style w:type="character" w:customStyle="1" w:styleId="multisyn">
    <w:name w:val="multi_syn"/>
    <w:basedOn w:val="DefaultParagraphFont"/>
    <w:rsid w:val="00A0363E"/>
  </w:style>
  <w:style w:type="character" w:customStyle="1" w:styleId="singlesyn">
    <w:name w:val="single_syn"/>
    <w:basedOn w:val="DefaultParagraphFont"/>
    <w:rsid w:val="00A0363E"/>
  </w:style>
  <w:style w:type="character" w:customStyle="1" w:styleId="text-with-replacments">
    <w:name w:val="text-with-replacments"/>
    <w:basedOn w:val="DefaultParagraphFont"/>
    <w:rsid w:val="004157B6"/>
  </w:style>
  <w:style w:type="table" w:styleId="TableGrid">
    <w:name w:val="Table Grid"/>
    <w:basedOn w:val="TableNormal"/>
    <w:uiPriority w:val="39"/>
    <w:rsid w:val="002D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1044"/>
    <w:pPr>
      <w:spacing w:before="240" w:after="0" w:line="259" w:lineRule="auto"/>
      <w:outlineLvl w:val="9"/>
    </w:pPr>
    <w:rPr>
      <w:lang w:eastAsia="vi-VN"/>
    </w:rPr>
  </w:style>
  <w:style w:type="paragraph" w:styleId="TOC1">
    <w:name w:val="toc 1"/>
    <w:basedOn w:val="Normal"/>
    <w:next w:val="Normal"/>
    <w:autoRedefine/>
    <w:uiPriority w:val="39"/>
    <w:unhideWhenUsed/>
    <w:rsid w:val="00482CCD"/>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8B00AB"/>
    <w:pPr>
      <w:tabs>
        <w:tab w:val="right" w:leader="dot" w:pos="9350"/>
      </w:tabs>
      <w:snapToGrid w:val="0"/>
      <w:spacing w:after="80"/>
      <w:ind w:left="280"/>
    </w:pPr>
    <w:rPr>
      <w:b/>
      <w:bCs/>
      <w:noProof/>
      <w:sz w:val="40"/>
      <w:szCs w:val="40"/>
    </w:rPr>
  </w:style>
  <w:style w:type="paragraph" w:styleId="TOC3">
    <w:name w:val="toc 3"/>
    <w:basedOn w:val="Normal"/>
    <w:next w:val="Normal"/>
    <w:autoRedefine/>
    <w:uiPriority w:val="39"/>
    <w:unhideWhenUsed/>
    <w:rsid w:val="00461044"/>
    <w:pPr>
      <w:ind w:left="560"/>
    </w:pPr>
    <w:rPr>
      <w:rFonts w:asciiTheme="minorHAnsi" w:hAnsiTheme="minorHAnsi"/>
      <w:sz w:val="20"/>
      <w:szCs w:val="20"/>
    </w:rPr>
  </w:style>
  <w:style w:type="character" w:styleId="Hyperlink">
    <w:name w:val="Hyperlink"/>
    <w:basedOn w:val="DefaultParagraphFont"/>
    <w:uiPriority w:val="99"/>
    <w:unhideWhenUsed/>
    <w:rsid w:val="00461044"/>
    <w:rPr>
      <w:color w:val="467886" w:themeColor="hyperlink"/>
      <w:u w:val="single"/>
    </w:rPr>
  </w:style>
  <w:style w:type="paragraph" w:styleId="Header">
    <w:name w:val="header"/>
    <w:basedOn w:val="Normal"/>
    <w:link w:val="HeaderChar"/>
    <w:uiPriority w:val="99"/>
    <w:unhideWhenUsed/>
    <w:rsid w:val="00E35E3C"/>
    <w:pPr>
      <w:tabs>
        <w:tab w:val="center" w:pos="4513"/>
        <w:tab w:val="right" w:pos="9026"/>
      </w:tabs>
    </w:pPr>
  </w:style>
  <w:style w:type="character" w:customStyle="1" w:styleId="HeaderChar">
    <w:name w:val="Header Char"/>
    <w:basedOn w:val="DefaultParagraphFont"/>
    <w:link w:val="Header"/>
    <w:uiPriority w:val="99"/>
    <w:rsid w:val="00E35E3C"/>
    <w:rPr>
      <w:rFonts w:ascii="Times New Roman" w:eastAsia="SimSun" w:hAnsi="Times New Roman" w:cs="Times New Roman"/>
      <w:kern w:val="0"/>
      <w:sz w:val="28"/>
      <w:szCs w:val="28"/>
      <w14:ligatures w14:val="none"/>
    </w:rPr>
  </w:style>
  <w:style w:type="paragraph" w:styleId="Footer">
    <w:name w:val="footer"/>
    <w:basedOn w:val="Normal"/>
    <w:link w:val="FooterChar"/>
    <w:uiPriority w:val="99"/>
    <w:unhideWhenUsed/>
    <w:rsid w:val="00E35E3C"/>
    <w:pPr>
      <w:tabs>
        <w:tab w:val="center" w:pos="4513"/>
        <w:tab w:val="right" w:pos="9026"/>
      </w:tabs>
    </w:pPr>
  </w:style>
  <w:style w:type="character" w:customStyle="1" w:styleId="FooterChar">
    <w:name w:val="Footer Char"/>
    <w:basedOn w:val="DefaultParagraphFont"/>
    <w:link w:val="Footer"/>
    <w:uiPriority w:val="99"/>
    <w:rsid w:val="00E35E3C"/>
    <w:rPr>
      <w:rFonts w:ascii="Times New Roman" w:eastAsia="SimSun" w:hAnsi="Times New Roman" w:cs="Times New Roman"/>
      <w:kern w:val="0"/>
      <w:sz w:val="28"/>
      <w:szCs w:val="28"/>
      <w14:ligatures w14:val="none"/>
    </w:rPr>
  </w:style>
  <w:style w:type="paragraph" w:styleId="TOC4">
    <w:name w:val="toc 4"/>
    <w:basedOn w:val="Normal"/>
    <w:next w:val="Normal"/>
    <w:autoRedefine/>
    <w:uiPriority w:val="39"/>
    <w:unhideWhenUsed/>
    <w:rsid w:val="00974A88"/>
    <w:pPr>
      <w:ind w:left="840"/>
    </w:pPr>
    <w:rPr>
      <w:rFonts w:asciiTheme="minorHAnsi" w:hAnsiTheme="minorHAnsi"/>
      <w:sz w:val="20"/>
      <w:szCs w:val="20"/>
    </w:rPr>
  </w:style>
  <w:style w:type="paragraph" w:styleId="TOC5">
    <w:name w:val="toc 5"/>
    <w:basedOn w:val="Normal"/>
    <w:next w:val="Normal"/>
    <w:autoRedefine/>
    <w:uiPriority w:val="39"/>
    <w:unhideWhenUsed/>
    <w:rsid w:val="00974A88"/>
    <w:pPr>
      <w:ind w:left="1120"/>
    </w:pPr>
    <w:rPr>
      <w:rFonts w:asciiTheme="minorHAnsi" w:hAnsiTheme="minorHAnsi"/>
      <w:sz w:val="20"/>
      <w:szCs w:val="20"/>
    </w:rPr>
  </w:style>
  <w:style w:type="paragraph" w:styleId="TOC6">
    <w:name w:val="toc 6"/>
    <w:basedOn w:val="Normal"/>
    <w:next w:val="Normal"/>
    <w:autoRedefine/>
    <w:uiPriority w:val="39"/>
    <w:unhideWhenUsed/>
    <w:rsid w:val="00974A88"/>
    <w:pPr>
      <w:ind w:left="1400"/>
    </w:pPr>
    <w:rPr>
      <w:rFonts w:asciiTheme="minorHAnsi" w:hAnsiTheme="minorHAnsi"/>
      <w:sz w:val="20"/>
      <w:szCs w:val="20"/>
    </w:rPr>
  </w:style>
  <w:style w:type="paragraph" w:styleId="TOC7">
    <w:name w:val="toc 7"/>
    <w:basedOn w:val="Normal"/>
    <w:next w:val="Normal"/>
    <w:autoRedefine/>
    <w:uiPriority w:val="39"/>
    <w:unhideWhenUsed/>
    <w:rsid w:val="00974A88"/>
    <w:pPr>
      <w:ind w:left="1680"/>
    </w:pPr>
    <w:rPr>
      <w:rFonts w:asciiTheme="minorHAnsi" w:hAnsiTheme="minorHAnsi"/>
      <w:sz w:val="20"/>
      <w:szCs w:val="20"/>
    </w:rPr>
  </w:style>
  <w:style w:type="paragraph" w:styleId="TOC8">
    <w:name w:val="toc 8"/>
    <w:basedOn w:val="Normal"/>
    <w:next w:val="Normal"/>
    <w:autoRedefine/>
    <w:uiPriority w:val="39"/>
    <w:unhideWhenUsed/>
    <w:rsid w:val="00974A88"/>
    <w:pPr>
      <w:ind w:left="1960"/>
    </w:pPr>
    <w:rPr>
      <w:rFonts w:asciiTheme="minorHAnsi" w:hAnsiTheme="minorHAnsi"/>
      <w:sz w:val="20"/>
      <w:szCs w:val="20"/>
    </w:rPr>
  </w:style>
  <w:style w:type="paragraph" w:styleId="TOC9">
    <w:name w:val="toc 9"/>
    <w:basedOn w:val="Normal"/>
    <w:next w:val="Normal"/>
    <w:autoRedefine/>
    <w:uiPriority w:val="39"/>
    <w:unhideWhenUsed/>
    <w:rsid w:val="00974A88"/>
    <w:pPr>
      <w:ind w:left="2240"/>
    </w:pPr>
    <w:rPr>
      <w:rFonts w:asciiTheme="minorHAnsi" w:hAnsiTheme="minorHAnsi"/>
      <w:sz w:val="20"/>
      <w:szCs w:val="20"/>
    </w:rPr>
  </w:style>
  <w:style w:type="character" w:styleId="UnresolvedMention">
    <w:name w:val="Unresolved Mention"/>
    <w:basedOn w:val="DefaultParagraphFont"/>
    <w:uiPriority w:val="99"/>
    <w:semiHidden/>
    <w:unhideWhenUsed/>
    <w:rsid w:val="004A03DA"/>
    <w:rPr>
      <w:color w:val="605E5C"/>
      <w:shd w:val="clear" w:color="auto" w:fill="E1DFDD"/>
    </w:rPr>
  </w:style>
  <w:style w:type="character" w:styleId="FollowedHyperlink">
    <w:name w:val="FollowedHyperlink"/>
    <w:basedOn w:val="DefaultParagraphFont"/>
    <w:uiPriority w:val="99"/>
    <w:semiHidden/>
    <w:unhideWhenUsed/>
    <w:rsid w:val="00A96CF8"/>
    <w:rPr>
      <w:color w:val="96607D" w:themeColor="followedHyperlink"/>
      <w:u w:val="single"/>
    </w:rPr>
  </w:style>
  <w:style w:type="character" w:styleId="Strong">
    <w:name w:val="Strong"/>
    <w:basedOn w:val="DefaultParagraphFont"/>
    <w:uiPriority w:val="22"/>
    <w:qFormat/>
    <w:rsid w:val="00FB33C3"/>
    <w:rPr>
      <w:b/>
      <w:bCs/>
    </w:rPr>
  </w:style>
  <w:style w:type="paragraph" w:styleId="NormalWeb">
    <w:name w:val="Normal (Web)"/>
    <w:basedOn w:val="Normal"/>
    <w:uiPriority w:val="99"/>
    <w:semiHidden/>
    <w:unhideWhenUsed/>
    <w:rsid w:val="00413F9C"/>
    <w:rPr>
      <w:sz w:val="24"/>
      <w:szCs w:val="24"/>
    </w:rPr>
  </w:style>
  <w:style w:type="paragraph" w:styleId="Caption">
    <w:name w:val="caption"/>
    <w:basedOn w:val="Normal"/>
    <w:next w:val="Normal"/>
    <w:uiPriority w:val="35"/>
    <w:unhideWhenUsed/>
    <w:qFormat/>
    <w:rsid w:val="00C872BF"/>
    <w:pPr>
      <w:spacing w:after="200"/>
    </w:pPr>
    <w:rPr>
      <w:i/>
      <w:iCs/>
      <w:color w:val="0E2841" w:themeColor="text2"/>
      <w:sz w:val="18"/>
      <w:szCs w:val="18"/>
    </w:rPr>
  </w:style>
  <w:style w:type="paragraph" w:styleId="TableofFigures">
    <w:name w:val="table of figures"/>
    <w:basedOn w:val="Normal"/>
    <w:next w:val="Normal"/>
    <w:uiPriority w:val="99"/>
    <w:unhideWhenUsed/>
    <w:rsid w:val="0025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6708">
      <w:bodyDiv w:val="1"/>
      <w:marLeft w:val="0"/>
      <w:marRight w:val="0"/>
      <w:marTop w:val="0"/>
      <w:marBottom w:val="0"/>
      <w:divBdr>
        <w:top w:val="none" w:sz="0" w:space="0" w:color="auto"/>
        <w:left w:val="none" w:sz="0" w:space="0" w:color="auto"/>
        <w:bottom w:val="none" w:sz="0" w:space="0" w:color="auto"/>
        <w:right w:val="none" w:sz="0" w:space="0" w:color="auto"/>
      </w:divBdr>
    </w:div>
    <w:div w:id="106855902">
      <w:bodyDiv w:val="1"/>
      <w:marLeft w:val="0"/>
      <w:marRight w:val="0"/>
      <w:marTop w:val="0"/>
      <w:marBottom w:val="0"/>
      <w:divBdr>
        <w:top w:val="none" w:sz="0" w:space="0" w:color="auto"/>
        <w:left w:val="none" w:sz="0" w:space="0" w:color="auto"/>
        <w:bottom w:val="none" w:sz="0" w:space="0" w:color="auto"/>
        <w:right w:val="none" w:sz="0" w:space="0" w:color="auto"/>
      </w:divBdr>
    </w:div>
    <w:div w:id="108864678">
      <w:bodyDiv w:val="1"/>
      <w:marLeft w:val="0"/>
      <w:marRight w:val="0"/>
      <w:marTop w:val="0"/>
      <w:marBottom w:val="0"/>
      <w:divBdr>
        <w:top w:val="none" w:sz="0" w:space="0" w:color="auto"/>
        <w:left w:val="none" w:sz="0" w:space="0" w:color="auto"/>
        <w:bottom w:val="none" w:sz="0" w:space="0" w:color="auto"/>
        <w:right w:val="none" w:sz="0" w:space="0" w:color="auto"/>
      </w:divBdr>
    </w:div>
    <w:div w:id="114688436">
      <w:bodyDiv w:val="1"/>
      <w:marLeft w:val="0"/>
      <w:marRight w:val="0"/>
      <w:marTop w:val="0"/>
      <w:marBottom w:val="0"/>
      <w:divBdr>
        <w:top w:val="none" w:sz="0" w:space="0" w:color="auto"/>
        <w:left w:val="none" w:sz="0" w:space="0" w:color="auto"/>
        <w:bottom w:val="none" w:sz="0" w:space="0" w:color="auto"/>
        <w:right w:val="none" w:sz="0" w:space="0" w:color="auto"/>
      </w:divBdr>
    </w:div>
    <w:div w:id="121657108">
      <w:bodyDiv w:val="1"/>
      <w:marLeft w:val="0"/>
      <w:marRight w:val="0"/>
      <w:marTop w:val="0"/>
      <w:marBottom w:val="0"/>
      <w:divBdr>
        <w:top w:val="none" w:sz="0" w:space="0" w:color="auto"/>
        <w:left w:val="none" w:sz="0" w:space="0" w:color="auto"/>
        <w:bottom w:val="none" w:sz="0" w:space="0" w:color="auto"/>
        <w:right w:val="none" w:sz="0" w:space="0" w:color="auto"/>
      </w:divBdr>
    </w:div>
    <w:div w:id="137384212">
      <w:bodyDiv w:val="1"/>
      <w:marLeft w:val="0"/>
      <w:marRight w:val="0"/>
      <w:marTop w:val="0"/>
      <w:marBottom w:val="0"/>
      <w:divBdr>
        <w:top w:val="none" w:sz="0" w:space="0" w:color="auto"/>
        <w:left w:val="none" w:sz="0" w:space="0" w:color="auto"/>
        <w:bottom w:val="none" w:sz="0" w:space="0" w:color="auto"/>
        <w:right w:val="none" w:sz="0" w:space="0" w:color="auto"/>
      </w:divBdr>
    </w:div>
    <w:div w:id="157964945">
      <w:bodyDiv w:val="1"/>
      <w:marLeft w:val="0"/>
      <w:marRight w:val="0"/>
      <w:marTop w:val="0"/>
      <w:marBottom w:val="0"/>
      <w:divBdr>
        <w:top w:val="none" w:sz="0" w:space="0" w:color="auto"/>
        <w:left w:val="none" w:sz="0" w:space="0" w:color="auto"/>
        <w:bottom w:val="none" w:sz="0" w:space="0" w:color="auto"/>
        <w:right w:val="none" w:sz="0" w:space="0" w:color="auto"/>
      </w:divBdr>
    </w:div>
    <w:div w:id="176972024">
      <w:bodyDiv w:val="1"/>
      <w:marLeft w:val="0"/>
      <w:marRight w:val="0"/>
      <w:marTop w:val="0"/>
      <w:marBottom w:val="0"/>
      <w:divBdr>
        <w:top w:val="none" w:sz="0" w:space="0" w:color="auto"/>
        <w:left w:val="none" w:sz="0" w:space="0" w:color="auto"/>
        <w:bottom w:val="none" w:sz="0" w:space="0" w:color="auto"/>
        <w:right w:val="none" w:sz="0" w:space="0" w:color="auto"/>
      </w:divBdr>
    </w:div>
    <w:div w:id="181357545">
      <w:bodyDiv w:val="1"/>
      <w:marLeft w:val="0"/>
      <w:marRight w:val="0"/>
      <w:marTop w:val="0"/>
      <w:marBottom w:val="0"/>
      <w:divBdr>
        <w:top w:val="none" w:sz="0" w:space="0" w:color="auto"/>
        <w:left w:val="none" w:sz="0" w:space="0" w:color="auto"/>
        <w:bottom w:val="none" w:sz="0" w:space="0" w:color="auto"/>
        <w:right w:val="none" w:sz="0" w:space="0" w:color="auto"/>
      </w:divBdr>
    </w:div>
    <w:div w:id="190724810">
      <w:bodyDiv w:val="1"/>
      <w:marLeft w:val="0"/>
      <w:marRight w:val="0"/>
      <w:marTop w:val="0"/>
      <w:marBottom w:val="0"/>
      <w:divBdr>
        <w:top w:val="none" w:sz="0" w:space="0" w:color="auto"/>
        <w:left w:val="none" w:sz="0" w:space="0" w:color="auto"/>
        <w:bottom w:val="none" w:sz="0" w:space="0" w:color="auto"/>
        <w:right w:val="none" w:sz="0" w:space="0" w:color="auto"/>
      </w:divBdr>
      <w:divsChild>
        <w:div w:id="832377587">
          <w:marLeft w:val="75"/>
          <w:marRight w:val="75"/>
          <w:marTop w:val="150"/>
          <w:marBottom w:val="150"/>
          <w:divBdr>
            <w:top w:val="none" w:sz="0" w:space="0" w:color="auto"/>
            <w:left w:val="none" w:sz="0" w:space="0" w:color="auto"/>
            <w:bottom w:val="none" w:sz="0" w:space="0" w:color="auto"/>
            <w:right w:val="none" w:sz="0" w:space="0" w:color="auto"/>
          </w:divBdr>
          <w:divsChild>
            <w:div w:id="128132767">
              <w:marLeft w:val="0"/>
              <w:marRight w:val="0"/>
              <w:marTop w:val="0"/>
              <w:marBottom w:val="0"/>
              <w:divBdr>
                <w:top w:val="none" w:sz="0" w:space="0" w:color="auto"/>
                <w:left w:val="none" w:sz="0" w:space="0" w:color="auto"/>
                <w:bottom w:val="none" w:sz="0" w:space="0" w:color="auto"/>
                <w:right w:val="none" w:sz="0" w:space="0" w:color="auto"/>
              </w:divBdr>
              <w:divsChild>
                <w:div w:id="1194729858">
                  <w:marLeft w:val="0"/>
                  <w:marRight w:val="0"/>
                  <w:marTop w:val="0"/>
                  <w:marBottom w:val="0"/>
                  <w:divBdr>
                    <w:top w:val="none" w:sz="0" w:space="0" w:color="auto"/>
                    <w:left w:val="none" w:sz="0" w:space="0" w:color="auto"/>
                    <w:bottom w:val="none" w:sz="0" w:space="0" w:color="auto"/>
                    <w:right w:val="none" w:sz="0" w:space="0" w:color="auto"/>
                  </w:divBdr>
                  <w:divsChild>
                    <w:div w:id="1574655734">
                      <w:marLeft w:val="0"/>
                      <w:marRight w:val="0"/>
                      <w:marTop w:val="0"/>
                      <w:marBottom w:val="0"/>
                      <w:divBdr>
                        <w:top w:val="none" w:sz="0" w:space="0" w:color="auto"/>
                        <w:left w:val="none" w:sz="0" w:space="0" w:color="auto"/>
                        <w:bottom w:val="none" w:sz="0" w:space="0" w:color="auto"/>
                        <w:right w:val="none" w:sz="0" w:space="0" w:color="auto"/>
                      </w:divBdr>
                      <w:divsChild>
                        <w:div w:id="1343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4432">
          <w:marLeft w:val="75"/>
          <w:marRight w:val="150"/>
          <w:marTop w:val="150"/>
          <w:marBottom w:val="150"/>
          <w:divBdr>
            <w:top w:val="none" w:sz="0" w:space="0" w:color="auto"/>
            <w:left w:val="none" w:sz="0" w:space="0" w:color="auto"/>
            <w:bottom w:val="none" w:sz="0" w:space="0" w:color="auto"/>
            <w:right w:val="none" w:sz="0" w:space="0" w:color="auto"/>
          </w:divBdr>
          <w:divsChild>
            <w:div w:id="256524028">
              <w:marLeft w:val="0"/>
              <w:marRight w:val="0"/>
              <w:marTop w:val="0"/>
              <w:marBottom w:val="0"/>
              <w:divBdr>
                <w:top w:val="none" w:sz="0" w:space="0" w:color="auto"/>
                <w:left w:val="none" w:sz="0" w:space="0" w:color="auto"/>
                <w:bottom w:val="none" w:sz="0" w:space="0" w:color="auto"/>
                <w:right w:val="none" w:sz="0" w:space="0" w:color="auto"/>
              </w:divBdr>
              <w:divsChild>
                <w:div w:id="500127230">
                  <w:marLeft w:val="0"/>
                  <w:marRight w:val="0"/>
                  <w:marTop w:val="0"/>
                  <w:marBottom w:val="0"/>
                  <w:divBdr>
                    <w:top w:val="none" w:sz="0" w:space="0" w:color="auto"/>
                    <w:left w:val="none" w:sz="0" w:space="0" w:color="auto"/>
                    <w:bottom w:val="none" w:sz="0" w:space="0" w:color="auto"/>
                    <w:right w:val="none" w:sz="0" w:space="0" w:color="auto"/>
                  </w:divBdr>
                  <w:divsChild>
                    <w:div w:id="1218861046">
                      <w:marLeft w:val="0"/>
                      <w:marRight w:val="-240"/>
                      <w:marTop w:val="0"/>
                      <w:marBottom w:val="0"/>
                      <w:divBdr>
                        <w:top w:val="none" w:sz="0" w:space="0" w:color="auto"/>
                        <w:left w:val="none" w:sz="0" w:space="0" w:color="auto"/>
                        <w:bottom w:val="none" w:sz="0" w:space="0" w:color="auto"/>
                        <w:right w:val="none" w:sz="0" w:space="0" w:color="auto"/>
                      </w:divBdr>
                      <w:divsChild>
                        <w:div w:id="49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4895">
      <w:bodyDiv w:val="1"/>
      <w:marLeft w:val="0"/>
      <w:marRight w:val="0"/>
      <w:marTop w:val="0"/>
      <w:marBottom w:val="0"/>
      <w:divBdr>
        <w:top w:val="none" w:sz="0" w:space="0" w:color="auto"/>
        <w:left w:val="none" w:sz="0" w:space="0" w:color="auto"/>
        <w:bottom w:val="none" w:sz="0" w:space="0" w:color="auto"/>
        <w:right w:val="none" w:sz="0" w:space="0" w:color="auto"/>
      </w:divBdr>
    </w:div>
    <w:div w:id="215236777">
      <w:bodyDiv w:val="1"/>
      <w:marLeft w:val="0"/>
      <w:marRight w:val="0"/>
      <w:marTop w:val="0"/>
      <w:marBottom w:val="0"/>
      <w:divBdr>
        <w:top w:val="none" w:sz="0" w:space="0" w:color="auto"/>
        <w:left w:val="none" w:sz="0" w:space="0" w:color="auto"/>
        <w:bottom w:val="none" w:sz="0" w:space="0" w:color="auto"/>
        <w:right w:val="none" w:sz="0" w:space="0" w:color="auto"/>
      </w:divBdr>
    </w:div>
    <w:div w:id="222066762">
      <w:bodyDiv w:val="1"/>
      <w:marLeft w:val="0"/>
      <w:marRight w:val="0"/>
      <w:marTop w:val="0"/>
      <w:marBottom w:val="0"/>
      <w:divBdr>
        <w:top w:val="none" w:sz="0" w:space="0" w:color="auto"/>
        <w:left w:val="none" w:sz="0" w:space="0" w:color="auto"/>
        <w:bottom w:val="none" w:sz="0" w:space="0" w:color="auto"/>
        <w:right w:val="none" w:sz="0" w:space="0" w:color="auto"/>
      </w:divBdr>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4020319">
      <w:bodyDiv w:val="1"/>
      <w:marLeft w:val="0"/>
      <w:marRight w:val="0"/>
      <w:marTop w:val="0"/>
      <w:marBottom w:val="0"/>
      <w:divBdr>
        <w:top w:val="none" w:sz="0" w:space="0" w:color="auto"/>
        <w:left w:val="none" w:sz="0" w:space="0" w:color="auto"/>
        <w:bottom w:val="none" w:sz="0" w:space="0" w:color="auto"/>
        <w:right w:val="none" w:sz="0" w:space="0" w:color="auto"/>
      </w:divBdr>
    </w:div>
    <w:div w:id="261690906">
      <w:bodyDiv w:val="1"/>
      <w:marLeft w:val="0"/>
      <w:marRight w:val="0"/>
      <w:marTop w:val="0"/>
      <w:marBottom w:val="0"/>
      <w:divBdr>
        <w:top w:val="none" w:sz="0" w:space="0" w:color="auto"/>
        <w:left w:val="none" w:sz="0" w:space="0" w:color="auto"/>
        <w:bottom w:val="none" w:sz="0" w:space="0" w:color="auto"/>
        <w:right w:val="none" w:sz="0" w:space="0" w:color="auto"/>
      </w:divBdr>
      <w:divsChild>
        <w:div w:id="334453445">
          <w:marLeft w:val="0"/>
          <w:marRight w:val="0"/>
          <w:marTop w:val="0"/>
          <w:marBottom w:val="0"/>
          <w:divBdr>
            <w:top w:val="none" w:sz="0" w:space="0" w:color="auto"/>
            <w:left w:val="none" w:sz="0" w:space="0" w:color="auto"/>
            <w:bottom w:val="none" w:sz="0" w:space="0" w:color="auto"/>
            <w:right w:val="none" w:sz="0" w:space="0" w:color="auto"/>
          </w:divBdr>
        </w:div>
        <w:div w:id="1496067599">
          <w:marLeft w:val="0"/>
          <w:marRight w:val="0"/>
          <w:marTop w:val="0"/>
          <w:marBottom w:val="0"/>
          <w:divBdr>
            <w:top w:val="none" w:sz="0" w:space="0" w:color="auto"/>
            <w:left w:val="none" w:sz="0" w:space="0" w:color="auto"/>
            <w:bottom w:val="none" w:sz="0" w:space="0" w:color="auto"/>
            <w:right w:val="none" w:sz="0" w:space="0" w:color="auto"/>
          </w:divBdr>
          <w:divsChild>
            <w:div w:id="735666849">
              <w:marLeft w:val="-75"/>
              <w:marRight w:val="0"/>
              <w:marTop w:val="30"/>
              <w:marBottom w:val="30"/>
              <w:divBdr>
                <w:top w:val="none" w:sz="0" w:space="0" w:color="auto"/>
                <w:left w:val="none" w:sz="0" w:space="0" w:color="auto"/>
                <w:bottom w:val="none" w:sz="0" w:space="0" w:color="auto"/>
                <w:right w:val="none" w:sz="0" w:space="0" w:color="auto"/>
              </w:divBdr>
              <w:divsChild>
                <w:div w:id="7290702">
                  <w:marLeft w:val="0"/>
                  <w:marRight w:val="0"/>
                  <w:marTop w:val="0"/>
                  <w:marBottom w:val="0"/>
                  <w:divBdr>
                    <w:top w:val="none" w:sz="0" w:space="0" w:color="auto"/>
                    <w:left w:val="none" w:sz="0" w:space="0" w:color="auto"/>
                    <w:bottom w:val="none" w:sz="0" w:space="0" w:color="auto"/>
                    <w:right w:val="none" w:sz="0" w:space="0" w:color="auto"/>
                  </w:divBdr>
                  <w:divsChild>
                    <w:div w:id="1787191449">
                      <w:marLeft w:val="0"/>
                      <w:marRight w:val="0"/>
                      <w:marTop w:val="0"/>
                      <w:marBottom w:val="0"/>
                      <w:divBdr>
                        <w:top w:val="none" w:sz="0" w:space="0" w:color="auto"/>
                        <w:left w:val="none" w:sz="0" w:space="0" w:color="auto"/>
                        <w:bottom w:val="none" w:sz="0" w:space="0" w:color="auto"/>
                        <w:right w:val="none" w:sz="0" w:space="0" w:color="auto"/>
                      </w:divBdr>
                    </w:div>
                  </w:divsChild>
                </w:div>
                <w:div w:id="78062476">
                  <w:marLeft w:val="0"/>
                  <w:marRight w:val="0"/>
                  <w:marTop w:val="0"/>
                  <w:marBottom w:val="0"/>
                  <w:divBdr>
                    <w:top w:val="none" w:sz="0" w:space="0" w:color="auto"/>
                    <w:left w:val="none" w:sz="0" w:space="0" w:color="auto"/>
                    <w:bottom w:val="none" w:sz="0" w:space="0" w:color="auto"/>
                    <w:right w:val="none" w:sz="0" w:space="0" w:color="auto"/>
                  </w:divBdr>
                  <w:divsChild>
                    <w:div w:id="652762639">
                      <w:marLeft w:val="0"/>
                      <w:marRight w:val="0"/>
                      <w:marTop w:val="0"/>
                      <w:marBottom w:val="0"/>
                      <w:divBdr>
                        <w:top w:val="none" w:sz="0" w:space="0" w:color="auto"/>
                        <w:left w:val="none" w:sz="0" w:space="0" w:color="auto"/>
                        <w:bottom w:val="none" w:sz="0" w:space="0" w:color="auto"/>
                        <w:right w:val="none" w:sz="0" w:space="0" w:color="auto"/>
                      </w:divBdr>
                    </w:div>
                  </w:divsChild>
                </w:div>
                <w:div w:id="120616871">
                  <w:marLeft w:val="0"/>
                  <w:marRight w:val="0"/>
                  <w:marTop w:val="0"/>
                  <w:marBottom w:val="0"/>
                  <w:divBdr>
                    <w:top w:val="none" w:sz="0" w:space="0" w:color="auto"/>
                    <w:left w:val="none" w:sz="0" w:space="0" w:color="auto"/>
                    <w:bottom w:val="none" w:sz="0" w:space="0" w:color="auto"/>
                    <w:right w:val="none" w:sz="0" w:space="0" w:color="auto"/>
                  </w:divBdr>
                  <w:divsChild>
                    <w:div w:id="1733650226">
                      <w:marLeft w:val="0"/>
                      <w:marRight w:val="0"/>
                      <w:marTop w:val="0"/>
                      <w:marBottom w:val="0"/>
                      <w:divBdr>
                        <w:top w:val="none" w:sz="0" w:space="0" w:color="auto"/>
                        <w:left w:val="none" w:sz="0" w:space="0" w:color="auto"/>
                        <w:bottom w:val="none" w:sz="0" w:space="0" w:color="auto"/>
                        <w:right w:val="none" w:sz="0" w:space="0" w:color="auto"/>
                      </w:divBdr>
                    </w:div>
                  </w:divsChild>
                </w:div>
                <w:div w:id="184443778">
                  <w:marLeft w:val="0"/>
                  <w:marRight w:val="0"/>
                  <w:marTop w:val="0"/>
                  <w:marBottom w:val="0"/>
                  <w:divBdr>
                    <w:top w:val="none" w:sz="0" w:space="0" w:color="auto"/>
                    <w:left w:val="none" w:sz="0" w:space="0" w:color="auto"/>
                    <w:bottom w:val="none" w:sz="0" w:space="0" w:color="auto"/>
                    <w:right w:val="none" w:sz="0" w:space="0" w:color="auto"/>
                  </w:divBdr>
                  <w:divsChild>
                    <w:div w:id="2094352716">
                      <w:marLeft w:val="0"/>
                      <w:marRight w:val="0"/>
                      <w:marTop w:val="0"/>
                      <w:marBottom w:val="0"/>
                      <w:divBdr>
                        <w:top w:val="none" w:sz="0" w:space="0" w:color="auto"/>
                        <w:left w:val="none" w:sz="0" w:space="0" w:color="auto"/>
                        <w:bottom w:val="none" w:sz="0" w:space="0" w:color="auto"/>
                        <w:right w:val="none" w:sz="0" w:space="0" w:color="auto"/>
                      </w:divBdr>
                    </w:div>
                  </w:divsChild>
                </w:div>
                <w:div w:id="264964145">
                  <w:marLeft w:val="0"/>
                  <w:marRight w:val="0"/>
                  <w:marTop w:val="0"/>
                  <w:marBottom w:val="0"/>
                  <w:divBdr>
                    <w:top w:val="none" w:sz="0" w:space="0" w:color="auto"/>
                    <w:left w:val="none" w:sz="0" w:space="0" w:color="auto"/>
                    <w:bottom w:val="none" w:sz="0" w:space="0" w:color="auto"/>
                    <w:right w:val="none" w:sz="0" w:space="0" w:color="auto"/>
                  </w:divBdr>
                  <w:divsChild>
                    <w:div w:id="1912155606">
                      <w:marLeft w:val="0"/>
                      <w:marRight w:val="0"/>
                      <w:marTop w:val="0"/>
                      <w:marBottom w:val="0"/>
                      <w:divBdr>
                        <w:top w:val="none" w:sz="0" w:space="0" w:color="auto"/>
                        <w:left w:val="none" w:sz="0" w:space="0" w:color="auto"/>
                        <w:bottom w:val="none" w:sz="0" w:space="0" w:color="auto"/>
                        <w:right w:val="none" w:sz="0" w:space="0" w:color="auto"/>
                      </w:divBdr>
                    </w:div>
                  </w:divsChild>
                </w:div>
                <w:div w:id="285551781">
                  <w:marLeft w:val="0"/>
                  <w:marRight w:val="0"/>
                  <w:marTop w:val="0"/>
                  <w:marBottom w:val="0"/>
                  <w:divBdr>
                    <w:top w:val="none" w:sz="0" w:space="0" w:color="auto"/>
                    <w:left w:val="none" w:sz="0" w:space="0" w:color="auto"/>
                    <w:bottom w:val="none" w:sz="0" w:space="0" w:color="auto"/>
                    <w:right w:val="none" w:sz="0" w:space="0" w:color="auto"/>
                  </w:divBdr>
                  <w:divsChild>
                    <w:div w:id="962342939">
                      <w:marLeft w:val="0"/>
                      <w:marRight w:val="0"/>
                      <w:marTop w:val="0"/>
                      <w:marBottom w:val="0"/>
                      <w:divBdr>
                        <w:top w:val="none" w:sz="0" w:space="0" w:color="auto"/>
                        <w:left w:val="none" w:sz="0" w:space="0" w:color="auto"/>
                        <w:bottom w:val="none" w:sz="0" w:space="0" w:color="auto"/>
                        <w:right w:val="none" w:sz="0" w:space="0" w:color="auto"/>
                      </w:divBdr>
                    </w:div>
                  </w:divsChild>
                </w:div>
                <w:div w:id="375131592">
                  <w:marLeft w:val="0"/>
                  <w:marRight w:val="0"/>
                  <w:marTop w:val="0"/>
                  <w:marBottom w:val="0"/>
                  <w:divBdr>
                    <w:top w:val="none" w:sz="0" w:space="0" w:color="auto"/>
                    <w:left w:val="none" w:sz="0" w:space="0" w:color="auto"/>
                    <w:bottom w:val="none" w:sz="0" w:space="0" w:color="auto"/>
                    <w:right w:val="none" w:sz="0" w:space="0" w:color="auto"/>
                  </w:divBdr>
                  <w:divsChild>
                    <w:div w:id="271861507">
                      <w:marLeft w:val="0"/>
                      <w:marRight w:val="0"/>
                      <w:marTop w:val="0"/>
                      <w:marBottom w:val="0"/>
                      <w:divBdr>
                        <w:top w:val="none" w:sz="0" w:space="0" w:color="auto"/>
                        <w:left w:val="none" w:sz="0" w:space="0" w:color="auto"/>
                        <w:bottom w:val="none" w:sz="0" w:space="0" w:color="auto"/>
                        <w:right w:val="none" w:sz="0" w:space="0" w:color="auto"/>
                      </w:divBdr>
                    </w:div>
                    <w:div w:id="1213083065">
                      <w:marLeft w:val="0"/>
                      <w:marRight w:val="0"/>
                      <w:marTop w:val="0"/>
                      <w:marBottom w:val="0"/>
                      <w:divBdr>
                        <w:top w:val="none" w:sz="0" w:space="0" w:color="auto"/>
                        <w:left w:val="none" w:sz="0" w:space="0" w:color="auto"/>
                        <w:bottom w:val="none" w:sz="0" w:space="0" w:color="auto"/>
                        <w:right w:val="none" w:sz="0" w:space="0" w:color="auto"/>
                      </w:divBdr>
                    </w:div>
                  </w:divsChild>
                </w:div>
                <w:div w:id="403259373">
                  <w:marLeft w:val="0"/>
                  <w:marRight w:val="0"/>
                  <w:marTop w:val="0"/>
                  <w:marBottom w:val="0"/>
                  <w:divBdr>
                    <w:top w:val="none" w:sz="0" w:space="0" w:color="auto"/>
                    <w:left w:val="none" w:sz="0" w:space="0" w:color="auto"/>
                    <w:bottom w:val="none" w:sz="0" w:space="0" w:color="auto"/>
                    <w:right w:val="none" w:sz="0" w:space="0" w:color="auto"/>
                  </w:divBdr>
                  <w:divsChild>
                    <w:div w:id="793911993">
                      <w:marLeft w:val="0"/>
                      <w:marRight w:val="0"/>
                      <w:marTop w:val="0"/>
                      <w:marBottom w:val="0"/>
                      <w:divBdr>
                        <w:top w:val="none" w:sz="0" w:space="0" w:color="auto"/>
                        <w:left w:val="none" w:sz="0" w:space="0" w:color="auto"/>
                        <w:bottom w:val="none" w:sz="0" w:space="0" w:color="auto"/>
                        <w:right w:val="none" w:sz="0" w:space="0" w:color="auto"/>
                      </w:divBdr>
                    </w:div>
                  </w:divsChild>
                </w:div>
                <w:div w:id="428430377">
                  <w:marLeft w:val="0"/>
                  <w:marRight w:val="0"/>
                  <w:marTop w:val="0"/>
                  <w:marBottom w:val="0"/>
                  <w:divBdr>
                    <w:top w:val="none" w:sz="0" w:space="0" w:color="auto"/>
                    <w:left w:val="none" w:sz="0" w:space="0" w:color="auto"/>
                    <w:bottom w:val="none" w:sz="0" w:space="0" w:color="auto"/>
                    <w:right w:val="none" w:sz="0" w:space="0" w:color="auto"/>
                  </w:divBdr>
                  <w:divsChild>
                    <w:div w:id="1777358594">
                      <w:marLeft w:val="0"/>
                      <w:marRight w:val="0"/>
                      <w:marTop w:val="0"/>
                      <w:marBottom w:val="0"/>
                      <w:divBdr>
                        <w:top w:val="none" w:sz="0" w:space="0" w:color="auto"/>
                        <w:left w:val="none" w:sz="0" w:space="0" w:color="auto"/>
                        <w:bottom w:val="none" w:sz="0" w:space="0" w:color="auto"/>
                        <w:right w:val="none" w:sz="0" w:space="0" w:color="auto"/>
                      </w:divBdr>
                    </w:div>
                  </w:divsChild>
                </w:div>
                <w:div w:id="559635360">
                  <w:marLeft w:val="0"/>
                  <w:marRight w:val="0"/>
                  <w:marTop w:val="0"/>
                  <w:marBottom w:val="0"/>
                  <w:divBdr>
                    <w:top w:val="none" w:sz="0" w:space="0" w:color="auto"/>
                    <w:left w:val="none" w:sz="0" w:space="0" w:color="auto"/>
                    <w:bottom w:val="none" w:sz="0" w:space="0" w:color="auto"/>
                    <w:right w:val="none" w:sz="0" w:space="0" w:color="auto"/>
                  </w:divBdr>
                  <w:divsChild>
                    <w:div w:id="194658066">
                      <w:marLeft w:val="0"/>
                      <w:marRight w:val="0"/>
                      <w:marTop w:val="0"/>
                      <w:marBottom w:val="0"/>
                      <w:divBdr>
                        <w:top w:val="none" w:sz="0" w:space="0" w:color="auto"/>
                        <w:left w:val="none" w:sz="0" w:space="0" w:color="auto"/>
                        <w:bottom w:val="none" w:sz="0" w:space="0" w:color="auto"/>
                        <w:right w:val="none" w:sz="0" w:space="0" w:color="auto"/>
                      </w:divBdr>
                    </w:div>
                  </w:divsChild>
                </w:div>
                <w:div w:id="571282478">
                  <w:marLeft w:val="0"/>
                  <w:marRight w:val="0"/>
                  <w:marTop w:val="0"/>
                  <w:marBottom w:val="0"/>
                  <w:divBdr>
                    <w:top w:val="none" w:sz="0" w:space="0" w:color="auto"/>
                    <w:left w:val="none" w:sz="0" w:space="0" w:color="auto"/>
                    <w:bottom w:val="none" w:sz="0" w:space="0" w:color="auto"/>
                    <w:right w:val="none" w:sz="0" w:space="0" w:color="auto"/>
                  </w:divBdr>
                  <w:divsChild>
                    <w:div w:id="1422798802">
                      <w:marLeft w:val="0"/>
                      <w:marRight w:val="0"/>
                      <w:marTop w:val="0"/>
                      <w:marBottom w:val="0"/>
                      <w:divBdr>
                        <w:top w:val="none" w:sz="0" w:space="0" w:color="auto"/>
                        <w:left w:val="none" w:sz="0" w:space="0" w:color="auto"/>
                        <w:bottom w:val="none" w:sz="0" w:space="0" w:color="auto"/>
                        <w:right w:val="none" w:sz="0" w:space="0" w:color="auto"/>
                      </w:divBdr>
                    </w:div>
                  </w:divsChild>
                </w:div>
                <w:div w:id="634263616">
                  <w:marLeft w:val="0"/>
                  <w:marRight w:val="0"/>
                  <w:marTop w:val="0"/>
                  <w:marBottom w:val="0"/>
                  <w:divBdr>
                    <w:top w:val="none" w:sz="0" w:space="0" w:color="auto"/>
                    <w:left w:val="none" w:sz="0" w:space="0" w:color="auto"/>
                    <w:bottom w:val="none" w:sz="0" w:space="0" w:color="auto"/>
                    <w:right w:val="none" w:sz="0" w:space="0" w:color="auto"/>
                  </w:divBdr>
                  <w:divsChild>
                    <w:div w:id="1131752966">
                      <w:marLeft w:val="0"/>
                      <w:marRight w:val="0"/>
                      <w:marTop w:val="0"/>
                      <w:marBottom w:val="0"/>
                      <w:divBdr>
                        <w:top w:val="none" w:sz="0" w:space="0" w:color="auto"/>
                        <w:left w:val="none" w:sz="0" w:space="0" w:color="auto"/>
                        <w:bottom w:val="none" w:sz="0" w:space="0" w:color="auto"/>
                        <w:right w:val="none" w:sz="0" w:space="0" w:color="auto"/>
                      </w:divBdr>
                    </w:div>
                  </w:divsChild>
                </w:div>
                <w:div w:id="723336228">
                  <w:marLeft w:val="0"/>
                  <w:marRight w:val="0"/>
                  <w:marTop w:val="0"/>
                  <w:marBottom w:val="0"/>
                  <w:divBdr>
                    <w:top w:val="none" w:sz="0" w:space="0" w:color="auto"/>
                    <w:left w:val="none" w:sz="0" w:space="0" w:color="auto"/>
                    <w:bottom w:val="none" w:sz="0" w:space="0" w:color="auto"/>
                    <w:right w:val="none" w:sz="0" w:space="0" w:color="auto"/>
                  </w:divBdr>
                  <w:divsChild>
                    <w:div w:id="1152216560">
                      <w:marLeft w:val="0"/>
                      <w:marRight w:val="0"/>
                      <w:marTop w:val="0"/>
                      <w:marBottom w:val="0"/>
                      <w:divBdr>
                        <w:top w:val="none" w:sz="0" w:space="0" w:color="auto"/>
                        <w:left w:val="none" w:sz="0" w:space="0" w:color="auto"/>
                        <w:bottom w:val="none" w:sz="0" w:space="0" w:color="auto"/>
                        <w:right w:val="none" w:sz="0" w:space="0" w:color="auto"/>
                      </w:divBdr>
                    </w:div>
                  </w:divsChild>
                </w:div>
                <w:div w:id="724527126">
                  <w:marLeft w:val="0"/>
                  <w:marRight w:val="0"/>
                  <w:marTop w:val="0"/>
                  <w:marBottom w:val="0"/>
                  <w:divBdr>
                    <w:top w:val="none" w:sz="0" w:space="0" w:color="auto"/>
                    <w:left w:val="none" w:sz="0" w:space="0" w:color="auto"/>
                    <w:bottom w:val="none" w:sz="0" w:space="0" w:color="auto"/>
                    <w:right w:val="none" w:sz="0" w:space="0" w:color="auto"/>
                  </w:divBdr>
                  <w:divsChild>
                    <w:div w:id="1372877483">
                      <w:marLeft w:val="0"/>
                      <w:marRight w:val="0"/>
                      <w:marTop w:val="0"/>
                      <w:marBottom w:val="0"/>
                      <w:divBdr>
                        <w:top w:val="none" w:sz="0" w:space="0" w:color="auto"/>
                        <w:left w:val="none" w:sz="0" w:space="0" w:color="auto"/>
                        <w:bottom w:val="none" w:sz="0" w:space="0" w:color="auto"/>
                        <w:right w:val="none" w:sz="0" w:space="0" w:color="auto"/>
                      </w:divBdr>
                    </w:div>
                  </w:divsChild>
                </w:div>
                <w:div w:id="780992953">
                  <w:marLeft w:val="0"/>
                  <w:marRight w:val="0"/>
                  <w:marTop w:val="0"/>
                  <w:marBottom w:val="0"/>
                  <w:divBdr>
                    <w:top w:val="none" w:sz="0" w:space="0" w:color="auto"/>
                    <w:left w:val="none" w:sz="0" w:space="0" w:color="auto"/>
                    <w:bottom w:val="none" w:sz="0" w:space="0" w:color="auto"/>
                    <w:right w:val="none" w:sz="0" w:space="0" w:color="auto"/>
                  </w:divBdr>
                  <w:divsChild>
                    <w:div w:id="1214780412">
                      <w:marLeft w:val="0"/>
                      <w:marRight w:val="0"/>
                      <w:marTop w:val="0"/>
                      <w:marBottom w:val="0"/>
                      <w:divBdr>
                        <w:top w:val="none" w:sz="0" w:space="0" w:color="auto"/>
                        <w:left w:val="none" w:sz="0" w:space="0" w:color="auto"/>
                        <w:bottom w:val="none" w:sz="0" w:space="0" w:color="auto"/>
                        <w:right w:val="none" w:sz="0" w:space="0" w:color="auto"/>
                      </w:divBdr>
                    </w:div>
                  </w:divsChild>
                </w:div>
                <w:div w:id="788471913">
                  <w:marLeft w:val="0"/>
                  <w:marRight w:val="0"/>
                  <w:marTop w:val="0"/>
                  <w:marBottom w:val="0"/>
                  <w:divBdr>
                    <w:top w:val="none" w:sz="0" w:space="0" w:color="auto"/>
                    <w:left w:val="none" w:sz="0" w:space="0" w:color="auto"/>
                    <w:bottom w:val="none" w:sz="0" w:space="0" w:color="auto"/>
                    <w:right w:val="none" w:sz="0" w:space="0" w:color="auto"/>
                  </w:divBdr>
                  <w:divsChild>
                    <w:div w:id="949049672">
                      <w:marLeft w:val="0"/>
                      <w:marRight w:val="0"/>
                      <w:marTop w:val="0"/>
                      <w:marBottom w:val="0"/>
                      <w:divBdr>
                        <w:top w:val="none" w:sz="0" w:space="0" w:color="auto"/>
                        <w:left w:val="none" w:sz="0" w:space="0" w:color="auto"/>
                        <w:bottom w:val="none" w:sz="0" w:space="0" w:color="auto"/>
                        <w:right w:val="none" w:sz="0" w:space="0" w:color="auto"/>
                      </w:divBdr>
                    </w:div>
                  </w:divsChild>
                </w:div>
                <w:div w:id="805321749">
                  <w:marLeft w:val="0"/>
                  <w:marRight w:val="0"/>
                  <w:marTop w:val="0"/>
                  <w:marBottom w:val="0"/>
                  <w:divBdr>
                    <w:top w:val="none" w:sz="0" w:space="0" w:color="auto"/>
                    <w:left w:val="none" w:sz="0" w:space="0" w:color="auto"/>
                    <w:bottom w:val="none" w:sz="0" w:space="0" w:color="auto"/>
                    <w:right w:val="none" w:sz="0" w:space="0" w:color="auto"/>
                  </w:divBdr>
                  <w:divsChild>
                    <w:div w:id="2075663139">
                      <w:marLeft w:val="0"/>
                      <w:marRight w:val="0"/>
                      <w:marTop w:val="0"/>
                      <w:marBottom w:val="0"/>
                      <w:divBdr>
                        <w:top w:val="none" w:sz="0" w:space="0" w:color="auto"/>
                        <w:left w:val="none" w:sz="0" w:space="0" w:color="auto"/>
                        <w:bottom w:val="none" w:sz="0" w:space="0" w:color="auto"/>
                        <w:right w:val="none" w:sz="0" w:space="0" w:color="auto"/>
                      </w:divBdr>
                    </w:div>
                  </w:divsChild>
                </w:div>
                <w:div w:id="862787700">
                  <w:marLeft w:val="0"/>
                  <w:marRight w:val="0"/>
                  <w:marTop w:val="0"/>
                  <w:marBottom w:val="0"/>
                  <w:divBdr>
                    <w:top w:val="none" w:sz="0" w:space="0" w:color="auto"/>
                    <w:left w:val="none" w:sz="0" w:space="0" w:color="auto"/>
                    <w:bottom w:val="none" w:sz="0" w:space="0" w:color="auto"/>
                    <w:right w:val="none" w:sz="0" w:space="0" w:color="auto"/>
                  </w:divBdr>
                  <w:divsChild>
                    <w:div w:id="1004817835">
                      <w:marLeft w:val="0"/>
                      <w:marRight w:val="0"/>
                      <w:marTop w:val="0"/>
                      <w:marBottom w:val="0"/>
                      <w:divBdr>
                        <w:top w:val="none" w:sz="0" w:space="0" w:color="auto"/>
                        <w:left w:val="none" w:sz="0" w:space="0" w:color="auto"/>
                        <w:bottom w:val="none" w:sz="0" w:space="0" w:color="auto"/>
                        <w:right w:val="none" w:sz="0" w:space="0" w:color="auto"/>
                      </w:divBdr>
                    </w:div>
                  </w:divsChild>
                </w:div>
                <w:div w:id="869031071">
                  <w:marLeft w:val="0"/>
                  <w:marRight w:val="0"/>
                  <w:marTop w:val="0"/>
                  <w:marBottom w:val="0"/>
                  <w:divBdr>
                    <w:top w:val="none" w:sz="0" w:space="0" w:color="auto"/>
                    <w:left w:val="none" w:sz="0" w:space="0" w:color="auto"/>
                    <w:bottom w:val="none" w:sz="0" w:space="0" w:color="auto"/>
                    <w:right w:val="none" w:sz="0" w:space="0" w:color="auto"/>
                  </w:divBdr>
                  <w:divsChild>
                    <w:div w:id="1093236605">
                      <w:marLeft w:val="0"/>
                      <w:marRight w:val="0"/>
                      <w:marTop w:val="0"/>
                      <w:marBottom w:val="0"/>
                      <w:divBdr>
                        <w:top w:val="none" w:sz="0" w:space="0" w:color="auto"/>
                        <w:left w:val="none" w:sz="0" w:space="0" w:color="auto"/>
                        <w:bottom w:val="none" w:sz="0" w:space="0" w:color="auto"/>
                        <w:right w:val="none" w:sz="0" w:space="0" w:color="auto"/>
                      </w:divBdr>
                    </w:div>
                    <w:div w:id="2130780704">
                      <w:marLeft w:val="0"/>
                      <w:marRight w:val="0"/>
                      <w:marTop w:val="0"/>
                      <w:marBottom w:val="0"/>
                      <w:divBdr>
                        <w:top w:val="none" w:sz="0" w:space="0" w:color="auto"/>
                        <w:left w:val="none" w:sz="0" w:space="0" w:color="auto"/>
                        <w:bottom w:val="none" w:sz="0" w:space="0" w:color="auto"/>
                        <w:right w:val="none" w:sz="0" w:space="0" w:color="auto"/>
                      </w:divBdr>
                    </w:div>
                  </w:divsChild>
                </w:div>
                <w:div w:id="875629182">
                  <w:marLeft w:val="0"/>
                  <w:marRight w:val="0"/>
                  <w:marTop w:val="0"/>
                  <w:marBottom w:val="0"/>
                  <w:divBdr>
                    <w:top w:val="none" w:sz="0" w:space="0" w:color="auto"/>
                    <w:left w:val="none" w:sz="0" w:space="0" w:color="auto"/>
                    <w:bottom w:val="none" w:sz="0" w:space="0" w:color="auto"/>
                    <w:right w:val="none" w:sz="0" w:space="0" w:color="auto"/>
                  </w:divBdr>
                  <w:divsChild>
                    <w:div w:id="1149205417">
                      <w:marLeft w:val="0"/>
                      <w:marRight w:val="0"/>
                      <w:marTop w:val="0"/>
                      <w:marBottom w:val="0"/>
                      <w:divBdr>
                        <w:top w:val="none" w:sz="0" w:space="0" w:color="auto"/>
                        <w:left w:val="none" w:sz="0" w:space="0" w:color="auto"/>
                        <w:bottom w:val="none" w:sz="0" w:space="0" w:color="auto"/>
                        <w:right w:val="none" w:sz="0" w:space="0" w:color="auto"/>
                      </w:divBdr>
                    </w:div>
                  </w:divsChild>
                </w:div>
                <w:div w:id="906838289">
                  <w:marLeft w:val="0"/>
                  <w:marRight w:val="0"/>
                  <w:marTop w:val="0"/>
                  <w:marBottom w:val="0"/>
                  <w:divBdr>
                    <w:top w:val="none" w:sz="0" w:space="0" w:color="auto"/>
                    <w:left w:val="none" w:sz="0" w:space="0" w:color="auto"/>
                    <w:bottom w:val="none" w:sz="0" w:space="0" w:color="auto"/>
                    <w:right w:val="none" w:sz="0" w:space="0" w:color="auto"/>
                  </w:divBdr>
                  <w:divsChild>
                    <w:div w:id="1012754831">
                      <w:marLeft w:val="0"/>
                      <w:marRight w:val="0"/>
                      <w:marTop w:val="0"/>
                      <w:marBottom w:val="0"/>
                      <w:divBdr>
                        <w:top w:val="none" w:sz="0" w:space="0" w:color="auto"/>
                        <w:left w:val="none" w:sz="0" w:space="0" w:color="auto"/>
                        <w:bottom w:val="none" w:sz="0" w:space="0" w:color="auto"/>
                        <w:right w:val="none" w:sz="0" w:space="0" w:color="auto"/>
                      </w:divBdr>
                    </w:div>
                  </w:divsChild>
                </w:div>
                <w:div w:id="938098625">
                  <w:marLeft w:val="0"/>
                  <w:marRight w:val="0"/>
                  <w:marTop w:val="0"/>
                  <w:marBottom w:val="0"/>
                  <w:divBdr>
                    <w:top w:val="none" w:sz="0" w:space="0" w:color="auto"/>
                    <w:left w:val="none" w:sz="0" w:space="0" w:color="auto"/>
                    <w:bottom w:val="none" w:sz="0" w:space="0" w:color="auto"/>
                    <w:right w:val="none" w:sz="0" w:space="0" w:color="auto"/>
                  </w:divBdr>
                  <w:divsChild>
                    <w:div w:id="1746879838">
                      <w:marLeft w:val="0"/>
                      <w:marRight w:val="0"/>
                      <w:marTop w:val="0"/>
                      <w:marBottom w:val="0"/>
                      <w:divBdr>
                        <w:top w:val="none" w:sz="0" w:space="0" w:color="auto"/>
                        <w:left w:val="none" w:sz="0" w:space="0" w:color="auto"/>
                        <w:bottom w:val="none" w:sz="0" w:space="0" w:color="auto"/>
                        <w:right w:val="none" w:sz="0" w:space="0" w:color="auto"/>
                      </w:divBdr>
                    </w:div>
                  </w:divsChild>
                </w:div>
                <w:div w:id="943345325">
                  <w:marLeft w:val="0"/>
                  <w:marRight w:val="0"/>
                  <w:marTop w:val="0"/>
                  <w:marBottom w:val="0"/>
                  <w:divBdr>
                    <w:top w:val="none" w:sz="0" w:space="0" w:color="auto"/>
                    <w:left w:val="none" w:sz="0" w:space="0" w:color="auto"/>
                    <w:bottom w:val="none" w:sz="0" w:space="0" w:color="auto"/>
                    <w:right w:val="none" w:sz="0" w:space="0" w:color="auto"/>
                  </w:divBdr>
                  <w:divsChild>
                    <w:div w:id="1675377016">
                      <w:marLeft w:val="0"/>
                      <w:marRight w:val="0"/>
                      <w:marTop w:val="0"/>
                      <w:marBottom w:val="0"/>
                      <w:divBdr>
                        <w:top w:val="none" w:sz="0" w:space="0" w:color="auto"/>
                        <w:left w:val="none" w:sz="0" w:space="0" w:color="auto"/>
                        <w:bottom w:val="none" w:sz="0" w:space="0" w:color="auto"/>
                        <w:right w:val="none" w:sz="0" w:space="0" w:color="auto"/>
                      </w:divBdr>
                    </w:div>
                  </w:divsChild>
                </w:div>
                <w:div w:id="1023088919">
                  <w:marLeft w:val="0"/>
                  <w:marRight w:val="0"/>
                  <w:marTop w:val="0"/>
                  <w:marBottom w:val="0"/>
                  <w:divBdr>
                    <w:top w:val="none" w:sz="0" w:space="0" w:color="auto"/>
                    <w:left w:val="none" w:sz="0" w:space="0" w:color="auto"/>
                    <w:bottom w:val="none" w:sz="0" w:space="0" w:color="auto"/>
                    <w:right w:val="none" w:sz="0" w:space="0" w:color="auto"/>
                  </w:divBdr>
                  <w:divsChild>
                    <w:div w:id="1002464708">
                      <w:marLeft w:val="0"/>
                      <w:marRight w:val="0"/>
                      <w:marTop w:val="0"/>
                      <w:marBottom w:val="0"/>
                      <w:divBdr>
                        <w:top w:val="none" w:sz="0" w:space="0" w:color="auto"/>
                        <w:left w:val="none" w:sz="0" w:space="0" w:color="auto"/>
                        <w:bottom w:val="none" w:sz="0" w:space="0" w:color="auto"/>
                        <w:right w:val="none" w:sz="0" w:space="0" w:color="auto"/>
                      </w:divBdr>
                    </w:div>
                  </w:divsChild>
                </w:div>
                <w:div w:id="1191724660">
                  <w:marLeft w:val="0"/>
                  <w:marRight w:val="0"/>
                  <w:marTop w:val="0"/>
                  <w:marBottom w:val="0"/>
                  <w:divBdr>
                    <w:top w:val="none" w:sz="0" w:space="0" w:color="auto"/>
                    <w:left w:val="none" w:sz="0" w:space="0" w:color="auto"/>
                    <w:bottom w:val="none" w:sz="0" w:space="0" w:color="auto"/>
                    <w:right w:val="none" w:sz="0" w:space="0" w:color="auto"/>
                  </w:divBdr>
                  <w:divsChild>
                    <w:div w:id="1739093229">
                      <w:marLeft w:val="0"/>
                      <w:marRight w:val="0"/>
                      <w:marTop w:val="0"/>
                      <w:marBottom w:val="0"/>
                      <w:divBdr>
                        <w:top w:val="none" w:sz="0" w:space="0" w:color="auto"/>
                        <w:left w:val="none" w:sz="0" w:space="0" w:color="auto"/>
                        <w:bottom w:val="none" w:sz="0" w:space="0" w:color="auto"/>
                        <w:right w:val="none" w:sz="0" w:space="0" w:color="auto"/>
                      </w:divBdr>
                    </w:div>
                  </w:divsChild>
                </w:div>
                <w:div w:id="1208490327">
                  <w:marLeft w:val="0"/>
                  <w:marRight w:val="0"/>
                  <w:marTop w:val="0"/>
                  <w:marBottom w:val="0"/>
                  <w:divBdr>
                    <w:top w:val="none" w:sz="0" w:space="0" w:color="auto"/>
                    <w:left w:val="none" w:sz="0" w:space="0" w:color="auto"/>
                    <w:bottom w:val="none" w:sz="0" w:space="0" w:color="auto"/>
                    <w:right w:val="none" w:sz="0" w:space="0" w:color="auto"/>
                  </w:divBdr>
                  <w:divsChild>
                    <w:div w:id="489096551">
                      <w:marLeft w:val="0"/>
                      <w:marRight w:val="0"/>
                      <w:marTop w:val="0"/>
                      <w:marBottom w:val="0"/>
                      <w:divBdr>
                        <w:top w:val="none" w:sz="0" w:space="0" w:color="auto"/>
                        <w:left w:val="none" w:sz="0" w:space="0" w:color="auto"/>
                        <w:bottom w:val="none" w:sz="0" w:space="0" w:color="auto"/>
                        <w:right w:val="none" w:sz="0" w:space="0" w:color="auto"/>
                      </w:divBdr>
                    </w:div>
                  </w:divsChild>
                </w:div>
                <w:div w:id="1248996532">
                  <w:marLeft w:val="0"/>
                  <w:marRight w:val="0"/>
                  <w:marTop w:val="0"/>
                  <w:marBottom w:val="0"/>
                  <w:divBdr>
                    <w:top w:val="none" w:sz="0" w:space="0" w:color="auto"/>
                    <w:left w:val="none" w:sz="0" w:space="0" w:color="auto"/>
                    <w:bottom w:val="none" w:sz="0" w:space="0" w:color="auto"/>
                    <w:right w:val="none" w:sz="0" w:space="0" w:color="auto"/>
                  </w:divBdr>
                  <w:divsChild>
                    <w:div w:id="1823695310">
                      <w:marLeft w:val="0"/>
                      <w:marRight w:val="0"/>
                      <w:marTop w:val="0"/>
                      <w:marBottom w:val="0"/>
                      <w:divBdr>
                        <w:top w:val="none" w:sz="0" w:space="0" w:color="auto"/>
                        <w:left w:val="none" w:sz="0" w:space="0" w:color="auto"/>
                        <w:bottom w:val="none" w:sz="0" w:space="0" w:color="auto"/>
                        <w:right w:val="none" w:sz="0" w:space="0" w:color="auto"/>
                      </w:divBdr>
                    </w:div>
                  </w:divsChild>
                </w:div>
                <w:div w:id="1260286473">
                  <w:marLeft w:val="0"/>
                  <w:marRight w:val="0"/>
                  <w:marTop w:val="0"/>
                  <w:marBottom w:val="0"/>
                  <w:divBdr>
                    <w:top w:val="none" w:sz="0" w:space="0" w:color="auto"/>
                    <w:left w:val="none" w:sz="0" w:space="0" w:color="auto"/>
                    <w:bottom w:val="none" w:sz="0" w:space="0" w:color="auto"/>
                    <w:right w:val="none" w:sz="0" w:space="0" w:color="auto"/>
                  </w:divBdr>
                  <w:divsChild>
                    <w:div w:id="1873571983">
                      <w:marLeft w:val="0"/>
                      <w:marRight w:val="0"/>
                      <w:marTop w:val="0"/>
                      <w:marBottom w:val="0"/>
                      <w:divBdr>
                        <w:top w:val="none" w:sz="0" w:space="0" w:color="auto"/>
                        <w:left w:val="none" w:sz="0" w:space="0" w:color="auto"/>
                        <w:bottom w:val="none" w:sz="0" w:space="0" w:color="auto"/>
                        <w:right w:val="none" w:sz="0" w:space="0" w:color="auto"/>
                      </w:divBdr>
                    </w:div>
                  </w:divsChild>
                </w:div>
                <w:div w:id="1298562209">
                  <w:marLeft w:val="0"/>
                  <w:marRight w:val="0"/>
                  <w:marTop w:val="0"/>
                  <w:marBottom w:val="0"/>
                  <w:divBdr>
                    <w:top w:val="none" w:sz="0" w:space="0" w:color="auto"/>
                    <w:left w:val="none" w:sz="0" w:space="0" w:color="auto"/>
                    <w:bottom w:val="none" w:sz="0" w:space="0" w:color="auto"/>
                    <w:right w:val="none" w:sz="0" w:space="0" w:color="auto"/>
                  </w:divBdr>
                  <w:divsChild>
                    <w:div w:id="443235731">
                      <w:marLeft w:val="0"/>
                      <w:marRight w:val="0"/>
                      <w:marTop w:val="0"/>
                      <w:marBottom w:val="0"/>
                      <w:divBdr>
                        <w:top w:val="none" w:sz="0" w:space="0" w:color="auto"/>
                        <w:left w:val="none" w:sz="0" w:space="0" w:color="auto"/>
                        <w:bottom w:val="none" w:sz="0" w:space="0" w:color="auto"/>
                        <w:right w:val="none" w:sz="0" w:space="0" w:color="auto"/>
                      </w:divBdr>
                    </w:div>
                  </w:divsChild>
                </w:div>
                <w:div w:id="1338461225">
                  <w:marLeft w:val="0"/>
                  <w:marRight w:val="0"/>
                  <w:marTop w:val="0"/>
                  <w:marBottom w:val="0"/>
                  <w:divBdr>
                    <w:top w:val="none" w:sz="0" w:space="0" w:color="auto"/>
                    <w:left w:val="none" w:sz="0" w:space="0" w:color="auto"/>
                    <w:bottom w:val="none" w:sz="0" w:space="0" w:color="auto"/>
                    <w:right w:val="none" w:sz="0" w:space="0" w:color="auto"/>
                  </w:divBdr>
                  <w:divsChild>
                    <w:div w:id="1811631478">
                      <w:marLeft w:val="0"/>
                      <w:marRight w:val="0"/>
                      <w:marTop w:val="0"/>
                      <w:marBottom w:val="0"/>
                      <w:divBdr>
                        <w:top w:val="none" w:sz="0" w:space="0" w:color="auto"/>
                        <w:left w:val="none" w:sz="0" w:space="0" w:color="auto"/>
                        <w:bottom w:val="none" w:sz="0" w:space="0" w:color="auto"/>
                        <w:right w:val="none" w:sz="0" w:space="0" w:color="auto"/>
                      </w:divBdr>
                    </w:div>
                  </w:divsChild>
                </w:div>
                <w:div w:id="1347363330">
                  <w:marLeft w:val="0"/>
                  <w:marRight w:val="0"/>
                  <w:marTop w:val="0"/>
                  <w:marBottom w:val="0"/>
                  <w:divBdr>
                    <w:top w:val="none" w:sz="0" w:space="0" w:color="auto"/>
                    <w:left w:val="none" w:sz="0" w:space="0" w:color="auto"/>
                    <w:bottom w:val="none" w:sz="0" w:space="0" w:color="auto"/>
                    <w:right w:val="none" w:sz="0" w:space="0" w:color="auto"/>
                  </w:divBdr>
                  <w:divsChild>
                    <w:div w:id="98837328">
                      <w:marLeft w:val="0"/>
                      <w:marRight w:val="0"/>
                      <w:marTop w:val="0"/>
                      <w:marBottom w:val="0"/>
                      <w:divBdr>
                        <w:top w:val="none" w:sz="0" w:space="0" w:color="auto"/>
                        <w:left w:val="none" w:sz="0" w:space="0" w:color="auto"/>
                        <w:bottom w:val="none" w:sz="0" w:space="0" w:color="auto"/>
                        <w:right w:val="none" w:sz="0" w:space="0" w:color="auto"/>
                      </w:divBdr>
                    </w:div>
                  </w:divsChild>
                </w:div>
                <w:div w:id="1396394498">
                  <w:marLeft w:val="0"/>
                  <w:marRight w:val="0"/>
                  <w:marTop w:val="0"/>
                  <w:marBottom w:val="0"/>
                  <w:divBdr>
                    <w:top w:val="none" w:sz="0" w:space="0" w:color="auto"/>
                    <w:left w:val="none" w:sz="0" w:space="0" w:color="auto"/>
                    <w:bottom w:val="none" w:sz="0" w:space="0" w:color="auto"/>
                    <w:right w:val="none" w:sz="0" w:space="0" w:color="auto"/>
                  </w:divBdr>
                  <w:divsChild>
                    <w:div w:id="1648701719">
                      <w:marLeft w:val="0"/>
                      <w:marRight w:val="0"/>
                      <w:marTop w:val="0"/>
                      <w:marBottom w:val="0"/>
                      <w:divBdr>
                        <w:top w:val="none" w:sz="0" w:space="0" w:color="auto"/>
                        <w:left w:val="none" w:sz="0" w:space="0" w:color="auto"/>
                        <w:bottom w:val="none" w:sz="0" w:space="0" w:color="auto"/>
                        <w:right w:val="none" w:sz="0" w:space="0" w:color="auto"/>
                      </w:divBdr>
                    </w:div>
                  </w:divsChild>
                </w:div>
                <w:div w:id="1444762453">
                  <w:marLeft w:val="0"/>
                  <w:marRight w:val="0"/>
                  <w:marTop w:val="0"/>
                  <w:marBottom w:val="0"/>
                  <w:divBdr>
                    <w:top w:val="none" w:sz="0" w:space="0" w:color="auto"/>
                    <w:left w:val="none" w:sz="0" w:space="0" w:color="auto"/>
                    <w:bottom w:val="none" w:sz="0" w:space="0" w:color="auto"/>
                    <w:right w:val="none" w:sz="0" w:space="0" w:color="auto"/>
                  </w:divBdr>
                  <w:divsChild>
                    <w:div w:id="1342077472">
                      <w:marLeft w:val="0"/>
                      <w:marRight w:val="0"/>
                      <w:marTop w:val="0"/>
                      <w:marBottom w:val="0"/>
                      <w:divBdr>
                        <w:top w:val="none" w:sz="0" w:space="0" w:color="auto"/>
                        <w:left w:val="none" w:sz="0" w:space="0" w:color="auto"/>
                        <w:bottom w:val="none" w:sz="0" w:space="0" w:color="auto"/>
                        <w:right w:val="none" w:sz="0" w:space="0" w:color="auto"/>
                      </w:divBdr>
                    </w:div>
                  </w:divsChild>
                </w:div>
                <w:div w:id="1456828438">
                  <w:marLeft w:val="0"/>
                  <w:marRight w:val="0"/>
                  <w:marTop w:val="0"/>
                  <w:marBottom w:val="0"/>
                  <w:divBdr>
                    <w:top w:val="none" w:sz="0" w:space="0" w:color="auto"/>
                    <w:left w:val="none" w:sz="0" w:space="0" w:color="auto"/>
                    <w:bottom w:val="none" w:sz="0" w:space="0" w:color="auto"/>
                    <w:right w:val="none" w:sz="0" w:space="0" w:color="auto"/>
                  </w:divBdr>
                  <w:divsChild>
                    <w:div w:id="2011442922">
                      <w:marLeft w:val="0"/>
                      <w:marRight w:val="0"/>
                      <w:marTop w:val="0"/>
                      <w:marBottom w:val="0"/>
                      <w:divBdr>
                        <w:top w:val="none" w:sz="0" w:space="0" w:color="auto"/>
                        <w:left w:val="none" w:sz="0" w:space="0" w:color="auto"/>
                        <w:bottom w:val="none" w:sz="0" w:space="0" w:color="auto"/>
                        <w:right w:val="none" w:sz="0" w:space="0" w:color="auto"/>
                      </w:divBdr>
                    </w:div>
                  </w:divsChild>
                </w:div>
                <w:div w:id="1537619704">
                  <w:marLeft w:val="0"/>
                  <w:marRight w:val="0"/>
                  <w:marTop w:val="0"/>
                  <w:marBottom w:val="0"/>
                  <w:divBdr>
                    <w:top w:val="none" w:sz="0" w:space="0" w:color="auto"/>
                    <w:left w:val="none" w:sz="0" w:space="0" w:color="auto"/>
                    <w:bottom w:val="none" w:sz="0" w:space="0" w:color="auto"/>
                    <w:right w:val="none" w:sz="0" w:space="0" w:color="auto"/>
                  </w:divBdr>
                  <w:divsChild>
                    <w:div w:id="1146895657">
                      <w:marLeft w:val="0"/>
                      <w:marRight w:val="0"/>
                      <w:marTop w:val="0"/>
                      <w:marBottom w:val="0"/>
                      <w:divBdr>
                        <w:top w:val="none" w:sz="0" w:space="0" w:color="auto"/>
                        <w:left w:val="none" w:sz="0" w:space="0" w:color="auto"/>
                        <w:bottom w:val="none" w:sz="0" w:space="0" w:color="auto"/>
                        <w:right w:val="none" w:sz="0" w:space="0" w:color="auto"/>
                      </w:divBdr>
                    </w:div>
                  </w:divsChild>
                </w:div>
                <w:div w:id="1597516290">
                  <w:marLeft w:val="0"/>
                  <w:marRight w:val="0"/>
                  <w:marTop w:val="0"/>
                  <w:marBottom w:val="0"/>
                  <w:divBdr>
                    <w:top w:val="none" w:sz="0" w:space="0" w:color="auto"/>
                    <w:left w:val="none" w:sz="0" w:space="0" w:color="auto"/>
                    <w:bottom w:val="none" w:sz="0" w:space="0" w:color="auto"/>
                    <w:right w:val="none" w:sz="0" w:space="0" w:color="auto"/>
                  </w:divBdr>
                  <w:divsChild>
                    <w:div w:id="1020084117">
                      <w:marLeft w:val="0"/>
                      <w:marRight w:val="0"/>
                      <w:marTop w:val="0"/>
                      <w:marBottom w:val="0"/>
                      <w:divBdr>
                        <w:top w:val="none" w:sz="0" w:space="0" w:color="auto"/>
                        <w:left w:val="none" w:sz="0" w:space="0" w:color="auto"/>
                        <w:bottom w:val="none" w:sz="0" w:space="0" w:color="auto"/>
                        <w:right w:val="none" w:sz="0" w:space="0" w:color="auto"/>
                      </w:divBdr>
                    </w:div>
                  </w:divsChild>
                </w:div>
                <w:div w:id="1615357861">
                  <w:marLeft w:val="0"/>
                  <w:marRight w:val="0"/>
                  <w:marTop w:val="0"/>
                  <w:marBottom w:val="0"/>
                  <w:divBdr>
                    <w:top w:val="none" w:sz="0" w:space="0" w:color="auto"/>
                    <w:left w:val="none" w:sz="0" w:space="0" w:color="auto"/>
                    <w:bottom w:val="none" w:sz="0" w:space="0" w:color="auto"/>
                    <w:right w:val="none" w:sz="0" w:space="0" w:color="auto"/>
                  </w:divBdr>
                  <w:divsChild>
                    <w:div w:id="1526481744">
                      <w:marLeft w:val="0"/>
                      <w:marRight w:val="0"/>
                      <w:marTop w:val="0"/>
                      <w:marBottom w:val="0"/>
                      <w:divBdr>
                        <w:top w:val="none" w:sz="0" w:space="0" w:color="auto"/>
                        <w:left w:val="none" w:sz="0" w:space="0" w:color="auto"/>
                        <w:bottom w:val="none" w:sz="0" w:space="0" w:color="auto"/>
                        <w:right w:val="none" w:sz="0" w:space="0" w:color="auto"/>
                      </w:divBdr>
                    </w:div>
                  </w:divsChild>
                </w:div>
                <w:div w:id="1653872347">
                  <w:marLeft w:val="0"/>
                  <w:marRight w:val="0"/>
                  <w:marTop w:val="0"/>
                  <w:marBottom w:val="0"/>
                  <w:divBdr>
                    <w:top w:val="none" w:sz="0" w:space="0" w:color="auto"/>
                    <w:left w:val="none" w:sz="0" w:space="0" w:color="auto"/>
                    <w:bottom w:val="none" w:sz="0" w:space="0" w:color="auto"/>
                    <w:right w:val="none" w:sz="0" w:space="0" w:color="auto"/>
                  </w:divBdr>
                  <w:divsChild>
                    <w:div w:id="494035714">
                      <w:marLeft w:val="0"/>
                      <w:marRight w:val="0"/>
                      <w:marTop w:val="0"/>
                      <w:marBottom w:val="0"/>
                      <w:divBdr>
                        <w:top w:val="none" w:sz="0" w:space="0" w:color="auto"/>
                        <w:left w:val="none" w:sz="0" w:space="0" w:color="auto"/>
                        <w:bottom w:val="none" w:sz="0" w:space="0" w:color="auto"/>
                        <w:right w:val="none" w:sz="0" w:space="0" w:color="auto"/>
                      </w:divBdr>
                    </w:div>
                  </w:divsChild>
                </w:div>
                <w:div w:id="1667782033">
                  <w:marLeft w:val="0"/>
                  <w:marRight w:val="0"/>
                  <w:marTop w:val="0"/>
                  <w:marBottom w:val="0"/>
                  <w:divBdr>
                    <w:top w:val="none" w:sz="0" w:space="0" w:color="auto"/>
                    <w:left w:val="none" w:sz="0" w:space="0" w:color="auto"/>
                    <w:bottom w:val="none" w:sz="0" w:space="0" w:color="auto"/>
                    <w:right w:val="none" w:sz="0" w:space="0" w:color="auto"/>
                  </w:divBdr>
                  <w:divsChild>
                    <w:div w:id="1291278521">
                      <w:marLeft w:val="0"/>
                      <w:marRight w:val="0"/>
                      <w:marTop w:val="0"/>
                      <w:marBottom w:val="0"/>
                      <w:divBdr>
                        <w:top w:val="none" w:sz="0" w:space="0" w:color="auto"/>
                        <w:left w:val="none" w:sz="0" w:space="0" w:color="auto"/>
                        <w:bottom w:val="none" w:sz="0" w:space="0" w:color="auto"/>
                        <w:right w:val="none" w:sz="0" w:space="0" w:color="auto"/>
                      </w:divBdr>
                    </w:div>
                  </w:divsChild>
                </w:div>
                <w:div w:id="1704361660">
                  <w:marLeft w:val="0"/>
                  <w:marRight w:val="0"/>
                  <w:marTop w:val="0"/>
                  <w:marBottom w:val="0"/>
                  <w:divBdr>
                    <w:top w:val="none" w:sz="0" w:space="0" w:color="auto"/>
                    <w:left w:val="none" w:sz="0" w:space="0" w:color="auto"/>
                    <w:bottom w:val="none" w:sz="0" w:space="0" w:color="auto"/>
                    <w:right w:val="none" w:sz="0" w:space="0" w:color="auto"/>
                  </w:divBdr>
                  <w:divsChild>
                    <w:div w:id="1588231102">
                      <w:marLeft w:val="0"/>
                      <w:marRight w:val="0"/>
                      <w:marTop w:val="0"/>
                      <w:marBottom w:val="0"/>
                      <w:divBdr>
                        <w:top w:val="none" w:sz="0" w:space="0" w:color="auto"/>
                        <w:left w:val="none" w:sz="0" w:space="0" w:color="auto"/>
                        <w:bottom w:val="none" w:sz="0" w:space="0" w:color="auto"/>
                        <w:right w:val="none" w:sz="0" w:space="0" w:color="auto"/>
                      </w:divBdr>
                    </w:div>
                  </w:divsChild>
                </w:div>
                <w:div w:id="1719278602">
                  <w:marLeft w:val="0"/>
                  <w:marRight w:val="0"/>
                  <w:marTop w:val="0"/>
                  <w:marBottom w:val="0"/>
                  <w:divBdr>
                    <w:top w:val="none" w:sz="0" w:space="0" w:color="auto"/>
                    <w:left w:val="none" w:sz="0" w:space="0" w:color="auto"/>
                    <w:bottom w:val="none" w:sz="0" w:space="0" w:color="auto"/>
                    <w:right w:val="none" w:sz="0" w:space="0" w:color="auto"/>
                  </w:divBdr>
                  <w:divsChild>
                    <w:div w:id="450052406">
                      <w:marLeft w:val="0"/>
                      <w:marRight w:val="0"/>
                      <w:marTop w:val="0"/>
                      <w:marBottom w:val="0"/>
                      <w:divBdr>
                        <w:top w:val="none" w:sz="0" w:space="0" w:color="auto"/>
                        <w:left w:val="none" w:sz="0" w:space="0" w:color="auto"/>
                        <w:bottom w:val="none" w:sz="0" w:space="0" w:color="auto"/>
                        <w:right w:val="none" w:sz="0" w:space="0" w:color="auto"/>
                      </w:divBdr>
                    </w:div>
                    <w:div w:id="1279491050">
                      <w:marLeft w:val="0"/>
                      <w:marRight w:val="0"/>
                      <w:marTop w:val="0"/>
                      <w:marBottom w:val="0"/>
                      <w:divBdr>
                        <w:top w:val="none" w:sz="0" w:space="0" w:color="auto"/>
                        <w:left w:val="none" w:sz="0" w:space="0" w:color="auto"/>
                        <w:bottom w:val="none" w:sz="0" w:space="0" w:color="auto"/>
                        <w:right w:val="none" w:sz="0" w:space="0" w:color="auto"/>
                      </w:divBdr>
                    </w:div>
                  </w:divsChild>
                </w:div>
                <w:div w:id="1741174839">
                  <w:marLeft w:val="0"/>
                  <w:marRight w:val="0"/>
                  <w:marTop w:val="0"/>
                  <w:marBottom w:val="0"/>
                  <w:divBdr>
                    <w:top w:val="none" w:sz="0" w:space="0" w:color="auto"/>
                    <w:left w:val="none" w:sz="0" w:space="0" w:color="auto"/>
                    <w:bottom w:val="none" w:sz="0" w:space="0" w:color="auto"/>
                    <w:right w:val="none" w:sz="0" w:space="0" w:color="auto"/>
                  </w:divBdr>
                  <w:divsChild>
                    <w:div w:id="446699311">
                      <w:marLeft w:val="0"/>
                      <w:marRight w:val="0"/>
                      <w:marTop w:val="0"/>
                      <w:marBottom w:val="0"/>
                      <w:divBdr>
                        <w:top w:val="none" w:sz="0" w:space="0" w:color="auto"/>
                        <w:left w:val="none" w:sz="0" w:space="0" w:color="auto"/>
                        <w:bottom w:val="none" w:sz="0" w:space="0" w:color="auto"/>
                        <w:right w:val="none" w:sz="0" w:space="0" w:color="auto"/>
                      </w:divBdr>
                    </w:div>
                  </w:divsChild>
                </w:div>
                <w:div w:id="1794245140">
                  <w:marLeft w:val="0"/>
                  <w:marRight w:val="0"/>
                  <w:marTop w:val="0"/>
                  <w:marBottom w:val="0"/>
                  <w:divBdr>
                    <w:top w:val="none" w:sz="0" w:space="0" w:color="auto"/>
                    <w:left w:val="none" w:sz="0" w:space="0" w:color="auto"/>
                    <w:bottom w:val="none" w:sz="0" w:space="0" w:color="auto"/>
                    <w:right w:val="none" w:sz="0" w:space="0" w:color="auto"/>
                  </w:divBdr>
                  <w:divsChild>
                    <w:div w:id="78984137">
                      <w:marLeft w:val="0"/>
                      <w:marRight w:val="0"/>
                      <w:marTop w:val="0"/>
                      <w:marBottom w:val="0"/>
                      <w:divBdr>
                        <w:top w:val="none" w:sz="0" w:space="0" w:color="auto"/>
                        <w:left w:val="none" w:sz="0" w:space="0" w:color="auto"/>
                        <w:bottom w:val="none" w:sz="0" w:space="0" w:color="auto"/>
                        <w:right w:val="none" w:sz="0" w:space="0" w:color="auto"/>
                      </w:divBdr>
                    </w:div>
                    <w:div w:id="1103570099">
                      <w:marLeft w:val="0"/>
                      <w:marRight w:val="0"/>
                      <w:marTop w:val="0"/>
                      <w:marBottom w:val="0"/>
                      <w:divBdr>
                        <w:top w:val="none" w:sz="0" w:space="0" w:color="auto"/>
                        <w:left w:val="none" w:sz="0" w:space="0" w:color="auto"/>
                        <w:bottom w:val="none" w:sz="0" w:space="0" w:color="auto"/>
                        <w:right w:val="none" w:sz="0" w:space="0" w:color="auto"/>
                      </w:divBdr>
                    </w:div>
                  </w:divsChild>
                </w:div>
                <w:div w:id="1812359788">
                  <w:marLeft w:val="0"/>
                  <w:marRight w:val="0"/>
                  <w:marTop w:val="0"/>
                  <w:marBottom w:val="0"/>
                  <w:divBdr>
                    <w:top w:val="none" w:sz="0" w:space="0" w:color="auto"/>
                    <w:left w:val="none" w:sz="0" w:space="0" w:color="auto"/>
                    <w:bottom w:val="none" w:sz="0" w:space="0" w:color="auto"/>
                    <w:right w:val="none" w:sz="0" w:space="0" w:color="auto"/>
                  </w:divBdr>
                  <w:divsChild>
                    <w:div w:id="594822675">
                      <w:marLeft w:val="0"/>
                      <w:marRight w:val="0"/>
                      <w:marTop w:val="0"/>
                      <w:marBottom w:val="0"/>
                      <w:divBdr>
                        <w:top w:val="none" w:sz="0" w:space="0" w:color="auto"/>
                        <w:left w:val="none" w:sz="0" w:space="0" w:color="auto"/>
                        <w:bottom w:val="none" w:sz="0" w:space="0" w:color="auto"/>
                        <w:right w:val="none" w:sz="0" w:space="0" w:color="auto"/>
                      </w:divBdr>
                    </w:div>
                  </w:divsChild>
                </w:div>
                <w:div w:id="1899588937">
                  <w:marLeft w:val="0"/>
                  <w:marRight w:val="0"/>
                  <w:marTop w:val="0"/>
                  <w:marBottom w:val="0"/>
                  <w:divBdr>
                    <w:top w:val="none" w:sz="0" w:space="0" w:color="auto"/>
                    <w:left w:val="none" w:sz="0" w:space="0" w:color="auto"/>
                    <w:bottom w:val="none" w:sz="0" w:space="0" w:color="auto"/>
                    <w:right w:val="none" w:sz="0" w:space="0" w:color="auto"/>
                  </w:divBdr>
                  <w:divsChild>
                    <w:div w:id="58943511">
                      <w:marLeft w:val="0"/>
                      <w:marRight w:val="0"/>
                      <w:marTop w:val="0"/>
                      <w:marBottom w:val="0"/>
                      <w:divBdr>
                        <w:top w:val="none" w:sz="0" w:space="0" w:color="auto"/>
                        <w:left w:val="none" w:sz="0" w:space="0" w:color="auto"/>
                        <w:bottom w:val="none" w:sz="0" w:space="0" w:color="auto"/>
                        <w:right w:val="none" w:sz="0" w:space="0" w:color="auto"/>
                      </w:divBdr>
                    </w:div>
                  </w:divsChild>
                </w:div>
                <w:div w:id="1967151730">
                  <w:marLeft w:val="0"/>
                  <w:marRight w:val="0"/>
                  <w:marTop w:val="0"/>
                  <w:marBottom w:val="0"/>
                  <w:divBdr>
                    <w:top w:val="none" w:sz="0" w:space="0" w:color="auto"/>
                    <w:left w:val="none" w:sz="0" w:space="0" w:color="auto"/>
                    <w:bottom w:val="none" w:sz="0" w:space="0" w:color="auto"/>
                    <w:right w:val="none" w:sz="0" w:space="0" w:color="auto"/>
                  </w:divBdr>
                  <w:divsChild>
                    <w:div w:id="1171799804">
                      <w:marLeft w:val="0"/>
                      <w:marRight w:val="0"/>
                      <w:marTop w:val="0"/>
                      <w:marBottom w:val="0"/>
                      <w:divBdr>
                        <w:top w:val="none" w:sz="0" w:space="0" w:color="auto"/>
                        <w:left w:val="none" w:sz="0" w:space="0" w:color="auto"/>
                        <w:bottom w:val="none" w:sz="0" w:space="0" w:color="auto"/>
                        <w:right w:val="none" w:sz="0" w:space="0" w:color="auto"/>
                      </w:divBdr>
                    </w:div>
                    <w:div w:id="1222324763">
                      <w:marLeft w:val="0"/>
                      <w:marRight w:val="0"/>
                      <w:marTop w:val="0"/>
                      <w:marBottom w:val="0"/>
                      <w:divBdr>
                        <w:top w:val="none" w:sz="0" w:space="0" w:color="auto"/>
                        <w:left w:val="none" w:sz="0" w:space="0" w:color="auto"/>
                        <w:bottom w:val="none" w:sz="0" w:space="0" w:color="auto"/>
                        <w:right w:val="none" w:sz="0" w:space="0" w:color="auto"/>
                      </w:divBdr>
                    </w:div>
                  </w:divsChild>
                </w:div>
                <w:div w:id="2030523886">
                  <w:marLeft w:val="0"/>
                  <w:marRight w:val="0"/>
                  <w:marTop w:val="0"/>
                  <w:marBottom w:val="0"/>
                  <w:divBdr>
                    <w:top w:val="none" w:sz="0" w:space="0" w:color="auto"/>
                    <w:left w:val="none" w:sz="0" w:space="0" w:color="auto"/>
                    <w:bottom w:val="none" w:sz="0" w:space="0" w:color="auto"/>
                    <w:right w:val="none" w:sz="0" w:space="0" w:color="auto"/>
                  </w:divBdr>
                  <w:divsChild>
                    <w:div w:id="1732576606">
                      <w:marLeft w:val="0"/>
                      <w:marRight w:val="0"/>
                      <w:marTop w:val="0"/>
                      <w:marBottom w:val="0"/>
                      <w:divBdr>
                        <w:top w:val="none" w:sz="0" w:space="0" w:color="auto"/>
                        <w:left w:val="none" w:sz="0" w:space="0" w:color="auto"/>
                        <w:bottom w:val="none" w:sz="0" w:space="0" w:color="auto"/>
                        <w:right w:val="none" w:sz="0" w:space="0" w:color="auto"/>
                      </w:divBdr>
                    </w:div>
                  </w:divsChild>
                </w:div>
                <w:div w:id="2039118231">
                  <w:marLeft w:val="0"/>
                  <w:marRight w:val="0"/>
                  <w:marTop w:val="0"/>
                  <w:marBottom w:val="0"/>
                  <w:divBdr>
                    <w:top w:val="none" w:sz="0" w:space="0" w:color="auto"/>
                    <w:left w:val="none" w:sz="0" w:space="0" w:color="auto"/>
                    <w:bottom w:val="none" w:sz="0" w:space="0" w:color="auto"/>
                    <w:right w:val="none" w:sz="0" w:space="0" w:color="auto"/>
                  </w:divBdr>
                  <w:divsChild>
                    <w:div w:id="1342007773">
                      <w:marLeft w:val="0"/>
                      <w:marRight w:val="0"/>
                      <w:marTop w:val="0"/>
                      <w:marBottom w:val="0"/>
                      <w:divBdr>
                        <w:top w:val="none" w:sz="0" w:space="0" w:color="auto"/>
                        <w:left w:val="none" w:sz="0" w:space="0" w:color="auto"/>
                        <w:bottom w:val="none" w:sz="0" w:space="0" w:color="auto"/>
                        <w:right w:val="none" w:sz="0" w:space="0" w:color="auto"/>
                      </w:divBdr>
                    </w:div>
                  </w:divsChild>
                </w:div>
                <w:div w:id="2080784574">
                  <w:marLeft w:val="0"/>
                  <w:marRight w:val="0"/>
                  <w:marTop w:val="0"/>
                  <w:marBottom w:val="0"/>
                  <w:divBdr>
                    <w:top w:val="none" w:sz="0" w:space="0" w:color="auto"/>
                    <w:left w:val="none" w:sz="0" w:space="0" w:color="auto"/>
                    <w:bottom w:val="none" w:sz="0" w:space="0" w:color="auto"/>
                    <w:right w:val="none" w:sz="0" w:space="0" w:color="auto"/>
                  </w:divBdr>
                  <w:divsChild>
                    <w:div w:id="405302726">
                      <w:marLeft w:val="0"/>
                      <w:marRight w:val="0"/>
                      <w:marTop w:val="0"/>
                      <w:marBottom w:val="0"/>
                      <w:divBdr>
                        <w:top w:val="none" w:sz="0" w:space="0" w:color="auto"/>
                        <w:left w:val="none" w:sz="0" w:space="0" w:color="auto"/>
                        <w:bottom w:val="none" w:sz="0" w:space="0" w:color="auto"/>
                        <w:right w:val="none" w:sz="0" w:space="0" w:color="auto"/>
                      </w:divBdr>
                    </w:div>
                  </w:divsChild>
                </w:div>
                <w:div w:id="2096437963">
                  <w:marLeft w:val="0"/>
                  <w:marRight w:val="0"/>
                  <w:marTop w:val="0"/>
                  <w:marBottom w:val="0"/>
                  <w:divBdr>
                    <w:top w:val="none" w:sz="0" w:space="0" w:color="auto"/>
                    <w:left w:val="none" w:sz="0" w:space="0" w:color="auto"/>
                    <w:bottom w:val="none" w:sz="0" w:space="0" w:color="auto"/>
                    <w:right w:val="none" w:sz="0" w:space="0" w:color="auto"/>
                  </w:divBdr>
                  <w:divsChild>
                    <w:div w:id="612515177">
                      <w:marLeft w:val="0"/>
                      <w:marRight w:val="0"/>
                      <w:marTop w:val="0"/>
                      <w:marBottom w:val="0"/>
                      <w:divBdr>
                        <w:top w:val="none" w:sz="0" w:space="0" w:color="auto"/>
                        <w:left w:val="none" w:sz="0" w:space="0" w:color="auto"/>
                        <w:bottom w:val="none" w:sz="0" w:space="0" w:color="auto"/>
                        <w:right w:val="none" w:sz="0" w:space="0" w:color="auto"/>
                      </w:divBdr>
                    </w:div>
                  </w:divsChild>
                </w:div>
                <w:div w:id="2109496929">
                  <w:marLeft w:val="0"/>
                  <w:marRight w:val="0"/>
                  <w:marTop w:val="0"/>
                  <w:marBottom w:val="0"/>
                  <w:divBdr>
                    <w:top w:val="none" w:sz="0" w:space="0" w:color="auto"/>
                    <w:left w:val="none" w:sz="0" w:space="0" w:color="auto"/>
                    <w:bottom w:val="none" w:sz="0" w:space="0" w:color="auto"/>
                    <w:right w:val="none" w:sz="0" w:space="0" w:color="auto"/>
                  </w:divBdr>
                  <w:divsChild>
                    <w:div w:id="560478602">
                      <w:marLeft w:val="0"/>
                      <w:marRight w:val="0"/>
                      <w:marTop w:val="0"/>
                      <w:marBottom w:val="0"/>
                      <w:divBdr>
                        <w:top w:val="none" w:sz="0" w:space="0" w:color="auto"/>
                        <w:left w:val="none" w:sz="0" w:space="0" w:color="auto"/>
                        <w:bottom w:val="none" w:sz="0" w:space="0" w:color="auto"/>
                        <w:right w:val="none" w:sz="0" w:space="0" w:color="auto"/>
                      </w:divBdr>
                    </w:div>
                  </w:divsChild>
                </w:div>
                <w:div w:id="2114519253">
                  <w:marLeft w:val="0"/>
                  <w:marRight w:val="0"/>
                  <w:marTop w:val="0"/>
                  <w:marBottom w:val="0"/>
                  <w:divBdr>
                    <w:top w:val="none" w:sz="0" w:space="0" w:color="auto"/>
                    <w:left w:val="none" w:sz="0" w:space="0" w:color="auto"/>
                    <w:bottom w:val="none" w:sz="0" w:space="0" w:color="auto"/>
                    <w:right w:val="none" w:sz="0" w:space="0" w:color="auto"/>
                  </w:divBdr>
                  <w:divsChild>
                    <w:div w:id="1162892734">
                      <w:marLeft w:val="0"/>
                      <w:marRight w:val="0"/>
                      <w:marTop w:val="0"/>
                      <w:marBottom w:val="0"/>
                      <w:divBdr>
                        <w:top w:val="none" w:sz="0" w:space="0" w:color="auto"/>
                        <w:left w:val="none" w:sz="0" w:space="0" w:color="auto"/>
                        <w:bottom w:val="none" w:sz="0" w:space="0" w:color="auto"/>
                        <w:right w:val="none" w:sz="0" w:space="0" w:color="auto"/>
                      </w:divBdr>
                    </w:div>
                    <w:div w:id="1710111029">
                      <w:marLeft w:val="0"/>
                      <w:marRight w:val="0"/>
                      <w:marTop w:val="0"/>
                      <w:marBottom w:val="0"/>
                      <w:divBdr>
                        <w:top w:val="none" w:sz="0" w:space="0" w:color="auto"/>
                        <w:left w:val="none" w:sz="0" w:space="0" w:color="auto"/>
                        <w:bottom w:val="none" w:sz="0" w:space="0" w:color="auto"/>
                        <w:right w:val="none" w:sz="0" w:space="0" w:color="auto"/>
                      </w:divBdr>
                    </w:div>
                  </w:divsChild>
                </w:div>
                <w:div w:id="2122187502">
                  <w:marLeft w:val="0"/>
                  <w:marRight w:val="0"/>
                  <w:marTop w:val="0"/>
                  <w:marBottom w:val="0"/>
                  <w:divBdr>
                    <w:top w:val="none" w:sz="0" w:space="0" w:color="auto"/>
                    <w:left w:val="none" w:sz="0" w:space="0" w:color="auto"/>
                    <w:bottom w:val="none" w:sz="0" w:space="0" w:color="auto"/>
                    <w:right w:val="none" w:sz="0" w:space="0" w:color="auto"/>
                  </w:divBdr>
                  <w:divsChild>
                    <w:div w:id="1268924067">
                      <w:marLeft w:val="0"/>
                      <w:marRight w:val="0"/>
                      <w:marTop w:val="0"/>
                      <w:marBottom w:val="0"/>
                      <w:divBdr>
                        <w:top w:val="none" w:sz="0" w:space="0" w:color="auto"/>
                        <w:left w:val="none" w:sz="0" w:space="0" w:color="auto"/>
                        <w:bottom w:val="none" w:sz="0" w:space="0" w:color="auto"/>
                        <w:right w:val="none" w:sz="0" w:space="0" w:color="auto"/>
                      </w:divBdr>
                    </w:div>
                  </w:divsChild>
                </w:div>
                <w:div w:id="2130663837">
                  <w:marLeft w:val="0"/>
                  <w:marRight w:val="0"/>
                  <w:marTop w:val="0"/>
                  <w:marBottom w:val="0"/>
                  <w:divBdr>
                    <w:top w:val="none" w:sz="0" w:space="0" w:color="auto"/>
                    <w:left w:val="none" w:sz="0" w:space="0" w:color="auto"/>
                    <w:bottom w:val="none" w:sz="0" w:space="0" w:color="auto"/>
                    <w:right w:val="none" w:sz="0" w:space="0" w:color="auto"/>
                  </w:divBdr>
                  <w:divsChild>
                    <w:div w:id="934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6823">
      <w:bodyDiv w:val="1"/>
      <w:marLeft w:val="0"/>
      <w:marRight w:val="0"/>
      <w:marTop w:val="0"/>
      <w:marBottom w:val="0"/>
      <w:divBdr>
        <w:top w:val="none" w:sz="0" w:space="0" w:color="auto"/>
        <w:left w:val="none" w:sz="0" w:space="0" w:color="auto"/>
        <w:bottom w:val="none" w:sz="0" w:space="0" w:color="auto"/>
        <w:right w:val="none" w:sz="0" w:space="0" w:color="auto"/>
      </w:divBdr>
    </w:div>
    <w:div w:id="343703128">
      <w:bodyDiv w:val="1"/>
      <w:marLeft w:val="0"/>
      <w:marRight w:val="0"/>
      <w:marTop w:val="0"/>
      <w:marBottom w:val="0"/>
      <w:divBdr>
        <w:top w:val="none" w:sz="0" w:space="0" w:color="auto"/>
        <w:left w:val="none" w:sz="0" w:space="0" w:color="auto"/>
        <w:bottom w:val="none" w:sz="0" w:space="0" w:color="auto"/>
        <w:right w:val="none" w:sz="0" w:space="0" w:color="auto"/>
      </w:divBdr>
    </w:div>
    <w:div w:id="344868288">
      <w:bodyDiv w:val="1"/>
      <w:marLeft w:val="0"/>
      <w:marRight w:val="0"/>
      <w:marTop w:val="0"/>
      <w:marBottom w:val="0"/>
      <w:divBdr>
        <w:top w:val="none" w:sz="0" w:space="0" w:color="auto"/>
        <w:left w:val="none" w:sz="0" w:space="0" w:color="auto"/>
        <w:bottom w:val="none" w:sz="0" w:space="0" w:color="auto"/>
        <w:right w:val="none" w:sz="0" w:space="0" w:color="auto"/>
      </w:divBdr>
    </w:div>
    <w:div w:id="386496047">
      <w:bodyDiv w:val="1"/>
      <w:marLeft w:val="0"/>
      <w:marRight w:val="0"/>
      <w:marTop w:val="0"/>
      <w:marBottom w:val="0"/>
      <w:divBdr>
        <w:top w:val="none" w:sz="0" w:space="0" w:color="auto"/>
        <w:left w:val="none" w:sz="0" w:space="0" w:color="auto"/>
        <w:bottom w:val="none" w:sz="0" w:space="0" w:color="auto"/>
        <w:right w:val="none" w:sz="0" w:space="0" w:color="auto"/>
      </w:divBdr>
    </w:div>
    <w:div w:id="407726880">
      <w:bodyDiv w:val="1"/>
      <w:marLeft w:val="0"/>
      <w:marRight w:val="0"/>
      <w:marTop w:val="0"/>
      <w:marBottom w:val="0"/>
      <w:divBdr>
        <w:top w:val="none" w:sz="0" w:space="0" w:color="auto"/>
        <w:left w:val="none" w:sz="0" w:space="0" w:color="auto"/>
        <w:bottom w:val="none" w:sz="0" w:space="0" w:color="auto"/>
        <w:right w:val="none" w:sz="0" w:space="0" w:color="auto"/>
      </w:divBdr>
    </w:div>
    <w:div w:id="422801457">
      <w:bodyDiv w:val="1"/>
      <w:marLeft w:val="0"/>
      <w:marRight w:val="0"/>
      <w:marTop w:val="0"/>
      <w:marBottom w:val="0"/>
      <w:divBdr>
        <w:top w:val="none" w:sz="0" w:space="0" w:color="auto"/>
        <w:left w:val="none" w:sz="0" w:space="0" w:color="auto"/>
        <w:bottom w:val="none" w:sz="0" w:space="0" w:color="auto"/>
        <w:right w:val="none" w:sz="0" w:space="0" w:color="auto"/>
      </w:divBdr>
    </w:div>
    <w:div w:id="429351113">
      <w:bodyDiv w:val="1"/>
      <w:marLeft w:val="0"/>
      <w:marRight w:val="0"/>
      <w:marTop w:val="0"/>
      <w:marBottom w:val="0"/>
      <w:divBdr>
        <w:top w:val="none" w:sz="0" w:space="0" w:color="auto"/>
        <w:left w:val="none" w:sz="0" w:space="0" w:color="auto"/>
        <w:bottom w:val="none" w:sz="0" w:space="0" w:color="auto"/>
        <w:right w:val="none" w:sz="0" w:space="0" w:color="auto"/>
      </w:divBdr>
    </w:div>
    <w:div w:id="437026799">
      <w:bodyDiv w:val="1"/>
      <w:marLeft w:val="0"/>
      <w:marRight w:val="0"/>
      <w:marTop w:val="0"/>
      <w:marBottom w:val="0"/>
      <w:divBdr>
        <w:top w:val="none" w:sz="0" w:space="0" w:color="auto"/>
        <w:left w:val="none" w:sz="0" w:space="0" w:color="auto"/>
        <w:bottom w:val="none" w:sz="0" w:space="0" w:color="auto"/>
        <w:right w:val="none" w:sz="0" w:space="0" w:color="auto"/>
      </w:divBdr>
    </w:div>
    <w:div w:id="447159433">
      <w:bodyDiv w:val="1"/>
      <w:marLeft w:val="0"/>
      <w:marRight w:val="0"/>
      <w:marTop w:val="0"/>
      <w:marBottom w:val="0"/>
      <w:divBdr>
        <w:top w:val="none" w:sz="0" w:space="0" w:color="auto"/>
        <w:left w:val="none" w:sz="0" w:space="0" w:color="auto"/>
        <w:bottom w:val="none" w:sz="0" w:space="0" w:color="auto"/>
        <w:right w:val="none" w:sz="0" w:space="0" w:color="auto"/>
      </w:divBdr>
    </w:div>
    <w:div w:id="477191831">
      <w:bodyDiv w:val="1"/>
      <w:marLeft w:val="0"/>
      <w:marRight w:val="0"/>
      <w:marTop w:val="0"/>
      <w:marBottom w:val="0"/>
      <w:divBdr>
        <w:top w:val="none" w:sz="0" w:space="0" w:color="auto"/>
        <w:left w:val="none" w:sz="0" w:space="0" w:color="auto"/>
        <w:bottom w:val="none" w:sz="0" w:space="0" w:color="auto"/>
        <w:right w:val="none" w:sz="0" w:space="0" w:color="auto"/>
      </w:divBdr>
    </w:div>
    <w:div w:id="482508633">
      <w:bodyDiv w:val="1"/>
      <w:marLeft w:val="0"/>
      <w:marRight w:val="0"/>
      <w:marTop w:val="0"/>
      <w:marBottom w:val="0"/>
      <w:divBdr>
        <w:top w:val="none" w:sz="0" w:space="0" w:color="auto"/>
        <w:left w:val="none" w:sz="0" w:space="0" w:color="auto"/>
        <w:bottom w:val="none" w:sz="0" w:space="0" w:color="auto"/>
        <w:right w:val="none" w:sz="0" w:space="0" w:color="auto"/>
      </w:divBdr>
    </w:div>
    <w:div w:id="504324773">
      <w:bodyDiv w:val="1"/>
      <w:marLeft w:val="0"/>
      <w:marRight w:val="0"/>
      <w:marTop w:val="0"/>
      <w:marBottom w:val="0"/>
      <w:divBdr>
        <w:top w:val="none" w:sz="0" w:space="0" w:color="auto"/>
        <w:left w:val="none" w:sz="0" w:space="0" w:color="auto"/>
        <w:bottom w:val="none" w:sz="0" w:space="0" w:color="auto"/>
        <w:right w:val="none" w:sz="0" w:space="0" w:color="auto"/>
      </w:divBdr>
    </w:div>
    <w:div w:id="512689618">
      <w:bodyDiv w:val="1"/>
      <w:marLeft w:val="0"/>
      <w:marRight w:val="0"/>
      <w:marTop w:val="0"/>
      <w:marBottom w:val="0"/>
      <w:divBdr>
        <w:top w:val="none" w:sz="0" w:space="0" w:color="auto"/>
        <w:left w:val="none" w:sz="0" w:space="0" w:color="auto"/>
        <w:bottom w:val="none" w:sz="0" w:space="0" w:color="auto"/>
        <w:right w:val="none" w:sz="0" w:space="0" w:color="auto"/>
      </w:divBdr>
    </w:div>
    <w:div w:id="522866019">
      <w:bodyDiv w:val="1"/>
      <w:marLeft w:val="0"/>
      <w:marRight w:val="0"/>
      <w:marTop w:val="0"/>
      <w:marBottom w:val="0"/>
      <w:divBdr>
        <w:top w:val="none" w:sz="0" w:space="0" w:color="auto"/>
        <w:left w:val="none" w:sz="0" w:space="0" w:color="auto"/>
        <w:bottom w:val="none" w:sz="0" w:space="0" w:color="auto"/>
        <w:right w:val="none" w:sz="0" w:space="0" w:color="auto"/>
      </w:divBdr>
    </w:div>
    <w:div w:id="550773665">
      <w:bodyDiv w:val="1"/>
      <w:marLeft w:val="0"/>
      <w:marRight w:val="0"/>
      <w:marTop w:val="0"/>
      <w:marBottom w:val="0"/>
      <w:divBdr>
        <w:top w:val="none" w:sz="0" w:space="0" w:color="auto"/>
        <w:left w:val="none" w:sz="0" w:space="0" w:color="auto"/>
        <w:bottom w:val="none" w:sz="0" w:space="0" w:color="auto"/>
        <w:right w:val="none" w:sz="0" w:space="0" w:color="auto"/>
      </w:divBdr>
    </w:div>
    <w:div w:id="561713458">
      <w:bodyDiv w:val="1"/>
      <w:marLeft w:val="0"/>
      <w:marRight w:val="0"/>
      <w:marTop w:val="0"/>
      <w:marBottom w:val="0"/>
      <w:divBdr>
        <w:top w:val="none" w:sz="0" w:space="0" w:color="auto"/>
        <w:left w:val="none" w:sz="0" w:space="0" w:color="auto"/>
        <w:bottom w:val="none" w:sz="0" w:space="0" w:color="auto"/>
        <w:right w:val="none" w:sz="0" w:space="0" w:color="auto"/>
      </w:divBdr>
      <w:divsChild>
        <w:div w:id="1952711788">
          <w:marLeft w:val="0"/>
          <w:marRight w:val="0"/>
          <w:marTop w:val="0"/>
          <w:marBottom w:val="0"/>
          <w:divBdr>
            <w:top w:val="none" w:sz="0" w:space="0" w:color="auto"/>
            <w:left w:val="none" w:sz="0" w:space="0" w:color="auto"/>
            <w:bottom w:val="none" w:sz="0" w:space="0" w:color="auto"/>
            <w:right w:val="none" w:sz="0" w:space="0" w:color="auto"/>
          </w:divBdr>
          <w:divsChild>
            <w:div w:id="84352662">
              <w:marLeft w:val="0"/>
              <w:marRight w:val="0"/>
              <w:marTop w:val="0"/>
              <w:marBottom w:val="0"/>
              <w:divBdr>
                <w:top w:val="none" w:sz="0" w:space="0" w:color="auto"/>
                <w:left w:val="none" w:sz="0" w:space="0" w:color="auto"/>
                <w:bottom w:val="none" w:sz="0" w:space="0" w:color="auto"/>
                <w:right w:val="none" w:sz="0" w:space="0" w:color="auto"/>
              </w:divBdr>
              <w:divsChild>
                <w:div w:id="1425415704">
                  <w:marLeft w:val="0"/>
                  <w:marRight w:val="0"/>
                  <w:marTop w:val="0"/>
                  <w:marBottom w:val="0"/>
                  <w:divBdr>
                    <w:top w:val="none" w:sz="0" w:space="0" w:color="auto"/>
                    <w:left w:val="none" w:sz="0" w:space="0" w:color="auto"/>
                    <w:bottom w:val="none" w:sz="0" w:space="0" w:color="auto"/>
                    <w:right w:val="none" w:sz="0" w:space="0" w:color="auto"/>
                  </w:divBdr>
                  <w:divsChild>
                    <w:div w:id="953831462">
                      <w:marLeft w:val="0"/>
                      <w:marRight w:val="0"/>
                      <w:marTop w:val="0"/>
                      <w:marBottom w:val="0"/>
                      <w:divBdr>
                        <w:top w:val="none" w:sz="0" w:space="0" w:color="auto"/>
                        <w:left w:val="none" w:sz="0" w:space="0" w:color="auto"/>
                        <w:bottom w:val="none" w:sz="0" w:space="0" w:color="auto"/>
                        <w:right w:val="none" w:sz="0" w:space="0" w:color="auto"/>
                      </w:divBdr>
                      <w:divsChild>
                        <w:div w:id="670137985">
                          <w:marLeft w:val="0"/>
                          <w:marRight w:val="0"/>
                          <w:marTop w:val="0"/>
                          <w:marBottom w:val="0"/>
                          <w:divBdr>
                            <w:top w:val="none" w:sz="0" w:space="0" w:color="auto"/>
                            <w:left w:val="none" w:sz="0" w:space="0" w:color="auto"/>
                            <w:bottom w:val="none" w:sz="0" w:space="0" w:color="auto"/>
                            <w:right w:val="none" w:sz="0" w:space="0" w:color="auto"/>
                          </w:divBdr>
                          <w:divsChild>
                            <w:div w:id="920528760">
                              <w:marLeft w:val="75"/>
                              <w:marRight w:val="150"/>
                              <w:marTop w:val="150"/>
                              <w:marBottom w:val="150"/>
                              <w:divBdr>
                                <w:top w:val="none" w:sz="0" w:space="0" w:color="auto"/>
                                <w:left w:val="none" w:sz="0" w:space="0" w:color="auto"/>
                                <w:bottom w:val="none" w:sz="0" w:space="0" w:color="auto"/>
                                <w:right w:val="none" w:sz="0" w:space="0" w:color="auto"/>
                              </w:divBdr>
                              <w:divsChild>
                                <w:div w:id="237593568">
                                  <w:marLeft w:val="0"/>
                                  <w:marRight w:val="0"/>
                                  <w:marTop w:val="0"/>
                                  <w:marBottom w:val="0"/>
                                  <w:divBdr>
                                    <w:top w:val="none" w:sz="0" w:space="0" w:color="auto"/>
                                    <w:left w:val="none" w:sz="0" w:space="0" w:color="auto"/>
                                    <w:bottom w:val="none" w:sz="0" w:space="0" w:color="auto"/>
                                    <w:right w:val="none" w:sz="0" w:space="0" w:color="auto"/>
                                  </w:divBdr>
                                  <w:divsChild>
                                    <w:div w:id="187720791">
                                      <w:marLeft w:val="0"/>
                                      <w:marRight w:val="0"/>
                                      <w:marTop w:val="0"/>
                                      <w:marBottom w:val="0"/>
                                      <w:divBdr>
                                        <w:top w:val="none" w:sz="0" w:space="0" w:color="auto"/>
                                        <w:left w:val="none" w:sz="0" w:space="0" w:color="auto"/>
                                        <w:bottom w:val="none" w:sz="0" w:space="0" w:color="auto"/>
                                        <w:right w:val="none" w:sz="0" w:space="0" w:color="auto"/>
                                      </w:divBdr>
                                    </w:div>
                                    <w:div w:id="661663124">
                                      <w:marLeft w:val="0"/>
                                      <w:marRight w:val="0"/>
                                      <w:marTop w:val="0"/>
                                      <w:marBottom w:val="0"/>
                                      <w:divBdr>
                                        <w:top w:val="none" w:sz="0" w:space="0" w:color="auto"/>
                                        <w:left w:val="none" w:sz="0" w:space="0" w:color="auto"/>
                                        <w:bottom w:val="none" w:sz="0" w:space="0" w:color="auto"/>
                                        <w:right w:val="none" w:sz="0" w:space="0" w:color="auto"/>
                                      </w:divBdr>
                                      <w:divsChild>
                                        <w:div w:id="1539196537">
                                          <w:marLeft w:val="0"/>
                                          <w:marRight w:val="-240"/>
                                          <w:marTop w:val="0"/>
                                          <w:marBottom w:val="0"/>
                                          <w:divBdr>
                                            <w:top w:val="none" w:sz="0" w:space="0" w:color="auto"/>
                                            <w:left w:val="none" w:sz="0" w:space="0" w:color="auto"/>
                                            <w:bottom w:val="none" w:sz="0" w:space="0" w:color="auto"/>
                                            <w:right w:val="none" w:sz="0" w:space="0" w:color="auto"/>
                                          </w:divBdr>
                                          <w:divsChild>
                                            <w:div w:id="29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459292">
      <w:bodyDiv w:val="1"/>
      <w:marLeft w:val="0"/>
      <w:marRight w:val="0"/>
      <w:marTop w:val="0"/>
      <w:marBottom w:val="0"/>
      <w:divBdr>
        <w:top w:val="none" w:sz="0" w:space="0" w:color="auto"/>
        <w:left w:val="none" w:sz="0" w:space="0" w:color="auto"/>
        <w:bottom w:val="none" w:sz="0" w:space="0" w:color="auto"/>
        <w:right w:val="none" w:sz="0" w:space="0" w:color="auto"/>
      </w:divBdr>
    </w:div>
    <w:div w:id="569773844">
      <w:bodyDiv w:val="1"/>
      <w:marLeft w:val="0"/>
      <w:marRight w:val="0"/>
      <w:marTop w:val="0"/>
      <w:marBottom w:val="0"/>
      <w:divBdr>
        <w:top w:val="none" w:sz="0" w:space="0" w:color="auto"/>
        <w:left w:val="none" w:sz="0" w:space="0" w:color="auto"/>
        <w:bottom w:val="none" w:sz="0" w:space="0" w:color="auto"/>
        <w:right w:val="none" w:sz="0" w:space="0" w:color="auto"/>
      </w:divBdr>
    </w:div>
    <w:div w:id="595095349">
      <w:bodyDiv w:val="1"/>
      <w:marLeft w:val="0"/>
      <w:marRight w:val="0"/>
      <w:marTop w:val="0"/>
      <w:marBottom w:val="0"/>
      <w:divBdr>
        <w:top w:val="none" w:sz="0" w:space="0" w:color="auto"/>
        <w:left w:val="none" w:sz="0" w:space="0" w:color="auto"/>
        <w:bottom w:val="none" w:sz="0" w:space="0" w:color="auto"/>
        <w:right w:val="none" w:sz="0" w:space="0" w:color="auto"/>
      </w:divBdr>
    </w:div>
    <w:div w:id="644088132">
      <w:bodyDiv w:val="1"/>
      <w:marLeft w:val="0"/>
      <w:marRight w:val="0"/>
      <w:marTop w:val="0"/>
      <w:marBottom w:val="0"/>
      <w:divBdr>
        <w:top w:val="none" w:sz="0" w:space="0" w:color="auto"/>
        <w:left w:val="none" w:sz="0" w:space="0" w:color="auto"/>
        <w:bottom w:val="none" w:sz="0" w:space="0" w:color="auto"/>
        <w:right w:val="none" w:sz="0" w:space="0" w:color="auto"/>
      </w:divBdr>
    </w:div>
    <w:div w:id="675035021">
      <w:bodyDiv w:val="1"/>
      <w:marLeft w:val="0"/>
      <w:marRight w:val="0"/>
      <w:marTop w:val="0"/>
      <w:marBottom w:val="0"/>
      <w:divBdr>
        <w:top w:val="none" w:sz="0" w:space="0" w:color="auto"/>
        <w:left w:val="none" w:sz="0" w:space="0" w:color="auto"/>
        <w:bottom w:val="none" w:sz="0" w:space="0" w:color="auto"/>
        <w:right w:val="none" w:sz="0" w:space="0" w:color="auto"/>
      </w:divBdr>
    </w:div>
    <w:div w:id="752776007">
      <w:bodyDiv w:val="1"/>
      <w:marLeft w:val="0"/>
      <w:marRight w:val="0"/>
      <w:marTop w:val="0"/>
      <w:marBottom w:val="0"/>
      <w:divBdr>
        <w:top w:val="none" w:sz="0" w:space="0" w:color="auto"/>
        <w:left w:val="none" w:sz="0" w:space="0" w:color="auto"/>
        <w:bottom w:val="none" w:sz="0" w:space="0" w:color="auto"/>
        <w:right w:val="none" w:sz="0" w:space="0" w:color="auto"/>
      </w:divBdr>
    </w:div>
    <w:div w:id="752943110">
      <w:bodyDiv w:val="1"/>
      <w:marLeft w:val="0"/>
      <w:marRight w:val="0"/>
      <w:marTop w:val="0"/>
      <w:marBottom w:val="0"/>
      <w:divBdr>
        <w:top w:val="none" w:sz="0" w:space="0" w:color="auto"/>
        <w:left w:val="none" w:sz="0" w:space="0" w:color="auto"/>
        <w:bottom w:val="none" w:sz="0" w:space="0" w:color="auto"/>
        <w:right w:val="none" w:sz="0" w:space="0" w:color="auto"/>
      </w:divBdr>
    </w:div>
    <w:div w:id="760881198">
      <w:bodyDiv w:val="1"/>
      <w:marLeft w:val="0"/>
      <w:marRight w:val="0"/>
      <w:marTop w:val="0"/>
      <w:marBottom w:val="0"/>
      <w:divBdr>
        <w:top w:val="none" w:sz="0" w:space="0" w:color="auto"/>
        <w:left w:val="none" w:sz="0" w:space="0" w:color="auto"/>
        <w:bottom w:val="none" w:sz="0" w:space="0" w:color="auto"/>
        <w:right w:val="none" w:sz="0" w:space="0" w:color="auto"/>
      </w:divBdr>
    </w:div>
    <w:div w:id="776407470">
      <w:bodyDiv w:val="1"/>
      <w:marLeft w:val="0"/>
      <w:marRight w:val="0"/>
      <w:marTop w:val="0"/>
      <w:marBottom w:val="0"/>
      <w:divBdr>
        <w:top w:val="none" w:sz="0" w:space="0" w:color="auto"/>
        <w:left w:val="none" w:sz="0" w:space="0" w:color="auto"/>
        <w:bottom w:val="none" w:sz="0" w:space="0" w:color="auto"/>
        <w:right w:val="none" w:sz="0" w:space="0" w:color="auto"/>
      </w:divBdr>
    </w:div>
    <w:div w:id="777215696">
      <w:bodyDiv w:val="1"/>
      <w:marLeft w:val="0"/>
      <w:marRight w:val="0"/>
      <w:marTop w:val="0"/>
      <w:marBottom w:val="0"/>
      <w:divBdr>
        <w:top w:val="none" w:sz="0" w:space="0" w:color="auto"/>
        <w:left w:val="none" w:sz="0" w:space="0" w:color="auto"/>
        <w:bottom w:val="none" w:sz="0" w:space="0" w:color="auto"/>
        <w:right w:val="none" w:sz="0" w:space="0" w:color="auto"/>
      </w:divBdr>
    </w:div>
    <w:div w:id="784079463">
      <w:bodyDiv w:val="1"/>
      <w:marLeft w:val="0"/>
      <w:marRight w:val="0"/>
      <w:marTop w:val="0"/>
      <w:marBottom w:val="0"/>
      <w:divBdr>
        <w:top w:val="none" w:sz="0" w:space="0" w:color="auto"/>
        <w:left w:val="none" w:sz="0" w:space="0" w:color="auto"/>
        <w:bottom w:val="none" w:sz="0" w:space="0" w:color="auto"/>
        <w:right w:val="none" w:sz="0" w:space="0" w:color="auto"/>
      </w:divBdr>
    </w:div>
    <w:div w:id="790437089">
      <w:bodyDiv w:val="1"/>
      <w:marLeft w:val="0"/>
      <w:marRight w:val="0"/>
      <w:marTop w:val="0"/>
      <w:marBottom w:val="0"/>
      <w:divBdr>
        <w:top w:val="none" w:sz="0" w:space="0" w:color="auto"/>
        <w:left w:val="none" w:sz="0" w:space="0" w:color="auto"/>
        <w:bottom w:val="none" w:sz="0" w:space="0" w:color="auto"/>
        <w:right w:val="none" w:sz="0" w:space="0" w:color="auto"/>
      </w:divBdr>
    </w:div>
    <w:div w:id="793133443">
      <w:bodyDiv w:val="1"/>
      <w:marLeft w:val="0"/>
      <w:marRight w:val="0"/>
      <w:marTop w:val="0"/>
      <w:marBottom w:val="0"/>
      <w:divBdr>
        <w:top w:val="none" w:sz="0" w:space="0" w:color="auto"/>
        <w:left w:val="none" w:sz="0" w:space="0" w:color="auto"/>
        <w:bottom w:val="none" w:sz="0" w:space="0" w:color="auto"/>
        <w:right w:val="none" w:sz="0" w:space="0" w:color="auto"/>
      </w:divBdr>
    </w:div>
    <w:div w:id="854534382">
      <w:bodyDiv w:val="1"/>
      <w:marLeft w:val="0"/>
      <w:marRight w:val="0"/>
      <w:marTop w:val="0"/>
      <w:marBottom w:val="0"/>
      <w:divBdr>
        <w:top w:val="none" w:sz="0" w:space="0" w:color="auto"/>
        <w:left w:val="none" w:sz="0" w:space="0" w:color="auto"/>
        <w:bottom w:val="none" w:sz="0" w:space="0" w:color="auto"/>
        <w:right w:val="none" w:sz="0" w:space="0" w:color="auto"/>
      </w:divBdr>
    </w:div>
    <w:div w:id="862474414">
      <w:bodyDiv w:val="1"/>
      <w:marLeft w:val="0"/>
      <w:marRight w:val="0"/>
      <w:marTop w:val="0"/>
      <w:marBottom w:val="0"/>
      <w:divBdr>
        <w:top w:val="none" w:sz="0" w:space="0" w:color="auto"/>
        <w:left w:val="none" w:sz="0" w:space="0" w:color="auto"/>
        <w:bottom w:val="none" w:sz="0" w:space="0" w:color="auto"/>
        <w:right w:val="none" w:sz="0" w:space="0" w:color="auto"/>
      </w:divBdr>
    </w:div>
    <w:div w:id="867061036">
      <w:bodyDiv w:val="1"/>
      <w:marLeft w:val="0"/>
      <w:marRight w:val="0"/>
      <w:marTop w:val="0"/>
      <w:marBottom w:val="0"/>
      <w:divBdr>
        <w:top w:val="none" w:sz="0" w:space="0" w:color="auto"/>
        <w:left w:val="none" w:sz="0" w:space="0" w:color="auto"/>
        <w:bottom w:val="none" w:sz="0" w:space="0" w:color="auto"/>
        <w:right w:val="none" w:sz="0" w:space="0" w:color="auto"/>
      </w:divBdr>
    </w:div>
    <w:div w:id="871310994">
      <w:bodyDiv w:val="1"/>
      <w:marLeft w:val="0"/>
      <w:marRight w:val="0"/>
      <w:marTop w:val="0"/>
      <w:marBottom w:val="0"/>
      <w:divBdr>
        <w:top w:val="none" w:sz="0" w:space="0" w:color="auto"/>
        <w:left w:val="none" w:sz="0" w:space="0" w:color="auto"/>
        <w:bottom w:val="none" w:sz="0" w:space="0" w:color="auto"/>
        <w:right w:val="none" w:sz="0" w:space="0" w:color="auto"/>
      </w:divBdr>
    </w:div>
    <w:div w:id="875581925">
      <w:bodyDiv w:val="1"/>
      <w:marLeft w:val="0"/>
      <w:marRight w:val="0"/>
      <w:marTop w:val="0"/>
      <w:marBottom w:val="0"/>
      <w:divBdr>
        <w:top w:val="none" w:sz="0" w:space="0" w:color="auto"/>
        <w:left w:val="none" w:sz="0" w:space="0" w:color="auto"/>
        <w:bottom w:val="none" w:sz="0" w:space="0" w:color="auto"/>
        <w:right w:val="none" w:sz="0" w:space="0" w:color="auto"/>
      </w:divBdr>
    </w:div>
    <w:div w:id="877814347">
      <w:bodyDiv w:val="1"/>
      <w:marLeft w:val="0"/>
      <w:marRight w:val="0"/>
      <w:marTop w:val="0"/>
      <w:marBottom w:val="0"/>
      <w:divBdr>
        <w:top w:val="none" w:sz="0" w:space="0" w:color="auto"/>
        <w:left w:val="none" w:sz="0" w:space="0" w:color="auto"/>
        <w:bottom w:val="none" w:sz="0" w:space="0" w:color="auto"/>
        <w:right w:val="none" w:sz="0" w:space="0" w:color="auto"/>
      </w:divBdr>
    </w:div>
    <w:div w:id="901257844">
      <w:bodyDiv w:val="1"/>
      <w:marLeft w:val="0"/>
      <w:marRight w:val="0"/>
      <w:marTop w:val="0"/>
      <w:marBottom w:val="0"/>
      <w:divBdr>
        <w:top w:val="none" w:sz="0" w:space="0" w:color="auto"/>
        <w:left w:val="none" w:sz="0" w:space="0" w:color="auto"/>
        <w:bottom w:val="none" w:sz="0" w:space="0" w:color="auto"/>
        <w:right w:val="none" w:sz="0" w:space="0" w:color="auto"/>
      </w:divBdr>
    </w:div>
    <w:div w:id="924806517">
      <w:bodyDiv w:val="1"/>
      <w:marLeft w:val="0"/>
      <w:marRight w:val="0"/>
      <w:marTop w:val="0"/>
      <w:marBottom w:val="0"/>
      <w:divBdr>
        <w:top w:val="none" w:sz="0" w:space="0" w:color="auto"/>
        <w:left w:val="none" w:sz="0" w:space="0" w:color="auto"/>
        <w:bottom w:val="none" w:sz="0" w:space="0" w:color="auto"/>
        <w:right w:val="none" w:sz="0" w:space="0" w:color="auto"/>
      </w:divBdr>
    </w:div>
    <w:div w:id="961109182">
      <w:bodyDiv w:val="1"/>
      <w:marLeft w:val="0"/>
      <w:marRight w:val="0"/>
      <w:marTop w:val="0"/>
      <w:marBottom w:val="0"/>
      <w:divBdr>
        <w:top w:val="none" w:sz="0" w:space="0" w:color="auto"/>
        <w:left w:val="none" w:sz="0" w:space="0" w:color="auto"/>
        <w:bottom w:val="none" w:sz="0" w:space="0" w:color="auto"/>
        <w:right w:val="none" w:sz="0" w:space="0" w:color="auto"/>
      </w:divBdr>
    </w:div>
    <w:div w:id="996807642">
      <w:bodyDiv w:val="1"/>
      <w:marLeft w:val="0"/>
      <w:marRight w:val="0"/>
      <w:marTop w:val="0"/>
      <w:marBottom w:val="0"/>
      <w:divBdr>
        <w:top w:val="none" w:sz="0" w:space="0" w:color="auto"/>
        <w:left w:val="none" w:sz="0" w:space="0" w:color="auto"/>
        <w:bottom w:val="none" w:sz="0" w:space="0" w:color="auto"/>
        <w:right w:val="none" w:sz="0" w:space="0" w:color="auto"/>
      </w:divBdr>
    </w:div>
    <w:div w:id="1002970545">
      <w:bodyDiv w:val="1"/>
      <w:marLeft w:val="0"/>
      <w:marRight w:val="0"/>
      <w:marTop w:val="0"/>
      <w:marBottom w:val="0"/>
      <w:divBdr>
        <w:top w:val="none" w:sz="0" w:space="0" w:color="auto"/>
        <w:left w:val="none" w:sz="0" w:space="0" w:color="auto"/>
        <w:bottom w:val="none" w:sz="0" w:space="0" w:color="auto"/>
        <w:right w:val="none" w:sz="0" w:space="0" w:color="auto"/>
      </w:divBdr>
    </w:div>
    <w:div w:id="1014264253">
      <w:bodyDiv w:val="1"/>
      <w:marLeft w:val="0"/>
      <w:marRight w:val="0"/>
      <w:marTop w:val="0"/>
      <w:marBottom w:val="0"/>
      <w:divBdr>
        <w:top w:val="none" w:sz="0" w:space="0" w:color="auto"/>
        <w:left w:val="none" w:sz="0" w:space="0" w:color="auto"/>
        <w:bottom w:val="none" w:sz="0" w:space="0" w:color="auto"/>
        <w:right w:val="none" w:sz="0" w:space="0" w:color="auto"/>
      </w:divBdr>
    </w:div>
    <w:div w:id="1035010450">
      <w:bodyDiv w:val="1"/>
      <w:marLeft w:val="0"/>
      <w:marRight w:val="0"/>
      <w:marTop w:val="0"/>
      <w:marBottom w:val="0"/>
      <w:divBdr>
        <w:top w:val="none" w:sz="0" w:space="0" w:color="auto"/>
        <w:left w:val="none" w:sz="0" w:space="0" w:color="auto"/>
        <w:bottom w:val="none" w:sz="0" w:space="0" w:color="auto"/>
        <w:right w:val="none" w:sz="0" w:space="0" w:color="auto"/>
      </w:divBdr>
    </w:div>
    <w:div w:id="1038504896">
      <w:bodyDiv w:val="1"/>
      <w:marLeft w:val="0"/>
      <w:marRight w:val="0"/>
      <w:marTop w:val="0"/>
      <w:marBottom w:val="0"/>
      <w:divBdr>
        <w:top w:val="none" w:sz="0" w:space="0" w:color="auto"/>
        <w:left w:val="none" w:sz="0" w:space="0" w:color="auto"/>
        <w:bottom w:val="none" w:sz="0" w:space="0" w:color="auto"/>
        <w:right w:val="none" w:sz="0" w:space="0" w:color="auto"/>
      </w:divBdr>
    </w:div>
    <w:div w:id="1071125563">
      <w:bodyDiv w:val="1"/>
      <w:marLeft w:val="0"/>
      <w:marRight w:val="0"/>
      <w:marTop w:val="0"/>
      <w:marBottom w:val="0"/>
      <w:divBdr>
        <w:top w:val="none" w:sz="0" w:space="0" w:color="auto"/>
        <w:left w:val="none" w:sz="0" w:space="0" w:color="auto"/>
        <w:bottom w:val="none" w:sz="0" w:space="0" w:color="auto"/>
        <w:right w:val="none" w:sz="0" w:space="0" w:color="auto"/>
      </w:divBdr>
    </w:div>
    <w:div w:id="1096290916">
      <w:bodyDiv w:val="1"/>
      <w:marLeft w:val="0"/>
      <w:marRight w:val="0"/>
      <w:marTop w:val="0"/>
      <w:marBottom w:val="0"/>
      <w:divBdr>
        <w:top w:val="none" w:sz="0" w:space="0" w:color="auto"/>
        <w:left w:val="none" w:sz="0" w:space="0" w:color="auto"/>
        <w:bottom w:val="none" w:sz="0" w:space="0" w:color="auto"/>
        <w:right w:val="none" w:sz="0" w:space="0" w:color="auto"/>
      </w:divBdr>
    </w:div>
    <w:div w:id="1118790336">
      <w:bodyDiv w:val="1"/>
      <w:marLeft w:val="0"/>
      <w:marRight w:val="0"/>
      <w:marTop w:val="0"/>
      <w:marBottom w:val="0"/>
      <w:divBdr>
        <w:top w:val="none" w:sz="0" w:space="0" w:color="auto"/>
        <w:left w:val="none" w:sz="0" w:space="0" w:color="auto"/>
        <w:bottom w:val="none" w:sz="0" w:space="0" w:color="auto"/>
        <w:right w:val="none" w:sz="0" w:space="0" w:color="auto"/>
      </w:divBdr>
      <w:divsChild>
        <w:div w:id="683018920">
          <w:marLeft w:val="0"/>
          <w:marRight w:val="0"/>
          <w:marTop w:val="0"/>
          <w:marBottom w:val="0"/>
          <w:divBdr>
            <w:top w:val="none" w:sz="0" w:space="0" w:color="auto"/>
            <w:left w:val="none" w:sz="0" w:space="0" w:color="auto"/>
            <w:bottom w:val="none" w:sz="0" w:space="0" w:color="auto"/>
            <w:right w:val="none" w:sz="0" w:space="0" w:color="auto"/>
          </w:divBdr>
          <w:divsChild>
            <w:div w:id="869882934">
              <w:marLeft w:val="0"/>
              <w:marRight w:val="0"/>
              <w:marTop w:val="0"/>
              <w:marBottom w:val="0"/>
              <w:divBdr>
                <w:top w:val="none" w:sz="0" w:space="0" w:color="auto"/>
                <w:left w:val="none" w:sz="0" w:space="0" w:color="auto"/>
                <w:bottom w:val="none" w:sz="0" w:space="0" w:color="auto"/>
                <w:right w:val="none" w:sz="0" w:space="0" w:color="auto"/>
              </w:divBdr>
              <w:divsChild>
                <w:div w:id="447772712">
                  <w:marLeft w:val="0"/>
                  <w:marRight w:val="0"/>
                  <w:marTop w:val="0"/>
                  <w:marBottom w:val="0"/>
                  <w:divBdr>
                    <w:top w:val="none" w:sz="0" w:space="0" w:color="auto"/>
                    <w:left w:val="none" w:sz="0" w:space="0" w:color="auto"/>
                    <w:bottom w:val="none" w:sz="0" w:space="0" w:color="auto"/>
                    <w:right w:val="none" w:sz="0" w:space="0" w:color="auto"/>
                  </w:divBdr>
                  <w:divsChild>
                    <w:div w:id="14248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2787">
          <w:marLeft w:val="0"/>
          <w:marRight w:val="0"/>
          <w:marTop w:val="0"/>
          <w:marBottom w:val="0"/>
          <w:divBdr>
            <w:top w:val="none" w:sz="0" w:space="0" w:color="auto"/>
            <w:left w:val="none" w:sz="0" w:space="0" w:color="auto"/>
            <w:bottom w:val="none" w:sz="0" w:space="0" w:color="auto"/>
            <w:right w:val="none" w:sz="0" w:space="0" w:color="auto"/>
          </w:divBdr>
          <w:divsChild>
            <w:div w:id="599459399">
              <w:marLeft w:val="0"/>
              <w:marRight w:val="0"/>
              <w:marTop w:val="0"/>
              <w:marBottom w:val="0"/>
              <w:divBdr>
                <w:top w:val="none" w:sz="0" w:space="0" w:color="auto"/>
                <w:left w:val="none" w:sz="0" w:space="0" w:color="auto"/>
                <w:bottom w:val="none" w:sz="0" w:space="0" w:color="auto"/>
                <w:right w:val="none" w:sz="0" w:space="0" w:color="auto"/>
              </w:divBdr>
              <w:divsChild>
                <w:div w:id="1040856522">
                  <w:marLeft w:val="0"/>
                  <w:marRight w:val="0"/>
                  <w:marTop w:val="0"/>
                  <w:marBottom w:val="0"/>
                  <w:divBdr>
                    <w:top w:val="none" w:sz="0" w:space="0" w:color="auto"/>
                    <w:left w:val="none" w:sz="0" w:space="0" w:color="auto"/>
                    <w:bottom w:val="none" w:sz="0" w:space="0" w:color="auto"/>
                    <w:right w:val="none" w:sz="0" w:space="0" w:color="auto"/>
                  </w:divBdr>
                  <w:divsChild>
                    <w:div w:id="12631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3308">
      <w:bodyDiv w:val="1"/>
      <w:marLeft w:val="0"/>
      <w:marRight w:val="0"/>
      <w:marTop w:val="0"/>
      <w:marBottom w:val="0"/>
      <w:divBdr>
        <w:top w:val="none" w:sz="0" w:space="0" w:color="auto"/>
        <w:left w:val="none" w:sz="0" w:space="0" w:color="auto"/>
        <w:bottom w:val="none" w:sz="0" w:space="0" w:color="auto"/>
        <w:right w:val="none" w:sz="0" w:space="0" w:color="auto"/>
      </w:divBdr>
    </w:div>
    <w:div w:id="1187985530">
      <w:bodyDiv w:val="1"/>
      <w:marLeft w:val="0"/>
      <w:marRight w:val="0"/>
      <w:marTop w:val="0"/>
      <w:marBottom w:val="0"/>
      <w:divBdr>
        <w:top w:val="none" w:sz="0" w:space="0" w:color="auto"/>
        <w:left w:val="none" w:sz="0" w:space="0" w:color="auto"/>
        <w:bottom w:val="none" w:sz="0" w:space="0" w:color="auto"/>
        <w:right w:val="none" w:sz="0" w:space="0" w:color="auto"/>
      </w:divBdr>
    </w:div>
    <w:div w:id="1194272621">
      <w:bodyDiv w:val="1"/>
      <w:marLeft w:val="0"/>
      <w:marRight w:val="0"/>
      <w:marTop w:val="0"/>
      <w:marBottom w:val="0"/>
      <w:divBdr>
        <w:top w:val="none" w:sz="0" w:space="0" w:color="auto"/>
        <w:left w:val="none" w:sz="0" w:space="0" w:color="auto"/>
        <w:bottom w:val="none" w:sz="0" w:space="0" w:color="auto"/>
        <w:right w:val="none" w:sz="0" w:space="0" w:color="auto"/>
      </w:divBdr>
    </w:div>
    <w:div w:id="1244488629">
      <w:bodyDiv w:val="1"/>
      <w:marLeft w:val="0"/>
      <w:marRight w:val="0"/>
      <w:marTop w:val="0"/>
      <w:marBottom w:val="0"/>
      <w:divBdr>
        <w:top w:val="none" w:sz="0" w:space="0" w:color="auto"/>
        <w:left w:val="none" w:sz="0" w:space="0" w:color="auto"/>
        <w:bottom w:val="none" w:sz="0" w:space="0" w:color="auto"/>
        <w:right w:val="none" w:sz="0" w:space="0" w:color="auto"/>
      </w:divBdr>
    </w:div>
    <w:div w:id="1248538892">
      <w:bodyDiv w:val="1"/>
      <w:marLeft w:val="0"/>
      <w:marRight w:val="0"/>
      <w:marTop w:val="0"/>
      <w:marBottom w:val="0"/>
      <w:divBdr>
        <w:top w:val="none" w:sz="0" w:space="0" w:color="auto"/>
        <w:left w:val="none" w:sz="0" w:space="0" w:color="auto"/>
        <w:bottom w:val="none" w:sz="0" w:space="0" w:color="auto"/>
        <w:right w:val="none" w:sz="0" w:space="0" w:color="auto"/>
      </w:divBdr>
    </w:div>
    <w:div w:id="1255474516">
      <w:bodyDiv w:val="1"/>
      <w:marLeft w:val="0"/>
      <w:marRight w:val="0"/>
      <w:marTop w:val="0"/>
      <w:marBottom w:val="0"/>
      <w:divBdr>
        <w:top w:val="none" w:sz="0" w:space="0" w:color="auto"/>
        <w:left w:val="none" w:sz="0" w:space="0" w:color="auto"/>
        <w:bottom w:val="none" w:sz="0" w:space="0" w:color="auto"/>
        <w:right w:val="none" w:sz="0" w:space="0" w:color="auto"/>
      </w:divBdr>
    </w:div>
    <w:div w:id="1262641578">
      <w:bodyDiv w:val="1"/>
      <w:marLeft w:val="0"/>
      <w:marRight w:val="0"/>
      <w:marTop w:val="0"/>
      <w:marBottom w:val="0"/>
      <w:divBdr>
        <w:top w:val="none" w:sz="0" w:space="0" w:color="auto"/>
        <w:left w:val="none" w:sz="0" w:space="0" w:color="auto"/>
        <w:bottom w:val="none" w:sz="0" w:space="0" w:color="auto"/>
        <w:right w:val="none" w:sz="0" w:space="0" w:color="auto"/>
      </w:divBdr>
    </w:div>
    <w:div w:id="1265334970">
      <w:bodyDiv w:val="1"/>
      <w:marLeft w:val="0"/>
      <w:marRight w:val="0"/>
      <w:marTop w:val="0"/>
      <w:marBottom w:val="0"/>
      <w:divBdr>
        <w:top w:val="none" w:sz="0" w:space="0" w:color="auto"/>
        <w:left w:val="none" w:sz="0" w:space="0" w:color="auto"/>
        <w:bottom w:val="none" w:sz="0" w:space="0" w:color="auto"/>
        <w:right w:val="none" w:sz="0" w:space="0" w:color="auto"/>
      </w:divBdr>
    </w:div>
    <w:div w:id="1272396203">
      <w:bodyDiv w:val="1"/>
      <w:marLeft w:val="0"/>
      <w:marRight w:val="0"/>
      <w:marTop w:val="0"/>
      <w:marBottom w:val="0"/>
      <w:divBdr>
        <w:top w:val="none" w:sz="0" w:space="0" w:color="auto"/>
        <w:left w:val="none" w:sz="0" w:space="0" w:color="auto"/>
        <w:bottom w:val="none" w:sz="0" w:space="0" w:color="auto"/>
        <w:right w:val="none" w:sz="0" w:space="0" w:color="auto"/>
      </w:divBdr>
    </w:div>
    <w:div w:id="1273051309">
      <w:bodyDiv w:val="1"/>
      <w:marLeft w:val="0"/>
      <w:marRight w:val="0"/>
      <w:marTop w:val="0"/>
      <w:marBottom w:val="0"/>
      <w:divBdr>
        <w:top w:val="none" w:sz="0" w:space="0" w:color="auto"/>
        <w:left w:val="none" w:sz="0" w:space="0" w:color="auto"/>
        <w:bottom w:val="none" w:sz="0" w:space="0" w:color="auto"/>
        <w:right w:val="none" w:sz="0" w:space="0" w:color="auto"/>
      </w:divBdr>
    </w:div>
    <w:div w:id="1281111290">
      <w:bodyDiv w:val="1"/>
      <w:marLeft w:val="0"/>
      <w:marRight w:val="0"/>
      <w:marTop w:val="0"/>
      <w:marBottom w:val="0"/>
      <w:divBdr>
        <w:top w:val="none" w:sz="0" w:space="0" w:color="auto"/>
        <w:left w:val="none" w:sz="0" w:space="0" w:color="auto"/>
        <w:bottom w:val="none" w:sz="0" w:space="0" w:color="auto"/>
        <w:right w:val="none" w:sz="0" w:space="0" w:color="auto"/>
      </w:divBdr>
    </w:div>
    <w:div w:id="1288926819">
      <w:bodyDiv w:val="1"/>
      <w:marLeft w:val="0"/>
      <w:marRight w:val="0"/>
      <w:marTop w:val="0"/>
      <w:marBottom w:val="0"/>
      <w:divBdr>
        <w:top w:val="none" w:sz="0" w:space="0" w:color="auto"/>
        <w:left w:val="none" w:sz="0" w:space="0" w:color="auto"/>
        <w:bottom w:val="none" w:sz="0" w:space="0" w:color="auto"/>
        <w:right w:val="none" w:sz="0" w:space="0" w:color="auto"/>
      </w:divBdr>
    </w:div>
    <w:div w:id="1301227609">
      <w:bodyDiv w:val="1"/>
      <w:marLeft w:val="0"/>
      <w:marRight w:val="0"/>
      <w:marTop w:val="0"/>
      <w:marBottom w:val="0"/>
      <w:divBdr>
        <w:top w:val="none" w:sz="0" w:space="0" w:color="auto"/>
        <w:left w:val="none" w:sz="0" w:space="0" w:color="auto"/>
        <w:bottom w:val="none" w:sz="0" w:space="0" w:color="auto"/>
        <w:right w:val="none" w:sz="0" w:space="0" w:color="auto"/>
      </w:divBdr>
    </w:div>
    <w:div w:id="1322389505">
      <w:bodyDiv w:val="1"/>
      <w:marLeft w:val="0"/>
      <w:marRight w:val="0"/>
      <w:marTop w:val="0"/>
      <w:marBottom w:val="0"/>
      <w:divBdr>
        <w:top w:val="none" w:sz="0" w:space="0" w:color="auto"/>
        <w:left w:val="none" w:sz="0" w:space="0" w:color="auto"/>
        <w:bottom w:val="none" w:sz="0" w:space="0" w:color="auto"/>
        <w:right w:val="none" w:sz="0" w:space="0" w:color="auto"/>
      </w:divBdr>
    </w:div>
    <w:div w:id="132678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7850">
          <w:marLeft w:val="0"/>
          <w:marRight w:val="0"/>
          <w:marTop w:val="0"/>
          <w:marBottom w:val="0"/>
          <w:divBdr>
            <w:top w:val="none" w:sz="0" w:space="0" w:color="auto"/>
            <w:left w:val="none" w:sz="0" w:space="0" w:color="auto"/>
            <w:bottom w:val="none" w:sz="0" w:space="0" w:color="auto"/>
            <w:right w:val="none" w:sz="0" w:space="0" w:color="auto"/>
          </w:divBdr>
          <w:divsChild>
            <w:div w:id="1455447510">
              <w:marLeft w:val="-75"/>
              <w:marRight w:val="0"/>
              <w:marTop w:val="30"/>
              <w:marBottom w:val="30"/>
              <w:divBdr>
                <w:top w:val="none" w:sz="0" w:space="0" w:color="auto"/>
                <w:left w:val="none" w:sz="0" w:space="0" w:color="auto"/>
                <w:bottom w:val="none" w:sz="0" w:space="0" w:color="auto"/>
                <w:right w:val="none" w:sz="0" w:space="0" w:color="auto"/>
              </w:divBdr>
              <w:divsChild>
                <w:div w:id="71658238">
                  <w:marLeft w:val="0"/>
                  <w:marRight w:val="0"/>
                  <w:marTop w:val="0"/>
                  <w:marBottom w:val="0"/>
                  <w:divBdr>
                    <w:top w:val="none" w:sz="0" w:space="0" w:color="auto"/>
                    <w:left w:val="none" w:sz="0" w:space="0" w:color="auto"/>
                    <w:bottom w:val="none" w:sz="0" w:space="0" w:color="auto"/>
                    <w:right w:val="none" w:sz="0" w:space="0" w:color="auto"/>
                  </w:divBdr>
                  <w:divsChild>
                    <w:div w:id="197933470">
                      <w:marLeft w:val="0"/>
                      <w:marRight w:val="0"/>
                      <w:marTop w:val="0"/>
                      <w:marBottom w:val="0"/>
                      <w:divBdr>
                        <w:top w:val="none" w:sz="0" w:space="0" w:color="auto"/>
                        <w:left w:val="none" w:sz="0" w:space="0" w:color="auto"/>
                        <w:bottom w:val="none" w:sz="0" w:space="0" w:color="auto"/>
                        <w:right w:val="none" w:sz="0" w:space="0" w:color="auto"/>
                      </w:divBdr>
                    </w:div>
                  </w:divsChild>
                </w:div>
                <w:div w:id="113450834">
                  <w:marLeft w:val="0"/>
                  <w:marRight w:val="0"/>
                  <w:marTop w:val="0"/>
                  <w:marBottom w:val="0"/>
                  <w:divBdr>
                    <w:top w:val="none" w:sz="0" w:space="0" w:color="auto"/>
                    <w:left w:val="none" w:sz="0" w:space="0" w:color="auto"/>
                    <w:bottom w:val="none" w:sz="0" w:space="0" w:color="auto"/>
                    <w:right w:val="none" w:sz="0" w:space="0" w:color="auto"/>
                  </w:divBdr>
                  <w:divsChild>
                    <w:div w:id="1409427956">
                      <w:marLeft w:val="0"/>
                      <w:marRight w:val="0"/>
                      <w:marTop w:val="0"/>
                      <w:marBottom w:val="0"/>
                      <w:divBdr>
                        <w:top w:val="none" w:sz="0" w:space="0" w:color="auto"/>
                        <w:left w:val="none" w:sz="0" w:space="0" w:color="auto"/>
                        <w:bottom w:val="none" w:sz="0" w:space="0" w:color="auto"/>
                        <w:right w:val="none" w:sz="0" w:space="0" w:color="auto"/>
                      </w:divBdr>
                    </w:div>
                    <w:div w:id="1691107648">
                      <w:marLeft w:val="0"/>
                      <w:marRight w:val="0"/>
                      <w:marTop w:val="0"/>
                      <w:marBottom w:val="0"/>
                      <w:divBdr>
                        <w:top w:val="none" w:sz="0" w:space="0" w:color="auto"/>
                        <w:left w:val="none" w:sz="0" w:space="0" w:color="auto"/>
                        <w:bottom w:val="none" w:sz="0" w:space="0" w:color="auto"/>
                        <w:right w:val="none" w:sz="0" w:space="0" w:color="auto"/>
                      </w:divBdr>
                    </w:div>
                  </w:divsChild>
                </w:div>
                <w:div w:id="157379905">
                  <w:marLeft w:val="0"/>
                  <w:marRight w:val="0"/>
                  <w:marTop w:val="0"/>
                  <w:marBottom w:val="0"/>
                  <w:divBdr>
                    <w:top w:val="none" w:sz="0" w:space="0" w:color="auto"/>
                    <w:left w:val="none" w:sz="0" w:space="0" w:color="auto"/>
                    <w:bottom w:val="none" w:sz="0" w:space="0" w:color="auto"/>
                    <w:right w:val="none" w:sz="0" w:space="0" w:color="auto"/>
                  </w:divBdr>
                  <w:divsChild>
                    <w:div w:id="964503615">
                      <w:marLeft w:val="0"/>
                      <w:marRight w:val="0"/>
                      <w:marTop w:val="0"/>
                      <w:marBottom w:val="0"/>
                      <w:divBdr>
                        <w:top w:val="none" w:sz="0" w:space="0" w:color="auto"/>
                        <w:left w:val="none" w:sz="0" w:space="0" w:color="auto"/>
                        <w:bottom w:val="none" w:sz="0" w:space="0" w:color="auto"/>
                        <w:right w:val="none" w:sz="0" w:space="0" w:color="auto"/>
                      </w:divBdr>
                    </w:div>
                  </w:divsChild>
                </w:div>
                <w:div w:id="212620362">
                  <w:marLeft w:val="0"/>
                  <w:marRight w:val="0"/>
                  <w:marTop w:val="0"/>
                  <w:marBottom w:val="0"/>
                  <w:divBdr>
                    <w:top w:val="none" w:sz="0" w:space="0" w:color="auto"/>
                    <w:left w:val="none" w:sz="0" w:space="0" w:color="auto"/>
                    <w:bottom w:val="none" w:sz="0" w:space="0" w:color="auto"/>
                    <w:right w:val="none" w:sz="0" w:space="0" w:color="auto"/>
                  </w:divBdr>
                  <w:divsChild>
                    <w:div w:id="1011566210">
                      <w:marLeft w:val="0"/>
                      <w:marRight w:val="0"/>
                      <w:marTop w:val="0"/>
                      <w:marBottom w:val="0"/>
                      <w:divBdr>
                        <w:top w:val="none" w:sz="0" w:space="0" w:color="auto"/>
                        <w:left w:val="none" w:sz="0" w:space="0" w:color="auto"/>
                        <w:bottom w:val="none" w:sz="0" w:space="0" w:color="auto"/>
                        <w:right w:val="none" w:sz="0" w:space="0" w:color="auto"/>
                      </w:divBdr>
                    </w:div>
                  </w:divsChild>
                </w:div>
                <w:div w:id="327102102">
                  <w:marLeft w:val="0"/>
                  <w:marRight w:val="0"/>
                  <w:marTop w:val="0"/>
                  <w:marBottom w:val="0"/>
                  <w:divBdr>
                    <w:top w:val="none" w:sz="0" w:space="0" w:color="auto"/>
                    <w:left w:val="none" w:sz="0" w:space="0" w:color="auto"/>
                    <w:bottom w:val="none" w:sz="0" w:space="0" w:color="auto"/>
                    <w:right w:val="none" w:sz="0" w:space="0" w:color="auto"/>
                  </w:divBdr>
                  <w:divsChild>
                    <w:div w:id="793594982">
                      <w:marLeft w:val="0"/>
                      <w:marRight w:val="0"/>
                      <w:marTop w:val="0"/>
                      <w:marBottom w:val="0"/>
                      <w:divBdr>
                        <w:top w:val="none" w:sz="0" w:space="0" w:color="auto"/>
                        <w:left w:val="none" w:sz="0" w:space="0" w:color="auto"/>
                        <w:bottom w:val="none" w:sz="0" w:space="0" w:color="auto"/>
                        <w:right w:val="none" w:sz="0" w:space="0" w:color="auto"/>
                      </w:divBdr>
                    </w:div>
                  </w:divsChild>
                </w:div>
                <w:div w:id="349069451">
                  <w:marLeft w:val="0"/>
                  <w:marRight w:val="0"/>
                  <w:marTop w:val="0"/>
                  <w:marBottom w:val="0"/>
                  <w:divBdr>
                    <w:top w:val="none" w:sz="0" w:space="0" w:color="auto"/>
                    <w:left w:val="none" w:sz="0" w:space="0" w:color="auto"/>
                    <w:bottom w:val="none" w:sz="0" w:space="0" w:color="auto"/>
                    <w:right w:val="none" w:sz="0" w:space="0" w:color="auto"/>
                  </w:divBdr>
                  <w:divsChild>
                    <w:div w:id="1050690068">
                      <w:marLeft w:val="0"/>
                      <w:marRight w:val="0"/>
                      <w:marTop w:val="0"/>
                      <w:marBottom w:val="0"/>
                      <w:divBdr>
                        <w:top w:val="none" w:sz="0" w:space="0" w:color="auto"/>
                        <w:left w:val="none" w:sz="0" w:space="0" w:color="auto"/>
                        <w:bottom w:val="none" w:sz="0" w:space="0" w:color="auto"/>
                        <w:right w:val="none" w:sz="0" w:space="0" w:color="auto"/>
                      </w:divBdr>
                    </w:div>
                  </w:divsChild>
                </w:div>
                <w:div w:id="415906379">
                  <w:marLeft w:val="0"/>
                  <w:marRight w:val="0"/>
                  <w:marTop w:val="0"/>
                  <w:marBottom w:val="0"/>
                  <w:divBdr>
                    <w:top w:val="none" w:sz="0" w:space="0" w:color="auto"/>
                    <w:left w:val="none" w:sz="0" w:space="0" w:color="auto"/>
                    <w:bottom w:val="none" w:sz="0" w:space="0" w:color="auto"/>
                    <w:right w:val="none" w:sz="0" w:space="0" w:color="auto"/>
                  </w:divBdr>
                  <w:divsChild>
                    <w:div w:id="1024207569">
                      <w:marLeft w:val="0"/>
                      <w:marRight w:val="0"/>
                      <w:marTop w:val="0"/>
                      <w:marBottom w:val="0"/>
                      <w:divBdr>
                        <w:top w:val="none" w:sz="0" w:space="0" w:color="auto"/>
                        <w:left w:val="none" w:sz="0" w:space="0" w:color="auto"/>
                        <w:bottom w:val="none" w:sz="0" w:space="0" w:color="auto"/>
                        <w:right w:val="none" w:sz="0" w:space="0" w:color="auto"/>
                      </w:divBdr>
                    </w:div>
                  </w:divsChild>
                </w:div>
                <w:div w:id="445732743">
                  <w:marLeft w:val="0"/>
                  <w:marRight w:val="0"/>
                  <w:marTop w:val="0"/>
                  <w:marBottom w:val="0"/>
                  <w:divBdr>
                    <w:top w:val="none" w:sz="0" w:space="0" w:color="auto"/>
                    <w:left w:val="none" w:sz="0" w:space="0" w:color="auto"/>
                    <w:bottom w:val="none" w:sz="0" w:space="0" w:color="auto"/>
                    <w:right w:val="none" w:sz="0" w:space="0" w:color="auto"/>
                  </w:divBdr>
                  <w:divsChild>
                    <w:div w:id="727340759">
                      <w:marLeft w:val="0"/>
                      <w:marRight w:val="0"/>
                      <w:marTop w:val="0"/>
                      <w:marBottom w:val="0"/>
                      <w:divBdr>
                        <w:top w:val="none" w:sz="0" w:space="0" w:color="auto"/>
                        <w:left w:val="none" w:sz="0" w:space="0" w:color="auto"/>
                        <w:bottom w:val="none" w:sz="0" w:space="0" w:color="auto"/>
                        <w:right w:val="none" w:sz="0" w:space="0" w:color="auto"/>
                      </w:divBdr>
                    </w:div>
                  </w:divsChild>
                </w:div>
                <w:div w:id="453209682">
                  <w:marLeft w:val="0"/>
                  <w:marRight w:val="0"/>
                  <w:marTop w:val="0"/>
                  <w:marBottom w:val="0"/>
                  <w:divBdr>
                    <w:top w:val="none" w:sz="0" w:space="0" w:color="auto"/>
                    <w:left w:val="none" w:sz="0" w:space="0" w:color="auto"/>
                    <w:bottom w:val="none" w:sz="0" w:space="0" w:color="auto"/>
                    <w:right w:val="none" w:sz="0" w:space="0" w:color="auto"/>
                  </w:divBdr>
                  <w:divsChild>
                    <w:div w:id="457451870">
                      <w:marLeft w:val="0"/>
                      <w:marRight w:val="0"/>
                      <w:marTop w:val="0"/>
                      <w:marBottom w:val="0"/>
                      <w:divBdr>
                        <w:top w:val="none" w:sz="0" w:space="0" w:color="auto"/>
                        <w:left w:val="none" w:sz="0" w:space="0" w:color="auto"/>
                        <w:bottom w:val="none" w:sz="0" w:space="0" w:color="auto"/>
                        <w:right w:val="none" w:sz="0" w:space="0" w:color="auto"/>
                      </w:divBdr>
                    </w:div>
                  </w:divsChild>
                </w:div>
                <w:div w:id="478352237">
                  <w:marLeft w:val="0"/>
                  <w:marRight w:val="0"/>
                  <w:marTop w:val="0"/>
                  <w:marBottom w:val="0"/>
                  <w:divBdr>
                    <w:top w:val="none" w:sz="0" w:space="0" w:color="auto"/>
                    <w:left w:val="none" w:sz="0" w:space="0" w:color="auto"/>
                    <w:bottom w:val="none" w:sz="0" w:space="0" w:color="auto"/>
                    <w:right w:val="none" w:sz="0" w:space="0" w:color="auto"/>
                  </w:divBdr>
                  <w:divsChild>
                    <w:div w:id="971398611">
                      <w:marLeft w:val="0"/>
                      <w:marRight w:val="0"/>
                      <w:marTop w:val="0"/>
                      <w:marBottom w:val="0"/>
                      <w:divBdr>
                        <w:top w:val="none" w:sz="0" w:space="0" w:color="auto"/>
                        <w:left w:val="none" w:sz="0" w:space="0" w:color="auto"/>
                        <w:bottom w:val="none" w:sz="0" w:space="0" w:color="auto"/>
                        <w:right w:val="none" w:sz="0" w:space="0" w:color="auto"/>
                      </w:divBdr>
                    </w:div>
                  </w:divsChild>
                </w:div>
                <w:div w:id="534851871">
                  <w:marLeft w:val="0"/>
                  <w:marRight w:val="0"/>
                  <w:marTop w:val="0"/>
                  <w:marBottom w:val="0"/>
                  <w:divBdr>
                    <w:top w:val="none" w:sz="0" w:space="0" w:color="auto"/>
                    <w:left w:val="none" w:sz="0" w:space="0" w:color="auto"/>
                    <w:bottom w:val="none" w:sz="0" w:space="0" w:color="auto"/>
                    <w:right w:val="none" w:sz="0" w:space="0" w:color="auto"/>
                  </w:divBdr>
                  <w:divsChild>
                    <w:div w:id="1878618104">
                      <w:marLeft w:val="0"/>
                      <w:marRight w:val="0"/>
                      <w:marTop w:val="0"/>
                      <w:marBottom w:val="0"/>
                      <w:divBdr>
                        <w:top w:val="none" w:sz="0" w:space="0" w:color="auto"/>
                        <w:left w:val="none" w:sz="0" w:space="0" w:color="auto"/>
                        <w:bottom w:val="none" w:sz="0" w:space="0" w:color="auto"/>
                        <w:right w:val="none" w:sz="0" w:space="0" w:color="auto"/>
                      </w:divBdr>
                    </w:div>
                  </w:divsChild>
                </w:div>
                <w:div w:id="535124749">
                  <w:marLeft w:val="0"/>
                  <w:marRight w:val="0"/>
                  <w:marTop w:val="0"/>
                  <w:marBottom w:val="0"/>
                  <w:divBdr>
                    <w:top w:val="none" w:sz="0" w:space="0" w:color="auto"/>
                    <w:left w:val="none" w:sz="0" w:space="0" w:color="auto"/>
                    <w:bottom w:val="none" w:sz="0" w:space="0" w:color="auto"/>
                    <w:right w:val="none" w:sz="0" w:space="0" w:color="auto"/>
                  </w:divBdr>
                  <w:divsChild>
                    <w:div w:id="1279798289">
                      <w:marLeft w:val="0"/>
                      <w:marRight w:val="0"/>
                      <w:marTop w:val="0"/>
                      <w:marBottom w:val="0"/>
                      <w:divBdr>
                        <w:top w:val="none" w:sz="0" w:space="0" w:color="auto"/>
                        <w:left w:val="none" w:sz="0" w:space="0" w:color="auto"/>
                        <w:bottom w:val="none" w:sz="0" w:space="0" w:color="auto"/>
                        <w:right w:val="none" w:sz="0" w:space="0" w:color="auto"/>
                      </w:divBdr>
                    </w:div>
                  </w:divsChild>
                </w:div>
                <w:div w:id="634986535">
                  <w:marLeft w:val="0"/>
                  <w:marRight w:val="0"/>
                  <w:marTop w:val="0"/>
                  <w:marBottom w:val="0"/>
                  <w:divBdr>
                    <w:top w:val="none" w:sz="0" w:space="0" w:color="auto"/>
                    <w:left w:val="none" w:sz="0" w:space="0" w:color="auto"/>
                    <w:bottom w:val="none" w:sz="0" w:space="0" w:color="auto"/>
                    <w:right w:val="none" w:sz="0" w:space="0" w:color="auto"/>
                  </w:divBdr>
                  <w:divsChild>
                    <w:div w:id="622344564">
                      <w:marLeft w:val="0"/>
                      <w:marRight w:val="0"/>
                      <w:marTop w:val="0"/>
                      <w:marBottom w:val="0"/>
                      <w:divBdr>
                        <w:top w:val="none" w:sz="0" w:space="0" w:color="auto"/>
                        <w:left w:val="none" w:sz="0" w:space="0" w:color="auto"/>
                        <w:bottom w:val="none" w:sz="0" w:space="0" w:color="auto"/>
                        <w:right w:val="none" w:sz="0" w:space="0" w:color="auto"/>
                      </w:divBdr>
                    </w:div>
                    <w:div w:id="1839611886">
                      <w:marLeft w:val="0"/>
                      <w:marRight w:val="0"/>
                      <w:marTop w:val="0"/>
                      <w:marBottom w:val="0"/>
                      <w:divBdr>
                        <w:top w:val="none" w:sz="0" w:space="0" w:color="auto"/>
                        <w:left w:val="none" w:sz="0" w:space="0" w:color="auto"/>
                        <w:bottom w:val="none" w:sz="0" w:space="0" w:color="auto"/>
                        <w:right w:val="none" w:sz="0" w:space="0" w:color="auto"/>
                      </w:divBdr>
                    </w:div>
                  </w:divsChild>
                </w:div>
                <w:div w:id="647125067">
                  <w:marLeft w:val="0"/>
                  <w:marRight w:val="0"/>
                  <w:marTop w:val="0"/>
                  <w:marBottom w:val="0"/>
                  <w:divBdr>
                    <w:top w:val="none" w:sz="0" w:space="0" w:color="auto"/>
                    <w:left w:val="none" w:sz="0" w:space="0" w:color="auto"/>
                    <w:bottom w:val="none" w:sz="0" w:space="0" w:color="auto"/>
                    <w:right w:val="none" w:sz="0" w:space="0" w:color="auto"/>
                  </w:divBdr>
                  <w:divsChild>
                    <w:div w:id="1914389109">
                      <w:marLeft w:val="0"/>
                      <w:marRight w:val="0"/>
                      <w:marTop w:val="0"/>
                      <w:marBottom w:val="0"/>
                      <w:divBdr>
                        <w:top w:val="none" w:sz="0" w:space="0" w:color="auto"/>
                        <w:left w:val="none" w:sz="0" w:space="0" w:color="auto"/>
                        <w:bottom w:val="none" w:sz="0" w:space="0" w:color="auto"/>
                        <w:right w:val="none" w:sz="0" w:space="0" w:color="auto"/>
                      </w:divBdr>
                    </w:div>
                  </w:divsChild>
                </w:div>
                <w:div w:id="649746969">
                  <w:marLeft w:val="0"/>
                  <w:marRight w:val="0"/>
                  <w:marTop w:val="0"/>
                  <w:marBottom w:val="0"/>
                  <w:divBdr>
                    <w:top w:val="none" w:sz="0" w:space="0" w:color="auto"/>
                    <w:left w:val="none" w:sz="0" w:space="0" w:color="auto"/>
                    <w:bottom w:val="none" w:sz="0" w:space="0" w:color="auto"/>
                    <w:right w:val="none" w:sz="0" w:space="0" w:color="auto"/>
                  </w:divBdr>
                  <w:divsChild>
                    <w:div w:id="768547379">
                      <w:marLeft w:val="0"/>
                      <w:marRight w:val="0"/>
                      <w:marTop w:val="0"/>
                      <w:marBottom w:val="0"/>
                      <w:divBdr>
                        <w:top w:val="none" w:sz="0" w:space="0" w:color="auto"/>
                        <w:left w:val="none" w:sz="0" w:space="0" w:color="auto"/>
                        <w:bottom w:val="none" w:sz="0" w:space="0" w:color="auto"/>
                        <w:right w:val="none" w:sz="0" w:space="0" w:color="auto"/>
                      </w:divBdr>
                    </w:div>
                  </w:divsChild>
                </w:div>
                <w:div w:id="730926494">
                  <w:marLeft w:val="0"/>
                  <w:marRight w:val="0"/>
                  <w:marTop w:val="0"/>
                  <w:marBottom w:val="0"/>
                  <w:divBdr>
                    <w:top w:val="none" w:sz="0" w:space="0" w:color="auto"/>
                    <w:left w:val="none" w:sz="0" w:space="0" w:color="auto"/>
                    <w:bottom w:val="none" w:sz="0" w:space="0" w:color="auto"/>
                    <w:right w:val="none" w:sz="0" w:space="0" w:color="auto"/>
                  </w:divBdr>
                  <w:divsChild>
                    <w:div w:id="133762163">
                      <w:marLeft w:val="0"/>
                      <w:marRight w:val="0"/>
                      <w:marTop w:val="0"/>
                      <w:marBottom w:val="0"/>
                      <w:divBdr>
                        <w:top w:val="none" w:sz="0" w:space="0" w:color="auto"/>
                        <w:left w:val="none" w:sz="0" w:space="0" w:color="auto"/>
                        <w:bottom w:val="none" w:sz="0" w:space="0" w:color="auto"/>
                        <w:right w:val="none" w:sz="0" w:space="0" w:color="auto"/>
                      </w:divBdr>
                    </w:div>
                  </w:divsChild>
                </w:div>
                <w:div w:id="760880430">
                  <w:marLeft w:val="0"/>
                  <w:marRight w:val="0"/>
                  <w:marTop w:val="0"/>
                  <w:marBottom w:val="0"/>
                  <w:divBdr>
                    <w:top w:val="none" w:sz="0" w:space="0" w:color="auto"/>
                    <w:left w:val="none" w:sz="0" w:space="0" w:color="auto"/>
                    <w:bottom w:val="none" w:sz="0" w:space="0" w:color="auto"/>
                    <w:right w:val="none" w:sz="0" w:space="0" w:color="auto"/>
                  </w:divBdr>
                  <w:divsChild>
                    <w:div w:id="1632246236">
                      <w:marLeft w:val="0"/>
                      <w:marRight w:val="0"/>
                      <w:marTop w:val="0"/>
                      <w:marBottom w:val="0"/>
                      <w:divBdr>
                        <w:top w:val="none" w:sz="0" w:space="0" w:color="auto"/>
                        <w:left w:val="none" w:sz="0" w:space="0" w:color="auto"/>
                        <w:bottom w:val="none" w:sz="0" w:space="0" w:color="auto"/>
                        <w:right w:val="none" w:sz="0" w:space="0" w:color="auto"/>
                      </w:divBdr>
                    </w:div>
                  </w:divsChild>
                </w:div>
                <w:div w:id="774716712">
                  <w:marLeft w:val="0"/>
                  <w:marRight w:val="0"/>
                  <w:marTop w:val="0"/>
                  <w:marBottom w:val="0"/>
                  <w:divBdr>
                    <w:top w:val="none" w:sz="0" w:space="0" w:color="auto"/>
                    <w:left w:val="none" w:sz="0" w:space="0" w:color="auto"/>
                    <w:bottom w:val="none" w:sz="0" w:space="0" w:color="auto"/>
                    <w:right w:val="none" w:sz="0" w:space="0" w:color="auto"/>
                  </w:divBdr>
                  <w:divsChild>
                    <w:div w:id="1548879193">
                      <w:marLeft w:val="0"/>
                      <w:marRight w:val="0"/>
                      <w:marTop w:val="0"/>
                      <w:marBottom w:val="0"/>
                      <w:divBdr>
                        <w:top w:val="none" w:sz="0" w:space="0" w:color="auto"/>
                        <w:left w:val="none" w:sz="0" w:space="0" w:color="auto"/>
                        <w:bottom w:val="none" w:sz="0" w:space="0" w:color="auto"/>
                        <w:right w:val="none" w:sz="0" w:space="0" w:color="auto"/>
                      </w:divBdr>
                    </w:div>
                  </w:divsChild>
                </w:div>
                <w:div w:id="785194807">
                  <w:marLeft w:val="0"/>
                  <w:marRight w:val="0"/>
                  <w:marTop w:val="0"/>
                  <w:marBottom w:val="0"/>
                  <w:divBdr>
                    <w:top w:val="none" w:sz="0" w:space="0" w:color="auto"/>
                    <w:left w:val="none" w:sz="0" w:space="0" w:color="auto"/>
                    <w:bottom w:val="none" w:sz="0" w:space="0" w:color="auto"/>
                    <w:right w:val="none" w:sz="0" w:space="0" w:color="auto"/>
                  </w:divBdr>
                  <w:divsChild>
                    <w:div w:id="832994234">
                      <w:marLeft w:val="0"/>
                      <w:marRight w:val="0"/>
                      <w:marTop w:val="0"/>
                      <w:marBottom w:val="0"/>
                      <w:divBdr>
                        <w:top w:val="none" w:sz="0" w:space="0" w:color="auto"/>
                        <w:left w:val="none" w:sz="0" w:space="0" w:color="auto"/>
                        <w:bottom w:val="none" w:sz="0" w:space="0" w:color="auto"/>
                        <w:right w:val="none" w:sz="0" w:space="0" w:color="auto"/>
                      </w:divBdr>
                    </w:div>
                  </w:divsChild>
                </w:div>
                <w:div w:id="792023343">
                  <w:marLeft w:val="0"/>
                  <w:marRight w:val="0"/>
                  <w:marTop w:val="0"/>
                  <w:marBottom w:val="0"/>
                  <w:divBdr>
                    <w:top w:val="none" w:sz="0" w:space="0" w:color="auto"/>
                    <w:left w:val="none" w:sz="0" w:space="0" w:color="auto"/>
                    <w:bottom w:val="none" w:sz="0" w:space="0" w:color="auto"/>
                    <w:right w:val="none" w:sz="0" w:space="0" w:color="auto"/>
                  </w:divBdr>
                  <w:divsChild>
                    <w:div w:id="223762966">
                      <w:marLeft w:val="0"/>
                      <w:marRight w:val="0"/>
                      <w:marTop w:val="0"/>
                      <w:marBottom w:val="0"/>
                      <w:divBdr>
                        <w:top w:val="none" w:sz="0" w:space="0" w:color="auto"/>
                        <w:left w:val="none" w:sz="0" w:space="0" w:color="auto"/>
                        <w:bottom w:val="none" w:sz="0" w:space="0" w:color="auto"/>
                        <w:right w:val="none" w:sz="0" w:space="0" w:color="auto"/>
                      </w:divBdr>
                    </w:div>
                  </w:divsChild>
                </w:div>
                <w:div w:id="823620089">
                  <w:marLeft w:val="0"/>
                  <w:marRight w:val="0"/>
                  <w:marTop w:val="0"/>
                  <w:marBottom w:val="0"/>
                  <w:divBdr>
                    <w:top w:val="none" w:sz="0" w:space="0" w:color="auto"/>
                    <w:left w:val="none" w:sz="0" w:space="0" w:color="auto"/>
                    <w:bottom w:val="none" w:sz="0" w:space="0" w:color="auto"/>
                    <w:right w:val="none" w:sz="0" w:space="0" w:color="auto"/>
                  </w:divBdr>
                  <w:divsChild>
                    <w:div w:id="1278871300">
                      <w:marLeft w:val="0"/>
                      <w:marRight w:val="0"/>
                      <w:marTop w:val="0"/>
                      <w:marBottom w:val="0"/>
                      <w:divBdr>
                        <w:top w:val="none" w:sz="0" w:space="0" w:color="auto"/>
                        <w:left w:val="none" w:sz="0" w:space="0" w:color="auto"/>
                        <w:bottom w:val="none" w:sz="0" w:space="0" w:color="auto"/>
                        <w:right w:val="none" w:sz="0" w:space="0" w:color="auto"/>
                      </w:divBdr>
                    </w:div>
                  </w:divsChild>
                </w:div>
                <w:div w:id="824515333">
                  <w:marLeft w:val="0"/>
                  <w:marRight w:val="0"/>
                  <w:marTop w:val="0"/>
                  <w:marBottom w:val="0"/>
                  <w:divBdr>
                    <w:top w:val="none" w:sz="0" w:space="0" w:color="auto"/>
                    <w:left w:val="none" w:sz="0" w:space="0" w:color="auto"/>
                    <w:bottom w:val="none" w:sz="0" w:space="0" w:color="auto"/>
                    <w:right w:val="none" w:sz="0" w:space="0" w:color="auto"/>
                  </w:divBdr>
                  <w:divsChild>
                    <w:div w:id="962350325">
                      <w:marLeft w:val="0"/>
                      <w:marRight w:val="0"/>
                      <w:marTop w:val="0"/>
                      <w:marBottom w:val="0"/>
                      <w:divBdr>
                        <w:top w:val="none" w:sz="0" w:space="0" w:color="auto"/>
                        <w:left w:val="none" w:sz="0" w:space="0" w:color="auto"/>
                        <w:bottom w:val="none" w:sz="0" w:space="0" w:color="auto"/>
                        <w:right w:val="none" w:sz="0" w:space="0" w:color="auto"/>
                      </w:divBdr>
                    </w:div>
                    <w:div w:id="2008904420">
                      <w:marLeft w:val="0"/>
                      <w:marRight w:val="0"/>
                      <w:marTop w:val="0"/>
                      <w:marBottom w:val="0"/>
                      <w:divBdr>
                        <w:top w:val="none" w:sz="0" w:space="0" w:color="auto"/>
                        <w:left w:val="none" w:sz="0" w:space="0" w:color="auto"/>
                        <w:bottom w:val="none" w:sz="0" w:space="0" w:color="auto"/>
                        <w:right w:val="none" w:sz="0" w:space="0" w:color="auto"/>
                      </w:divBdr>
                    </w:div>
                  </w:divsChild>
                </w:div>
                <w:div w:id="846405411">
                  <w:marLeft w:val="0"/>
                  <w:marRight w:val="0"/>
                  <w:marTop w:val="0"/>
                  <w:marBottom w:val="0"/>
                  <w:divBdr>
                    <w:top w:val="none" w:sz="0" w:space="0" w:color="auto"/>
                    <w:left w:val="none" w:sz="0" w:space="0" w:color="auto"/>
                    <w:bottom w:val="none" w:sz="0" w:space="0" w:color="auto"/>
                    <w:right w:val="none" w:sz="0" w:space="0" w:color="auto"/>
                  </w:divBdr>
                  <w:divsChild>
                    <w:div w:id="1143230611">
                      <w:marLeft w:val="0"/>
                      <w:marRight w:val="0"/>
                      <w:marTop w:val="0"/>
                      <w:marBottom w:val="0"/>
                      <w:divBdr>
                        <w:top w:val="none" w:sz="0" w:space="0" w:color="auto"/>
                        <w:left w:val="none" w:sz="0" w:space="0" w:color="auto"/>
                        <w:bottom w:val="none" w:sz="0" w:space="0" w:color="auto"/>
                        <w:right w:val="none" w:sz="0" w:space="0" w:color="auto"/>
                      </w:divBdr>
                    </w:div>
                  </w:divsChild>
                </w:div>
                <w:div w:id="929003172">
                  <w:marLeft w:val="0"/>
                  <w:marRight w:val="0"/>
                  <w:marTop w:val="0"/>
                  <w:marBottom w:val="0"/>
                  <w:divBdr>
                    <w:top w:val="none" w:sz="0" w:space="0" w:color="auto"/>
                    <w:left w:val="none" w:sz="0" w:space="0" w:color="auto"/>
                    <w:bottom w:val="none" w:sz="0" w:space="0" w:color="auto"/>
                    <w:right w:val="none" w:sz="0" w:space="0" w:color="auto"/>
                  </w:divBdr>
                  <w:divsChild>
                    <w:div w:id="1803956179">
                      <w:marLeft w:val="0"/>
                      <w:marRight w:val="0"/>
                      <w:marTop w:val="0"/>
                      <w:marBottom w:val="0"/>
                      <w:divBdr>
                        <w:top w:val="none" w:sz="0" w:space="0" w:color="auto"/>
                        <w:left w:val="none" w:sz="0" w:space="0" w:color="auto"/>
                        <w:bottom w:val="none" w:sz="0" w:space="0" w:color="auto"/>
                        <w:right w:val="none" w:sz="0" w:space="0" w:color="auto"/>
                      </w:divBdr>
                    </w:div>
                  </w:divsChild>
                </w:div>
                <w:div w:id="942299615">
                  <w:marLeft w:val="0"/>
                  <w:marRight w:val="0"/>
                  <w:marTop w:val="0"/>
                  <w:marBottom w:val="0"/>
                  <w:divBdr>
                    <w:top w:val="none" w:sz="0" w:space="0" w:color="auto"/>
                    <w:left w:val="none" w:sz="0" w:space="0" w:color="auto"/>
                    <w:bottom w:val="none" w:sz="0" w:space="0" w:color="auto"/>
                    <w:right w:val="none" w:sz="0" w:space="0" w:color="auto"/>
                  </w:divBdr>
                  <w:divsChild>
                    <w:div w:id="1643774517">
                      <w:marLeft w:val="0"/>
                      <w:marRight w:val="0"/>
                      <w:marTop w:val="0"/>
                      <w:marBottom w:val="0"/>
                      <w:divBdr>
                        <w:top w:val="none" w:sz="0" w:space="0" w:color="auto"/>
                        <w:left w:val="none" w:sz="0" w:space="0" w:color="auto"/>
                        <w:bottom w:val="none" w:sz="0" w:space="0" w:color="auto"/>
                        <w:right w:val="none" w:sz="0" w:space="0" w:color="auto"/>
                      </w:divBdr>
                    </w:div>
                  </w:divsChild>
                </w:div>
                <w:div w:id="972561262">
                  <w:marLeft w:val="0"/>
                  <w:marRight w:val="0"/>
                  <w:marTop w:val="0"/>
                  <w:marBottom w:val="0"/>
                  <w:divBdr>
                    <w:top w:val="none" w:sz="0" w:space="0" w:color="auto"/>
                    <w:left w:val="none" w:sz="0" w:space="0" w:color="auto"/>
                    <w:bottom w:val="none" w:sz="0" w:space="0" w:color="auto"/>
                    <w:right w:val="none" w:sz="0" w:space="0" w:color="auto"/>
                  </w:divBdr>
                  <w:divsChild>
                    <w:div w:id="466699988">
                      <w:marLeft w:val="0"/>
                      <w:marRight w:val="0"/>
                      <w:marTop w:val="0"/>
                      <w:marBottom w:val="0"/>
                      <w:divBdr>
                        <w:top w:val="none" w:sz="0" w:space="0" w:color="auto"/>
                        <w:left w:val="none" w:sz="0" w:space="0" w:color="auto"/>
                        <w:bottom w:val="none" w:sz="0" w:space="0" w:color="auto"/>
                        <w:right w:val="none" w:sz="0" w:space="0" w:color="auto"/>
                      </w:divBdr>
                    </w:div>
                    <w:div w:id="1497266850">
                      <w:marLeft w:val="0"/>
                      <w:marRight w:val="0"/>
                      <w:marTop w:val="0"/>
                      <w:marBottom w:val="0"/>
                      <w:divBdr>
                        <w:top w:val="none" w:sz="0" w:space="0" w:color="auto"/>
                        <w:left w:val="none" w:sz="0" w:space="0" w:color="auto"/>
                        <w:bottom w:val="none" w:sz="0" w:space="0" w:color="auto"/>
                        <w:right w:val="none" w:sz="0" w:space="0" w:color="auto"/>
                      </w:divBdr>
                    </w:div>
                  </w:divsChild>
                </w:div>
                <w:div w:id="974990904">
                  <w:marLeft w:val="0"/>
                  <w:marRight w:val="0"/>
                  <w:marTop w:val="0"/>
                  <w:marBottom w:val="0"/>
                  <w:divBdr>
                    <w:top w:val="none" w:sz="0" w:space="0" w:color="auto"/>
                    <w:left w:val="none" w:sz="0" w:space="0" w:color="auto"/>
                    <w:bottom w:val="none" w:sz="0" w:space="0" w:color="auto"/>
                    <w:right w:val="none" w:sz="0" w:space="0" w:color="auto"/>
                  </w:divBdr>
                  <w:divsChild>
                    <w:div w:id="138769352">
                      <w:marLeft w:val="0"/>
                      <w:marRight w:val="0"/>
                      <w:marTop w:val="0"/>
                      <w:marBottom w:val="0"/>
                      <w:divBdr>
                        <w:top w:val="none" w:sz="0" w:space="0" w:color="auto"/>
                        <w:left w:val="none" w:sz="0" w:space="0" w:color="auto"/>
                        <w:bottom w:val="none" w:sz="0" w:space="0" w:color="auto"/>
                        <w:right w:val="none" w:sz="0" w:space="0" w:color="auto"/>
                      </w:divBdr>
                    </w:div>
                    <w:div w:id="1845437063">
                      <w:marLeft w:val="0"/>
                      <w:marRight w:val="0"/>
                      <w:marTop w:val="0"/>
                      <w:marBottom w:val="0"/>
                      <w:divBdr>
                        <w:top w:val="none" w:sz="0" w:space="0" w:color="auto"/>
                        <w:left w:val="none" w:sz="0" w:space="0" w:color="auto"/>
                        <w:bottom w:val="none" w:sz="0" w:space="0" w:color="auto"/>
                        <w:right w:val="none" w:sz="0" w:space="0" w:color="auto"/>
                      </w:divBdr>
                    </w:div>
                  </w:divsChild>
                </w:div>
                <w:div w:id="1032076140">
                  <w:marLeft w:val="0"/>
                  <w:marRight w:val="0"/>
                  <w:marTop w:val="0"/>
                  <w:marBottom w:val="0"/>
                  <w:divBdr>
                    <w:top w:val="none" w:sz="0" w:space="0" w:color="auto"/>
                    <w:left w:val="none" w:sz="0" w:space="0" w:color="auto"/>
                    <w:bottom w:val="none" w:sz="0" w:space="0" w:color="auto"/>
                    <w:right w:val="none" w:sz="0" w:space="0" w:color="auto"/>
                  </w:divBdr>
                  <w:divsChild>
                    <w:div w:id="308478504">
                      <w:marLeft w:val="0"/>
                      <w:marRight w:val="0"/>
                      <w:marTop w:val="0"/>
                      <w:marBottom w:val="0"/>
                      <w:divBdr>
                        <w:top w:val="none" w:sz="0" w:space="0" w:color="auto"/>
                        <w:left w:val="none" w:sz="0" w:space="0" w:color="auto"/>
                        <w:bottom w:val="none" w:sz="0" w:space="0" w:color="auto"/>
                        <w:right w:val="none" w:sz="0" w:space="0" w:color="auto"/>
                      </w:divBdr>
                    </w:div>
                  </w:divsChild>
                </w:div>
                <w:div w:id="1156186196">
                  <w:marLeft w:val="0"/>
                  <w:marRight w:val="0"/>
                  <w:marTop w:val="0"/>
                  <w:marBottom w:val="0"/>
                  <w:divBdr>
                    <w:top w:val="none" w:sz="0" w:space="0" w:color="auto"/>
                    <w:left w:val="none" w:sz="0" w:space="0" w:color="auto"/>
                    <w:bottom w:val="none" w:sz="0" w:space="0" w:color="auto"/>
                    <w:right w:val="none" w:sz="0" w:space="0" w:color="auto"/>
                  </w:divBdr>
                  <w:divsChild>
                    <w:div w:id="1589533544">
                      <w:marLeft w:val="0"/>
                      <w:marRight w:val="0"/>
                      <w:marTop w:val="0"/>
                      <w:marBottom w:val="0"/>
                      <w:divBdr>
                        <w:top w:val="none" w:sz="0" w:space="0" w:color="auto"/>
                        <w:left w:val="none" w:sz="0" w:space="0" w:color="auto"/>
                        <w:bottom w:val="none" w:sz="0" w:space="0" w:color="auto"/>
                        <w:right w:val="none" w:sz="0" w:space="0" w:color="auto"/>
                      </w:divBdr>
                    </w:div>
                  </w:divsChild>
                </w:div>
                <w:div w:id="1215384295">
                  <w:marLeft w:val="0"/>
                  <w:marRight w:val="0"/>
                  <w:marTop w:val="0"/>
                  <w:marBottom w:val="0"/>
                  <w:divBdr>
                    <w:top w:val="none" w:sz="0" w:space="0" w:color="auto"/>
                    <w:left w:val="none" w:sz="0" w:space="0" w:color="auto"/>
                    <w:bottom w:val="none" w:sz="0" w:space="0" w:color="auto"/>
                    <w:right w:val="none" w:sz="0" w:space="0" w:color="auto"/>
                  </w:divBdr>
                  <w:divsChild>
                    <w:div w:id="1369524671">
                      <w:marLeft w:val="0"/>
                      <w:marRight w:val="0"/>
                      <w:marTop w:val="0"/>
                      <w:marBottom w:val="0"/>
                      <w:divBdr>
                        <w:top w:val="none" w:sz="0" w:space="0" w:color="auto"/>
                        <w:left w:val="none" w:sz="0" w:space="0" w:color="auto"/>
                        <w:bottom w:val="none" w:sz="0" w:space="0" w:color="auto"/>
                        <w:right w:val="none" w:sz="0" w:space="0" w:color="auto"/>
                      </w:divBdr>
                    </w:div>
                  </w:divsChild>
                </w:div>
                <w:div w:id="1247156938">
                  <w:marLeft w:val="0"/>
                  <w:marRight w:val="0"/>
                  <w:marTop w:val="0"/>
                  <w:marBottom w:val="0"/>
                  <w:divBdr>
                    <w:top w:val="none" w:sz="0" w:space="0" w:color="auto"/>
                    <w:left w:val="none" w:sz="0" w:space="0" w:color="auto"/>
                    <w:bottom w:val="none" w:sz="0" w:space="0" w:color="auto"/>
                    <w:right w:val="none" w:sz="0" w:space="0" w:color="auto"/>
                  </w:divBdr>
                  <w:divsChild>
                    <w:div w:id="46925236">
                      <w:marLeft w:val="0"/>
                      <w:marRight w:val="0"/>
                      <w:marTop w:val="0"/>
                      <w:marBottom w:val="0"/>
                      <w:divBdr>
                        <w:top w:val="none" w:sz="0" w:space="0" w:color="auto"/>
                        <w:left w:val="none" w:sz="0" w:space="0" w:color="auto"/>
                        <w:bottom w:val="none" w:sz="0" w:space="0" w:color="auto"/>
                        <w:right w:val="none" w:sz="0" w:space="0" w:color="auto"/>
                      </w:divBdr>
                    </w:div>
                  </w:divsChild>
                </w:div>
                <w:div w:id="1286159086">
                  <w:marLeft w:val="0"/>
                  <w:marRight w:val="0"/>
                  <w:marTop w:val="0"/>
                  <w:marBottom w:val="0"/>
                  <w:divBdr>
                    <w:top w:val="none" w:sz="0" w:space="0" w:color="auto"/>
                    <w:left w:val="none" w:sz="0" w:space="0" w:color="auto"/>
                    <w:bottom w:val="none" w:sz="0" w:space="0" w:color="auto"/>
                    <w:right w:val="none" w:sz="0" w:space="0" w:color="auto"/>
                  </w:divBdr>
                  <w:divsChild>
                    <w:div w:id="623345415">
                      <w:marLeft w:val="0"/>
                      <w:marRight w:val="0"/>
                      <w:marTop w:val="0"/>
                      <w:marBottom w:val="0"/>
                      <w:divBdr>
                        <w:top w:val="none" w:sz="0" w:space="0" w:color="auto"/>
                        <w:left w:val="none" w:sz="0" w:space="0" w:color="auto"/>
                        <w:bottom w:val="none" w:sz="0" w:space="0" w:color="auto"/>
                        <w:right w:val="none" w:sz="0" w:space="0" w:color="auto"/>
                      </w:divBdr>
                    </w:div>
                  </w:divsChild>
                </w:div>
                <w:div w:id="1320767076">
                  <w:marLeft w:val="0"/>
                  <w:marRight w:val="0"/>
                  <w:marTop w:val="0"/>
                  <w:marBottom w:val="0"/>
                  <w:divBdr>
                    <w:top w:val="none" w:sz="0" w:space="0" w:color="auto"/>
                    <w:left w:val="none" w:sz="0" w:space="0" w:color="auto"/>
                    <w:bottom w:val="none" w:sz="0" w:space="0" w:color="auto"/>
                    <w:right w:val="none" w:sz="0" w:space="0" w:color="auto"/>
                  </w:divBdr>
                  <w:divsChild>
                    <w:div w:id="867911260">
                      <w:marLeft w:val="0"/>
                      <w:marRight w:val="0"/>
                      <w:marTop w:val="0"/>
                      <w:marBottom w:val="0"/>
                      <w:divBdr>
                        <w:top w:val="none" w:sz="0" w:space="0" w:color="auto"/>
                        <w:left w:val="none" w:sz="0" w:space="0" w:color="auto"/>
                        <w:bottom w:val="none" w:sz="0" w:space="0" w:color="auto"/>
                        <w:right w:val="none" w:sz="0" w:space="0" w:color="auto"/>
                      </w:divBdr>
                    </w:div>
                    <w:div w:id="1488547135">
                      <w:marLeft w:val="0"/>
                      <w:marRight w:val="0"/>
                      <w:marTop w:val="0"/>
                      <w:marBottom w:val="0"/>
                      <w:divBdr>
                        <w:top w:val="none" w:sz="0" w:space="0" w:color="auto"/>
                        <w:left w:val="none" w:sz="0" w:space="0" w:color="auto"/>
                        <w:bottom w:val="none" w:sz="0" w:space="0" w:color="auto"/>
                        <w:right w:val="none" w:sz="0" w:space="0" w:color="auto"/>
                      </w:divBdr>
                    </w:div>
                  </w:divsChild>
                </w:div>
                <w:div w:id="1351831916">
                  <w:marLeft w:val="0"/>
                  <w:marRight w:val="0"/>
                  <w:marTop w:val="0"/>
                  <w:marBottom w:val="0"/>
                  <w:divBdr>
                    <w:top w:val="none" w:sz="0" w:space="0" w:color="auto"/>
                    <w:left w:val="none" w:sz="0" w:space="0" w:color="auto"/>
                    <w:bottom w:val="none" w:sz="0" w:space="0" w:color="auto"/>
                    <w:right w:val="none" w:sz="0" w:space="0" w:color="auto"/>
                  </w:divBdr>
                  <w:divsChild>
                    <w:div w:id="830825831">
                      <w:marLeft w:val="0"/>
                      <w:marRight w:val="0"/>
                      <w:marTop w:val="0"/>
                      <w:marBottom w:val="0"/>
                      <w:divBdr>
                        <w:top w:val="none" w:sz="0" w:space="0" w:color="auto"/>
                        <w:left w:val="none" w:sz="0" w:space="0" w:color="auto"/>
                        <w:bottom w:val="none" w:sz="0" w:space="0" w:color="auto"/>
                        <w:right w:val="none" w:sz="0" w:space="0" w:color="auto"/>
                      </w:divBdr>
                    </w:div>
                  </w:divsChild>
                </w:div>
                <w:div w:id="1427923119">
                  <w:marLeft w:val="0"/>
                  <w:marRight w:val="0"/>
                  <w:marTop w:val="0"/>
                  <w:marBottom w:val="0"/>
                  <w:divBdr>
                    <w:top w:val="none" w:sz="0" w:space="0" w:color="auto"/>
                    <w:left w:val="none" w:sz="0" w:space="0" w:color="auto"/>
                    <w:bottom w:val="none" w:sz="0" w:space="0" w:color="auto"/>
                    <w:right w:val="none" w:sz="0" w:space="0" w:color="auto"/>
                  </w:divBdr>
                  <w:divsChild>
                    <w:div w:id="2020110493">
                      <w:marLeft w:val="0"/>
                      <w:marRight w:val="0"/>
                      <w:marTop w:val="0"/>
                      <w:marBottom w:val="0"/>
                      <w:divBdr>
                        <w:top w:val="none" w:sz="0" w:space="0" w:color="auto"/>
                        <w:left w:val="none" w:sz="0" w:space="0" w:color="auto"/>
                        <w:bottom w:val="none" w:sz="0" w:space="0" w:color="auto"/>
                        <w:right w:val="none" w:sz="0" w:space="0" w:color="auto"/>
                      </w:divBdr>
                    </w:div>
                  </w:divsChild>
                </w:div>
                <w:div w:id="1441413898">
                  <w:marLeft w:val="0"/>
                  <w:marRight w:val="0"/>
                  <w:marTop w:val="0"/>
                  <w:marBottom w:val="0"/>
                  <w:divBdr>
                    <w:top w:val="none" w:sz="0" w:space="0" w:color="auto"/>
                    <w:left w:val="none" w:sz="0" w:space="0" w:color="auto"/>
                    <w:bottom w:val="none" w:sz="0" w:space="0" w:color="auto"/>
                    <w:right w:val="none" w:sz="0" w:space="0" w:color="auto"/>
                  </w:divBdr>
                  <w:divsChild>
                    <w:div w:id="99758843">
                      <w:marLeft w:val="0"/>
                      <w:marRight w:val="0"/>
                      <w:marTop w:val="0"/>
                      <w:marBottom w:val="0"/>
                      <w:divBdr>
                        <w:top w:val="none" w:sz="0" w:space="0" w:color="auto"/>
                        <w:left w:val="none" w:sz="0" w:space="0" w:color="auto"/>
                        <w:bottom w:val="none" w:sz="0" w:space="0" w:color="auto"/>
                        <w:right w:val="none" w:sz="0" w:space="0" w:color="auto"/>
                      </w:divBdr>
                    </w:div>
                  </w:divsChild>
                </w:div>
                <w:div w:id="1523206586">
                  <w:marLeft w:val="0"/>
                  <w:marRight w:val="0"/>
                  <w:marTop w:val="0"/>
                  <w:marBottom w:val="0"/>
                  <w:divBdr>
                    <w:top w:val="none" w:sz="0" w:space="0" w:color="auto"/>
                    <w:left w:val="none" w:sz="0" w:space="0" w:color="auto"/>
                    <w:bottom w:val="none" w:sz="0" w:space="0" w:color="auto"/>
                    <w:right w:val="none" w:sz="0" w:space="0" w:color="auto"/>
                  </w:divBdr>
                  <w:divsChild>
                    <w:div w:id="664358713">
                      <w:marLeft w:val="0"/>
                      <w:marRight w:val="0"/>
                      <w:marTop w:val="0"/>
                      <w:marBottom w:val="0"/>
                      <w:divBdr>
                        <w:top w:val="none" w:sz="0" w:space="0" w:color="auto"/>
                        <w:left w:val="none" w:sz="0" w:space="0" w:color="auto"/>
                        <w:bottom w:val="none" w:sz="0" w:space="0" w:color="auto"/>
                        <w:right w:val="none" w:sz="0" w:space="0" w:color="auto"/>
                      </w:divBdr>
                    </w:div>
                  </w:divsChild>
                </w:div>
                <w:div w:id="1529634433">
                  <w:marLeft w:val="0"/>
                  <w:marRight w:val="0"/>
                  <w:marTop w:val="0"/>
                  <w:marBottom w:val="0"/>
                  <w:divBdr>
                    <w:top w:val="none" w:sz="0" w:space="0" w:color="auto"/>
                    <w:left w:val="none" w:sz="0" w:space="0" w:color="auto"/>
                    <w:bottom w:val="none" w:sz="0" w:space="0" w:color="auto"/>
                    <w:right w:val="none" w:sz="0" w:space="0" w:color="auto"/>
                  </w:divBdr>
                  <w:divsChild>
                    <w:div w:id="527643814">
                      <w:marLeft w:val="0"/>
                      <w:marRight w:val="0"/>
                      <w:marTop w:val="0"/>
                      <w:marBottom w:val="0"/>
                      <w:divBdr>
                        <w:top w:val="none" w:sz="0" w:space="0" w:color="auto"/>
                        <w:left w:val="none" w:sz="0" w:space="0" w:color="auto"/>
                        <w:bottom w:val="none" w:sz="0" w:space="0" w:color="auto"/>
                        <w:right w:val="none" w:sz="0" w:space="0" w:color="auto"/>
                      </w:divBdr>
                    </w:div>
                  </w:divsChild>
                </w:div>
                <w:div w:id="1552962181">
                  <w:marLeft w:val="0"/>
                  <w:marRight w:val="0"/>
                  <w:marTop w:val="0"/>
                  <w:marBottom w:val="0"/>
                  <w:divBdr>
                    <w:top w:val="none" w:sz="0" w:space="0" w:color="auto"/>
                    <w:left w:val="none" w:sz="0" w:space="0" w:color="auto"/>
                    <w:bottom w:val="none" w:sz="0" w:space="0" w:color="auto"/>
                    <w:right w:val="none" w:sz="0" w:space="0" w:color="auto"/>
                  </w:divBdr>
                  <w:divsChild>
                    <w:div w:id="35587205">
                      <w:marLeft w:val="0"/>
                      <w:marRight w:val="0"/>
                      <w:marTop w:val="0"/>
                      <w:marBottom w:val="0"/>
                      <w:divBdr>
                        <w:top w:val="none" w:sz="0" w:space="0" w:color="auto"/>
                        <w:left w:val="none" w:sz="0" w:space="0" w:color="auto"/>
                        <w:bottom w:val="none" w:sz="0" w:space="0" w:color="auto"/>
                        <w:right w:val="none" w:sz="0" w:space="0" w:color="auto"/>
                      </w:divBdr>
                    </w:div>
                  </w:divsChild>
                </w:div>
                <w:div w:id="1556891321">
                  <w:marLeft w:val="0"/>
                  <w:marRight w:val="0"/>
                  <w:marTop w:val="0"/>
                  <w:marBottom w:val="0"/>
                  <w:divBdr>
                    <w:top w:val="none" w:sz="0" w:space="0" w:color="auto"/>
                    <w:left w:val="none" w:sz="0" w:space="0" w:color="auto"/>
                    <w:bottom w:val="none" w:sz="0" w:space="0" w:color="auto"/>
                    <w:right w:val="none" w:sz="0" w:space="0" w:color="auto"/>
                  </w:divBdr>
                  <w:divsChild>
                    <w:div w:id="46418388">
                      <w:marLeft w:val="0"/>
                      <w:marRight w:val="0"/>
                      <w:marTop w:val="0"/>
                      <w:marBottom w:val="0"/>
                      <w:divBdr>
                        <w:top w:val="none" w:sz="0" w:space="0" w:color="auto"/>
                        <w:left w:val="none" w:sz="0" w:space="0" w:color="auto"/>
                        <w:bottom w:val="none" w:sz="0" w:space="0" w:color="auto"/>
                        <w:right w:val="none" w:sz="0" w:space="0" w:color="auto"/>
                      </w:divBdr>
                    </w:div>
                  </w:divsChild>
                </w:div>
                <w:div w:id="1566258271">
                  <w:marLeft w:val="0"/>
                  <w:marRight w:val="0"/>
                  <w:marTop w:val="0"/>
                  <w:marBottom w:val="0"/>
                  <w:divBdr>
                    <w:top w:val="none" w:sz="0" w:space="0" w:color="auto"/>
                    <w:left w:val="none" w:sz="0" w:space="0" w:color="auto"/>
                    <w:bottom w:val="none" w:sz="0" w:space="0" w:color="auto"/>
                    <w:right w:val="none" w:sz="0" w:space="0" w:color="auto"/>
                  </w:divBdr>
                  <w:divsChild>
                    <w:div w:id="1331710506">
                      <w:marLeft w:val="0"/>
                      <w:marRight w:val="0"/>
                      <w:marTop w:val="0"/>
                      <w:marBottom w:val="0"/>
                      <w:divBdr>
                        <w:top w:val="none" w:sz="0" w:space="0" w:color="auto"/>
                        <w:left w:val="none" w:sz="0" w:space="0" w:color="auto"/>
                        <w:bottom w:val="none" w:sz="0" w:space="0" w:color="auto"/>
                        <w:right w:val="none" w:sz="0" w:space="0" w:color="auto"/>
                      </w:divBdr>
                    </w:div>
                  </w:divsChild>
                </w:div>
                <w:div w:id="1568148530">
                  <w:marLeft w:val="0"/>
                  <w:marRight w:val="0"/>
                  <w:marTop w:val="0"/>
                  <w:marBottom w:val="0"/>
                  <w:divBdr>
                    <w:top w:val="none" w:sz="0" w:space="0" w:color="auto"/>
                    <w:left w:val="none" w:sz="0" w:space="0" w:color="auto"/>
                    <w:bottom w:val="none" w:sz="0" w:space="0" w:color="auto"/>
                    <w:right w:val="none" w:sz="0" w:space="0" w:color="auto"/>
                  </w:divBdr>
                  <w:divsChild>
                    <w:div w:id="1017580283">
                      <w:marLeft w:val="0"/>
                      <w:marRight w:val="0"/>
                      <w:marTop w:val="0"/>
                      <w:marBottom w:val="0"/>
                      <w:divBdr>
                        <w:top w:val="none" w:sz="0" w:space="0" w:color="auto"/>
                        <w:left w:val="none" w:sz="0" w:space="0" w:color="auto"/>
                        <w:bottom w:val="none" w:sz="0" w:space="0" w:color="auto"/>
                        <w:right w:val="none" w:sz="0" w:space="0" w:color="auto"/>
                      </w:divBdr>
                    </w:div>
                  </w:divsChild>
                </w:div>
                <w:div w:id="1594388088">
                  <w:marLeft w:val="0"/>
                  <w:marRight w:val="0"/>
                  <w:marTop w:val="0"/>
                  <w:marBottom w:val="0"/>
                  <w:divBdr>
                    <w:top w:val="none" w:sz="0" w:space="0" w:color="auto"/>
                    <w:left w:val="none" w:sz="0" w:space="0" w:color="auto"/>
                    <w:bottom w:val="none" w:sz="0" w:space="0" w:color="auto"/>
                    <w:right w:val="none" w:sz="0" w:space="0" w:color="auto"/>
                  </w:divBdr>
                  <w:divsChild>
                    <w:div w:id="1610772904">
                      <w:marLeft w:val="0"/>
                      <w:marRight w:val="0"/>
                      <w:marTop w:val="0"/>
                      <w:marBottom w:val="0"/>
                      <w:divBdr>
                        <w:top w:val="none" w:sz="0" w:space="0" w:color="auto"/>
                        <w:left w:val="none" w:sz="0" w:space="0" w:color="auto"/>
                        <w:bottom w:val="none" w:sz="0" w:space="0" w:color="auto"/>
                        <w:right w:val="none" w:sz="0" w:space="0" w:color="auto"/>
                      </w:divBdr>
                    </w:div>
                  </w:divsChild>
                </w:div>
                <w:div w:id="1608925036">
                  <w:marLeft w:val="0"/>
                  <w:marRight w:val="0"/>
                  <w:marTop w:val="0"/>
                  <w:marBottom w:val="0"/>
                  <w:divBdr>
                    <w:top w:val="none" w:sz="0" w:space="0" w:color="auto"/>
                    <w:left w:val="none" w:sz="0" w:space="0" w:color="auto"/>
                    <w:bottom w:val="none" w:sz="0" w:space="0" w:color="auto"/>
                    <w:right w:val="none" w:sz="0" w:space="0" w:color="auto"/>
                  </w:divBdr>
                  <w:divsChild>
                    <w:div w:id="2087024317">
                      <w:marLeft w:val="0"/>
                      <w:marRight w:val="0"/>
                      <w:marTop w:val="0"/>
                      <w:marBottom w:val="0"/>
                      <w:divBdr>
                        <w:top w:val="none" w:sz="0" w:space="0" w:color="auto"/>
                        <w:left w:val="none" w:sz="0" w:space="0" w:color="auto"/>
                        <w:bottom w:val="none" w:sz="0" w:space="0" w:color="auto"/>
                        <w:right w:val="none" w:sz="0" w:space="0" w:color="auto"/>
                      </w:divBdr>
                    </w:div>
                  </w:divsChild>
                </w:div>
                <w:div w:id="1719275547">
                  <w:marLeft w:val="0"/>
                  <w:marRight w:val="0"/>
                  <w:marTop w:val="0"/>
                  <w:marBottom w:val="0"/>
                  <w:divBdr>
                    <w:top w:val="none" w:sz="0" w:space="0" w:color="auto"/>
                    <w:left w:val="none" w:sz="0" w:space="0" w:color="auto"/>
                    <w:bottom w:val="none" w:sz="0" w:space="0" w:color="auto"/>
                    <w:right w:val="none" w:sz="0" w:space="0" w:color="auto"/>
                  </w:divBdr>
                  <w:divsChild>
                    <w:div w:id="2020042635">
                      <w:marLeft w:val="0"/>
                      <w:marRight w:val="0"/>
                      <w:marTop w:val="0"/>
                      <w:marBottom w:val="0"/>
                      <w:divBdr>
                        <w:top w:val="none" w:sz="0" w:space="0" w:color="auto"/>
                        <w:left w:val="none" w:sz="0" w:space="0" w:color="auto"/>
                        <w:bottom w:val="none" w:sz="0" w:space="0" w:color="auto"/>
                        <w:right w:val="none" w:sz="0" w:space="0" w:color="auto"/>
                      </w:divBdr>
                    </w:div>
                  </w:divsChild>
                </w:div>
                <w:div w:id="1758092601">
                  <w:marLeft w:val="0"/>
                  <w:marRight w:val="0"/>
                  <w:marTop w:val="0"/>
                  <w:marBottom w:val="0"/>
                  <w:divBdr>
                    <w:top w:val="none" w:sz="0" w:space="0" w:color="auto"/>
                    <w:left w:val="none" w:sz="0" w:space="0" w:color="auto"/>
                    <w:bottom w:val="none" w:sz="0" w:space="0" w:color="auto"/>
                    <w:right w:val="none" w:sz="0" w:space="0" w:color="auto"/>
                  </w:divBdr>
                  <w:divsChild>
                    <w:div w:id="268439939">
                      <w:marLeft w:val="0"/>
                      <w:marRight w:val="0"/>
                      <w:marTop w:val="0"/>
                      <w:marBottom w:val="0"/>
                      <w:divBdr>
                        <w:top w:val="none" w:sz="0" w:space="0" w:color="auto"/>
                        <w:left w:val="none" w:sz="0" w:space="0" w:color="auto"/>
                        <w:bottom w:val="none" w:sz="0" w:space="0" w:color="auto"/>
                        <w:right w:val="none" w:sz="0" w:space="0" w:color="auto"/>
                      </w:divBdr>
                    </w:div>
                  </w:divsChild>
                </w:div>
                <w:div w:id="1771503921">
                  <w:marLeft w:val="0"/>
                  <w:marRight w:val="0"/>
                  <w:marTop w:val="0"/>
                  <w:marBottom w:val="0"/>
                  <w:divBdr>
                    <w:top w:val="none" w:sz="0" w:space="0" w:color="auto"/>
                    <w:left w:val="none" w:sz="0" w:space="0" w:color="auto"/>
                    <w:bottom w:val="none" w:sz="0" w:space="0" w:color="auto"/>
                    <w:right w:val="none" w:sz="0" w:space="0" w:color="auto"/>
                  </w:divBdr>
                  <w:divsChild>
                    <w:div w:id="663433399">
                      <w:marLeft w:val="0"/>
                      <w:marRight w:val="0"/>
                      <w:marTop w:val="0"/>
                      <w:marBottom w:val="0"/>
                      <w:divBdr>
                        <w:top w:val="none" w:sz="0" w:space="0" w:color="auto"/>
                        <w:left w:val="none" w:sz="0" w:space="0" w:color="auto"/>
                        <w:bottom w:val="none" w:sz="0" w:space="0" w:color="auto"/>
                        <w:right w:val="none" w:sz="0" w:space="0" w:color="auto"/>
                      </w:divBdr>
                    </w:div>
                  </w:divsChild>
                </w:div>
                <w:div w:id="1784228903">
                  <w:marLeft w:val="0"/>
                  <w:marRight w:val="0"/>
                  <w:marTop w:val="0"/>
                  <w:marBottom w:val="0"/>
                  <w:divBdr>
                    <w:top w:val="none" w:sz="0" w:space="0" w:color="auto"/>
                    <w:left w:val="none" w:sz="0" w:space="0" w:color="auto"/>
                    <w:bottom w:val="none" w:sz="0" w:space="0" w:color="auto"/>
                    <w:right w:val="none" w:sz="0" w:space="0" w:color="auto"/>
                  </w:divBdr>
                  <w:divsChild>
                    <w:div w:id="1795556719">
                      <w:marLeft w:val="0"/>
                      <w:marRight w:val="0"/>
                      <w:marTop w:val="0"/>
                      <w:marBottom w:val="0"/>
                      <w:divBdr>
                        <w:top w:val="none" w:sz="0" w:space="0" w:color="auto"/>
                        <w:left w:val="none" w:sz="0" w:space="0" w:color="auto"/>
                        <w:bottom w:val="none" w:sz="0" w:space="0" w:color="auto"/>
                        <w:right w:val="none" w:sz="0" w:space="0" w:color="auto"/>
                      </w:divBdr>
                    </w:div>
                  </w:divsChild>
                </w:div>
                <w:div w:id="1815682140">
                  <w:marLeft w:val="0"/>
                  <w:marRight w:val="0"/>
                  <w:marTop w:val="0"/>
                  <w:marBottom w:val="0"/>
                  <w:divBdr>
                    <w:top w:val="none" w:sz="0" w:space="0" w:color="auto"/>
                    <w:left w:val="none" w:sz="0" w:space="0" w:color="auto"/>
                    <w:bottom w:val="none" w:sz="0" w:space="0" w:color="auto"/>
                    <w:right w:val="none" w:sz="0" w:space="0" w:color="auto"/>
                  </w:divBdr>
                  <w:divsChild>
                    <w:div w:id="844512807">
                      <w:marLeft w:val="0"/>
                      <w:marRight w:val="0"/>
                      <w:marTop w:val="0"/>
                      <w:marBottom w:val="0"/>
                      <w:divBdr>
                        <w:top w:val="none" w:sz="0" w:space="0" w:color="auto"/>
                        <w:left w:val="none" w:sz="0" w:space="0" w:color="auto"/>
                        <w:bottom w:val="none" w:sz="0" w:space="0" w:color="auto"/>
                        <w:right w:val="none" w:sz="0" w:space="0" w:color="auto"/>
                      </w:divBdr>
                    </w:div>
                  </w:divsChild>
                </w:div>
                <w:div w:id="1863743655">
                  <w:marLeft w:val="0"/>
                  <w:marRight w:val="0"/>
                  <w:marTop w:val="0"/>
                  <w:marBottom w:val="0"/>
                  <w:divBdr>
                    <w:top w:val="none" w:sz="0" w:space="0" w:color="auto"/>
                    <w:left w:val="none" w:sz="0" w:space="0" w:color="auto"/>
                    <w:bottom w:val="none" w:sz="0" w:space="0" w:color="auto"/>
                    <w:right w:val="none" w:sz="0" w:space="0" w:color="auto"/>
                  </w:divBdr>
                  <w:divsChild>
                    <w:div w:id="1992833071">
                      <w:marLeft w:val="0"/>
                      <w:marRight w:val="0"/>
                      <w:marTop w:val="0"/>
                      <w:marBottom w:val="0"/>
                      <w:divBdr>
                        <w:top w:val="none" w:sz="0" w:space="0" w:color="auto"/>
                        <w:left w:val="none" w:sz="0" w:space="0" w:color="auto"/>
                        <w:bottom w:val="none" w:sz="0" w:space="0" w:color="auto"/>
                        <w:right w:val="none" w:sz="0" w:space="0" w:color="auto"/>
                      </w:divBdr>
                    </w:div>
                  </w:divsChild>
                </w:div>
                <w:div w:id="1867061184">
                  <w:marLeft w:val="0"/>
                  <w:marRight w:val="0"/>
                  <w:marTop w:val="0"/>
                  <w:marBottom w:val="0"/>
                  <w:divBdr>
                    <w:top w:val="none" w:sz="0" w:space="0" w:color="auto"/>
                    <w:left w:val="none" w:sz="0" w:space="0" w:color="auto"/>
                    <w:bottom w:val="none" w:sz="0" w:space="0" w:color="auto"/>
                    <w:right w:val="none" w:sz="0" w:space="0" w:color="auto"/>
                  </w:divBdr>
                  <w:divsChild>
                    <w:div w:id="452940899">
                      <w:marLeft w:val="0"/>
                      <w:marRight w:val="0"/>
                      <w:marTop w:val="0"/>
                      <w:marBottom w:val="0"/>
                      <w:divBdr>
                        <w:top w:val="none" w:sz="0" w:space="0" w:color="auto"/>
                        <w:left w:val="none" w:sz="0" w:space="0" w:color="auto"/>
                        <w:bottom w:val="none" w:sz="0" w:space="0" w:color="auto"/>
                        <w:right w:val="none" w:sz="0" w:space="0" w:color="auto"/>
                      </w:divBdr>
                    </w:div>
                  </w:divsChild>
                </w:div>
                <w:div w:id="1880046065">
                  <w:marLeft w:val="0"/>
                  <w:marRight w:val="0"/>
                  <w:marTop w:val="0"/>
                  <w:marBottom w:val="0"/>
                  <w:divBdr>
                    <w:top w:val="none" w:sz="0" w:space="0" w:color="auto"/>
                    <w:left w:val="none" w:sz="0" w:space="0" w:color="auto"/>
                    <w:bottom w:val="none" w:sz="0" w:space="0" w:color="auto"/>
                    <w:right w:val="none" w:sz="0" w:space="0" w:color="auto"/>
                  </w:divBdr>
                  <w:divsChild>
                    <w:div w:id="51734748">
                      <w:marLeft w:val="0"/>
                      <w:marRight w:val="0"/>
                      <w:marTop w:val="0"/>
                      <w:marBottom w:val="0"/>
                      <w:divBdr>
                        <w:top w:val="none" w:sz="0" w:space="0" w:color="auto"/>
                        <w:left w:val="none" w:sz="0" w:space="0" w:color="auto"/>
                        <w:bottom w:val="none" w:sz="0" w:space="0" w:color="auto"/>
                        <w:right w:val="none" w:sz="0" w:space="0" w:color="auto"/>
                      </w:divBdr>
                    </w:div>
                  </w:divsChild>
                </w:div>
                <w:div w:id="2014454205">
                  <w:marLeft w:val="0"/>
                  <w:marRight w:val="0"/>
                  <w:marTop w:val="0"/>
                  <w:marBottom w:val="0"/>
                  <w:divBdr>
                    <w:top w:val="none" w:sz="0" w:space="0" w:color="auto"/>
                    <w:left w:val="none" w:sz="0" w:space="0" w:color="auto"/>
                    <w:bottom w:val="none" w:sz="0" w:space="0" w:color="auto"/>
                    <w:right w:val="none" w:sz="0" w:space="0" w:color="auto"/>
                  </w:divBdr>
                  <w:divsChild>
                    <w:div w:id="274143734">
                      <w:marLeft w:val="0"/>
                      <w:marRight w:val="0"/>
                      <w:marTop w:val="0"/>
                      <w:marBottom w:val="0"/>
                      <w:divBdr>
                        <w:top w:val="none" w:sz="0" w:space="0" w:color="auto"/>
                        <w:left w:val="none" w:sz="0" w:space="0" w:color="auto"/>
                        <w:bottom w:val="none" w:sz="0" w:space="0" w:color="auto"/>
                        <w:right w:val="none" w:sz="0" w:space="0" w:color="auto"/>
                      </w:divBdr>
                    </w:div>
                  </w:divsChild>
                </w:div>
                <w:div w:id="2134015355">
                  <w:marLeft w:val="0"/>
                  <w:marRight w:val="0"/>
                  <w:marTop w:val="0"/>
                  <w:marBottom w:val="0"/>
                  <w:divBdr>
                    <w:top w:val="none" w:sz="0" w:space="0" w:color="auto"/>
                    <w:left w:val="none" w:sz="0" w:space="0" w:color="auto"/>
                    <w:bottom w:val="none" w:sz="0" w:space="0" w:color="auto"/>
                    <w:right w:val="none" w:sz="0" w:space="0" w:color="auto"/>
                  </w:divBdr>
                  <w:divsChild>
                    <w:div w:id="2788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3921">
          <w:marLeft w:val="0"/>
          <w:marRight w:val="0"/>
          <w:marTop w:val="0"/>
          <w:marBottom w:val="0"/>
          <w:divBdr>
            <w:top w:val="none" w:sz="0" w:space="0" w:color="auto"/>
            <w:left w:val="none" w:sz="0" w:space="0" w:color="auto"/>
            <w:bottom w:val="none" w:sz="0" w:space="0" w:color="auto"/>
            <w:right w:val="none" w:sz="0" w:space="0" w:color="auto"/>
          </w:divBdr>
        </w:div>
      </w:divsChild>
    </w:div>
    <w:div w:id="1328364230">
      <w:bodyDiv w:val="1"/>
      <w:marLeft w:val="0"/>
      <w:marRight w:val="0"/>
      <w:marTop w:val="0"/>
      <w:marBottom w:val="0"/>
      <w:divBdr>
        <w:top w:val="none" w:sz="0" w:space="0" w:color="auto"/>
        <w:left w:val="none" w:sz="0" w:space="0" w:color="auto"/>
        <w:bottom w:val="none" w:sz="0" w:space="0" w:color="auto"/>
        <w:right w:val="none" w:sz="0" w:space="0" w:color="auto"/>
      </w:divBdr>
    </w:div>
    <w:div w:id="1348824420">
      <w:bodyDiv w:val="1"/>
      <w:marLeft w:val="0"/>
      <w:marRight w:val="0"/>
      <w:marTop w:val="0"/>
      <w:marBottom w:val="0"/>
      <w:divBdr>
        <w:top w:val="none" w:sz="0" w:space="0" w:color="auto"/>
        <w:left w:val="none" w:sz="0" w:space="0" w:color="auto"/>
        <w:bottom w:val="none" w:sz="0" w:space="0" w:color="auto"/>
        <w:right w:val="none" w:sz="0" w:space="0" w:color="auto"/>
      </w:divBdr>
    </w:div>
    <w:div w:id="1383217335">
      <w:bodyDiv w:val="1"/>
      <w:marLeft w:val="0"/>
      <w:marRight w:val="0"/>
      <w:marTop w:val="0"/>
      <w:marBottom w:val="0"/>
      <w:divBdr>
        <w:top w:val="none" w:sz="0" w:space="0" w:color="auto"/>
        <w:left w:val="none" w:sz="0" w:space="0" w:color="auto"/>
        <w:bottom w:val="none" w:sz="0" w:space="0" w:color="auto"/>
        <w:right w:val="none" w:sz="0" w:space="0" w:color="auto"/>
      </w:divBdr>
    </w:div>
    <w:div w:id="1398362185">
      <w:bodyDiv w:val="1"/>
      <w:marLeft w:val="0"/>
      <w:marRight w:val="0"/>
      <w:marTop w:val="0"/>
      <w:marBottom w:val="0"/>
      <w:divBdr>
        <w:top w:val="none" w:sz="0" w:space="0" w:color="auto"/>
        <w:left w:val="none" w:sz="0" w:space="0" w:color="auto"/>
        <w:bottom w:val="none" w:sz="0" w:space="0" w:color="auto"/>
        <w:right w:val="none" w:sz="0" w:space="0" w:color="auto"/>
      </w:divBdr>
    </w:div>
    <w:div w:id="1401753678">
      <w:bodyDiv w:val="1"/>
      <w:marLeft w:val="0"/>
      <w:marRight w:val="0"/>
      <w:marTop w:val="0"/>
      <w:marBottom w:val="0"/>
      <w:divBdr>
        <w:top w:val="none" w:sz="0" w:space="0" w:color="auto"/>
        <w:left w:val="none" w:sz="0" w:space="0" w:color="auto"/>
        <w:bottom w:val="none" w:sz="0" w:space="0" w:color="auto"/>
        <w:right w:val="none" w:sz="0" w:space="0" w:color="auto"/>
      </w:divBdr>
    </w:div>
    <w:div w:id="1412775260">
      <w:bodyDiv w:val="1"/>
      <w:marLeft w:val="0"/>
      <w:marRight w:val="0"/>
      <w:marTop w:val="0"/>
      <w:marBottom w:val="0"/>
      <w:divBdr>
        <w:top w:val="none" w:sz="0" w:space="0" w:color="auto"/>
        <w:left w:val="none" w:sz="0" w:space="0" w:color="auto"/>
        <w:bottom w:val="none" w:sz="0" w:space="0" w:color="auto"/>
        <w:right w:val="none" w:sz="0" w:space="0" w:color="auto"/>
      </w:divBdr>
      <w:divsChild>
        <w:div w:id="910195693">
          <w:marLeft w:val="0"/>
          <w:marRight w:val="0"/>
          <w:marTop w:val="0"/>
          <w:marBottom w:val="0"/>
          <w:divBdr>
            <w:top w:val="none" w:sz="0" w:space="0" w:color="auto"/>
            <w:left w:val="none" w:sz="0" w:space="0" w:color="auto"/>
            <w:bottom w:val="none" w:sz="0" w:space="0" w:color="auto"/>
            <w:right w:val="none" w:sz="0" w:space="0" w:color="auto"/>
          </w:divBdr>
          <w:divsChild>
            <w:div w:id="1455056287">
              <w:marLeft w:val="0"/>
              <w:marRight w:val="0"/>
              <w:marTop w:val="0"/>
              <w:marBottom w:val="0"/>
              <w:divBdr>
                <w:top w:val="none" w:sz="0" w:space="0" w:color="auto"/>
                <w:left w:val="none" w:sz="0" w:space="0" w:color="auto"/>
                <w:bottom w:val="none" w:sz="0" w:space="0" w:color="auto"/>
                <w:right w:val="none" w:sz="0" w:space="0" w:color="auto"/>
              </w:divBdr>
              <w:divsChild>
                <w:div w:id="529035064">
                  <w:marLeft w:val="0"/>
                  <w:marRight w:val="0"/>
                  <w:marTop w:val="0"/>
                  <w:marBottom w:val="0"/>
                  <w:divBdr>
                    <w:top w:val="none" w:sz="0" w:space="0" w:color="auto"/>
                    <w:left w:val="none" w:sz="0" w:space="0" w:color="auto"/>
                    <w:bottom w:val="none" w:sz="0" w:space="0" w:color="auto"/>
                    <w:right w:val="none" w:sz="0" w:space="0" w:color="auto"/>
                  </w:divBdr>
                  <w:divsChild>
                    <w:div w:id="824079826">
                      <w:marLeft w:val="0"/>
                      <w:marRight w:val="0"/>
                      <w:marTop w:val="0"/>
                      <w:marBottom w:val="0"/>
                      <w:divBdr>
                        <w:top w:val="none" w:sz="0" w:space="0" w:color="auto"/>
                        <w:left w:val="none" w:sz="0" w:space="0" w:color="auto"/>
                        <w:bottom w:val="none" w:sz="0" w:space="0" w:color="auto"/>
                        <w:right w:val="none" w:sz="0" w:space="0" w:color="auto"/>
                      </w:divBdr>
                      <w:divsChild>
                        <w:div w:id="1481993472">
                          <w:marLeft w:val="0"/>
                          <w:marRight w:val="0"/>
                          <w:marTop w:val="0"/>
                          <w:marBottom w:val="0"/>
                          <w:divBdr>
                            <w:top w:val="none" w:sz="0" w:space="0" w:color="auto"/>
                            <w:left w:val="none" w:sz="0" w:space="0" w:color="auto"/>
                            <w:bottom w:val="none" w:sz="0" w:space="0" w:color="auto"/>
                            <w:right w:val="none" w:sz="0" w:space="0" w:color="auto"/>
                          </w:divBdr>
                          <w:divsChild>
                            <w:div w:id="15588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84939">
      <w:bodyDiv w:val="1"/>
      <w:marLeft w:val="0"/>
      <w:marRight w:val="0"/>
      <w:marTop w:val="0"/>
      <w:marBottom w:val="0"/>
      <w:divBdr>
        <w:top w:val="none" w:sz="0" w:space="0" w:color="auto"/>
        <w:left w:val="none" w:sz="0" w:space="0" w:color="auto"/>
        <w:bottom w:val="none" w:sz="0" w:space="0" w:color="auto"/>
        <w:right w:val="none" w:sz="0" w:space="0" w:color="auto"/>
      </w:divBdr>
    </w:div>
    <w:div w:id="1430466222">
      <w:bodyDiv w:val="1"/>
      <w:marLeft w:val="0"/>
      <w:marRight w:val="0"/>
      <w:marTop w:val="0"/>
      <w:marBottom w:val="0"/>
      <w:divBdr>
        <w:top w:val="none" w:sz="0" w:space="0" w:color="auto"/>
        <w:left w:val="none" w:sz="0" w:space="0" w:color="auto"/>
        <w:bottom w:val="none" w:sz="0" w:space="0" w:color="auto"/>
        <w:right w:val="none" w:sz="0" w:space="0" w:color="auto"/>
      </w:divBdr>
    </w:div>
    <w:div w:id="1444376918">
      <w:bodyDiv w:val="1"/>
      <w:marLeft w:val="0"/>
      <w:marRight w:val="0"/>
      <w:marTop w:val="0"/>
      <w:marBottom w:val="0"/>
      <w:divBdr>
        <w:top w:val="none" w:sz="0" w:space="0" w:color="auto"/>
        <w:left w:val="none" w:sz="0" w:space="0" w:color="auto"/>
        <w:bottom w:val="none" w:sz="0" w:space="0" w:color="auto"/>
        <w:right w:val="none" w:sz="0" w:space="0" w:color="auto"/>
      </w:divBdr>
    </w:div>
    <w:div w:id="1458134579">
      <w:bodyDiv w:val="1"/>
      <w:marLeft w:val="0"/>
      <w:marRight w:val="0"/>
      <w:marTop w:val="0"/>
      <w:marBottom w:val="0"/>
      <w:divBdr>
        <w:top w:val="none" w:sz="0" w:space="0" w:color="auto"/>
        <w:left w:val="none" w:sz="0" w:space="0" w:color="auto"/>
        <w:bottom w:val="none" w:sz="0" w:space="0" w:color="auto"/>
        <w:right w:val="none" w:sz="0" w:space="0" w:color="auto"/>
      </w:divBdr>
    </w:div>
    <w:div w:id="1470855420">
      <w:bodyDiv w:val="1"/>
      <w:marLeft w:val="0"/>
      <w:marRight w:val="0"/>
      <w:marTop w:val="0"/>
      <w:marBottom w:val="0"/>
      <w:divBdr>
        <w:top w:val="none" w:sz="0" w:space="0" w:color="auto"/>
        <w:left w:val="none" w:sz="0" w:space="0" w:color="auto"/>
        <w:bottom w:val="none" w:sz="0" w:space="0" w:color="auto"/>
        <w:right w:val="none" w:sz="0" w:space="0" w:color="auto"/>
      </w:divBdr>
    </w:div>
    <w:div w:id="1501656744">
      <w:bodyDiv w:val="1"/>
      <w:marLeft w:val="0"/>
      <w:marRight w:val="0"/>
      <w:marTop w:val="0"/>
      <w:marBottom w:val="0"/>
      <w:divBdr>
        <w:top w:val="none" w:sz="0" w:space="0" w:color="auto"/>
        <w:left w:val="none" w:sz="0" w:space="0" w:color="auto"/>
        <w:bottom w:val="none" w:sz="0" w:space="0" w:color="auto"/>
        <w:right w:val="none" w:sz="0" w:space="0" w:color="auto"/>
      </w:divBdr>
    </w:div>
    <w:div w:id="1517770863">
      <w:bodyDiv w:val="1"/>
      <w:marLeft w:val="0"/>
      <w:marRight w:val="0"/>
      <w:marTop w:val="0"/>
      <w:marBottom w:val="0"/>
      <w:divBdr>
        <w:top w:val="none" w:sz="0" w:space="0" w:color="auto"/>
        <w:left w:val="none" w:sz="0" w:space="0" w:color="auto"/>
        <w:bottom w:val="none" w:sz="0" w:space="0" w:color="auto"/>
        <w:right w:val="none" w:sz="0" w:space="0" w:color="auto"/>
      </w:divBdr>
    </w:div>
    <w:div w:id="1530607590">
      <w:bodyDiv w:val="1"/>
      <w:marLeft w:val="0"/>
      <w:marRight w:val="0"/>
      <w:marTop w:val="0"/>
      <w:marBottom w:val="0"/>
      <w:divBdr>
        <w:top w:val="none" w:sz="0" w:space="0" w:color="auto"/>
        <w:left w:val="none" w:sz="0" w:space="0" w:color="auto"/>
        <w:bottom w:val="none" w:sz="0" w:space="0" w:color="auto"/>
        <w:right w:val="none" w:sz="0" w:space="0" w:color="auto"/>
      </w:divBdr>
      <w:divsChild>
        <w:div w:id="833451773">
          <w:marLeft w:val="0"/>
          <w:marRight w:val="0"/>
          <w:marTop w:val="0"/>
          <w:marBottom w:val="0"/>
          <w:divBdr>
            <w:top w:val="none" w:sz="0" w:space="0" w:color="auto"/>
            <w:left w:val="none" w:sz="0" w:space="0" w:color="auto"/>
            <w:bottom w:val="none" w:sz="0" w:space="0" w:color="auto"/>
            <w:right w:val="none" w:sz="0" w:space="0" w:color="auto"/>
          </w:divBdr>
          <w:divsChild>
            <w:div w:id="1429043753">
              <w:marLeft w:val="0"/>
              <w:marRight w:val="0"/>
              <w:marTop w:val="0"/>
              <w:marBottom w:val="0"/>
              <w:divBdr>
                <w:top w:val="none" w:sz="0" w:space="0" w:color="auto"/>
                <w:left w:val="none" w:sz="0" w:space="0" w:color="auto"/>
                <w:bottom w:val="none" w:sz="0" w:space="0" w:color="auto"/>
                <w:right w:val="none" w:sz="0" w:space="0" w:color="auto"/>
              </w:divBdr>
              <w:divsChild>
                <w:div w:id="202989307">
                  <w:marLeft w:val="0"/>
                  <w:marRight w:val="0"/>
                  <w:marTop w:val="0"/>
                  <w:marBottom w:val="0"/>
                  <w:divBdr>
                    <w:top w:val="none" w:sz="0" w:space="0" w:color="auto"/>
                    <w:left w:val="none" w:sz="0" w:space="0" w:color="auto"/>
                    <w:bottom w:val="none" w:sz="0" w:space="0" w:color="auto"/>
                    <w:right w:val="none" w:sz="0" w:space="0" w:color="auto"/>
                  </w:divBdr>
                  <w:divsChild>
                    <w:div w:id="15601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1808">
          <w:marLeft w:val="0"/>
          <w:marRight w:val="0"/>
          <w:marTop w:val="0"/>
          <w:marBottom w:val="0"/>
          <w:divBdr>
            <w:top w:val="none" w:sz="0" w:space="0" w:color="auto"/>
            <w:left w:val="none" w:sz="0" w:space="0" w:color="auto"/>
            <w:bottom w:val="none" w:sz="0" w:space="0" w:color="auto"/>
            <w:right w:val="none" w:sz="0" w:space="0" w:color="auto"/>
          </w:divBdr>
          <w:divsChild>
            <w:div w:id="1538086333">
              <w:marLeft w:val="0"/>
              <w:marRight w:val="0"/>
              <w:marTop w:val="0"/>
              <w:marBottom w:val="0"/>
              <w:divBdr>
                <w:top w:val="none" w:sz="0" w:space="0" w:color="auto"/>
                <w:left w:val="none" w:sz="0" w:space="0" w:color="auto"/>
                <w:bottom w:val="none" w:sz="0" w:space="0" w:color="auto"/>
                <w:right w:val="none" w:sz="0" w:space="0" w:color="auto"/>
              </w:divBdr>
              <w:divsChild>
                <w:div w:id="1736320856">
                  <w:marLeft w:val="0"/>
                  <w:marRight w:val="0"/>
                  <w:marTop w:val="0"/>
                  <w:marBottom w:val="0"/>
                  <w:divBdr>
                    <w:top w:val="none" w:sz="0" w:space="0" w:color="auto"/>
                    <w:left w:val="none" w:sz="0" w:space="0" w:color="auto"/>
                    <w:bottom w:val="none" w:sz="0" w:space="0" w:color="auto"/>
                    <w:right w:val="none" w:sz="0" w:space="0" w:color="auto"/>
                  </w:divBdr>
                  <w:divsChild>
                    <w:div w:id="17049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40614">
      <w:bodyDiv w:val="1"/>
      <w:marLeft w:val="0"/>
      <w:marRight w:val="0"/>
      <w:marTop w:val="0"/>
      <w:marBottom w:val="0"/>
      <w:divBdr>
        <w:top w:val="none" w:sz="0" w:space="0" w:color="auto"/>
        <w:left w:val="none" w:sz="0" w:space="0" w:color="auto"/>
        <w:bottom w:val="none" w:sz="0" w:space="0" w:color="auto"/>
        <w:right w:val="none" w:sz="0" w:space="0" w:color="auto"/>
      </w:divBdr>
    </w:div>
    <w:div w:id="1562904495">
      <w:bodyDiv w:val="1"/>
      <w:marLeft w:val="0"/>
      <w:marRight w:val="0"/>
      <w:marTop w:val="0"/>
      <w:marBottom w:val="0"/>
      <w:divBdr>
        <w:top w:val="none" w:sz="0" w:space="0" w:color="auto"/>
        <w:left w:val="none" w:sz="0" w:space="0" w:color="auto"/>
        <w:bottom w:val="none" w:sz="0" w:space="0" w:color="auto"/>
        <w:right w:val="none" w:sz="0" w:space="0" w:color="auto"/>
      </w:divBdr>
    </w:div>
    <w:div w:id="1568567563">
      <w:bodyDiv w:val="1"/>
      <w:marLeft w:val="0"/>
      <w:marRight w:val="0"/>
      <w:marTop w:val="0"/>
      <w:marBottom w:val="0"/>
      <w:divBdr>
        <w:top w:val="none" w:sz="0" w:space="0" w:color="auto"/>
        <w:left w:val="none" w:sz="0" w:space="0" w:color="auto"/>
        <w:bottom w:val="none" w:sz="0" w:space="0" w:color="auto"/>
        <w:right w:val="none" w:sz="0" w:space="0" w:color="auto"/>
      </w:divBdr>
    </w:div>
    <w:div w:id="1576740546">
      <w:bodyDiv w:val="1"/>
      <w:marLeft w:val="0"/>
      <w:marRight w:val="0"/>
      <w:marTop w:val="0"/>
      <w:marBottom w:val="0"/>
      <w:divBdr>
        <w:top w:val="none" w:sz="0" w:space="0" w:color="auto"/>
        <w:left w:val="none" w:sz="0" w:space="0" w:color="auto"/>
        <w:bottom w:val="none" w:sz="0" w:space="0" w:color="auto"/>
        <w:right w:val="none" w:sz="0" w:space="0" w:color="auto"/>
      </w:divBdr>
    </w:div>
    <w:div w:id="1579368710">
      <w:bodyDiv w:val="1"/>
      <w:marLeft w:val="0"/>
      <w:marRight w:val="0"/>
      <w:marTop w:val="0"/>
      <w:marBottom w:val="0"/>
      <w:divBdr>
        <w:top w:val="none" w:sz="0" w:space="0" w:color="auto"/>
        <w:left w:val="none" w:sz="0" w:space="0" w:color="auto"/>
        <w:bottom w:val="none" w:sz="0" w:space="0" w:color="auto"/>
        <w:right w:val="none" w:sz="0" w:space="0" w:color="auto"/>
      </w:divBdr>
    </w:div>
    <w:div w:id="1583373807">
      <w:bodyDiv w:val="1"/>
      <w:marLeft w:val="0"/>
      <w:marRight w:val="0"/>
      <w:marTop w:val="0"/>
      <w:marBottom w:val="0"/>
      <w:divBdr>
        <w:top w:val="none" w:sz="0" w:space="0" w:color="auto"/>
        <w:left w:val="none" w:sz="0" w:space="0" w:color="auto"/>
        <w:bottom w:val="none" w:sz="0" w:space="0" w:color="auto"/>
        <w:right w:val="none" w:sz="0" w:space="0" w:color="auto"/>
      </w:divBdr>
    </w:div>
    <w:div w:id="1616326844">
      <w:bodyDiv w:val="1"/>
      <w:marLeft w:val="0"/>
      <w:marRight w:val="0"/>
      <w:marTop w:val="0"/>
      <w:marBottom w:val="0"/>
      <w:divBdr>
        <w:top w:val="none" w:sz="0" w:space="0" w:color="auto"/>
        <w:left w:val="none" w:sz="0" w:space="0" w:color="auto"/>
        <w:bottom w:val="none" w:sz="0" w:space="0" w:color="auto"/>
        <w:right w:val="none" w:sz="0" w:space="0" w:color="auto"/>
      </w:divBdr>
    </w:div>
    <w:div w:id="1629553653">
      <w:bodyDiv w:val="1"/>
      <w:marLeft w:val="0"/>
      <w:marRight w:val="0"/>
      <w:marTop w:val="0"/>
      <w:marBottom w:val="0"/>
      <w:divBdr>
        <w:top w:val="none" w:sz="0" w:space="0" w:color="auto"/>
        <w:left w:val="none" w:sz="0" w:space="0" w:color="auto"/>
        <w:bottom w:val="none" w:sz="0" w:space="0" w:color="auto"/>
        <w:right w:val="none" w:sz="0" w:space="0" w:color="auto"/>
      </w:divBdr>
    </w:div>
    <w:div w:id="1649431217">
      <w:bodyDiv w:val="1"/>
      <w:marLeft w:val="0"/>
      <w:marRight w:val="0"/>
      <w:marTop w:val="0"/>
      <w:marBottom w:val="0"/>
      <w:divBdr>
        <w:top w:val="none" w:sz="0" w:space="0" w:color="auto"/>
        <w:left w:val="none" w:sz="0" w:space="0" w:color="auto"/>
        <w:bottom w:val="none" w:sz="0" w:space="0" w:color="auto"/>
        <w:right w:val="none" w:sz="0" w:space="0" w:color="auto"/>
      </w:divBdr>
    </w:div>
    <w:div w:id="1675493535">
      <w:bodyDiv w:val="1"/>
      <w:marLeft w:val="0"/>
      <w:marRight w:val="0"/>
      <w:marTop w:val="0"/>
      <w:marBottom w:val="0"/>
      <w:divBdr>
        <w:top w:val="none" w:sz="0" w:space="0" w:color="auto"/>
        <w:left w:val="none" w:sz="0" w:space="0" w:color="auto"/>
        <w:bottom w:val="none" w:sz="0" w:space="0" w:color="auto"/>
        <w:right w:val="none" w:sz="0" w:space="0" w:color="auto"/>
      </w:divBdr>
    </w:div>
    <w:div w:id="1686327226">
      <w:bodyDiv w:val="1"/>
      <w:marLeft w:val="0"/>
      <w:marRight w:val="0"/>
      <w:marTop w:val="0"/>
      <w:marBottom w:val="0"/>
      <w:divBdr>
        <w:top w:val="none" w:sz="0" w:space="0" w:color="auto"/>
        <w:left w:val="none" w:sz="0" w:space="0" w:color="auto"/>
        <w:bottom w:val="none" w:sz="0" w:space="0" w:color="auto"/>
        <w:right w:val="none" w:sz="0" w:space="0" w:color="auto"/>
      </w:divBdr>
    </w:div>
    <w:div w:id="1698386127">
      <w:bodyDiv w:val="1"/>
      <w:marLeft w:val="0"/>
      <w:marRight w:val="0"/>
      <w:marTop w:val="0"/>
      <w:marBottom w:val="0"/>
      <w:divBdr>
        <w:top w:val="none" w:sz="0" w:space="0" w:color="auto"/>
        <w:left w:val="none" w:sz="0" w:space="0" w:color="auto"/>
        <w:bottom w:val="none" w:sz="0" w:space="0" w:color="auto"/>
        <w:right w:val="none" w:sz="0" w:space="0" w:color="auto"/>
      </w:divBdr>
    </w:div>
    <w:div w:id="1708289867">
      <w:bodyDiv w:val="1"/>
      <w:marLeft w:val="0"/>
      <w:marRight w:val="0"/>
      <w:marTop w:val="0"/>
      <w:marBottom w:val="0"/>
      <w:divBdr>
        <w:top w:val="none" w:sz="0" w:space="0" w:color="auto"/>
        <w:left w:val="none" w:sz="0" w:space="0" w:color="auto"/>
        <w:bottom w:val="none" w:sz="0" w:space="0" w:color="auto"/>
        <w:right w:val="none" w:sz="0" w:space="0" w:color="auto"/>
      </w:divBdr>
    </w:div>
    <w:div w:id="1718385924">
      <w:bodyDiv w:val="1"/>
      <w:marLeft w:val="0"/>
      <w:marRight w:val="0"/>
      <w:marTop w:val="0"/>
      <w:marBottom w:val="0"/>
      <w:divBdr>
        <w:top w:val="none" w:sz="0" w:space="0" w:color="auto"/>
        <w:left w:val="none" w:sz="0" w:space="0" w:color="auto"/>
        <w:bottom w:val="none" w:sz="0" w:space="0" w:color="auto"/>
        <w:right w:val="none" w:sz="0" w:space="0" w:color="auto"/>
      </w:divBdr>
    </w:div>
    <w:div w:id="1728412921">
      <w:bodyDiv w:val="1"/>
      <w:marLeft w:val="0"/>
      <w:marRight w:val="0"/>
      <w:marTop w:val="0"/>
      <w:marBottom w:val="0"/>
      <w:divBdr>
        <w:top w:val="none" w:sz="0" w:space="0" w:color="auto"/>
        <w:left w:val="none" w:sz="0" w:space="0" w:color="auto"/>
        <w:bottom w:val="none" w:sz="0" w:space="0" w:color="auto"/>
        <w:right w:val="none" w:sz="0" w:space="0" w:color="auto"/>
      </w:divBdr>
    </w:div>
    <w:div w:id="1740638370">
      <w:bodyDiv w:val="1"/>
      <w:marLeft w:val="0"/>
      <w:marRight w:val="0"/>
      <w:marTop w:val="0"/>
      <w:marBottom w:val="0"/>
      <w:divBdr>
        <w:top w:val="none" w:sz="0" w:space="0" w:color="auto"/>
        <w:left w:val="none" w:sz="0" w:space="0" w:color="auto"/>
        <w:bottom w:val="none" w:sz="0" w:space="0" w:color="auto"/>
        <w:right w:val="none" w:sz="0" w:space="0" w:color="auto"/>
      </w:divBdr>
    </w:div>
    <w:div w:id="1743327399">
      <w:bodyDiv w:val="1"/>
      <w:marLeft w:val="0"/>
      <w:marRight w:val="0"/>
      <w:marTop w:val="0"/>
      <w:marBottom w:val="0"/>
      <w:divBdr>
        <w:top w:val="none" w:sz="0" w:space="0" w:color="auto"/>
        <w:left w:val="none" w:sz="0" w:space="0" w:color="auto"/>
        <w:bottom w:val="none" w:sz="0" w:space="0" w:color="auto"/>
        <w:right w:val="none" w:sz="0" w:space="0" w:color="auto"/>
      </w:divBdr>
    </w:div>
    <w:div w:id="1745840072">
      <w:bodyDiv w:val="1"/>
      <w:marLeft w:val="0"/>
      <w:marRight w:val="0"/>
      <w:marTop w:val="0"/>
      <w:marBottom w:val="0"/>
      <w:divBdr>
        <w:top w:val="none" w:sz="0" w:space="0" w:color="auto"/>
        <w:left w:val="none" w:sz="0" w:space="0" w:color="auto"/>
        <w:bottom w:val="none" w:sz="0" w:space="0" w:color="auto"/>
        <w:right w:val="none" w:sz="0" w:space="0" w:color="auto"/>
      </w:divBdr>
    </w:div>
    <w:div w:id="1792359932">
      <w:bodyDiv w:val="1"/>
      <w:marLeft w:val="0"/>
      <w:marRight w:val="0"/>
      <w:marTop w:val="0"/>
      <w:marBottom w:val="0"/>
      <w:divBdr>
        <w:top w:val="none" w:sz="0" w:space="0" w:color="auto"/>
        <w:left w:val="none" w:sz="0" w:space="0" w:color="auto"/>
        <w:bottom w:val="none" w:sz="0" w:space="0" w:color="auto"/>
        <w:right w:val="none" w:sz="0" w:space="0" w:color="auto"/>
      </w:divBdr>
    </w:div>
    <w:div w:id="1799177211">
      <w:bodyDiv w:val="1"/>
      <w:marLeft w:val="0"/>
      <w:marRight w:val="0"/>
      <w:marTop w:val="0"/>
      <w:marBottom w:val="0"/>
      <w:divBdr>
        <w:top w:val="none" w:sz="0" w:space="0" w:color="auto"/>
        <w:left w:val="none" w:sz="0" w:space="0" w:color="auto"/>
        <w:bottom w:val="none" w:sz="0" w:space="0" w:color="auto"/>
        <w:right w:val="none" w:sz="0" w:space="0" w:color="auto"/>
      </w:divBdr>
    </w:div>
    <w:div w:id="1819227045">
      <w:bodyDiv w:val="1"/>
      <w:marLeft w:val="0"/>
      <w:marRight w:val="0"/>
      <w:marTop w:val="0"/>
      <w:marBottom w:val="0"/>
      <w:divBdr>
        <w:top w:val="none" w:sz="0" w:space="0" w:color="auto"/>
        <w:left w:val="none" w:sz="0" w:space="0" w:color="auto"/>
        <w:bottom w:val="none" w:sz="0" w:space="0" w:color="auto"/>
        <w:right w:val="none" w:sz="0" w:space="0" w:color="auto"/>
      </w:divBdr>
    </w:div>
    <w:div w:id="1825854506">
      <w:bodyDiv w:val="1"/>
      <w:marLeft w:val="0"/>
      <w:marRight w:val="0"/>
      <w:marTop w:val="0"/>
      <w:marBottom w:val="0"/>
      <w:divBdr>
        <w:top w:val="none" w:sz="0" w:space="0" w:color="auto"/>
        <w:left w:val="none" w:sz="0" w:space="0" w:color="auto"/>
        <w:bottom w:val="none" w:sz="0" w:space="0" w:color="auto"/>
        <w:right w:val="none" w:sz="0" w:space="0" w:color="auto"/>
      </w:divBdr>
    </w:div>
    <w:div w:id="1834026557">
      <w:bodyDiv w:val="1"/>
      <w:marLeft w:val="0"/>
      <w:marRight w:val="0"/>
      <w:marTop w:val="0"/>
      <w:marBottom w:val="0"/>
      <w:divBdr>
        <w:top w:val="none" w:sz="0" w:space="0" w:color="auto"/>
        <w:left w:val="none" w:sz="0" w:space="0" w:color="auto"/>
        <w:bottom w:val="none" w:sz="0" w:space="0" w:color="auto"/>
        <w:right w:val="none" w:sz="0" w:space="0" w:color="auto"/>
      </w:divBdr>
    </w:div>
    <w:div w:id="1840540126">
      <w:bodyDiv w:val="1"/>
      <w:marLeft w:val="0"/>
      <w:marRight w:val="0"/>
      <w:marTop w:val="0"/>
      <w:marBottom w:val="0"/>
      <w:divBdr>
        <w:top w:val="none" w:sz="0" w:space="0" w:color="auto"/>
        <w:left w:val="none" w:sz="0" w:space="0" w:color="auto"/>
        <w:bottom w:val="none" w:sz="0" w:space="0" w:color="auto"/>
        <w:right w:val="none" w:sz="0" w:space="0" w:color="auto"/>
      </w:divBdr>
    </w:div>
    <w:div w:id="1848594075">
      <w:bodyDiv w:val="1"/>
      <w:marLeft w:val="0"/>
      <w:marRight w:val="0"/>
      <w:marTop w:val="0"/>
      <w:marBottom w:val="0"/>
      <w:divBdr>
        <w:top w:val="none" w:sz="0" w:space="0" w:color="auto"/>
        <w:left w:val="none" w:sz="0" w:space="0" w:color="auto"/>
        <w:bottom w:val="none" w:sz="0" w:space="0" w:color="auto"/>
        <w:right w:val="none" w:sz="0" w:space="0" w:color="auto"/>
      </w:divBdr>
    </w:div>
    <w:div w:id="1855877607">
      <w:bodyDiv w:val="1"/>
      <w:marLeft w:val="0"/>
      <w:marRight w:val="0"/>
      <w:marTop w:val="0"/>
      <w:marBottom w:val="0"/>
      <w:divBdr>
        <w:top w:val="none" w:sz="0" w:space="0" w:color="auto"/>
        <w:left w:val="none" w:sz="0" w:space="0" w:color="auto"/>
        <w:bottom w:val="none" w:sz="0" w:space="0" w:color="auto"/>
        <w:right w:val="none" w:sz="0" w:space="0" w:color="auto"/>
      </w:divBdr>
    </w:div>
    <w:div w:id="1871675164">
      <w:bodyDiv w:val="1"/>
      <w:marLeft w:val="0"/>
      <w:marRight w:val="0"/>
      <w:marTop w:val="0"/>
      <w:marBottom w:val="0"/>
      <w:divBdr>
        <w:top w:val="none" w:sz="0" w:space="0" w:color="auto"/>
        <w:left w:val="none" w:sz="0" w:space="0" w:color="auto"/>
        <w:bottom w:val="none" w:sz="0" w:space="0" w:color="auto"/>
        <w:right w:val="none" w:sz="0" w:space="0" w:color="auto"/>
      </w:divBdr>
    </w:div>
    <w:div w:id="1872302413">
      <w:bodyDiv w:val="1"/>
      <w:marLeft w:val="0"/>
      <w:marRight w:val="0"/>
      <w:marTop w:val="0"/>
      <w:marBottom w:val="0"/>
      <w:divBdr>
        <w:top w:val="none" w:sz="0" w:space="0" w:color="auto"/>
        <w:left w:val="none" w:sz="0" w:space="0" w:color="auto"/>
        <w:bottom w:val="none" w:sz="0" w:space="0" w:color="auto"/>
        <w:right w:val="none" w:sz="0" w:space="0" w:color="auto"/>
      </w:divBdr>
    </w:div>
    <w:div w:id="1909262203">
      <w:bodyDiv w:val="1"/>
      <w:marLeft w:val="0"/>
      <w:marRight w:val="0"/>
      <w:marTop w:val="0"/>
      <w:marBottom w:val="0"/>
      <w:divBdr>
        <w:top w:val="none" w:sz="0" w:space="0" w:color="auto"/>
        <w:left w:val="none" w:sz="0" w:space="0" w:color="auto"/>
        <w:bottom w:val="none" w:sz="0" w:space="0" w:color="auto"/>
        <w:right w:val="none" w:sz="0" w:space="0" w:color="auto"/>
      </w:divBdr>
    </w:div>
    <w:div w:id="2016376968">
      <w:bodyDiv w:val="1"/>
      <w:marLeft w:val="0"/>
      <w:marRight w:val="0"/>
      <w:marTop w:val="0"/>
      <w:marBottom w:val="0"/>
      <w:divBdr>
        <w:top w:val="none" w:sz="0" w:space="0" w:color="auto"/>
        <w:left w:val="none" w:sz="0" w:space="0" w:color="auto"/>
        <w:bottom w:val="none" w:sz="0" w:space="0" w:color="auto"/>
        <w:right w:val="none" w:sz="0" w:space="0" w:color="auto"/>
      </w:divBdr>
    </w:div>
    <w:div w:id="2021350602">
      <w:bodyDiv w:val="1"/>
      <w:marLeft w:val="0"/>
      <w:marRight w:val="0"/>
      <w:marTop w:val="0"/>
      <w:marBottom w:val="0"/>
      <w:divBdr>
        <w:top w:val="none" w:sz="0" w:space="0" w:color="auto"/>
        <w:left w:val="none" w:sz="0" w:space="0" w:color="auto"/>
        <w:bottom w:val="none" w:sz="0" w:space="0" w:color="auto"/>
        <w:right w:val="none" w:sz="0" w:space="0" w:color="auto"/>
      </w:divBdr>
      <w:divsChild>
        <w:div w:id="1499999988">
          <w:marLeft w:val="0"/>
          <w:marRight w:val="0"/>
          <w:marTop w:val="0"/>
          <w:marBottom w:val="0"/>
          <w:divBdr>
            <w:top w:val="none" w:sz="0" w:space="0" w:color="auto"/>
            <w:left w:val="none" w:sz="0" w:space="0" w:color="auto"/>
            <w:bottom w:val="none" w:sz="0" w:space="0" w:color="auto"/>
            <w:right w:val="none" w:sz="0" w:space="0" w:color="auto"/>
          </w:divBdr>
        </w:div>
        <w:div w:id="1722973726">
          <w:marLeft w:val="0"/>
          <w:marRight w:val="0"/>
          <w:marTop w:val="0"/>
          <w:marBottom w:val="0"/>
          <w:divBdr>
            <w:top w:val="none" w:sz="0" w:space="0" w:color="auto"/>
            <w:left w:val="none" w:sz="0" w:space="0" w:color="auto"/>
            <w:bottom w:val="none" w:sz="0" w:space="0" w:color="auto"/>
            <w:right w:val="none" w:sz="0" w:space="0" w:color="auto"/>
          </w:divBdr>
          <w:divsChild>
            <w:div w:id="635062807">
              <w:marLeft w:val="-75"/>
              <w:marRight w:val="0"/>
              <w:marTop w:val="30"/>
              <w:marBottom w:val="30"/>
              <w:divBdr>
                <w:top w:val="none" w:sz="0" w:space="0" w:color="auto"/>
                <w:left w:val="none" w:sz="0" w:space="0" w:color="auto"/>
                <w:bottom w:val="none" w:sz="0" w:space="0" w:color="auto"/>
                <w:right w:val="none" w:sz="0" w:space="0" w:color="auto"/>
              </w:divBdr>
              <w:divsChild>
                <w:div w:id="151529807">
                  <w:marLeft w:val="0"/>
                  <w:marRight w:val="0"/>
                  <w:marTop w:val="0"/>
                  <w:marBottom w:val="0"/>
                  <w:divBdr>
                    <w:top w:val="none" w:sz="0" w:space="0" w:color="auto"/>
                    <w:left w:val="none" w:sz="0" w:space="0" w:color="auto"/>
                    <w:bottom w:val="none" w:sz="0" w:space="0" w:color="auto"/>
                    <w:right w:val="none" w:sz="0" w:space="0" w:color="auto"/>
                  </w:divBdr>
                  <w:divsChild>
                    <w:div w:id="342052252">
                      <w:marLeft w:val="0"/>
                      <w:marRight w:val="0"/>
                      <w:marTop w:val="0"/>
                      <w:marBottom w:val="0"/>
                      <w:divBdr>
                        <w:top w:val="none" w:sz="0" w:space="0" w:color="auto"/>
                        <w:left w:val="none" w:sz="0" w:space="0" w:color="auto"/>
                        <w:bottom w:val="none" w:sz="0" w:space="0" w:color="auto"/>
                        <w:right w:val="none" w:sz="0" w:space="0" w:color="auto"/>
                      </w:divBdr>
                    </w:div>
                  </w:divsChild>
                </w:div>
                <w:div w:id="174463957">
                  <w:marLeft w:val="0"/>
                  <w:marRight w:val="0"/>
                  <w:marTop w:val="0"/>
                  <w:marBottom w:val="0"/>
                  <w:divBdr>
                    <w:top w:val="none" w:sz="0" w:space="0" w:color="auto"/>
                    <w:left w:val="none" w:sz="0" w:space="0" w:color="auto"/>
                    <w:bottom w:val="none" w:sz="0" w:space="0" w:color="auto"/>
                    <w:right w:val="none" w:sz="0" w:space="0" w:color="auto"/>
                  </w:divBdr>
                  <w:divsChild>
                    <w:div w:id="1488940730">
                      <w:marLeft w:val="0"/>
                      <w:marRight w:val="0"/>
                      <w:marTop w:val="0"/>
                      <w:marBottom w:val="0"/>
                      <w:divBdr>
                        <w:top w:val="none" w:sz="0" w:space="0" w:color="auto"/>
                        <w:left w:val="none" w:sz="0" w:space="0" w:color="auto"/>
                        <w:bottom w:val="none" w:sz="0" w:space="0" w:color="auto"/>
                        <w:right w:val="none" w:sz="0" w:space="0" w:color="auto"/>
                      </w:divBdr>
                    </w:div>
                  </w:divsChild>
                </w:div>
                <w:div w:id="287393492">
                  <w:marLeft w:val="0"/>
                  <w:marRight w:val="0"/>
                  <w:marTop w:val="0"/>
                  <w:marBottom w:val="0"/>
                  <w:divBdr>
                    <w:top w:val="none" w:sz="0" w:space="0" w:color="auto"/>
                    <w:left w:val="none" w:sz="0" w:space="0" w:color="auto"/>
                    <w:bottom w:val="none" w:sz="0" w:space="0" w:color="auto"/>
                    <w:right w:val="none" w:sz="0" w:space="0" w:color="auto"/>
                  </w:divBdr>
                  <w:divsChild>
                    <w:div w:id="116610541">
                      <w:marLeft w:val="0"/>
                      <w:marRight w:val="0"/>
                      <w:marTop w:val="0"/>
                      <w:marBottom w:val="0"/>
                      <w:divBdr>
                        <w:top w:val="none" w:sz="0" w:space="0" w:color="auto"/>
                        <w:left w:val="none" w:sz="0" w:space="0" w:color="auto"/>
                        <w:bottom w:val="none" w:sz="0" w:space="0" w:color="auto"/>
                        <w:right w:val="none" w:sz="0" w:space="0" w:color="auto"/>
                      </w:divBdr>
                    </w:div>
                  </w:divsChild>
                </w:div>
                <w:div w:id="307324964">
                  <w:marLeft w:val="0"/>
                  <w:marRight w:val="0"/>
                  <w:marTop w:val="0"/>
                  <w:marBottom w:val="0"/>
                  <w:divBdr>
                    <w:top w:val="none" w:sz="0" w:space="0" w:color="auto"/>
                    <w:left w:val="none" w:sz="0" w:space="0" w:color="auto"/>
                    <w:bottom w:val="none" w:sz="0" w:space="0" w:color="auto"/>
                    <w:right w:val="none" w:sz="0" w:space="0" w:color="auto"/>
                  </w:divBdr>
                  <w:divsChild>
                    <w:div w:id="501117807">
                      <w:marLeft w:val="0"/>
                      <w:marRight w:val="0"/>
                      <w:marTop w:val="0"/>
                      <w:marBottom w:val="0"/>
                      <w:divBdr>
                        <w:top w:val="none" w:sz="0" w:space="0" w:color="auto"/>
                        <w:left w:val="none" w:sz="0" w:space="0" w:color="auto"/>
                        <w:bottom w:val="none" w:sz="0" w:space="0" w:color="auto"/>
                        <w:right w:val="none" w:sz="0" w:space="0" w:color="auto"/>
                      </w:divBdr>
                    </w:div>
                  </w:divsChild>
                </w:div>
                <w:div w:id="347366436">
                  <w:marLeft w:val="0"/>
                  <w:marRight w:val="0"/>
                  <w:marTop w:val="0"/>
                  <w:marBottom w:val="0"/>
                  <w:divBdr>
                    <w:top w:val="none" w:sz="0" w:space="0" w:color="auto"/>
                    <w:left w:val="none" w:sz="0" w:space="0" w:color="auto"/>
                    <w:bottom w:val="none" w:sz="0" w:space="0" w:color="auto"/>
                    <w:right w:val="none" w:sz="0" w:space="0" w:color="auto"/>
                  </w:divBdr>
                  <w:divsChild>
                    <w:div w:id="1111432201">
                      <w:marLeft w:val="0"/>
                      <w:marRight w:val="0"/>
                      <w:marTop w:val="0"/>
                      <w:marBottom w:val="0"/>
                      <w:divBdr>
                        <w:top w:val="none" w:sz="0" w:space="0" w:color="auto"/>
                        <w:left w:val="none" w:sz="0" w:space="0" w:color="auto"/>
                        <w:bottom w:val="none" w:sz="0" w:space="0" w:color="auto"/>
                        <w:right w:val="none" w:sz="0" w:space="0" w:color="auto"/>
                      </w:divBdr>
                    </w:div>
                  </w:divsChild>
                </w:div>
                <w:div w:id="376055767">
                  <w:marLeft w:val="0"/>
                  <w:marRight w:val="0"/>
                  <w:marTop w:val="0"/>
                  <w:marBottom w:val="0"/>
                  <w:divBdr>
                    <w:top w:val="none" w:sz="0" w:space="0" w:color="auto"/>
                    <w:left w:val="none" w:sz="0" w:space="0" w:color="auto"/>
                    <w:bottom w:val="none" w:sz="0" w:space="0" w:color="auto"/>
                    <w:right w:val="none" w:sz="0" w:space="0" w:color="auto"/>
                  </w:divBdr>
                  <w:divsChild>
                    <w:div w:id="123694215">
                      <w:marLeft w:val="0"/>
                      <w:marRight w:val="0"/>
                      <w:marTop w:val="0"/>
                      <w:marBottom w:val="0"/>
                      <w:divBdr>
                        <w:top w:val="none" w:sz="0" w:space="0" w:color="auto"/>
                        <w:left w:val="none" w:sz="0" w:space="0" w:color="auto"/>
                        <w:bottom w:val="none" w:sz="0" w:space="0" w:color="auto"/>
                        <w:right w:val="none" w:sz="0" w:space="0" w:color="auto"/>
                      </w:divBdr>
                    </w:div>
                  </w:divsChild>
                </w:div>
                <w:div w:id="431096314">
                  <w:marLeft w:val="0"/>
                  <w:marRight w:val="0"/>
                  <w:marTop w:val="0"/>
                  <w:marBottom w:val="0"/>
                  <w:divBdr>
                    <w:top w:val="none" w:sz="0" w:space="0" w:color="auto"/>
                    <w:left w:val="none" w:sz="0" w:space="0" w:color="auto"/>
                    <w:bottom w:val="none" w:sz="0" w:space="0" w:color="auto"/>
                    <w:right w:val="none" w:sz="0" w:space="0" w:color="auto"/>
                  </w:divBdr>
                  <w:divsChild>
                    <w:div w:id="1750225836">
                      <w:marLeft w:val="0"/>
                      <w:marRight w:val="0"/>
                      <w:marTop w:val="0"/>
                      <w:marBottom w:val="0"/>
                      <w:divBdr>
                        <w:top w:val="none" w:sz="0" w:space="0" w:color="auto"/>
                        <w:left w:val="none" w:sz="0" w:space="0" w:color="auto"/>
                        <w:bottom w:val="none" w:sz="0" w:space="0" w:color="auto"/>
                        <w:right w:val="none" w:sz="0" w:space="0" w:color="auto"/>
                      </w:divBdr>
                    </w:div>
                  </w:divsChild>
                </w:div>
                <w:div w:id="439299996">
                  <w:marLeft w:val="0"/>
                  <w:marRight w:val="0"/>
                  <w:marTop w:val="0"/>
                  <w:marBottom w:val="0"/>
                  <w:divBdr>
                    <w:top w:val="none" w:sz="0" w:space="0" w:color="auto"/>
                    <w:left w:val="none" w:sz="0" w:space="0" w:color="auto"/>
                    <w:bottom w:val="none" w:sz="0" w:space="0" w:color="auto"/>
                    <w:right w:val="none" w:sz="0" w:space="0" w:color="auto"/>
                  </w:divBdr>
                  <w:divsChild>
                    <w:div w:id="443380371">
                      <w:marLeft w:val="0"/>
                      <w:marRight w:val="0"/>
                      <w:marTop w:val="0"/>
                      <w:marBottom w:val="0"/>
                      <w:divBdr>
                        <w:top w:val="none" w:sz="0" w:space="0" w:color="auto"/>
                        <w:left w:val="none" w:sz="0" w:space="0" w:color="auto"/>
                        <w:bottom w:val="none" w:sz="0" w:space="0" w:color="auto"/>
                        <w:right w:val="none" w:sz="0" w:space="0" w:color="auto"/>
                      </w:divBdr>
                    </w:div>
                  </w:divsChild>
                </w:div>
                <w:div w:id="439569693">
                  <w:marLeft w:val="0"/>
                  <w:marRight w:val="0"/>
                  <w:marTop w:val="0"/>
                  <w:marBottom w:val="0"/>
                  <w:divBdr>
                    <w:top w:val="none" w:sz="0" w:space="0" w:color="auto"/>
                    <w:left w:val="none" w:sz="0" w:space="0" w:color="auto"/>
                    <w:bottom w:val="none" w:sz="0" w:space="0" w:color="auto"/>
                    <w:right w:val="none" w:sz="0" w:space="0" w:color="auto"/>
                  </w:divBdr>
                  <w:divsChild>
                    <w:div w:id="883105334">
                      <w:marLeft w:val="0"/>
                      <w:marRight w:val="0"/>
                      <w:marTop w:val="0"/>
                      <w:marBottom w:val="0"/>
                      <w:divBdr>
                        <w:top w:val="none" w:sz="0" w:space="0" w:color="auto"/>
                        <w:left w:val="none" w:sz="0" w:space="0" w:color="auto"/>
                        <w:bottom w:val="none" w:sz="0" w:space="0" w:color="auto"/>
                        <w:right w:val="none" w:sz="0" w:space="0" w:color="auto"/>
                      </w:divBdr>
                    </w:div>
                  </w:divsChild>
                </w:div>
                <w:div w:id="450321944">
                  <w:marLeft w:val="0"/>
                  <w:marRight w:val="0"/>
                  <w:marTop w:val="0"/>
                  <w:marBottom w:val="0"/>
                  <w:divBdr>
                    <w:top w:val="none" w:sz="0" w:space="0" w:color="auto"/>
                    <w:left w:val="none" w:sz="0" w:space="0" w:color="auto"/>
                    <w:bottom w:val="none" w:sz="0" w:space="0" w:color="auto"/>
                    <w:right w:val="none" w:sz="0" w:space="0" w:color="auto"/>
                  </w:divBdr>
                  <w:divsChild>
                    <w:div w:id="1460610945">
                      <w:marLeft w:val="0"/>
                      <w:marRight w:val="0"/>
                      <w:marTop w:val="0"/>
                      <w:marBottom w:val="0"/>
                      <w:divBdr>
                        <w:top w:val="none" w:sz="0" w:space="0" w:color="auto"/>
                        <w:left w:val="none" w:sz="0" w:space="0" w:color="auto"/>
                        <w:bottom w:val="none" w:sz="0" w:space="0" w:color="auto"/>
                        <w:right w:val="none" w:sz="0" w:space="0" w:color="auto"/>
                      </w:divBdr>
                    </w:div>
                  </w:divsChild>
                </w:div>
                <w:div w:id="477380491">
                  <w:marLeft w:val="0"/>
                  <w:marRight w:val="0"/>
                  <w:marTop w:val="0"/>
                  <w:marBottom w:val="0"/>
                  <w:divBdr>
                    <w:top w:val="none" w:sz="0" w:space="0" w:color="auto"/>
                    <w:left w:val="none" w:sz="0" w:space="0" w:color="auto"/>
                    <w:bottom w:val="none" w:sz="0" w:space="0" w:color="auto"/>
                    <w:right w:val="none" w:sz="0" w:space="0" w:color="auto"/>
                  </w:divBdr>
                  <w:divsChild>
                    <w:div w:id="2141653690">
                      <w:marLeft w:val="0"/>
                      <w:marRight w:val="0"/>
                      <w:marTop w:val="0"/>
                      <w:marBottom w:val="0"/>
                      <w:divBdr>
                        <w:top w:val="none" w:sz="0" w:space="0" w:color="auto"/>
                        <w:left w:val="none" w:sz="0" w:space="0" w:color="auto"/>
                        <w:bottom w:val="none" w:sz="0" w:space="0" w:color="auto"/>
                        <w:right w:val="none" w:sz="0" w:space="0" w:color="auto"/>
                      </w:divBdr>
                    </w:div>
                  </w:divsChild>
                </w:div>
                <w:div w:id="506792311">
                  <w:marLeft w:val="0"/>
                  <w:marRight w:val="0"/>
                  <w:marTop w:val="0"/>
                  <w:marBottom w:val="0"/>
                  <w:divBdr>
                    <w:top w:val="none" w:sz="0" w:space="0" w:color="auto"/>
                    <w:left w:val="none" w:sz="0" w:space="0" w:color="auto"/>
                    <w:bottom w:val="none" w:sz="0" w:space="0" w:color="auto"/>
                    <w:right w:val="none" w:sz="0" w:space="0" w:color="auto"/>
                  </w:divBdr>
                  <w:divsChild>
                    <w:div w:id="1002661798">
                      <w:marLeft w:val="0"/>
                      <w:marRight w:val="0"/>
                      <w:marTop w:val="0"/>
                      <w:marBottom w:val="0"/>
                      <w:divBdr>
                        <w:top w:val="none" w:sz="0" w:space="0" w:color="auto"/>
                        <w:left w:val="none" w:sz="0" w:space="0" w:color="auto"/>
                        <w:bottom w:val="none" w:sz="0" w:space="0" w:color="auto"/>
                        <w:right w:val="none" w:sz="0" w:space="0" w:color="auto"/>
                      </w:divBdr>
                    </w:div>
                    <w:div w:id="1962177718">
                      <w:marLeft w:val="0"/>
                      <w:marRight w:val="0"/>
                      <w:marTop w:val="0"/>
                      <w:marBottom w:val="0"/>
                      <w:divBdr>
                        <w:top w:val="none" w:sz="0" w:space="0" w:color="auto"/>
                        <w:left w:val="none" w:sz="0" w:space="0" w:color="auto"/>
                        <w:bottom w:val="none" w:sz="0" w:space="0" w:color="auto"/>
                        <w:right w:val="none" w:sz="0" w:space="0" w:color="auto"/>
                      </w:divBdr>
                    </w:div>
                  </w:divsChild>
                </w:div>
                <w:div w:id="554507116">
                  <w:marLeft w:val="0"/>
                  <w:marRight w:val="0"/>
                  <w:marTop w:val="0"/>
                  <w:marBottom w:val="0"/>
                  <w:divBdr>
                    <w:top w:val="none" w:sz="0" w:space="0" w:color="auto"/>
                    <w:left w:val="none" w:sz="0" w:space="0" w:color="auto"/>
                    <w:bottom w:val="none" w:sz="0" w:space="0" w:color="auto"/>
                    <w:right w:val="none" w:sz="0" w:space="0" w:color="auto"/>
                  </w:divBdr>
                  <w:divsChild>
                    <w:div w:id="1499689836">
                      <w:marLeft w:val="0"/>
                      <w:marRight w:val="0"/>
                      <w:marTop w:val="0"/>
                      <w:marBottom w:val="0"/>
                      <w:divBdr>
                        <w:top w:val="none" w:sz="0" w:space="0" w:color="auto"/>
                        <w:left w:val="none" w:sz="0" w:space="0" w:color="auto"/>
                        <w:bottom w:val="none" w:sz="0" w:space="0" w:color="auto"/>
                        <w:right w:val="none" w:sz="0" w:space="0" w:color="auto"/>
                      </w:divBdr>
                    </w:div>
                  </w:divsChild>
                </w:div>
                <w:div w:id="571280009">
                  <w:marLeft w:val="0"/>
                  <w:marRight w:val="0"/>
                  <w:marTop w:val="0"/>
                  <w:marBottom w:val="0"/>
                  <w:divBdr>
                    <w:top w:val="none" w:sz="0" w:space="0" w:color="auto"/>
                    <w:left w:val="none" w:sz="0" w:space="0" w:color="auto"/>
                    <w:bottom w:val="none" w:sz="0" w:space="0" w:color="auto"/>
                    <w:right w:val="none" w:sz="0" w:space="0" w:color="auto"/>
                  </w:divBdr>
                  <w:divsChild>
                    <w:div w:id="1038817479">
                      <w:marLeft w:val="0"/>
                      <w:marRight w:val="0"/>
                      <w:marTop w:val="0"/>
                      <w:marBottom w:val="0"/>
                      <w:divBdr>
                        <w:top w:val="none" w:sz="0" w:space="0" w:color="auto"/>
                        <w:left w:val="none" w:sz="0" w:space="0" w:color="auto"/>
                        <w:bottom w:val="none" w:sz="0" w:space="0" w:color="auto"/>
                        <w:right w:val="none" w:sz="0" w:space="0" w:color="auto"/>
                      </w:divBdr>
                    </w:div>
                  </w:divsChild>
                </w:div>
                <w:div w:id="595139319">
                  <w:marLeft w:val="0"/>
                  <w:marRight w:val="0"/>
                  <w:marTop w:val="0"/>
                  <w:marBottom w:val="0"/>
                  <w:divBdr>
                    <w:top w:val="none" w:sz="0" w:space="0" w:color="auto"/>
                    <w:left w:val="none" w:sz="0" w:space="0" w:color="auto"/>
                    <w:bottom w:val="none" w:sz="0" w:space="0" w:color="auto"/>
                    <w:right w:val="none" w:sz="0" w:space="0" w:color="auto"/>
                  </w:divBdr>
                  <w:divsChild>
                    <w:div w:id="1236208278">
                      <w:marLeft w:val="0"/>
                      <w:marRight w:val="0"/>
                      <w:marTop w:val="0"/>
                      <w:marBottom w:val="0"/>
                      <w:divBdr>
                        <w:top w:val="none" w:sz="0" w:space="0" w:color="auto"/>
                        <w:left w:val="none" w:sz="0" w:space="0" w:color="auto"/>
                        <w:bottom w:val="none" w:sz="0" w:space="0" w:color="auto"/>
                        <w:right w:val="none" w:sz="0" w:space="0" w:color="auto"/>
                      </w:divBdr>
                    </w:div>
                  </w:divsChild>
                </w:div>
                <w:div w:id="595408645">
                  <w:marLeft w:val="0"/>
                  <w:marRight w:val="0"/>
                  <w:marTop w:val="0"/>
                  <w:marBottom w:val="0"/>
                  <w:divBdr>
                    <w:top w:val="none" w:sz="0" w:space="0" w:color="auto"/>
                    <w:left w:val="none" w:sz="0" w:space="0" w:color="auto"/>
                    <w:bottom w:val="none" w:sz="0" w:space="0" w:color="auto"/>
                    <w:right w:val="none" w:sz="0" w:space="0" w:color="auto"/>
                  </w:divBdr>
                  <w:divsChild>
                    <w:div w:id="642807674">
                      <w:marLeft w:val="0"/>
                      <w:marRight w:val="0"/>
                      <w:marTop w:val="0"/>
                      <w:marBottom w:val="0"/>
                      <w:divBdr>
                        <w:top w:val="none" w:sz="0" w:space="0" w:color="auto"/>
                        <w:left w:val="none" w:sz="0" w:space="0" w:color="auto"/>
                        <w:bottom w:val="none" w:sz="0" w:space="0" w:color="auto"/>
                        <w:right w:val="none" w:sz="0" w:space="0" w:color="auto"/>
                      </w:divBdr>
                    </w:div>
                  </w:divsChild>
                </w:div>
                <w:div w:id="626425032">
                  <w:marLeft w:val="0"/>
                  <w:marRight w:val="0"/>
                  <w:marTop w:val="0"/>
                  <w:marBottom w:val="0"/>
                  <w:divBdr>
                    <w:top w:val="none" w:sz="0" w:space="0" w:color="auto"/>
                    <w:left w:val="none" w:sz="0" w:space="0" w:color="auto"/>
                    <w:bottom w:val="none" w:sz="0" w:space="0" w:color="auto"/>
                    <w:right w:val="none" w:sz="0" w:space="0" w:color="auto"/>
                  </w:divBdr>
                  <w:divsChild>
                    <w:div w:id="518930651">
                      <w:marLeft w:val="0"/>
                      <w:marRight w:val="0"/>
                      <w:marTop w:val="0"/>
                      <w:marBottom w:val="0"/>
                      <w:divBdr>
                        <w:top w:val="none" w:sz="0" w:space="0" w:color="auto"/>
                        <w:left w:val="none" w:sz="0" w:space="0" w:color="auto"/>
                        <w:bottom w:val="none" w:sz="0" w:space="0" w:color="auto"/>
                        <w:right w:val="none" w:sz="0" w:space="0" w:color="auto"/>
                      </w:divBdr>
                    </w:div>
                  </w:divsChild>
                </w:div>
                <w:div w:id="664939670">
                  <w:marLeft w:val="0"/>
                  <w:marRight w:val="0"/>
                  <w:marTop w:val="0"/>
                  <w:marBottom w:val="0"/>
                  <w:divBdr>
                    <w:top w:val="none" w:sz="0" w:space="0" w:color="auto"/>
                    <w:left w:val="none" w:sz="0" w:space="0" w:color="auto"/>
                    <w:bottom w:val="none" w:sz="0" w:space="0" w:color="auto"/>
                    <w:right w:val="none" w:sz="0" w:space="0" w:color="auto"/>
                  </w:divBdr>
                  <w:divsChild>
                    <w:div w:id="412048948">
                      <w:marLeft w:val="0"/>
                      <w:marRight w:val="0"/>
                      <w:marTop w:val="0"/>
                      <w:marBottom w:val="0"/>
                      <w:divBdr>
                        <w:top w:val="none" w:sz="0" w:space="0" w:color="auto"/>
                        <w:left w:val="none" w:sz="0" w:space="0" w:color="auto"/>
                        <w:bottom w:val="none" w:sz="0" w:space="0" w:color="auto"/>
                        <w:right w:val="none" w:sz="0" w:space="0" w:color="auto"/>
                      </w:divBdr>
                    </w:div>
                    <w:div w:id="972322448">
                      <w:marLeft w:val="0"/>
                      <w:marRight w:val="0"/>
                      <w:marTop w:val="0"/>
                      <w:marBottom w:val="0"/>
                      <w:divBdr>
                        <w:top w:val="none" w:sz="0" w:space="0" w:color="auto"/>
                        <w:left w:val="none" w:sz="0" w:space="0" w:color="auto"/>
                        <w:bottom w:val="none" w:sz="0" w:space="0" w:color="auto"/>
                        <w:right w:val="none" w:sz="0" w:space="0" w:color="auto"/>
                      </w:divBdr>
                    </w:div>
                  </w:divsChild>
                </w:div>
                <w:div w:id="695810088">
                  <w:marLeft w:val="0"/>
                  <w:marRight w:val="0"/>
                  <w:marTop w:val="0"/>
                  <w:marBottom w:val="0"/>
                  <w:divBdr>
                    <w:top w:val="none" w:sz="0" w:space="0" w:color="auto"/>
                    <w:left w:val="none" w:sz="0" w:space="0" w:color="auto"/>
                    <w:bottom w:val="none" w:sz="0" w:space="0" w:color="auto"/>
                    <w:right w:val="none" w:sz="0" w:space="0" w:color="auto"/>
                  </w:divBdr>
                  <w:divsChild>
                    <w:div w:id="131755193">
                      <w:marLeft w:val="0"/>
                      <w:marRight w:val="0"/>
                      <w:marTop w:val="0"/>
                      <w:marBottom w:val="0"/>
                      <w:divBdr>
                        <w:top w:val="none" w:sz="0" w:space="0" w:color="auto"/>
                        <w:left w:val="none" w:sz="0" w:space="0" w:color="auto"/>
                        <w:bottom w:val="none" w:sz="0" w:space="0" w:color="auto"/>
                        <w:right w:val="none" w:sz="0" w:space="0" w:color="auto"/>
                      </w:divBdr>
                    </w:div>
                  </w:divsChild>
                </w:div>
                <w:div w:id="737941835">
                  <w:marLeft w:val="0"/>
                  <w:marRight w:val="0"/>
                  <w:marTop w:val="0"/>
                  <w:marBottom w:val="0"/>
                  <w:divBdr>
                    <w:top w:val="none" w:sz="0" w:space="0" w:color="auto"/>
                    <w:left w:val="none" w:sz="0" w:space="0" w:color="auto"/>
                    <w:bottom w:val="none" w:sz="0" w:space="0" w:color="auto"/>
                    <w:right w:val="none" w:sz="0" w:space="0" w:color="auto"/>
                  </w:divBdr>
                  <w:divsChild>
                    <w:div w:id="1060054510">
                      <w:marLeft w:val="0"/>
                      <w:marRight w:val="0"/>
                      <w:marTop w:val="0"/>
                      <w:marBottom w:val="0"/>
                      <w:divBdr>
                        <w:top w:val="none" w:sz="0" w:space="0" w:color="auto"/>
                        <w:left w:val="none" w:sz="0" w:space="0" w:color="auto"/>
                        <w:bottom w:val="none" w:sz="0" w:space="0" w:color="auto"/>
                        <w:right w:val="none" w:sz="0" w:space="0" w:color="auto"/>
                      </w:divBdr>
                    </w:div>
                  </w:divsChild>
                </w:div>
                <w:div w:id="822508988">
                  <w:marLeft w:val="0"/>
                  <w:marRight w:val="0"/>
                  <w:marTop w:val="0"/>
                  <w:marBottom w:val="0"/>
                  <w:divBdr>
                    <w:top w:val="none" w:sz="0" w:space="0" w:color="auto"/>
                    <w:left w:val="none" w:sz="0" w:space="0" w:color="auto"/>
                    <w:bottom w:val="none" w:sz="0" w:space="0" w:color="auto"/>
                    <w:right w:val="none" w:sz="0" w:space="0" w:color="auto"/>
                  </w:divBdr>
                  <w:divsChild>
                    <w:div w:id="2062512911">
                      <w:marLeft w:val="0"/>
                      <w:marRight w:val="0"/>
                      <w:marTop w:val="0"/>
                      <w:marBottom w:val="0"/>
                      <w:divBdr>
                        <w:top w:val="none" w:sz="0" w:space="0" w:color="auto"/>
                        <w:left w:val="none" w:sz="0" w:space="0" w:color="auto"/>
                        <w:bottom w:val="none" w:sz="0" w:space="0" w:color="auto"/>
                        <w:right w:val="none" w:sz="0" w:space="0" w:color="auto"/>
                      </w:divBdr>
                    </w:div>
                  </w:divsChild>
                </w:div>
                <w:div w:id="857545310">
                  <w:marLeft w:val="0"/>
                  <w:marRight w:val="0"/>
                  <w:marTop w:val="0"/>
                  <w:marBottom w:val="0"/>
                  <w:divBdr>
                    <w:top w:val="none" w:sz="0" w:space="0" w:color="auto"/>
                    <w:left w:val="none" w:sz="0" w:space="0" w:color="auto"/>
                    <w:bottom w:val="none" w:sz="0" w:space="0" w:color="auto"/>
                    <w:right w:val="none" w:sz="0" w:space="0" w:color="auto"/>
                  </w:divBdr>
                  <w:divsChild>
                    <w:div w:id="894706501">
                      <w:marLeft w:val="0"/>
                      <w:marRight w:val="0"/>
                      <w:marTop w:val="0"/>
                      <w:marBottom w:val="0"/>
                      <w:divBdr>
                        <w:top w:val="none" w:sz="0" w:space="0" w:color="auto"/>
                        <w:left w:val="none" w:sz="0" w:space="0" w:color="auto"/>
                        <w:bottom w:val="none" w:sz="0" w:space="0" w:color="auto"/>
                        <w:right w:val="none" w:sz="0" w:space="0" w:color="auto"/>
                      </w:divBdr>
                    </w:div>
                    <w:div w:id="1698774499">
                      <w:marLeft w:val="0"/>
                      <w:marRight w:val="0"/>
                      <w:marTop w:val="0"/>
                      <w:marBottom w:val="0"/>
                      <w:divBdr>
                        <w:top w:val="none" w:sz="0" w:space="0" w:color="auto"/>
                        <w:left w:val="none" w:sz="0" w:space="0" w:color="auto"/>
                        <w:bottom w:val="none" w:sz="0" w:space="0" w:color="auto"/>
                        <w:right w:val="none" w:sz="0" w:space="0" w:color="auto"/>
                      </w:divBdr>
                    </w:div>
                  </w:divsChild>
                </w:div>
                <w:div w:id="908927420">
                  <w:marLeft w:val="0"/>
                  <w:marRight w:val="0"/>
                  <w:marTop w:val="0"/>
                  <w:marBottom w:val="0"/>
                  <w:divBdr>
                    <w:top w:val="none" w:sz="0" w:space="0" w:color="auto"/>
                    <w:left w:val="none" w:sz="0" w:space="0" w:color="auto"/>
                    <w:bottom w:val="none" w:sz="0" w:space="0" w:color="auto"/>
                    <w:right w:val="none" w:sz="0" w:space="0" w:color="auto"/>
                  </w:divBdr>
                  <w:divsChild>
                    <w:div w:id="806238230">
                      <w:marLeft w:val="0"/>
                      <w:marRight w:val="0"/>
                      <w:marTop w:val="0"/>
                      <w:marBottom w:val="0"/>
                      <w:divBdr>
                        <w:top w:val="none" w:sz="0" w:space="0" w:color="auto"/>
                        <w:left w:val="none" w:sz="0" w:space="0" w:color="auto"/>
                        <w:bottom w:val="none" w:sz="0" w:space="0" w:color="auto"/>
                        <w:right w:val="none" w:sz="0" w:space="0" w:color="auto"/>
                      </w:divBdr>
                    </w:div>
                  </w:divsChild>
                </w:div>
                <w:div w:id="930353202">
                  <w:marLeft w:val="0"/>
                  <w:marRight w:val="0"/>
                  <w:marTop w:val="0"/>
                  <w:marBottom w:val="0"/>
                  <w:divBdr>
                    <w:top w:val="none" w:sz="0" w:space="0" w:color="auto"/>
                    <w:left w:val="none" w:sz="0" w:space="0" w:color="auto"/>
                    <w:bottom w:val="none" w:sz="0" w:space="0" w:color="auto"/>
                    <w:right w:val="none" w:sz="0" w:space="0" w:color="auto"/>
                  </w:divBdr>
                  <w:divsChild>
                    <w:div w:id="40374021">
                      <w:marLeft w:val="0"/>
                      <w:marRight w:val="0"/>
                      <w:marTop w:val="0"/>
                      <w:marBottom w:val="0"/>
                      <w:divBdr>
                        <w:top w:val="none" w:sz="0" w:space="0" w:color="auto"/>
                        <w:left w:val="none" w:sz="0" w:space="0" w:color="auto"/>
                        <w:bottom w:val="none" w:sz="0" w:space="0" w:color="auto"/>
                        <w:right w:val="none" w:sz="0" w:space="0" w:color="auto"/>
                      </w:divBdr>
                    </w:div>
                  </w:divsChild>
                </w:div>
                <w:div w:id="962464007">
                  <w:marLeft w:val="0"/>
                  <w:marRight w:val="0"/>
                  <w:marTop w:val="0"/>
                  <w:marBottom w:val="0"/>
                  <w:divBdr>
                    <w:top w:val="none" w:sz="0" w:space="0" w:color="auto"/>
                    <w:left w:val="none" w:sz="0" w:space="0" w:color="auto"/>
                    <w:bottom w:val="none" w:sz="0" w:space="0" w:color="auto"/>
                    <w:right w:val="none" w:sz="0" w:space="0" w:color="auto"/>
                  </w:divBdr>
                  <w:divsChild>
                    <w:div w:id="2094084901">
                      <w:marLeft w:val="0"/>
                      <w:marRight w:val="0"/>
                      <w:marTop w:val="0"/>
                      <w:marBottom w:val="0"/>
                      <w:divBdr>
                        <w:top w:val="none" w:sz="0" w:space="0" w:color="auto"/>
                        <w:left w:val="none" w:sz="0" w:space="0" w:color="auto"/>
                        <w:bottom w:val="none" w:sz="0" w:space="0" w:color="auto"/>
                        <w:right w:val="none" w:sz="0" w:space="0" w:color="auto"/>
                      </w:divBdr>
                    </w:div>
                  </w:divsChild>
                </w:div>
                <w:div w:id="991757410">
                  <w:marLeft w:val="0"/>
                  <w:marRight w:val="0"/>
                  <w:marTop w:val="0"/>
                  <w:marBottom w:val="0"/>
                  <w:divBdr>
                    <w:top w:val="none" w:sz="0" w:space="0" w:color="auto"/>
                    <w:left w:val="none" w:sz="0" w:space="0" w:color="auto"/>
                    <w:bottom w:val="none" w:sz="0" w:space="0" w:color="auto"/>
                    <w:right w:val="none" w:sz="0" w:space="0" w:color="auto"/>
                  </w:divBdr>
                  <w:divsChild>
                    <w:div w:id="1281687607">
                      <w:marLeft w:val="0"/>
                      <w:marRight w:val="0"/>
                      <w:marTop w:val="0"/>
                      <w:marBottom w:val="0"/>
                      <w:divBdr>
                        <w:top w:val="none" w:sz="0" w:space="0" w:color="auto"/>
                        <w:left w:val="none" w:sz="0" w:space="0" w:color="auto"/>
                        <w:bottom w:val="none" w:sz="0" w:space="0" w:color="auto"/>
                        <w:right w:val="none" w:sz="0" w:space="0" w:color="auto"/>
                      </w:divBdr>
                    </w:div>
                  </w:divsChild>
                </w:div>
                <w:div w:id="1027439964">
                  <w:marLeft w:val="0"/>
                  <w:marRight w:val="0"/>
                  <w:marTop w:val="0"/>
                  <w:marBottom w:val="0"/>
                  <w:divBdr>
                    <w:top w:val="none" w:sz="0" w:space="0" w:color="auto"/>
                    <w:left w:val="none" w:sz="0" w:space="0" w:color="auto"/>
                    <w:bottom w:val="none" w:sz="0" w:space="0" w:color="auto"/>
                    <w:right w:val="none" w:sz="0" w:space="0" w:color="auto"/>
                  </w:divBdr>
                  <w:divsChild>
                    <w:div w:id="534276268">
                      <w:marLeft w:val="0"/>
                      <w:marRight w:val="0"/>
                      <w:marTop w:val="0"/>
                      <w:marBottom w:val="0"/>
                      <w:divBdr>
                        <w:top w:val="none" w:sz="0" w:space="0" w:color="auto"/>
                        <w:left w:val="none" w:sz="0" w:space="0" w:color="auto"/>
                        <w:bottom w:val="none" w:sz="0" w:space="0" w:color="auto"/>
                        <w:right w:val="none" w:sz="0" w:space="0" w:color="auto"/>
                      </w:divBdr>
                    </w:div>
                  </w:divsChild>
                </w:div>
                <w:div w:id="1035619225">
                  <w:marLeft w:val="0"/>
                  <w:marRight w:val="0"/>
                  <w:marTop w:val="0"/>
                  <w:marBottom w:val="0"/>
                  <w:divBdr>
                    <w:top w:val="none" w:sz="0" w:space="0" w:color="auto"/>
                    <w:left w:val="none" w:sz="0" w:space="0" w:color="auto"/>
                    <w:bottom w:val="none" w:sz="0" w:space="0" w:color="auto"/>
                    <w:right w:val="none" w:sz="0" w:space="0" w:color="auto"/>
                  </w:divBdr>
                  <w:divsChild>
                    <w:div w:id="1961837868">
                      <w:marLeft w:val="0"/>
                      <w:marRight w:val="0"/>
                      <w:marTop w:val="0"/>
                      <w:marBottom w:val="0"/>
                      <w:divBdr>
                        <w:top w:val="none" w:sz="0" w:space="0" w:color="auto"/>
                        <w:left w:val="none" w:sz="0" w:space="0" w:color="auto"/>
                        <w:bottom w:val="none" w:sz="0" w:space="0" w:color="auto"/>
                        <w:right w:val="none" w:sz="0" w:space="0" w:color="auto"/>
                      </w:divBdr>
                    </w:div>
                  </w:divsChild>
                </w:div>
                <w:div w:id="1047413444">
                  <w:marLeft w:val="0"/>
                  <w:marRight w:val="0"/>
                  <w:marTop w:val="0"/>
                  <w:marBottom w:val="0"/>
                  <w:divBdr>
                    <w:top w:val="none" w:sz="0" w:space="0" w:color="auto"/>
                    <w:left w:val="none" w:sz="0" w:space="0" w:color="auto"/>
                    <w:bottom w:val="none" w:sz="0" w:space="0" w:color="auto"/>
                    <w:right w:val="none" w:sz="0" w:space="0" w:color="auto"/>
                  </w:divBdr>
                  <w:divsChild>
                    <w:div w:id="1791120375">
                      <w:marLeft w:val="0"/>
                      <w:marRight w:val="0"/>
                      <w:marTop w:val="0"/>
                      <w:marBottom w:val="0"/>
                      <w:divBdr>
                        <w:top w:val="none" w:sz="0" w:space="0" w:color="auto"/>
                        <w:left w:val="none" w:sz="0" w:space="0" w:color="auto"/>
                        <w:bottom w:val="none" w:sz="0" w:space="0" w:color="auto"/>
                        <w:right w:val="none" w:sz="0" w:space="0" w:color="auto"/>
                      </w:divBdr>
                    </w:div>
                  </w:divsChild>
                </w:div>
                <w:div w:id="1066880006">
                  <w:marLeft w:val="0"/>
                  <w:marRight w:val="0"/>
                  <w:marTop w:val="0"/>
                  <w:marBottom w:val="0"/>
                  <w:divBdr>
                    <w:top w:val="none" w:sz="0" w:space="0" w:color="auto"/>
                    <w:left w:val="none" w:sz="0" w:space="0" w:color="auto"/>
                    <w:bottom w:val="none" w:sz="0" w:space="0" w:color="auto"/>
                    <w:right w:val="none" w:sz="0" w:space="0" w:color="auto"/>
                  </w:divBdr>
                  <w:divsChild>
                    <w:div w:id="1945729701">
                      <w:marLeft w:val="0"/>
                      <w:marRight w:val="0"/>
                      <w:marTop w:val="0"/>
                      <w:marBottom w:val="0"/>
                      <w:divBdr>
                        <w:top w:val="none" w:sz="0" w:space="0" w:color="auto"/>
                        <w:left w:val="none" w:sz="0" w:space="0" w:color="auto"/>
                        <w:bottom w:val="none" w:sz="0" w:space="0" w:color="auto"/>
                        <w:right w:val="none" w:sz="0" w:space="0" w:color="auto"/>
                      </w:divBdr>
                    </w:div>
                  </w:divsChild>
                </w:div>
                <w:div w:id="1201288401">
                  <w:marLeft w:val="0"/>
                  <w:marRight w:val="0"/>
                  <w:marTop w:val="0"/>
                  <w:marBottom w:val="0"/>
                  <w:divBdr>
                    <w:top w:val="none" w:sz="0" w:space="0" w:color="auto"/>
                    <w:left w:val="none" w:sz="0" w:space="0" w:color="auto"/>
                    <w:bottom w:val="none" w:sz="0" w:space="0" w:color="auto"/>
                    <w:right w:val="none" w:sz="0" w:space="0" w:color="auto"/>
                  </w:divBdr>
                  <w:divsChild>
                    <w:div w:id="2145342792">
                      <w:marLeft w:val="0"/>
                      <w:marRight w:val="0"/>
                      <w:marTop w:val="0"/>
                      <w:marBottom w:val="0"/>
                      <w:divBdr>
                        <w:top w:val="none" w:sz="0" w:space="0" w:color="auto"/>
                        <w:left w:val="none" w:sz="0" w:space="0" w:color="auto"/>
                        <w:bottom w:val="none" w:sz="0" w:space="0" w:color="auto"/>
                        <w:right w:val="none" w:sz="0" w:space="0" w:color="auto"/>
                      </w:divBdr>
                    </w:div>
                  </w:divsChild>
                </w:div>
                <w:div w:id="1227759149">
                  <w:marLeft w:val="0"/>
                  <w:marRight w:val="0"/>
                  <w:marTop w:val="0"/>
                  <w:marBottom w:val="0"/>
                  <w:divBdr>
                    <w:top w:val="none" w:sz="0" w:space="0" w:color="auto"/>
                    <w:left w:val="none" w:sz="0" w:space="0" w:color="auto"/>
                    <w:bottom w:val="none" w:sz="0" w:space="0" w:color="auto"/>
                    <w:right w:val="none" w:sz="0" w:space="0" w:color="auto"/>
                  </w:divBdr>
                  <w:divsChild>
                    <w:div w:id="601187393">
                      <w:marLeft w:val="0"/>
                      <w:marRight w:val="0"/>
                      <w:marTop w:val="0"/>
                      <w:marBottom w:val="0"/>
                      <w:divBdr>
                        <w:top w:val="none" w:sz="0" w:space="0" w:color="auto"/>
                        <w:left w:val="none" w:sz="0" w:space="0" w:color="auto"/>
                        <w:bottom w:val="none" w:sz="0" w:space="0" w:color="auto"/>
                        <w:right w:val="none" w:sz="0" w:space="0" w:color="auto"/>
                      </w:divBdr>
                    </w:div>
                  </w:divsChild>
                </w:div>
                <w:div w:id="1229072073">
                  <w:marLeft w:val="0"/>
                  <w:marRight w:val="0"/>
                  <w:marTop w:val="0"/>
                  <w:marBottom w:val="0"/>
                  <w:divBdr>
                    <w:top w:val="none" w:sz="0" w:space="0" w:color="auto"/>
                    <w:left w:val="none" w:sz="0" w:space="0" w:color="auto"/>
                    <w:bottom w:val="none" w:sz="0" w:space="0" w:color="auto"/>
                    <w:right w:val="none" w:sz="0" w:space="0" w:color="auto"/>
                  </w:divBdr>
                  <w:divsChild>
                    <w:div w:id="1481921847">
                      <w:marLeft w:val="0"/>
                      <w:marRight w:val="0"/>
                      <w:marTop w:val="0"/>
                      <w:marBottom w:val="0"/>
                      <w:divBdr>
                        <w:top w:val="none" w:sz="0" w:space="0" w:color="auto"/>
                        <w:left w:val="none" w:sz="0" w:space="0" w:color="auto"/>
                        <w:bottom w:val="none" w:sz="0" w:space="0" w:color="auto"/>
                        <w:right w:val="none" w:sz="0" w:space="0" w:color="auto"/>
                      </w:divBdr>
                    </w:div>
                  </w:divsChild>
                </w:div>
                <w:div w:id="1248341877">
                  <w:marLeft w:val="0"/>
                  <w:marRight w:val="0"/>
                  <w:marTop w:val="0"/>
                  <w:marBottom w:val="0"/>
                  <w:divBdr>
                    <w:top w:val="none" w:sz="0" w:space="0" w:color="auto"/>
                    <w:left w:val="none" w:sz="0" w:space="0" w:color="auto"/>
                    <w:bottom w:val="none" w:sz="0" w:space="0" w:color="auto"/>
                    <w:right w:val="none" w:sz="0" w:space="0" w:color="auto"/>
                  </w:divBdr>
                  <w:divsChild>
                    <w:div w:id="1207834511">
                      <w:marLeft w:val="0"/>
                      <w:marRight w:val="0"/>
                      <w:marTop w:val="0"/>
                      <w:marBottom w:val="0"/>
                      <w:divBdr>
                        <w:top w:val="none" w:sz="0" w:space="0" w:color="auto"/>
                        <w:left w:val="none" w:sz="0" w:space="0" w:color="auto"/>
                        <w:bottom w:val="none" w:sz="0" w:space="0" w:color="auto"/>
                        <w:right w:val="none" w:sz="0" w:space="0" w:color="auto"/>
                      </w:divBdr>
                    </w:div>
                  </w:divsChild>
                </w:div>
                <w:div w:id="1382828685">
                  <w:marLeft w:val="0"/>
                  <w:marRight w:val="0"/>
                  <w:marTop w:val="0"/>
                  <w:marBottom w:val="0"/>
                  <w:divBdr>
                    <w:top w:val="none" w:sz="0" w:space="0" w:color="auto"/>
                    <w:left w:val="none" w:sz="0" w:space="0" w:color="auto"/>
                    <w:bottom w:val="none" w:sz="0" w:space="0" w:color="auto"/>
                    <w:right w:val="none" w:sz="0" w:space="0" w:color="auto"/>
                  </w:divBdr>
                  <w:divsChild>
                    <w:div w:id="922683218">
                      <w:marLeft w:val="0"/>
                      <w:marRight w:val="0"/>
                      <w:marTop w:val="0"/>
                      <w:marBottom w:val="0"/>
                      <w:divBdr>
                        <w:top w:val="none" w:sz="0" w:space="0" w:color="auto"/>
                        <w:left w:val="none" w:sz="0" w:space="0" w:color="auto"/>
                        <w:bottom w:val="none" w:sz="0" w:space="0" w:color="auto"/>
                        <w:right w:val="none" w:sz="0" w:space="0" w:color="auto"/>
                      </w:divBdr>
                    </w:div>
                  </w:divsChild>
                </w:div>
                <w:div w:id="1394162625">
                  <w:marLeft w:val="0"/>
                  <w:marRight w:val="0"/>
                  <w:marTop w:val="0"/>
                  <w:marBottom w:val="0"/>
                  <w:divBdr>
                    <w:top w:val="none" w:sz="0" w:space="0" w:color="auto"/>
                    <w:left w:val="none" w:sz="0" w:space="0" w:color="auto"/>
                    <w:bottom w:val="none" w:sz="0" w:space="0" w:color="auto"/>
                    <w:right w:val="none" w:sz="0" w:space="0" w:color="auto"/>
                  </w:divBdr>
                  <w:divsChild>
                    <w:div w:id="440103286">
                      <w:marLeft w:val="0"/>
                      <w:marRight w:val="0"/>
                      <w:marTop w:val="0"/>
                      <w:marBottom w:val="0"/>
                      <w:divBdr>
                        <w:top w:val="none" w:sz="0" w:space="0" w:color="auto"/>
                        <w:left w:val="none" w:sz="0" w:space="0" w:color="auto"/>
                        <w:bottom w:val="none" w:sz="0" w:space="0" w:color="auto"/>
                        <w:right w:val="none" w:sz="0" w:space="0" w:color="auto"/>
                      </w:divBdr>
                    </w:div>
                  </w:divsChild>
                </w:div>
                <w:div w:id="1437752982">
                  <w:marLeft w:val="0"/>
                  <w:marRight w:val="0"/>
                  <w:marTop w:val="0"/>
                  <w:marBottom w:val="0"/>
                  <w:divBdr>
                    <w:top w:val="none" w:sz="0" w:space="0" w:color="auto"/>
                    <w:left w:val="none" w:sz="0" w:space="0" w:color="auto"/>
                    <w:bottom w:val="none" w:sz="0" w:space="0" w:color="auto"/>
                    <w:right w:val="none" w:sz="0" w:space="0" w:color="auto"/>
                  </w:divBdr>
                  <w:divsChild>
                    <w:div w:id="107817112">
                      <w:marLeft w:val="0"/>
                      <w:marRight w:val="0"/>
                      <w:marTop w:val="0"/>
                      <w:marBottom w:val="0"/>
                      <w:divBdr>
                        <w:top w:val="none" w:sz="0" w:space="0" w:color="auto"/>
                        <w:left w:val="none" w:sz="0" w:space="0" w:color="auto"/>
                        <w:bottom w:val="none" w:sz="0" w:space="0" w:color="auto"/>
                        <w:right w:val="none" w:sz="0" w:space="0" w:color="auto"/>
                      </w:divBdr>
                    </w:div>
                  </w:divsChild>
                </w:div>
                <w:div w:id="1458838136">
                  <w:marLeft w:val="0"/>
                  <w:marRight w:val="0"/>
                  <w:marTop w:val="0"/>
                  <w:marBottom w:val="0"/>
                  <w:divBdr>
                    <w:top w:val="none" w:sz="0" w:space="0" w:color="auto"/>
                    <w:left w:val="none" w:sz="0" w:space="0" w:color="auto"/>
                    <w:bottom w:val="none" w:sz="0" w:space="0" w:color="auto"/>
                    <w:right w:val="none" w:sz="0" w:space="0" w:color="auto"/>
                  </w:divBdr>
                  <w:divsChild>
                    <w:div w:id="306400480">
                      <w:marLeft w:val="0"/>
                      <w:marRight w:val="0"/>
                      <w:marTop w:val="0"/>
                      <w:marBottom w:val="0"/>
                      <w:divBdr>
                        <w:top w:val="none" w:sz="0" w:space="0" w:color="auto"/>
                        <w:left w:val="none" w:sz="0" w:space="0" w:color="auto"/>
                        <w:bottom w:val="none" w:sz="0" w:space="0" w:color="auto"/>
                        <w:right w:val="none" w:sz="0" w:space="0" w:color="auto"/>
                      </w:divBdr>
                    </w:div>
                  </w:divsChild>
                </w:div>
                <w:div w:id="1518811883">
                  <w:marLeft w:val="0"/>
                  <w:marRight w:val="0"/>
                  <w:marTop w:val="0"/>
                  <w:marBottom w:val="0"/>
                  <w:divBdr>
                    <w:top w:val="none" w:sz="0" w:space="0" w:color="auto"/>
                    <w:left w:val="none" w:sz="0" w:space="0" w:color="auto"/>
                    <w:bottom w:val="none" w:sz="0" w:space="0" w:color="auto"/>
                    <w:right w:val="none" w:sz="0" w:space="0" w:color="auto"/>
                  </w:divBdr>
                  <w:divsChild>
                    <w:div w:id="1036589894">
                      <w:marLeft w:val="0"/>
                      <w:marRight w:val="0"/>
                      <w:marTop w:val="0"/>
                      <w:marBottom w:val="0"/>
                      <w:divBdr>
                        <w:top w:val="none" w:sz="0" w:space="0" w:color="auto"/>
                        <w:left w:val="none" w:sz="0" w:space="0" w:color="auto"/>
                        <w:bottom w:val="none" w:sz="0" w:space="0" w:color="auto"/>
                        <w:right w:val="none" w:sz="0" w:space="0" w:color="auto"/>
                      </w:divBdr>
                    </w:div>
                  </w:divsChild>
                </w:div>
                <w:div w:id="1555193120">
                  <w:marLeft w:val="0"/>
                  <w:marRight w:val="0"/>
                  <w:marTop w:val="0"/>
                  <w:marBottom w:val="0"/>
                  <w:divBdr>
                    <w:top w:val="none" w:sz="0" w:space="0" w:color="auto"/>
                    <w:left w:val="none" w:sz="0" w:space="0" w:color="auto"/>
                    <w:bottom w:val="none" w:sz="0" w:space="0" w:color="auto"/>
                    <w:right w:val="none" w:sz="0" w:space="0" w:color="auto"/>
                  </w:divBdr>
                  <w:divsChild>
                    <w:div w:id="953755793">
                      <w:marLeft w:val="0"/>
                      <w:marRight w:val="0"/>
                      <w:marTop w:val="0"/>
                      <w:marBottom w:val="0"/>
                      <w:divBdr>
                        <w:top w:val="none" w:sz="0" w:space="0" w:color="auto"/>
                        <w:left w:val="none" w:sz="0" w:space="0" w:color="auto"/>
                        <w:bottom w:val="none" w:sz="0" w:space="0" w:color="auto"/>
                        <w:right w:val="none" w:sz="0" w:space="0" w:color="auto"/>
                      </w:divBdr>
                    </w:div>
                  </w:divsChild>
                </w:div>
                <w:div w:id="1584879625">
                  <w:marLeft w:val="0"/>
                  <w:marRight w:val="0"/>
                  <w:marTop w:val="0"/>
                  <w:marBottom w:val="0"/>
                  <w:divBdr>
                    <w:top w:val="none" w:sz="0" w:space="0" w:color="auto"/>
                    <w:left w:val="none" w:sz="0" w:space="0" w:color="auto"/>
                    <w:bottom w:val="none" w:sz="0" w:space="0" w:color="auto"/>
                    <w:right w:val="none" w:sz="0" w:space="0" w:color="auto"/>
                  </w:divBdr>
                  <w:divsChild>
                    <w:div w:id="1374385186">
                      <w:marLeft w:val="0"/>
                      <w:marRight w:val="0"/>
                      <w:marTop w:val="0"/>
                      <w:marBottom w:val="0"/>
                      <w:divBdr>
                        <w:top w:val="none" w:sz="0" w:space="0" w:color="auto"/>
                        <w:left w:val="none" w:sz="0" w:space="0" w:color="auto"/>
                        <w:bottom w:val="none" w:sz="0" w:space="0" w:color="auto"/>
                        <w:right w:val="none" w:sz="0" w:space="0" w:color="auto"/>
                      </w:divBdr>
                    </w:div>
                  </w:divsChild>
                </w:div>
                <w:div w:id="1664119099">
                  <w:marLeft w:val="0"/>
                  <w:marRight w:val="0"/>
                  <w:marTop w:val="0"/>
                  <w:marBottom w:val="0"/>
                  <w:divBdr>
                    <w:top w:val="none" w:sz="0" w:space="0" w:color="auto"/>
                    <w:left w:val="none" w:sz="0" w:space="0" w:color="auto"/>
                    <w:bottom w:val="none" w:sz="0" w:space="0" w:color="auto"/>
                    <w:right w:val="none" w:sz="0" w:space="0" w:color="auto"/>
                  </w:divBdr>
                  <w:divsChild>
                    <w:div w:id="1513035056">
                      <w:marLeft w:val="0"/>
                      <w:marRight w:val="0"/>
                      <w:marTop w:val="0"/>
                      <w:marBottom w:val="0"/>
                      <w:divBdr>
                        <w:top w:val="none" w:sz="0" w:space="0" w:color="auto"/>
                        <w:left w:val="none" w:sz="0" w:space="0" w:color="auto"/>
                        <w:bottom w:val="none" w:sz="0" w:space="0" w:color="auto"/>
                        <w:right w:val="none" w:sz="0" w:space="0" w:color="auto"/>
                      </w:divBdr>
                    </w:div>
                  </w:divsChild>
                </w:div>
                <w:div w:id="1667437477">
                  <w:marLeft w:val="0"/>
                  <w:marRight w:val="0"/>
                  <w:marTop w:val="0"/>
                  <w:marBottom w:val="0"/>
                  <w:divBdr>
                    <w:top w:val="none" w:sz="0" w:space="0" w:color="auto"/>
                    <w:left w:val="none" w:sz="0" w:space="0" w:color="auto"/>
                    <w:bottom w:val="none" w:sz="0" w:space="0" w:color="auto"/>
                    <w:right w:val="none" w:sz="0" w:space="0" w:color="auto"/>
                  </w:divBdr>
                  <w:divsChild>
                    <w:div w:id="542836008">
                      <w:marLeft w:val="0"/>
                      <w:marRight w:val="0"/>
                      <w:marTop w:val="0"/>
                      <w:marBottom w:val="0"/>
                      <w:divBdr>
                        <w:top w:val="none" w:sz="0" w:space="0" w:color="auto"/>
                        <w:left w:val="none" w:sz="0" w:space="0" w:color="auto"/>
                        <w:bottom w:val="none" w:sz="0" w:space="0" w:color="auto"/>
                        <w:right w:val="none" w:sz="0" w:space="0" w:color="auto"/>
                      </w:divBdr>
                    </w:div>
                  </w:divsChild>
                </w:div>
                <w:div w:id="1717847823">
                  <w:marLeft w:val="0"/>
                  <w:marRight w:val="0"/>
                  <w:marTop w:val="0"/>
                  <w:marBottom w:val="0"/>
                  <w:divBdr>
                    <w:top w:val="none" w:sz="0" w:space="0" w:color="auto"/>
                    <w:left w:val="none" w:sz="0" w:space="0" w:color="auto"/>
                    <w:bottom w:val="none" w:sz="0" w:space="0" w:color="auto"/>
                    <w:right w:val="none" w:sz="0" w:space="0" w:color="auto"/>
                  </w:divBdr>
                  <w:divsChild>
                    <w:div w:id="631600094">
                      <w:marLeft w:val="0"/>
                      <w:marRight w:val="0"/>
                      <w:marTop w:val="0"/>
                      <w:marBottom w:val="0"/>
                      <w:divBdr>
                        <w:top w:val="none" w:sz="0" w:space="0" w:color="auto"/>
                        <w:left w:val="none" w:sz="0" w:space="0" w:color="auto"/>
                        <w:bottom w:val="none" w:sz="0" w:space="0" w:color="auto"/>
                        <w:right w:val="none" w:sz="0" w:space="0" w:color="auto"/>
                      </w:divBdr>
                    </w:div>
                    <w:div w:id="913709657">
                      <w:marLeft w:val="0"/>
                      <w:marRight w:val="0"/>
                      <w:marTop w:val="0"/>
                      <w:marBottom w:val="0"/>
                      <w:divBdr>
                        <w:top w:val="none" w:sz="0" w:space="0" w:color="auto"/>
                        <w:left w:val="none" w:sz="0" w:space="0" w:color="auto"/>
                        <w:bottom w:val="none" w:sz="0" w:space="0" w:color="auto"/>
                        <w:right w:val="none" w:sz="0" w:space="0" w:color="auto"/>
                      </w:divBdr>
                    </w:div>
                  </w:divsChild>
                </w:div>
                <w:div w:id="1733187598">
                  <w:marLeft w:val="0"/>
                  <w:marRight w:val="0"/>
                  <w:marTop w:val="0"/>
                  <w:marBottom w:val="0"/>
                  <w:divBdr>
                    <w:top w:val="none" w:sz="0" w:space="0" w:color="auto"/>
                    <w:left w:val="none" w:sz="0" w:space="0" w:color="auto"/>
                    <w:bottom w:val="none" w:sz="0" w:space="0" w:color="auto"/>
                    <w:right w:val="none" w:sz="0" w:space="0" w:color="auto"/>
                  </w:divBdr>
                  <w:divsChild>
                    <w:div w:id="1154639114">
                      <w:marLeft w:val="0"/>
                      <w:marRight w:val="0"/>
                      <w:marTop w:val="0"/>
                      <w:marBottom w:val="0"/>
                      <w:divBdr>
                        <w:top w:val="none" w:sz="0" w:space="0" w:color="auto"/>
                        <w:left w:val="none" w:sz="0" w:space="0" w:color="auto"/>
                        <w:bottom w:val="none" w:sz="0" w:space="0" w:color="auto"/>
                        <w:right w:val="none" w:sz="0" w:space="0" w:color="auto"/>
                      </w:divBdr>
                    </w:div>
                  </w:divsChild>
                </w:div>
                <w:div w:id="1793671791">
                  <w:marLeft w:val="0"/>
                  <w:marRight w:val="0"/>
                  <w:marTop w:val="0"/>
                  <w:marBottom w:val="0"/>
                  <w:divBdr>
                    <w:top w:val="none" w:sz="0" w:space="0" w:color="auto"/>
                    <w:left w:val="none" w:sz="0" w:space="0" w:color="auto"/>
                    <w:bottom w:val="none" w:sz="0" w:space="0" w:color="auto"/>
                    <w:right w:val="none" w:sz="0" w:space="0" w:color="auto"/>
                  </w:divBdr>
                  <w:divsChild>
                    <w:div w:id="1210386078">
                      <w:marLeft w:val="0"/>
                      <w:marRight w:val="0"/>
                      <w:marTop w:val="0"/>
                      <w:marBottom w:val="0"/>
                      <w:divBdr>
                        <w:top w:val="none" w:sz="0" w:space="0" w:color="auto"/>
                        <w:left w:val="none" w:sz="0" w:space="0" w:color="auto"/>
                        <w:bottom w:val="none" w:sz="0" w:space="0" w:color="auto"/>
                        <w:right w:val="none" w:sz="0" w:space="0" w:color="auto"/>
                      </w:divBdr>
                    </w:div>
                  </w:divsChild>
                </w:div>
                <w:div w:id="1827672357">
                  <w:marLeft w:val="0"/>
                  <w:marRight w:val="0"/>
                  <w:marTop w:val="0"/>
                  <w:marBottom w:val="0"/>
                  <w:divBdr>
                    <w:top w:val="none" w:sz="0" w:space="0" w:color="auto"/>
                    <w:left w:val="none" w:sz="0" w:space="0" w:color="auto"/>
                    <w:bottom w:val="none" w:sz="0" w:space="0" w:color="auto"/>
                    <w:right w:val="none" w:sz="0" w:space="0" w:color="auto"/>
                  </w:divBdr>
                  <w:divsChild>
                    <w:div w:id="2085446032">
                      <w:marLeft w:val="0"/>
                      <w:marRight w:val="0"/>
                      <w:marTop w:val="0"/>
                      <w:marBottom w:val="0"/>
                      <w:divBdr>
                        <w:top w:val="none" w:sz="0" w:space="0" w:color="auto"/>
                        <w:left w:val="none" w:sz="0" w:space="0" w:color="auto"/>
                        <w:bottom w:val="none" w:sz="0" w:space="0" w:color="auto"/>
                        <w:right w:val="none" w:sz="0" w:space="0" w:color="auto"/>
                      </w:divBdr>
                    </w:div>
                  </w:divsChild>
                </w:div>
                <w:div w:id="1836994622">
                  <w:marLeft w:val="0"/>
                  <w:marRight w:val="0"/>
                  <w:marTop w:val="0"/>
                  <w:marBottom w:val="0"/>
                  <w:divBdr>
                    <w:top w:val="none" w:sz="0" w:space="0" w:color="auto"/>
                    <w:left w:val="none" w:sz="0" w:space="0" w:color="auto"/>
                    <w:bottom w:val="none" w:sz="0" w:space="0" w:color="auto"/>
                    <w:right w:val="none" w:sz="0" w:space="0" w:color="auto"/>
                  </w:divBdr>
                  <w:divsChild>
                    <w:div w:id="726532599">
                      <w:marLeft w:val="0"/>
                      <w:marRight w:val="0"/>
                      <w:marTop w:val="0"/>
                      <w:marBottom w:val="0"/>
                      <w:divBdr>
                        <w:top w:val="none" w:sz="0" w:space="0" w:color="auto"/>
                        <w:left w:val="none" w:sz="0" w:space="0" w:color="auto"/>
                        <w:bottom w:val="none" w:sz="0" w:space="0" w:color="auto"/>
                        <w:right w:val="none" w:sz="0" w:space="0" w:color="auto"/>
                      </w:divBdr>
                    </w:div>
                  </w:divsChild>
                </w:div>
                <w:div w:id="1843203693">
                  <w:marLeft w:val="0"/>
                  <w:marRight w:val="0"/>
                  <w:marTop w:val="0"/>
                  <w:marBottom w:val="0"/>
                  <w:divBdr>
                    <w:top w:val="none" w:sz="0" w:space="0" w:color="auto"/>
                    <w:left w:val="none" w:sz="0" w:space="0" w:color="auto"/>
                    <w:bottom w:val="none" w:sz="0" w:space="0" w:color="auto"/>
                    <w:right w:val="none" w:sz="0" w:space="0" w:color="auto"/>
                  </w:divBdr>
                  <w:divsChild>
                    <w:div w:id="35084737">
                      <w:marLeft w:val="0"/>
                      <w:marRight w:val="0"/>
                      <w:marTop w:val="0"/>
                      <w:marBottom w:val="0"/>
                      <w:divBdr>
                        <w:top w:val="none" w:sz="0" w:space="0" w:color="auto"/>
                        <w:left w:val="none" w:sz="0" w:space="0" w:color="auto"/>
                        <w:bottom w:val="none" w:sz="0" w:space="0" w:color="auto"/>
                        <w:right w:val="none" w:sz="0" w:space="0" w:color="auto"/>
                      </w:divBdr>
                    </w:div>
                    <w:div w:id="1145775507">
                      <w:marLeft w:val="0"/>
                      <w:marRight w:val="0"/>
                      <w:marTop w:val="0"/>
                      <w:marBottom w:val="0"/>
                      <w:divBdr>
                        <w:top w:val="none" w:sz="0" w:space="0" w:color="auto"/>
                        <w:left w:val="none" w:sz="0" w:space="0" w:color="auto"/>
                        <w:bottom w:val="none" w:sz="0" w:space="0" w:color="auto"/>
                        <w:right w:val="none" w:sz="0" w:space="0" w:color="auto"/>
                      </w:divBdr>
                    </w:div>
                  </w:divsChild>
                </w:div>
                <w:div w:id="1847596643">
                  <w:marLeft w:val="0"/>
                  <w:marRight w:val="0"/>
                  <w:marTop w:val="0"/>
                  <w:marBottom w:val="0"/>
                  <w:divBdr>
                    <w:top w:val="none" w:sz="0" w:space="0" w:color="auto"/>
                    <w:left w:val="none" w:sz="0" w:space="0" w:color="auto"/>
                    <w:bottom w:val="none" w:sz="0" w:space="0" w:color="auto"/>
                    <w:right w:val="none" w:sz="0" w:space="0" w:color="auto"/>
                  </w:divBdr>
                  <w:divsChild>
                    <w:div w:id="1206210271">
                      <w:marLeft w:val="0"/>
                      <w:marRight w:val="0"/>
                      <w:marTop w:val="0"/>
                      <w:marBottom w:val="0"/>
                      <w:divBdr>
                        <w:top w:val="none" w:sz="0" w:space="0" w:color="auto"/>
                        <w:left w:val="none" w:sz="0" w:space="0" w:color="auto"/>
                        <w:bottom w:val="none" w:sz="0" w:space="0" w:color="auto"/>
                        <w:right w:val="none" w:sz="0" w:space="0" w:color="auto"/>
                      </w:divBdr>
                    </w:div>
                  </w:divsChild>
                </w:div>
                <w:div w:id="1860775206">
                  <w:marLeft w:val="0"/>
                  <w:marRight w:val="0"/>
                  <w:marTop w:val="0"/>
                  <w:marBottom w:val="0"/>
                  <w:divBdr>
                    <w:top w:val="none" w:sz="0" w:space="0" w:color="auto"/>
                    <w:left w:val="none" w:sz="0" w:space="0" w:color="auto"/>
                    <w:bottom w:val="none" w:sz="0" w:space="0" w:color="auto"/>
                    <w:right w:val="none" w:sz="0" w:space="0" w:color="auto"/>
                  </w:divBdr>
                  <w:divsChild>
                    <w:div w:id="846140120">
                      <w:marLeft w:val="0"/>
                      <w:marRight w:val="0"/>
                      <w:marTop w:val="0"/>
                      <w:marBottom w:val="0"/>
                      <w:divBdr>
                        <w:top w:val="none" w:sz="0" w:space="0" w:color="auto"/>
                        <w:left w:val="none" w:sz="0" w:space="0" w:color="auto"/>
                        <w:bottom w:val="none" w:sz="0" w:space="0" w:color="auto"/>
                        <w:right w:val="none" w:sz="0" w:space="0" w:color="auto"/>
                      </w:divBdr>
                    </w:div>
                    <w:div w:id="1070930300">
                      <w:marLeft w:val="0"/>
                      <w:marRight w:val="0"/>
                      <w:marTop w:val="0"/>
                      <w:marBottom w:val="0"/>
                      <w:divBdr>
                        <w:top w:val="none" w:sz="0" w:space="0" w:color="auto"/>
                        <w:left w:val="none" w:sz="0" w:space="0" w:color="auto"/>
                        <w:bottom w:val="none" w:sz="0" w:space="0" w:color="auto"/>
                        <w:right w:val="none" w:sz="0" w:space="0" w:color="auto"/>
                      </w:divBdr>
                    </w:div>
                  </w:divsChild>
                </w:div>
                <w:div w:id="2068605595">
                  <w:marLeft w:val="0"/>
                  <w:marRight w:val="0"/>
                  <w:marTop w:val="0"/>
                  <w:marBottom w:val="0"/>
                  <w:divBdr>
                    <w:top w:val="none" w:sz="0" w:space="0" w:color="auto"/>
                    <w:left w:val="none" w:sz="0" w:space="0" w:color="auto"/>
                    <w:bottom w:val="none" w:sz="0" w:space="0" w:color="auto"/>
                    <w:right w:val="none" w:sz="0" w:space="0" w:color="auto"/>
                  </w:divBdr>
                  <w:divsChild>
                    <w:div w:id="1707098577">
                      <w:marLeft w:val="0"/>
                      <w:marRight w:val="0"/>
                      <w:marTop w:val="0"/>
                      <w:marBottom w:val="0"/>
                      <w:divBdr>
                        <w:top w:val="none" w:sz="0" w:space="0" w:color="auto"/>
                        <w:left w:val="none" w:sz="0" w:space="0" w:color="auto"/>
                        <w:bottom w:val="none" w:sz="0" w:space="0" w:color="auto"/>
                        <w:right w:val="none" w:sz="0" w:space="0" w:color="auto"/>
                      </w:divBdr>
                    </w:div>
                  </w:divsChild>
                </w:div>
                <w:div w:id="2085712118">
                  <w:marLeft w:val="0"/>
                  <w:marRight w:val="0"/>
                  <w:marTop w:val="0"/>
                  <w:marBottom w:val="0"/>
                  <w:divBdr>
                    <w:top w:val="none" w:sz="0" w:space="0" w:color="auto"/>
                    <w:left w:val="none" w:sz="0" w:space="0" w:color="auto"/>
                    <w:bottom w:val="none" w:sz="0" w:space="0" w:color="auto"/>
                    <w:right w:val="none" w:sz="0" w:space="0" w:color="auto"/>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sChild>
                </w:div>
                <w:div w:id="2130931530">
                  <w:marLeft w:val="0"/>
                  <w:marRight w:val="0"/>
                  <w:marTop w:val="0"/>
                  <w:marBottom w:val="0"/>
                  <w:divBdr>
                    <w:top w:val="none" w:sz="0" w:space="0" w:color="auto"/>
                    <w:left w:val="none" w:sz="0" w:space="0" w:color="auto"/>
                    <w:bottom w:val="none" w:sz="0" w:space="0" w:color="auto"/>
                    <w:right w:val="none" w:sz="0" w:space="0" w:color="auto"/>
                  </w:divBdr>
                  <w:divsChild>
                    <w:div w:id="19239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57610">
      <w:bodyDiv w:val="1"/>
      <w:marLeft w:val="0"/>
      <w:marRight w:val="0"/>
      <w:marTop w:val="0"/>
      <w:marBottom w:val="0"/>
      <w:divBdr>
        <w:top w:val="none" w:sz="0" w:space="0" w:color="auto"/>
        <w:left w:val="none" w:sz="0" w:space="0" w:color="auto"/>
        <w:bottom w:val="none" w:sz="0" w:space="0" w:color="auto"/>
        <w:right w:val="none" w:sz="0" w:space="0" w:color="auto"/>
      </w:divBdr>
      <w:divsChild>
        <w:div w:id="911894995">
          <w:marLeft w:val="0"/>
          <w:marRight w:val="0"/>
          <w:marTop w:val="0"/>
          <w:marBottom w:val="0"/>
          <w:divBdr>
            <w:top w:val="none" w:sz="0" w:space="0" w:color="auto"/>
            <w:left w:val="none" w:sz="0" w:space="0" w:color="auto"/>
            <w:bottom w:val="none" w:sz="0" w:space="0" w:color="auto"/>
            <w:right w:val="none" w:sz="0" w:space="0" w:color="auto"/>
          </w:divBdr>
          <w:divsChild>
            <w:div w:id="2105493414">
              <w:marLeft w:val="0"/>
              <w:marRight w:val="0"/>
              <w:marTop w:val="0"/>
              <w:marBottom w:val="0"/>
              <w:divBdr>
                <w:top w:val="none" w:sz="0" w:space="0" w:color="auto"/>
                <w:left w:val="none" w:sz="0" w:space="0" w:color="auto"/>
                <w:bottom w:val="none" w:sz="0" w:space="0" w:color="auto"/>
                <w:right w:val="none" w:sz="0" w:space="0" w:color="auto"/>
              </w:divBdr>
              <w:divsChild>
                <w:div w:id="1325281707">
                  <w:marLeft w:val="0"/>
                  <w:marRight w:val="0"/>
                  <w:marTop w:val="0"/>
                  <w:marBottom w:val="0"/>
                  <w:divBdr>
                    <w:top w:val="none" w:sz="0" w:space="0" w:color="auto"/>
                    <w:left w:val="none" w:sz="0" w:space="0" w:color="auto"/>
                    <w:bottom w:val="none" w:sz="0" w:space="0" w:color="auto"/>
                    <w:right w:val="none" w:sz="0" w:space="0" w:color="auto"/>
                  </w:divBdr>
                  <w:divsChild>
                    <w:div w:id="940450036">
                      <w:marLeft w:val="0"/>
                      <w:marRight w:val="0"/>
                      <w:marTop w:val="0"/>
                      <w:marBottom w:val="0"/>
                      <w:divBdr>
                        <w:top w:val="none" w:sz="0" w:space="0" w:color="auto"/>
                        <w:left w:val="none" w:sz="0" w:space="0" w:color="auto"/>
                        <w:bottom w:val="none" w:sz="0" w:space="0" w:color="auto"/>
                        <w:right w:val="none" w:sz="0" w:space="0" w:color="auto"/>
                      </w:divBdr>
                      <w:divsChild>
                        <w:div w:id="1198350641">
                          <w:marLeft w:val="0"/>
                          <w:marRight w:val="0"/>
                          <w:marTop w:val="0"/>
                          <w:marBottom w:val="0"/>
                          <w:divBdr>
                            <w:top w:val="none" w:sz="0" w:space="0" w:color="auto"/>
                            <w:left w:val="none" w:sz="0" w:space="0" w:color="auto"/>
                            <w:bottom w:val="none" w:sz="0" w:space="0" w:color="auto"/>
                            <w:right w:val="none" w:sz="0" w:space="0" w:color="auto"/>
                          </w:divBdr>
                          <w:divsChild>
                            <w:div w:id="17679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07491">
      <w:bodyDiv w:val="1"/>
      <w:marLeft w:val="0"/>
      <w:marRight w:val="0"/>
      <w:marTop w:val="0"/>
      <w:marBottom w:val="0"/>
      <w:divBdr>
        <w:top w:val="none" w:sz="0" w:space="0" w:color="auto"/>
        <w:left w:val="none" w:sz="0" w:space="0" w:color="auto"/>
        <w:bottom w:val="none" w:sz="0" w:space="0" w:color="auto"/>
        <w:right w:val="none" w:sz="0" w:space="0" w:color="auto"/>
      </w:divBdr>
    </w:div>
    <w:div w:id="2042439905">
      <w:bodyDiv w:val="1"/>
      <w:marLeft w:val="0"/>
      <w:marRight w:val="0"/>
      <w:marTop w:val="0"/>
      <w:marBottom w:val="0"/>
      <w:divBdr>
        <w:top w:val="none" w:sz="0" w:space="0" w:color="auto"/>
        <w:left w:val="none" w:sz="0" w:space="0" w:color="auto"/>
        <w:bottom w:val="none" w:sz="0" w:space="0" w:color="auto"/>
        <w:right w:val="none" w:sz="0" w:space="0" w:color="auto"/>
      </w:divBdr>
    </w:div>
    <w:div w:id="2051571596">
      <w:bodyDiv w:val="1"/>
      <w:marLeft w:val="0"/>
      <w:marRight w:val="0"/>
      <w:marTop w:val="0"/>
      <w:marBottom w:val="0"/>
      <w:divBdr>
        <w:top w:val="none" w:sz="0" w:space="0" w:color="auto"/>
        <w:left w:val="none" w:sz="0" w:space="0" w:color="auto"/>
        <w:bottom w:val="none" w:sz="0" w:space="0" w:color="auto"/>
        <w:right w:val="none" w:sz="0" w:space="0" w:color="auto"/>
      </w:divBdr>
    </w:div>
    <w:div w:id="2055032110">
      <w:bodyDiv w:val="1"/>
      <w:marLeft w:val="0"/>
      <w:marRight w:val="0"/>
      <w:marTop w:val="0"/>
      <w:marBottom w:val="0"/>
      <w:divBdr>
        <w:top w:val="none" w:sz="0" w:space="0" w:color="auto"/>
        <w:left w:val="none" w:sz="0" w:space="0" w:color="auto"/>
        <w:bottom w:val="none" w:sz="0" w:space="0" w:color="auto"/>
        <w:right w:val="none" w:sz="0" w:space="0" w:color="auto"/>
      </w:divBdr>
    </w:div>
    <w:div w:id="2067290806">
      <w:bodyDiv w:val="1"/>
      <w:marLeft w:val="0"/>
      <w:marRight w:val="0"/>
      <w:marTop w:val="0"/>
      <w:marBottom w:val="0"/>
      <w:divBdr>
        <w:top w:val="none" w:sz="0" w:space="0" w:color="auto"/>
        <w:left w:val="none" w:sz="0" w:space="0" w:color="auto"/>
        <w:bottom w:val="none" w:sz="0" w:space="0" w:color="auto"/>
        <w:right w:val="none" w:sz="0" w:space="0" w:color="auto"/>
      </w:divBdr>
    </w:div>
    <w:div w:id="2094037751">
      <w:bodyDiv w:val="1"/>
      <w:marLeft w:val="0"/>
      <w:marRight w:val="0"/>
      <w:marTop w:val="0"/>
      <w:marBottom w:val="0"/>
      <w:divBdr>
        <w:top w:val="none" w:sz="0" w:space="0" w:color="auto"/>
        <w:left w:val="none" w:sz="0" w:space="0" w:color="auto"/>
        <w:bottom w:val="none" w:sz="0" w:space="0" w:color="auto"/>
        <w:right w:val="none" w:sz="0" w:space="0" w:color="auto"/>
      </w:divBdr>
    </w:div>
    <w:div w:id="2094929201">
      <w:bodyDiv w:val="1"/>
      <w:marLeft w:val="0"/>
      <w:marRight w:val="0"/>
      <w:marTop w:val="0"/>
      <w:marBottom w:val="0"/>
      <w:divBdr>
        <w:top w:val="none" w:sz="0" w:space="0" w:color="auto"/>
        <w:left w:val="none" w:sz="0" w:space="0" w:color="auto"/>
        <w:bottom w:val="none" w:sz="0" w:space="0" w:color="auto"/>
        <w:right w:val="none" w:sz="0" w:space="0" w:color="auto"/>
      </w:divBdr>
    </w:div>
    <w:div w:id="21429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cs.openremote.io/docs/introduction/;"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openremote/openremote?tab=readme-ov-fil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prickly-skull-7f5.notion.site/Conectar-MQTT-en-OpenRemote-8625d0042f614a08af5b39a9a7cf6ff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khangksp/OpenRemot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forum.openremote.io/"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openremote/openremo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s://raw.githubusercontent.com/openremote/proxy/main/haproxy.cf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6BBE-4CF6-4BCF-8A24-84BC9921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34</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0</CharactersWithSpaces>
  <SharedDoc>false</SharedDoc>
  <HLinks>
    <vt:vector size="312" baseType="variant">
      <vt:variant>
        <vt:i4>7995508</vt:i4>
      </vt:variant>
      <vt:variant>
        <vt:i4>357</vt:i4>
      </vt:variant>
      <vt:variant>
        <vt:i4>0</vt:i4>
      </vt:variant>
      <vt:variant>
        <vt:i4>5</vt:i4>
      </vt:variant>
      <vt:variant>
        <vt:lpwstr>https://github.com/openremote/openremote?tab=readme-ov-file</vt:lpwstr>
      </vt:variant>
      <vt:variant>
        <vt:lpwstr/>
      </vt:variant>
      <vt:variant>
        <vt:i4>7733344</vt:i4>
      </vt:variant>
      <vt:variant>
        <vt:i4>354</vt:i4>
      </vt:variant>
      <vt:variant>
        <vt:i4>0</vt:i4>
      </vt:variant>
      <vt:variant>
        <vt:i4>5</vt:i4>
      </vt:variant>
      <vt:variant>
        <vt:lpwstr>https://prickly-skull-7f5.notion.site/Conectar-MQTT-en-OpenRemote-8625d0042f614a08af5b39a9a7cf6ff5</vt:lpwstr>
      </vt:variant>
      <vt:variant>
        <vt:lpwstr/>
      </vt:variant>
      <vt:variant>
        <vt:i4>1179673</vt:i4>
      </vt:variant>
      <vt:variant>
        <vt:i4>351</vt:i4>
      </vt:variant>
      <vt:variant>
        <vt:i4>0</vt:i4>
      </vt:variant>
      <vt:variant>
        <vt:i4>5</vt:i4>
      </vt:variant>
      <vt:variant>
        <vt:lpwstr>https://forum.openremote.io/</vt:lpwstr>
      </vt:variant>
      <vt:variant>
        <vt:lpwstr/>
      </vt:variant>
      <vt:variant>
        <vt:i4>2228337</vt:i4>
      </vt:variant>
      <vt:variant>
        <vt:i4>348</vt:i4>
      </vt:variant>
      <vt:variant>
        <vt:i4>0</vt:i4>
      </vt:variant>
      <vt:variant>
        <vt:i4>5</vt:i4>
      </vt:variant>
      <vt:variant>
        <vt:lpwstr>https://docs.openremote.io/docs/introduction/;</vt:lpwstr>
      </vt:variant>
      <vt:variant>
        <vt:lpwstr/>
      </vt:variant>
      <vt:variant>
        <vt:i4>3670056</vt:i4>
      </vt:variant>
      <vt:variant>
        <vt:i4>345</vt:i4>
      </vt:variant>
      <vt:variant>
        <vt:i4>0</vt:i4>
      </vt:variant>
      <vt:variant>
        <vt:i4>5</vt:i4>
      </vt:variant>
      <vt:variant>
        <vt:lpwstr>https://raw.githubusercontent.com/openremote/proxy/main/haproxy.cfg</vt:lpwstr>
      </vt:variant>
      <vt:variant>
        <vt:lpwstr/>
      </vt:variant>
      <vt:variant>
        <vt:i4>4391000</vt:i4>
      </vt:variant>
      <vt:variant>
        <vt:i4>291</vt:i4>
      </vt:variant>
      <vt:variant>
        <vt:i4>0</vt:i4>
      </vt:variant>
      <vt:variant>
        <vt:i4>5</vt:i4>
      </vt:variant>
      <vt:variant>
        <vt:lpwstr>https://github.com/openremote/openremote</vt:lpwstr>
      </vt:variant>
      <vt:variant>
        <vt:lpwstr/>
      </vt:variant>
      <vt:variant>
        <vt:i4>1179697</vt:i4>
      </vt:variant>
      <vt:variant>
        <vt:i4>278</vt:i4>
      </vt:variant>
      <vt:variant>
        <vt:i4>0</vt:i4>
      </vt:variant>
      <vt:variant>
        <vt:i4>5</vt:i4>
      </vt:variant>
      <vt:variant>
        <vt:lpwstr/>
      </vt:variant>
      <vt:variant>
        <vt:lpwstr>_Toc175505528</vt:lpwstr>
      </vt:variant>
      <vt:variant>
        <vt:i4>1179697</vt:i4>
      </vt:variant>
      <vt:variant>
        <vt:i4>272</vt:i4>
      </vt:variant>
      <vt:variant>
        <vt:i4>0</vt:i4>
      </vt:variant>
      <vt:variant>
        <vt:i4>5</vt:i4>
      </vt:variant>
      <vt:variant>
        <vt:lpwstr/>
      </vt:variant>
      <vt:variant>
        <vt:lpwstr>_Toc175505527</vt:lpwstr>
      </vt:variant>
      <vt:variant>
        <vt:i4>1179697</vt:i4>
      </vt:variant>
      <vt:variant>
        <vt:i4>266</vt:i4>
      </vt:variant>
      <vt:variant>
        <vt:i4>0</vt:i4>
      </vt:variant>
      <vt:variant>
        <vt:i4>5</vt:i4>
      </vt:variant>
      <vt:variant>
        <vt:lpwstr/>
      </vt:variant>
      <vt:variant>
        <vt:lpwstr>_Toc175505526</vt:lpwstr>
      </vt:variant>
      <vt:variant>
        <vt:i4>1179697</vt:i4>
      </vt:variant>
      <vt:variant>
        <vt:i4>260</vt:i4>
      </vt:variant>
      <vt:variant>
        <vt:i4>0</vt:i4>
      </vt:variant>
      <vt:variant>
        <vt:i4>5</vt:i4>
      </vt:variant>
      <vt:variant>
        <vt:lpwstr/>
      </vt:variant>
      <vt:variant>
        <vt:lpwstr>_Toc175505525</vt:lpwstr>
      </vt:variant>
      <vt:variant>
        <vt:i4>1179697</vt:i4>
      </vt:variant>
      <vt:variant>
        <vt:i4>254</vt:i4>
      </vt:variant>
      <vt:variant>
        <vt:i4>0</vt:i4>
      </vt:variant>
      <vt:variant>
        <vt:i4>5</vt:i4>
      </vt:variant>
      <vt:variant>
        <vt:lpwstr/>
      </vt:variant>
      <vt:variant>
        <vt:lpwstr>_Toc175505524</vt:lpwstr>
      </vt:variant>
      <vt:variant>
        <vt:i4>1179697</vt:i4>
      </vt:variant>
      <vt:variant>
        <vt:i4>248</vt:i4>
      </vt:variant>
      <vt:variant>
        <vt:i4>0</vt:i4>
      </vt:variant>
      <vt:variant>
        <vt:i4>5</vt:i4>
      </vt:variant>
      <vt:variant>
        <vt:lpwstr/>
      </vt:variant>
      <vt:variant>
        <vt:lpwstr>_Toc175505523</vt:lpwstr>
      </vt:variant>
      <vt:variant>
        <vt:i4>1179697</vt:i4>
      </vt:variant>
      <vt:variant>
        <vt:i4>242</vt:i4>
      </vt:variant>
      <vt:variant>
        <vt:i4>0</vt:i4>
      </vt:variant>
      <vt:variant>
        <vt:i4>5</vt:i4>
      </vt:variant>
      <vt:variant>
        <vt:lpwstr/>
      </vt:variant>
      <vt:variant>
        <vt:lpwstr>_Toc175505522</vt:lpwstr>
      </vt:variant>
      <vt:variant>
        <vt:i4>1179697</vt:i4>
      </vt:variant>
      <vt:variant>
        <vt:i4>236</vt:i4>
      </vt:variant>
      <vt:variant>
        <vt:i4>0</vt:i4>
      </vt:variant>
      <vt:variant>
        <vt:i4>5</vt:i4>
      </vt:variant>
      <vt:variant>
        <vt:lpwstr/>
      </vt:variant>
      <vt:variant>
        <vt:lpwstr>_Toc175505521</vt:lpwstr>
      </vt:variant>
      <vt:variant>
        <vt:i4>1179697</vt:i4>
      </vt:variant>
      <vt:variant>
        <vt:i4>230</vt:i4>
      </vt:variant>
      <vt:variant>
        <vt:i4>0</vt:i4>
      </vt:variant>
      <vt:variant>
        <vt:i4>5</vt:i4>
      </vt:variant>
      <vt:variant>
        <vt:lpwstr/>
      </vt:variant>
      <vt:variant>
        <vt:lpwstr>_Toc175505520</vt:lpwstr>
      </vt:variant>
      <vt:variant>
        <vt:i4>1114161</vt:i4>
      </vt:variant>
      <vt:variant>
        <vt:i4>224</vt:i4>
      </vt:variant>
      <vt:variant>
        <vt:i4>0</vt:i4>
      </vt:variant>
      <vt:variant>
        <vt:i4>5</vt:i4>
      </vt:variant>
      <vt:variant>
        <vt:lpwstr/>
      </vt:variant>
      <vt:variant>
        <vt:lpwstr>_Toc175505519</vt:lpwstr>
      </vt:variant>
      <vt:variant>
        <vt:i4>1114161</vt:i4>
      </vt:variant>
      <vt:variant>
        <vt:i4>218</vt:i4>
      </vt:variant>
      <vt:variant>
        <vt:i4>0</vt:i4>
      </vt:variant>
      <vt:variant>
        <vt:i4>5</vt:i4>
      </vt:variant>
      <vt:variant>
        <vt:lpwstr/>
      </vt:variant>
      <vt:variant>
        <vt:lpwstr>_Toc175505518</vt:lpwstr>
      </vt:variant>
      <vt:variant>
        <vt:i4>1114161</vt:i4>
      </vt:variant>
      <vt:variant>
        <vt:i4>212</vt:i4>
      </vt:variant>
      <vt:variant>
        <vt:i4>0</vt:i4>
      </vt:variant>
      <vt:variant>
        <vt:i4>5</vt:i4>
      </vt:variant>
      <vt:variant>
        <vt:lpwstr/>
      </vt:variant>
      <vt:variant>
        <vt:lpwstr>_Toc175505517</vt:lpwstr>
      </vt:variant>
      <vt:variant>
        <vt:i4>1114161</vt:i4>
      </vt:variant>
      <vt:variant>
        <vt:i4>206</vt:i4>
      </vt:variant>
      <vt:variant>
        <vt:i4>0</vt:i4>
      </vt:variant>
      <vt:variant>
        <vt:i4>5</vt:i4>
      </vt:variant>
      <vt:variant>
        <vt:lpwstr/>
      </vt:variant>
      <vt:variant>
        <vt:lpwstr>_Toc175505516</vt:lpwstr>
      </vt:variant>
      <vt:variant>
        <vt:i4>1114161</vt:i4>
      </vt:variant>
      <vt:variant>
        <vt:i4>200</vt:i4>
      </vt:variant>
      <vt:variant>
        <vt:i4>0</vt:i4>
      </vt:variant>
      <vt:variant>
        <vt:i4>5</vt:i4>
      </vt:variant>
      <vt:variant>
        <vt:lpwstr/>
      </vt:variant>
      <vt:variant>
        <vt:lpwstr>_Toc175505515</vt:lpwstr>
      </vt:variant>
      <vt:variant>
        <vt:i4>1114161</vt:i4>
      </vt:variant>
      <vt:variant>
        <vt:i4>194</vt:i4>
      </vt:variant>
      <vt:variant>
        <vt:i4>0</vt:i4>
      </vt:variant>
      <vt:variant>
        <vt:i4>5</vt:i4>
      </vt:variant>
      <vt:variant>
        <vt:lpwstr/>
      </vt:variant>
      <vt:variant>
        <vt:lpwstr>_Toc175505514</vt:lpwstr>
      </vt:variant>
      <vt:variant>
        <vt:i4>1114161</vt:i4>
      </vt:variant>
      <vt:variant>
        <vt:i4>188</vt:i4>
      </vt:variant>
      <vt:variant>
        <vt:i4>0</vt:i4>
      </vt:variant>
      <vt:variant>
        <vt:i4>5</vt:i4>
      </vt:variant>
      <vt:variant>
        <vt:lpwstr/>
      </vt:variant>
      <vt:variant>
        <vt:lpwstr>_Toc175505513</vt:lpwstr>
      </vt:variant>
      <vt:variant>
        <vt:i4>1114161</vt:i4>
      </vt:variant>
      <vt:variant>
        <vt:i4>182</vt:i4>
      </vt:variant>
      <vt:variant>
        <vt:i4>0</vt:i4>
      </vt:variant>
      <vt:variant>
        <vt:i4>5</vt:i4>
      </vt:variant>
      <vt:variant>
        <vt:lpwstr/>
      </vt:variant>
      <vt:variant>
        <vt:lpwstr>_Toc175505512</vt:lpwstr>
      </vt:variant>
      <vt:variant>
        <vt:i4>1114161</vt:i4>
      </vt:variant>
      <vt:variant>
        <vt:i4>176</vt:i4>
      </vt:variant>
      <vt:variant>
        <vt:i4>0</vt:i4>
      </vt:variant>
      <vt:variant>
        <vt:i4>5</vt:i4>
      </vt:variant>
      <vt:variant>
        <vt:lpwstr/>
      </vt:variant>
      <vt:variant>
        <vt:lpwstr>_Toc175505511</vt:lpwstr>
      </vt:variant>
      <vt:variant>
        <vt:i4>1114161</vt:i4>
      </vt:variant>
      <vt:variant>
        <vt:i4>170</vt:i4>
      </vt:variant>
      <vt:variant>
        <vt:i4>0</vt:i4>
      </vt:variant>
      <vt:variant>
        <vt:i4>5</vt:i4>
      </vt:variant>
      <vt:variant>
        <vt:lpwstr/>
      </vt:variant>
      <vt:variant>
        <vt:lpwstr>_Toc175505510</vt:lpwstr>
      </vt:variant>
      <vt:variant>
        <vt:i4>1048625</vt:i4>
      </vt:variant>
      <vt:variant>
        <vt:i4>164</vt:i4>
      </vt:variant>
      <vt:variant>
        <vt:i4>0</vt:i4>
      </vt:variant>
      <vt:variant>
        <vt:i4>5</vt:i4>
      </vt:variant>
      <vt:variant>
        <vt:lpwstr/>
      </vt:variant>
      <vt:variant>
        <vt:lpwstr>_Toc175505509</vt:lpwstr>
      </vt:variant>
      <vt:variant>
        <vt:i4>1376305</vt:i4>
      </vt:variant>
      <vt:variant>
        <vt:i4>155</vt:i4>
      </vt:variant>
      <vt:variant>
        <vt:i4>0</vt:i4>
      </vt:variant>
      <vt:variant>
        <vt:i4>5</vt:i4>
      </vt:variant>
      <vt:variant>
        <vt:lpwstr/>
      </vt:variant>
      <vt:variant>
        <vt:lpwstr>_Toc175511417</vt:lpwstr>
      </vt:variant>
      <vt:variant>
        <vt:i4>1376305</vt:i4>
      </vt:variant>
      <vt:variant>
        <vt:i4>149</vt:i4>
      </vt:variant>
      <vt:variant>
        <vt:i4>0</vt:i4>
      </vt:variant>
      <vt:variant>
        <vt:i4>5</vt:i4>
      </vt:variant>
      <vt:variant>
        <vt:lpwstr/>
      </vt:variant>
      <vt:variant>
        <vt:lpwstr>_Toc175511416</vt:lpwstr>
      </vt:variant>
      <vt:variant>
        <vt:i4>1376305</vt:i4>
      </vt:variant>
      <vt:variant>
        <vt:i4>143</vt:i4>
      </vt:variant>
      <vt:variant>
        <vt:i4>0</vt:i4>
      </vt:variant>
      <vt:variant>
        <vt:i4>5</vt:i4>
      </vt:variant>
      <vt:variant>
        <vt:lpwstr/>
      </vt:variant>
      <vt:variant>
        <vt:lpwstr>_Toc175511415</vt:lpwstr>
      </vt:variant>
      <vt:variant>
        <vt:i4>1376305</vt:i4>
      </vt:variant>
      <vt:variant>
        <vt:i4>137</vt:i4>
      </vt:variant>
      <vt:variant>
        <vt:i4>0</vt:i4>
      </vt:variant>
      <vt:variant>
        <vt:i4>5</vt:i4>
      </vt:variant>
      <vt:variant>
        <vt:lpwstr/>
      </vt:variant>
      <vt:variant>
        <vt:lpwstr>_Toc175511414</vt:lpwstr>
      </vt:variant>
      <vt:variant>
        <vt:i4>1376305</vt:i4>
      </vt:variant>
      <vt:variant>
        <vt:i4>131</vt:i4>
      </vt:variant>
      <vt:variant>
        <vt:i4>0</vt:i4>
      </vt:variant>
      <vt:variant>
        <vt:i4>5</vt:i4>
      </vt:variant>
      <vt:variant>
        <vt:lpwstr/>
      </vt:variant>
      <vt:variant>
        <vt:lpwstr>_Toc175511413</vt:lpwstr>
      </vt:variant>
      <vt:variant>
        <vt:i4>1376305</vt:i4>
      </vt:variant>
      <vt:variant>
        <vt:i4>125</vt:i4>
      </vt:variant>
      <vt:variant>
        <vt:i4>0</vt:i4>
      </vt:variant>
      <vt:variant>
        <vt:i4>5</vt:i4>
      </vt:variant>
      <vt:variant>
        <vt:lpwstr/>
      </vt:variant>
      <vt:variant>
        <vt:lpwstr>_Toc175511412</vt:lpwstr>
      </vt:variant>
      <vt:variant>
        <vt:i4>1376305</vt:i4>
      </vt:variant>
      <vt:variant>
        <vt:i4>119</vt:i4>
      </vt:variant>
      <vt:variant>
        <vt:i4>0</vt:i4>
      </vt:variant>
      <vt:variant>
        <vt:i4>5</vt:i4>
      </vt:variant>
      <vt:variant>
        <vt:lpwstr/>
      </vt:variant>
      <vt:variant>
        <vt:lpwstr>_Toc175511411</vt:lpwstr>
      </vt:variant>
      <vt:variant>
        <vt:i4>1376305</vt:i4>
      </vt:variant>
      <vt:variant>
        <vt:i4>113</vt:i4>
      </vt:variant>
      <vt:variant>
        <vt:i4>0</vt:i4>
      </vt:variant>
      <vt:variant>
        <vt:i4>5</vt:i4>
      </vt:variant>
      <vt:variant>
        <vt:lpwstr/>
      </vt:variant>
      <vt:variant>
        <vt:lpwstr>_Toc175511410</vt:lpwstr>
      </vt:variant>
      <vt:variant>
        <vt:i4>1310769</vt:i4>
      </vt:variant>
      <vt:variant>
        <vt:i4>107</vt:i4>
      </vt:variant>
      <vt:variant>
        <vt:i4>0</vt:i4>
      </vt:variant>
      <vt:variant>
        <vt:i4>5</vt:i4>
      </vt:variant>
      <vt:variant>
        <vt:lpwstr/>
      </vt:variant>
      <vt:variant>
        <vt:lpwstr>_Toc175511409</vt:lpwstr>
      </vt:variant>
      <vt:variant>
        <vt:i4>1310769</vt:i4>
      </vt:variant>
      <vt:variant>
        <vt:i4>101</vt:i4>
      </vt:variant>
      <vt:variant>
        <vt:i4>0</vt:i4>
      </vt:variant>
      <vt:variant>
        <vt:i4>5</vt:i4>
      </vt:variant>
      <vt:variant>
        <vt:lpwstr/>
      </vt:variant>
      <vt:variant>
        <vt:lpwstr>_Toc175511408</vt:lpwstr>
      </vt:variant>
      <vt:variant>
        <vt:i4>1310769</vt:i4>
      </vt:variant>
      <vt:variant>
        <vt:i4>95</vt:i4>
      </vt:variant>
      <vt:variant>
        <vt:i4>0</vt:i4>
      </vt:variant>
      <vt:variant>
        <vt:i4>5</vt:i4>
      </vt:variant>
      <vt:variant>
        <vt:lpwstr/>
      </vt:variant>
      <vt:variant>
        <vt:lpwstr>_Toc175511407</vt:lpwstr>
      </vt:variant>
      <vt:variant>
        <vt:i4>1310769</vt:i4>
      </vt:variant>
      <vt:variant>
        <vt:i4>89</vt:i4>
      </vt:variant>
      <vt:variant>
        <vt:i4>0</vt:i4>
      </vt:variant>
      <vt:variant>
        <vt:i4>5</vt:i4>
      </vt:variant>
      <vt:variant>
        <vt:lpwstr/>
      </vt:variant>
      <vt:variant>
        <vt:lpwstr>_Toc175511406</vt:lpwstr>
      </vt:variant>
      <vt:variant>
        <vt:i4>1310769</vt:i4>
      </vt:variant>
      <vt:variant>
        <vt:i4>83</vt:i4>
      </vt:variant>
      <vt:variant>
        <vt:i4>0</vt:i4>
      </vt:variant>
      <vt:variant>
        <vt:i4>5</vt:i4>
      </vt:variant>
      <vt:variant>
        <vt:lpwstr/>
      </vt:variant>
      <vt:variant>
        <vt:lpwstr>_Toc175511405</vt:lpwstr>
      </vt:variant>
      <vt:variant>
        <vt:i4>1310769</vt:i4>
      </vt:variant>
      <vt:variant>
        <vt:i4>77</vt:i4>
      </vt:variant>
      <vt:variant>
        <vt:i4>0</vt:i4>
      </vt:variant>
      <vt:variant>
        <vt:i4>5</vt:i4>
      </vt:variant>
      <vt:variant>
        <vt:lpwstr/>
      </vt:variant>
      <vt:variant>
        <vt:lpwstr>_Toc175511404</vt:lpwstr>
      </vt:variant>
      <vt:variant>
        <vt:i4>1310769</vt:i4>
      </vt:variant>
      <vt:variant>
        <vt:i4>71</vt:i4>
      </vt:variant>
      <vt:variant>
        <vt:i4>0</vt:i4>
      </vt:variant>
      <vt:variant>
        <vt:i4>5</vt:i4>
      </vt:variant>
      <vt:variant>
        <vt:lpwstr/>
      </vt:variant>
      <vt:variant>
        <vt:lpwstr>_Toc175511403</vt:lpwstr>
      </vt:variant>
      <vt:variant>
        <vt:i4>1310769</vt:i4>
      </vt:variant>
      <vt:variant>
        <vt:i4>65</vt:i4>
      </vt:variant>
      <vt:variant>
        <vt:i4>0</vt:i4>
      </vt:variant>
      <vt:variant>
        <vt:i4>5</vt:i4>
      </vt:variant>
      <vt:variant>
        <vt:lpwstr/>
      </vt:variant>
      <vt:variant>
        <vt:lpwstr>_Toc175511402</vt:lpwstr>
      </vt:variant>
      <vt:variant>
        <vt:i4>1310769</vt:i4>
      </vt:variant>
      <vt:variant>
        <vt:i4>59</vt:i4>
      </vt:variant>
      <vt:variant>
        <vt:i4>0</vt:i4>
      </vt:variant>
      <vt:variant>
        <vt:i4>5</vt:i4>
      </vt:variant>
      <vt:variant>
        <vt:lpwstr/>
      </vt:variant>
      <vt:variant>
        <vt:lpwstr>_Toc175511401</vt:lpwstr>
      </vt:variant>
      <vt:variant>
        <vt:i4>1310769</vt:i4>
      </vt:variant>
      <vt:variant>
        <vt:i4>53</vt:i4>
      </vt:variant>
      <vt:variant>
        <vt:i4>0</vt:i4>
      </vt:variant>
      <vt:variant>
        <vt:i4>5</vt:i4>
      </vt:variant>
      <vt:variant>
        <vt:lpwstr/>
      </vt:variant>
      <vt:variant>
        <vt:lpwstr>_Toc175511400</vt:lpwstr>
      </vt:variant>
      <vt:variant>
        <vt:i4>1900598</vt:i4>
      </vt:variant>
      <vt:variant>
        <vt:i4>47</vt:i4>
      </vt:variant>
      <vt:variant>
        <vt:i4>0</vt:i4>
      </vt:variant>
      <vt:variant>
        <vt:i4>5</vt:i4>
      </vt:variant>
      <vt:variant>
        <vt:lpwstr/>
      </vt:variant>
      <vt:variant>
        <vt:lpwstr>_Toc175511399</vt:lpwstr>
      </vt:variant>
      <vt:variant>
        <vt:i4>1900598</vt:i4>
      </vt:variant>
      <vt:variant>
        <vt:i4>41</vt:i4>
      </vt:variant>
      <vt:variant>
        <vt:i4>0</vt:i4>
      </vt:variant>
      <vt:variant>
        <vt:i4>5</vt:i4>
      </vt:variant>
      <vt:variant>
        <vt:lpwstr/>
      </vt:variant>
      <vt:variant>
        <vt:lpwstr>_Toc175511398</vt:lpwstr>
      </vt:variant>
      <vt:variant>
        <vt:i4>1900598</vt:i4>
      </vt:variant>
      <vt:variant>
        <vt:i4>35</vt:i4>
      </vt:variant>
      <vt:variant>
        <vt:i4>0</vt:i4>
      </vt:variant>
      <vt:variant>
        <vt:i4>5</vt:i4>
      </vt:variant>
      <vt:variant>
        <vt:lpwstr/>
      </vt:variant>
      <vt:variant>
        <vt:lpwstr>_Toc175511397</vt:lpwstr>
      </vt:variant>
      <vt:variant>
        <vt:i4>1900598</vt:i4>
      </vt:variant>
      <vt:variant>
        <vt:i4>29</vt:i4>
      </vt:variant>
      <vt:variant>
        <vt:i4>0</vt:i4>
      </vt:variant>
      <vt:variant>
        <vt:i4>5</vt:i4>
      </vt:variant>
      <vt:variant>
        <vt:lpwstr/>
      </vt:variant>
      <vt:variant>
        <vt:lpwstr>_Toc175511396</vt:lpwstr>
      </vt:variant>
      <vt:variant>
        <vt:i4>1900598</vt:i4>
      </vt:variant>
      <vt:variant>
        <vt:i4>23</vt:i4>
      </vt:variant>
      <vt:variant>
        <vt:i4>0</vt:i4>
      </vt:variant>
      <vt:variant>
        <vt:i4>5</vt:i4>
      </vt:variant>
      <vt:variant>
        <vt:lpwstr/>
      </vt:variant>
      <vt:variant>
        <vt:lpwstr>_Toc175511395</vt:lpwstr>
      </vt:variant>
      <vt:variant>
        <vt:i4>1900598</vt:i4>
      </vt:variant>
      <vt:variant>
        <vt:i4>17</vt:i4>
      </vt:variant>
      <vt:variant>
        <vt:i4>0</vt:i4>
      </vt:variant>
      <vt:variant>
        <vt:i4>5</vt:i4>
      </vt:variant>
      <vt:variant>
        <vt:lpwstr/>
      </vt:variant>
      <vt:variant>
        <vt:lpwstr>_Toc175511394</vt:lpwstr>
      </vt:variant>
      <vt:variant>
        <vt:i4>1900598</vt:i4>
      </vt:variant>
      <vt:variant>
        <vt:i4>11</vt:i4>
      </vt:variant>
      <vt:variant>
        <vt:i4>0</vt:i4>
      </vt:variant>
      <vt:variant>
        <vt:i4>5</vt:i4>
      </vt:variant>
      <vt:variant>
        <vt:lpwstr/>
      </vt:variant>
      <vt:variant>
        <vt:lpwstr>_Toc175511393</vt:lpwstr>
      </vt:variant>
      <vt:variant>
        <vt:i4>1900598</vt:i4>
      </vt:variant>
      <vt:variant>
        <vt:i4>5</vt:i4>
      </vt:variant>
      <vt:variant>
        <vt:i4>0</vt:i4>
      </vt:variant>
      <vt:variant>
        <vt:i4>5</vt:i4>
      </vt:variant>
      <vt:variant>
        <vt:lpwstr/>
      </vt:variant>
      <vt:variant>
        <vt:lpwstr>_Toc175511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DUY KHANG;BÙI CÔNG NGHĨA</dc:creator>
  <cp:keywords/>
  <dc:description/>
  <cp:lastModifiedBy>Duy Khang</cp:lastModifiedBy>
  <cp:revision>1576</cp:revision>
  <cp:lastPrinted>2024-08-22T01:40:00Z</cp:lastPrinted>
  <dcterms:created xsi:type="dcterms:W3CDTF">2024-08-13T05:05:00Z</dcterms:created>
  <dcterms:modified xsi:type="dcterms:W3CDTF">2024-08-25T14:41:00Z</dcterms:modified>
</cp:coreProperties>
</file>